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A3" w:rsidRDefault="00625DA3" w:rsidP="00B3671D">
      <w:pPr>
        <w:jc w:val="center"/>
        <w:rPr>
          <w:b/>
          <w:sz w:val="28"/>
          <w:szCs w:val="28"/>
        </w:rPr>
      </w:pPr>
    </w:p>
    <w:p w:rsidR="00B3671D" w:rsidRPr="00BE2ACC" w:rsidRDefault="00B3671D" w:rsidP="005F3EC6">
      <w:pPr>
        <w:jc w:val="center"/>
        <w:rPr>
          <w:b/>
          <w:sz w:val="28"/>
          <w:szCs w:val="28"/>
        </w:rPr>
      </w:pPr>
      <w:r w:rsidRPr="00BE2ACC">
        <w:rPr>
          <w:b/>
          <w:sz w:val="28"/>
          <w:szCs w:val="28"/>
        </w:rPr>
        <w:t xml:space="preserve">БЮДЖЕТНОЕ УЧРЕЖДЕНИЕ </w:t>
      </w:r>
      <w:proofErr w:type="gramStart"/>
      <w:r w:rsidRPr="00BE2ACC">
        <w:rPr>
          <w:b/>
          <w:sz w:val="28"/>
          <w:szCs w:val="28"/>
        </w:rPr>
        <w:t>ХАНТЫ-МАНСИЙСКОГО</w:t>
      </w:r>
      <w:proofErr w:type="gramEnd"/>
      <w:r w:rsidRPr="00BE2ACC">
        <w:rPr>
          <w:b/>
          <w:sz w:val="28"/>
          <w:szCs w:val="28"/>
        </w:rPr>
        <w:t xml:space="preserve"> АВТОНОМНОГО ОКРУГА-ЮГРЫ</w:t>
      </w:r>
    </w:p>
    <w:p w:rsidR="006C612D" w:rsidRDefault="00B3671D" w:rsidP="005F3EC6">
      <w:pPr>
        <w:pStyle w:val="Default"/>
        <w:jc w:val="center"/>
      </w:pPr>
      <w:r w:rsidRPr="00BE2ACC">
        <w:rPr>
          <w:b/>
          <w:sz w:val="28"/>
          <w:szCs w:val="28"/>
        </w:rPr>
        <w:t>«ФЕДОРОВСКАЯ ГОРОДСКАЯ БОЛЬНИЦА»</w:t>
      </w:r>
    </w:p>
    <w:p w:rsidR="00B3671D" w:rsidRPr="00BE2ACC" w:rsidRDefault="00B3671D" w:rsidP="005F3EC6">
      <w:pPr>
        <w:pStyle w:val="Default"/>
        <w:jc w:val="center"/>
        <w:rPr>
          <w:b/>
          <w:sz w:val="28"/>
          <w:szCs w:val="28"/>
        </w:rPr>
      </w:pPr>
    </w:p>
    <w:p w:rsidR="00B3671D" w:rsidRPr="00BE2ACC" w:rsidRDefault="00B3671D" w:rsidP="00B3671D">
      <w:pPr>
        <w:jc w:val="center"/>
        <w:rPr>
          <w:b/>
          <w:sz w:val="28"/>
          <w:szCs w:val="28"/>
        </w:rPr>
      </w:pPr>
    </w:p>
    <w:p w:rsidR="00B3671D" w:rsidRPr="00BE2ACC" w:rsidRDefault="00B3671D" w:rsidP="00B3671D">
      <w:pPr>
        <w:jc w:val="center"/>
        <w:rPr>
          <w:b/>
          <w:sz w:val="28"/>
          <w:szCs w:val="28"/>
        </w:rPr>
      </w:pPr>
    </w:p>
    <w:p w:rsidR="00B3671D" w:rsidRPr="00BE2ACC" w:rsidRDefault="00B3671D" w:rsidP="00B3671D">
      <w:pPr>
        <w:jc w:val="center"/>
        <w:rPr>
          <w:b/>
          <w:sz w:val="28"/>
          <w:szCs w:val="28"/>
        </w:rPr>
      </w:pPr>
    </w:p>
    <w:p w:rsidR="00B3671D" w:rsidRPr="00BE2ACC" w:rsidRDefault="00B3671D" w:rsidP="00B3671D">
      <w:pPr>
        <w:jc w:val="center"/>
        <w:rPr>
          <w:b/>
          <w:sz w:val="28"/>
          <w:szCs w:val="28"/>
        </w:rPr>
      </w:pPr>
    </w:p>
    <w:p w:rsidR="00B3671D" w:rsidRPr="00BE2ACC" w:rsidRDefault="00B3671D" w:rsidP="00B3671D">
      <w:pPr>
        <w:jc w:val="center"/>
        <w:rPr>
          <w:b/>
          <w:sz w:val="28"/>
          <w:szCs w:val="28"/>
        </w:rPr>
      </w:pPr>
    </w:p>
    <w:p w:rsidR="00B3671D" w:rsidRPr="00BE2ACC" w:rsidRDefault="00B3671D" w:rsidP="00B3671D">
      <w:pPr>
        <w:jc w:val="center"/>
        <w:rPr>
          <w:b/>
          <w:sz w:val="28"/>
          <w:szCs w:val="28"/>
        </w:rPr>
      </w:pPr>
    </w:p>
    <w:p w:rsidR="00B3671D" w:rsidRPr="00BE2ACC" w:rsidRDefault="00B3671D" w:rsidP="00B3671D">
      <w:pPr>
        <w:jc w:val="center"/>
        <w:rPr>
          <w:b/>
          <w:sz w:val="28"/>
          <w:szCs w:val="28"/>
        </w:rPr>
      </w:pPr>
    </w:p>
    <w:p w:rsidR="00B3671D" w:rsidRPr="00BE2ACC" w:rsidRDefault="00B3671D" w:rsidP="00B3671D">
      <w:pPr>
        <w:jc w:val="center"/>
        <w:rPr>
          <w:b/>
          <w:sz w:val="28"/>
          <w:szCs w:val="28"/>
        </w:rPr>
      </w:pPr>
    </w:p>
    <w:p w:rsidR="00B3671D" w:rsidRPr="00BE2ACC" w:rsidRDefault="00B3671D" w:rsidP="00B3671D">
      <w:pPr>
        <w:jc w:val="center"/>
        <w:rPr>
          <w:b/>
          <w:sz w:val="28"/>
          <w:szCs w:val="28"/>
        </w:rPr>
      </w:pPr>
    </w:p>
    <w:p w:rsidR="00B3671D" w:rsidRPr="00BE2ACC" w:rsidRDefault="00B3671D" w:rsidP="00B3671D">
      <w:pPr>
        <w:jc w:val="center"/>
        <w:rPr>
          <w:b/>
          <w:sz w:val="28"/>
          <w:szCs w:val="28"/>
        </w:rPr>
      </w:pPr>
    </w:p>
    <w:p w:rsidR="00B3671D" w:rsidRPr="00BE2ACC" w:rsidRDefault="00B3671D" w:rsidP="00B3671D">
      <w:pPr>
        <w:jc w:val="center"/>
        <w:rPr>
          <w:b/>
          <w:sz w:val="28"/>
          <w:szCs w:val="28"/>
        </w:rPr>
      </w:pPr>
    </w:p>
    <w:p w:rsidR="00B3671D" w:rsidRPr="00BE2ACC" w:rsidRDefault="00B3671D" w:rsidP="00B3671D">
      <w:pPr>
        <w:jc w:val="center"/>
        <w:rPr>
          <w:b/>
          <w:sz w:val="52"/>
          <w:szCs w:val="52"/>
        </w:rPr>
      </w:pPr>
    </w:p>
    <w:p w:rsidR="00B3671D" w:rsidRPr="00BE2ACC" w:rsidRDefault="00B3671D" w:rsidP="00B3671D">
      <w:pPr>
        <w:jc w:val="center"/>
        <w:rPr>
          <w:b/>
          <w:sz w:val="48"/>
          <w:szCs w:val="48"/>
        </w:rPr>
      </w:pPr>
      <w:r w:rsidRPr="00BE2ACC">
        <w:rPr>
          <w:b/>
          <w:sz w:val="48"/>
          <w:szCs w:val="48"/>
        </w:rPr>
        <w:t xml:space="preserve">ОТЧЕТ О ДЕЯТЕЛЬНОСТИ </w:t>
      </w:r>
    </w:p>
    <w:p w:rsidR="00B3671D" w:rsidRPr="00BE2ACC" w:rsidRDefault="00094B00" w:rsidP="00B367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А 202</w:t>
      </w:r>
      <w:r w:rsidR="00F27F44" w:rsidRPr="00121B8A">
        <w:rPr>
          <w:b/>
          <w:sz w:val="48"/>
          <w:szCs w:val="48"/>
        </w:rPr>
        <w:t>2</w:t>
      </w:r>
      <w:r w:rsidR="00B3671D" w:rsidRPr="00BE2ACC">
        <w:rPr>
          <w:b/>
          <w:sz w:val="48"/>
          <w:szCs w:val="48"/>
        </w:rPr>
        <w:t xml:space="preserve"> ГОД</w:t>
      </w:r>
    </w:p>
    <w:p w:rsidR="00B3671D" w:rsidRPr="00BE2ACC" w:rsidRDefault="00B3671D" w:rsidP="00B3671D">
      <w:pPr>
        <w:jc w:val="center"/>
        <w:rPr>
          <w:b/>
          <w:sz w:val="52"/>
          <w:szCs w:val="52"/>
        </w:rPr>
      </w:pPr>
    </w:p>
    <w:p w:rsidR="00B3671D" w:rsidRPr="00BE2ACC" w:rsidRDefault="00B3671D" w:rsidP="00B3671D">
      <w:pPr>
        <w:jc w:val="center"/>
        <w:rPr>
          <w:b/>
          <w:sz w:val="52"/>
          <w:szCs w:val="52"/>
        </w:rPr>
      </w:pPr>
    </w:p>
    <w:p w:rsidR="00B3671D" w:rsidRPr="00BE2ACC" w:rsidRDefault="00B3671D" w:rsidP="00B3671D">
      <w:pPr>
        <w:jc w:val="center"/>
        <w:rPr>
          <w:b/>
          <w:sz w:val="52"/>
          <w:szCs w:val="52"/>
        </w:rPr>
      </w:pPr>
    </w:p>
    <w:p w:rsidR="00B3671D" w:rsidRPr="00BE2ACC" w:rsidRDefault="00B3671D" w:rsidP="00B3671D">
      <w:pPr>
        <w:jc w:val="center"/>
        <w:rPr>
          <w:b/>
          <w:sz w:val="52"/>
          <w:szCs w:val="52"/>
        </w:rPr>
      </w:pPr>
    </w:p>
    <w:p w:rsidR="00B3671D" w:rsidRPr="00BE2ACC" w:rsidRDefault="00B3671D" w:rsidP="00B3671D">
      <w:pPr>
        <w:jc w:val="center"/>
        <w:rPr>
          <w:b/>
          <w:sz w:val="52"/>
          <w:szCs w:val="52"/>
        </w:rPr>
      </w:pPr>
    </w:p>
    <w:p w:rsidR="00B3671D" w:rsidRPr="00BE2ACC" w:rsidRDefault="00B3671D" w:rsidP="00B3671D">
      <w:pPr>
        <w:jc w:val="center"/>
        <w:rPr>
          <w:b/>
          <w:sz w:val="52"/>
          <w:szCs w:val="52"/>
        </w:rPr>
      </w:pPr>
    </w:p>
    <w:p w:rsidR="00B3671D" w:rsidRPr="00BE2ACC" w:rsidRDefault="00B3671D" w:rsidP="00B3671D">
      <w:pPr>
        <w:jc w:val="center"/>
        <w:rPr>
          <w:b/>
          <w:sz w:val="52"/>
          <w:szCs w:val="52"/>
        </w:rPr>
      </w:pPr>
    </w:p>
    <w:p w:rsidR="00B3671D" w:rsidRPr="00BE2ACC" w:rsidRDefault="00B3671D" w:rsidP="00B3671D">
      <w:pPr>
        <w:jc w:val="center"/>
        <w:rPr>
          <w:b/>
          <w:sz w:val="52"/>
          <w:szCs w:val="52"/>
        </w:rPr>
      </w:pPr>
    </w:p>
    <w:p w:rsidR="00B3671D" w:rsidRPr="00BE2ACC" w:rsidRDefault="00B3671D" w:rsidP="00B3671D">
      <w:pPr>
        <w:jc w:val="center"/>
        <w:rPr>
          <w:b/>
          <w:sz w:val="52"/>
          <w:szCs w:val="52"/>
        </w:rPr>
      </w:pPr>
    </w:p>
    <w:p w:rsidR="00B3671D" w:rsidRPr="00BE2ACC" w:rsidRDefault="00B3671D" w:rsidP="00B3671D">
      <w:pPr>
        <w:rPr>
          <w:b/>
          <w:sz w:val="32"/>
          <w:szCs w:val="32"/>
        </w:rPr>
      </w:pPr>
    </w:p>
    <w:p w:rsidR="00B3671D" w:rsidRPr="00BE2ACC" w:rsidRDefault="00B3671D" w:rsidP="00B3671D">
      <w:pPr>
        <w:pStyle w:val="1"/>
        <w:rPr>
          <w:b w:val="0"/>
          <w:sz w:val="28"/>
          <w:szCs w:val="28"/>
        </w:rPr>
      </w:pPr>
      <w:r w:rsidRPr="00BE2ACC">
        <w:rPr>
          <w:b w:val="0"/>
          <w:sz w:val="28"/>
          <w:szCs w:val="28"/>
        </w:rPr>
        <w:t>202</w:t>
      </w:r>
      <w:r w:rsidR="000F16FF" w:rsidRPr="001C22AD">
        <w:rPr>
          <w:b w:val="0"/>
          <w:sz w:val="28"/>
          <w:szCs w:val="28"/>
        </w:rPr>
        <w:t>3</w:t>
      </w:r>
      <w:r w:rsidRPr="00BE2ACC">
        <w:rPr>
          <w:b w:val="0"/>
          <w:sz w:val="28"/>
          <w:szCs w:val="28"/>
        </w:rPr>
        <w:t xml:space="preserve"> г.</w:t>
      </w:r>
    </w:p>
    <w:p w:rsidR="00B3671D" w:rsidRPr="00BE2ACC" w:rsidRDefault="00B3671D" w:rsidP="00B3671D">
      <w:pPr>
        <w:jc w:val="center"/>
        <w:rPr>
          <w:b/>
        </w:rPr>
      </w:pPr>
      <w:r w:rsidRPr="00BE2ACC">
        <w:br w:type="page"/>
      </w:r>
    </w:p>
    <w:p w:rsidR="00B3671D" w:rsidRPr="00BE2ACC" w:rsidRDefault="00B3671D" w:rsidP="00B3671D">
      <w:pPr>
        <w:jc w:val="center"/>
        <w:rPr>
          <w:b/>
        </w:rPr>
      </w:pPr>
      <w:r w:rsidRPr="00BE2ACC">
        <w:rPr>
          <w:b/>
        </w:rPr>
        <w:lastRenderedPageBreak/>
        <w:t xml:space="preserve">БЮДЖЕТНОЕ УЧРЕЖДЕНИЕ </w:t>
      </w:r>
      <w:proofErr w:type="gramStart"/>
      <w:r w:rsidRPr="00BE2ACC">
        <w:rPr>
          <w:b/>
        </w:rPr>
        <w:t>ХАНТЫ-МАНСИЙСКОГО</w:t>
      </w:r>
      <w:proofErr w:type="gramEnd"/>
      <w:r w:rsidRPr="00BE2ACC">
        <w:rPr>
          <w:b/>
        </w:rPr>
        <w:t xml:space="preserve"> </w:t>
      </w:r>
    </w:p>
    <w:p w:rsidR="00B3671D" w:rsidRPr="00BE2ACC" w:rsidRDefault="00B3671D" w:rsidP="00B3671D">
      <w:pPr>
        <w:jc w:val="center"/>
        <w:rPr>
          <w:b/>
        </w:rPr>
      </w:pPr>
      <w:r w:rsidRPr="00BE2ACC">
        <w:rPr>
          <w:b/>
        </w:rPr>
        <w:t>АВТОНОМНОГО ОКРУГА-ЮГРЫ</w:t>
      </w:r>
    </w:p>
    <w:p w:rsidR="00B3671D" w:rsidRPr="00BE2ACC" w:rsidRDefault="00B3671D" w:rsidP="00B3671D">
      <w:pPr>
        <w:jc w:val="center"/>
        <w:rPr>
          <w:b/>
        </w:rPr>
      </w:pPr>
      <w:r w:rsidRPr="00BE2ACC">
        <w:rPr>
          <w:b/>
        </w:rPr>
        <w:t>«ФЕДОРОВСКАЯ ГОРОДСКАЯ БОЛЬНИЦА»</w:t>
      </w:r>
    </w:p>
    <w:p w:rsidR="00B3671D" w:rsidRPr="00BE2ACC" w:rsidRDefault="00B3671D" w:rsidP="00B3671D">
      <w:pPr>
        <w:jc w:val="center"/>
        <w:rPr>
          <w:b/>
        </w:rPr>
      </w:pPr>
    </w:p>
    <w:p w:rsidR="00B3671D" w:rsidRPr="00BE2ACC" w:rsidRDefault="00B3671D" w:rsidP="00B3671D">
      <w:pPr>
        <w:jc w:val="center"/>
        <w:rPr>
          <w:b/>
        </w:rPr>
      </w:pPr>
      <w:r w:rsidRPr="00BE2ACC">
        <w:t xml:space="preserve"> </w:t>
      </w:r>
      <w:r w:rsidRPr="00BE2ACC">
        <w:rPr>
          <w:b/>
        </w:rPr>
        <w:t>ОБЩАЯ ХАРАКТЕРИСТИКА</w:t>
      </w:r>
    </w:p>
    <w:p w:rsidR="00B3671D" w:rsidRPr="00BE2ACC" w:rsidRDefault="00B3671D" w:rsidP="00B3671D">
      <w:pPr>
        <w:jc w:val="both"/>
      </w:pPr>
    </w:p>
    <w:p w:rsidR="00B3671D" w:rsidRPr="00BE2ACC" w:rsidRDefault="00B3671D" w:rsidP="00B3671D">
      <w:pPr>
        <w:spacing w:line="276" w:lineRule="auto"/>
        <w:ind w:left="-284"/>
        <w:jc w:val="both"/>
      </w:pPr>
      <w:r w:rsidRPr="00BE2ACC">
        <w:t xml:space="preserve">         Бюджетное учреждение Ханты-Мансийского автономного </w:t>
      </w:r>
      <w:proofErr w:type="spellStart"/>
      <w:r w:rsidRPr="00BE2ACC">
        <w:t>округа-Югры</w:t>
      </w:r>
      <w:proofErr w:type="spellEnd"/>
      <w:r w:rsidRPr="00BE2ACC">
        <w:t xml:space="preserve"> «Федоровская городская больница» оказывает </w:t>
      </w:r>
      <w:proofErr w:type="spellStart"/>
      <w:r w:rsidRPr="00BE2ACC">
        <w:t>амбулаторно</w:t>
      </w:r>
      <w:proofErr w:type="spellEnd"/>
      <w:r w:rsidRPr="00BE2ACC">
        <w:t xml:space="preserve">–поликлиническую и стационарную медицинскую помощь жителям </w:t>
      </w:r>
      <w:r w:rsidR="005B16BA">
        <w:t>г.</w:t>
      </w:r>
      <w:r w:rsidRPr="00BE2ACC">
        <w:t>п</w:t>
      </w:r>
      <w:proofErr w:type="gramStart"/>
      <w:r w:rsidRPr="00BE2ACC">
        <w:t>.Ф</w:t>
      </w:r>
      <w:proofErr w:type="gramEnd"/>
      <w:r w:rsidRPr="00BE2ACC">
        <w:t xml:space="preserve">едоровский, </w:t>
      </w:r>
      <w:proofErr w:type="spellStart"/>
      <w:r w:rsidRPr="00BE2ACC">
        <w:t>с.п.Ульт-Ягун</w:t>
      </w:r>
      <w:proofErr w:type="spellEnd"/>
      <w:r w:rsidRPr="00BE2ACC">
        <w:t xml:space="preserve">, с.п. </w:t>
      </w:r>
      <w:proofErr w:type="spellStart"/>
      <w:r w:rsidRPr="00BE2ACC">
        <w:t>Тром-аган</w:t>
      </w:r>
      <w:proofErr w:type="spellEnd"/>
      <w:r w:rsidRPr="00BE2ACC">
        <w:t xml:space="preserve">, </w:t>
      </w:r>
      <w:proofErr w:type="spellStart"/>
      <w:r w:rsidRPr="00BE2ACC">
        <w:t>с.п</w:t>
      </w:r>
      <w:proofErr w:type="gramStart"/>
      <w:r w:rsidRPr="00BE2ACC">
        <w:t>.Р</w:t>
      </w:r>
      <w:proofErr w:type="gramEnd"/>
      <w:r w:rsidRPr="00BE2ACC">
        <w:t>усскинская</w:t>
      </w:r>
      <w:proofErr w:type="spellEnd"/>
      <w:r w:rsidRPr="00BE2ACC">
        <w:t xml:space="preserve">, а также экстренную и неотложную помощь всем обратившимся больным и пострадавшим вне зависимости от их места жительства и гражданства. </w:t>
      </w:r>
    </w:p>
    <w:p w:rsidR="00B3671D" w:rsidRPr="00BE2ACC" w:rsidRDefault="00B3671D" w:rsidP="00B3671D">
      <w:pPr>
        <w:spacing w:line="276" w:lineRule="auto"/>
        <w:ind w:left="-284"/>
        <w:jc w:val="both"/>
      </w:pPr>
      <w:r w:rsidRPr="00C12D06">
        <w:t>Количество коек в 84</w:t>
      </w:r>
      <w:r w:rsidR="00C12D06">
        <w:rPr>
          <w:color w:val="FF0000"/>
        </w:rPr>
        <w:t xml:space="preserve"> </w:t>
      </w:r>
      <w:r w:rsidR="00C12D06">
        <w:t xml:space="preserve"> к</w:t>
      </w:r>
      <w:r w:rsidRPr="00BE2ACC">
        <w:t>руглосуточных -58, дневных -26, из них 2 койки стационар</w:t>
      </w:r>
      <w:r>
        <w:t>а</w:t>
      </w:r>
      <w:r w:rsidRPr="00BE2ACC">
        <w:t xml:space="preserve"> на дому.</w:t>
      </w:r>
    </w:p>
    <w:p w:rsidR="00B3671D" w:rsidRPr="00BE2ACC" w:rsidRDefault="00B3671D" w:rsidP="00B3671D">
      <w:pPr>
        <w:spacing w:line="276" w:lineRule="auto"/>
        <w:ind w:left="-284"/>
        <w:jc w:val="both"/>
      </w:pPr>
      <w:r w:rsidRPr="00BE2ACC">
        <w:t>Отделение скорой медицинской помощи рассчитано на 6</w:t>
      </w:r>
      <w:r>
        <w:t xml:space="preserve"> </w:t>
      </w:r>
      <w:r w:rsidRPr="00BE2ACC">
        <w:t xml:space="preserve">300 вызовов в год. </w:t>
      </w:r>
    </w:p>
    <w:p w:rsidR="00B3671D" w:rsidRPr="00BE2ACC" w:rsidRDefault="00B3671D" w:rsidP="00B3671D">
      <w:pPr>
        <w:spacing w:line="276" w:lineRule="auto"/>
        <w:ind w:left="-284"/>
        <w:jc w:val="both"/>
      </w:pPr>
      <w:r w:rsidRPr="00BE2ACC">
        <w:t>Поликлиника рассчитана на 301 посещение в смену, подразделение по обслуживанию взрослого населения на 201 посещение в смену, расположено в 2-этажном типовом здании по адресу</w:t>
      </w:r>
      <w:r>
        <w:t>:</w:t>
      </w:r>
      <w:r w:rsidRPr="00BE2ACC">
        <w:t xml:space="preserve"> </w:t>
      </w:r>
      <w:r>
        <w:t xml:space="preserve">                    </w:t>
      </w:r>
      <w:r w:rsidRPr="00BE2ACC">
        <w:t>ул. Федорова</w:t>
      </w:r>
      <w:r>
        <w:t>,</w:t>
      </w:r>
      <w:r w:rsidRPr="00BE2ACC">
        <w:t xml:space="preserve"> 2; для </w:t>
      </w:r>
      <w:r w:rsidRPr="00BE2ACC">
        <w:rPr>
          <w:color w:val="000000"/>
        </w:rPr>
        <w:t xml:space="preserve">детского населения </w:t>
      </w:r>
      <w:r w:rsidRPr="00BE2ACC">
        <w:t xml:space="preserve">на 100 посещений в смену, расположено в </w:t>
      </w:r>
      <w:r>
        <w:t xml:space="preserve">приспособленном </w:t>
      </w:r>
      <w:r w:rsidRPr="00BE2ACC">
        <w:t>одноэтажном здании по адресу</w:t>
      </w:r>
      <w:r>
        <w:t>:</w:t>
      </w:r>
      <w:r w:rsidRPr="00BE2ACC">
        <w:t xml:space="preserve"> ул.</w:t>
      </w:r>
      <w:r w:rsidR="00457B07">
        <w:t xml:space="preserve"> </w:t>
      </w:r>
      <w:r w:rsidRPr="00BE2ACC">
        <w:t>Пионерная</w:t>
      </w:r>
      <w:r>
        <w:t>,</w:t>
      </w:r>
      <w:r w:rsidRPr="00BE2ACC">
        <w:t xml:space="preserve"> 3а. </w:t>
      </w:r>
    </w:p>
    <w:p w:rsidR="00B3671D" w:rsidRPr="00BE2ACC" w:rsidRDefault="00B3671D" w:rsidP="00B3671D">
      <w:pPr>
        <w:spacing w:line="276" w:lineRule="auto"/>
        <w:ind w:left="-284"/>
        <w:jc w:val="both"/>
      </w:pPr>
      <w:r w:rsidRPr="00BE2ACC">
        <w:t>Врачебный прием осуществляется по следующим специальностям: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</w:pPr>
      <w:r w:rsidRPr="00BE2ACC">
        <w:t>терапия;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</w:pPr>
      <w:r w:rsidRPr="00BE2ACC">
        <w:t>хирургия;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</w:pPr>
      <w:r w:rsidRPr="00BE2ACC">
        <w:t>травматология;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</w:pPr>
      <w:r w:rsidRPr="00BE2ACC">
        <w:t>неврология;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</w:pPr>
      <w:r w:rsidRPr="00BE2ACC">
        <w:t xml:space="preserve">кардиология 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</w:pPr>
      <w:r w:rsidRPr="00BE2ACC">
        <w:t>акушерство и гинекология;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</w:pPr>
      <w:r w:rsidRPr="00BE2ACC">
        <w:t>оториноларингология;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</w:pPr>
      <w:r w:rsidRPr="00BE2ACC">
        <w:t>офтальмология;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</w:pPr>
      <w:r w:rsidRPr="00BE2ACC">
        <w:t>эндокринология;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</w:pPr>
      <w:r w:rsidRPr="00BE2ACC">
        <w:t>стоматология;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</w:pPr>
      <w:r w:rsidRPr="00BE2ACC">
        <w:t>педиатрия;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</w:pPr>
      <w:r w:rsidRPr="00BE2ACC">
        <w:t>физиотерапия;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</w:pPr>
      <w:proofErr w:type="spellStart"/>
      <w:r w:rsidRPr="00BE2ACC">
        <w:t>дерматовенерология</w:t>
      </w:r>
      <w:proofErr w:type="spellEnd"/>
      <w:r w:rsidRPr="00BE2ACC">
        <w:rPr>
          <w:color w:val="000000"/>
        </w:rPr>
        <w:t>;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E2ACC">
        <w:rPr>
          <w:color w:val="000000"/>
        </w:rPr>
        <w:t>спортивная медицина;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E2ACC">
        <w:t>паллиативная помощь;</w:t>
      </w:r>
    </w:p>
    <w:p w:rsidR="00B3671D" w:rsidRPr="00BE2ACC" w:rsidRDefault="00B3671D" w:rsidP="00B3671D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E2ACC">
        <w:t>онкология</w:t>
      </w:r>
    </w:p>
    <w:p w:rsidR="00B3671D" w:rsidRPr="00BE2ACC" w:rsidRDefault="00B3671D" w:rsidP="00B3671D">
      <w:pPr>
        <w:spacing w:line="276" w:lineRule="auto"/>
        <w:jc w:val="both"/>
      </w:pPr>
    </w:p>
    <w:p w:rsidR="00B3671D" w:rsidRPr="00BE2ACC" w:rsidRDefault="00B3671D" w:rsidP="00B3671D">
      <w:pPr>
        <w:spacing w:line="276" w:lineRule="auto"/>
        <w:ind w:left="360"/>
        <w:jc w:val="both"/>
      </w:pPr>
    </w:p>
    <w:p w:rsidR="00B3671D" w:rsidRPr="00BE2ACC" w:rsidRDefault="00B3671D" w:rsidP="00B3671D">
      <w:pPr>
        <w:spacing w:line="276" w:lineRule="auto"/>
        <w:jc w:val="center"/>
      </w:pPr>
      <w:r w:rsidRPr="00BE2ACC">
        <w:rPr>
          <w:b/>
        </w:rPr>
        <w:t>Структура подразделений БУ «Федоровская городская больница»</w:t>
      </w:r>
    </w:p>
    <w:p w:rsidR="00B3671D" w:rsidRPr="00BE2ACC" w:rsidRDefault="00B3671D" w:rsidP="00B3671D">
      <w:pPr>
        <w:tabs>
          <w:tab w:val="left" w:pos="284"/>
        </w:tabs>
        <w:spacing w:line="276" w:lineRule="auto"/>
        <w:jc w:val="both"/>
        <w:rPr>
          <w:color w:val="000000"/>
        </w:rPr>
      </w:pPr>
    </w:p>
    <w:p w:rsidR="00B3671D" w:rsidRPr="00BE2ACC" w:rsidRDefault="00B3671D" w:rsidP="00B3671D">
      <w:pPr>
        <w:numPr>
          <w:ilvl w:val="0"/>
          <w:numId w:val="1"/>
        </w:numPr>
        <w:tabs>
          <w:tab w:val="clear" w:pos="502"/>
          <w:tab w:val="num" w:pos="0"/>
          <w:tab w:val="left" w:pos="284"/>
          <w:tab w:val="left" w:pos="360"/>
        </w:tabs>
        <w:spacing w:line="276" w:lineRule="auto"/>
        <w:ind w:left="0" w:firstLine="0"/>
        <w:jc w:val="both"/>
        <w:rPr>
          <w:color w:val="000000"/>
        </w:rPr>
      </w:pPr>
      <w:r w:rsidRPr="00BE2ACC">
        <w:rPr>
          <w:color w:val="000000"/>
        </w:rPr>
        <w:t>Отделение скорой медицинской помощи</w:t>
      </w:r>
    </w:p>
    <w:p w:rsidR="00B3671D" w:rsidRPr="00BE2ACC" w:rsidRDefault="00B3671D" w:rsidP="00B3671D">
      <w:pPr>
        <w:numPr>
          <w:ilvl w:val="0"/>
          <w:numId w:val="1"/>
        </w:numPr>
        <w:tabs>
          <w:tab w:val="clear" w:pos="502"/>
          <w:tab w:val="left" w:pos="180"/>
          <w:tab w:val="left" w:pos="360"/>
        </w:tabs>
        <w:spacing w:line="276" w:lineRule="auto"/>
        <w:ind w:left="0" w:firstLine="0"/>
        <w:jc w:val="both"/>
        <w:rPr>
          <w:color w:val="000000"/>
        </w:rPr>
      </w:pPr>
      <w:r w:rsidRPr="00BE2ACC">
        <w:rPr>
          <w:color w:val="000000"/>
        </w:rPr>
        <w:t xml:space="preserve">   Отделение оказания экстренной помощи с приемным покоем</w:t>
      </w:r>
    </w:p>
    <w:p w:rsidR="00B3671D" w:rsidRPr="00BE2ACC" w:rsidRDefault="00B3671D" w:rsidP="00B3671D">
      <w:pPr>
        <w:numPr>
          <w:ilvl w:val="0"/>
          <w:numId w:val="1"/>
        </w:numPr>
        <w:tabs>
          <w:tab w:val="clear" w:pos="502"/>
          <w:tab w:val="left" w:pos="180"/>
          <w:tab w:val="left" w:pos="360"/>
        </w:tabs>
        <w:spacing w:line="276" w:lineRule="auto"/>
        <w:ind w:left="0" w:firstLine="0"/>
        <w:jc w:val="both"/>
        <w:rPr>
          <w:color w:val="000000"/>
        </w:rPr>
      </w:pPr>
      <w:r w:rsidRPr="00BE2ACC">
        <w:rPr>
          <w:color w:val="000000"/>
        </w:rPr>
        <w:t xml:space="preserve">   Отделение анестезиологии и реанимации и интенсивной терапии для взрослого населения  -</w:t>
      </w:r>
      <w:r>
        <w:rPr>
          <w:color w:val="000000"/>
        </w:rPr>
        <w:t xml:space="preserve">        </w:t>
      </w:r>
      <w:r w:rsidRPr="00BE2ACC">
        <w:rPr>
          <w:color w:val="000000"/>
        </w:rPr>
        <w:t>3 койки</w:t>
      </w:r>
    </w:p>
    <w:p w:rsidR="00B3671D" w:rsidRPr="00BE2ACC" w:rsidRDefault="00B3671D" w:rsidP="00B3671D">
      <w:pPr>
        <w:numPr>
          <w:ilvl w:val="0"/>
          <w:numId w:val="1"/>
        </w:numPr>
        <w:tabs>
          <w:tab w:val="clear" w:pos="502"/>
          <w:tab w:val="left" w:pos="0"/>
          <w:tab w:val="num" w:pos="284"/>
          <w:tab w:val="num" w:pos="360"/>
        </w:tabs>
        <w:spacing w:line="276" w:lineRule="auto"/>
        <w:ind w:left="0" w:firstLine="0"/>
        <w:rPr>
          <w:color w:val="000000"/>
        </w:rPr>
      </w:pPr>
      <w:r w:rsidRPr="00BE2ACC">
        <w:rPr>
          <w:color w:val="000000"/>
        </w:rPr>
        <w:t>Хирургическое отделение 29 коек, из них:</w:t>
      </w:r>
    </w:p>
    <w:p w:rsidR="00B3671D" w:rsidRPr="00BE2ACC" w:rsidRDefault="00B3671D" w:rsidP="00B3671D">
      <w:pPr>
        <w:numPr>
          <w:ilvl w:val="0"/>
          <w:numId w:val="3"/>
        </w:numPr>
        <w:tabs>
          <w:tab w:val="left" w:pos="0"/>
          <w:tab w:val="num" w:pos="284"/>
          <w:tab w:val="left" w:pos="426"/>
        </w:tabs>
        <w:spacing w:line="276" w:lineRule="auto"/>
        <w:ind w:left="0" w:firstLine="0"/>
        <w:jc w:val="both"/>
      </w:pPr>
      <w:r w:rsidRPr="00BE2ACC">
        <w:t>10 хирургических</w:t>
      </w:r>
    </w:p>
    <w:p w:rsidR="00B3671D" w:rsidRPr="00BE2ACC" w:rsidRDefault="00B3671D" w:rsidP="00B3671D">
      <w:pPr>
        <w:numPr>
          <w:ilvl w:val="0"/>
          <w:numId w:val="3"/>
        </w:numPr>
        <w:tabs>
          <w:tab w:val="left" w:pos="0"/>
          <w:tab w:val="num" w:pos="284"/>
          <w:tab w:val="left" w:pos="426"/>
        </w:tabs>
        <w:spacing w:line="276" w:lineRule="auto"/>
        <w:ind w:left="0" w:firstLine="0"/>
        <w:jc w:val="both"/>
      </w:pPr>
      <w:r w:rsidRPr="00BE2ACC">
        <w:lastRenderedPageBreak/>
        <w:t>19 гинекологических</w:t>
      </w:r>
    </w:p>
    <w:p w:rsidR="00B3671D" w:rsidRPr="00BE2ACC" w:rsidRDefault="00B3671D" w:rsidP="00B3671D">
      <w:pPr>
        <w:numPr>
          <w:ilvl w:val="0"/>
          <w:numId w:val="1"/>
        </w:numPr>
        <w:tabs>
          <w:tab w:val="clear" w:pos="502"/>
          <w:tab w:val="num" w:pos="0"/>
          <w:tab w:val="num" w:pos="284"/>
          <w:tab w:val="num" w:pos="360"/>
          <w:tab w:val="left" w:pos="426"/>
        </w:tabs>
        <w:spacing w:line="276" w:lineRule="auto"/>
        <w:ind w:left="0" w:firstLine="0"/>
        <w:jc w:val="both"/>
        <w:rPr>
          <w:color w:val="000000"/>
        </w:rPr>
      </w:pPr>
      <w:r w:rsidRPr="00BE2ACC">
        <w:rPr>
          <w:color w:val="000000"/>
        </w:rPr>
        <w:t>Терапевтическое отделение 40 коек, из них:</w:t>
      </w:r>
    </w:p>
    <w:p w:rsidR="00B3671D" w:rsidRPr="00BE2ACC" w:rsidRDefault="00B3671D" w:rsidP="00B3671D">
      <w:pPr>
        <w:numPr>
          <w:ilvl w:val="0"/>
          <w:numId w:val="3"/>
        </w:numPr>
        <w:tabs>
          <w:tab w:val="left" w:pos="0"/>
          <w:tab w:val="num" w:pos="284"/>
          <w:tab w:val="left" w:pos="426"/>
        </w:tabs>
        <w:spacing w:line="276" w:lineRule="auto"/>
        <w:ind w:left="0" w:firstLine="0"/>
        <w:jc w:val="both"/>
      </w:pPr>
      <w:r w:rsidRPr="00BE2ACC">
        <w:t>39 терапевтических</w:t>
      </w:r>
    </w:p>
    <w:p w:rsidR="00C12D06" w:rsidRPr="0097109A" w:rsidRDefault="00B3671D" w:rsidP="0097109A">
      <w:pPr>
        <w:numPr>
          <w:ilvl w:val="0"/>
          <w:numId w:val="3"/>
        </w:numPr>
        <w:tabs>
          <w:tab w:val="left" w:pos="0"/>
          <w:tab w:val="num" w:pos="284"/>
          <w:tab w:val="left" w:pos="426"/>
        </w:tabs>
        <w:spacing w:line="276" w:lineRule="auto"/>
        <w:ind w:left="0" w:firstLine="0"/>
        <w:jc w:val="both"/>
      </w:pPr>
      <w:r w:rsidRPr="00BE2ACC">
        <w:t>1 паллиативная</w:t>
      </w:r>
    </w:p>
    <w:p w:rsidR="00B3671D" w:rsidRDefault="00B3671D" w:rsidP="00B3671D">
      <w:pPr>
        <w:numPr>
          <w:ilvl w:val="0"/>
          <w:numId w:val="1"/>
        </w:numPr>
        <w:tabs>
          <w:tab w:val="clear" w:pos="502"/>
          <w:tab w:val="num" w:pos="284"/>
          <w:tab w:val="num" w:pos="360"/>
        </w:tabs>
        <w:spacing w:line="276" w:lineRule="auto"/>
        <w:ind w:left="360"/>
        <w:jc w:val="both"/>
        <w:rPr>
          <w:color w:val="000000"/>
        </w:rPr>
      </w:pPr>
      <w:r w:rsidRPr="00BE2ACC">
        <w:rPr>
          <w:color w:val="000000"/>
        </w:rPr>
        <w:t xml:space="preserve">Детское отделение стационара </w:t>
      </w:r>
      <w:r w:rsidR="00C12D06">
        <w:rPr>
          <w:color w:val="000000"/>
        </w:rPr>
        <w:t>10</w:t>
      </w:r>
      <w:r w:rsidRPr="00BE2ACC">
        <w:rPr>
          <w:color w:val="000000"/>
        </w:rPr>
        <w:t xml:space="preserve"> коек</w:t>
      </w:r>
    </w:p>
    <w:p w:rsidR="00C12D06" w:rsidRPr="00BE2ACC" w:rsidRDefault="00C12D06" w:rsidP="00B3671D">
      <w:pPr>
        <w:numPr>
          <w:ilvl w:val="0"/>
          <w:numId w:val="1"/>
        </w:numPr>
        <w:tabs>
          <w:tab w:val="clear" w:pos="502"/>
          <w:tab w:val="num" w:pos="284"/>
          <w:tab w:val="num" w:pos="360"/>
        </w:tabs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>Реанимационные -3</w:t>
      </w:r>
    </w:p>
    <w:p w:rsidR="00B3671D" w:rsidRPr="00BE2ACC" w:rsidRDefault="00B3671D" w:rsidP="00B3671D">
      <w:pPr>
        <w:numPr>
          <w:ilvl w:val="0"/>
          <w:numId w:val="1"/>
        </w:numPr>
        <w:tabs>
          <w:tab w:val="clear" w:pos="502"/>
          <w:tab w:val="num" w:pos="284"/>
          <w:tab w:val="num" w:pos="360"/>
        </w:tabs>
        <w:spacing w:line="276" w:lineRule="auto"/>
        <w:ind w:left="360"/>
        <w:jc w:val="both"/>
        <w:rPr>
          <w:color w:val="000000"/>
        </w:rPr>
      </w:pPr>
      <w:r w:rsidRPr="00BE2ACC">
        <w:t>Стационар</w:t>
      </w:r>
      <w:r w:rsidR="00457B07">
        <w:t xml:space="preserve"> на дому 2 койки терапевтические</w:t>
      </w:r>
    </w:p>
    <w:p w:rsidR="00B3671D" w:rsidRPr="00BE2ACC" w:rsidRDefault="00B3671D" w:rsidP="00B3671D">
      <w:pPr>
        <w:tabs>
          <w:tab w:val="num" w:pos="0"/>
          <w:tab w:val="num" w:pos="284"/>
        </w:tabs>
        <w:spacing w:line="276" w:lineRule="auto"/>
        <w:jc w:val="both"/>
        <w:rPr>
          <w:color w:val="000000"/>
        </w:rPr>
      </w:pPr>
      <w:r w:rsidRPr="00BE2ACC">
        <w:rPr>
          <w:color w:val="000000"/>
        </w:rPr>
        <w:t>9.  Лечебно-диагностическое отделение включает:</w:t>
      </w:r>
    </w:p>
    <w:p w:rsidR="00B3671D" w:rsidRPr="00BE2ACC" w:rsidRDefault="00B3671D" w:rsidP="00B3671D">
      <w:pPr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jc w:val="both"/>
        <w:rPr>
          <w:color w:val="000000"/>
        </w:rPr>
      </w:pPr>
      <w:r w:rsidRPr="00BE2ACC">
        <w:rPr>
          <w:color w:val="000000"/>
        </w:rPr>
        <w:t>Флюорографический кабинет</w:t>
      </w:r>
      <w:r w:rsidRPr="00BE2ACC">
        <w:t>;</w:t>
      </w:r>
      <w:r w:rsidRPr="00BE2ACC">
        <w:rPr>
          <w:color w:val="000000"/>
        </w:rPr>
        <w:t xml:space="preserve"> </w:t>
      </w:r>
    </w:p>
    <w:p w:rsidR="00B3671D" w:rsidRPr="00BE2ACC" w:rsidRDefault="00B3671D" w:rsidP="00B3671D">
      <w:pPr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jc w:val="both"/>
        <w:rPr>
          <w:color w:val="000000"/>
        </w:rPr>
      </w:pPr>
      <w:r w:rsidRPr="00BE2ACC">
        <w:rPr>
          <w:color w:val="000000"/>
        </w:rPr>
        <w:t>Рентген – кабинет</w:t>
      </w:r>
      <w:r w:rsidRPr="00BE2ACC">
        <w:t>;</w:t>
      </w:r>
    </w:p>
    <w:p w:rsidR="00B3671D" w:rsidRPr="00BE2ACC" w:rsidRDefault="00B3671D" w:rsidP="00B3671D">
      <w:pPr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jc w:val="both"/>
        <w:rPr>
          <w:color w:val="000000"/>
        </w:rPr>
      </w:pPr>
      <w:r w:rsidRPr="00BE2ACC">
        <w:rPr>
          <w:color w:val="000000"/>
        </w:rPr>
        <w:t>Кабинет ультразвуковой диагностики</w:t>
      </w:r>
      <w:r w:rsidRPr="00BE2ACC">
        <w:t>;</w:t>
      </w:r>
    </w:p>
    <w:p w:rsidR="00B3671D" w:rsidRPr="00BE2ACC" w:rsidRDefault="00B3671D" w:rsidP="00B3671D">
      <w:pPr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jc w:val="both"/>
        <w:rPr>
          <w:color w:val="000000"/>
        </w:rPr>
      </w:pPr>
      <w:r w:rsidRPr="00BE2ACC">
        <w:rPr>
          <w:color w:val="000000"/>
        </w:rPr>
        <w:t>Клинико-диагностическая лаборатория</w:t>
      </w:r>
    </w:p>
    <w:p w:rsidR="00B3671D" w:rsidRPr="00BE2ACC" w:rsidRDefault="00B3671D" w:rsidP="00B3671D">
      <w:pPr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jc w:val="both"/>
        <w:rPr>
          <w:color w:val="000000"/>
        </w:rPr>
      </w:pPr>
      <w:r w:rsidRPr="00BE2ACC">
        <w:rPr>
          <w:color w:val="000000"/>
        </w:rPr>
        <w:t>Кабинет функциональной диагностики</w:t>
      </w:r>
      <w:r w:rsidRPr="00BE2ACC">
        <w:t>;</w:t>
      </w:r>
    </w:p>
    <w:p w:rsidR="00B3671D" w:rsidRPr="00BE2ACC" w:rsidRDefault="00B3671D" w:rsidP="00B3671D">
      <w:pPr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jc w:val="both"/>
        <w:rPr>
          <w:color w:val="000000"/>
        </w:rPr>
      </w:pPr>
      <w:r w:rsidRPr="00BE2ACC">
        <w:rPr>
          <w:color w:val="000000"/>
        </w:rPr>
        <w:t>Два физиотерапевтических кабинета</w:t>
      </w:r>
      <w:r w:rsidRPr="00BE2ACC">
        <w:t>;</w:t>
      </w:r>
    </w:p>
    <w:p w:rsidR="00B3671D" w:rsidRPr="00BE2ACC" w:rsidRDefault="00B3671D" w:rsidP="00B3671D">
      <w:pPr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jc w:val="both"/>
        <w:rPr>
          <w:color w:val="000000"/>
        </w:rPr>
      </w:pPr>
      <w:r w:rsidRPr="00BE2ACC">
        <w:rPr>
          <w:color w:val="000000"/>
        </w:rPr>
        <w:t xml:space="preserve">Эндоскопический кабинет </w:t>
      </w:r>
    </w:p>
    <w:p w:rsidR="00B3671D" w:rsidRPr="00BE2ACC" w:rsidRDefault="00B3671D" w:rsidP="00B3671D">
      <w:pPr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jc w:val="both"/>
        <w:rPr>
          <w:color w:val="000000"/>
        </w:rPr>
      </w:pPr>
      <w:r w:rsidRPr="00BE2ACC">
        <w:rPr>
          <w:color w:val="000000"/>
        </w:rPr>
        <w:t>Кабинет массажа</w:t>
      </w:r>
      <w:r w:rsidRPr="00BE2ACC">
        <w:t>;</w:t>
      </w:r>
      <w:r w:rsidRPr="00BE2ACC">
        <w:rPr>
          <w:color w:val="000000"/>
        </w:rPr>
        <w:t xml:space="preserve"> </w:t>
      </w:r>
    </w:p>
    <w:p w:rsidR="00B3671D" w:rsidRPr="00BE2ACC" w:rsidRDefault="00B3671D" w:rsidP="00B3671D">
      <w:pPr>
        <w:tabs>
          <w:tab w:val="left" w:pos="0"/>
          <w:tab w:val="left" w:pos="426"/>
        </w:tabs>
        <w:spacing w:line="276" w:lineRule="auto"/>
        <w:jc w:val="both"/>
        <w:rPr>
          <w:color w:val="000000"/>
        </w:rPr>
      </w:pPr>
      <w:r w:rsidRPr="00BE2ACC">
        <w:rPr>
          <w:color w:val="000000"/>
        </w:rPr>
        <w:t>10.</w:t>
      </w:r>
      <w:r w:rsidRPr="00BE2ACC">
        <w:t>Стоматологическое отделение;</w:t>
      </w:r>
      <w:r w:rsidRPr="00BE2ACC">
        <w:rPr>
          <w:color w:val="000000"/>
        </w:rPr>
        <w:t xml:space="preserve"> </w:t>
      </w:r>
    </w:p>
    <w:p w:rsidR="00B3671D" w:rsidRPr="00BE2ACC" w:rsidRDefault="00B3671D" w:rsidP="00B3671D">
      <w:pPr>
        <w:numPr>
          <w:ilvl w:val="0"/>
          <w:numId w:val="15"/>
        </w:numPr>
        <w:tabs>
          <w:tab w:val="left" w:pos="0"/>
          <w:tab w:val="left" w:pos="426"/>
        </w:tabs>
        <w:spacing w:line="276" w:lineRule="auto"/>
        <w:jc w:val="both"/>
        <w:rPr>
          <w:color w:val="000000"/>
        </w:rPr>
      </w:pPr>
      <w:r w:rsidRPr="00BE2ACC">
        <w:rPr>
          <w:color w:val="000000"/>
        </w:rPr>
        <w:t>Кабинет стоматолога</w:t>
      </w:r>
      <w:r w:rsidR="00457B07">
        <w:rPr>
          <w:color w:val="000000"/>
        </w:rPr>
        <w:t xml:space="preserve"> -</w:t>
      </w:r>
      <w:r w:rsidRPr="00BE2ACC">
        <w:rPr>
          <w:color w:val="000000"/>
        </w:rPr>
        <w:t xml:space="preserve"> терапевта</w:t>
      </w:r>
    </w:p>
    <w:p w:rsidR="00B3671D" w:rsidRPr="00BE2ACC" w:rsidRDefault="00B3671D" w:rsidP="00B3671D">
      <w:pPr>
        <w:numPr>
          <w:ilvl w:val="0"/>
          <w:numId w:val="15"/>
        </w:numPr>
        <w:tabs>
          <w:tab w:val="left" w:pos="0"/>
          <w:tab w:val="left" w:pos="426"/>
        </w:tabs>
        <w:spacing w:line="276" w:lineRule="auto"/>
        <w:jc w:val="both"/>
        <w:rPr>
          <w:color w:val="000000"/>
        </w:rPr>
      </w:pPr>
      <w:r w:rsidRPr="00BE2ACC">
        <w:rPr>
          <w:color w:val="000000"/>
        </w:rPr>
        <w:t xml:space="preserve">Кабинет стоматолога - хирурга </w:t>
      </w:r>
    </w:p>
    <w:p w:rsidR="00B3671D" w:rsidRPr="00BE2ACC" w:rsidRDefault="00B3671D" w:rsidP="00B3671D">
      <w:pPr>
        <w:spacing w:line="276" w:lineRule="auto"/>
        <w:jc w:val="both"/>
      </w:pPr>
      <w:r w:rsidRPr="00BE2ACC">
        <w:rPr>
          <w:color w:val="000000"/>
        </w:rPr>
        <w:t>11.Организационно-методический отдел</w:t>
      </w:r>
      <w:r w:rsidRPr="00BE2ACC">
        <w:t>;</w:t>
      </w:r>
    </w:p>
    <w:p w:rsidR="00B3671D" w:rsidRPr="00BE2ACC" w:rsidRDefault="00B3671D" w:rsidP="00B3671D">
      <w:pPr>
        <w:spacing w:line="276" w:lineRule="auto"/>
        <w:jc w:val="both"/>
      </w:pPr>
      <w:r w:rsidRPr="00BE2ACC">
        <w:t>12.Клинико –</w:t>
      </w:r>
      <w:r w:rsidR="00457B07">
        <w:t xml:space="preserve"> </w:t>
      </w:r>
      <w:r w:rsidRPr="00BE2ACC">
        <w:t>диагностическая лаборатория;</w:t>
      </w:r>
    </w:p>
    <w:p w:rsidR="00B3671D" w:rsidRPr="00BE2ACC" w:rsidRDefault="00B3671D" w:rsidP="00B3671D">
      <w:pPr>
        <w:tabs>
          <w:tab w:val="num" w:pos="284"/>
        </w:tabs>
        <w:spacing w:line="276" w:lineRule="auto"/>
        <w:jc w:val="both"/>
        <w:rPr>
          <w:color w:val="000000"/>
        </w:rPr>
      </w:pPr>
      <w:r w:rsidRPr="00BE2ACC">
        <w:rPr>
          <w:color w:val="000000"/>
        </w:rPr>
        <w:t>13. Поликлиника, в состав которой входит:</w:t>
      </w:r>
    </w:p>
    <w:p w:rsidR="00B3671D" w:rsidRPr="00BE2ACC" w:rsidRDefault="00B3671D" w:rsidP="00B3671D">
      <w:pPr>
        <w:numPr>
          <w:ilvl w:val="0"/>
          <w:numId w:val="2"/>
        </w:numPr>
        <w:spacing w:line="276" w:lineRule="auto"/>
      </w:pPr>
      <w:r w:rsidRPr="00BE2ACC">
        <w:t>две регистратуры;</w:t>
      </w:r>
    </w:p>
    <w:p w:rsidR="00B3671D" w:rsidRPr="00BE2ACC" w:rsidRDefault="00B3671D" w:rsidP="00B3671D">
      <w:pPr>
        <w:numPr>
          <w:ilvl w:val="0"/>
          <w:numId w:val="2"/>
        </w:numPr>
        <w:spacing w:line="276" w:lineRule="auto"/>
      </w:pPr>
      <w:r w:rsidRPr="00BE2ACC">
        <w:t>кабинет доврачебной помощи;</w:t>
      </w:r>
    </w:p>
    <w:p w:rsidR="00B3671D" w:rsidRPr="00BE2ACC" w:rsidRDefault="00B3671D" w:rsidP="00B3671D">
      <w:pPr>
        <w:numPr>
          <w:ilvl w:val="0"/>
          <w:numId w:val="2"/>
        </w:numPr>
        <w:spacing w:line="276" w:lineRule="auto"/>
      </w:pPr>
      <w:r w:rsidRPr="00BE2ACC">
        <w:t>кабинет неотложной помощи;</w:t>
      </w:r>
    </w:p>
    <w:p w:rsidR="00B3671D" w:rsidRPr="00BE2ACC" w:rsidRDefault="00B3671D" w:rsidP="00B3671D">
      <w:pPr>
        <w:numPr>
          <w:ilvl w:val="0"/>
          <w:numId w:val="2"/>
        </w:numPr>
        <w:spacing w:line="276" w:lineRule="auto"/>
      </w:pPr>
      <w:r w:rsidRPr="00BE2ACC">
        <w:t>кабинет медицинской профилактики;</w:t>
      </w:r>
    </w:p>
    <w:p w:rsidR="00B3671D" w:rsidRPr="00BE2ACC" w:rsidRDefault="00B3671D" w:rsidP="00B3671D">
      <w:pPr>
        <w:numPr>
          <w:ilvl w:val="0"/>
          <w:numId w:val="2"/>
        </w:numPr>
        <w:spacing w:line="276" w:lineRule="auto"/>
      </w:pPr>
      <w:r w:rsidRPr="00BE2ACC">
        <w:t>два процедурных кабинета;</w:t>
      </w:r>
    </w:p>
    <w:p w:rsidR="00B3671D" w:rsidRPr="00BE2ACC" w:rsidRDefault="00B3671D" w:rsidP="00B3671D">
      <w:pPr>
        <w:numPr>
          <w:ilvl w:val="0"/>
          <w:numId w:val="2"/>
        </w:numPr>
        <w:spacing w:line="276" w:lineRule="auto"/>
      </w:pPr>
      <w:r w:rsidRPr="00BE2ACC">
        <w:t>два прививочных кабинета;</w:t>
      </w:r>
    </w:p>
    <w:p w:rsidR="00B3671D" w:rsidRPr="00804D48" w:rsidRDefault="00B3671D" w:rsidP="00B3671D">
      <w:pPr>
        <w:numPr>
          <w:ilvl w:val="0"/>
          <w:numId w:val="2"/>
        </w:numPr>
        <w:spacing w:line="276" w:lineRule="auto"/>
      </w:pPr>
      <w:r w:rsidRPr="00804D48">
        <w:t>кабинеты приема врачей – педиатров;</w:t>
      </w:r>
    </w:p>
    <w:p w:rsidR="00B3671D" w:rsidRPr="00BE2ACC" w:rsidRDefault="00B3671D" w:rsidP="00B3671D">
      <w:pPr>
        <w:numPr>
          <w:ilvl w:val="0"/>
          <w:numId w:val="2"/>
        </w:numPr>
        <w:spacing w:line="276" w:lineRule="auto"/>
      </w:pPr>
      <w:r w:rsidRPr="00BE2ACC">
        <w:t>кабинет здорового ребенка;</w:t>
      </w:r>
    </w:p>
    <w:p w:rsidR="00B3671D" w:rsidRPr="00BE2ACC" w:rsidRDefault="00B3671D" w:rsidP="00B3671D">
      <w:pPr>
        <w:numPr>
          <w:ilvl w:val="0"/>
          <w:numId w:val="2"/>
        </w:numPr>
        <w:spacing w:line="276" w:lineRule="auto"/>
      </w:pPr>
      <w:r w:rsidRPr="00BE2ACC">
        <w:t>кабинет выдачи детского питания;</w:t>
      </w:r>
    </w:p>
    <w:p w:rsidR="00B3671D" w:rsidRPr="00BE2ACC" w:rsidRDefault="00B3671D" w:rsidP="00B3671D">
      <w:pPr>
        <w:numPr>
          <w:ilvl w:val="0"/>
          <w:numId w:val="2"/>
        </w:numPr>
        <w:spacing w:line="276" w:lineRule="auto"/>
      </w:pPr>
      <w:r w:rsidRPr="00BE2ACC">
        <w:t>кабинет спортивной медицины;</w:t>
      </w:r>
    </w:p>
    <w:p w:rsidR="00B3671D" w:rsidRPr="00BE2ACC" w:rsidRDefault="00B3671D" w:rsidP="00B3671D">
      <w:pPr>
        <w:numPr>
          <w:ilvl w:val="0"/>
          <w:numId w:val="2"/>
        </w:numPr>
        <w:spacing w:line="276" w:lineRule="auto"/>
      </w:pPr>
      <w:r w:rsidRPr="00BE2ACC">
        <w:t xml:space="preserve">кабинет паллиативной помощи; </w:t>
      </w:r>
    </w:p>
    <w:p w:rsidR="00B3671D" w:rsidRPr="00BE2ACC" w:rsidRDefault="00B3671D" w:rsidP="00B3671D">
      <w:pPr>
        <w:spacing w:line="276" w:lineRule="auto"/>
      </w:pPr>
      <w:r w:rsidRPr="00BE2ACC">
        <w:t xml:space="preserve"> 13.1. Отделение общей врачебной практики</w:t>
      </w:r>
    </w:p>
    <w:p w:rsidR="00B3671D" w:rsidRPr="00BE2ACC" w:rsidRDefault="00B3671D" w:rsidP="00B3671D">
      <w:pPr>
        <w:numPr>
          <w:ilvl w:val="0"/>
          <w:numId w:val="6"/>
        </w:numPr>
        <w:spacing w:line="276" w:lineRule="auto"/>
      </w:pPr>
      <w:r w:rsidRPr="00BE2ACC">
        <w:t>кабинеты «терапевтов»;</w:t>
      </w:r>
    </w:p>
    <w:p w:rsidR="00B3671D" w:rsidRPr="00BE2ACC" w:rsidRDefault="00B3671D" w:rsidP="00B3671D">
      <w:pPr>
        <w:numPr>
          <w:ilvl w:val="0"/>
          <w:numId w:val="6"/>
        </w:numPr>
        <w:spacing w:line="276" w:lineRule="auto"/>
      </w:pPr>
      <w:r w:rsidRPr="00BE2ACC">
        <w:t xml:space="preserve">кабинеты «врача общей практики» </w:t>
      </w:r>
    </w:p>
    <w:p w:rsidR="00B3671D" w:rsidRPr="00BE2ACC" w:rsidRDefault="00B3671D" w:rsidP="00B3671D">
      <w:pPr>
        <w:spacing w:line="276" w:lineRule="auto"/>
      </w:pPr>
      <w:r w:rsidRPr="00BE2ACC">
        <w:t>13.2.Отделение первичной специализированной медицинской помощи:</w:t>
      </w:r>
    </w:p>
    <w:p w:rsidR="00B3671D" w:rsidRPr="00BE2ACC" w:rsidRDefault="00B3671D" w:rsidP="00B3671D">
      <w:pPr>
        <w:numPr>
          <w:ilvl w:val="0"/>
          <w:numId w:val="7"/>
        </w:numPr>
        <w:spacing w:line="276" w:lineRule="auto"/>
      </w:pPr>
      <w:r w:rsidRPr="00BE2ACC">
        <w:t xml:space="preserve">оториноларингологический кабинет </w:t>
      </w:r>
    </w:p>
    <w:p w:rsidR="00B3671D" w:rsidRPr="00BE2ACC" w:rsidRDefault="00B3671D" w:rsidP="00B3671D">
      <w:pPr>
        <w:numPr>
          <w:ilvl w:val="0"/>
          <w:numId w:val="7"/>
        </w:numPr>
        <w:spacing w:line="276" w:lineRule="auto"/>
      </w:pPr>
      <w:r w:rsidRPr="00BE2ACC">
        <w:t>офтальмологический кабинет;</w:t>
      </w:r>
    </w:p>
    <w:p w:rsidR="00B3671D" w:rsidRPr="00BE2ACC" w:rsidRDefault="00B3671D" w:rsidP="00B3671D">
      <w:pPr>
        <w:numPr>
          <w:ilvl w:val="0"/>
          <w:numId w:val="7"/>
        </w:numPr>
        <w:spacing w:line="276" w:lineRule="auto"/>
      </w:pPr>
      <w:r w:rsidRPr="00BE2ACC">
        <w:t xml:space="preserve"> неврологические кабинеты;</w:t>
      </w:r>
    </w:p>
    <w:p w:rsidR="00B3671D" w:rsidRPr="00BE2ACC" w:rsidRDefault="00B3671D" w:rsidP="00B3671D">
      <w:pPr>
        <w:numPr>
          <w:ilvl w:val="0"/>
          <w:numId w:val="7"/>
        </w:numPr>
        <w:spacing w:line="276" w:lineRule="auto"/>
      </w:pPr>
      <w:r w:rsidRPr="00BE2ACC">
        <w:t>эндокринологический кабинет;</w:t>
      </w:r>
    </w:p>
    <w:p w:rsidR="00B3671D" w:rsidRPr="00BE2ACC" w:rsidRDefault="00B3671D" w:rsidP="00B3671D">
      <w:pPr>
        <w:numPr>
          <w:ilvl w:val="0"/>
          <w:numId w:val="7"/>
        </w:numPr>
        <w:tabs>
          <w:tab w:val="left" w:pos="709"/>
        </w:tabs>
        <w:spacing w:line="276" w:lineRule="auto"/>
      </w:pPr>
      <w:r w:rsidRPr="00BE2ACC">
        <w:t xml:space="preserve">кардиологический кабинет; </w:t>
      </w:r>
    </w:p>
    <w:p w:rsidR="00B3671D" w:rsidRPr="00BE2ACC" w:rsidRDefault="00B3671D" w:rsidP="00B3671D">
      <w:pPr>
        <w:numPr>
          <w:ilvl w:val="0"/>
          <w:numId w:val="7"/>
        </w:numPr>
        <w:tabs>
          <w:tab w:val="left" w:pos="709"/>
        </w:tabs>
        <w:spacing w:line="276" w:lineRule="auto"/>
      </w:pPr>
      <w:r w:rsidRPr="00BE2ACC">
        <w:lastRenderedPageBreak/>
        <w:t>дерматологический кабинет</w:t>
      </w:r>
    </w:p>
    <w:p w:rsidR="00B3671D" w:rsidRPr="00BE2ACC" w:rsidRDefault="00B3671D" w:rsidP="00B3671D">
      <w:pPr>
        <w:numPr>
          <w:ilvl w:val="0"/>
          <w:numId w:val="7"/>
        </w:numPr>
        <w:tabs>
          <w:tab w:val="left" w:pos="709"/>
        </w:tabs>
        <w:spacing w:line="276" w:lineRule="auto"/>
      </w:pPr>
      <w:r w:rsidRPr="00BE2ACC">
        <w:t>кабинет онколога</w:t>
      </w:r>
    </w:p>
    <w:p w:rsidR="00B3671D" w:rsidRPr="00BE2ACC" w:rsidRDefault="00B3671D" w:rsidP="00B3671D">
      <w:pPr>
        <w:numPr>
          <w:ilvl w:val="0"/>
          <w:numId w:val="7"/>
        </w:numPr>
        <w:spacing w:line="276" w:lineRule="auto"/>
      </w:pPr>
      <w:r w:rsidRPr="00BE2ACC">
        <w:t>хирургический кабинет (прием ведет хирург и травматолог):</w:t>
      </w:r>
    </w:p>
    <w:p w:rsidR="00B3671D" w:rsidRPr="00BE2ACC" w:rsidRDefault="00B3671D" w:rsidP="00B3671D">
      <w:pPr>
        <w:numPr>
          <w:ilvl w:val="0"/>
          <w:numId w:val="8"/>
        </w:numPr>
        <w:spacing w:line="276" w:lineRule="auto"/>
      </w:pPr>
      <w:r w:rsidRPr="00BE2ACC">
        <w:t>кабинет приема;</w:t>
      </w:r>
    </w:p>
    <w:p w:rsidR="00B3671D" w:rsidRPr="00BE2ACC" w:rsidRDefault="00B3671D" w:rsidP="00B3671D">
      <w:pPr>
        <w:numPr>
          <w:ilvl w:val="0"/>
          <w:numId w:val="8"/>
        </w:numPr>
        <w:spacing w:line="276" w:lineRule="auto"/>
      </w:pPr>
      <w:r w:rsidRPr="00BE2ACC">
        <w:t>перевязочные (чистая, гнойная);</w:t>
      </w:r>
    </w:p>
    <w:p w:rsidR="00B3671D" w:rsidRPr="00BE2ACC" w:rsidRDefault="00B3671D" w:rsidP="00B3671D">
      <w:pPr>
        <w:numPr>
          <w:ilvl w:val="0"/>
          <w:numId w:val="8"/>
        </w:numPr>
        <w:spacing w:line="276" w:lineRule="auto"/>
      </w:pPr>
      <w:r w:rsidRPr="00BE2ACC">
        <w:t>гипсовая;</w:t>
      </w:r>
      <w:r w:rsidRPr="00BE2ACC">
        <w:rPr>
          <w:color w:val="00B050"/>
        </w:rPr>
        <w:t xml:space="preserve"> </w:t>
      </w:r>
    </w:p>
    <w:p w:rsidR="00B3671D" w:rsidRPr="00BE2ACC" w:rsidRDefault="00B3671D" w:rsidP="00B3671D">
      <w:pPr>
        <w:spacing w:line="276" w:lineRule="auto"/>
        <w:ind w:left="360"/>
      </w:pPr>
      <w:r w:rsidRPr="00BE2ACC">
        <w:t>13.3 Женская консультация:</w:t>
      </w:r>
    </w:p>
    <w:p w:rsidR="00B3671D" w:rsidRPr="00BE2ACC" w:rsidRDefault="00B3671D" w:rsidP="00B3671D">
      <w:pPr>
        <w:numPr>
          <w:ilvl w:val="0"/>
          <w:numId w:val="7"/>
        </w:numPr>
        <w:spacing w:line="276" w:lineRule="auto"/>
        <w:jc w:val="both"/>
      </w:pPr>
      <w:r w:rsidRPr="00BE2ACC">
        <w:t>кабинеты приема акушеров гинекологов;</w:t>
      </w:r>
    </w:p>
    <w:p w:rsidR="00B3671D" w:rsidRPr="00BE2ACC" w:rsidRDefault="00B3671D" w:rsidP="00B3671D">
      <w:pPr>
        <w:numPr>
          <w:ilvl w:val="0"/>
          <w:numId w:val="7"/>
        </w:numPr>
        <w:spacing w:line="276" w:lineRule="auto"/>
        <w:jc w:val="both"/>
      </w:pPr>
      <w:r w:rsidRPr="00BE2ACC">
        <w:t>кабинет планирования семьи;</w:t>
      </w:r>
    </w:p>
    <w:p w:rsidR="00B3671D" w:rsidRPr="00BE2ACC" w:rsidRDefault="00B3671D" w:rsidP="00B3671D">
      <w:pPr>
        <w:numPr>
          <w:ilvl w:val="0"/>
          <w:numId w:val="7"/>
        </w:numPr>
        <w:spacing w:line="276" w:lineRule="auto"/>
        <w:jc w:val="both"/>
      </w:pPr>
      <w:r w:rsidRPr="00BE2ACC">
        <w:t>кабинет приема беременных терапевтом;</w:t>
      </w:r>
    </w:p>
    <w:p w:rsidR="00B3671D" w:rsidRPr="00BE2ACC" w:rsidRDefault="00B3671D" w:rsidP="00B3671D">
      <w:pPr>
        <w:numPr>
          <w:ilvl w:val="0"/>
          <w:numId w:val="7"/>
        </w:numPr>
        <w:spacing w:line="276" w:lineRule="auto"/>
        <w:jc w:val="both"/>
      </w:pPr>
      <w:r w:rsidRPr="00BE2ACC">
        <w:t>смотровой кабинет;</w:t>
      </w:r>
    </w:p>
    <w:p w:rsidR="00B3671D" w:rsidRPr="00BE2ACC" w:rsidRDefault="00B3671D" w:rsidP="00B3671D">
      <w:pPr>
        <w:tabs>
          <w:tab w:val="left" w:pos="284"/>
          <w:tab w:val="left" w:pos="360"/>
        </w:tabs>
        <w:spacing w:line="276" w:lineRule="auto"/>
        <w:jc w:val="both"/>
        <w:rPr>
          <w:color w:val="000000"/>
        </w:rPr>
      </w:pPr>
      <w:r w:rsidRPr="00BE2ACC">
        <w:rPr>
          <w:color w:val="000000"/>
        </w:rPr>
        <w:t>13.3.Отделение организации медицинской помощи несовершеннолетним в образовательных       учреждениях</w:t>
      </w:r>
    </w:p>
    <w:p w:rsidR="00B3671D" w:rsidRPr="00BE2ACC" w:rsidRDefault="00B3671D" w:rsidP="00B3671D">
      <w:pPr>
        <w:spacing w:line="276" w:lineRule="auto"/>
        <w:textAlignment w:val="baseline"/>
      </w:pPr>
      <w:r w:rsidRPr="00BE2ACC">
        <w:t>14. Врачебная амбулатория в п.</w:t>
      </w:r>
      <w:r w:rsidR="00457B07">
        <w:t xml:space="preserve"> </w:t>
      </w:r>
      <w:proofErr w:type="spellStart"/>
      <w:r w:rsidRPr="00BE2ACC">
        <w:t>Ульт-Ягун</w:t>
      </w:r>
      <w:proofErr w:type="spellEnd"/>
    </w:p>
    <w:p w:rsidR="00B3671D" w:rsidRPr="00BE2ACC" w:rsidRDefault="00B3671D" w:rsidP="00B3671D">
      <w:pPr>
        <w:tabs>
          <w:tab w:val="left" w:pos="0"/>
          <w:tab w:val="left" w:pos="284"/>
        </w:tabs>
        <w:jc w:val="both"/>
      </w:pPr>
      <w:r w:rsidRPr="00BE2ACC">
        <w:t xml:space="preserve">15. Врачебная амбулатория </w:t>
      </w:r>
      <w:proofErr w:type="gramStart"/>
      <w:r w:rsidRPr="00BE2ACC">
        <w:t>в</w:t>
      </w:r>
      <w:proofErr w:type="gramEnd"/>
      <w:r w:rsidRPr="00BE2ACC">
        <w:t xml:space="preserve"> с.п. </w:t>
      </w:r>
      <w:proofErr w:type="spellStart"/>
      <w:r w:rsidRPr="00BE2ACC">
        <w:t>Русскинская</w:t>
      </w:r>
      <w:proofErr w:type="spellEnd"/>
      <w:r w:rsidRPr="00BE2ACC">
        <w:t xml:space="preserve"> </w:t>
      </w:r>
    </w:p>
    <w:p w:rsidR="00B3671D" w:rsidRPr="00BE2ACC" w:rsidRDefault="00B3671D" w:rsidP="00B3671D">
      <w:pPr>
        <w:spacing w:line="276" w:lineRule="auto"/>
        <w:textAlignment w:val="baseline"/>
      </w:pPr>
      <w:r>
        <w:t xml:space="preserve">16. </w:t>
      </w:r>
      <w:r w:rsidRPr="00BE2ACC">
        <w:t xml:space="preserve">Фельдшерско-акушерский пункт </w:t>
      </w:r>
      <w:proofErr w:type="gramStart"/>
      <w:r>
        <w:t>в</w:t>
      </w:r>
      <w:proofErr w:type="gramEnd"/>
      <w:r>
        <w:t xml:space="preserve"> </w:t>
      </w:r>
      <w:r w:rsidR="00457B07" w:rsidRPr="00BE2ACC">
        <w:t xml:space="preserve">с.п. </w:t>
      </w:r>
      <w:proofErr w:type="spellStart"/>
      <w:r w:rsidRPr="00BE2ACC">
        <w:t>Тром-Аган</w:t>
      </w:r>
      <w:proofErr w:type="spellEnd"/>
    </w:p>
    <w:p w:rsidR="00B3671D" w:rsidRPr="00BE2ACC" w:rsidRDefault="00B3671D" w:rsidP="00B3671D">
      <w:pPr>
        <w:tabs>
          <w:tab w:val="left" w:pos="0"/>
          <w:tab w:val="left" w:pos="284"/>
        </w:tabs>
        <w:spacing w:line="276" w:lineRule="auto"/>
        <w:ind w:left="1620"/>
        <w:jc w:val="both"/>
        <w:rPr>
          <w:color w:val="000000"/>
        </w:rPr>
      </w:pPr>
    </w:p>
    <w:p w:rsidR="00B3671D" w:rsidRPr="00BE2ACC" w:rsidRDefault="00B3671D" w:rsidP="00B3671D">
      <w:pPr>
        <w:tabs>
          <w:tab w:val="left" w:pos="0"/>
          <w:tab w:val="left" w:pos="284"/>
        </w:tabs>
        <w:ind w:left="1620"/>
        <w:jc w:val="both"/>
        <w:rPr>
          <w:b/>
        </w:rPr>
      </w:pPr>
    </w:p>
    <w:p w:rsidR="00B3671D" w:rsidRPr="00BE2ACC" w:rsidRDefault="00B3671D" w:rsidP="00B3671D">
      <w:pPr>
        <w:tabs>
          <w:tab w:val="left" w:pos="0"/>
          <w:tab w:val="left" w:pos="284"/>
        </w:tabs>
        <w:ind w:left="1620"/>
        <w:jc w:val="both"/>
        <w:rPr>
          <w:color w:val="000000"/>
        </w:rPr>
      </w:pPr>
      <w:r w:rsidRPr="00BE2ACC">
        <w:rPr>
          <w:b/>
        </w:rPr>
        <w:t>1.Медико-демографические показатели здоровья населения</w:t>
      </w:r>
    </w:p>
    <w:p w:rsidR="00B3671D" w:rsidRPr="00BE2ACC" w:rsidRDefault="00B3671D" w:rsidP="00B3671D">
      <w:pPr>
        <w:jc w:val="center"/>
        <w:rPr>
          <w:b/>
        </w:rPr>
      </w:pPr>
      <w:r w:rsidRPr="00BE2ACC">
        <w:rPr>
          <w:b/>
        </w:rPr>
        <w:t xml:space="preserve"> </w:t>
      </w:r>
    </w:p>
    <w:p w:rsidR="00B3671D" w:rsidRPr="00BE2ACC" w:rsidRDefault="00B3671D" w:rsidP="00B3671D">
      <w:pPr>
        <w:rPr>
          <w:b/>
        </w:rPr>
      </w:pPr>
      <w:r w:rsidRPr="00BE2ACC">
        <w:rPr>
          <w:b/>
        </w:rPr>
        <w:t xml:space="preserve">Постоянное население </w:t>
      </w:r>
    </w:p>
    <w:tbl>
      <w:tblPr>
        <w:tblW w:w="10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1559"/>
        <w:gridCol w:w="1559"/>
        <w:gridCol w:w="1559"/>
        <w:gridCol w:w="2173"/>
      </w:tblGrid>
      <w:tr w:rsidR="00094B00" w:rsidRPr="00BE2ACC" w:rsidTr="00094B00">
        <w:trPr>
          <w:trHeight w:val="63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94B00" w:rsidRPr="00BE2ACC" w:rsidRDefault="00094B00" w:rsidP="00094B0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B00" w:rsidRPr="00BE2ACC" w:rsidRDefault="00094B00" w:rsidP="00094B00">
            <w:pPr>
              <w:jc w:val="center"/>
              <w:rPr>
                <w:b/>
              </w:rPr>
            </w:pPr>
            <w:r w:rsidRPr="00BE2ACC">
              <w:rPr>
                <w:b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B00" w:rsidRPr="00BE2ACC" w:rsidRDefault="00094B00" w:rsidP="00094B00">
            <w:pPr>
              <w:jc w:val="center"/>
              <w:rPr>
                <w:b/>
              </w:rPr>
            </w:pPr>
            <w:r w:rsidRPr="00BE2ACC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BE2ACC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B00" w:rsidRPr="00BE2ACC" w:rsidRDefault="00094B00" w:rsidP="00094B00">
            <w:pPr>
              <w:jc w:val="center"/>
              <w:rPr>
                <w:b/>
              </w:rPr>
            </w:pPr>
            <w:r w:rsidRPr="00BE2ACC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BE2ACC">
              <w:rPr>
                <w:b/>
              </w:rPr>
              <w:t xml:space="preserve"> год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094B00" w:rsidRPr="00BE2ACC" w:rsidRDefault="00094B00" w:rsidP="00094B00">
            <w:pPr>
              <w:jc w:val="center"/>
              <w:rPr>
                <w:b/>
              </w:rPr>
            </w:pPr>
            <w:r w:rsidRPr="00BE2ACC">
              <w:rPr>
                <w:b/>
              </w:rPr>
              <w:t>Динамика пророст/убыль</w:t>
            </w:r>
            <w:proofErr w:type="gramStart"/>
            <w:r w:rsidRPr="00BE2ACC">
              <w:rPr>
                <w:b/>
              </w:rPr>
              <w:t xml:space="preserve"> (+/-)</w:t>
            </w:r>
            <w:proofErr w:type="gramEnd"/>
          </w:p>
        </w:tc>
      </w:tr>
      <w:tr w:rsidR="00094B00" w:rsidRPr="00BE2ACC" w:rsidTr="00094B00">
        <w:trPr>
          <w:trHeight w:val="26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094B00" w:rsidP="00094B00">
            <w:pPr>
              <w:jc w:val="center"/>
            </w:pPr>
            <w:r w:rsidRPr="00BE2ACC">
              <w:t>Всего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094B00" w:rsidP="00094B00">
            <w:pPr>
              <w:jc w:val="center"/>
            </w:pPr>
            <w:r w:rsidRPr="00BE2ACC">
              <w:t>27</w:t>
            </w:r>
            <w:r>
              <w:t xml:space="preserve"> </w:t>
            </w:r>
            <w:r w:rsidRPr="00BE2ACC">
              <w:t>8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094B00" w:rsidP="00094B00">
            <w:pPr>
              <w:jc w:val="center"/>
            </w:pPr>
            <w:r w:rsidRPr="00BE2ACC">
              <w:t>27</w:t>
            </w:r>
            <w:r>
              <w:t xml:space="preserve"> </w:t>
            </w:r>
            <w:r w:rsidRPr="00BE2ACC">
              <w:t>1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8A023C" w:rsidP="00094B00">
            <w:pPr>
              <w:jc w:val="center"/>
            </w:pPr>
            <w:r>
              <w:t>2705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944415" w:rsidRDefault="00944415" w:rsidP="00094B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30</w:t>
            </w:r>
          </w:p>
        </w:tc>
      </w:tr>
      <w:tr w:rsidR="00094B00" w:rsidRPr="00BE2ACC" w:rsidTr="00094B00">
        <w:trPr>
          <w:trHeight w:val="26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094B00" w:rsidP="00094B00">
            <w:pPr>
              <w:jc w:val="center"/>
            </w:pPr>
            <w:r w:rsidRPr="00BE2ACC">
              <w:t>г.п. Федоров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094B00" w:rsidP="00094B00">
            <w:pPr>
              <w:jc w:val="center"/>
            </w:pPr>
            <w:r w:rsidRPr="00BE2ACC">
              <w:t>24</w:t>
            </w:r>
            <w:r>
              <w:t xml:space="preserve"> </w:t>
            </w:r>
            <w:r w:rsidRPr="00BE2ACC">
              <w:t>0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094B00" w:rsidP="00094B00">
            <w:pPr>
              <w:jc w:val="center"/>
            </w:pPr>
            <w:r w:rsidRPr="00BE2ACC">
              <w:t>23</w:t>
            </w:r>
            <w:r>
              <w:t xml:space="preserve"> </w:t>
            </w:r>
            <w:r w:rsidRPr="00BE2ACC">
              <w:t>6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8A023C" w:rsidP="00094B00">
            <w:pPr>
              <w:jc w:val="center"/>
            </w:pPr>
            <w:r>
              <w:t>23635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944415" w:rsidRDefault="00944415" w:rsidP="00094B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26</w:t>
            </w:r>
          </w:p>
        </w:tc>
      </w:tr>
      <w:tr w:rsidR="00094B00" w:rsidRPr="00BE2ACC" w:rsidTr="00094B00">
        <w:trPr>
          <w:trHeight w:val="26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094B00" w:rsidP="00094B00">
            <w:pPr>
              <w:jc w:val="center"/>
            </w:pPr>
            <w:r w:rsidRPr="00BE2ACC">
              <w:t xml:space="preserve">с.п. </w:t>
            </w:r>
            <w:proofErr w:type="spellStart"/>
            <w:r w:rsidRPr="00BE2ACC">
              <w:t>Русск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094B00" w:rsidP="00094B00">
            <w:pPr>
              <w:jc w:val="center"/>
            </w:pPr>
            <w:r w:rsidRPr="00BE2ACC">
              <w:t>1</w:t>
            </w:r>
            <w:r>
              <w:t xml:space="preserve"> </w:t>
            </w:r>
            <w:r w:rsidRPr="00BE2ACC">
              <w:t>6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094B00" w:rsidP="00094B00">
            <w:pPr>
              <w:jc w:val="center"/>
            </w:pPr>
            <w:r w:rsidRPr="00BE2ACC">
              <w:t>1</w:t>
            </w:r>
            <w:r>
              <w:t xml:space="preserve"> </w:t>
            </w:r>
            <w:r w:rsidRPr="00BE2ACC">
              <w:t>6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8A023C" w:rsidP="00094B00">
            <w:pPr>
              <w:jc w:val="center"/>
            </w:pPr>
            <w:r>
              <w:t>1589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944415" w:rsidRDefault="00944415" w:rsidP="00094B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6</w:t>
            </w:r>
          </w:p>
        </w:tc>
      </w:tr>
      <w:tr w:rsidR="00094B00" w:rsidRPr="00BE2ACC" w:rsidTr="00094B00">
        <w:trPr>
          <w:trHeight w:val="38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094B00" w:rsidP="00094B00">
            <w:pPr>
              <w:spacing w:line="276" w:lineRule="auto"/>
              <w:jc w:val="center"/>
              <w:textAlignment w:val="baseline"/>
            </w:pPr>
            <w:r w:rsidRPr="00BE2ACC">
              <w:t xml:space="preserve">с.п.  </w:t>
            </w:r>
            <w:proofErr w:type="spellStart"/>
            <w:r w:rsidRPr="00BE2ACC">
              <w:t>Ульт-Ягу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094B00" w:rsidP="00094B00">
            <w:pPr>
              <w:jc w:val="center"/>
            </w:pPr>
            <w:r w:rsidRPr="00BE2ACC">
              <w:t>2</w:t>
            </w:r>
            <w:r>
              <w:t xml:space="preserve"> </w:t>
            </w:r>
            <w:r w:rsidRPr="00BE2ACC">
              <w:t>1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094B00" w:rsidP="00094B00">
            <w:pPr>
              <w:jc w:val="center"/>
            </w:pPr>
            <w:r w:rsidRPr="00BE2ACC">
              <w:t>1</w:t>
            </w:r>
            <w:r>
              <w:t xml:space="preserve"> </w:t>
            </w:r>
            <w:r w:rsidRPr="00BE2ACC">
              <w:t>9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BE2ACC" w:rsidRDefault="008A023C" w:rsidP="00094B00">
            <w:pPr>
              <w:jc w:val="center"/>
            </w:pPr>
            <w:r>
              <w:t>1828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4B00" w:rsidRPr="00944415" w:rsidRDefault="00944415" w:rsidP="00094B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38</w:t>
            </w:r>
          </w:p>
        </w:tc>
      </w:tr>
    </w:tbl>
    <w:p w:rsidR="00B3671D" w:rsidRPr="00BE2ACC" w:rsidRDefault="00B3671D" w:rsidP="00B3671D">
      <w:pPr>
        <w:ind w:left="-284" w:firstLine="708"/>
        <w:jc w:val="both"/>
      </w:pPr>
    </w:p>
    <w:p w:rsidR="00B3671D" w:rsidRDefault="00B3671D" w:rsidP="00B3671D">
      <w:pPr>
        <w:spacing w:line="276" w:lineRule="auto"/>
        <w:ind w:left="-284" w:firstLine="708"/>
        <w:jc w:val="both"/>
      </w:pPr>
      <w:r w:rsidRPr="00C8796A">
        <w:t xml:space="preserve">Население </w:t>
      </w:r>
      <w:proofErr w:type="gramStart"/>
      <w:r w:rsidRPr="00C8796A">
        <w:t>г</w:t>
      </w:r>
      <w:proofErr w:type="gramEnd"/>
      <w:r w:rsidRPr="00C8796A">
        <w:t xml:space="preserve">.п. Федоровского снижается на </w:t>
      </w:r>
      <w:r w:rsidR="005B16BA" w:rsidRPr="00C8796A">
        <w:t>протяжении последних</w:t>
      </w:r>
      <w:r w:rsidRPr="00C8796A">
        <w:t xml:space="preserve"> д</w:t>
      </w:r>
      <w:r w:rsidR="00457B07">
        <w:t>вух лет. Тенденция на уменьшение</w:t>
      </w:r>
      <w:r w:rsidRPr="00C8796A">
        <w:t xml:space="preserve"> численности населения за счет повышения смертности, сокращения </w:t>
      </w:r>
      <w:r w:rsidRPr="00C8796A">
        <w:rPr>
          <w:color w:val="3E3E3E"/>
          <w:shd w:val="clear" w:color="auto" w:fill="FFFFFF"/>
        </w:rPr>
        <w:t>миграционного прироста</w:t>
      </w:r>
      <w:r w:rsidR="00E44C57">
        <w:t xml:space="preserve"> и урбанизации (</w:t>
      </w:r>
      <w:r w:rsidR="005B16BA">
        <w:t xml:space="preserve">увеличение </w:t>
      </w:r>
      <w:proofErr w:type="gramStart"/>
      <w:r w:rsidR="005B16BA" w:rsidRPr="00C8796A">
        <w:t>выбывших</w:t>
      </w:r>
      <w:proofErr w:type="gramEnd"/>
      <w:r w:rsidRPr="00C8796A">
        <w:t xml:space="preserve"> </w:t>
      </w:r>
      <w:r>
        <w:t xml:space="preserve">в </w:t>
      </w:r>
      <w:r w:rsidRPr="00C8796A">
        <w:t xml:space="preserve">г. Сургут). </w:t>
      </w:r>
      <w:r>
        <w:t>Не</w:t>
      </w:r>
      <w:r w:rsidRPr="00C8796A">
        <w:t>благоприятная эпидемиологическая ситуация,</w:t>
      </w:r>
      <w:r w:rsidRPr="00C8796A">
        <w:rPr>
          <w:color w:val="3E3E3E"/>
          <w:shd w:val="clear" w:color="auto" w:fill="FFFFFF"/>
        </w:rPr>
        <w:t xml:space="preserve"> закрытие границ в период пандемии</w:t>
      </w:r>
      <w:r w:rsidRPr="00BE2ACC">
        <w:rPr>
          <w:color w:val="3E3E3E"/>
          <w:shd w:val="clear" w:color="auto" w:fill="FFFFFF"/>
        </w:rPr>
        <w:t xml:space="preserve"> по ковид-19 привело к существенному сокращению </w:t>
      </w:r>
      <w:r w:rsidRPr="00BE2ACC">
        <w:t>прибывших на территорию автономного округа</w:t>
      </w:r>
      <w:r w:rsidRPr="00BE2ACC">
        <w:rPr>
          <w:color w:val="3E3E3E"/>
          <w:shd w:val="clear" w:color="auto" w:fill="FFFFFF"/>
        </w:rPr>
        <w:t>.</w:t>
      </w:r>
      <w:r w:rsidR="00E52AD6">
        <w:t xml:space="preserve"> В 2022</w:t>
      </w:r>
      <w:r w:rsidRPr="00BE2ACC">
        <w:t xml:space="preserve"> году на территории наблюдается миграционная </w:t>
      </w:r>
      <w:r w:rsidR="00E52AD6">
        <w:t>убыль, она составила минус –830</w:t>
      </w:r>
      <w:r w:rsidRPr="00BE2ACC">
        <w:t xml:space="preserve"> человека.</w:t>
      </w:r>
    </w:p>
    <w:p w:rsidR="00B3671D" w:rsidRPr="00BE2ACC" w:rsidRDefault="00B3671D" w:rsidP="00B3671D">
      <w:pPr>
        <w:spacing w:line="276" w:lineRule="auto"/>
        <w:jc w:val="both"/>
      </w:pPr>
    </w:p>
    <w:p w:rsidR="00B3671D" w:rsidRPr="00BE2ACC" w:rsidRDefault="00B3671D" w:rsidP="00B3671D">
      <w:pPr>
        <w:tabs>
          <w:tab w:val="left" w:pos="9135"/>
        </w:tabs>
        <w:jc w:val="both"/>
        <w:rPr>
          <w:b/>
        </w:rPr>
      </w:pPr>
      <w:r w:rsidRPr="00BE2ACC">
        <w:rPr>
          <w:b/>
        </w:rPr>
        <w:t>Рождаемость (на 1</w:t>
      </w:r>
      <w:r>
        <w:rPr>
          <w:b/>
        </w:rPr>
        <w:t xml:space="preserve"> </w:t>
      </w:r>
      <w:r w:rsidRPr="00BE2ACC">
        <w:rPr>
          <w:b/>
        </w:rPr>
        <w:t>000 населения)</w:t>
      </w:r>
    </w:p>
    <w:p w:rsidR="00B3671D" w:rsidRPr="00BE2ACC" w:rsidRDefault="00B3671D" w:rsidP="00B3671D">
      <w:pPr>
        <w:tabs>
          <w:tab w:val="left" w:pos="9135"/>
        </w:tabs>
        <w:jc w:val="both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1559"/>
        <w:gridCol w:w="1559"/>
        <w:gridCol w:w="1559"/>
        <w:gridCol w:w="1560"/>
      </w:tblGrid>
      <w:tr w:rsidR="004D2B5F" w:rsidRPr="00BE2ACC" w:rsidTr="004D2B5F">
        <w:trPr>
          <w:trHeight w:val="388"/>
        </w:trPr>
        <w:tc>
          <w:tcPr>
            <w:tcW w:w="4112" w:type="dxa"/>
          </w:tcPr>
          <w:p w:rsidR="004D2B5F" w:rsidRPr="00BE2ACC" w:rsidRDefault="004D2B5F" w:rsidP="004D2B5F">
            <w:pPr>
              <w:rPr>
                <w:b/>
              </w:rPr>
            </w:pPr>
          </w:p>
        </w:tc>
        <w:tc>
          <w:tcPr>
            <w:tcW w:w="1559" w:type="dxa"/>
          </w:tcPr>
          <w:p w:rsidR="004D2B5F" w:rsidRPr="00BE2ACC" w:rsidRDefault="004D2B5F" w:rsidP="004D2B5F">
            <w:pPr>
              <w:jc w:val="center"/>
              <w:rPr>
                <w:b/>
              </w:rPr>
            </w:pPr>
            <w:r w:rsidRPr="00BE2ACC">
              <w:rPr>
                <w:b/>
              </w:rPr>
              <w:t>2020 год</w:t>
            </w:r>
          </w:p>
        </w:tc>
        <w:tc>
          <w:tcPr>
            <w:tcW w:w="1559" w:type="dxa"/>
          </w:tcPr>
          <w:p w:rsidR="004D2B5F" w:rsidRPr="00BE2ACC" w:rsidRDefault="004D2B5F" w:rsidP="004D2B5F">
            <w:pPr>
              <w:jc w:val="center"/>
              <w:rPr>
                <w:b/>
              </w:rPr>
            </w:pPr>
            <w:r w:rsidRPr="00BE2ACC">
              <w:rPr>
                <w:b/>
              </w:rPr>
              <w:t>2021 год</w:t>
            </w:r>
          </w:p>
        </w:tc>
        <w:tc>
          <w:tcPr>
            <w:tcW w:w="1559" w:type="dxa"/>
          </w:tcPr>
          <w:p w:rsidR="004D2B5F" w:rsidRPr="00BE2ACC" w:rsidRDefault="002E5713" w:rsidP="004D2B5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4D2B5F" w:rsidRPr="00BE2ACC">
              <w:rPr>
                <w:b/>
              </w:rPr>
              <w:t xml:space="preserve"> год</w:t>
            </w:r>
          </w:p>
        </w:tc>
        <w:tc>
          <w:tcPr>
            <w:tcW w:w="1560" w:type="dxa"/>
          </w:tcPr>
          <w:p w:rsidR="004D2B5F" w:rsidRPr="00BE2ACC" w:rsidRDefault="004D2B5F" w:rsidP="004D2B5F">
            <w:pPr>
              <w:jc w:val="center"/>
              <w:rPr>
                <w:b/>
              </w:rPr>
            </w:pPr>
            <w:r w:rsidRPr="00BE2ACC">
              <w:rPr>
                <w:b/>
              </w:rPr>
              <w:t>динамика</w:t>
            </w:r>
          </w:p>
        </w:tc>
      </w:tr>
      <w:tr w:rsidR="004D2B5F" w:rsidRPr="00BE2ACC" w:rsidTr="004D2B5F">
        <w:trPr>
          <w:trHeight w:val="275"/>
        </w:trPr>
        <w:tc>
          <w:tcPr>
            <w:tcW w:w="4112" w:type="dxa"/>
          </w:tcPr>
          <w:p w:rsidR="004D2B5F" w:rsidRPr="00BE2ACC" w:rsidRDefault="004D2B5F" w:rsidP="004D2B5F">
            <w:r w:rsidRPr="00BE2ACC">
              <w:t>БУ «Федоровская больница»</w:t>
            </w:r>
          </w:p>
        </w:tc>
        <w:tc>
          <w:tcPr>
            <w:tcW w:w="1559" w:type="dxa"/>
          </w:tcPr>
          <w:p w:rsidR="004D2B5F" w:rsidRPr="00BE2ACC" w:rsidRDefault="004D2B5F" w:rsidP="004D2B5F">
            <w:pPr>
              <w:jc w:val="center"/>
            </w:pPr>
            <w:r w:rsidRPr="00BE2ACC">
              <w:t>12,1</w:t>
            </w:r>
          </w:p>
        </w:tc>
        <w:tc>
          <w:tcPr>
            <w:tcW w:w="1559" w:type="dxa"/>
          </w:tcPr>
          <w:p w:rsidR="004D2B5F" w:rsidRPr="00BE2ACC" w:rsidRDefault="004D2B5F" w:rsidP="004D2B5F">
            <w:pPr>
              <w:jc w:val="center"/>
            </w:pPr>
            <w:r w:rsidRPr="00BE2ACC">
              <w:t>12,6</w:t>
            </w:r>
          </w:p>
        </w:tc>
        <w:tc>
          <w:tcPr>
            <w:tcW w:w="1559" w:type="dxa"/>
          </w:tcPr>
          <w:p w:rsidR="004D2B5F" w:rsidRPr="00CD4C0D" w:rsidRDefault="00894877" w:rsidP="004D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450A48">
              <w:t>3</w:t>
            </w:r>
          </w:p>
        </w:tc>
        <w:tc>
          <w:tcPr>
            <w:tcW w:w="1560" w:type="dxa"/>
          </w:tcPr>
          <w:p w:rsidR="004D2B5F" w:rsidRPr="00450A48" w:rsidRDefault="005F3EC6" w:rsidP="00475107">
            <w:pPr>
              <w:jc w:val="center"/>
            </w:pPr>
            <w:r>
              <w:t>-0,</w:t>
            </w:r>
            <w:r w:rsidR="00450A48">
              <w:t>8</w:t>
            </w:r>
          </w:p>
        </w:tc>
      </w:tr>
      <w:tr w:rsidR="004D2B5F" w:rsidRPr="00BE2ACC" w:rsidTr="004D2B5F">
        <w:trPr>
          <w:trHeight w:val="275"/>
        </w:trPr>
        <w:tc>
          <w:tcPr>
            <w:tcW w:w="4112" w:type="dxa"/>
          </w:tcPr>
          <w:p w:rsidR="004D2B5F" w:rsidRPr="005F3EC6" w:rsidRDefault="004D2B5F" w:rsidP="004D2B5F">
            <w:proofErr w:type="spellStart"/>
            <w:r w:rsidRPr="005F3EC6">
              <w:t>Сургутский</w:t>
            </w:r>
            <w:proofErr w:type="spellEnd"/>
            <w:r w:rsidRPr="005F3EC6">
              <w:t xml:space="preserve"> район</w:t>
            </w:r>
          </w:p>
        </w:tc>
        <w:tc>
          <w:tcPr>
            <w:tcW w:w="1559" w:type="dxa"/>
          </w:tcPr>
          <w:p w:rsidR="004D2B5F" w:rsidRPr="00EB10DA" w:rsidRDefault="004D2B5F" w:rsidP="004D2B5F">
            <w:pPr>
              <w:jc w:val="center"/>
            </w:pPr>
            <w:r w:rsidRPr="00EB10DA">
              <w:t>13,1</w:t>
            </w:r>
          </w:p>
        </w:tc>
        <w:tc>
          <w:tcPr>
            <w:tcW w:w="1559" w:type="dxa"/>
          </w:tcPr>
          <w:p w:rsidR="004D2B5F" w:rsidRPr="00EB10DA" w:rsidRDefault="002E5713" w:rsidP="004D2B5F">
            <w:pPr>
              <w:jc w:val="center"/>
            </w:pPr>
            <w:r>
              <w:t>12,9</w:t>
            </w:r>
          </w:p>
        </w:tc>
        <w:tc>
          <w:tcPr>
            <w:tcW w:w="1559" w:type="dxa"/>
          </w:tcPr>
          <w:p w:rsidR="004D2B5F" w:rsidRPr="00BE2ACC" w:rsidRDefault="004D2B5F" w:rsidP="004D2B5F">
            <w:pPr>
              <w:jc w:val="center"/>
            </w:pPr>
          </w:p>
        </w:tc>
        <w:tc>
          <w:tcPr>
            <w:tcW w:w="1560" w:type="dxa"/>
          </w:tcPr>
          <w:p w:rsidR="004D2B5F" w:rsidRPr="00BE2ACC" w:rsidRDefault="005F3EC6" w:rsidP="00475107">
            <w:pPr>
              <w:jc w:val="center"/>
            </w:pPr>
            <w:r>
              <w:t>-0,2</w:t>
            </w:r>
          </w:p>
        </w:tc>
      </w:tr>
      <w:tr w:rsidR="004D2B5F" w:rsidRPr="00BE2ACC" w:rsidTr="004D2B5F">
        <w:trPr>
          <w:trHeight w:val="275"/>
        </w:trPr>
        <w:tc>
          <w:tcPr>
            <w:tcW w:w="4112" w:type="dxa"/>
          </w:tcPr>
          <w:p w:rsidR="004D2B5F" w:rsidRPr="005F3EC6" w:rsidRDefault="004D2B5F" w:rsidP="004D2B5F">
            <w:r w:rsidRPr="005F3EC6">
              <w:t xml:space="preserve">Округ </w:t>
            </w:r>
          </w:p>
        </w:tc>
        <w:tc>
          <w:tcPr>
            <w:tcW w:w="1559" w:type="dxa"/>
          </w:tcPr>
          <w:p w:rsidR="004D2B5F" w:rsidRPr="00EB10DA" w:rsidRDefault="004D2B5F" w:rsidP="004D2B5F">
            <w:pPr>
              <w:jc w:val="center"/>
            </w:pPr>
            <w:r w:rsidRPr="00EB10DA">
              <w:t>12,3</w:t>
            </w:r>
          </w:p>
        </w:tc>
        <w:tc>
          <w:tcPr>
            <w:tcW w:w="1559" w:type="dxa"/>
          </w:tcPr>
          <w:p w:rsidR="004D2B5F" w:rsidRPr="00EB10DA" w:rsidRDefault="002E5713" w:rsidP="004D2B5F">
            <w:pPr>
              <w:jc w:val="center"/>
            </w:pPr>
            <w:r>
              <w:t>11,6</w:t>
            </w:r>
          </w:p>
        </w:tc>
        <w:tc>
          <w:tcPr>
            <w:tcW w:w="1559" w:type="dxa"/>
          </w:tcPr>
          <w:p w:rsidR="004D2B5F" w:rsidRPr="00BE2ACC" w:rsidRDefault="004D2B5F" w:rsidP="004D2B5F">
            <w:pPr>
              <w:jc w:val="center"/>
            </w:pPr>
          </w:p>
        </w:tc>
        <w:tc>
          <w:tcPr>
            <w:tcW w:w="1560" w:type="dxa"/>
          </w:tcPr>
          <w:p w:rsidR="004D2B5F" w:rsidRPr="00BE2ACC" w:rsidRDefault="005F3EC6" w:rsidP="00475107">
            <w:pPr>
              <w:jc w:val="center"/>
            </w:pPr>
            <w:r>
              <w:t>-0,7</w:t>
            </w:r>
          </w:p>
        </w:tc>
      </w:tr>
      <w:tr w:rsidR="004D2B5F" w:rsidRPr="00BE2ACC" w:rsidTr="004D2B5F">
        <w:trPr>
          <w:trHeight w:val="275"/>
        </w:trPr>
        <w:tc>
          <w:tcPr>
            <w:tcW w:w="4112" w:type="dxa"/>
          </w:tcPr>
          <w:p w:rsidR="004D2B5F" w:rsidRPr="00BE2ACC" w:rsidRDefault="004D2B5F" w:rsidP="004D2B5F">
            <w:r w:rsidRPr="00BE2ACC">
              <w:t>г.п. Федоровский</w:t>
            </w:r>
          </w:p>
        </w:tc>
        <w:tc>
          <w:tcPr>
            <w:tcW w:w="1559" w:type="dxa"/>
          </w:tcPr>
          <w:p w:rsidR="004D2B5F" w:rsidRPr="00BE2ACC" w:rsidRDefault="004D2B5F" w:rsidP="004D2B5F">
            <w:pPr>
              <w:jc w:val="center"/>
            </w:pPr>
            <w:r w:rsidRPr="00BE2ACC">
              <w:t>11,8</w:t>
            </w:r>
          </w:p>
        </w:tc>
        <w:tc>
          <w:tcPr>
            <w:tcW w:w="1559" w:type="dxa"/>
          </w:tcPr>
          <w:p w:rsidR="004D2B5F" w:rsidRPr="00BE2ACC" w:rsidRDefault="004D2B5F" w:rsidP="004D2B5F">
            <w:pPr>
              <w:jc w:val="center"/>
            </w:pPr>
            <w:r w:rsidRPr="00BE2ACC">
              <w:t>12,9</w:t>
            </w:r>
          </w:p>
        </w:tc>
        <w:tc>
          <w:tcPr>
            <w:tcW w:w="1559" w:type="dxa"/>
          </w:tcPr>
          <w:p w:rsidR="004D2B5F" w:rsidRPr="00CD4C0D" w:rsidRDefault="00894877" w:rsidP="004D2B5F">
            <w:pPr>
              <w:jc w:val="center"/>
              <w:rPr>
                <w:lang w:val="en-US"/>
              </w:rPr>
            </w:pPr>
            <w:r w:rsidRPr="00894877">
              <w:t>11.3</w:t>
            </w:r>
          </w:p>
        </w:tc>
        <w:tc>
          <w:tcPr>
            <w:tcW w:w="1560" w:type="dxa"/>
          </w:tcPr>
          <w:p w:rsidR="004D2B5F" w:rsidRPr="00894877" w:rsidRDefault="00894877" w:rsidP="00475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</w:tr>
      <w:tr w:rsidR="004D2B5F" w:rsidRPr="00BE2ACC" w:rsidTr="004D2B5F">
        <w:trPr>
          <w:trHeight w:val="275"/>
        </w:trPr>
        <w:tc>
          <w:tcPr>
            <w:tcW w:w="4112" w:type="dxa"/>
          </w:tcPr>
          <w:p w:rsidR="004D2B5F" w:rsidRPr="00BE2ACC" w:rsidRDefault="004D2B5F" w:rsidP="004D2B5F">
            <w:r w:rsidRPr="00BE2ACC">
              <w:t xml:space="preserve">с.п. </w:t>
            </w:r>
            <w:proofErr w:type="spellStart"/>
            <w:r w:rsidRPr="00BE2ACC">
              <w:t>Русскинская</w:t>
            </w:r>
            <w:proofErr w:type="spellEnd"/>
          </w:p>
        </w:tc>
        <w:tc>
          <w:tcPr>
            <w:tcW w:w="1559" w:type="dxa"/>
          </w:tcPr>
          <w:p w:rsidR="004D2B5F" w:rsidRPr="00BE2ACC" w:rsidRDefault="004D2B5F" w:rsidP="004D2B5F">
            <w:pPr>
              <w:jc w:val="center"/>
            </w:pPr>
            <w:r w:rsidRPr="00BE2ACC">
              <w:t>24,7</w:t>
            </w:r>
          </w:p>
        </w:tc>
        <w:tc>
          <w:tcPr>
            <w:tcW w:w="1559" w:type="dxa"/>
          </w:tcPr>
          <w:p w:rsidR="004D2B5F" w:rsidRPr="00BE2ACC" w:rsidRDefault="004D2B5F" w:rsidP="004D2B5F">
            <w:pPr>
              <w:jc w:val="center"/>
            </w:pPr>
            <w:r w:rsidRPr="00BE2ACC">
              <w:t>14,1</w:t>
            </w:r>
          </w:p>
        </w:tc>
        <w:tc>
          <w:tcPr>
            <w:tcW w:w="1559" w:type="dxa"/>
          </w:tcPr>
          <w:p w:rsidR="004D2B5F" w:rsidRPr="00CD4C0D" w:rsidRDefault="00894877" w:rsidP="004D2B5F">
            <w:pPr>
              <w:jc w:val="center"/>
              <w:rPr>
                <w:lang w:val="en-US"/>
              </w:rPr>
            </w:pPr>
            <w:r w:rsidRPr="00894877">
              <w:t>13.</w:t>
            </w:r>
            <w:r w:rsidR="00450A48">
              <w:t>1</w:t>
            </w:r>
          </w:p>
        </w:tc>
        <w:tc>
          <w:tcPr>
            <w:tcW w:w="1560" w:type="dxa"/>
          </w:tcPr>
          <w:p w:rsidR="004D2B5F" w:rsidRPr="00450A48" w:rsidRDefault="00475107" w:rsidP="00475107">
            <w:pPr>
              <w:jc w:val="center"/>
            </w:pPr>
            <w:r>
              <w:rPr>
                <w:lang w:val="en-US"/>
              </w:rPr>
              <w:t>-11.</w:t>
            </w:r>
            <w:r w:rsidR="00450A48">
              <w:t>6</w:t>
            </w:r>
          </w:p>
        </w:tc>
      </w:tr>
      <w:tr w:rsidR="004D2B5F" w:rsidRPr="00BE2ACC" w:rsidTr="004D2B5F">
        <w:trPr>
          <w:trHeight w:val="275"/>
        </w:trPr>
        <w:tc>
          <w:tcPr>
            <w:tcW w:w="4112" w:type="dxa"/>
          </w:tcPr>
          <w:p w:rsidR="004D2B5F" w:rsidRPr="00BE2ACC" w:rsidRDefault="004D2B5F" w:rsidP="004D2B5F">
            <w:pPr>
              <w:spacing w:line="276" w:lineRule="auto"/>
              <w:textAlignment w:val="baseline"/>
              <w:rPr>
                <w:highlight w:val="yellow"/>
              </w:rPr>
            </w:pPr>
            <w:r w:rsidRPr="00BE2ACC">
              <w:t xml:space="preserve">с.п.  </w:t>
            </w:r>
            <w:proofErr w:type="spellStart"/>
            <w:r w:rsidRPr="00BE2ACC">
              <w:t>Ульт-Ягун</w:t>
            </w:r>
            <w:proofErr w:type="spellEnd"/>
          </w:p>
        </w:tc>
        <w:tc>
          <w:tcPr>
            <w:tcW w:w="1559" w:type="dxa"/>
          </w:tcPr>
          <w:p w:rsidR="004D2B5F" w:rsidRPr="00BE2ACC" w:rsidRDefault="004D2B5F" w:rsidP="004D2B5F">
            <w:pPr>
              <w:jc w:val="center"/>
            </w:pPr>
            <w:r w:rsidRPr="00BE2ACC">
              <w:t>6,0</w:t>
            </w:r>
          </w:p>
        </w:tc>
        <w:tc>
          <w:tcPr>
            <w:tcW w:w="1559" w:type="dxa"/>
          </w:tcPr>
          <w:p w:rsidR="004D2B5F" w:rsidRPr="00BE2ACC" w:rsidRDefault="004D2B5F" w:rsidP="004D2B5F">
            <w:pPr>
              <w:jc w:val="center"/>
            </w:pPr>
            <w:r w:rsidRPr="00BE2ACC">
              <w:t>8,9</w:t>
            </w:r>
          </w:p>
        </w:tc>
        <w:tc>
          <w:tcPr>
            <w:tcW w:w="1559" w:type="dxa"/>
          </w:tcPr>
          <w:p w:rsidR="004D2B5F" w:rsidRPr="00CD4C0D" w:rsidRDefault="00450A48" w:rsidP="004D2B5F">
            <w:pPr>
              <w:jc w:val="center"/>
              <w:rPr>
                <w:lang w:val="en-US"/>
              </w:rPr>
            </w:pPr>
            <w:r>
              <w:t>9,1</w:t>
            </w:r>
          </w:p>
        </w:tc>
        <w:tc>
          <w:tcPr>
            <w:tcW w:w="1560" w:type="dxa"/>
          </w:tcPr>
          <w:p w:rsidR="004D2B5F" w:rsidRPr="00450A48" w:rsidRDefault="00475107" w:rsidP="00475107">
            <w:pPr>
              <w:jc w:val="center"/>
            </w:pPr>
            <w:r>
              <w:rPr>
                <w:lang w:val="en-US"/>
              </w:rPr>
              <w:t>+</w:t>
            </w:r>
            <w:r w:rsidR="00450A48">
              <w:t>3,1</w:t>
            </w:r>
          </w:p>
        </w:tc>
      </w:tr>
    </w:tbl>
    <w:p w:rsidR="00B3671D" w:rsidRPr="00BE2ACC" w:rsidRDefault="00B3671D" w:rsidP="00B3671D">
      <w:pPr>
        <w:ind w:left="-284"/>
        <w:jc w:val="both"/>
      </w:pPr>
      <w:r w:rsidRPr="00BE2ACC">
        <w:lastRenderedPageBreak/>
        <w:t xml:space="preserve">       </w:t>
      </w:r>
    </w:p>
    <w:p w:rsidR="002F27E6" w:rsidRDefault="00B3671D" w:rsidP="00426655">
      <w:pPr>
        <w:spacing w:line="276" w:lineRule="auto"/>
        <w:ind w:right="51"/>
        <w:jc w:val="both"/>
      </w:pPr>
      <w:r w:rsidRPr="00E951BF">
        <w:t xml:space="preserve">   </w:t>
      </w:r>
      <w:r w:rsidR="00426655" w:rsidRPr="00EE5EC3">
        <w:t>В 2022 году наблюдается некоторое снижение показателя рождаемости</w:t>
      </w:r>
      <w:r w:rsidRPr="00EE5EC3">
        <w:t xml:space="preserve"> </w:t>
      </w:r>
      <w:r w:rsidR="00426655" w:rsidRPr="00EE5EC3">
        <w:t>в целом по округу и району, за счет</w:t>
      </w:r>
      <w:r w:rsidR="00941B5A" w:rsidRPr="00EE5EC3">
        <w:t xml:space="preserve"> уменьшения числа родов</w:t>
      </w:r>
      <w:r w:rsidR="005E006F" w:rsidRPr="00EE5EC3">
        <w:t>.</w:t>
      </w:r>
      <w:r w:rsidR="002F27E6" w:rsidRPr="002F27E6">
        <w:t xml:space="preserve"> </w:t>
      </w:r>
    </w:p>
    <w:p w:rsidR="007D3100" w:rsidRPr="00EE5EC3" w:rsidRDefault="007D3100" w:rsidP="007D3100">
      <w:pPr>
        <w:spacing w:line="276" w:lineRule="auto"/>
        <w:ind w:right="51"/>
        <w:jc w:val="both"/>
      </w:pPr>
      <w:r w:rsidRPr="00E51BD3">
        <w:t xml:space="preserve">2020 году в </w:t>
      </w:r>
      <w:proofErr w:type="gramStart"/>
      <w:r w:rsidRPr="00E51BD3">
        <w:t>г</w:t>
      </w:r>
      <w:proofErr w:type="gramEnd"/>
      <w:r w:rsidRPr="00E51BD3">
        <w:t xml:space="preserve">.п. Федоровский родилось живыми 286 детей, в 2021 году -307, а в 2022 году всего 306, </w:t>
      </w:r>
    </w:p>
    <w:p w:rsidR="007D3100" w:rsidRPr="002F27E6" w:rsidRDefault="007D3100" w:rsidP="007D3100">
      <w:pPr>
        <w:spacing w:line="276" w:lineRule="auto"/>
        <w:ind w:right="51"/>
        <w:jc w:val="both"/>
      </w:pPr>
      <w:r w:rsidRPr="00EE5EC3">
        <w:t xml:space="preserve">По </w:t>
      </w:r>
      <w:proofErr w:type="gramStart"/>
      <w:r w:rsidRPr="00EE5EC3">
        <w:t>г</w:t>
      </w:r>
      <w:proofErr w:type="gramEnd"/>
      <w:r w:rsidRPr="00EE5EC3">
        <w:t>.п. Федоровский число родившихся снизилось  на -20 случаев, на 4,3 %.</w:t>
      </w:r>
      <w:r w:rsidRPr="00E51BD3">
        <w:t xml:space="preserve"> </w:t>
      </w:r>
      <w:r>
        <w:t xml:space="preserve">В сравнении с 2020 годом. </w:t>
      </w:r>
    </w:p>
    <w:p w:rsidR="00E51BD3" w:rsidRPr="00E51BD3" w:rsidRDefault="00B3671D" w:rsidP="00E51BD3">
      <w:pPr>
        <w:spacing w:line="276" w:lineRule="auto"/>
        <w:ind w:left="-284" w:right="51"/>
        <w:jc w:val="both"/>
        <w:rPr>
          <w:b/>
        </w:rPr>
      </w:pPr>
      <w:r w:rsidRPr="00E51BD3">
        <w:t>Вывод:</w:t>
      </w:r>
      <w:r w:rsidR="00E951BF" w:rsidRPr="00E51BD3">
        <w:rPr>
          <w:b/>
        </w:rPr>
        <w:t xml:space="preserve"> </w:t>
      </w:r>
      <w:r w:rsidR="007D1E76">
        <w:t>а</w:t>
      </w:r>
      <w:r w:rsidR="00E951BF" w:rsidRPr="00E51BD3">
        <w:t xml:space="preserve">нализ по муниципальным образованиям в сравнении с предыдущим годом показывает ухудшение ситуации по рождаемости.   По числу рождений потери – </w:t>
      </w:r>
      <w:r w:rsidR="00E51BD3" w:rsidRPr="00E51BD3">
        <w:t>42</w:t>
      </w:r>
      <w:r w:rsidR="00E951BF" w:rsidRPr="00E51BD3">
        <w:t xml:space="preserve"> </w:t>
      </w:r>
      <w:r w:rsidR="00941B5A">
        <w:t>(2021 год-348,</w:t>
      </w:r>
      <w:r w:rsidR="00EE5EC3">
        <w:t xml:space="preserve"> </w:t>
      </w:r>
      <w:r w:rsidR="00941B5A">
        <w:t>2022 год 306)</w:t>
      </w:r>
      <w:r w:rsidR="00E51BD3">
        <w:t xml:space="preserve"> Хотя </w:t>
      </w:r>
      <w:r w:rsidR="00E51BD3" w:rsidRPr="00E51BD3">
        <w:t>на протяжении 3 лет коэффициент рождаемости превышает более чем</w:t>
      </w:r>
      <w:r w:rsidR="00CA425F">
        <w:t xml:space="preserve"> в</w:t>
      </w:r>
      <w:r w:rsidR="00E51BD3" w:rsidRPr="00E51BD3">
        <w:t xml:space="preserve"> 2 раза коэффициент смертности. </w:t>
      </w:r>
      <w:r w:rsidR="002F27E6" w:rsidRPr="00E51BD3">
        <w:t>Уменьшилось  и количество зарегистрированных браков</w:t>
      </w:r>
      <w:r w:rsidR="002F27E6">
        <w:t>, в 2022</w:t>
      </w:r>
      <w:r w:rsidR="002F27E6" w:rsidRPr="00E51BD3">
        <w:t xml:space="preserve"> году</w:t>
      </w:r>
      <w:r w:rsidR="002F27E6">
        <w:t xml:space="preserve"> на 20 браков меньше чем в 2021 году</w:t>
      </w:r>
      <w:r w:rsidR="00622B47">
        <w:t xml:space="preserve"> </w:t>
      </w:r>
      <w:proofErr w:type="gramStart"/>
      <w:r w:rsidR="00622B47">
        <w:t xml:space="preserve">( </w:t>
      </w:r>
      <w:proofErr w:type="gramEnd"/>
      <w:r w:rsidR="002F27E6" w:rsidRPr="00E51BD3">
        <w:t>г.п.</w:t>
      </w:r>
      <w:r w:rsidR="002F27E6">
        <w:t xml:space="preserve"> </w:t>
      </w:r>
      <w:proofErr w:type="gramStart"/>
      <w:r w:rsidR="002F27E6" w:rsidRPr="00E51BD3">
        <w:t>Федоровский 2020 год -9</w:t>
      </w:r>
      <w:r w:rsidR="00622B47">
        <w:t>2, 2021 год -122, 2022 год –102).</w:t>
      </w:r>
      <w:proofErr w:type="gramEnd"/>
    </w:p>
    <w:p w:rsidR="00B3671D" w:rsidRPr="00E51BD3" w:rsidRDefault="00E51BD3" w:rsidP="00E51BD3">
      <w:r>
        <w:t xml:space="preserve"> </w:t>
      </w:r>
      <w:r w:rsidR="00E951BF" w:rsidRPr="00E51BD3">
        <w:t xml:space="preserve">                                                                                                                                  </w:t>
      </w:r>
      <w:r>
        <w:t xml:space="preserve">                            </w:t>
      </w:r>
    </w:p>
    <w:p w:rsidR="00B3671D" w:rsidRPr="00E951BF" w:rsidRDefault="00B3671D" w:rsidP="00B3671D">
      <w:pPr>
        <w:spacing w:line="276" w:lineRule="auto"/>
        <w:jc w:val="both"/>
        <w:rPr>
          <w:b/>
          <w:sz w:val="22"/>
          <w:szCs w:val="22"/>
        </w:rPr>
      </w:pPr>
    </w:p>
    <w:p w:rsidR="00B3671D" w:rsidRPr="00BE2ACC" w:rsidRDefault="00B3671D" w:rsidP="00B3671D">
      <w:pPr>
        <w:jc w:val="both"/>
        <w:rPr>
          <w:b/>
        </w:rPr>
      </w:pPr>
      <w:r w:rsidRPr="00BE2ACC">
        <w:rPr>
          <w:b/>
        </w:rPr>
        <w:t>Общая смертность (на 1</w:t>
      </w:r>
      <w:r w:rsidR="00FE3E53">
        <w:rPr>
          <w:b/>
        </w:rPr>
        <w:t xml:space="preserve"> </w:t>
      </w:r>
      <w:r w:rsidRPr="00BE2ACC">
        <w:rPr>
          <w:b/>
        </w:rPr>
        <w:t>000 населения)</w:t>
      </w:r>
    </w:p>
    <w:p w:rsidR="00B3671D" w:rsidRPr="00BE2ACC" w:rsidRDefault="00B3671D" w:rsidP="00B3671D">
      <w:pPr>
        <w:jc w:val="both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1559"/>
        <w:gridCol w:w="1559"/>
        <w:gridCol w:w="1559"/>
        <w:gridCol w:w="1560"/>
      </w:tblGrid>
      <w:tr w:rsidR="00E263C1" w:rsidRPr="00BE2ACC" w:rsidTr="00E263C1">
        <w:tc>
          <w:tcPr>
            <w:tcW w:w="4112" w:type="dxa"/>
          </w:tcPr>
          <w:p w:rsidR="00E263C1" w:rsidRPr="00BE2ACC" w:rsidRDefault="00E263C1" w:rsidP="00E263C1">
            <w:pPr>
              <w:rPr>
                <w:b/>
              </w:rPr>
            </w:pPr>
          </w:p>
        </w:tc>
        <w:tc>
          <w:tcPr>
            <w:tcW w:w="1559" w:type="dxa"/>
          </w:tcPr>
          <w:p w:rsidR="00E263C1" w:rsidRPr="00BE2ACC" w:rsidRDefault="00E263C1" w:rsidP="00E263C1">
            <w:pPr>
              <w:jc w:val="center"/>
              <w:rPr>
                <w:b/>
              </w:rPr>
            </w:pPr>
            <w:r w:rsidRPr="00BE2ACC">
              <w:rPr>
                <w:b/>
              </w:rPr>
              <w:t>2020 год</w:t>
            </w:r>
          </w:p>
        </w:tc>
        <w:tc>
          <w:tcPr>
            <w:tcW w:w="1559" w:type="dxa"/>
          </w:tcPr>
          <w:p w:rsidR="00E263C1" w:rsidRPr="00BE2ACC" w:rsidRDefault="00E263C1" w:rsidP="00E263C1">
            <w:pPr>
              <w:jc w:val="center"/>
              <w:rPr>
                <w:b/>
              </w:rPr>
            </w:pPr>
            <w:r w:rsidRPr="00BE2ACC">
              <w:rPr>
                <w:b/>
              </w:rPr>
              <w:t>2021 год</w:t>
            </w:r>
          </w:p>
        </w:tc>
        <w:tc>
          <w:tcPr>
            <w:tcW w:w="1559" w:type="dxa"/>
          </w:tcPr>
          <w:p w:rsidR="00E263C1" w:rsidRPr="00BE2ACC" w:rsidRDefault="00856BCC" w:rsidP="00E263C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E263C1" w:rsidRPr="00BE2ACC">
              <w:rPr>
                <w:b/>
              </w:rPr>
              <w:t xml:space="preserve"> год</w:t>
            </w:r>
          </w:p>
        </w:tc>
        <w:tc>
          <w:tcPr>
            <w:tcW w:w="1560" w:type="dxa"/>
          </w:tcPr>
          <w:p w:rsidR="00E263C1" w:rsidRPr="00BE2ACC" w:rsidRDefault="00E263C1" w:rsidP="00E263C1">
            <w:pPr>
              <w:jc w:val="center"/>
              <w:rPr>
                <w:b/>
              </w:rPr>
            </w:pPr>
            <w:r w:rsidRPr="00BE2ACC">
              <w:rPr>
                <w:b/>
              </w:rPr>
              <w:t>динамика</w:t>
            </w:r>
          </w:p>
        </w:tc>
      </w:tr>
      <w:tr w:rsidR="00E263C1" w:rsidRPr="00C978C8" w:rsidTr="00127C75">
        <w:trPr>
          <w:trHeight w:val="312"/>
        </w:trPr>
        <w:tc>
          <w:tcPr>
            <w:tcW w:w="4112" w:type="dxa"/>
          </w:tcPr>
          <w:p w:rsidR="00E263C1" w:rsidRPr="00C978C8" w:rsidRDefault="00E263C1" w:rsidP="00E263C1">
            <w:r w:rsidRPr="00C978C8">
              <w:t>БУ «Федоровская больница»</w:t>
            </w:r>
          </w:p>
        </w:tc>
        <w:tc>
          <w:tcPr>
            <w:tcW w:w="1559" w:type="dxa"/>
            <w:vAlign w:val="center"/>
          </w:tcPr>
          <w:p w:rsidR="00E263C1" w:rsidRPr="00C978C8" w:rsidRDefault="002562FB" w:rsidP="00127C75">
            <w:pPr>
              <w:jc w:val="center"/>
            </w:pPr>
            <w:r w:rsidRPr="00C978C8">
              <w:t>5,1</w:t>
            </w:r>
          </w:p>
        </w:tc>
        <w:tc>
          <w:tcPr>
            <w:tcW w:w="1559" w:type="dxa"/>
            <w:vAlign w:val="center"/>
          </w:tcPr>
          <w:p w:rsidR="00E263C1" w:rsidRPr="00C978C8" w:rsidRDefault="00E263C1" w:rsidP="00127C75">
            <w:pPr>
              <w:jc w:val="center"/>
            </w:pPr>
            <w:r w:rsidRPr="00C978C8">
              <w:t>4,8</w:t>
            </w:r>
          </w:p>
        </w:tc>
        <w:tc>
          <w:tcPr>
            <w:tcW w:w="1559" w:type="dxa"/>
            <w:vAlign w:val="center"/>
          </w:tcPr>
          <w:p w:rsidR="00E263C1" w:rsidRPr="00C978C8" w:rsidRDefault="00D550CA" w:rsidP="00127C75">
            <w:pPr>
              <w:jc w:val="center"/>
            </w:pPr>
            <w:r w:rsidRPr="00C978C8">
              <w:t>5,1</w:t>
            </w:r>
          </w:p>
        </w:tc>
        <w:tc>
          <w:tcPr>
            <w:tcW w:w="1560" w:type="dxa"/>
            <w:vAlign w:val="center"/>
          </w:tcPr>
          <w:p w:rsidR="00E263C1" w:rsidRPr="00C978C8" w:rsidRDefault="00566482" w:rsidP="00127C75">
            <w:pPr>
              <w:jc w:val="center"/>
            </w:pPr>
            <w:r w:rsidRPr="00C978C8">
              <w:t>0,0</w:t>
            </w:r>
          </w:p>
        </w:tc>
      </w:tr>
      <w:tr w:rsidR="00E263C1" w:rsidRPr="00C978C8" w:rsidTr="00127C75">
        <w:tc>
          <w:tcPr>
            <w:tcW w:w="4112" w:type="dxa"/>
          </w:tcPr>
          <w:p w:rsidR="00E263C1" w:rsidRPr="00C978C8" w:rsidRDefault="00E263C1" w:rsidP="00E263C1">
            <w:proofErr w:type="spellStart"/>
            <w:r w:rsidRPr="00C978C8">
              <w:t>Сургутский</w:t>
            </w:r>
            <w:proofErr w:type="spellEnd"/>
            <w:r w:rsidRPr="00C978C8">
              <w:t xml:space="preserve"> район</w:t>
            </w:r>
          </w:p>
        </w:tc>
        <w:tc>
          <w:tcPr>
            <w:tcW w:w="1559" w:type="dxa"/>
            <w:vAlign w:val="center"/>
          </w:tcPr>
          <w:p w:rsidR="00E263C1" w:rsidRPr="00C978C8" w:rsidRDefault="00E263C1" w:rsidP="00127C75">
            <w:pPr>
              <w:jc w:val="center"/>
            </w:pPr>
            <w:r w:rsidRPr="00C978C8">
              <w:t>5,6</w:t>
            </w:r>
          </w:p>
        </w:tc>
        <w:tc>
          <w:tcPr>
            <w:tcW w:w="1559" w:type="dxa"/>
            <w:vAlign w:val="center"/>
          </w:tcPr>
          <w:p w:rsidR="00E263C1" w:rsidRPr="00C978C8" w:rsidRDefault="00E52AD6" w:rsidP="00127C75">
            <w:pPr>
              <w:jc w:val="center"/>
            </w:pPr>
            <w:r w:rsidRPr="00C978C8">
              <w:t>6,0</w:t>
            </w:r>
          </w:p>
        </w:tc>
        <w:tc>
          <w:tcPr>
            <w:tcW w:w="1559" w:type="dxa"/>
            <w:vAlign w:val="center"/>
          </w:tcPr>
          <w:p w:rsidR="00E263C1" w:rsidRPr="00C978C8" w:rsidRDefault="00E263C1" w:rsidP="00127C75">
            <w:pPr>
              <w:jc w:val="center"/>
            </w:pPr>
          </w:p>
        </w:tc>
        <w:tc>
          <w:tcPr>
            <w:tcW w:w="1560" w:type="dxa"/>
            <w:vAlign w:val="center"/>
          </w:tcPr>
          <w:p w:rsidR="00E263C1" w:rsidRPr="00C978C8" w:rsidRDefault="00EC0541" w:rsidP="00127C75">
            <w:pPr>
              <w:jc w:val="center"/>
            </w:pPr>
            <w:r w:rsidRPr="00C978C8">
              <w:t>+0,4</w:t>
            </w:r>
          </w:p>
        </w:tc>
      </w:tr>
      <w:tr w:rsidR="00E263C1" w:rsidRPr="00C978C8" w:rsidTr="00127C75">
        <w:tc>
          <w:tcPr>
            <w:tcW w:w="4112" w:type="dxa"/>
          </w:tcPr>
          <w:p w:rsidR="00E263C1" w:rsidRPr="00C978C8" w:rsidRDefault="00E263C1" w:rsidP="00E263C1">
            <w:r w:rsidRPr="00C978C8">
              <w:t xml:space="preserve">Округ </w:t>
            </w:r>
          </w:p>
        </w:tc>
        <w:tc>
          <w:tcPr>
            <w:tcW w:w="1559" w:type="dxa"/>
            <w:vAlign w:val="center"/>
          </w:tcPr>
          <w:p w:rsidR="00E263C1" w:rsidRPr="00C978C8" w:rsidRDefault="00E263C1" w:rsidP="00127C75">
            <w:pPr>
              <w:jc w:val="center"/>
            </w:pPr>
            <w:r w:rsidRPr="00C978C8">
              <w:t>7,6</w:t>
            </w:r>
          </w:p>
        </w:tc>
        <w:tc>
          <w:tcPr>
            <w:tcW w:w="1559" w:type="dxa"/>
            <w:vAlign w:val="center"/>
          </w:tcPr>
          <w:p w:rsidR="00E263C1" w:rsidRPr="00C978C8" w:rsidRDefault="00E52AD6" w:rsidP="00127C75">
            <w:pPr>
              <w:jc w:val="center"/>
            </w:pPr>
            <w:r w:rsidRPr="00C978C8">
              <w:t>8,5</w:t>
            </w:r>
          </w:p>
        </w:tc>
        <w:tc>
          <w:tcPr>
            <w:tcW w:w="1559" w:type="dxa"/>
            <w:vAlign w:val="center"/>
          </w:tcPr>
          <w:p w:rsidR="00E263C1" w:rsidRPr="00C978C8" w:rsidRDefault="00E263C1" w:rsidP="00127C75">
            <w:pPr>
              <w:jc w:val="center"/>
            </w:pPr>
          </w:p>
        </w:tc>
        <w:tc>
          <w:tcPr>
            <w:tcW w:w="1560" w:type="dxa"/>
            <w:vAlign w:val="center"/>
          </w:tcPr>
          <w:p w:rsidR="00E263C1" w:rsidRPr="00C978C8" w:rsidRDefault="00EC0541" w:rsidP="00127C75">
            <w:pPr>
              <w:jc w:val="center"/>
            </w:pPr>
            <w:r w:rsidRPr="00C978C8">
              <w:t>+0,9</w:t>
            </w:r>
          </w:p>
        </w:tc>
      </w:tr>
      <w:tr w:rsidR="00E263C1" w:rsidRPr="00C978C8" w:rsidTr="00127C75">
        <w:tc>
          <w:tcPr>
            <w:tcW w:w="4112" w:type="dxa"/>
          </w:tcPr>
          <w:p w:rsidR="00E263C1" w:rsidRPr="00C978C8" w:rsidRDefault="00E263C1" w:rsidP="00E263C1">
            <w:r w:rsidRPr="00C978C8">
              <w:t>г.п. Федоровский</w:t>
            </w:r>
          </w:p>
        </w:tc>
        <w:tc>
          <w:tcPr>
            <w:tcW w:w="1559" w:type="dxa"/>
            <w:vAlign w:val="center"/>
          </w:tcPr>
          <w:p w:rsidR="00E263C1" w:rsidRPr="00C978C8" w:rsidRDefault="002562FB" w:rsidP="00127C75">
            <w:pPr>
              <w:jc w:val="center"/>
            </w:pPr>
            <w:r w:rsidRPr="00C978C8">
              <w:t>4,6</w:t>
            </w:r>
          </w:p>
        </w:tc>
        <w:tc>
          <w:tcPr>
            <w:tcW w:w="1559" w:type="dxa"/>
            <w:vAlign w:val="center"/>
          </w:tcPr>
          <w:p w:rsidR="00E263C1" w:rsidRPr="00C978C8" w:rsidRDefault="00E263C1" w:rsidP="00127C75">
            <w:pPr>
              <w:jc w:val="center"/>
            </w:pPr>
            <w:r w:rsidRPr="00C978C8">
              <w:t>3,9</w:t>
            </w:r>
          </w:p>
        </w:tc>
        <w:tc>
          <w:tcPr>
            <w:tcW w:w="1559" w:type="dxa"/>
            <w:vAlign w:val="center"/>
          </w:tcPr>
          <w:p w:rsidR="00E263C1" w:rsidRPr="00C978C8" w:rsidRDefault="00856BCC" w:rsidP="00127C75">
            <w:pPr>
              <w:jc w:val="center"/>
            </w:pPr>
            <w:r w:rsidRPr="00C978C8">
              <w:t>4,</w:t>
            </w:r>
            <w:r w:rsidR="00450A48" w:rsidRPr="00C978C8">
              <w:t>6</w:t>
            </w:r>
          </w:p>
        </w:tc>
        <w:tc>
          <w:tcPr>
            <w:tcW w:w="1560" w:type="dxa"/>
            <w:vAlign w:val="center"/>
          </w:tcPr>
          <w:p w:rsidR="00E263C1" w:rsidRPr="00C978C8" w:rsidRDefault="00450A48" w:rsidP="00127C75">
            <w:pPr>
              <w:jc w:val="center"/>
            </w:pPr>
            <w:r w:rsidRPr="00C978C8">
              <w:t>0,0</w:t>
            </w:r>
          </w:p>
        </w:tc>
      </w:tr>
      <w:tr w:rsidR="00E263C1" w:rsidRPr="00C978C8" w:rsidTr="00127C75">
        <w:tc>
          <w:tcPr>
            <w:tcW w:w="4112" w:type="dxa"/>
          </w:tcPr>
          <w:p w:rsidR="00E263C1" w:rsidRPr="00C978C8" w:rsidRDefault="00E263C1" w:rsidP="00E263C1">
            <w:r w:rsidRPr="00C978C8">
              <w:t xml:space="preserve">с.п. </w:t>
            </w:r>
            <w:proofErr w:type="spellStart"/>
            <w:r w:rsidRPr="00C978C8">
              <w:t>Русскинская</w:t>
            </w:r>
            <w:proofErr w:type="spellEnd"/>
          </w:p>
        </w:tc>
        <w:tc>
          <w:tcPr>
            <w:tcW w:w="1559" w:type="dxa"/>
            <w:vAlign w:val="center"/>
          </w:tcPr>
          <w:p w:rsidR="00E263C1" w:rsidRPr="00C978C8" w:rsidRDefault="00E263C1" w:rsidP="00127C75">
            <w:pPr>
              <w:jc w:val="center"/>
            </w:pPr>
            <w:r w:rsidRPr="00C978C8">
              <w:t>9,6</w:t>
            </w:r>
          </w:p>
        </w:tc>
        <w:tc>
          <w:tcPr>
            <w:tcW w:w="1559" w:type="dxa"/>
            <w:vAlign w:val="center"/>
          </w:tcPr>
          <w:p w:rsidR="00E263C1" w:rsidRPr="00C978C8" w:rsidRDefault="00E263C1" w:rsidP="00127C75">
            <w:pPr>
              <w:jc w:val="center"/>
            </w:pPr>
            <w:r w:rsidRPr="00C978C8">
              <w:t>9,2</w:t>
            </w:r>
          </w:p>
        </w:tc>
        <w:tc>
          <w:tcPr>
            <w:tcW w:w="1559" w:type="dxa"/>
            <w:vAlign w:val="center"/>
          </w:tcPr>
          <w:p w:rsidR="00E263C1" w:rsidRPr="00C978C8" w:rsidRDefault="00856BCC" w:rsidP="00127C75">
            <w:pPr>
              <w:jc w:val="center"/>
            </w:pPr>
            <w:r w:rsidRPr="00C978C8">
              <w:t>8,7</w:t>
            </w:r>
          </w:p>
          <w:p w:rsidR="00856BCC" w:rsidRPr="00C978C8" w:rsidRDefault="00856BCC" w:rsidP="00127C75">
            <w:pPr>
              <w:jc w:val="center"/>
            </w:pPr>
          </w:p>
        </w:tc>
        <w:tc>
          <w:tcPr>
            <w:tcW w:w="1560" w:type="dxa"/>
            <w:vAlign w:val="center"/>
          </w:tcPr>
          <w:p w:rsidR="00E263C1" w:rsidRPr="00C978C8" w:rsidRDefault="00856BCC" w:rsidP="00127C75">
            <w:pPr>
              <w:jc w:val="center"/>
            </w:pPr>
            <w:r w:rsidRPr="00C978C8">
              <w:t>-0,9</w:t>
            </w:r>
          </w:p>
        </w:tc>
      </w:tr>
      <w:tr w:rsidR="00E263C1" w:rsidRPr="00C978C8" w:rsidTr="00127C75">
        <w:tc>
          <w:tcPr>
            <w:tcW w:w="4112" w:type="dxa"/>
          </w:tcPr>
          <w:p w:rsidR="00E263C1" w:rsidRPr="00C978C8" w:rsidRDefault="00E263C1" w:rsidP="00E263C1">
            <w:pPr>
              <w:spacing w:line="276" w:lineRule="auto"/>
              <w:textAlignment w:val="baseline"/>
              <w:rPr>
                <w:highlight w:val="yellow"/>
              </w:rPr>
            </w:pPr>
            <w:r w:rsidRPr="00C978C8">
              <w:t xml:space="preserve">с.п.  </w:t>
            </w:r>
            <w:proofErr w:type="spellStart"/>
            <w:r w:rsidRPr="00C978C8">
              <w:t>Ульт-Ягун</w:t>
            </w:r>
            <w:proofErr w:type="spellEnd"/>
          </w:p>
        </w:tc>
        <w:tc>
          <w:tcPr>
            <w:tcW w:w="1559" w:type="dxa"/>
            <w:vAlign w:val="center"/>
          </w:tcPr>
          <w:p w:rsidR="00E263C1" w:rsidRPr="00C978C8" w:rsidRDefault="00E263C1" w:rsidP="00127C75">
            <w:pPr>
              <w:jc w:val="center"/>
            </w:pPr>
            <w:r w:rsidRPr="00C978C8">
              <w:t>7,8</w:t>
            </w:r>
          </w:p>
        </w:tc>
        <w:tc>
          <w:tcPr>
            <w:tcW w:w="1559" w:type="dxa"/>
            <w:vAlign w:val="center"/>
          </w:tcPr>
          <w:p w:rsidR="00E263C1" w:rsidRPr="00C978C8" w:rsidRDefault="00E263C1" w:rsidP="00127C75">
            <w:pPr>
              <w:jc w:val="center"/>
            </w:pPr>
            <w:r w:rsidRPr="00C978C8">
              <w:t>11,3</w:t>
            </w:r>
          </w:p>
        </w:tc>
        <w:tc>
          <w:tcPr>
            <w:tcW w:w="1559" w:type="dxa"/>
            <w:vAlign w:val="center"/>
          </w:tcPr>
          <w:p w:rsidR="00E263C1" w:rsidRPr="00C978C8" w:rsidRDefault="00856BCC" w:rsidP="00127C75">
            <w:pPr>
              <w:jc w:val="center"/>
            </w:pPr>
            <w:r w:rsidRPr="00C978C8">
              <w:t>8,</w:t>
            </w:r>
            <w:r w:rsidR="00450A48" w:rsidRPr="00C978C8">
              <w:t>6</w:t>
            </w:r>
          </w:p>
        </w:tc>
        <w:tc>
          <w:tcPr>
            <w:tcW w:w="1560" w:type="dxa"/>
            <w:vAlign w:val="center"/>
          </w:tcPr>
          <w:p w:rsidR="00E263C1" w:rsidRPr="00C978C8" w:rsidRDefault="00856BCC" w:rsidP="00127C75">
            <w:pPr>
              <w:jc w:val="center"/>
            </w:pPr>
            <w:r w:rsidRPr="00C978C8">
              <w:t>+0,</w:t>
            </w:r>
            <w:r w:rsidR="00450A48" w:rsidRPr="00C978C8">
              <w:t>8</w:t>
            </w:r>
          </w:p>
        </w:tc>
      </w:tr>
    </w:tbl>
    <w:p w:rsidR="00B3671D" w:rsidRPr="00C978C8" w:rsidRDefault="00B3671D" w:rsidP="00B3671D">
      <w:pPr>
        <w:ind w:left="-284" w:right="141"/>
        <w:jc w:val="both"/>
      </w:pPr>
      <w:r w:rsidRPr="00C978C8">
        <w:t xml:space="preserve">          </w:t>
      </w:r>
    </w:p>
    <w:p w:rsidR="00B3671D" w:rsidRPr="00C978C8" w:rsidRDefault="00B3671D" w:rsidP="00B3671D">
      <w:pPr>
        <w:spacing w:line="276" w:lineRule="auto"/>
        <w:rPr>
          <w:b/>
        </w:rPr>
      </w:pPr>
      <w:r w:rsidRPr="00C978C8">
        <w:rPr>
          <w:b/>
        </w:rPr>
        <w:t>Смертност</w:t>
      </w:r>
      <w:r w:rsidR="00FE3E53" w:rsidRPr="00C978C8">
        <w:rPr>
          <w:b/>
        </w:rPr>
        <w:t xml:space="preserve">ь населения по возрасту и полу </w:t>
      </w:r>
    </w:p>
    <w:tbl>
      <w:tblPr>
        <w:tblW w:w="105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1559"/>
        <w:gridCol w:w="1559"/>
        <w:gridCol w:w="1559"/>
        <w:gridCol w:w="1719"/>
      </w:tblGrid>
      <w:tr w:rsidR="00E245C3" w:rsidRPr="00C978C8" w:rsidTr="00E245C3">
        <w:trPr>
          <w:trHeight w:val="328"/>
        </w:trPr>
        <w:tc>
          <w:tcPr>
            <w:tcW w:w="4112" w:type="dxa"/>
            <w:shd w:val="clear" w:color="auto" w:fill="auto"/>
          </w:tcPr>
          <w:p w:rsidR="00E245C3" w:rsidRPr="00C978C8" w:rsidRDefault="00E245C3" w:rsidP="00B34497">
            <w:pPr>
              <w:spacing w:line="276" w:lineRule="auto"/>
              <w:ind w:right="141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E245C3" w:rsidRPr="00C978C8" w:rsidRDefault="00E245C3" w:rsidP="00E245C3">
            <w:pPr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C978C8">
              <w:rPr>
                <w:b/>
                <w:bCs/>
                <w:iCs/>
              </w:rPr>
              <w:t>202</w:t>
            </w:r>
            <w:r w:rsidR="009E4BAA" w:rsidRPr="00C978C8">
              <w:rPr>
                <w:b/>
                <w:bCs/>
                <w:i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245C3" w:rsidRPr="00C978C8" w:rsidRDefault="00E245C3" w:rsidP="00E245C3">
            <w:pPr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C978C8">
              <w:rPr>
                <w:b/>
                <w:bCs/>
                <w:i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E245C3" w:rsidRPr="00C978C8" w:rsidRDefault="00E245C3" w:rsidP="00E245C3">
            <w:pPr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C978C8">
              <w:rPr>
                <w:b/>
                <w:bCs/>
                <w:iCs/>
              </w:rPr>
              <w:t>2022</w:t>
            </w:r>
          </w:p>
        </w:tc>
        <w:tc>
          <w:tcPr>
            <w:tcW w:w="1719" w:type="dxa"/>
          </w:tcPr>
          <w:p w:rsidR="00E245C3" w:rsidRPr="00C978C8" w:rsidRDefault="00E245C3" w:rsidP="00CF7FED">
            <w:pPr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C978C8">
              <w:rPr>
                <w:b/>
              </w:rPr>
              <w:t>динамика</w:t>
            </w:r>
          </w:p>
        </w:tc>
      </w:tr>
      <w:tr w:rsidR="00E245C3" w:rsidRPr="00C978C8" w:rsidTr="00E76FCA">
        <w:tc>
          <w:tcPr>
            <w:tcW w:w="4112" w:type="dxa"/>
            <w:shd w:val="clear" w:color="auto" w:fill="auto"/>
          </w:tcPr>
          <w:p w:rsidR="00E245C3" w:rsidRPr="00C978C8" w:rsidRDefault="00E245C3" w:rsidP="00B34497">
            <w:pPr>
              <w:spacing w:line="276" w:lineRule="auto"/>
              <w:ind w:right="141"/>
            </w:pPr>
            <w:r w:rsidRPr="00C978C8">
              <w:t>Всего</w:t>
            </w:r>
          </w:p>
        </w:tc>
        <w:tc>
          <w:tcPr>
            <w:tcW w:w="1559" w:type="dxa"/>
            <w:vAlign w:val="center"/>
          </w:tcPr>
          <w:p w:rsidR="00E245C3" w:rsidRPr="00C978C8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C978C8">
              <w:rPr>
                <w:bCs/>
                <w:iCs/>
              </w:rPr>
              <w:t>1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5C3" w:rsidRPr="00C978C8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C978C8">
              <w:rPr>
                <w:bCs/>
                <w:iCs/>
              </w:rPr>
              <w:t>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5C3" w:rsidRPr="00C978C8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C978C8">
              <w:rPr>
                <w:bCs/>
                <w:iCs/>
                <w:lang w:val="en-US"/>
              </w:rPr>
              <w:t>13</w:t>
            </w:r>
            <w:r w:rsidRPr="00C978C8">
              <w:rPr>
                <w:bCs/>
                <w:iCs/>
              </w:rPr>
              <w:t>8</w:t>
            </w:r>
          </w:p>
        </w:tc>
        <w:tc>
          <w:tcPr>
            <w:tcW w:w="1719" w:type="dxa"/>
            <w:vAlign w:val="center"/>
          </w:tcPr>
          <w:p w:rsidR="00E245C3" w:rsidRPr="00C978C8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C978C8">
              <w:rPr>
                <w:bCs/>
                <w:iCs/>
              </w:rPr>
              <w:t>-6</w:t>
            </w:r>
          </w:p>
        </w:tc>
      </w:tr>
      <w:tr w:rsidR="00E245C3" w:rsidRPr="00BE2ACC" w:rsidTr="00E76FCA">
        <w:tc>
          <w:tcPr>
            <w:tcW w:w="4112" w:type="dxa"/>
            <w:shd w:val="clear" w:color="auto" w:fill="auto"/>
          </w:tcPr>
          <w:p w:rsidR="00E245C3" w:rsidRPr="00BE2ACC" w:rsidRDefault="00E245C3" w:rsidP="00B34497">
            <w:pPr>
              <w:spacing w:line="276" w:lineRule="auto"/>
              <w:ind w:right="141"/>
            </w:pPr>
            <w:r w:rsidRPr="00BE2ACC">
              <w:rPr>
                <w:bCs/>
              </w:rPr>
              <w:t>Взрослые 18 лет и старше</w:t>
            </w:r>
          </w:p>
        </w:tc>
        <w:tc>
          <w:tcPr>
            <w:tcW w:w="1559" w:type="dxa"/>
            <w:vAlign w:val="center"/>
          </w:tcPr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1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5C3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6</w:t>
            </w:r>
          </w:p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</w:p>
        </w:tc>
        <w:tc>
          <w:tcPr>
            <w:tcW w:w="1719" w:type="dxa"/>
            <w:vAlign w:val="center"/>
          </w:tcPr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6</w:t>
            </w:r>
          </w:p>
        </w:tc>
      </w:tr>
      <w:tr w:rsidR="00E245C3" w:rsidRPr="00BE2ACC" w:rsidTr="00E76FCA">
        <w:trPr>
          <w:trHeight w:val="331"/>
        </w:trPr>
        <w:tc>
          <w:tcPr>
            <w:tcW w:w="4112" w:type="dxa"/>
            <w:shd w:val="clear" w:color="auto" w:fill="auto"/>
          </w:tcPr>
          <w:p w:rsidR="00E245C3" w:rsidRPr="00BE2ACC" w:rsidRDefault="00E245C3" w:rsidP="00B34497">
            <w:pPr>
              <w:spacing w:line="276" w:lineRule="auto"/>
              <w:ind w:right="141"/>
            </w:pPr>
            <w:r w:rsidRPr="00BE2ACC">
              <w:t>мужчины</w:t>
            </w:r>
          </w:p>
        </w:tc>
        <w:tc>
          <w:tcPr>
            <w:tcW w:w="1559" w:type="dxa"/>
            <w:vAlign w:val="center"/>
          </w:tcPr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9</w:t>
            </w:r>
          </w:p>
        </w:tc>
        <w:tc>
          <w:tcPr>
            <w:tcW w:w="1719" w:type="dxa"/>
            <w:vAlign w:val="center"/>
          </w:tcPr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2</w:t>
            </w:r>
          </w:p>
        </w:tc>
      </w:tr>
      <w:tr w:rsidR="00E245C3" w:rsidRPr="00BE2ACC" w:rsidTr="00E76FCA">
        <w:tc>
          <w:tcPr>
            <w:tcW w:w="4112" w:type="dxa"/>
            <w:shd w:val="clear" w:color="auto" w:fill="auto"/>
          </w:tcPr>
          <w:p w:rsidR="00E245C3" w:rsidRPr="00BE2ACC" w:rsidRDefault="00E245C3" w:rsidP="00B34497">
            <w:pPr>
              <w:spacing w:line="276" w:lineRule="auto"/>
              <w:ind w:right="141"/>
            </w:pPr>
            <w:r w:rsidRPr="00BE2ACC">
              <w:t>женщины</w:t>
            </w:r>
          </w:p>
        </w:tc>
        <w:tc>
          <w:tcPr>
            <w:tcW w:w="1559" w:type="dxa"/>
            <w:vAlign w:val="center"/>
          </w:tcPr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9</w:t>
            </w:r>
          </w:p>
        </w:tc>
        <w:tc>
          <w:tcPr>
            <w:tcW w:w="1719" w:type="dxa"/>
            <w:vAlign w:val="center"/>
          </w:tcPr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4</w:t>
            </w:r>
          </w:p>
        </w:tc>
      </w:tr>
      <w:tr w:rsidR="00E245C3" w:rsidRPr="00BE2ACC" w:rsidTr="00E76FCA">
        <w:tc>
          <w:tcPr>
            <w:tcW w:w="4112" w:type="dxa"/>
            <w:shd w:val="clear" w:color="auto" w:fill="auto"/>
          </w:tcPr>
          <w:p w:rsidR="00E245C3" w:rsidRPr="00BE2ACC" w:rsidRDefault="00E245C3" w:rsidP="00B34497">
            <w:pPr>
              <w:spacing w:line="276" w:lineRule="auto"/>
              <w:ind w:right="141"/>
            </w:pPr>
            <w:r w:rsidRPr="00BE2ACC">
              <w:rPr>
                <w:bCs/>
              </w:rPr>
              <w:t>Дети 0 - 17 лет</w:t>
            </w:r>
          </w:p>
        </w:tc>
        <w:tc>
          <w:tcPr>
            <w:tcW w:w="1559" w:type="dxa"/>
            <w:vAlign w:val="center"/>
          </w:tcPr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719" w:type="dxa"/>
            <w:vAlign w:val="center"/>
          </w:tcPr>
          <w:p w:rsidR="00E245C3" w:rsidRPr="00BE2ACC" w:rsidRDefault="00E245C3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B3671D" w:rsidRDefault="00B3671D" w:rsidP="00B3671D">
      <w:pPr>
        <w:spacing w:line="276" w:lineRule="auto"/>
      </w:pPr>
      <w:r w:rsidRPr="00BE2ACC">
        <w:t xml:space="preserve">          </w:t>
      </w:r>
    </w:p>
    <w:p w:rsidR="00B3671D" w:rsidRPr="00BE2ACC" w:rsidRDefault="00B3671D" w:rsidP="00B3671D">
      <w:pPr>
        <w:spacing w:line="276" w:lineRule="auto"/>
        <w:ind w:right="141"/>
        <w:jc w:val="both"/>
        <w:rPr>
          <w:color w:val="000000"/>
        </w:rPr>
      </w:pPr>
      <w:r w:rsidRPr="00BE2ACC">
        <w:rPr>
          <w:color w:val="000000"/>
        </w:rPr>
        <w:t xml:space="preserve">   </w:t>
      </w:r>
      <w:r w:rsidRPr="00C8796A">
        <w:rPr>
          <w:color w:val="000000"/>
        </w:rPr>
        <w:t xml:space="preserve">Доля смертей среди </w:t>
      </w:r>
      <w:r w:rsidR="00FE3E53">
        <w:rPr>
          <w:color w:val="000000"/>
        </w:rPr>
        <w:t>мужского населения преобладает над смертностью женского</w:t>
      </w:r>
      <w:r w:rsidR="00A44D69">
        <w:rPr>
          <w:color w:val="000000"/>
        </w:rPr>
        <w:t xml:space="preserve"> (муж 79-57,2 %, жен 59</w:t>
      </w:r>
      <w:r w:rsidR="00E76FCA">
        <w:rPr>
          <w:color w:val="000000"/>
        </w:rPr>
        <w:t>-42,7</w:t>
      </w:r>
      <w:r w:rsidRPr="00C8796A">
        <w:rPr>
          <w:color w:val="000000"/>
        </w:rPr>
        <w:t xml:space="preserve"> % от общего числа умерших).</w:t>
      </w:r>
      <w:r w:rsidRPr="00BE2ACC">
        <w:rPr>
          <w:color w:val="000000"/>
        </w:rPr>
        <w:t xml:space="preserve"> </w:t>
      </w:r>
    </w:p>
    <w:p w:rsidR="00416BDB" w:rsidRDefault="00416BDB" w:rsidP="00B3671D">
      <w:pPr>
        <w:spacing w:line="276" w:lineRule="auto"/>
        <w:rPr>
          <w:b/>
        </w:rPr>
      </w:pPr>
    </w:p>
    <w:p w:rsidR="00B3671D" w:rsidRPr="009D150F" w:rsidRDefault="00B3671D" w:rsidP="00B3671D">
      <w:pPr>
        <w:spacing w:line="276" w:lineRule="auto"/>
        <w:rPr>
          <w:b/>
        </w:rPr>
      </w:pPr>
      <w:r w:rsidRPr="009D150F">
        <w:rPr>
          <w:b/>
        </w:rPr>
        <w:t>Причины смертности населения по классам болезней</w:t>
      </w:r>
    </w:p>
    <w:tbl>
      <w:tblPr>
        <w:tblW w:w="105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2"/>
        <w:gridCol w:w="1512"/>
        <w:gridCol w:w="1672"/>
        <w:gridCol w:w="1160"/>
        <w:gridCol w:w="1412"/>
      </w:tblGrid>
      <w:tr w:rsidR="009E4BAA" w:rsidRPr="00BE2ACC" w:rsidTr="009E4BAA">
        <w:trPr>
          <w:trHeight w:val="395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AA" w:rsidRPr="00B419CE" w:rsidRDefault="009E4BAA" w:rsidP="008D4E7E">
            <w:pPr>
              <w:jc w:val="center"/>
              <w:rPr>
                <w:b/>
                <w:color w:val="000000"/>
              </w:rPr>
            </w:pPr>
            <w:r w:rsidRPr="00B419CE">
              <w:rPr>
                <w:b/>
                <w:color w:val="000000"/>
              </w:rPr>
              <w:t>Название классов</w:t>
            </w:r>
          </w:p>
          <w:p w:rsidR="009E4BAA" w:rsidRPr="009D150F" w:rsidRDefault="009E4BAA" w:rsidP="008D4E7E">
            <w:pPr>
              <w:spacing w:line="276" w:lineRule="auto"/>
              <w:ind w:right="141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A" w:rsidRPr="009D150F" w:rsidRDefault="009E4BAA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AA" w:rsidRPr="009D150F" w:rsidRDefault="009E4BAA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9D150F">
              <w:rPr>
                <w:bCs/>
                <w:iCs/>
              </w:rPr>
              <w:t>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AA" w:rsidRPr="009D150F" w:rsidRDefault="009E4BAA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AA" w:rsidRPr="009D150F" w:rsidRDefault="009E4BAA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9D150F">
              <w:rPr>
                <w:bCs/>
                <w:iCs/>
              </w:rPr>
              <w:t>динамика</w:t>
            </w:r>
          </w:p>
        </w:tc>
      </w:tr>
      <w:tr w:rsidR="009E4BAA" w:rsidRPr="00BE2ACC" w:rsidTr="00E76FCA">
        <w:trPr>
          <w:trHeight w:val="395"/>
        </w:trPr>
        <w:tc>
          <w:tcPr>
            <w:tcW w:w="4752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  <w:rPr>
                <w:bCs/>
                <w:i/>
                <w:iCs/>
              </w:rPr>
            </w:pPr>
            <w:r w:rsidRPr="00BE2ACC">
              <w:t>Инфекционные и паразитарные болезни</w:t>
            </w:r>
          </w:p>
        </w:tc>
        <w:tc>
          <w:tcPr>
            <w:tcW w:w="1512" w:type="dxa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5</w:t>
            </w:r>
          </w:p>
        </w:tc>
      </w:tr>
      <w:tr w:rsidR="009E4BAA" w:rsidRPr="00BE2ACC" w:rsidTr="00E76FCA">
        <w:tc>
          <w:tcPr>
            <w:tcW w:w="4752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  <w:rPr>
                <w:bCs/>
                <w:i/>
                <w:iCs/>
              </w:rPr>
            </w:pPr>
            <w:r w:rsidRPr="00BE2ACC">
              <w:t>Новообразования</w:t>
            </w:r>
          </w:p>
        </w:tc>
        <w:tc>
          <w:tcPr>
            <w:tcW w:w="1512" w:type="dxa"/>
            <w:vAlign w:val="center"/>
          </w:tcPr>
          <w:p w:rsidR="009E4BAA" w:rsidRPr="00FE3E53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E4BAA" w:rsidRPr="00FE3E53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FE3E53">
              <w:rPr>
                <w:bCs/>
                <w:iCs/>
              </w:rPr>
              <w:t>2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E4BAA" w:rsidRPr="00FE3E53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7</w:t>
            </w:r>
          </w:p>
        </w:tc>
      </w:tr>
      <w:tr w:rsidR="009E4BAA" w:rsidRPr="00BE2ACC" w:rsidTr="00E76FCA">
        <w:tc>
          <w:tcPr>
            <w:tcW w:w="4752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  <w:rPr>
                <w:bCs/>
                <w:i/>
                <w:iCs/>
              </w:rPr>
            </w:pPr>
            <w:r w:rsidRPr="00BE2ACC">
              <w:t>Болезни эндокринной системы</w:t>
            </w:r>
          </w:p>
        </w:tc>
        <w:tc>
          <w:tcPr>
            <w:tcW w:w="1512" w:type="dxa"/>
            <w:vAlign w:val="center"/>
          </w:tcPr>
          <w:p w:rsidR="009E4BAA" w:rsidRPr="00FE3E53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E4BAA" w:rsidRPr="00FE3E53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FE3E53">
              <w:rPr>
                <w:bCs/>
                <w:iCs/>
              </w:rPr>
              <w:t>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E4BAA" w:rsidRPr="00FE3E53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4</w:t>
            </w:r>
          </w:p>
        </w:tc>
      </w:tr>
      <w:tr w:rsidR="009E4BAA" w:rsidRPr="00BE2ACC" w:rsidTr="00E76FCA">
        <w:tc>
          <w:tcPr>
            <w:tcW w:w="4752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  <w:rPr>
                <w:bCs/>
                <w:i/>
                <w:iCs/>
              </w:rPr>
            </w:pPr>
            <w:r w:rsidRPr="00BE2ACC">
              <w:t>Болезни системы кровообращения</w:t>
            </w:r>
          </w:p>
        </w:tc>
        <w:tc>
          <w:tcPr>
            <w:tcW w:w="1512" w:type="dxa"/>
            <w:vAlign w:val="center"/>
          </w:tcPr>
          <w:p w:rsidR="009E4BAA" w:rsidRPr="00C978C8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C978C8">
              <w:rPr>
                <w:bCs/>
                <w:iCs/>
              </w:rPr>
              <w:t>6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E4BAA" w:rsidRPr="00C978C8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C978C8">
              <w:rPr>
                <w:bCs/>
                <w:iCs/>
              </w:rPr>
              <w:t>5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E4BAA" w:rsidRPr="00C978C8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C978C8">
              <w:rPr>
                <w:bCs/>
                <w:iCs/>
              </w:rPr>
              <w:t>61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E4BAA" w:rsidRPr="00BE2ACC" w:rsidTr="00E76FCA">
        <w:tc>
          <w:tcPr>
            <w:tcW w:w="4752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  <w:rPr>
                <w:bCs/>
                <w:i/>
                <w:iCs/>
              </w:rPr>
            </w:pPr>
            <w:r w:rsidRPr="00BE2ACC">
              <w:t xml:space="preserve">Болезни органов дыхания                      </w:t>
            </w:r>
          </w:p>
        </w:tc>
        <w:tc>
          <w:tcPr>
            <w:tcW w:w="1512" w:type="dxa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12</w:t>
            </w:r>
          </w:p>
        </w:tc>
      </w:tr>
      <w:tr w:rsidR="009E4BAA" w:rsidRPr="00BE2ACC" w:rsidTr="00E76FCA">
        <w:tc>
          <w:tcPr>
            <w:tcW w:w="4752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  <w:rPr>
                <w:bCs/>
                <w:i/>
                <w:iCs/>
              </w:rPr>
            </w:pPr>
            <w:r w:rsidRPr="00BE2ACC">
              <w:t>пневмонии</w:t>
            </w:r>
          </w:p>
        </w:tc>
        <w:tc>
          <w:tcPr>
            <w:tcW w:w="1512" w:type="dxa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11</w:t>
            </w:r>
          </w:p>
        </w:tc>
      </w:tr>
      <w:tr w:rsidR="009E4BAA" w:rsidRPr="00BE2ACC" w:rsidTr="00E76FCA">
        <w:tc>
          <w:tcPr>
            <w:tcW w:w="4752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  <w:rPr>
                <w:bCs/>
                <w:i/>
                <w:iCs/>
              </w:rPr>
            </w:pPr>
            <w:r w:rsidRPr="00BE2ACC">
              <w:lastRenderedPageBreak/>
              <w:t>Болезни органов пищеварения</w:t>
            </w:r>
          </w:p>
        </w:tc>
        <w:tc>
          <w:tcPr>
            <w:tcW w:w="1512" w:type="dxa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E4BAA" w:rsidRPr="00BE2ACC" w:rsidRDefault="009E4BAA" w:rsidP="00E76FC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2</w:t>
            </w:r>
          </w:p>
        </w:tc>
      </w:tr>
      <w:tr w:rsidR="009E4BAA" w:rsidRPr="00BE2ACC" w:rsidTr="009E4BAA">
        <w:tc>
          <w:tcPr>
            <w:tcW w:w="4752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</w:pPr>
            <w:r w:rsidRPr="00BE2ACC">
              <w:t>Болезни мочеполовой системы</w:t>
            </w:r>
          </w:p>
        </w:tc>
        <w:tc>
          <w:tcPr>
            <w:tcW w:w="1512" w:type="dxa"/>
          </w:tcPr>
          <w:p w:rsidR="009E4BAA" w:rsidRPr="00BE2ACC" w:rsidRDefault="009E4BAA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672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2</w:t>
            </w:r>
          </w:p>
        </w:tc>
      </w:tr>
      <w:tr w:rsidR="009E4BAA" w:rsidRPr="00BE2ACC" w:rsidTr="009E4BAA">
        <w:tc>
          <w:tcPr>
            <w:tcW w:w="4752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</w:pPr>
            <w:r w:rsidRPr="00BE2ACC">
              <w:t>Болезни</w:t>
            </w:r>
            <w:r>
              <w:t xml:space="preserve"> кожи и подкожной клетчатки </w:t>
            </w:r>
          </w:p>
        </w:tc>
        <w:tc>
          <w:tcPr>
            <w:tcW w:w="1512" w:type="dxa"/>
          </w:tcPr>
          <w:p w:rsidR="009E4BAA" w:rsidRDefault="00B178F6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9E4BAA" w:rsidRDefault="009E4BAA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:rsidR="009E4BAA" w:rsidRDefault="00B178F6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3</w:t>
            </w:r>
          </w:p>
        </w:tc>
      </w:tr>
      <w:tr w:rsidR="009E4BAA" w:rsidRPr="00BE2ACC" w:rsidTr="009E4BAA">
        <w:tc>
          <w:tcPr>
            <w:tcW w:w="4752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  <w:jc w:val="both"/>
              <w:rPr>
                <w:bCs/>
                <w:i/>
                <w:iCs/>
              </w:rPr>
            </w:pPr>
            <w:r w:rsidRPr="00BE2ACC">
              <w:t xml:space="preserve">Симптомы и признаки и отклонения, </w:t>
            </w:r>
          </w:p>
        </w:tc>
        <w:tc>
          <w:tcPr>
            <w:tcW w:w="1512" w:type="dxa"/>
          </w:tcPr>
          <w:p w:rsidR="009E4BAA" w:rsidRPr="00BE2ACC" w:rsidRDefault="009E4BAA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412" w:type="dxa"/>
            <w:shd w:val="clear" w:color="auto" w:fill="auto"/>
          </w:tcPr>
          <w:p w:rsidR="009E4BAA" w:rsidRPr="00BE2ACC" w:rsidRDefault="004F6889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3</w:t>
            </w:r>
          </w:p>
        </w:tc>
      </w:tr>
      <w:tr w:rsidR="009E4BAA" w:rsidRPr="00BE2ACC" w:rsidTr="009E4BAA">
        <w:tc>
          <w:tcPr>
            <w:tcW w:w="4752" w:type="dxa"/>
            <w:shd w:val="clear" w:color="auto" w:fill="auto"/>
          </w:tcPr>
          <w:p w:rsidR="009E4BAA" w:rsidRPr="00BE2ACC" w:rsidRDefault="009E4BAA" w:rsidP="008D4E7E">
            <w:pPr>
              <w:spacing w:line="276" w:lineRule="auto"/>
              <w:ind w:right="141"/>
              <w:jc w:val="both"/>
            </w:pPr>
            <w:r w:rsidRPr="00BE2ACC"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512" w:type="dxa"/>
          </w:tcPr>
          <w:p w:rsidR="009E4BAA" w:rsidRPr="00FE3E53" w:rsidRDefault="009E4BAA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1672" w:type="dxa"/>
            <w:shd w:val="clear" w:color="auto" w:fill="auto"/>
          </w:tcPr>
          <w:p w:rsidR="009E4BAA" w:rsidRPr="00FE3E53" w:rsidRDefault="009E4BAA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FE3E53">
              <w:rPr>
                <w:bCs/>
                <w:iCs/>
              </w:rPr>
              <w:t>10</w:t>
            </w:r>
          </w:p>
        </w:tc>
        <w:tc>
          <w:tcPr>
            <w:tcW w:w="1160" w:type="dxa"/>
            <w:shd w:val="clear" w:color="auto" w:fill="auto"/>
          </w:tcPr>
          <w:p w:rsidR="009E4BAA" w:rsidRPr="00D14397" w:rsidRDefault="00D14397" w:rsidP="008D4E7E">
            <w:pPr>
              <w:spacing w:line="276" w:lineRule="auto"/>
              <w:ind w:right="141"/>
              <w:jc w:val="center"/>
              <w:rPr>
                <w:bCs/>
                <w:iCs/>
                <w:color w:val="FF0000"/>
                <w:lang w:val="en-US"/>
              </w:rPr>
            </w:pPr>
            <w:r>
              <w:rPr>
                <w:bCs/>
                <w:iCs/>
                <w:color w:val="FF0000"/>
                <w:lang w:val="en-US"/>
              </w:rPr>
              <w:t>9</w:t>
            </w:r>
          </w:p>
        </w:tc>
        <w:tc>
          <w:tcPr>
            <w:tcW w:w="1412" w:type="dxa"/>
            <w:shd w:val="clear" w:color="auto" w:fill="auto"/>
          </w:tcPr>
          <w:p w:rsidR="009E4BAA" w:rsidRPr="00BE2ACC" w:rsidRDefault="004F6889" w:rsidP="008D4E7E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7</w:t>
            </w:r>
          </w:p>
        </w:tc>
      </w:tr>
      <w:tr w:rsidR="009E4BAA" w:rsidRPr="00BE2ACC" w:rsidTr="009E4BAA">
        <w:tc>
          <w:tcPr>
            <w:tcW w:w="4752" w:type="dxa"/>
            <w:shd w:val="clear" w:color="auto" w:fill="auto"/>
          </w:tcPr>
          <w:p w:rsidR="009E4BAA" w:rsidRPr="00BE2ACC" w:rsidRDefault="009E4BAA" w:rsidP="00B3671D">
            <w:pPr>
              <w:spacing w:line="276" w:lineRule="auto"/>
              <w:ind w:right="141"/>
              <w:jc w:val="both"/>
            </w:pPr>
            <w:r w:rsidRPr="00BE2ACC">
              <w:rPr>
                <w:lang w:val="en-US"/>
              </w:rPr>
              <w:t>COVID - 19</w:t>
            </w:r>
          </w:p>
        </w:tc>
        <w:tc>
          <w:tcPr>
            <w:tcW w:w="1512" w:type="dxa"/>
          </w:tcPr>
          <w:p w:rsidR="009E4BAA" w:rsidRPr="009E4BAA" w:rsidRDefault="009E4BAA" w:rsidP="00B3671D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672" w:type="dxa"/>
            <w:shd w:val="clear" w:color="auto" w:fill="auto"/>
          </w:tcPr>
          <w:p w:rsidR="009E4BAA" w:rsidRPr="003A4ACC" w:rsidRDefault="009E4BAA" w:rsidP="00B3671D">
            <w:pPr>
              <w:spacing w:line="276" w:lineRule="auto"/>
              <w:ind w:right="141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8</w:t>
            </w:r>
          </w:p>
        </w:tc>
        <w:tc>
          <w:tcPr>
            <w:tcW w:w="1160" w:type="dxa"/>
            <w:shd w:val="clear" w:color="auto" w:fill="auto"/>
          </w:tcPr>
          <w:p w:rsidR="009E4BAA" w:rsidRPr="00FE3E53" w:rsidRDefault="009E4BAA" w:rsidP="00B3671D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412" w:type="dxa"/>
            <w:shd w:val="clear" w:color="auto" w:fill="auto"/>
          </w:tcPr>
          <w:p w:rsidR="009E4BAA" w:rsidRPr="00BE2ACC" w:rsidRDefault="004F6889" w:rsidP="00B3671D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6</w:t>
            </w:r>
          </w:p>
        </w:tc>
      </w:tr>
    </w:tbl>
    <w:p w:rsidR="00B3671D" w:rsidRDefault="00B3671D" w:rsidP="00B3671D">
      <w:pPr>
        <w:spacing w:line="276" w:lineRule="auto"/>
        <w:ind w:right="141"/>
        <w:jc w:val="both"/>
      </w:pPr>
    </w:p>
    <w:p w:rsidR="00B3671D" w:rsidRPr="009164F6" w:rsidRDefault="00B3671D" w:rsidP="007D1E76">
      <w:pPr>
        <w:spacing w:line="276" w:lineRule="auto"/>
        <w:ind w:left="-284" w:right="141"/>
        <w:jc w:val="both"/>
        <w:rPr>
          <w:color w:val="000000" w:themeColor="text1"/>
        </w:rPr>
      </w:pPr>
      <w:r w:rsidRPr="00BE2ACC">
        <w:t xml:space="preserve"> </w:t>
      </w:r>
      <w:r w:rsidR="00B23705" w:rsidRPr="009164F6">
        <w:rPr>
          <w:bCs/>
          <w:iCs/>
          <w:color w:val="000000" w:themeColor="text1"/>
        </w:rPr>
        <w:t>Вывод:</w:t>
      </w:r>
      <w:r w:rsidR="00B23705" w:rsidRPr="009164F6">
        <w:rPr>
          <w:color w:val="000000" w:themeColor="text1"/>
        </w:rPr>
        <w:t xml:space="preserve"> </w:t>
      </w:r>
      <w:r w:rsidR="007D1E76">
        <w:rPr>
          <w:color w:val="000000" w:themeColor="text1"/>
        </w:rPr>
        <w:t>п</w:t>
      </w:r>
      <w:r w:rsidR="002F27E6">
        <w:rPr>
          <w:color w:val="000000" w:themeColor="text1"/>
        </w:rPr>
        <w:t xml:space="preserve">оказатели общей смертности стабильны </w:t>
      </w:r>
      <w:proofErr w:type="gramStart"/>
      <w:r w:rsidRPr="009164F6">
        <w:rPr>
          <w:color w:val="000000" w:themeColor="text1"/>
        </w:rPr>
        <w:t>г</w:t>
      </w:r>
      <w:proofErr w:type="gramEnd"/>
      <w:r w:rsidR="009164F6" w:rsidRPr="009164F6">
        <w:rPr>
          <w:color w:val="000000" w:themeColor="text1"/>
        </w:rPr>
        <w:t xml:space="preserve">.п. Федоровский </w:t>
      </w:r>
      <w:r w:rsidR="009164F6">
        <w:rPr>
          <w:color w:val="000000" w:themeColor="text1"/>
        </w:rPr>
        <w:t xml:space="preserve"> и </w:t>
      </w:r>
      <w:r w:rsidR="0089353D">
        <w:rPr>
          <w:color w:val="000000" w:themeColor="text1"/>
        </w:rPr>
        <w:t>в</w:t>
      </w:r>
      <w:r w:rsidR="009164F6" w:rsidRPr="009164F6">
        <w:rPr>
          <w:color w:val="000000" w:themeColor="text1"/>
        </w:rPr>
        <w:t xml:space="preserve"> целом по учреждению</w:t>
      </w:r>
      <w:r w:rsidR="002F27E6">
        <w:rPr>
          <w:color w:val="000000" w:themeColor="text1"/>
        </w:rPr>
        <w:t>.</w:t>
      </w:r>
      <w:r w:rsidR="007D1E76">
        <w:rPr>
          <w:color w:val="000000" w:themeColor="text1"/>
        </w:rPr>
        <w:t xml:space="preserve"> Отмечается снижение смертности от заболеваний органов дыхания и от </w:t>
      </w:r>
      <w:r w:rsidR="007D1E76" w:rsidRPr="00BE2ACC">
        <w:rPr>
          <w:lang w:val="en-US"/>
        </w:rPr>
        <w:t>COVID</w:t>
      </w:r>
      <w:r w:rsidR="007D1E76">
        <w:rPr>
          <w:color w:val="000000" w:themeColor="text1"/>
        </w:rPr>
        <w:t xml:space="preserve"> в результате ранней диагностики и своевременному лечению и госпитализации. </w:t>
      </w:r>
    </w:p>
    <w:p w:rsidR="00761F68" w:rsidRDefault="00FE3E53" w:rsidP="007D1E76">
      <w:pPr>
        <w:spacing w:line="276" w:lineRule="auto"/>
        <w:ind w:left="-142" w:right="141" w:firstLine="142"/>
        <w:jc w:val="both"/>
        <w:rPr>
          <w:bCs/>
          <w:iCs/>
          <w:color w:val="000000" w:themeColor="text1"/>
        </w:rPr>
      </w:pPr>
      <w:r w:rsidRPr="009164F6">
        <w:rPr>
          <w:color w:val="000000" w:themeColor="text1"/>
        </w:rPr>
        <w:t>П</w:t>
      </w:r>
      <w:r w:rsidR="00B3671D" w:rsidRPr="009164F6">
        <w:rPr>
          <w:color w:val="000000" w:themeColor="text1"/>
        </w:rPr>
        <w:t xml:space="preserve">ервые три места занимают смертность от </w:t>
      </w:r>
      <w:r w:rsidR="00B3671D" w:rsidRPr="009164F6">
        <w:rPr>
          <w:bCs/>
          <w:iCs/>
          <w:color w:val="000000" w:themeColor="text1"/>
        </w:rPr>
        <w:t xml:space="preserve">сердечно - </w:t>
      </w:r>
      <w:r w:rsidR="008D46DA" w:rsidRPr="009164F6">
        <w:rPr>
          <w:bCs/>
          <w:iCs/>
          <w:color w:val="000000" w:themeColor="text1"/>
        </w:rPr>
        <w:t>сосудистых заболеваний</w:t>
      </w:r>
      <w:r w:rsidR="0089353D">
        <w:rPr>
          <w:bCs/>
          <w:iCs/>
          <w:color w:val="000000" w:themeColor="text1"/>
        </w:rPr>
        <w:t xml:space="preserve"> </w:t>
      </w:r>
      <w:r w:rsidR="008D46DA" w:rsidRPr="009164F6">
        <w:rPr>
          <w:bCs/>
          <w:iCs/>
          <w:color w:val="000000" w:themeColor="text1"/>
        </w:rPr>
        <w:t>-</w:t>
      </w:r>
      <w:r w:rsidR="0089353D">
        <w:rPr>
          <w:bCs/>
          <w:iCs/>
          <w:color w:val="000000" w:themeColor="text1"/>
        </w:rPr>
        <w:t xml:space="preserve"> </w:t>
      </w:r>
      <w:r w:rsidR="008D46DA" w:rsidRPr="009164F6">
        <w:rPr>
          <w:bCs/>
          <w:iCs/>
          <w:color w:val="000000" w:themeColor="text1"/>
        </w:rPr>
        <w:t xml:space="preserve">44,2 %, </w:t>
      </w:r>
      <w:r w:rsidRPr="009164F6">
        <w:rPr>
          <w:bCs/>
          <w:iCs/>
          <w:color w:val="000000" w:themeColor="text1"/>
        </w:rPr>
        <w:t xml:space="preserve">от </w:t>
      </w:r>
      <w:r w:rsidR="008D46DA" w:rsidRPr="009164F6">
        <w:rPr>
          <w:color w:val="000000" w:themeColor="text1"/>
        </w:rPr>
        <w:t>новообразований</w:t>
      </w:r>
      <w:r w:rsidR="0089353D">
        <w:rPr>
          <w:color w:val="000000" w:themeColor="text1"/>
        </w:rPr>
        <w:t xml:space="preserve"> </w:t>
      </w:r>
      <w:r w:rsidR="008D46DA" w:rsidRPr="009164F6">
        <w:rPr>
          <w:color w:val="000000" w:themeColor="text1"/>
        </w:rPr>
        <w:t>-</w:t>
      </w:r>
      <w:r w:rsidR="0089353D">
        <w:rPr>
          <w:color w:val="000000" w:themeColor="text1"/>
        </w:rPr>
        <w:t xml:space="preserve"> </w:t>
      </w:r>
      <w:r w:rsidR="008D46DA" w:rsidRPr="009164F6">
        <w:rPr>
          <w:color w:val="000000" w:themeColor="text1"/>
        </w:rPr>
        <w:t>22,5</w:t>
      </w:r>
      <w:r w:rsidR="00B3671D" w:rsidRPr="009164F6">
        <w:rPr>
          <w:color w:val="000000" w:themeColor="text1"/>
        </w:rPr>
        <w:t>%</w:t>
      </w:r>
      <w:r w:rsidR="00B3671D" w:rsidRPr="009164F6">
        <w:rPr>
          <w:bCs/>
          <w:iCs/>
          <w:color w:val="000000" w:themeColor="text1"/>
        </w:rPr>
        <w:t>,</w:t>
      </w:r>
      <w:r w:rsidR="0089353D">
        <w:rPr>
          <w:bCs/>
          <w:iCs/>
          <w:color w:val="000000" w:themeColor="text1"/>
        </w:rPr>
        <w:t xml:space="preserve"> </w:t>
      </w:r>
      <w:r w:rsidR="008D46DA" w:rsidRPr="009164F6">
        <w:rPr>
          <w:bCs/>
          <w:iCs/>
          <w:color w:val="000000" w:themeColor="text1"/>
        </w:rPr>
        <w:t>травмы,</w:t>
      </w:r>
      <w:r w:rsidR="00E51BD3" w:rsidRPr="009164F6">
        <w:rPr>
          <w:bCs/>
          <w:iCs/>
          <w:color w:val="000000" w:themeColor="text1"/>
        </w:rPr>
        <w:t xml:space="preserve"> </w:t>
      </w:r>
      <w:r w:rsidR="008D46DA" w:rsidRPr="009164F6">
        <w:rPr>
          <w:bCs/>
          <w:iCs/>
          <w:color w:val="000000" w:themeColor="text1"/>
        </w:rPr>
        <w:t xml:space="preserve">отравления и воздействия внешних причин 6,5 %. </w:t>
      </w:r>
    </w:p>
    <w:p w:rsidR="00B3671D" w:rsidRPr="00761F68" w:rsidRDefault="00B3671D" w:rsidP="007D1E76">
      <w:pPr>
        <w:spacing w:line="276" w:lineRule="auto"/>
        <w:ind w:right="141"/>
        <w:jc w:val="both"/>
        <w:rPr>
          <w:bCs/>
          <w:iCs/>
        </w:rPr>
      </w:pPr>
      <w:r w:rsidRPr="009164F6">
        <w:rPr>
          <w:bCs/>
          <w:iCs/>
          <w:color w:val="000000" w:themeColor="text1"/>
        </w:rPr>
        <w:t xml:space="preserve">По </w:t>
      </w:r>
      <w:proofErr w:type="gramStart"/>
      <w:r w:rsidRPr="009164F6">
        <w:rPr>
          <w:bCs/>
          <w:iCs/>
          <w:color w:val="000000" w:themeColor="text1"/>
        </w:rPr>
        <w:t>г</w:t>
      </w:r>
      <w:proofErr w:type="gramEnd"/>
      <w:r w:rsidRPr="009164F6">
        <w:rPr>
          <w:bCs/>
          <w:iCs/>
          <w:color w:val="000000" w:themeColor="text1"/>
        </w:rPr>
        <w:t>.п. Федоровский смертность от сердечно сосудистых заболеваний увеличила</w:t>
      </w:r>
      <w:r w:rsidR="00440FFC" w:rsidRPr="009164F6">
        <w:rPr>
          <w:bCs/>
          <w:iCs/>
          <w:color w:val="000000" w:themeColor="text1"/>
        </w:rPr>
        <w:t xml:space="preserve">сь </w:t>
      </w:r>
      <w:r w:rsidR="00440FFC" w:rsidRPr="00761F68">
        <w:rPr>
          <w:bCs/>
          <w:iCs/>
        </w:rPr>
        <w:t>на 25,6%,</w:t>
      </w:r>
      <w:r w:rsidR="00761F68" w:rsidRPr="00761F68">
        <w:rPr>
          <w:bCs/>
          <w:iCs/>
        </w:rPr>
        <w:t>(2021-39,2022-49)</w:t>
      </w:r>
      <w:r w:rsidR="00440FFC" w:rsidRPr="00761F68">
        <w:rPr>
          <w:bCs/>
          <w:iCs/>
        </w:rPr>
        <w:t xml:space="preserve"> от онкологии на 50</w:t>
      </w:r>
      <w:r w:rsidR="00FE3E53" w:rsidRPr="00761F68">
        <w:rPr>
          <w:bCs/>
          <w:iCs/>
        </w:rPr>
        <w:t xml:space="preserve">%. </w:t>
      </w:r>
      <w:r w:rsidR="00761F68" w:rsidRPr="00761F68">
        <w:rPr>
          <w:bCs/>
          <w:iCs/>
        </w:rPr>
        <w:t>(2021г-16,2022г-24)</w:t>
      </w:r>
      <w:r w:rsidR="00440FFC" w:rsidRPr="00761F68">
        <w:rPr>
          <w:bCs/>
          <w:iCs/>
        </w:rPr>
        <w:t>.</w:t>
      </w:r>
    </w:p>
    <w:p w:rsidR="006C14C8" w:rsidRPr="006C14C8" w:rsidRDefault="00917306" w:rsidP="007D1E76">
      <w:pPr>
        <w:spacing w:line="276" w:lineRule="auto"/>
        <w:ind w:left="-284"/>
        <w:jc w:val="both"/>
        <w:rPr>
          <w:color w:val="002060"/>
        </w:rPr>
      </w:pPr>
      <w:r w:rsidRPr="009164F6">
        <w:rPr>
          <w:bCs/>
          <w:iCs/>
          <w:color w:val="000000" w:themeColor="text1"/>
        </w:rPr>
        <w:t xml:space="preserve">За последние </w:t>
      </w:r>
      <w:r w:rsidR="00AA6A5A" w:rsidRPr="009164F6">
        <w:rPr>
          <w:bCs/>
          <w:iCs/>
          <w:color w:val="000000" w:themeColor="text1"/>
        </w:rPr>
        <w:t>два года</w:t>
      </w:r>
      <w:r w:rsidRPr="009164F6">
        <w:rPr>
          <w:bCs/>
          <w:iCs/>
          <w:color w:val="000000" w:themeColor="text1"/>
        </w:rPr>
        <w:t xml:space="preserve"> значительное влияние на осложнения от смертности от</w:t>
      </w:r>
      <w:r w:rsidRPr="009164F6">
        <w:rPr>
          <w:color w:val="000000" w:themeColor="text1"/>
        </w:rPr>
        <w:t xml:space="preserve"> </w:t>
      </w:r>
      <w:r w:rsidRPr="009164F6">
        <w:rPr>
          <w:bCs/>
          <w:iCs/>
          <w:color w:val="000000" w:themeColor="text1"/>
        </w:rPr>
        <w:t>сердечно - сосудистых заболеваний</w:t>
      </w:r>
      <w:r w:rsidR="006C14C8">
        <w:rPr>
          <w:bCs/>
          <w:iCs/>
          <w:color w:val="000000" w:themeColor="text1"/>
        </w:rPr>
        <w:t xml:space="preserve"> оказывает </w:t>
      </w:r>
      <w:r w:rsidRPr="009164F6">
        <w:rPr>
          <w:bCs/>
          <w:iCs/>
          <w:color w:val="000000" w:themeColor="text1"/>
        </w:rPr>
        <w:t>Ковид-</w:t>
      </w:r>
      <w:r w:rsidR="009040E0" w:rsidRPr="009164F6">
        <w:rPr>
          <w:bCs/>
          <w:iCs/>
          <w:color w:val="000000" w:themeColor="text1"/>
        </w:rPr>
        <w:t>19</w:t>
      </w:r>
      <w:r w:rsidRPr="009164F6">
        <w:rPr>
          <w:bCs/>
          <w:iCs/>
          <w:color w:val="000000" w:themeColor="text1"/>
        </w:rPr>
        <w:t>,</w:t>
      </w:r>
      <w:r w:rsidR="00E76FCA">
        <w:rPr>
          <w:bCs/>
          <w:iCs/>
          <w:color w:val="000000" w:themeColor="text1"/>
        </w:rPr>
        <w:t xml:space="preserve"> </w:t>
      </w:r>
      <w:r w:rsidR="00B3671D" w:rsidRPr="009164F6">
        <w:rPr>
          <w:bCs/>
          <w:iCs/>
          <w:color w:val="000000" w:themeColor="text1"/>
        </w:rPr>
        <w:t xml:space="preserve">обусловлено развитием </w:t>
      </w:r>
      <w:proofErr w:type="spellStart"/>
      <w:r w:rsidR="00AA6A5A">
        <w:rPr>
          <w:bCs/>
          <w:iCs/>
          <w:color w:val="000000" w:themeColor="text1"/>
        </w:rPr>
        <w:t>пост</w:t>
      </w:r>
      <w:r w:rsidR="00B3671D" w:rsidRPr="009164F6">
        <w:rPr>
          <w:bCs/>
          <w:iCs/>
          <w:color w:val="000000" w:themeColor="text1"/>
        </w:rPr>
        <w:t>ко</w:t>
      </w:r>
      <w:r w:rsidR="009040E0" w:rsidRPr="009164F6">
        <w:rPr>
          <w:bCs/>
          <w:iCs/>
          <w:color w:val="000000" w:themeColor="text1"/>
        </w:rPr>
        <w:t>видных</w:t>
      </w:r>
      <w:proofErr w:type="spellEnd"/>
      <w:r w:rsidR="009040E0" w:rsidRPr="009164F6">
        <w:rPr>
          <w:bCs/>
          <w:iCs/>
          <w:color w:val="000000" w:themeColor="text1"/>
        </w:rPr>
        <w:t xml:space="preserve"> осложнений</w:t>
      </w:r>
      <w:r w:rsidR="00B23705" w:rsidRPr="009164F6">
        <w:rPr>
          <w:bCs/>
          <w:iCs/>
          <w:color w:val="000000" w:themeColor="text1"/>
        </w:rPr>
        <w:t>.</w:t>
      </w:r>
      <w:r w:rsidR="006C14C8" w:rsidRPr="006C14C8">
        <w:rPr>
          <w:color w:val="000000"/>
          <w:shd w:val="clear" w:color="auto" w:fill="F3F5F8"/>
        </w:rPr>
        <w:t xml:space="preserve"> Сердечно</w:t>
      </w:r>
      <w:r w:rsidR="0089353D">
        <w:rPr>
          <w:color w:val="000000"/>
          <w:shd w:val="clear" w:color="auto" w:fill="F3F5F8"/>
        </w:rPr>
        <w:t xml:space="preserve"> </w:t>
      </w:r>
      <w:r w:rsidR="006C14C8" w:rsidRPr="006C14C8">
        <w:rPr>
          <w:color w:val="000000"/>
          <w:shd w:val="clear" w:color="auto" w:fill="F3F5F8"/>
        </w:rPr>
        <w:t>-</w:t>
      </w:r>
      <w:r w:rsidR="0089353D">
        <w:rPr>
          <w:color w:val="000000"/>
          <w:shd w:val="clear" w:color="auto" w:fill="F3F5F8"/>
        </w:rPr>
        <w:t xml:space="preserve"> </w:t>
      </w:r>
      <w:r w:rsidR="006C14C8" w:rsidRPr="006C14C8">
        <w:rPr>
          <w:color w:val="000000"/>
          <w:shd w:val="clear" w:color="auto" w:fill="F3F5F8"/>
        </w:rPr>
        <w:t xml:space="preserve">сосудистые заболевания и онкологические заболевания занимают лидирующие позиции по распространенности и причинам смерти, что определяет их высокую медико-социальную значимость для общества. </w:t>
      </w:r>
      <w:r w:rsidR="008C648A">
        <w:rPr>
          <w:bCs/>
          <w:iCs/>
          <w:color w:val="000000" w:themeColor="text1"/>
        </w:rPr>
        <w:t>В связи с</w:t>
      </w:r>
      <w:r w:rsidR="006C14C8" w:rsidRPr="009164F6">
        <w:rPr>
          <w:bCs/>
          <w:iCs/>
          <w:color w:val="000000" w:themeColor="text1"/>
        </w:rPr>
        <w:t xml:space="preserve"> </w:t>
      </w:r>
      <w:r w:rsidR="00AA6A5A" w:rsidRPr="009164F6">
        <w:rPr>
          <w:bCs/>
          <w:iCs/>
          <w:color w:val="000000" w:themeColor="text1"/>
        </w:rPr>
        <w:t>эти</w:t>
      </w:r>
      <w:r w:rsidR="00AA6A5A">
        <w:rPr>
          <w:bCs/>
          <w:iCs/>
          <w:color w:val="000000" w:themeColor="text1"/>
        </w:rPr>
        <w:t>м, данные проблемы</w:t>
      </w:r>
      <w:r w:rsidR="009F7857">
        <w:rPr>
          <w:bCs/>
          <w:iCs/>
          <w:color w:val="000000" w:themeColor="text1"/>
        </w:rPr>
        <w:t xml:space="preserve"> подняли</w:t>
      </w:r>
      <w:r w:rsidR="006C14C8" w:rsidRPr="009164F6">
        <w:rPr>
          <w:bCs/>
          <w:iCs/>
          <w:color w:val="000000" w:themeColor="text1"/>
        </w:rPr>
        <w:t xml:space="preserve"> на уровень страны</w:t>
      </w:r>
      <w:r w:rsidR="006C14C8">
        <w:rPr>
          <w:bCs/>
          <w:iCs/>
          <w:color w:val="000000" w:themeColor="text1"/>
        </w:rPr>
        <w:t>.</w:t>
      </w:r>
    </w:p>
    <w:p w:rsidR="00E95AB8" w:rsidRDefault="00E95AB8" w:rsidP="001129CB">
      <w:pPr>
        <w:jc w:val="both"/>
        <w:rPr>
          <w:b/>
        </w:rPr>
      </w:pPr>
    </w:p>
    <w:p w:rsidR="00E95AB8" w:rsidRDefault="00E95AB8" w:rsidP="001129CB">
      <w:pPr>
        <w:jc w:val="both"/>
        <w:rPr>
          <w:b/>
        </w:rPr>
      </w:pPr>
    </w:p>
    <w:p w:rsidR="00E95AB8" w:rsidRPr="00BE2ACC" w:rsidRDefault="00E95AB8" w:rsidP="00E95AB8">
      <w:pPr>
        <w:jc w:val="both"/>
        <w:rPr>
          <w:b/>
        </w:rPr>
      </w:pPr>
      <w:r w:rsidRPr="00BE2ACC">
        <w:rPr>
          <w:b/>
        </w:rPr>
        <w:t>Преждевременная смертность (на 1</w:t>
      </w:r>
      <w:r>
        <w:rPr>
          <w:b/>
        </w:rPr>
        <w:t xml:space="preserve"> </w:t>
      </w:r>
      <w:r w:rsidRPr="00BE2ACC">
        <w:rPr>
          <w:b/>
        </w:rPr>
        <w:t>000 населения соответствующего возраста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0"/>
        <w:gridCol w:w="1276"/>
        <w:gridCol w:w="964"/>
        <w:gridCol w:w="850"/>
        <w:gridCol w:w="1276"/>
        <w:gridCol w:w="1417"/>
        <w:gridCol w:w="993"/>
        <w:gridCol w:w="1701"/>
      </w:tblGrid>
      <w:tr w:rsidR="00E95AB8" w:rsidRPr="00BE2ACC" w:rsidTr="00A01D42">
        <w:trPr>
          <w:trHeight w:val="430"/>
        </w:trPr>
        <w:tc>
          <w:tcPr>
            <w:tcW w:w="1730" w:type="dxa"/>
            <w:vMerge w:val="restart"/>
          </w:tcPr>
          <w:p w:rsidR="00E95AB8" w:rsidRPr="00BE2ACC" w:rsidRDefault="00E95AB8" w:rsidP="00A01D42">
            <w:pPr>
              <w:tabs>
                <w:tab w:val="left" w:pos="2160"/>
              </w:tabs>
              <w:rPr>
                <w:b/>
                <w:bCs/>
              </w:rPr>
            </w:pPr>
          </w:p>
        </w:tc>
        <w:tc>
          <w:tcPr>
            <w:tcW w:w="2240" w:type="dxa"/>
            <w:gridSpan w:val="2"/>
          </w:tcPr>
          <w:p w:rsidR="00E95AB8" w:rsidRPr="00BE2ACC" w:rsidRDefault="00E95AB8" w:rsidP="00A01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BE2ACC">
              <w:rPr>
                <w:b/>
                <w:bCs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E95AB8" w:rsidRPr="00BE2ACC" w:rsidRDefault="00E95AB8" w:rsidP="00A01D42">
            <w:pPr>
              <w:tabs>
                <w:tab w:val="left" w:pos="21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BE2ACC">
              <w:rPr>
                <w:b/>
                <w:bCs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95AB8" w:rsidRPr="00BE2ACC" w:rsidRDefault="00E95AB8" w:rsidP="00A01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BE2ACC">
              <w:rPr>
                <w:b/>
                <w:bCs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AB8" w:rsidRDefault="00E95AB8" w:rsidP="00A01D42">
            <w:pPr>
              <w:jc w:val="center"/>
              <w:rPr>
                <w:b/>
                <w:bCs/>
              </w:rPr>
            </w:pPr>
            <w:r w:rsidRPr="00BE2ACC">
              <w:rPr>
                <w:b/>
              </w:rPr>
              <w:t>динамика</w:t>
            </w:r>
          </w:p>
        </w:tc>
      </w:tr>
      <w:tr w:rsidR="00E95AB8" w:rsidRPr="00BE2ACC" w:rsidTr="00A01D42">
        <w:trPr>
          <w:trHeight w:val="542"/>
        </w:trPr>
        <w:tc>
          <w:tcPr>
            <w:tcW w:w="1730" w:type="dxa"/>
            <w:vMerge/>
          </w:tcPr>
          <w:p w:rsidR="00E95AB8" w:rsidRPr="00BE2ACC" w:rsidRDefault="00E95AB8" w:rsidP="00A01D42">
            <w:pPr>
              <w:tabs>
                <w:tab w:val="left" w:pos="2160"/>
              </w:tabs>
              <w:rPr>
                <w:b/>
                <w:bCs/>
              </w:rPr>
            </w:pPr>
          </w:p>
        </w:tc>
        <w:tc>
          <w:tcPr>
            <w:tcW w:w="1276" w:type="dxa"/>
          </w:tcPr>
          <w:p w:rsidR="00E95AB8" w:rsidRPr="00BE2ACC" w:rsidRDefault="00E95AB8" w:rsidP="00A01D42">
            <w:r w:rsidRPr="00BE2ACC">
              <w:t>Абсолют</w:t>
            </w:r>
          </w:p>
        </w:tc>
        <w:tc>
          <w:tcPr>
            <w:tcW w:w="964" w:type="dxa"/>
          </w:tcPr>
          <w:p w:rsidR="00E95AB8" w:rsidRPr="00BE2ACC" w:rsidRDefault="00E95AB8" w:rsidP="00A01D42">
            <w:r w:rsidRPr="00BE2ACC">
              <w:t>на 1000 нас.</w:t>
            </w:r>
          </w:p>
        </w:tc>
        <w:tc>
          <w:tcPr>
            <w:tcW w:w="850" w:type="dxa"/>
          </w:tcPr>
          <w:p w:rsidR="00E95AB8" w:rsidRPr="00BE2ACC" w:rsidRDefault="00E95AB8" w:rsidP="00A01D42">
            <w:r w:rsidRPr="00BE2ACC">
              <w:t>Абсолют</w:t>
            </w:r>
          </w:p>
        </w:tc>
        <w:tc>
          <w:tcPr>
            <w:tcW w:w="1276" w:type="dxa"/>
          </w:tcPr>
          <w:p w:rsidR="00E95AB8" w:rsidRPr="00BE2ACC" w:rsidRDefault="00E95AB8" w:rsidP="00A01D42">
            <w:r w:rsidRPr="00BE2ACC">
              <w:t>на 1000 нас.</w:t>
            </w:r>
          </w:p>
        </w:tc>
        <w:tc>
          <w:tcPr>
            <w:tcW w:w="1417" w:type="dxa"/>
            <w:shd w:val="clear" w:color="auto" w:fill="auto"/>
          </w:tcPr>
          <w:p w:rsidR="00E95AB8" w:rsidRPr="00BE2ACC" w:rsidRDefault="00E95AB8" w:rsidP="00A01D42">
            <w:r w:rsidRPr="00BE2ACC">
              <w:t>Абсолю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95AB8" w:rsidRPr="00BE2ACC" w:rsidRDefault="00E95AB8" w:rsidP="00A01D42">
            <w:r w:rsidRPr="00BE2ACC">
              <w:t>на 1000 на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B8" w:rsidRPr="00BE2ACC" w:rsidRDefault="00E95AB8" w:rsidP="00A01D42">
            <w:pPr>
              <w:jc w:val="right"/>
            </w:pPr>
          </w:p>
        </w:tc>
      </w:tr>
      <w:tr w:rsidR="00E95AB8" w:rsidRPr="00BE2ACC" w:rsidTr="00A01D42">
        <w:trPr>
          <w:trHeight w:val="218"/>
        </w:trPr>
        <w:tc>
          <w:tcPr>
            <w:tcW w:w="1730" w:type="dxa"/>
            <w:vAlign w:val="center"/>
          </w:tcPr>
          <w:p w:rsidR="00E95AB8" w:rsidRPr="00BE2ACC" w:rsidRDefault="00E95AB8" w:rsidP="00A01D42">
            <w:pPr>
              <w:tabs>
                <w:tab w:val="left" w:pos="2160"/>
              </w:tabs>
              <w:rPr>
                <w:b/>
              </w:rPr>
            </w:pPr>
            <w:r w:rsidRPr="00BE2ACC">
              <w:rPr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E95AB8" w:rsidRPr="00BE2ACC" w:rsidRDefault="00E95AB8" w:rsidP="00A01D42">
            <w:pPr>
              <w:jc w:val="center"/>
            </w:pPr>
            <w:r w:rsidRPr="00BE2ACC">
              <w:t>60</w:t>
            </w:r>
          </w:p>
        </w:tc>
        <w:tc>
          <w:tcPr>
            <w:tcW w:w="964" w:type="dxa"/>
            <w:vAlign w:val="center"/>
          </w:tcPr>
          <w:p w:rsidR="00E95AB8" w:rsidRPr="00BE2ACC" w:rsidRDefault="00E95AB8" w:rsidP="00A01D42">
            <w:pPr>
              <w:jc w:val="center"/>
            </w:pPr>
            <w:r w:rsidRPr="00BE2ACC">
              <w:t>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5AB8" w:rsidRPr="00BE2ACC" w:rsidRDefault="00E95AB8" w:rsidP="00A01D42">
            <w:pPr>
              <w:tabs>
                <w:tab w:val="left" w:pos="2160"/>
              </w:tabs>
              <w:jc w:val="center"/>
              <w:rPr>
                <w:bCs/>
              </w:rPr>
            </w:pPr>
            <w:r w:rsidRPr="00BE2ACC">
              <w:rPr>
                <w:bCs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AB8" w:rsidRPr="00BE2ACC" w:rsidRDefault="00E95AB8" w:rsidP="00A01D42">
            <w:pPr>
              <w:tabs>
                <w:tab w:val="left" w:pos="2160"/>
              </w:tabs>
              <w:jc w:val="center"/>
              <w:rPr>
                <w:bCs/>
              </w:rPr>
            </w:pPr>
            <w:r w:rsidRPr="00BE2ACC">
              <w:rPr>
                <w:bCs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AB8" w:rsidRPr="00BE2ACC" w:rsidRDefault="00E95AB8" w:rsidP="00A01D42">
            <w:pPr>
              <w:tabs>
                <w:tab w:val="left" w:pos="2160"/>
              </w:tabs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5AB8" w:rsidRPr="00BE2ACC" w:rsidRDefault="00E95AB8" w:rsidP="00A01D42">
            <w:pPr>
              <w:tabs>
                <w:tab w:val="left" w:pos="2160"/>
              </w:tabs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95AB8" w:rsidRDefault="00E95AB8" w:rsidP="00A01D42">
            <w:pPr>
              <w:tabs>
                <w:tab w:val="left" w:pos="2160"/>
              </w:tabs>
              <w:jc w:val="center"/>
              <w:rPr>
                <w:bCs/>
              </w:rPr>
            </w:pPr>
            <w:r>
              <w:rPr>
                <w:bCs/>
              </w:rPr>
              <w:t>-0,2</w:t>
            </w:r>
          </w:p>
        </w:tc>
      </w:tr>
      <w:tr w:rsidR="00E95AB8" w:rsidRPr="00BE2ACC" w:rsidTr="00A01D42">
        <w:trPr>
          <w:trHeight w:val="311"/>
        </w:trPr>
        <w:tc>
          <w:tcPr>
            <w:tcW w:w="1730" w:type="dxa"/>
            <w:vAlign w:val="center"/>
          </w:tcPr>
          <w:p w:rsidR="00E95AB8" w:rsidRPr="00BE2ACC" w:rsidRDefault="00E95AB8" w:rsidP="00A01D42">
            <w:pPr>
              <w:tabs>
                <w:tab w:val="left" w:pos="2160"/>
              </w:tabs>
              <w:rPr>
                <w:b/>
              </w:rPr>
            </w:pPr>
            <w:r w:rsidRPr="00BE2ACC">
              <w:rPr>
                <w:b/>
              </w:rPr>
              <w:t>Мужчины</w:t>
            </w:r>
          </w:p>
        </w:tc>
        <w:tc>
          <w:tcPr>
            <w:tcW w:w="1276" w:type="dxa"/>
            <w:vAlign w:val="center"/>
          </w:tcPr>
          <w:p w:rsidR="00E95AB8" w:rsidRPr="00BE2ACC" w:rsidRDefault="00E95AB8" w:rsidP="00A01D42">
            <w:pPr>
              <w:jc w:val="center"/>
            </w:pPr>
            <w:r w:rsidRPr="00BE2ACC">
              <w:t>41</w:t>
            </w:r>
          </w:p>
        </w:tc>
        <w:tc>
          <w:tcPr>
            <w:tcW w:w="964" w:type="dxa"/>
            <w:vAlign w:val="center"/>
          </w:tcPr>
          <w:p w:rsidR="00E95AB8" w:rsidRPr="00BE2ACC" w:rsidRDefault="00E95AB8" w:rsidP="00A01D42">
            <w:pPr>
              <w:jc w:val="center"/>
            </w:pPr>
            <w:r w:rsidRPr="00BE2ACC">
              <w:t>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5AB8" w:rsidRPr="00BE2ACC" w:rsidRDefault="00E95AB8" w:rsidP="00A01D42">
            <w:pPr>
              <w:jc w:val="center"/>
            </w:pPr>
            <w:r w:rsidRPr="00BE2ACC"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AB8" w:rsidRPr="00BE2ACC" w:rsidRDefault="00E95AB8" w:rsidP="00A01D42">
            <w:pPr>
              <w:jc w:val="center"/>
            </w:pPr>
            <w:r w:rsidRPr="00BE2ACC"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AB8" w:rsidRPr="00BE2ACC" w:rsidRDefault="00E95AB8" w:rsidP="00A01D42">
            <w:pPr>
              <w:jc w:val="center"/>
            </w:pPr>
            <w: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5AB8" w:rsidRPr="00BE2ACC" w:rsidRDefault="00E95AB8" w:rsidP="00A01D42">
            <w:pPr>
              <w:jc w:val="center"/>
            </w:pPr>
            <w:r>
              <w:t>4,5</w:t>
            </w:r>
          </w:p>
        </w:tc>
        <w:tc>
          <w:tcPr>
            <w:tcW w:w="1701" w:type="dxa"/>
            <w:vAlign w:val="center"/>
          </w:tcPr>
          <w:p w:rsidR="00E95AB8" w:rsidRDefault="00E95AB8" w:rsidP="00A01D42">
            <w:pPr>
              <w:jc w:val="center"/>
            </w:pPr>
            <w:r>
              <w:t>+0,2</w:t>
            </w:r>
          </w:p>
        </w:tc>
      </w:tr>
      <w:tr w:rsidR="00E95AB8" w:rsidRPr="00BE2ACC" w:rsidTr="00A01D42">
        <w:trPr>
          <w:trHeight w:val="170"/>
        </w:trPr>
        <w:tc>
          <w:tcPr>
            <w:tcW w:w="1730" w:type="dxa"/>
            <w:vAlign w:val="center"/>
          </w:tcPr>
          <w:p w:rsidR="00E95AB8" w:rsidRPr="00BE2ACC" w:rsidRDefault="00E95AB8" w:rsidP="00A01D42">
            <w:pPr>
              <w:tabs>
                <w:tab w:val="left" w:pos="2160"/>
              </w:tabs>
              <w:rPr>
                <w:b/>
              </w:rPr>
            </w:pPr>
            <w:r w:rsidRPr="00BE2ACC">
              <w:rPr>
                <w:b/>
              </w:rPr>
              <w:t>Женщины</w:t>
            </w:r>
          </w:p>
        </w:tc>
        <w:tc>
          <w:tcPr>
            <w:tcW w:w="1276" w:type="dxa"/>
            <w:vAlign w:val="center"/>
          </w:tcPr>
          <w:p w:rsidR="00E95AB8" w:rsidRPr="00BE2ACC" w:rsidRDefault="00E95AB8" w:rsidP="00A01D42">
            <w:pPr>
              <w:jc w:val="center"/>
            </w:pPr>
            <w:r w:rsidRPr="00BE2ACC">
              <w:t>19</w:t>
            </w:r>
          </w:p>
        </w:tc>
        <w:tc>
          <w:tcPr>
            <w:tcW w:w="964" w:type="dxa"/>
            <w:vAlign w:val="center"/>
          </w:tcPr>
          <w:p w:rsidR="00E95AB8" w:rsidRPr="00BE2ACC" w:rsidRDefault="00E95AB8" w:rsidP="00A01D42">
            <w:pPr>
              <w:jc w:val="center"/>
            </w:pPr>
            <w:r w:rsidRPr="00BE2ACC">
              <w:t>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5AB8" w:rsidRPr="00BE2ACC" w:rsidRDefault="00E95AB8" w:rsidP="00A01D42">
            <w:pPr>
              <w:jc w:val="center"/>
            </w:pPr>
            <w:r w:rsidRPr="00BE2ACC"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AB8" w:rsidRPr="00BE2ACC" w:rsidRDefault="00E95AB8" w:rsidP="00A01D42">
            <w:pPr>
              <w:jc w:val="center"/>
            </w:pPr>
            <w:r w:rsidRPr="00BE2ACC">
              <w:t>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AB8" w:rsidRPr="00BE2ACC" w:rsidRDefault="00E95AB8" w:rsidP="00A01D42">
            <w:pPr>
              <w:jc w:val="center"/>
            </w:pPr>
            <w: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5AB8" w:rsidRPr="00BE2ACC" w:rsidRDefault="00E95AB8" w:rsidP="00A01D42">
            <w:pPr>
              <w:jc w:val="center"/>
            </w:pPr>
            <w:r>
              <w:t>1,4</w:t>
            </w:r>
          </w:p>
        </w:tc>
        <w:tc>
          <w:tcPr>
            <w:tcW w:w="1701" w:type="dxa"/>
            <w:vAlign w:val="center"/>
          </w:tcPr>
          <w:p w:rsidR="00E95AB8" w:rsidRDefault="00E95AB8" w:rsidP="00A01D42">
            <w:pPr>
              <w:jc w:val="center"/>
            </w:pPr>
            <w:r>
              <w:t>-0, 8</w:t>
            </w:r>
          </w:p>
          <w:p w:rsidR="00E95AB8" w:rsidRDefault="00E95AB8" w:rsidP="00A01D42">
            <w:pPr>
              <w:jc w:val="center"/>
            </w:pPr>
          </w:p>
        </w:tc>
      </w:tr>
    </w:tbl>
    <w:p w:rsidR="00E95AB8" w:rsidRDefault="00E95AB8" w:rsidP="001129CB">
      <w:pPr>
        <w:jc w:val="both"/>
        <w:rPr>
          <w:b/>
        </w:rPr>
      </w:pPr>
    </w:p>
    <w:p w:rsidR="00E95AB8" w:rsidRDefault="00E95AB8" w:rsidP="001129CB">
      <w:pPr>
        <w:jc w:val="both"/>
        <w:rPr>
          <w:b/>
        </w:rPr>
      </w:pPr>
    </w:p>
    <w:p w:rsidR="00E95AB8" w:rsidRDefault="00E95AB8" w:rsidP="001129CB">
      <w:pPr>
        <w:jc w:val="both"/>
        <w:rPr>
          <w:b/>
        </w:rPr>
      </w:pPr>
    </w:p>
    <w:p w:rsidR="00E95AB8" w:rsidRDefault="00E95AB8" w:rsidP="001129CB">
      <w:pPr>
        <w:jc w:val="both"/>
        <w:rPr>
          <w:b/>
        </w:rPr>
      </w:pPr>
    </w:p>
    <w:p w:rsidR="00E95AB8" w:rsidRDefault="00E95AB8" w:rsidP="001129CB">
      <w:pPr>
        <w:jc w:val="both"/>
        <w:rPr>
          <w:b/>
        </w:rPr>
      </w:pPr>
    </w:p>
    <w:p w:rsidR="00E95AB8" w:rsidRDefault="00E95AB8" w:rsidP="001129CB">
      <w:pPr>
        <w:jc w:val="both"/>
        <w:rPr>
          <w:b/>
        </w:rPr>
      </w:pPr>
    </w:p>
    <w:p w:rsidR="00E95AB8" w:rsidRDefault="00E95AB8" w:rsidP="001129CB">
      <w:pPr>
        <w:jc w:val="both"/>
        <w:rPr>
          <w:b/>
        </w:rPr>
      </w:pPr>
    </w:p>
    <w:p w:rsidR="00E95AB8" w:rsidRDefault="00E95AB8" w:rsidP="001129CB">
      <w:pPr>
        <w:jc w:val="both"/>
        <w:rPr>
          <w:b/>
        </w:rPr>
      </w:pPr>
    </w:p>
    <w:p w:rsidR="00E95AB8" w:rsidRDefault="00E95AB8" w:rsidP="001129CB">
      <w:pPr>
        <w:jc w:val="both"/>
        <w:rPr>
          <w:b/>
        </w:rPr>
      </w:pPr>
    </w:p>
    <w:p w:rsidR="00E95AB8" w:rsidRDefault="00E95AB8" w:rsidP="001129CB">
      <w:pPr>
        <w:jc w:val="both"/>
        <w:rPr>
          <w:b/>
        </w:rPr>
      </w:pPr>
    </w:p>
    <w:p w:rsidR="00E95AB8" w:rsidRDefault="00E95AB8" w:rsidP="001129CB">
      <w:pPr>
        <w:jc w:val="both"/>
        <w:rPr>
          <w:b/>
        </w:rPr>
      </w:pPr>
    </w:p>
    <w:p w:rsidR="00DD2D4E" w:rsidRPr="00B07D35" w:rsidRDefault="00DD2D4E" w:rsidP="00E95AB8">
      <w:pPr>
        <w:pStyle w:val="2"/>
        <w:jc w:val="left"/>
        <w:rPr>
          <w:color w:val="000000" w:themeColor="text1"/>
        </w:rPr>
      </w:pPr>
      <w:bookmarkStart w:id="0" w:name="_Toc113528833"/>
      <w:r w:rsidRPr="00B07D35">
        <w:rPr>
          <w:b/>
          <w:color w:val="000000" w:themeColor="text1"/>
        </w:rPr>
        <w:lastRenderedPageBreak/>
        <w:t xml:space="preserve">Общая смертность в трудоспособном возрасте в абсолютных числах </w:t>
      </w:r>
      <w:r w:rsidRPr="00B07D35">
        <w:rPr>
          <w:b/>
          <w:color w:val="000000" w:themeColor="text1"/>
        </w:rPr>
        <w:br/>
      </w:r>
      <w:r w:rsidRPr="00B07D35">
        <w:rPr>
          <w:color w:val="000000" w:themeColor="text1"/>
        </w:rPr>
        <w:t>Мужчины 16-60 лет, Женщины 16-55 года с 2020 года</w:t>
      </w:r>
      <w:bookmarkEnd w:id="0"/>
    </w:p>
    <w:tbl>
      <w:tblPr>
        <w:tblStyle w:val="aff3"/>
        <w:tblW w:w="0" w:type="auto"/>
        <w:tblLook w:val="04A0"/>
      </w:tblPr>
      <w:tblGrid>
        <w:gridCol w:w="1561"/>
        <w:gridCol w:w="936"/>
        <w:gridCol w:w="1107"/>
        <w:gridCol w:w="960"/>
        <w:gridCol w:w="1107"/>
        <w:gridCol w:w="899"/>
        <w:gridCol w:w="1122"/>
        <w:gridCol w:w="1308"/>
        <w:gridCol w:w="1615"/>
      </w:tblGrid>
      <w:tr w:rsidR="0026579C" w:rsidRPr="0048098A" w:rsidTr="001C22AD">
        <w:trPr>
          <w:trHeight w:val="1037"/>
        </w:trPr>
        <w:tc>
          <w:tcPr>
            <w:tcW w:w="2133" w:type="dxa"/>
            <w:vAlign w:val="center"/>
          </w:tcPr>
          <w:p w:rsidR="00DD2D4E" w:rsidRPr="0045013A" w:rsidRDefault="00DD2D4E" w:rsidP="001C2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DD2D4E" w:rsidRPr="0045013A" w:rsidRDefault="00DD2D4E" w:rsidP="001C22AD">
            <w:pPr>
              <w:jc w:val="center"/>
              <w:rPr>
                <w:sz w:val="24"/>
                <w:szCs w:val="24"/>
              </w:rPr>
            </w:pPr>
            <w:r w:rsidRPr="0045013A">
              <w:rPr>
                <w:sz w:val="24"/>
                <w:szCs w:val="24"/>
              </w:rPr>
              <w:t>20</w:t>
            </w:r>
            <w:r w:rsidR="0083730E" w:rsidRPr="0045013A">
              <w:rPr>
                <w:sz w:val="24"/>
                <w:szCs w:val="24"/>
              </w:rPr>
              <w:t>20</w:t>
            </w:r>
          </w:p>
        </w:tc>
        <w:tc>
          <w:tcPr>
            <w:tcW w:w="1235" w:type="dxa"/>
          </w:tcPr>
          <w:p w:rsidR="00DD2D4E" w:rsidRPr="0045013A" w:rsidRDefault="00DD2D4E" w:rsidP="001C22AD">
            <w:pPr>
              <w:jc w:val="center"/>
              <w:rPr>
                <w:sz w:val="24"/>
                <w:szCs w:val="24"/>
              </w:rPr>
            </w:pPr>
            <w:r w:rsidRPr="0045013A">
              <w:rPr>
                <w:sz w:val="24"/>
                <w:szCs w:val="24"/>
              </w:rPr>
              <w:t>Уд</w:t>
            </w:r>
            <w:proofErr w:type="gramStart"/>
            <w:r w:rsidRPr="0045013A">
              <w:rPr>
                <w:sz w:val="24"/>
                <w:szCs w:val="24"/>
              </w:rPr>
              <w:t>.</w:t>
            </w:r>
            <w:proofErr w:type="gramEnd"/>
            <w:r w:rsidRPr="0045013A">
              <w:rPr>
                <w:sz w:val="24"/>
                <w:szCs w:val="24"/>
              </w:rPr>
              <w:t xml:space="preserve"> </w:t>
            </w:r>
            <w:proofErr w:type="gramStart"/>
            <w:r w:rsidRPr="0045013A">
              <w:rPr>
                <w:sz w:val="24"/>
                <w:szCs w:val="24"/>
              </w:rPr>
              <w:t>в</w:t>
            </w:r>
            <w:proofErr w:type="gramEnd"/>
            <w:r w:rsidRPr="0045013A">
              <w:rPr>
                <w:sz w:val="24"/>
                <w:szCs w:val="24"/>
              </w:rPr>
              <w:t>ес смертей %</w:t>
            </w:r>
          </w:p>
        </w:tc>
        <w:tc>
          <w:tcPr>
            <w:tcW w:w="1476" w:type="dxa"/>
            <w:vAlign w:val="center"/>
          </w:tcPr>
          <w:p w:rsidR="00DD2D4E" w:rsidRPr="0045013A" w:rsidRDefault="00DD2D4E" w:rsidP="001C22AD">
            <w:pPr>
              <w:jc w:val="center"/>
              <w:rPr>
                <w:sz w:val="24"/>
                <w:szCs w:val="24"/>
              </w:rPr>
            </w:pPr>
            <w:r w:rsidRPr="0045013A">
              <w:rPr>
                <w:sz w:val="24"/>
                <w:szCs w:val="24"/>
              </w:rPr>
              <w:t>202</w:t>
            </w:r>
            <w:r w:rsidR="0083730E" w:rsidRPr="0045013A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DD2D4E" w:rsidRPr="0045013A" w:rsidRDefault="00DD2D4E" w:rsidP="001C22AD">
            <w:pPr>
              <w:jc w:val="center"/>
              <w:rPr>
                <w:sz w:val="24"/>
                <w:szCs w:val="24"/>
              </w:rPr>
            </w:pPr>
            <w:r w:rsidRPr="0045013A">
              <w:rPr>
                <w:sz w:val="24"/>
                <w:szCs w:val="24"/>
              </w:rPr>
              <w:t>Уд</w:t>
            </w:r>
            <w:proofErr w:type="gramStart"/>
            <w:r w:rsidRPr="0045013A">
              <w:rPr>
                <w:sz w:val="24"/>
                <w:szCs w:val="24"/>
              </w:rPr>
              <w:t>.</w:t>
            </w:r>
            <w:proofErr w:type="gramEnd"/>
            <w:r w:rsidRPr="0045013A">
              <w:rPr>
                <w:sz w:val="24"/>
                <w:szCs w:val="24"/>
              </w:rPr>
              <w:t xml:space="preserve"> </w:t>
            </w:r>
            <w:proofErr w:type="gramStart"/>
            <w:r w:rsidRPr="0045013A">
              <w:rPr>
                <w:sz w:val="24"/>
                <w:szCs w:val="24"/>
              </w:rPr>
              <w:t>в</w:t>
            </w:r>
            <w:proofErr w:type="gramEnd"/>
            <w:r w:rsidRPr="0045013A">
              <w:rPr>
                <w:sz w:val="24"/>
                <w:szCs w:val="24"/>
              </w:rPr>
              <w:t>ес смертей %</w:t>
            </w:r>
          </w:p>
        </w:tc>
        <w:tc>
          <w:tcPr>
            <w:tcW w:w="1296" w:type="dxa"/>
            <w:vAlign w:val="center"/>
          </w:tcPr>
          <w:p w:rsidR="00DD2D4E" w:rsidRPr="0045013A" w:rsidRDefault="00DD2D4E" w:rsidP="001C22AD">
            <w:pPr>
              <w:jc w:val="center"/>
              <w:rPr>
                <w:sz w:val="24"/>
                <w:szCs w:val="24"/>
              </w:rPr>
            </w:pPr>
            <w:r w:rsidRPr="0045013A">
              <w:rPr>
                <w:sz w:val="24"/>
                <w:szCs w:val="24"/>
              </w:rPr>
              <w:t>202</w:t>
            </w:r>
            <w:r w:rsidR="0083730E" w:rsidRPr="0045013A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DD2D4E" w:rsidRPr="0045013A" w:rsidRDefault="00DD2D4E" w:rsidP="001C22AD">
            <w:pPr>
              <w:jc w:val="center"/>
              <w:rPr>
                <w:sz w:val="24"/>
                <w:szCs w:val="24"/>
              </w:rPr>
            </w:pPr>
            <w:r w:rsidRPr="0045013A">
              <w:rPr>
                <w:sz w:val="24"/>
                <w:szCs w:val="24"/>
              </w:rPr>
              <w:t>Уд</w:t>
            </w:r>
            <w:proofErr w:type="gramStart"/>
            <w:r w:rsidRPr="0045013A">
              <w:rPr>
                <w:sz w:val="24"/>
                <w:szCs w:val="24"/>
              </w:rPr>
              <w:t>.</w:t>
            </w:r>
            <w:proofErr w:type="gramEnd"/>
            <w:r w:rsidRPr="0045013A">
              <w:rPr>
                <w:sz w:val="24"/>
                <w:szCs w:val="24"/>
              </w:rPr>
              <w:t xml:space="preserve"> </w:t>
            </w:r>
            <w:proofErr w:type="gramStart"/>
            <w:r w:rsidRPr="0045013A">
              <w:rPr>
                <w:sz w:val="24"/>
                <w:szCs w:val="24"/>
              </w:rPr>
              <w:t>в</w:t>
            </w:r>
            <w:proofErr w:type="gramEnd"/>
            <w:r w:rsidRPr="0045013A">
              <w:rPr>
                <w:sz w:val="24"/>
                <w:szCs w:val="24"/>
              </w:rPr>
              <w:t>ес смертей %</w:t>
            </w:r>
          </w:p>
        </w:tc>
        <w:tc>
          <w:tcPr>
            <w:tcW w:w="1675" w:type="dxa"/>
            <w:vAlign w:val="center"/>
          </w:tcPr>
          <w:p w:rsidR="00DD2D4E" w:rsidRPr="0045013A" w:rsidRDefault="00DD2D4E" w:rsidP="001C22AD">
            <w:pPr>
              <w:jc w:val="center"/>
              <w:rPr>
                <w:sz w:val="24"/>
                <w:szCs w:val="24"/>
              </w:rPr>
            </w:pPr>
            <w:r w:rsidRPr="0045013A">
              <w:rPr>
                <w:sz w:val="24"/>
                <w:szCs w:val="24"/>
              </w:rPr>
              <w:t>Разность 2</w:t>
            </w:r>
            <w:r w:rsidR="0083730E" w:rsidRPr="0045013A">
              <w:rPr>
                <w:sz w:val="24"/>
                <w:szCs w:val="24"/>
              </w:rPr>
              <w:t>020</w:t>
            </w:r>
            <w:r w:rsidRPr="0045013A">
              <w:rPr>
                <w:sz w:val="24"/>
                <w:szCs w:val="24"/>
              </w:rPr>
              <w:t>-202</w:t>
            </w:r>
            <w:r w:rsidR="0083730E" w:rsidRPr="0045013A">
              <w:rPr>
                <w:sz w:val="24"/>
                <w:szCs w:val="24"/>
              </w:rPr>
              <w:t>2</w:t>
            </w:r>
          </w:p>
        </w:tc>
        <w:tc>
          <w:tcPr>
            <w:tcW w:w="1883" w:type="dxa"/>
            <w:vAlign w:val="center"/>
          </w:tcPr>
          <w:p w:rsidR="00DD2D4E" w:rsidRPr="0045013A" w:rsidRDefault="00DD2D4E" w:rsidP="001C22AD">
            <w:pPr>
              <w:jc w:val="center"/>
              <w:rPr>
                <w:sz w:val="24"/>
                <w:szCs w:val="24"/>
              </w:rPr>
            </w:pPr>
            <w:r w:rsidRPr="0045013A">
              <w:rPr>
                <w:sz w:val="24"/>
                <w:szCs w:val="24"/>
              </w:rPr>
              <w:t>Уд</w:t>
            </w:r>
            <w:proofErr w:type="gramStart"/>
            <w:r w:rsidRPr="0045013A">
              <w:rPr>
                <w:sz w:val="24"/>
                <w:szCs w:val="24"/>
              </w:rPr>
              <w:t>.</w:t>
            </w:r>
            <w:proofErr w:type="gramEnd"/>
            <w:r w:rsidRPr="0045013A">
              <w:rPr>
                <w:sz w:val="24"/>
                <w:szCs w:val="24"/>
              </w:rPr>
              <w:t xml:space="preserve"> </w:t>
            </w:r>
            <w:proofErr w:type="gramStart"/>
            <w:r w:rsidRPr="0045013A">
              <w:rPr>
                <w:sz w:val="24"/>
                <w:szCs w:val="24"/>
              </w:rPr>
              <w:t>в</w:t>
            </w:r>
            <w:proofErr w:type="gramEnd"/>
            <w:r w:rsidRPr="0045013A">
              <w:rPr>
                <w:sz w:val="24"/>
                <w:szCs w:val="24"/>
              </w:rPr>
              <w:t>ес избыточных смертей %</w:t>
            </w:r>
          </w:p>
        </w:tc>
      </w:tr>
      <w:tr w:rsidR="0026579C" w:rsidRPr="0048098A" w:rsidTr="001C22AD">
        <w:tc>
          <w:tcPr>
            <w:tcW w:w="2133" w:type="dxa"/>
            <w:vAlign w:val="center"/>
          </w:tcPr>
          <w:p w:rsidR="00DD2D4E" w:rsidRPr="00053141" w:rsidRDefault="00DD2D4E" w:rsidP="001C22AD">
            <w:pPr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Оба пола</w:t>
            </w:r>
          </w:p>
        </w:tc>
        <w:tc>
          <w:tcPr>
            <w:tcW w:w="1405" w:type="dxa"/>
            <w:vAlign w:val="center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  <w:lang w:val="en-US"/>
              </w:rPr>
            </w:pPr>
            <w:r w:rsidRPr="00053141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235" w:type="dxa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100,0</w:t>
            </w:r>
          </w:p>
        </w:tc>
        <w:tc>
          <w:tcPr>
            <w:tcW w:w="1476" w:type="dxa"/>
            <w:vAlign w:val="center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32</w:t>
            </w:r>
          </w:p>
        </w:tc>
        <w:tc>
          <w:tcPr>
            <w:tcW w:w="1235" w:type="dxa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100,0</w:t>
            </w:r>
          </w:p>
        </w:tc>
        <w:tc>
          <w:tcPr>
            <w:tcW w:w="1296" w:type="dxa"/>
            <w:vAlign w:val="center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56</w:t>
            </w:r>
          </w:p>
        </w:tc>
        <w:tc>
          <w:tcPr>
            <w:tcW w:w="1280" w:type="dxa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100,0</w:t>
            </w:r>
          </w:p>
        </w:tc>
        <w:tc>
          <w:tcPr>
            <w:tcW w:w="1675" w:type="dxa"/>
            <w:vAlign w:val="center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-4</w:t>
            </w:r>
          </w:p>
        </w:tc>
        <w:tc>
          <w:tcPr>
            <w:tcW w:w="1883" w:type="dxa"/>
            <w:vAlign w:val="center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100,0</w:t>
            </w:r>
          </w:p>
        </w:tc>
      </w:tr>
      <w:tr w:rsidR="0026579C" w:rsidRPr="0048098A" w:rsidTr="001C22AD">
        <w:tc>
          <w:tcPr>
            <w:tcW w:w="2133" w:type="dxa"/>
            <w:vAlign w:val="center"/>
          </w:tcPr>
          <w:p w:rsidR="00DD2D4E" w:rsidRPr="00053141" w:rsidRDefault="00DD2D4E" w:rsidP="001C22AD">
            <w:pPr>
              <w:rPr>
                <w:sz w:val="24"/>
                <w:szCs w:val="24"/>
              </w:rPr>
            </w:pPr>
            <w:r w:rsidRPr="00053141">
              <w:rPr>
                <w:bCs/>
                <w:sz w:val="24"/>
                <w:szCs w:val="24"/>
              </w:rPr>
              <w:t xml:space="preserve">Мужчины </w:t>
            </w:r>
          </w:p>
        </w:tc>
        <w:tc>
          <w:tcPr>
            <w:tcW w:w="1405" w:type="dxa"/>
            <w:vAlign w:val="center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  <w:lang w:val="en-US"/>
              </w:rPr>
            </w:pPr>
            <w:r w:rsidRPr="00053141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235" w:type="dxa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68,3</w:t>
            </w:r>
          </w:p>
        </w:tc>
        <w:tc>
          <w:tcPr>
            <w:tcW w:w="1476" w:type="dxa"/>
            <w:vAlign w:val="center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22</w:t>
            </w:r>
          </w:p>
        </w:tc>
        <w:tc>
          <w:tcPr>
            <w:tcW w:w="1235" w:type="dxa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6</w:t>
            </w:r>
            <w:r w:rsidR="0083730E" w:rsidRPr="00053141">
              <w:rPr>
                <w:sz w:val="24"/>
                <w:szCs w:val="24"/>
              </w:rPr>
              <w:t>8,7</w:t>
            </w:r>
          </w:p>
        </w:tc>
        <w:tc>
          <w:tcPr>
            <w:tcW w:w="1296" w:type="dxa"/>
            <w:vAlign w:val="center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44</w:t>
            </w:r>
          </w:p>
        </w:tc>
        <w:tc>
          <w:tcPr>
            <w:tcW w:w="1280" w:type="dxa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78,5</w:t>
            </w:r>
          </w:p>
        </w:tc>
        <w:tc>
          <w:tcPr>
            <w:tcW w:w="1675" w:type="dxa"/>
            <w:vAlign w:val="center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+3</w:t>
            </w:r>
          </w:p>
        </w:tc>
        <w:tc>
          <w:tcPr>
            <w:tcW w:w="1883" w:type="dxa"/>
            <w:vAlign w:val="center"/>
          </w:tcPr>
          <w:p w:rsidR="00DD2D4E" w:rsidRPr="00053141" w:rsidRDefault="0083730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75</w:t>
            </w:r>
          </w:p>
        </w:tc>
      </w:tr>
      <w:tr w:rsidR="0026579C" w:rsidRPr="0048098A" w:rsidTr="001C22AD">
        <w:tc>
          <w:tcPr>
            <w:tcW w:w="2133" w:type="dxa"/>
            <w:vAlign w:val="center"/>
          </w:tcPr>
          <w:p w:rsidR="00DD2D4E" w:rsidRPr="00053141" w:rsidRDefault="00DD2D4E" w:rsidP="001C22AD">
            <w:pPr>
              <w:rPr>
                <w:sz w:val="24"/>
                <w:szCs w:val="24"/>
              </w:rPr>
            </w:pPr>
            <w:r w:rsidRPr="00053141">
              <w:rPr>
                <w:bCs/>
                <w:sz w:val="24"/>
                <w:szCs w:val="24"/>
              </w:rPr>
              <w:t>Женщины</w:t>
            </w:r>
          </w:p>
        </w:tc>
        <w:tc>
          <w:tcPr>
            <w:tcW w:w="1405" w:type="dxa"/>
            <w:vAlign w:val="center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  <w:lang w:val="en-US"/>
              </w:rPr>
            </w:pPr>
            <w:r w:rsidRPr="00053141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235" w:type="dxa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31,6</w:t>
            </w:r>
          </w:p>
        </w:tc>
        <w:tc>
          <w:tcPr>
            <w:tcW w:w="1476" w:type="dxa"/>
            <w:vAlign w:val="center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31,2</w:t>
            </w:r>
          </w:p>
        </w:tc>
        <w:tc>
          <w:tcPr>
            <w:tcW w:w="1296" w:type="dxa"/>
            <w:vAlign w:val="center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12</w:t>
            </w:r>
          </w:p>
        </w:tc>
        <w:tc>
          <w:tcPr>
            <w:tcW w:w="1280" w:type="dxa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21,</w:t>
            </w:r>
            <w:r w:rsidR="0083730E" w:rsidRPr="00053141">
              <w:rPr>
                <w:sz w:val="24"/>
                <w:szCs w:val="24"/>
              </w:rPr>
              <w:t>4</w:t>
            </w:r>
          </w:p>
        </w:tc>
        <w:tc>
          <w:tcPr>
            <w:tcW w:w="1675" w:type="dxa"/>
            <w:vAlign w:val="center"/>
          </w:tcPr>
          <w:p w:rsidR="00DD2D4E" w:rsidRPr="00053141" w:rsidRDefault="00DD2D4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-</w:t>
            </w:r>
            <w:r w:rsidR="0083730E" w:rsidRPr="00053141">
              <w:rPr>
                <w:sz w:val="24"/>
                <w:szCs w:val="24"/>
              </w:rPr>
              <w:t>7</w:t>
            </w:r>
          </w:p>
        </w:tc>
        <w:tc>
          <w:tcPr>
            <w:tcW w:w="1883" w:type="dxa"/>
            <w:vAlign w:val="center"/>
          </w:tcPr>
          <w:p w:rsidR="00DD2D4E" w:rsidRPr="00053141" w:rsidRDefault="0083730E" w:rsidP="004F6889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25</w:t>
            </w:r>
          </w:p>
        </w:tc>
      </w:tr>
      <w:tr w:rsidR="0026579C" w:rsidRPr="0048098A" w:rsidTr="00E76FCA">
        <w:tc>
          <w:tcPr>
            <w:tcW w:w="2133" w:type="dxa"/>
            <w:vAlign w:val="center"/>
          </w:tcPr>
          <w:p w:rsidR="00DD2D4E" w:rsidRPr="00053141" w:rsidRDefault="00DD2D4E" w:rsidP="001C22AD">
            <w:pPr>
              <w:rPr>
                <w:bCs/>
                <w:sz w:val="24"/>
                <w:szCs w:val="24"/>
              </w:rPr>
            </w:pPr>
            <w:r w:rsidRPr="00053141">
              <w:rPr>
                <w:bCs/>
                <w:sz w:val="24"/>
                <w:szCs w:val="24"/>
              </w:rPr>
              <w:t xml:space="preserve">М </w:t>
            </w:r>
            <w:r w:rsidRPr="00053141">
              <w:rPr>
                <w:bCs/>
                <w:sz w:val="24"/>
                <w:szCs w:val="24"/>
                <w:lang w:val="en-US"/>
              </w:rPr>
              <w:t>&gt;</w:t>
            </w:r>
            <w:r w:rsidRPr="00053141">
              <w:rPr>
                <w:bCs/>
                <w:sz w:val="24"/>
                <w:szCs w:val="24"/>
              </w:rPr>
              <w:t xml:space="preserve"> Ж в разы</w:t>
            </w:r>
          </w:p>
        </w:tc>
        <w:tc>
          <w:tcPr>
            <w:tcW w:w="1405" w:type="dxa"/>
            <w:vAlign w:val="center"/>
          </w:tcPr>
          <w:p w:rsidR="00DD2D4E" w:rsidRPr="00053141" w:rsidRDefault="00DD2D4E" w:rsidP="00E76FCA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  <w:lang w:val="en-US"/>
              </w:rPr>
              <w:t>2</w:t>
            </w:r>
            <w:r w:rsidRPr="00053141">
              <w:rPr>
                <w:sz w:val="24"/>
                <w:szCs w:val="24"/>
              </w:rPr>
              <w:t>,1</w:t>
            </w:r>
          </w:p>
        </w:tc>
        <w:tc>
          <w:tcPr>
            <w:tcW w:w="1235" w:type="dxa"/>
            <w:vAlign w:val="center"/>
          </w:tcPr>
          <w:p w:rsidR="00DD2D4E" w:rsidRPr="00053141" w:rsidRDefault="00DD2D4E" w:rsidP="00E76FCA">
            <w:pPr>
              <w:jc w:val="center"/>
              <w:rPr>
                <w:sz w:val="24"/>
                <w:szCs w:val="24"/>
              </w:rPr>
            </w:pPr>
            <w:proofErr w:type="spellStart"/>
            <w:r w:rsidRPr="0005314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76" w:type="dxa"/>
            <w:vAlign w:val="center"/>
          </w:tcPr>
          <w:p w:rsidR="00DD2D4E" w:rsidRPr="00053141" w:rsidRDefault="00DD2D4E" w:rsidP="00E76FCA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2,2</w:t>
            </w:r>
          </w:p>
        </w:tc>
        <w:tc>
          <w:tcPr>
            <w:tcW w:w="1235" w:type="dxa"/>
            <w:vAlign w:val="center"/>
          </w:tcPr>
          <w:p w:rsidR="00DD2D4E" w:rsidRPr="00053141" w:rsidRDefault="00DD2D4E" w:rsidP="00E76FCA">
            <w:pPr>
              <w:jc w:val="center"/>
              <w:rPr>
                <w:sz w:val="24"/>
                <w:szCs w:val="24"/>
              </w:rPr>
            </w:pPr>
            <w:proofErr w:type="spellStart"/>
            <w:r w:rsidRPr="0005314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96" w:type="dxa"/>
            <w:vAlign w:val="center"/>
          </w:tcPr>
          <w:p w:rsidR="00DD2D4E" w:rsidRPr="00053141" w:rsidRDefault="00DD2D4E" w:rsidP="00E76FCA">
            <w:pPr>
              <w:jc w:val="center"/>
              <w:rPr>
                <w:sz w:val="24"/>
                <w:szCs w:val="24"/>
              </w:rPr>
            </w:pPr>
            <w:r w:rsidRPr="00053141">
              <w:rPr>
                <w:sz w:val="24"/>
                <w:szCs w:val="24"/>
              </w:rPr>
              <w:t>3,</w:t>
            </w:r>
            <w:r w:rsidR="0026579C" w:rsidRPr="00053141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vAlign w:val="center"/>
          </w:tcPr>
          <w:p w:rsidR="00DD2D4E" w:rsidRPr="00053141" w:rsidRDefault="00DD2D4E" w:rsidP="00E76FCA">
            <w:pPr>
              <w:jc w:val="center"/>
              <w:rPr>
                <w:sz w:val="24"/>
                <w:szCs w:val="24"/>
              </w:rPr>
            </w:pPr>
            <w:proofErr w:type="spellStart"/>
            <w:r w:rsidRPr="0005314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5" w:type="dxa"/>
            <w:vAlign w:val="center"/>
          </w:tcPr>
          <w:p w:rsidR="00DD2D4E" w:rsidRPr="00053141" w:rsidRDefault="00DD2D4E" w:rsidP="00E76FCA">
            <w:pPr>
              <w:jc w:val="center"/>
              <w:rPr>
                <w:sz w:val="24"/>
                <w:szCs w:val="24"/>
              </w:rPr>
            </w:pPr>
            <w:proofErr w:type="spellStart"/>
            <w:r w:rsidRPr="0005314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83" w:type="dxa"/>
            <w:vAlign w:val="center"/>
          </w:tcPr>
          <w:p w:rsidR="00DD2D4E" w:rsidRPr="00053141" w:rsidRDefault="00DD2D4E" w:rsidP="00E76FCA">
            <w:pPr>
              <w:jc w:val="center"/>
              <w:rPr>
                <w:sz w:val="24"/>
                <w:szCs w:val="24"/>
              </w:rPr>
            </w:pPr>
            <w:proofErr w:type="spellStart"/>
            <w:r w:rsidRPr="00053141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B3671D" w:rsidRPr="00BE2ACC" w:rsidRDefault="00DD2D4E" w:rsidP="00131737">
      <w:pPr>
        <w:jc w:val="both"/>
        <w:rPr>
          <w:b/>
        </w:rPr>
      </w:pPr>
      <w:r w:rsidRPr="00C62271">
        <w:t xml:space="preserve">При сравнении по </w:t>
      </w:r>
      <w:proofErr w:type="spellStart"/>
      <w:r w:rsidRPr="00C62271">
        <w:t>гендерно</w:t>
      </w:r>
      <w:r w:rsidR="0083730E">
        <w:t>му</w:t>
      </w:r>
      <w:proofErr w:type="spellEnd"/>
      <w:r w:rsidR="0083730E">
        <w:t xml:space="preserve"> признаку</w:t>
      </w:r>
      <w:r w:rsidR="009F7857">
        <w:t>,</w:t>
      </w:r>
      <w:r w:rsidR="0083730E">
        <w:t xml:space="preserve"> число смертей в 2020</w:t>
      </w:r>
      <w:r w:rsidRPr="00C62271">
        <w:t xml:space="preserve"> году у мужчин с</w:t>
      </w:r>
      <w:r w:rsidR="0083730E">
        <w:t>оставляло 68,3%, женщин – 31,6</w:t>
      </w:r>
      <w:r w:rsidRPr="00C62271">
        <w:t>%, в 20</w:t>
      </w:r>
      <w:r w:rsidR="0083730E">
        <w:t>22</w:t>
      </w:r>
      <w:r w:rsidRPr="00C62271">
        <w:t xml:space="preserve"> году соответственн</w:t>
      </w:r>
      <w:r w:rsidR="004F6889">
        <w:t>о 68,7</w:t>
      </w:r>
      <w:r w:rsidRPr="00C62271">
        <w:t xml:space="preserve">% и </w:t>
      </w:r>
      <w:r w:rsidR="0083730E">
        <w:t>31,2</w:t>
      </w:r>
      <w:r w:rsidRPr="00C62271">
        <w:t xml:space="preserve">%. При общем увеличении числа </w:t>
      </w:r>
      <w:r w:rsidRPr="000F2C83">
        <w:t xml:space="preserve">смертей, доля </w:t>
      </w:r>
      <w:r>
        <w:t xml:space="preserve">смертей среди </w:t>
      </w:r>
      <w:r w:rsidR="0083730E">
        <w:t xml:space="preserve">мужского </w:t>
      </w:r>
      <w:r w:rsidRPr="000F2C83">
        <w:t>населения</w:t>
      </w:r>
      <w:r w:rsidR="0083730E">
        <w:t xml:space="preserve"> увеличилась. В 2020</w:t>
      </w:r>
      <w:r w:rsidRPr="000F2C83">
        <w:t xml:space="preserve"> году число умерших мужчин было </w:t>
      </w:r>
      <w:r w:rsidRPr="007456F4">
        <w:t>больше</w:t>
      </w:r>
      <w:r w:rsidR="0083730E">
        <w:t>, чем женщин в 2,1 раза, в 2021г – 2,2 и 2022</w:t>
      </w:r>
      <w:r>
        <w:t xml:space="preserve"> г</w:t>
      </w:r>
      <w:r w:rsidRPr="007456F4">
        <w:t xml:space="preserve"> – </w:t>
      </w:r>
      <w:r w:rsidR="001C34BC">
        <w:t>больше в 3,3</w:t>
      </w:r>
      <w:r w:rsidRPr="007456F4">
        <w:t xml:space="preserve"> раза, что говорит о большем чи</w:t>
      </w:r>
      <w:r>
        <w:t xml:space="preserve">сле избыточных смертей у мужчин. Соотношение </w:t>
      </w:r>
      <w:r w:rsidR="00F0373E">
        <w:t xml:space="preserve">удельного </w:t>
      </w:r>
      <w:r>
        <w:t>веса избыточных смертей му</w:t>
      </w:r>
      <w:r w:rsidR="0026579C">
        <w:t>жчин к женщинам составляет (75</w:t>
      </w:r>
      <w:r w:rsidRPr="007456F4">
        <w:t>:</w:t>
      </w:r>
      <w:r w:rsidR="0026579C">
        <w:t>25</w:t>
      </w:r>
      <w:r>
        <w:t>=)</w:t>
      </w:r>
      <w:r w:rsidR="009F7857">
        <w:t xml:space="preserve"> в </w:t>
      </w:r>
      <w:r w:rsidR="0026579C">
        <w:t>3</w:t>
      </w:r>
      <w:r>
        <w:t xml:space="preserve"> </w:t>
      </w:r>
      <w:r w:rsidRPr="007456F4">
        <w:t>раз</w:t>
      </w:r>
      <w:r>
        <w:t>а</w:t>
      </w:r>
      <w:r w:rsidRPr="007456F4">
        <w:t xml:space="preserve">. </w:t>
      </w:r>
      <w:r w:rsidRPr="00F0373E">
        <w:t>Несомненно, на этом показателе сказывается возраст трудоспособности, который у женщин короче на 5 лет</w:t>
      </w:r>
      <w:r w:rsidRPr="007456F4">
        <w:t>.</w:t>
      </w:r>
      <w:r w:rsidR="00416BDB">
        <w:t xml:space="preserve"> </w:t>
      </w:r>
    </w:p>
    <w:p w:rsidR="00131737" w:rsidRDefault="00131737" w:rsidP="00B3671D">
      <w:pPr>
        <w:spacing w:line="276" w:lineRule="auto"/>
        <w:rPr>
          <w:b/>
        </w:rPr>
      </w:pPr>
    </w:p>
    <w:p w:rsidR="00B3671D" w:rsidRPr="00BE2ACC" w:rsidRDefault="00B3671D" w:rsidP="00B3671D">
      <w:pPr>
        <w:spacing w:line="276" w:lineRule="auto"/>
        <w:rPr>
          <w:b/>
        </w:rPr>
      </w:pPr>
      <w:r w:rsidRPr="00BE2ACC">
        <w:rPr>
          <w:b/>
        </w:rPr>
        <w:t xml:space="preserve">Причины </w:t>
      </w:r>
      <w:r w:rsidR="00633900">
        <w:rPr>
          <w:b/>
        </w:rPr>
        <w:t xml:space="preserve">преждевременной </w:t>
      </w:r>
      <w:r w:rsidRPr="00BE2ACC">
        <w:rPr>
          <w:b/>
        </w:rPr>
        <w:t>смертности населения по классам болезней</w:t>
      </w:r>
      <w:r w:rsidR="00633900">
        <w:rPr>
          <w:b/>
        </w:rPr>
        <w:t xml:space="preserve"> </w:t>
      </w: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7"/>
        <w:gridCol w:w="1344"/>
        <w:gridCol w:w="1492"/>
        <w:gridCol w:w="1263"/>
        <w:gridCol w:w="1436"/>
      </w:tblGrid>
      <w:tr w:rsidR="001C34BC" w:rsidRPr="00BE2ACC" w:rsidTr="001C34BC">
        <w:trPr>
          <w:trHeight w:val="277"/>
        </w:trPr>
        <w:tc>
          <w:tcPr>
            <w:tcW w:w="4797" w:type="dxa"/>
            <w:shd w:val="clear" w:color="auto" w:fill="auto"/>
          </w:tcPr>
          <w:p w:rsidR="001C34BC" w:rsidRPr="00633900" w:rsidRDefault="001C34BC" w:rsidP="00FA71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классов</w:t>
            </w:r>
          </w:p>
        </w:tc>
        <w:tc>
          <w:tcPr>
            <w:tcW w:w="1344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20</w:t>
            </w:r>
          </w:p>
        </w:tc>
        <w:tc>
          <w:tcPr>
            <w:tcW w:w="1492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/>
                <w:bCs/>
                <w:iCs/>
                <w:lang w:val="en-US"/>
              </w:rPr>
            </w:pPr>
            <w:r w:rsidRPr="00BE2ACC">
              <w:rPr>
                <w:b/>
                <w:bCs/>
                <w:iCs/>
              </w:rPr>
              <w:t>202</w:t>
            </w:r>
            <w:r w:rsidRPr="00BE2ACC">
              <w:rPr>
                <w:b/>
                <w:bCs/>
                <w:iCs/>
                <w:lang w:val="en-US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/>
                <w:bCs/>
                <w:iCs/>
                <w:lang w:val="en-US"/>
              </w:rPr>
            </w:pPr>
            <w:r w:rsidRPr="00BE2ACC">
              <w:rPr>
                <w:b/>
                <w:bCs/>
                <w:iCs/>
              </w:rPr>
              <w:t>202</w:t>
            </w:r>
            <w:r>
              <w:rPr>
                <w:b/>
                <w:bCs/>
                <w:iCs/>
                <w:lang w:val="en-US"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BE2ACC">
              <w:rPr>
                <w:b/>
              </w:rPr>
              <w:t>динамика</w:t>
            </w:r>
          </w:p>
        </w:tc>
      </w:tr>
      <w:tr w:rsidR="001C34BC" w:rsidRPr="00BE2ACC" w:rsidTr="001C34BC">
        <w:tc>
          <w:tcPr>
            <w:tcW w:w="4797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rPr>
                <w:b/>
              </w:rPr>
            </w:pPr>
            <w:r w:rsidRPr="00BE2ACC">
              <w:rPr>
                <w:b/>
              </w:rPr>
              <w:t>Всего</w:t>
            </w:r>
          </w:p>
        </w:tc>
        <w:tc>
          <w:tcPr>
            <w:tcW w:w="1344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0</w:t>
            </w:r>
          </w:p>
        </w:tc>
        <w:tc>
          <w:tcPr>
            <w:tcW w:w="1492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BE2ACC">
              <w:rPr>
                <w:b/>
                <w:bCs/>
                <w:iCs/>
              </w:rPr>
              <w:t>32</w:t>
            </w:r>
          </w:p>
        </w:tc>
        <w:tc>
          <w:tcPr>
            <w:tcW w:w="1263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6</w:t>
            </w:r>
          </w:p>
        </w:tc>
        <w:tc>
          <w:tcPr>
            <w:tcW w:w="1436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4</w:t>
            </w:r>
          </w:p>
        </w:tc>
      </w:tr>
      <w:tr w:rsidR="001C34BC" w:rsidRPr="00BE2ACC" w:rsidTr="001C34BC">
        <w:tc>
          <w:tcPr>
            <w:tcW w:w="4797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rPr>
                <w:b/>
                <w:bCs/>
                <w:i/>
                <w:iCs/>
              </w:rPr>
            </w:pPr>
            <w:r w:rsidRPr="00BE2ACC">
              <w:t>Инфекционные и паразитарные болезни</w:t>
            </w:r>
          </w:p>
        </w:tc>
        <w:tc>
          <w:tcPr>
            <w:tcW w:w="1344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92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5</w:t>
            </w:r>
          </w:p>
        </w:tc>
        <w:tc>
          <w:tcPr>
            <w:tcW w:w="1263" w:type="dxa"/>
            <w:shd w:val="clear" w:color="auto" w:fill="auto"/>
          </w:tcPr>
          <w:p w:rsidR="001C34BC" w:rsidRPr="00B0716A" w:rsidRDefault="001C34BC" w:rsidP="00FA71EA">
            <w:pPr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B0716A">
              <w:rPr>
                <w:b/>
                <w:bCs/>
                <w:iCs/>
              </w:rPr>
              <w:t>8</w:t>
            </w:r>
          </w:p>
        </w:tc>
        <w:tc>
          <w:tcPr>
            <w:tcW w:w="1436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6</w:t>
            </w:r>
          </w:p>
        </w:tc>
      </w:tr>
      <w:tr w:rsidR="001C34BC" w:rsidRPr="00BE2ACC" w:rsidTr="001C34BC">
        <w:tc>
          <w:tcPr>
            <w:tcW w:w="4797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rPr>
                <w:b/>
                <w:bCs/>
                <w:i/>
                <w:iCs/>
              </w:rPr>
            </w:pPr>
            <w:r w:rsidRPr="00BE2ACC">
              <w:t>Новообразования</w:t>
            </w:r>
          </w:p>
        </w:tc>
        <w:tc>
          <w:tcPr>
            <w:tcW w:w="1344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1492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5</w:t>
            </w:r>
          </w:p>
        </w:tc>
        <w:tc>
          <w:tcPr>
            <w:tcW w:w="1263" w:type="dxa"/>
            <w:shd w:val="clear" w:color="auto" w:fill="auto"/>
          </w:tcPr>
          <w:p w:rsidR="001C34BC" w:rsidRPr="00B0716A" w:rsidRDefault="001C34BC" w:rsidP="00FA71EA">
            <w:pPr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B0716A">
              <w:rPr>
                <w:b/>
                <w:bCs/>
                <w:iCs/>
              </w:rPr>
              <w:t>11</w:t>
            </w:r>
          </w:p>
        </w:tc>
        <w:tc>
          <w:tcPr>
            <w:tcW w:w="1436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12</w:t>
            </w:r>
          </w:p>
        </w:tc>
      </w:tr>
      <w:tr w:rsidR="001C34BC" w:rsidRPr="00BE2ACC" w:rsidTr="001C34BC">
        <w:tc>
          <w:tcPr>
            <w:tcW w:w="4797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rPr>
                <w:b/>
                <w:bCs/>
                <w:i/>
                <w:iCs/>
              </w:rPr>
            </w:pPr>
            <w:r w:rsidRPr="00BE2ACC">
              <w:t>Болезни эндокринной системы</w:t>
            </w:r>
          </w:p>
        </w:tc>
        <w:tc>
          <w:tcPr>
            <w:tcW w:w="1344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492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C34BC" w:rsidRPr="00BE2ACC" w:rsidTr="001C34BC">
        <w:tc>
          <w:tcPr>
            <w:tcW w:w="4797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rPr>
                <w:b/>
                <w:bCs/>
                <w:i/>
                <w:iCs/>
              </w:rPr>
            </w:pPr>
            <w:r w:rsidRPr="00BE2ACC">
              <w:t>Болезни системы кровообращения</w:t>
            </w:r>
          </w:p>
        </w:tc>
        <w:tc>
          <w:tcPr>
            <w:tcW w:w="1344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1492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9</w:t>
            </w:r>
          </w:p>
        </w:tc>
        <w:tc>
          <w:tcPr>
            <w:tcW w:w="1263" w:type="dxa"/>
            <w:shd w:val="clear" w:color="auto" w:fill="auto"/>
          </w:tcPr>
          <w:p w:rsidR="001C34BC" w:rsidRPr="00B0716A" w:rsidRDefault="001C34BC" w:rsidP="00FA71EA">
            <w:pPr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B0716A">
              <w:rPr>
                <w:b/>
                <w:bCs/>
                <w:iCs/>
              </w:rPr>
              <w:t>21</w:t>
            </w:r>
          </w:p>
        </w:tc>
        <w:tc>
          <w:tcPr>
            <w:tcW w:w="1436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4</w:t>
            </w:r>
          </w:p>
        </w:tc>
      </w:tr>
      <w:tr w:rsidR="001C34BC" w:rsidRPr="00BE2ACC" w:rsidTr="001C34BC">
        <w:tc>
          <w:tcPr>
            <w:tcW w:w="4797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rPr>
                <w:b/>
                <w:bCs/>
                <w:i/>
                <w:iCs/>
              </w:rPr>
            </w:pPr>
            <w:r w:rsidRPr="00BE2ACC">
              <w:t xml:space="preserve">Болезни органов дыхания                      </w:t>
            </w:r>
          </w:p>
        </w:tc>
        <w:tc>
          <w:tcPr>
            <w:tcW w:w="1344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492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5</w:t>
            </w:r>
          </w:p>
        </w:tc>
        <w:tc>
          <w:tcPr>
            <w:tcW w:w="1263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3</w:t>
            </w:r>
          </w:p>
        </w:tc>
      </w:tr>
      <w:tr w:rsidR="001C34BC" w:rsidRPr="00BE2ACC" w:rsidTr="001C34BC">
        <w:tc>
          <w:tcPr>
            <w:tcW w:w="4797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rPr>
                <w:b/>
                <w:bCs/>
                <w:i/>
                <w:iCs/>
              </w:rPr>
            </w:pPr>
            <w:r w:rsidRPr="00BE2ACC">
              <w:t>пневмонии</w:t>
            </w:r>
          </w:p>
        </w:tc>
        <w:tc>
          <w:tcPr>
            <w:tcW w:w="1344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492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2</w:t>
            </w:r>
          </w:p>
        </w:tc>
      </w:tr>
      <w:tr w:rsidR="001C34BC" w:rsidRPr="00BE2ACC" w:rsidTr="001C34BC">
        <w:trPr>
          <w:trHeight w:val="361"/>
        </w:trPr>
        <w:tc>
          <w:tcPr>
            <w:tcW w:w="4797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rPr>
                <w:b/>
                <w:bCs/>
                <w:i/>
                <w:iCs/>
              </w:rPr>
            </w:pPr>
            <w:r w:rsidRPr="00BE2ACC">
              <w:t>Болезни органов пищеварения</w:t>
            </w:r>
          </w:p>
        </w:tc>
        <w:tc>
          <w:tcPr>
            <w:tcW w:w="1344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492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2</w:t>
            </w:r>
          </w:p>
        </w:tc>
      </w:tr>
      <w:tr w:rsidR="001C34BC" w:rsidRPr="00BE2ACC" w:rsidTr="001C34BC">
        <w:tc>
          <w:tcPr>
            <w:tcW w:w="4797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</w:pPr>
            <w:r w:rsidRPr="00BE2ACC">
              <w:t>Болезни мочеполовой системы</w:t>
            </w:r>
          </w:p>
        </w:tc>
        <w:tc>
          <w:tcPr>
            <w:tcW w:w="1344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492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3</w:t>
            </w:r>
          </w:p>
        </w:tc>
      </w:tr>
      <w:tr w:rsidR="001C34BC" w:rsidRPr="00BE2ACC" w:rsidTr="001C34BC">
        <w:tc>
          <w:tcPr>
            <w:tcW w:w="4797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</w:pPr>
            <w:r w:rsidRPr="00BE2ACC">
              <w:t>Болезни</w:t>
            </w:r>
            <w:r>
              <w:t xml:space="preserve"> кожи и подкожной клетчатки</w:t>
            </w:r>
          </w:p>
        </w:tc>
        <w:tc>
          <w:tcPr>
            <w:tcW w:w="1344" w:type="dxa"/>
          </w:tcPr>
          <w:p w:rsidR="001C34B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492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1C34B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:rsidR="001C34B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2</w:t>
            </w:r>
          </w:p>
        </w:tc>
      </w:tr>
      <w:tr w:rsidR="001C34BC" w:rsidRPr="00BE2ACC" w:rsidTr="001C34BC">
        <w:tc>
          <w:tcPr>
            <w:tcW w:w="4797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both"/>
              <w:rPr>
                <w:b/>
                <w:bCs/>
                <w:i/>
                <w:iCs/>
              </w:rPr>
            </w:pPr>
            <w:r w:rsidRPr="00BE2ACC">
              <w:t xml:space="preserve">Симптомы и признаки и отклонения, </w:t>
            </w:r>
          </w:p>
        </w:tc>
        <w:tc>
          <w:tcPr>
            <w:tcW w:w="1344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92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436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5</w:t>
            </w:r>
          </w:p>
        </w:tc>
      </w:tr>
      <w:tr w:rsidR="001C34BC" w:rsidRPr="00BE2ACC" w:rsidTr="001C34BC">
        <w:tc>
          <w:tcPr>
            <w:tcW w:w="4797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both"/>
            </w:pPr>
            <w:r w:rsidRPr="00BE2ACC"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344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1492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5</w:t>
            </w:r>
          </w:p>
        </w:tc>
        <w:tc>
          <w:tcPr>
            <w:tcW w:w="1263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436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7</w:t>
            </w:r>
          </w:p>
        </w:tc>
      </w:tr>
      <w:tr w:rsidR="001C34BC" w:rsidRPr="00BE2ACC" w:rsidTr="001C34BC">
        <w:tc>
          <w:tcPr>
            <w:tcW w:w="4797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both"/>
            </w:pPr>
            <w:r w:rsidRPr="00BE2ACC">
              <w:rPr>
                <w:lang w:val="en-US"/>
              </w:rPr>
              <w:t>COVID - 19</w:t>
            </w:r>
          </w:p>
        </w:tc>
        <w:tc>
          <w:tcPr>
            <w:tcW w:w="1344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92" w:type="dxa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BE2ACC">
              <w:rPr>
                <w:bCs/>
                <w:iCs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1C34BC" w:rsidRPr="00BE2ACC" w:rsidRDefault="001C34BC" w:rsidP="00FA71EA">
            <w:pPr>
              <w:spacing w:line="276" w:lineRule="auto"/>
              <w:ind w:right="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B3671D" w:rsidRPr="00BE2ACC" w:rsidRDefault="00B3671D" w:rsidP="00B3671D">
      <w:pPr>
        <w:spacing w:line="276" w:lineRule="auto"/>
        <w:ind w:left="-284"/>
      </w:pPr>
    </w:p>
    <w:p w:rsidR="00B3671D" w:rsidRPr="00426655" w:rsidRDefault="009F7857" w:rsidP="00633900">
      <w:pPr>
        <w:spacing w:line="276" w:lineRule="auto"/>
        <w:ind w:left="-284"/>
        <w:jc w:val="both"/>
        <w:rPr>
          <w:color w:val="000000" w:themeColor="text1"/>
        </w:rPr>
      </w:pPr>
      <w:r w:rsidRPr="00426655">
        <w:rPr>
          <w:color w:val="000000" w:themeColor="text1"/>
        </w:rPr>
        <w:t>С</w:t>
      </w:r>
      <w:r w:rsidR="00B3671D" w:rsidRPr="00426655">
        <w:rPr>
          <w:color w:val="000000" w:themeColor="text1"/>
        </w:rPr>
        <w:t>мертность среди насе</w:t>
      </w:r>
      <w:r w:rsidR="00633900" w:rsidRPr="00426655">
        <w:rPr>
          <w:color w:val="000000" w:themeColor="text1"/>
        </w:rPr>
        <w:t xml:space="preserve">ления трудоспособного возраста </w:t>
      </w:r>
      <w:r w:rsidR="0045013A" w:rsidRPr="00426655">
        <w:rPr>
          <w:color w:val="000000" w:themeColor="text1"/>
        </w:rPr>
        <w:t xml:space="preserve">уменьшилась </w:t>
      </w:r>
      <w:r w:rsidR="006F1045" w:rsidRPr="00426655">
        <w:rPr>
          <w:color w:val="000000" w:themeColor="text1"/>
        </w:rPr>
        <w:t xml:space="preserve">на </w:t>
      </w:r>
      <w:r w:rsidR="0045013A" w:rsidRPr="00426655">
        <w:rPr>
          <w:color w:val="000000" w:themeColor="text1"/>
        </w:rPr>
        <w:t xml:space="preserve">14 % </w:t>
      </w:r>
      <w:r w:rsidR="0017238D" w:rsidRPr="00426655">
        <w:rPr>
          <w:color w:val="000000" w:themeColor="text1"/>
        </w:rPr>
        <w:t>43</w:t>
      </w:r>
      <w:r w:rsidR="00E62005" w:rsidRPr="00426655">
        <w:rPr>
          <w:color w:val="000000" w:themeColor="text1"/>
        </w:rPr>
        <w:t>-</w:t>
      </w:r>
      <w:r w:rsidR="00633900" w:rsidRPr="00426655">
        <w:rPr>
          <w:color w:val="000000" w:themeColor="text1"/>
        </w:rPr>
        <w:t xml:space="preserve"> </w:t>
      </w:r>
      <w:r w:rsidR="00F71770" w:rsidRPr="00426655">
        <w:rPr>
          <w:color w:val="000000" w:themeColor="text1"/>
        </w:rPr>
        <w:t>2022</w:t>
      </w:r>
      <w:r w:rsidR="0045013A" w:rsidRPr="00426655">
        <w:rPr>
          <w:color w:val="000000" w:themeColor="text1"/>
        </w:rPr>
        <w:t xml:space="preserve"> году </w:t>
      </w:r>
      <w:r w:rsidR="001C34BC" w:rsidRPr="00426655">
        <w:rPr>
          <w:color w:val="000000" w:themeColor="text1"/>
        </w:rPr>
        <w:t>(</w:t>
      </w:r>
      <w:r w:rsidR="0045013A" w:rsidRPr="00426655">
        <w:rPr>
          <w:color w:val="000000" w:themeColor="text1"/>
        </w:rPr>
        <w:t xml:space="preserve">в 2020 г. – 49 </w:t>
      </w:r>
      <w:r w:rsidR="001C34BC" w:rsidRPr="00426655">
        <w:rPr>
          <w:color w:val="000000" w:themeColor="text1"/>
        </w:rPr>
        <w:t>человек)</w:t>
      </w:r>
    </w:p>
    <w:p w:rsidR="00CC409D" w:rsidRPr="00426655" w:rsidRDefault="00CC409D" w:rsidP="00CC409D">
      <w:pPr>
        <w:spacing w:line="276" w:lineRule="auto"/>
        <w:ind w:left="-284"/>
        <w:rPr>
          <w:color w:val="000000" w:themeColor="text1"/>
        </w:rPr>
      </w:pPr>
      <w:r w:rsidRPr="00426655">
        <w:rPr>
          <w:color w:val="000000" w:themeColor="text1"/>
        </w:rPr>
        <w:t>г.п. Федоровский по причине смертности</w:t>
      </w:r>
    </w:p>
    <w:p w:rsidR="00CC409D" w:rsidRPr="00426655" w:rsidRDefault="00CC409D" w:rsidP="00CC409D">
      <w:pPr>
        <w:spacing w:line="276" w:lineRule="auto"/>
        <w:ind w:left="-284"/>
        <w:rPr>
          <w:color w:val="000000" w:themeColor="text1"/>
        </w:rPr>
      </w:pPr>
      <w:r w:rsidRPr="00426655">
        <w:rPr>
          <w:color w:val="000000" w:themeColor="text1"/>
        </w:rPr>
        <w:t xml:space="preserve">На 1-м месте – болезни системы кровообращения (39,5) </w:t>
      </w:r>
    </w:p>
    <w:p w:rsidR="00CC409D" w:rsidRPr="00426655" w:rsidRDefault="00CC409D" w:rsidP="00CC409D">
      <w:pPr>
        <w:spacing w:line="276" w:lineRule="auto"/>
        <w:ind w:left="-284"/>
        <w:rPr>
          <w:color w:val="000000" w:themeColor="text1"/>
        </w:rPr>
      </w:pPr>
      <w:r w:rsidRPr="00426655">
        <w:rPr>
          <w:color w:val="000000" w:themeColor="text1"/>
        </w:rPr>
        <w:t>На 2-м месте – новообразования (20,9%)</w:t>
      </w:r>
    </w:p>
    <w:p w:rsidR="00CC409D" w:rsidRPr="00426655" w:rsidRDefault="00CC409D" w:rsidP="00CC409D">
      <w:pPr>
        <w:spacing w:line="276" w:lineRule="auto"/>
        <w:ind w:left="-284"/>
        <w:jc w:val="both"/>
        <w:rPr>
          <w:color w:val="000000" w:themeColor="text1"/>
        </w:rPr>
      </w:pPr>
      <w:r w:rsidRPr="00426655">
        <w:rPr>
          <w:color w:val="000000" w:themeColor="text1"/>
        </w:rPr>
        <w:t>На 3-м месте – симптомы и признаки и отклонения (11,6%).</w:t>
      </w:r>
    </w:p>
    <w:p w:rsidR="00CC409D" w:rsidRPr="00426655" w:rsidRDefault="00CC409D" w:rsidP="00CC409D">
      <w:pPr>
        <w:spacing w:line="276" w:lineRule="auto"/>
        <w:jc w:val="both"/>
        <w:rPr>
          <w:b/>
          <w:color w:val="000000" w:themeColor="text1"/>
        </w:rPr>
      </w:pPr>
    </w:p>
    <w:p w:rsidR="005A5A95" w:rsidRPr="007D3100" w:rsidRDefault="00B3671D" w:rsidP="007D3100">
      <w:pPr>
        <w:spacing w:line="276" w:lineRule="auto"/>
        <w:ind w:left="-284"/>
        <w:jc w:val="both"/>
      </w:pPr>
      <w:r w:rsidRPr="00D14397">
        <w:rPr>
          <w:color w:val="000000" w:themeColor="text1"/>
        </w:rPr>
        <w:t xml:space="preserve">Вывод: </w:t>
      </w:r>
      <w:r w:rsidR="00633900" w:rsidRPr="00D14397">
        <w:rPr>
          <w:color w:val="000000" w:themeColor="text1"/>
        </w:rPr>
        <w:t>н</w:t>
      </w:r>
      <w:r w:rsidRPr="00D14397">
        <w:rPr>
          <w:color w:val="000000" w:themeColor="text1"/>
        </w:rPr>
        <w:t xml:space="preserve">аблюдается </w:t>
      </w:r>
      <w:r w:rsidR="001B298B" w:rsidRPr="00D14397">
        <w:rPr>
          <w:color w:val="000000" w:themeColor="text1"/>
        </w:rPr>
        <w:t xml:space="preserve">снижение показателя </w:t>
      </w:r>
      <w:r w:rsidRPr="00D14397">
        <w:rPr>
          <w:color w:val="000000" w:themeColor="text1"/>
        </w:rPr>
        <w:t xml:space="preserve">смертности </w:t>
      </w:r>
      <w:r w:rsidR="001B298B" w:rsidRPr="00D14397">
        <w:rPr>
          <w:color w:val="000000" w:themeColor="text1"/>
        </w:rPr>
        <w:t xml:space="preserve">старше </w:t>
      </w:r>
      <w:r w:rsidR="00FB3D68" w:rsidRPr="00D14397">
        <w:rPr>
          <w:color w:val="000000" w:themeColor="text1"/>
        </w:rPr>
        <w:t xml:space="preserve">трудоспособного возраста </w:t>
      </w:r>
      <w:r w:rsidRPr="00D14397">
        <w:rPr>
          <w:color w:val="000000" w:themeColor="text1"/>
        </w:rPr>
        <w:t>в сравнении с 2021</w:t>
      </w:r>
      <w:r w:rsidRPr="00426655">
        <w:rPr>
          <w:color w:val="000000" w:themeColor="text1"/>
        </w:rPr>
        <w:t xml:space="preserve"> годом на </w:t>
      </w:r>
      <w:r w:rsidR="001B298B" w:rsidRPr="00426655">
        <w:rPr>
          <w:b/>
          <w:color w:val="000000" w:themeColor="text1"/>
        </w:rPr>
        <w:t>15,7</w:t>
      </w:r>
      <w:r w:rsidR="00D63721" w:rsidRPr="00426655">
        <w:rPr>
          <w:b/>
          <w:color w:val="000000" w:themeColor="text1"/>
        </w:rPr>
        <w:t xml:space="preserve"> </w:t>
      </w:r>
      <w:r w:rsidRPr="00426655">
        <w:rPr>
          <w:color w:val="000000" w:themeColor="text1"/>
        </w:rPr>
        <w:t xml:space="preserve">%, это обусловлено повышением </w:t>
      </w:r>
      <w:r w:rsidR="001B298B" w:rsidRPr="00426655">
        <w:rPr>
          <w:color w:val="000000" w:themeColor="text1"/>
        </w:rPr>
        <w:t>у</w:t>
      </w:r>
      <w:r w:rsidRPr="00426655">
        <w:rPr>
          <w:color w:val="000000" w:themeColor="text1"/>
        </w:rPr>
        <w:t xml:space="preserve"> мужчин</w:t>
      </w:r>
      <w:r w:rsidR="00633900" w:rsidRPr="00426655">
        <w:rPr>
          <w:color w:val="000000" w:themeColor="text1"/>
        </w:rPr>
        <w:t xml:space="preserve"> </w:t>
      </w:r>
      <w:r w:rsidR="00FB3D68" w:rsidRPr="00426655">
        <w:rPr>
          <w:color w:val="000000" w:themeColor="text1"/>
        </w:rPr>
        <w:t>(44-78,5</w:t>
      </w:r>
      <w:r w:rsidRPr="00426655">
        <w:rPr>
          <w:color w:val="000000" w:themeColor="text1"/>
        </w:rPr>
        <w:t>%)</w:t>
      </w:r>
      <w:r w:rsidR="00633900" w:rsidRPr="00426655">
        <w:rPr>
          <w:color w:val="000000" w:themeColor="text1"/>
        </w:rPr>
        <w:t>,</w:t>
      </w:r>
      <w:r w:rsidRPr="00426655">
        <w:rPr>
          <w:color w:val="000000" w:themeColor="text1"/>
        </w:rPr>
        <w:t xml:space="preserve"> и у женщин </w:t>
      </w:r>
      <w:r w:rsidR="00632675" w:rsidRPr="00426655">
        <w:rPr>
          <w:color w:val="000000" w:themeColor="text1"/>
        </w:rPr>
        <w:t>(12</w:t>
      </w:r>
      <w:r w:rsidR="00B641AE" w:rsidRPr="00426655">
        <w:rPr>
          <w:color w:val="000000" w:themeColor="text1"/>
        </w:rPr>
        <w:t>- 21,4</w:t>
      </w:r>
      <w:r w:rsidR="00FB3D68" w:rsidRPr="00426655">
        <w:rPr>
          <w:color w:val="000000" w:themeColor="text1"/>
        </w:rPr>
        <w:t xml:space="preserve">%) </w:t>
      </w:r>
      <w:r w:rsidRPr="00426655">
        <w:rPr>
          <w:color w:val="000000" w:themeColor="text1"/>
        </w:rPr>
        <w:t xml:space="preserve"> </w:t>
      </w:r>
      <w:r w:rsidR="006F1045" w:rsidRPr="00426655">
        <w:rPr>
          <w:color w:val="000000" w:themeColor="text1"/>
        </w:rPr>
        <w:t xml:space="preserve">трудоспособного возраста. </w:t>
      </w:r>
      <w:r w:rsidR="00426655" w:rsidRPr="00426655">
        <w:rPr>
          <w:color w:val="000000" w:themeColor="text1"/>
        </w:rPr>
        <w:t xml:space="preserve">Доля мужчин, умирающих от основных причин смерти, больше чем </w:t>
      </w:r>
      <w:r w:rsidR="00426655" w:rsidRPr="00426655">
        <w:rPr>
          <w:color w:val="000000" w:themeColor="text1"/>
        </w:rPr>
        <w:lastRenderedPageBreak/>
        <w:t xml:space="preserve">женщин. </w:t>
      </w:r>
      <w:r w:rsidR="00554426">
        <w:rPr>
          <w:color w:val="000000" w:themeColor="text1"/>
        </w:rPr>
        <w:t>Поскольку</w:t>
      </w:r>
      <w:r w:rsidR="007D1E76">
        <w:rPr>
          <w:color w:val="000000" w:themeColor="text1"/>
        </w:rPr>
        <w:t xml:space="preserve"> </w:t>
      </w:r>
      <w:r w:rsidR="00554426">
        <w:rPr>
          <w:color w:val="000000" w:themeColor="text1"/>
        </w:rPr>
        <w:t xml:space="preserve">пациенты мужского пола не привержены к регулярному </w:t>
      </w:r>
      <w:r w:rsidR="007D1E76">
        <w:rPr>
          <w:color w:val="000000" w:themeColor="text1"/>
        </w:rPr>
        <w:t>лечению</w:t>
      </w:r>
      <w:proofErr w:type="gramStart"/>
      <w:r w:rsidR="00554426">
        <w:rPr>
          <w:color w:val="000000" w:themeColor="text1"/>
        </w:rPr>
        <w:t xml:space="preserve"> </w:t>
      </w:r>
      <w:r w:rsidR="00E41B4C">
        <w:rPr>
          <w:color w:val="000000" w:themeColor="text1"/>
        </w:rPr>
        <w:t>.</w:t>
      </w:r>
      <w:proofErr w:type="gramEnd"/>
      <w:r w:rsidR="00935BD3" w:rsidRPr="00426655">
        <w:rPr>
          <w:color w:val="000000" w:themeColor="text1"/>
        </w:rPr>
        <w:t xml:space="preserve">На первом </w:t>
      </w:r>
      <w:r w:rsidR="00CC409D" w:rsidRPr="00426655">
        <w:rPr>
          <w:color w:val="000000" w:themeColor="text1"/>
        </w:rPr>
        <w:t xml:space="preserve"> месте смертность от  сердечно </w:t>
      </w:r>
      <w:r w:rsidR="0042301B" w:rsidRPr="00426655">
        <w:rPr>
          <w:color w:val="000000" w:themeColor="text1"/>
        </w:rPr>
        <w:t xml:space="preserve">сосудистых </w:t>
      </w:r>
      <w:r w:rsidR="0035452C" w:rsidRPr="00426655">
        <w:rPr>
          <w:color w:val="000000" w:themeColor="text1"/>
        </w:rPr>
        <w:t>заболеваний, в частности</w:t>
      </w:r>
      <w:r w:rsidR="009F7857" w:rsidRPr="00426655">
        <w:rPr>
          <w:color w:val="000000" w:themeColor="text1"/>
        </w:rPr>
        <w:t>,</w:t>
      </w:r>
      <w:r w:rsidR="0035452C" w:rsidRPr="00426655">
        <w:rPr>
          <w:color w:val="000000" w:themeColor="text1"/>
        </w:rPr>
        <w:t xml:space="preserve"> от ишемической болезни</w:t>
      </w:r>
      <w:r w:rsidR="00935BD3" w:rsidRPr="00426655">
        <w:rPr>
          <w:color w:val="000000" w:themeColor="text1"/>
        </w:rPr>
        <w:t xml:space="preserve">, на втором </w:t>
      </w:r>
      <w:r w:rsidR="009F7857" w:rsidRPr="00426655">
        <w:rPr>
          <w:color w:val="000000" w:themeColor="text1"/>
        </w:rPr>
        <w:t>месте</w:t>
      </w:r>
      <w:r w:rsidR="0042301B" w:rsidRPr="00426655">
        <w:rPr>
          <w:color w:val="000000" w:themeColor="text1"/>
        </w:rPr>
        <w:t xml:space="preserve"> от новообразований</w:t>
      </w:r>
      <w:r w:rsidR="00935BD3" w:rsidRPr="00426655">
        <w:rPr>
          <w:color w:val="000000" w:themeColor="text1"/>
        </w:rPr>
        <w:t>,</w:t>
      </w:r>
      <w:r w:rsidR="0042301B" w:rsidRPr="00426655">
        <w:rPr>
          <w:color w:val="000000" w:themeColor="text1"/>
        </w:rPr>
        <w:t xml:space="preserve"> </w:t>
      </w:r>
      <w:r w:rsidR="00CC61E9" w:rsidRPr="00426655">
        <w:rPr>
          <w:color w:val="000000" w:themeColor="text1"/>
        </w:rPr>
        <w:t xml:space="preserve">на </w:t>
      </w:r>
      <w:r w:rsidR="00935BD3" w:rsidRPr="00426655">
        <w:rPr>
          <w:color w:val="000000" w:themeColor="text1"/>
        </w:rPr>
        <w:t>третьем</w:t>
      </w:r>
      <w:r w:rsidR="0042301B" w:rsidRPr="00426655">
        <w:rPr>
          <w:color w:val="000000" w:themeColor="text1"/>
        </w:rPr>
        <w:t xml:space="preserve"> месте от воздействия внешних причин</w:t>
      </w:r>
      <w:r w:rsidR="007F33D8" w:rsidRPr="00426655">
        <w:rPr>
          <w:color w:val="000000" w:themeColor="text1"/>
        </w:rPr>
        <w:t>.</w:t>
      </w:r>
      <w:r w:rsidR="005A5A95">
        <w:rPr>
          <w:color w:val="000000" w:themeColor="text1"/>
        </w:rPr>
        <w:t xml:space="preserve"> Основными причинами от БСК являются</w:t>
      </w:r>
      <w:r w:rsidR="00554426">
        <w:rPr>
          <w:color w:val="000000" w:themeColor="text1"/>
        </w:rPr>
        <w:t>: ишемические болезни сердца</w:t>
      </w:r>
      <w:r w:rsidR="005A5A95">
        <w:rPr>
          <w:color w:val="000000" w:themeColor="text1"/>
        </w:rPr>
        <w:t xml:space="preserve">, </w:t>
      </w:r>
      <w:proofErr w:type="spellStart"/>
      <w:r w:rsidR="005A5A95">
        <w:rPr>
          <w:color w:val="000000" w:themeColor="text1"/>
        </w:rPr>
        <w:t>карди</w:t>
      </w:r>
      <w:r w:rsidR="00E41B4C">
        <w:rPr>
          <w:color w:val="000000" w:themeColor="text1"/>
        </w:rPr>
        <w:t>о</w:t>
      </w:r>
      <w:r w:rsidR="005A5A95">
        <w:rPr>
          <w:color w:val="000000" w:themeColor="text1"/>
        </w:rPr>
        <w:t>миопатии</w:t>
      </w:r>
      <w:proofErr w:type="spellEnd"/>
      <w:r w:rsidR="005A5A95">
        <w:rPr>
          <w:color w:val="000000" w:themeColor="text1"/>
        </w:rPr>
        <w:t>, острые нарушения мозгового кровообращения.</w:t>
      </w:r>
      <w:r w:rsidR="007F33D8" w:rsidRPr="00426655">
        <w:rPr>
          <w:color w:val="000000" w:themeColor="text1"/>
        </w:rPr>
        <w:t xml:space="preserve"> Рост</w:t>
      </w:r>
      <w:r w:rsidR="001B298B" w:rsidRPr="00426655">
        <w:rPr>
          <w:color w:val="000000" w:themeColor="text1"/>
        </w:rPr>
        <w:t xml:space="preserve"> смертей </w:t>
      </w:r>
      <w:r w:rsidR="009A6BD2" w:rsidRPr="00426655">
        <w:rPr>
          <w:color w:val="000000" w:themeColor="text1"/>
        </w:rPr>
        <w:t xml:space="preserve">от </w:t>
      </w:r>
      <w:r w:rsidR="006C14C8" w:rsidRPr="00426655">
        <w:rPr>
          <w:color w:val="000000" w:themeColor="text1"/>
        </w:rPr>
        <w:t xml:space="preserve">болезней системы кровообращения обусловлен </w:t>
      </w:r>
      <w:proofErr w:type="gramStart"/>
      <w:r w:rsidR="009A6BD2" w:rsidRPr="00426655">
        <w:rPr>
          <w:color w:val="000000" w:themeColor="text1"/>
        </w:rPr>
        <w:t>перенесенным</w:t>
      </w:r>
      <w:proofErr w:type="gramEnd"/>
      <w:r w:rsidR="009A6BD2" w:rsidRPr="00426655">
        <w:rPr>
          <w:color w:val="000000" w:themeColor="text1"/>
        </w:rPr>
        <w:t xml:space="preserve"> Ковидом-</w:t>
      </w:r>
      <w:r w:rsidR="001B298B" w:rsidRPr="00426655">
        <w:rPr>
          <w:color w:val="000000" w:themeColor="text1"/>
        </w:rPr>
        <w:t xml:space="preserve">19 </w:t>
      </w:r>
      <w:r w:rsidR="006C14C8" w:rsidRPr="00426655">
        <w:rPr>
          <w:color w:val="000000" w:themeColor="text1"/>
        </w:rPr>
        <w:t>или тяжелым</w:t>
      </w:r>
      <w:r w:rsidR="001D53E1" w:rsidRPr="00426655">
        <w:rPr>
          <w:color w:val="000000" w:themeColor="text1"/>
        </w:rPr>
        <w:t>и</w:t>
      </w:r>
      <w:r w:rsidR="006C14C8" w:rsidRPr="00426655">
        <w:rPr>
          <w:color w:val="000000" w:themeColor="text1"/>
        </w:rPr>
        <w:t xml:space="preserve">  </w:t>
      </w:r>
      <w:proofErr w:type="spellStart"/>
      <w:r w:rsidR="006C14C8" w:rsidRPr="00426655">
        <w:rPr>
          <w:color w:val="000000" w:themeColor="text1"/>
        </w:rPr>
        <w:t>коморбидным</w:t>
      </w:r>
      <w:r w:rsidR="001D53E1" w:rsidRPr="00426655">
        <w:rPr>
          <w:color w:val="000000" w:themeColor="text1"/>
        </w:rPr>
        <w:t>и</w:t>
      </w:r>
      <w:proofErr w:type="spellEnd"/>
      <w:r w:rsidR="00ED398F" w:rsidRPr="00426655">
        <w:rPr>
          <w:color w:val="000000" w:themeColor="text1"/>
        </w:rPr>
        <w:t xml:space="preserve"> </w:t>
      </w:r>
      <w:r w:rsidR="001D53E1" w:rsidRPr="00426655">
        <w:rPr>
          <w:color w:val="000000" w:themeColor="text1"/>
        </w:rPr>
        <w:t>заболевания</w:t>
      </w:r>
      <w:r w:rsidR="006C14C8" w:rsidRPr="00426655">
        <w:rPr>
          <w:color w:val="000000" w:themeColor="text1"/>
        </w:rPr>
        <w:t>м</w:t>
      </w:r>
      <w:r w:rsidR="001D53E1" w:rsidRPr="00426655">
        <w:rPr>
          <w:color w:val="000000" w:themeColor="text1"/>
        </w:rPr>
        <w:t>и</w:t>
      </w:r>
      <w:r w:rsidR="00ED168D" w:rsidRPr="00426655">
        <w:rPr>
          <w:color w:val="000000" w:themeColor="text1"/>
        </w:rPr>
        <w:t xml:space="preserve"> в анамнезе.</w:t>
      </w:r>
      <w:r w:rsidR="00ED168D" w:rsidRPr="00426655">
        <w:rPr>
          <w:color w:val="000000" w:themeColor="text1"/>
          <w:shd w:val="clear" w:color="auto" w:fill="F3F5F8"/>
        </w:rPr>
        <w:t xml:space="preserve"> Анализ смертности  показал, что </w:t>
      </w:r>
      <w:r w:rsidR="006C14C8" w:rsidRPr="00426655">
        <w:rPr>
          <w:color w:val="000000" w:themeColor="text1"/>
          <w:shd w:val="clear" w:color="auto" w:fill="F3F5F8"/>
        </w:rPr>
        <w:t>среди умерших от онкологических заболеваний  более 50% составляют лица трудоспособного возраста</w:t>
      </w:r>
      <w:r w:rsidR="009F7857" w:rsidRPr="00426655">
        <w:rPr>
          <w:color w:val="000000" w:themeColor="text1"/>
          <w:shd w:val="clear" w:color="auto" w:fill="F3F5F8"/>
        </w:rPr>
        <w:t>,</w:t>
      </w:r>
      <w:r w:rsidR="006C14C8" w:rsidRPr="00426655">
        <w:rPr>
          <w:color w:val="000000" w:themeColor="text1"/>
          <w:shd w:val="clear" w:color="auto" w:fill="F3F5F8"/>
        </w:rPr>
        <w:t xml:space="preserve"> моложе 60 лет</w:t>
      </w:r>
      <w:r w:rsidR="00CC409D" w:rsidRPr="00426655">
        <w:rPr>
          <w:color w:val="000000" w:themeColor="text1"/>
          <w:shd w:val="clear" w:color="auto" w:fill="F3F5F8"/>
        </w:rPr>
        <w:t xml:space="preserve">. </w:t>
      </w:r>
      <w:r w:rsidR="00CC409D" w:rsidRPr="005A5A95">
        <w:rPr>
          <w:shd w:val="clear" w:color="auto" w:fill="F3F5F8"/>
        </w:rPr>
        <w:t>Наблюдается «омоложение» этих заболеваний</w:t>
      </w:r>
      <w:r w:rsidR="006C14C8" w:rsidRPr="005A5A95">
        <w:rPr>
          <w:shd w:val="clear" w:color="auto" w:fill="F3F5F8"/>
        </w:rPr>
        <w:t>. По прогнозным оценкам Всемирной организации здравоохранения, онкологическая заболеваемость к 2030 г. может повыситься на 50%, заняв первое место среди причин смертности населения</w:t>
      </w:r>
      <w:r w:rsidR="009F7857" w:rsidRPr="005A5A95">
        <w:rPr>
          <w:shd w:val="clear" w:color="auto" w:fill="F3F5F8"/>
        </w:rPr>
        <w:t>.</w:t>
      </w:r>
    </w:p>
    <w:p w:rsidR="005A5A95" w:rsidRDefault="005A5A95" w:rsidP="00B3671D">
      <w:pPr>
        <w:spacing w:line="276" w:lineRule="auto"/>
        <w:ind w:left="-284"/>
        <w:rPr>
          <w:b/>
        </w:rPr>
      </w:pPr>
    </w:p>
    <w:p w:rsidR="005A5A95" w:rsidRDefault="005A5A95" w:rsidP="00B3671D">
      <w:pPr>
        <w:spacing w:line="276" w:lineRule="auto"/>
        <w:ind w:left="-284"/>
        <w:rPr>
          <w:b/>
        </w:rPr>
      </w:pPr>
    </w:p>
    <w:p w:rsidR="00B3671D" w:rsidRPr="008D6841" w:rsidRDefault="00633900" w:rsidP="00B3671D">
      <w:pPr>
        <w:spacing w:line="276" w:lineRule="auto"/>
        <w:ind w:left="-284"/>
      </w:pPr>
      <w:r w:rsidRPr="00633900">
        <w:rPr>
          <w:b/>
        </w:rPr>
        <w:t>Перинатальная смертность</w:t>
      </w:r>
      <w:r w:rsidR="00B3671D" w:rsidRPr="008D6841">
        <w:t xml:space="preserve"> (</w:t>
      </w:r>
      <w:r w:rsidR="00B3671D" w:rsidRPr="008D6841">
        <w:rPr>
          <w:b/>
        </w:rPr>
        <w:t>на 1</w:t>
      </w:r>
      <w:r>
        <w:rPr>
          <w:b/>
        </w:rPr>
        <w:t xml:space="preserve"> </w:t>
      </w:r>
      <w:r w:rsidR="00B3671D" w:rsidRPr="008D6841">
        <w:rPr>
          <w:b/>
        </w:rPr>
        <w:t xml:space="preserve">000 </w:t>
      </w:r>
      <w:proofErr w:type="gramStart"/>
      <w:r w:rsidR="00B3671D" w:rsidRPr="008D6841">
        <w:rPr>
          <w:b/>
        </w:rPr>
        <w:t>родившихся</w:t>
      </w:r>
      <w:proofErr w:type="gramEnd"/>
      <w:r w:rsidR="00B3671D" w:rsidRPr="008D6841">
        <w:rPr>
          <w:b/>
        </w:rPr>
        <w:t xml:space="preserve"> живыми) </w:t>
      </w:r>
    </w:p>
    <w:tbl>
      <w:tblPr>
        <w:tblW w:w="98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1719"/>
        <w:gridCol w:w="1719"/>
        <w:gridCol w:w="1721"/>
        <w:gridCol w:w="1721"/>
      </w:tblGrid>
      <w:tr w:rsidR="00601F66" w:rsidRPr="008D6841" w:rsidTr="00601F66">
        <w:trPr>
          <w:trHeight w:val="41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83493C">
            <w:pPr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83493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8D6841">
              <w:rPr>
                <w:b/>
              </w:rPr>
              <w:t xml:space="preserve">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66" w:rsidRPr="008D6841" w:rsidRDefault="00601F66" w:rsidP="00601F66">
            <w:pPr>
              <w:jc w:val="center"/>
              <w:rPr>
                <w:b/>
              </w:rPr>
            </w:pPr>
            <w:r w:rsidRPr="008D6841">
              <w:rPr>
                <w:b/>
              </w:rPr>
              <w:t>2021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66" w:rsidRPr="008D6841" w:rsidRDefault="00601F66" w:rsidP="00601F66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8D6841">
              <w:rPr>
                <w:b/>
              </w:rPr>
              <w:t xml:space="preserve">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>
            <w:pPr>
              <w:jc w:val="center"/>
              <w:rPr>
                <w:b/>
              </w:rPr>
            </w:pPr>
            <w:r w:rsidRPr="008D6841">
              <w:rPr>
                <w:b/>
              </w:rPr>
              <w:t>динамика</w:t>
            </w:r>
          </w:p>
        </w:tc>
      </w:tr>
      <w:tr w:rsidR="00601F66" w:rsidRPr="008D6841" w:rsidTr="00601F66">
        <w:trPr>
          <w:trHeight w:val="57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66" w:rsidRPr="008D6841" w:rsidRDefault="00601F66" w:rsidP="0083493C">
            <w:r w:rsidRPr="008D6841">
              <w:t>БУ «Федоровская городская больниц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>
            <w:r w:rsidRPr="008D684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>
            <w:r w:rsidRPr="008D6841">
              <w:t>0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>
            <w:r>
              <w:t>3,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857794">
            <w:pPr>
              <w:jc w:val="both"/>
            </w:pPr>
            <w:r>
              <w:t>+3,</w:t>
            </w:r>
            <w:r w:rsidR="009A6BD2">
              <w:t>3</w:t>
            </w:r>
          </w:p>
        </w:tc>
      </w:tr>
      <w:tr w:rsidR="00601F66" w:rsidRPr="008D6841" w:rsidTr="00601F66">
        <w:trPr>
          <w:trHeight w:val="28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66" w:rsidRPr="008D6841" w:rsidRDefault="00601F66" w:rsidP="0083493C">
            <w:proofErr w:type="spellStart"/>
            <w:r w:rsidRPr="008D6841">
              <w:t>Сургутский</w:t>
            </w:r>
            <w:proofErr w:type="spellEnd"/>
            <w:r w:rsidRPr="008D6841">
              <w:t xml:space="preserve"> рай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>
            <w:r w:rsidRPr="008D6841">
              <w:t>7,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F27F44" w:rsidRDefault="00F27F44" w:rsidP="00601F66">
            <w:pPr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857794" w:rsidP="00857794">
            <w:pPr>
              <w:jc w:val="both"/>
            </w:pPr>
            <w:r>
              <w:t>-11,5</w:t>
            </w:r>
          </w:p>
        </w:tc>
      </w:tr>
      <w:tr w:rsidR="00601F66" w:rsidRPr="008D6841" w:rsidTr="00601F66">
        <w:trPr>
          <w:trHeight w:val="28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66" w:rsidRPr="008D6841" w:rsidRDefault="00601F66" w:rsidP="0083493C">
            <w:r w:rsidRPr="008D6841">
              <w:t>Окру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>
            <w:r w:rsidRPr="008D6841">
              <w:t>4,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F27F44" w:rsidRDefault="00F27F44" w:rsidP="00601F66">
            <w:pPr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857794" w:rsidP="00857794">
            <w:pPr>
              <w:jc w:val="both"/>
            </w:pPr>
            <w:r>
              <w:t>+0,5</w:t>
            </w:r>
          </w:p>
        </w:tc>
      </w:tr>
      <w:tr w:rsidR="00601F66" w:rsidRPr="008D6841" w:rsidTr="00601F66">
        <w:trPr>
          <w:trHeight w:val="28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83493C">
            <w:r w:rsidRPr="008D6841">
              <w:t>г.п</w:t>
            </w:r>
            <w:proofErr w:type="gramStart"/>
            <w:r w:rsidRPr="008D6841">
              <w:t>.Ф</w:t>
            </w:r>
            <w:proofErr w:type="gramEnd"/>
            <w:r w:rsidRPr="008D6841">
              <w:t>едоровск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>
            <w:r w:rsidRPr="008D684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>
            <w:r w:rsidRPr="008D6841">
              <w:t>7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>
            <w: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857794">
            <w:pPr>
              <w:jc w:val="both"/>
            </w:pPr>
            <w:r>
              <w:t>0,0</w:t>
            </w:r>
          </w:p>
        </w:tc>
      </w:tr>
      <w:tr w:rsidR="00601F66" w:rsidRPr="008D6841" w:rsidTr="00601F66">
        <w:trPr>
          <w:trHeight w:val="28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83493C">
            <w:r w:rsidRPr="008D6841">
              <w:t xml:space="preserve">с.п. </w:t>
            </w:r>
            <w:proofErr w:type="spellStart"/>
            <w:r w:rsidRPr="008D6841">
              <w:t>Русскинская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>
            <w:r w:rsidRPr="008D684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>
            <w:r w:rsidRPr="008D6841"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>
            <w:r>
              <w:t>45,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857794" w:rsidP="00857794">
            <w:pPr>
              <w:jc w:val="both"/>
            </w:pPr>
            <w:r>
              <w:t>+</w:t>
            </w:r>
            <w:r w:rsidR="00601F66">
              <w:t>45,5</w:t>
            </w:r>
          </w:p>
        </w:tc>
      </w:tr>
      <w:tr w:rsidR="00601F66" w:rsidRPr="008D6841" w:rsidTr="00601F66">
        <w:trPr>
          <w:trHeight w:val="3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83493C">
            <w:pPr>
              <w:spacing w:line="276" w:lineRule="auto"/>
              <w:textAlignment w:val="baseline"/>
            </w:pPr>
            <w:r w:rsidRPr="008D6841">
              <w:t xml:space="preserve">с.п.  </w:t>
            </w:r>
            <w:proofErr w:type="spellStart"/>
            <w:r w:rsidRPr="008D6841">
              <w:t>Ульт-Ягун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>
            <w:r w:rsidRPr="008D684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>
            <w:r w:rsidRPr="008D6841"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601F66">
            <w: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6" w:rsidRPr="008D6841" w:rsidRDefault="00601F66" w:rsidP="00857794">
            <w:pPr>
              <w:jc w:val="both"/>
            </w:pPr>
            <w:r>
              <w:t>0,0</w:t>
            </w:r>
          </w:p>
        </w:tc>
      </w:tr>
    </w:tbl>
    <w:p w:rsidR="00B3671D" w:rsidRPr="009D150F" w:rsidRDefault="00B3671D" w:rsidP="00B3671D">
      <w:pPr>
        <w:spacing w:line="276" w:lineRule="auto"/>
        <w:rPr>
          <w:b/>
        </w:rPr>
      </w:pPr>
    </w:p>
    <w:p w:rsidR="00B3671D" w:rsidRPr="00633900" w:rsidRDefault="00B3671D" w:rsidP="00B3671D">
      <w:pPr>
        <w:rPr>
          <w:b/>
        </w:rPr>
      </w:pPr>
      <w:r w:rsidRPr="008D6841">
        <w:rPr>
          <w:b/>
        </w:rPr>
        <w:t>Младенческая смертность (на 1</w:t>
      </w:r>
      <w:r w:rsidR="00633900">
        <w:rPr>
          <w:b/>
        </w:rPr>
        <w:t xml:space="preserve"> 000 </w:t>
      </w:r>
      <w:proofErr w:type="gramStart"/>
      <w:r w:rsidR="00633900">
        <w:rPr>
          <w:b/>
        </w:rPr>
        <w:t>родившихся</w:t>
      </w:r>
      <w:proofErr w:type="gramEnd"/>
      <w:r w:rsidR="00633900">
        <w:rPr>
          <w:b/>
        </w:rPr>
        <w:t xml:space="preserve"> живыми)</w:t>
      </w:r>
    </w:p>
    <w:tbl>
      <w:tblPr>
        <w:tblW w:w="98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1719"/>
        <w:gridCol w:w="1719"/>
        <w:gridCol w:w="1719"/>
        <w:gridCol w:w="1721"/>
      </w:tblGrid>
      <w:tr w:rsidR="00570B36" w:rsidRPr="008D6841" w:rsidTr="00B3671D">
        <w:trPr>
          <w:trHeight w:val="41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570B36" w:rsidP="00570B36">
            <w:pPr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7A50C3" w:rsidRDefault="00570B36" w:rsidP="00570B36">
            <w:r w:rsidRPr="00570B36">
              <w:rPr>
                <w:b/>
              </w:rPr>
              <w:t>2020</w:t>
            </w:r>
            <w:r w:rsidRPr="007A50C3">
              <w:t xml:space="preserve"> </w:t>
            </w:r>
            <w:r w:rsidRPr="00570B36">
              <w:rPr>
                <w:b/>
              </w:rPr>
              <w:t>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570B36" w:rsidP="00570B36">
            <w:pPr>
              <w:rPr>
                <w:b/>
              </w:rPr>
            </w:pPr>
            <w:r>
              <w:rPr>
                <w:b/>
              </w:rPr>
              <w:t>2021</w:t>
            </w:r>
            <w:r w:rsidRPr="008D6841">
              <w:rPr>
                <w:b/>
              </w:rPr>
              <w:t xml:space="preserve">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36" w:rsidRPr="008D6841" w:rsidRDefault="00E0573E" w:rsidP="00570B36">
            <w:pPr>
              <w:rPr>
                <w:b/>
              </w:rPr>
            </w:pPr>
            <w:r>
              <w:rPr>
                <w:b/>
              </w:rPr>
              <w:t>2022</w:t>
            </w:r>
            <w:r w:rsidR="00570B36" w:rsidRPr="008D6841">
              <w:rPr>
                <w:b/>
              </w:rPr>
              <w:t xml:space="preserve">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36" w:rsidRPr="008D6841" w:rsidRDefault="00570B36" w:rsidP="00570B36">
            <w:pPr>
              <w:rPr>
                <w:b/>
              </w:rPr>
            </w:pPr>
            <w:r w:rsidRPr="008D6841">
              <w:rPr>
                <w:b/>
              </w:rPr>
              <w:t>динамика</w:t>
            </w:r>
          </w:p>
        </w:tc>
      </w:tr>
      <w:tr w:rsidR="00570B36" w:rsidRPr="008D6841" w:rsidTr="00B3671D">
        <w:trPr>
          <w:trHeight w:val="57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36" w:rsidRPr="008D6841" w:rsidRDefault="00570B36" w:rsidP="00570B36">
            <w:r w:rsidRPr="008D6841">
              <w:t>БУ «Федоровская городская больниц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7A50C3" w:rsidRDefault="00570B36" w:rsidP="00570B36">
            <w:r w:rsidRPr="007A50C3">
              <w:t>2,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4B7280" w:rsidRDefault="00570B36" w:rsidP="00570B36">
            <w:r w:rsidRPr="004B7280">
              <w:t>8,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E0573E" w:rsidP="00570B36">
            <w: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7D0000" w:rsidP="009A6BD2">
            <w:pPr>
              <w:jc w:val="both"/>
            </w:pPr>
            <w:r>
              <w:t>-2,9</w:t>
            </w:r>
          </w:p>
        </w:tc>
      </w:tr>
      <w:tr w:rsidR="00570B36" w:rsidRPr="008D6841" w:rsidTr="00B3671D">
        <w:trPr>
          <w:trHeight w:val="28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36" w:rsidRPr="008D6841" w:rsidRDefault="00570B36" w:rsidP="00570B36">
            <w:proofErr w:type="spellStart"/>
            <w:r w:rsidRPr="008D6841">
              <w:t>Сургутский</w:t>
            </w:r>
            <w:proofErr w:type="spellEnd"/>
            <w:r w:rsidRPr="008D6841">
              <w:t xml:space="preserve"> рай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7A50C3" w:rsidRDefault="00570B36" w:rsidP="00570B36">
            <w:r w:rsidRPr="007A50C3">
              <w:t>4,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F27F44" w:rsidRDefault="00F27F44" w:rsidP="00570B36">
            <w:pPr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7D1E76" w:rsidP="00570B36"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9A6BD2" w:rsidP="009A6BD2">
            <w:pPr>
              <w:jc w:val="both"/>
            </w:pPr>
            <w:r>
              <w:t>-0,6</w:t>
            </w:r>
          </w:p>
        </w:tc>
      </w:tr>
      <w:tr w:rsidR="00570B36" w:rsidRPr="008D6841" w:rsidTr="00B3671D">
        <w:trPr>
          <w:trHeight w:val="28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36" w:rsidRPr="008D6841" w:rsidRDefault="00570B36" w:rsidP="00570B36">
            <w:r w:rsidRPr="008D6841">
              <w:t>Окру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7A50C3" w:rsidRDefault="00570B36" w:rsidP="00570B36">
            <w:r w:rsidRPr="007A50C3">
              <w:t>3,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F27F44" w:rsidRDefault="00F27F44" w:rsidP="00570B36">
            <w:pPr>
              <w:rPr>
                <w:lang w:val="en-US"/>
              </w:rPr>
            </w:pPr>
            <w:r>
              <w:rPr>
                <w:lang w:val="en-US"/>
              </w:rPr>
              <w:t>3.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7D1E76" w:rsidP="00570B36"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9A6BD2" w:rsidP="009A6BD2">
            <w:pPr>
              <w:jc w:val="both"/>
            </w:pPr>
            <w:r>
              <w:t>+0,2</w:t>
            </w:r>
          </w:p>
        </w:tc>
      </w:tr>
      <w:tr w:rsidR="00570B36" w:rsidRPr="008D6841" w:rsidTr="00B3671D">
        <w:trPr>
          <w:trHeight w:val="28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570B36" w:rsidP="00570B36">
            <w:r w:rsidRPr="008D6841">
              <w:t>г.п</w:t>
            </w:r>
            <w:proofErr w:type="gramStart"/>
            <w:r w:rsidRPr="008D6841">
              <w:t>.Ф</w:t>
            </w:r>
            <w:proofErr w:type="gramEnd"/>
            <w:r w:rsidRPr="008D6841">
              <w:t>едоровск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7A50C3" w:rsidRDefault="00570B36" w:rsidP="00570B36">
            <w:r w:rsidRPr="007A50C3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4B7280" w:rsidRDefault="00570B36" w:rsidP="00570B36">
            <w:r w:rsidRPr="004B7280">
              <w:t>3,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E0573E" w:rsidP="00570B36">
            <w: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7D0000" w:rsidP="009A6BD2">
            <w:pPr>
              <w:jc w:val="both"/>
            </w:pPr>
            <w:r>
              <w:t>0,0</w:t>
            </w:r>
          </w:p>
        </w:tc>
      </w:tr>
      <w:tr w:rsidR="00570B36" w:rsidRPr="008D6841" w:rsidTr="00B3671D">
        <w:trPr>
          <w:trHeight w:val="28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570B36" w:rsidP="00570B36">
            <w:r w:rsidRPr="008D6841">
              <w:t xml:space="preserve">с.п. </w:t>
            </w:r>
            <w:proofErr w:type="spellStart"/>
            <w:r w:rsidRPr="008D6841">
              <w:t>Русскинская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7A50C3" w:rsidRDefault="00570B36" w:rsidP="00570B36">
            <w:r w:rsidRPr="007A50C3">
              <w:t>24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4B7280" w:rsidRDefault="00570B36" w:rsidP="00570B36">
            <w:r w:rsidRPr="004B7280">
              <w:t>87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E0573E" w:rsidP="00570B36">
            <w: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7D0000" w:rsidP="009A6BD2">
            <w:pPr>
              <w:jc w:val="both"/>
            </w:pPr>
            <w:r>
              <w:t>-24,4</w:t>
            </w:r>
          </w:p>
        </w:tc>
      </w:tr>
      <w:tr w:rsidR="00570B36" w:rsidRPr="008D6841" w:rsidTr="00B3671D">
        <w:trPr>
          <w:trHeight w:val="3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570B36" w:rsidP="00570B36">
            <w:pPr>
              <w:spacing w:line="276" w:lineRule="auto"/>
              <w:textAlignment w:val="baseline"/>
            </w:pPr>
            <w:r w:rsidRPr="008D6841">
              <w:t xml:space="preserve">с.п.  </w:t>
            </w:r>
            <w:proofErr w:type="spellStart"/>
            <w:r w:rsidRPr="008D6841">
              <w:t>Ульт-Ягун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Default="00570B36" w:rsidP="00570B36">
            <w:r w:rsidRPr="007A50C3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Default="00570B36" w:rsidP="00570B36">
            <w:r w:rsidRPr="004B7280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8D6841" w:rsidRDefault="00E0573E" w:rsidP="00570B36">
            <w: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7D0000" w:rsidRDefault="007D0000" w:rsidP="009A6BD2">
            <w:pPr>
              <w:jc w:val="both"/>
            </w:pPr>
            <w:r>
              <w:t>0,0</w:t>
            </w:r>
          </w:p>
        </w:tc>
      </w:tr>
    </w:tbl>
    <w:p w:rsidR="00B3671D" w:rsidRPr="008D6841" w:rsidRDefault="00B3671D" w:rsidP="00B3671D">
      <w:pPr>
        <w:spacing w:line="276" w:lineRule="auto"/>
        <w:rPr>
          <w:b/>
        </w:rPr>
      </w:pPr>
    </w:p>
    <w:p w:rsidR="00B3671D" w:rsidRPr="008D6841" w:rsidRDefault="00633900" w:rsidP="00B3671D">
      <w:pPr>
        <w:spacing w:line="276" w:lineRule="auto"/>
        <w:rPr>
          <w:b/>
        </w:rPr>
      </w:pPr>
      <w:r>
        <w:rPr>
          <w:b/>
        </w:rPr>
        <w:t xml:space="preserve">Причины детской </w:t>
      </w:r>
      <w:r w:rsidR="00B3671D" w:rsidRPr="008D6841">
        <w:rPr>
          <w:b/>
        </w:rPr>
        <w:t>смертности населения по классам болез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559"/>
        <w:gridCol w:w="1417"/>
        <w:gridCol w:w="1666"/>
      </w:tblGrid>
      <w:tr w:rsidR="00B3671D" w:rsidRPr="008D6841" w:rsidTr="00B3671D">
        <w:trPr>
          <w:trHeight w:val="359"/>
        </w:trPr>
        <w:tc>
          <w:tcPr>
            <w:tcW w:w="3369" w:type="dxa"/>
          </w:tcPr>
          <w:p w:rsidR="00B3671D" w:rsidRPr="008D6841" w:rsidRDefault="00B3671D" w:rsidP="00B3671D">
            <w:pPr>
              <w:jc w:val="center"/>
            </w:pPr>
            <w:r w:rsidRPr="008D6841">
              <w:t>Итого</w:t>
            </w:r>
          </w:p>
        </w:tc>
        <w:tc>
          <w:tcPr>
            <w:tcW w:w="1559" w:type="dxa"/>
          </w:tcPr>
          <w:p w:rsidR="00B3671D" w:rsidRPr="008D6841" w:rsidRDefault="00B3671D" w:rsidP="00B3671D">
            <w:pPr>
              <w:jc w:val="center"/>
            </w:pPr>
            <w:r w:rsidRPr="008D6841">
              <w:t>Всего</w:t>
            </w:r>
          </w:p>
        </w:tc>
        <w:tc>
          <w:tcPr>
            <w:tcW w:w="1417" w:type="dxa"/>
          </w:tcPr>
          <w:p w:rsidR="00B3671D" w:rsidRPr="008D6841" w:rsidRDefault="007D0000" w:rsidP="00B3671D">
            <w:pPr>
              <w:jc w:val="center"/>
            </w:pPr>
            <w:r>
              <w:t xml:space="preserve">1-3 года </w:t>
            </w:r>
          </w:p>
        </w:tc>
        <w:tc>
          <w:tcPr>
            <w:tcW w:w="1666" w:type="dxa"/>
          </w:tcPr>
          <w:p w:rsidR="00B3671D" w:rsidRPr="008D6841" w:rsidRDefault="007D0000" w:rsidP="00B3671D">
            <w:r>
              <w:t>С 4</w:t>
            </w:r>
            <w:r w:rsidR="00B3671D" w:rsidRPr="008D6841">
              <w:t xml:space="preserve"> до 17 лет</w:t>
            </w:r>
          </w:p>
        </w:tc>
      </w:tr>
      <w:tr w:rsidR="00B3671D" w:rsidRPr="008D6841" w:rsidTr="00B3671D">
        <w:tc>
          <w:tcPr>
            <w:tcW w:w="3369" w:type="dxa"/>
          </w:tcPr>
          <w:p w:rsidR="00B3671D" w:rsidRPr="008D6841" w:rsidRDefault="00E0573E" w:rsidP="00B3671D">
            <w:r>
              <w:t>Самоубийство (прыжок с высоты)</w:t>
            </w:r>
          </w:p>
        </w:tc>
        <w:tc>
          <w:tcPr>
            <w:tcW w:w="1559" w:type="dxa"/>
          </w:tcPr>
          <w:p w:rsidR="00B3671D" w:rsidRPr="008D6841" w:rsidRDefault="00E0573E" w:rsidP="00B3671D">
            <w:pPr>
              <w:jc w:val="center"/>
            </w:pPr>
            <w:r>
              <w:t>1(16 лет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417" w:type="dxa"/>
          </w:tcPr>
          <w:p w:rsidR="00B3671D" w:rsidRPr="008D6841" w:rsidRDefault="00B178F6" w:rsidP="00B3671D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B3671D" w:rsidRPr="008D6841" w:rsidRDefault="00B178F6" w:rsidP="00B3671D">
            <w:pPr>
              <w:jc w:val="center"/>
            </w:pPr>
            <w:r>
              <w:t>0</w:t>
            </w:r>
          </w:p>
        </w:tc>
      </w:tr>
      <w:tr w:rsidR="00B3671D" w:rsidRPr="008D6841" w:rsidTr="00B3671D">
        <w:tc>
          <w:tcPr>
            <w:tcW w:w="3369" w:type="dxa"/>
          </w:tcPr>
          <w:p w:rsidR="00B3671D" w:rsidRPr="008D6841" w:rsidRDefault="00E0573E" w:rsidP="00B3671D">
            <w:r>
              <w:t>Врожденные аномалии сердца</w:t>
            </w:r>
          </w:p>
        </w:tc>
        <w:tc>
          <w:tcPr>
            <w:tcW w:w="1559" w:type="dxa"/>
          </w:tcPr>
          <w:p w:rsidR="00B3671D" w:rsidRPr="008D6841" w:rsidRDefault="00E0573E" w:rsidP="00B3671D">
            <w:pPr>
              <w:jc w:val="center"/>
            </w:pPr>
            <w:r>
              <w:t xml:space="preserve">1(1 год 8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</w:tcPr>
          <w:p w:rsidR="00B3671D" w:rsidRPr="008D6841" w:rsidRDefault="007D0000" w:rsidP="00B3671D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B3671D" w:rsidRPr="008D6841" w:rsidRDefault="007D0000" w:rsidP="00B3671D">
            <w:pPr>
              <w:jc w:val="center"/>
            </w:pPr>
            <w:r>
              <w:t>1</w:t>
            </w:r>
          </w:p>
        </w:tc>
      </w:tr>
      <w:tr w:rsidR="00B3671D" w:rsidRPr="00BE2ACC" w:rsidTr="00B3671D">
        <w:tc>
          <w:tcPr>
            <w:tcW w:w="3369" w:type="dxa"/>
          </w:tcPr>
          <w:p w:rsidR="00B3671D" w:rsidRPr="008D6841" w:rsidRDefault="00B3671D" w:rsidP="00B3671D">
            <w:r w:rsidRPr="008D6841">
              <w:t xml:space="preserve">Итого </w:t>
            </w:r>
          </w:p>
        </w:tc>
        <w:tc>
          <w:tcPr>
            <w:tcW w:w="1559" w:type="dxa"/>
          </w:tcPr>
          <w:p w:rsidR="00B3671D" w:rsidRPr="008D6841" w:rsidRDefault="00E0573E" w:rsidP="00B3671D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3671D" w:rsidRPr="008D6841" w:rsidRDefault="007D0000" w:rsidP="00B3671D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B3671D" w:rsidRPr="008D6841" w:rsidRDefault="007D0000" w:rsidP="00B3671D">
            <w:pPr>
              <w:jc w:val="center"/>
            </w:pPr>
            <w:r>
              <w:t>1</w:t>
            </w:r>
          </w:p>
        </w:tc>
      </w:tr>
    </w:tbl>
    <w:p w:rsidR="00C973E9" w:rsidRDefault="00C973E9" w:rsidP="00B3671D">
      <w:pPr>
        <w:pStyle w:val="21"/>
        <w:tabs>
          <w:tab w:val="left" w:pos="2160"/>
        </w:tabs>
        <w:spacing w:after="0" w:line="276" w:lineRule="auto"/>
        <w:ind w:left="-284" w:right="141"/>
        <w:jc w:val="both"/>
        <w:rPr>
          <w:highlight w:val="yellow"/>
        </w:rPr>
      </w:pPr>
    </w:p>
    <w:p w:rsidR="00834EB0" w:rsidRPr="001C6908" w:rsidRDefault="00B3671D" w:rsidP="00F17148">
      <w:pPr>
        <w:pStyle w:val="21"/>
        <w:tabs>
          <w:tab w:val="left" w:pos="2160"/>
        </w:tabs>
        <w:spacing w:after="0" w:line="276" w:lineRule="auto"/>
        <w:ind w:left="-284" w:right="141"/>
        <w:jc w:val="both"/>
      </w:pPr>
      <w:r w:rsidRPr="001C6908">
        <w:t xml:space="preserve">Вывод: </w:t>
      </w:r>
      <w:r w:rsidR="007D1E76">
        <w:t>п</w:t>
      </w:r>
      <w:r w:rsidR="006F1045" w:rsidRPr="001C6908">
        <w:t xml:space="preserve">онижение </w:t>
      </w:r>
      <w:r w:rsidRPr="001C6908">
        <w:t xml:space="preserve">показателя младенческой смертности на </w:t>
      </w:r>
      <w:r w:rsidR="006F1045" w:rsidRPr="001C6908">
        <w:t>-</w:t>
      </w:r>
      <w:r w:rsidR="009F7857" w:rsidRPr="001C6908">
        <w:t xml:space="preserve"> </w:t>
      </w:r>
      <w:r w:rsidR="006F1045" w:rsidRPr="001C6908">
        <w:t>2,9 по сравнению с 2021</w:t>
      </w:r>
      <w:r w:rsidR="00633900" w:rsidRPr="001C6908">
        <w:t>г.</w:t>
      </w:r>
      <w:r w:rsidRPr="001C6908">
        <w:t xml:space="preserve"> </w:t>
      </w:r>
    </w:p>
    <w:p w:rsidR="00834EB0" w:rsidRPr="001C6908" w:rsidRDefault="00E5628D" w:rsidP="00F17148">
      <w:pPr>
        <w:pStyle w:val="21"/>
        <w:tabs>
          <w:tab w:val="left" w:pos="2160"/>
        </w:tabs>
        <w:spacing w:after="0" w:line="276" w:lineRule="auto"/>
        <w:ind w:left="-284" w:right="141"/>
        <w:jc w:val="both"/>
      </w:pPr>
      <w:r w:rsidRPr="001C6908">
        <w:rPr>
          <w:bCs/>
          <w:iCs/>
        </w:rPr>
        <w:t xml:space="preserve">Случай </w:t>
      </w:r>
      <w:r w:rsidRPr="001C6908">
        <w:t>перинатальной</w:t>
      </w:r>
      <w:r w:rsidR="00C973E9" w:rsidRPr="001C6908">
        <w:rPr>
          <w:bCs/>
          <w:iCs/>
        </w:rPr>
        <w:t xml:space="preserve"> </w:t>
      </w:r>
      <w:r w:rsidRPr="001C6908">
        <w:rPr>
          <w:bCs/>
          <w:iCs/>
        </w:rPr>
        <w:t>смертности</w:t>
      </w:r>
      <w:r w:rsidR="00C973E9" w:rsidRPr="001C6908">
        <w:t xml:space="preserve"> у </w:t>
      </w:r>
      <w:r w:rsidR="00834EB0" w:rsidRPr="001C6908">
        <w:t xml:space="preserve">женщины </w:t>
      </w:r>
      <w:r w:rsidR="00C973E9" w:rsidRPr="001C6908">
        <w:t xml:space="preserve">коренного населения. Связана </w:t>
      </w:r>
      <w:r w:rsidR="009F7857" w:rsidRPr="001C6908">
        <w:t>с не</w:t>
      </w:r>
      <w:r w:rsidR="00C973E9" w:rsidRPr="001C6908">
        <w:t>своевременным</w:t>
      </w:r>
      <w:r w:rsidRPr="001C6908">
        <w:t xml:space="preserve"> обследованием </w:t>
      </w:r>
      <w:r w:rsidR="00DB6A96" w:rsidRPr="001C6908">
        <w:t>пациентки, с</w:t>
      </w:r>
      <w:r w:rsidRPr="001C6908">
        <w:t xml:space="preserve"> не активным </w:t>
      </w:r>
      <w:r w:rsidR="00834EB0" w:rsidRPr="001C6908">
        <w:t>выявлением</w:t>
      </w:r>
      <w:r w:rsidRPr="001C6908">
        <w:t xml:space="preserve"> и лечением сопутствующей патологии, осложняющей беременность</w:t>
      </w:r>
      <w:r w:rsidR="00834EB0" w:rsidRPr="001C6908">
        <w:t>, а также приверженностью</w:t>
      </w:r>
      <w:r w:rsidRPr="001C6908">
        <w:t xml:space="preserve"> пациентки к обследованию и лечению</w:t>
      </w:r>
      <w:r w:rsidR="00834EB0" w:rsidRPr="001C6908">
        <w:t>.</w:t>
      </w:r>
      <w:r w:rsidRPr="001C6908">
        <w:t xml:space="preserve"> </w:t>
      </w:r>
      <w:r w:rsidR="00834EB0" w:rsidRPr="001C6908">
        <w:t xml:space="preserve">Все </w:t>
      </w:r>
      <w:r w:rsidR="00834EB0" w:rsidRPr="001C6908">
        <w:lastRenderedPageBreak/>
        <w:t>эти нарушения способствовали</w:t>
      </w:r>
      <w:r w:rsidRPr="001C6908">
        <w:t xml:space="preserve"> антенатальной гибели плода</w:t>
      </w:r>
      <w:r w:rsidR="00B23705" w:rsidRPr="001C6908">
        <w:t>.</w:t>
      </w:r>
      <w:r w:rsidRPr="001C6908">
        <w:t xml:space="preserve"> Случай антенатальной гибели плода условно предотвратим</w:t>
      </w:r>
      <w:r w:rsidR="009F7857" w:rsidRPr="001C6908">
        <w:t>,</w:t>
      </w:r>
      <w:r w:rsidRPr="001C6908">
        <w:t xml:space="preserve"> </w:t>
      </w:r>
      <w:r w:rsidR="00834EB0" w:rsidRPr="001C6908">
        <w:t>при отсутствии этих</w:t>
      </w:r>
      <w:r w:rsidRPr="001C6908">
        <w:t xml:space="preserve"> </w:t>
      </w:r>
      <w:r w:rsidR="00834EB0" w:rsidRPr="001C6908">
        <w:t>нарушений</w:t>
      </w:r>
      <w:r w:rsidR="00B23705" w:rsidRPr="001C6908">
        <w:t xml:space="preserve">. </w:t>
      </w:r>
    </w:p>
    <w:p w:rsidR="00E35CC9" w:rsidRPr="007D3100" w:rsidRDefault="00B3671D" w:rsidP="007D3100">
      <w:pPr>
        <w:pStyle w:val="21"/>
        <w:tabs>
          <w:tab w:val="left" w:pos="2160"/>
        </w:tabs>
        <w:spacing w:after="0" w:line="276" w:lineRule="auto"/>
        <w:ind w:left="-284" w:right="141"/>
        <w:jc w:val="both"/>
      </w:pPr>
      <w:r w:rsidRPr="001C6908">
        <w:rPr>
          <w:bCs/>
          <w:iCs/>
        </w:rPr>
        <w:t xml:space="preserve">Разбор </w:t>
      </w:r>
      <w:r w:rsidR="00857794" w:rsidRPr="001C6908">
        <w:rPr>
          <w:bCs/>
          <w:iCs/>
        </w:rPr>
        <w:t>детской смертности за 2022</w:t>
      </w:r>
      <w:r w:rsidR="00633900" w:rsidRPr="001C6908">
        <w:rPr>
          <w:bCs/>
          <w:iCs/>
        </w:rPr>
        <w:t xml:space="preserve"> год </w:t>
      </w:r>
      <w:r w:rsidRPr="001C6908">
        <w:rPr>
          <w:bCs/>
          <w:iCs/>
        </w:rPr>
        <w:t>установил смерти от неуправляемых причин</w:t>
      </w:r>
      <w:r w:rsidRPr="001C6908">
        <w:t xml:space="preserve"> смерти: </w:t>
      </w:r>
      <w:r w:rsidR="00857794" w:rsidRPr="001C6908">
        <w:t>врожденный порок сердца</w:t>
      </w:r>
      <w:r w:rsidR="00C973E9" w:rsidRPr="001C6908">
        <w:t xml:space="preserve"> с осложненным злокачественным новообразованием</w:t>
      </w:r>
      <w:r w:rsidR="00834EB0" w:rsidRPr="001C6908">
        <w:t>,</w:t>
      </w:r>
      <w:r w:rsidR="00857794" w:rsidRPr="001C6908">
        <w:t xml:space="preserve"> </w:t>
      </w:r>
      <w:r w:rsidR="00834EB0" w:rsidRPr="001C6908">
        <w:t xml:space="preserve">падение с высоты  с множественными  травмами </w:t>
      </w:r>
      <w:r w:rsidR="00C973E9" w:rsidRPr="001C6908">
        <w:t xml:space="preserve"> различной</w:t>
      </w:r>
      <w:r w:rsidR="00834EB0" w:rsidRPr="001C6908">
        <w:t xml:space="preserve"> локализации, непредотвратимые  на раннем этапе.</w:t>
      </w:r>
    </w:p>
    <w:p w:rsidR="00E35CC9" w:rsidRDefault="00E35CC9" w:rsidP="00CA4E54">
      <w:pPr>
        <w:rPr>
          <w:b/>
        </w:rPr>
      </w:pPr>
    </w:p>
    <w:p w:rsidR="00B3671D" w:rsidRPr="00BE2ACC" w:rsidRDefault="00CA4E54" w:rsidP="00CA4E54">
      <w:pPr>
        <w:rPr>
          <w:b/>
        </w:rPr>
      </w:pPr>
      <w:r>
        <w:rPr>
          <w:b/>
        </w:rPr>
        <w:t>Естественный прирост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559"/>
        <w:gridCol w:w="1559"/>
        <w:gridCol w:w="1559"/>
        <w:gridCol w:w="1560"/>
      </w:tblGrid>
      <w:tr w:rsidR="00570B36" w:rsidRPr="00BE2ACC" w:rsidTr="00B3671D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570B36" w:rsidP="00570B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570B36" w:rsidRDefault="00570B36" w:rsidP="00570B36">
            <w:pPr>
              <w:jc w:val="center"/>
              <w:rPr>
                <w:b/>
              </w:rPr>
            </w:pPr>
            <w:r w:rsidRPr="00570B36">
              <w:rPr>
                <w:b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570B36" w:rsidP="00570B3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E2ACC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36" w:rsidRPr="00BE2ACC" w:rsidRDefault="00570B36" w:rsidP="00570B36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BE2ACC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36" w:rsidRPr="00BE2ACC" w:rsidRDefault="00570B36" w:rsidP="00570B36">
            <w:pPr>
              <w:jc w:val="center"/>
              <w:rPr>
                <w:b/>
              </w:rPr>
            </w:pPr>
            <w:r w:rsidRPr="00BE2ACC">
              <w:rPr>
                <w:b/>
              </w:rPr>
              <w:t>динамика</w:t>
            </w:r>
          </w:p>
        </w:tc>
      </w:tr>
      <w:tr w:rsidR="00570B36" w:rsidRPr="00BE2ACC" w:rsidTr="00B367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36" w:rsidRPr="00BE2ACC" w:rsidRDefault="00570B36" w:rsidP="00570B36">
            <w:r w:rsidRPr="00BE2ACC">
              <w:t>БУ «Федоровская городск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ED358D" w:rsidRDefault="00570B36" w:rsidP="00570B36">
            <w:r w:rsidRPr="00ED358D">
              <w:t>+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E34814" w:rsidRDefault="00570B36" w:rsidP="00570B36">
            <w:r w:rsidRPr="00E34814">
              <w:t>+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E0573E" w:rsidP="00570B36">
            <w:pPr>
              <w:jc w:val="center"/>
            </w:pPr>
            <w:r>
              <w:t>+6,</w:t>
            </w:r>
            <w:r w:rsidR="001E7C67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601F66" w:rsidP="00570B36">
            <w:pPr>
              <w:jc w:val="center"/>
            </w:pPr>
            <w:r>
              <w:t>-0,</w:t>
            </w:r>
            <w:r w:rsidR="001E7C67">
              <w:t>8</w:t>
            </w:r>
          </w:p>
        </w:tc>
      </w:tr>
      <w:tr w:rsidR="00570B36" w:rsidRPr="00BE2ACC" w:rsidTr="00B367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36" w:rsidRPr="00BE2ACC" w:rsidRDefault="00570B36" w:rsidP="00570B36">
            <w:proofErr w:type="spellStart"/>
            <w:r w:rsidRPr="00DD006C">
              <w:t>Сургутский</w:t>
            </w:r>
            <w:proofErr w:type="spellEnd"/>
            <w:r w:rsidRPr="00DD006C"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ED358D" w:rsidRDefault="00570B36" w:rsidP="00570B36">
            <w:r w:rsidRPr="00ED358D">
              <w:t>+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EB10DA" w:rsidRDefault="00E1006B" w:rsidP="00570B36">
            <w:pPr>
              <w:rPr>
                <w:highlight w:val="yellow"/>
              </w:rPr>
            </w:pPr>
            <w:r w:rsidRPr="00E1006B">
              <w:t>+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EB10DA" w:rsidRDefault="00570B36" w:rsidP="00570B3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E1006B" w:rsidP="00570B36">
            <w:pPr>
              <w:jc w:val="center"/>
            </w:pPr>
            <w:r>
              <w:t>-0,6</w:t>
            </w:r>
          </w:p>
        </w:tc>
      </w:tr>
      <w:tr w:rsidR="00570B36" w:rsidRPr="00BE2ACC" w:rsidTr="00B367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36" w:rsidRPr="00BE2ACC" w:rsidRDefault="00570B36" w:rsidP="00570B36">
            <w:r w:rsidRPr="00BE2ACC">
              <w:t xml:space="preserve">Ок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ED358D" w:rsidRDefault="00570B36" w:rsidP="00570B36">
            <w:r w:rsidRPr="00ED358D">
              <w:t>+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E34814" w:rsidRDefault="002E5713" w:rsidP="00570B36">
            <w:r>
              <w:t>+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570B36" w:rsidP="00570B3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E1006B" w:rsidP="00570B36">
            <w:pPr>
              <w:jc w:val="center"/>
            </w:pPr>
            <w:r>
              <w:t>-1,6</w:t>
            </w:r>
          </w:p>
        </w:tc>
      </w:tr>
      <w:tr w:rsidR="00570B36" w:rsidRPr="00BE2ACC" w:rsidTr="00B367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570B36" w:rsidP="00570B36">
            <w:r w:rsidRPr="00BE2ACC">
              <w:t>г.п</w:t>
            </w:r>
            <w:proofErr w:type="gramStart"/>
            <w:r w:rsidRPr="00BE2ACC">
              <w:t>.Ф</w:t>
            </w:r>
            <w:proofErr w:type="gramEnd"/>
            <w:r w:rsidRPr="00BE2ACC">
              <w:t>ед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ED358D" w:rsidRDefault="00570B36" w:rsidP="00570B36">
            <w:r w:rsidRPr="00ED358D">
              <w:t>+7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E34814" w:rsidRDefault="00570B36" w:rsidP="00570B36">
            <w:r w:rsidRPr="00E34814">
              <w:t>+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E0573E" w:rsidP="00570B36">
            <w:pPr>
              <w:jc w:val="center"/>
            </w:pPr>
            <w:r>
              <w:t>+6,</w:t>
            </w:r>
            <w:r w:rsidR="001E7C67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9A6BD2" w:rsidP="00570B36">
            <w:pPr>
              <w:jc w:val="center"/>
            </w:pPr>
            <w:r>
              <w:t>-0,</w:t>
            </w:r>
            <w:r w:rsidR="001E7C67">
              <w:t>5</w:t>
            </w:r>
          </w:p>
        </w:tc>
      </w:tr>
      <w:tr w:rsidR="00570B36" w:rsidRPr="00BE2ACC" w:rsidTr="00B367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570B36" w:rsidP="00570B36">
            <w:r w:rsidRPr="00BE2ACC">
              <w:t xml:space="preserve">с.п. </w:t>
            </w:r>
            <w:proofErr w:type="spellStart"/>
            <w:r w:rsidRPr="00BE2ACC">
              <w:t>Русск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ED358D" w:rsidRDefault="009A6BD2" w:rsidP="00570B36">
            <w:r>
              <w:t>+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E34814" w:rsidRDefault="00570B36" w:rsidP="00570B36">
            <w:r w:rsidRPr="00E34814">
              <w:t>+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E0573E" w:rsidP="00570B36">
            <w:pPr>
              <w:jc w:val="center"/>
            </w:pPr>
            <w:r>
              <w:t>+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9A6BD2" w:rsidP="00570B36">
            <w:pPr>
              <w:jc w:val="center"/>
            </w:pPr>
            <w:r>
              <w:t>-10,8</w:t>
            </w:r>
          </w:p>
        </w:tc>
      </w:tr>
      <w:tr w:rsidR="00570B36" w:rsidRPr="00BE2ACC" w:rsidTr="00B367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570B36" w:rsidP="00570B36">
            <w:pPr>
              <w:spacing w:line="276" w:lineRule="auto"/>
              <w:textAlignment w:val="baseline"/>
              <w:rPr>
                <w:highlight w:val="yellow"/>
              </w:rPr>
            </w:pPr>
            <w:r w:rsidRPr="00BE2ACC">
              <w:t xml:space="preserve">с.п.  </w:t>
            </w:r>
            <w:proofErr w:type="spellStart"/>
            <w:r w:rsidRPr="00BE2ACC">
              <w:t>Ульт-Ягу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ED358D" w:rsidRDefault="009A6BD2" w:rsidP="00570B36">
            <w:r>
              <w:t>-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Default="00570B36" w:rsidP="00570B36">
            <w:r w:rsidRPr="00E34814">
              <w:t>-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E0573E" w:rsidP="00570B36">
            <w:pPr>
              <w:jc w:val="center"/>
            </w:pPr>
            <w: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6" w:rsidRPr="00BE2ACC" w:rsidRDefault="00B21337" w:rsidP="00570B36">
            <w:pPr>
              <w:jc w:val="center"/>
            </w:pPr>
            <w:r>
              <w:t>-1,3</w:t>
            </w:r>
          </w:p>
        </w:tc>
      </w:tr>
    </w:tbl>
    <w:p w:rsidR="00964493" w:rsidRDefault="00964493" w:rsidP="00964493"/>
    <w:p w:rsidR="00DD006C" w:rsidRDefault="00CA4E54" w:rsidP="00834EB0">
      <w:r w:rsidRPr="001C6908">
        <w:t xml:space="preserve">Вывод: </w:t>
      </w:r>
      <w:r w:rsidR="007D1E76">
        <w:t>е</w:t>
      </w:r>
      <w:r w:rsidR="00964493" w:rsidRPr="001C6908">
        <w:t xml:space="preserve">стественный прирост  </w:t>
      </w:r>
      <w:r w:rsidR="009F7857" w:rsidRPr="001C6908">
        <w:t xml:space="preserve">за </w:t>
      </w:r>
      <w:r w:rsidR="00964493" w:rsidRPr="001C6908">
        <w:t>2022 год отрицательный на всех  территориях: Потери по сравне</w:t>
      </w:r>
      <w:r w:rsidR="00DD006C" w:rsidRPr="001C6908">
        <w:t>нию с 2020</w:t>
      </w:r>
      <w:r w:rsidR="00964493" w:rsidRPr="001C6908">
        <w:t xml:space="preserve"> г</w:t>
      </w:r>
      <w:r w:rsidR="00D670D9" w:rsidRPr="001C6908">
        <w:t>.</w:t>
      </w:r>
      <w:r w:rsidR="00DD006C" w:rsidRPr="001C6908">
        <w:t xml:space="preserve"> </w:t>
      </w:r>
      <w:r w:rsidR="00D670D9" w:rsidRPr="001C6908">
        <w:t>о</w:t>
      </w:r>
      <w:r w:rsidR="00DD006C" w:rsidRPr="001C6908">
        <w:t>бусловлен</w:t>
      </w:r>
      <w:r w:rsidR="00D670D9" w:rsidRPr="001C6908">
        <w:t>ы,</w:t>
      </w:r>
      <w:r w:rsidR="00DD006C" w:rsidRPr="001C6908">
        <w:t xml:space="preserve"> снижением уровня рождаемости</w:t>
      </w:r>
      <w:r w:rsidR="00DD006C" w:rsidRPr="00BE2ACC">
        <w:t>.</w:t>
      </w:r>
    </w:p>
    <w:p w:rsidR="00131737" w:rsidRPr="00F0373E" w:rsidRDefault="00DD006C" w:rsidP="00131737">
      <w:pPr>
        <w:rPr>
          <w:color w:val="4A4A4A"/>
        </w:rPr>
      </w:pPr>
      <w:r>
        <w:t>Е</w:t>
      </w:r>
      <w:r w:rsidR="00B3671D" w:rsidRPr="00BE2ACC">
        <w:t>стественный п</w:t>
      </w:r>
      <w:r w:rsidR="00CA4E54">
        <w:t xml:space="preserve">рирост населения </w:t>
      </w:r>
      <w:proofErr w:type="gramStart"/>
      <w:r w:rsidR="00CA4E54">
        <w:t>г</w:t>
      </w:r>
      <w:proofErr w:type="gramEnd"/>
      <w:r w:rsidR="00CA4E54">
        <w:t>.п</w:t>
      </w:r>
      <w:r>
        <w:t>. Ф</w:t>
      </w:r>
      <w:r w:rsidR="00CA4E54">
        <w:t xml:space="preserve">едоровский </w:t>
      </w:r>
      <w:r w:rsidR="001E7C67">
        <w:t>(+6,7</w:t>
      </w:r>
      <w:r w:rsidR="00121B8A">
        <w:t xml:space="preserve"> 2022</w:t>
      </w:r>
      <w:r w:rsidR="00B3671D" w:rsidRPr="00BE2ACC">
        <w:t xml:space="preserve"> г</w:t>
      </w:r>
      <w:r w:rsidR="00CA4E54">
        <w:t>.</w:t>
      </w:r>
      <w:r w:rsidR="00B3671D" w:rsidRPr="00BE2ACC">
        <w:t xml:space="preserve">) </w:t>
      </w:r>
      <w:r>
        <w:t xml:space="preserve">ниже районного показателя </w:t>
      </w:r>
      <w:r w:rsidR="00B3671D" w:rsidRPr="00BE2ACC">
        <w:t>(</w:t>
      </w:r>
      <w:r w:rsidR="00B3671D" w:rsidRPr="00BE2ACC">
        <w:rPr>
          <w:color w:val="000000"/>
        </w:rPr>
        <w:t>+</w:t>
      </w:r>
      <w:r>
        <w:t>6,9</w:t>
      </w:r>
      <w:r w:rsidR="00CC61E9">
        <w:t xml:space="preserve"> </w:t>
      </w:r>
      <w:r w:rsidR="00121B8A" w:rsidRPr="00BE2ACC">
        <w:t xml:space="preserve">2021 </w:t>
      </w:r>
      <w:r>
        <w:rPr>
          <w:color w:val="000000"/>
        </w:rPr>
        <w:t>г) на -0,6.</w:t>
      </w:r>
    </w:p>
    <w:p w:rsidR="00131737" w:rsidRDefault="00131737" w:rsidP="00131737">
      <w:pPr>
        <w:rPr>
          <w:b/>
        </w:rPr>
      </w:pPr>
    </w:p>
    <w:p w:rsidR="00131737" w:rsidRDefault="00131737" w:rsidP="00B23705">
      <w:pPr>
        <w:rPr>
          <w:b/>
        </w:rPr>
      </w:pPr>
      <w:r w:rsidRPr="00131737">
        <w:rPr>
          <w:b/>
        </w:rPr>
        <w:t xml:space="preserve">Общая смертность </w:t>
      </w:r>
      <w:r w:rsidR="00B23705" w:rsidRPr="00131737">
        <w:rPr>
          <w:b/>
        </w:rPr>
        <w:t xml:space="preserve">от внешних причин </w:t>
      </w:r>
      <w:r w:rsidRPr="00131737">
        <w:rPr>
          <w:b/>
        </w:rPr>
        <w:t>(на 1 000 населения соответствующего возраста)</w:t>
      </w:r>
    </w:p>
    <w:p w:rsidR="00541B01" w:rsidRPr="00B23705" w:rsidRDefault="00541B01" w:rsidP="00B23705">
      <w:pPr>
        <w:rPr>
          <w:b/>
        </w:rPr>
      </w:pPr>
    </w:p>
    <w:tbl>
      <w:tblPr>
        <w:tblStyle w:val="aff3"/>
        <w:tblW w:w="0" w:type="auto"/>
        <w:tblLook w:val="04A0"/>
      </w:tblPr>
      <w:tblGrid>
        <w:gridCol w:w="2913"/>
        <w:gridCol w:w="1008"/>
        <w:gridCol w:w="1008"/>
        <w:gridCol w:w="1205"/>
        <w:gridCol w:w="1004"/>
        <w:gridCol w:w="1002"/>
        <w:gridCol w:w="1205"/>
      </w:tblGrid>
      <w:tr w:rsidR="00B23705" w:rsidRPr="00B23705" w:rsidTr="000F16FF">
        <w:tc>
          <w:tcPr>
            <w:tcW w:w="2913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gridSpan w:val="3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Абсолютные цифры</w:t>
            </w:r>
          </w:p>
        </w:tc>
        <w:tc>
          <w:tcPr>
            <w:tcW w:w="3211" w:type="dxa"/>
            <w:gridSpan w:val="3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Показатель на 1000 населения</w:t>
            </w:r>
          </w:p>
        </w:tc>
      </w:tr>
      <w:tr w:rsidR="00B23705" w:rsidRPr="00B23705" w:rsidTr="000F16FF">
        <w:tc>
          <w:tcPr>
            <w:tcW w:w="2913" w:type="dxa"/>
          </w:tcPr>
          <w:p w:rsidR="00B23705" w:rsidRPr="00B23705" w:rsidRDefault="001149C4" w:rsidP="000F16FF">
            <w:pPr>
              <w:jc w:val="center"/>
              <w:rPr>
                <w:sz w:val="24"/>
                <w:szCs w:val="24"/>
              </w:rPr>
            </w:pPr>
            <w:r w:rsidRPr="008D6841">
              <w:t>БУ «Федоровская городская больница»</w:t>
            </w:r>
          </w:p>
        </w:tc>
        <w:tc>
          <w:tcPr>
            <w:tcW w:w="1008" w:type="dxa"/>
          </w:tcPr>
          <w:p w:rsidR="00B23705" w:rsidRPr="00B23705" w:rsidRDefault="00B23705" w:rsidP="000F16FF">
            <w:pPr>
              <w:rPr>
                <w:b/>
                <w:sz w:val="24"/>
                <w:szCs w:val="24"/>
              </w:rPr>
            </w:pPr>
            <w:r w:rsidRPr="00B23705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008" w:type="dxa"/>
          </w:tcPr>
          <w:p w:rsidR="00B23705" w:rsidRPr="00B23705" w:rsidRDefault="00B23705" w:rsidP="000F16FF">
            <w:pPr>
              <w:rPr>
                <w:b/>
                <w:sz w:val="24"/>
                <w:szCs w:val="24"/>
              </w:rPr>
            </w:pPr>
            <w:r w:rsidRPr="00B23705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динамика</w:t>
            </w:r>
          </w:p>
        </w:tc>
        <w:tc>
          <w:tcPr>
            <w:tcW w:w="100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021</w:t>
            </w:r>
          </w:p>
        </w:tc>
        <w:tc>
          <w:tcPr>
            <w:tcW w:w="1002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022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динамика</w:t>
            </w:r>
          </w:p>
        </w:tc>
      </w:tr>
      <w:tr w:rsidR="00B23705" w:rsidRPr="00B23705" w:rsidTr="000F16FF">
        <w:tc>
          <w:tcPr>
            <w:tcW w:w="2913" w:type="dxa"/>
          </w:tcPr>
          <w:p w:rsidR="00B23705" w:rsidRPr="00B23705" w:rsidRDefault="00B23705" w:rsidP="000F16FF">
            <w:pPr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Всего</w:t>
            </w:r>
          </w:p>
        </w:tc>
        <w:tc>
          <w:tcPr>
            <w:tcW w:w="1008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1</w:t>
            </w:r>
          </w:p>
        </w:tc>
        <w:tc>
          <w:tcPr>
            <w:tcW w:w="100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34</w:t>
            </w:r>
          </w:p>
        </w:tc>
        <w:tc>
          <w:tcPr>
            <w:tcW w:w="1002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33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0,03</w:t>
            </w:r>
          </w:p>
        </w:tc>
      </w:tr>
      <w:tr w:rsidR="00B23705" w:rsidRPr="00B23705" w:rsidTr="000F16FF">
        <w:tc>
          <w:tcPr>
            <w:tcW w:w="2913" w:type="dxa"/>
          </w:tcPr>
          <w:p w:rsidR="00B23705" w:rsidRPr="00B23705" w:rsidRDefault="00B23705" w:rsidP="000F16FF">
            <w:pPr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мужчин</w:t>
            </w:r>
          </w:p>
        </w:tc>
        <w:tc>
          <w:tcPr>
            <w:tcW w:w="1008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27</w:t>
            </w:r>
          </w:p>
        </w:tc>
        <w:tc>
          <w:tcPr>
            <w:tcW w:w="1002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28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0,01</w:t>
            </w:r>
          </w:p>
        </w:tc>
      </w:tr>
      <w:tr w:rsidR="00B23705" w:rsidRPr="00B23705" w:rsidTr="000F16FF">
        <w:tc>
          <w:tcPr>
            <w:tcW w:w="2913" w:type="dxa"/>
          </w:tcPr>
          <w:p w:rsidR="00B23705" w:rsidRPr="00B23705" w:rsidRDefault="00B23705" w:rsidP="000F16FF">
            <w:pPr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женщин</w:t>
            </w:r>
          </w:p>
        </w:tc>
        <w:tc>
          <w:tcPr>
            <w:tcW w:w="1008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1</w:t>
            </w:r>
          </w:p>
        </w:tc>
        <w:tc>
          <w:tcPr>
            <w:tcW w:w="100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12</w:t>
            </w:r>
          </w:p>
        </w:tc>
        <w:tc>
          <w:tcPr>
            <w:tcW w:w="1002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08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0,04</w:t>
            </w:r>
          </w:p>
        </w:tc>
      </w:tr>
    </w:tbl>
    <w:p w:rsidR="00B23705" w:rsidRPr="00B23705" w:rsidRDefault="00B23705" w:rsidP="00B23705">
      <w:r w:rsidRPr="00B23705">
        <w:t>Общая смертность от внешних причин снизилась на 10% в абсолютных числах на 1 погибшего. По-прежнему преобладает смертность среди мужского населения и составляет 70% в 2021г и 78% в 2022г.</w:t>
      </w:r>
    </w:p>
    <w:p w:rsidR="00B23705" w:rsidRPr="00B23705" w:rsidRDefault="00B23705" w:rsidP="00B23705">
      <w:r w:rsidRPr="00B23705">
        <w:t>Возрастные категории</w:t>
      </w:r>
    </w:p>
    <w:tbl>
      <w:tblPr>
        <w:tblStyle w:val="aff3"/>
        <w:tblW w:w="0" w:type="auto"/>
        <w:tblLook w:val="04A0"/>
      </w:tblPr>
      <w:tblGrid>
        <w:gridCol w:w="2912"/>
        <w:gridCol w:w="1006"/>
        <w:gridCol w:w="1005"/>
        <w:gridCol w:w="1205"/>
        <w:gridCol w:w="1006"/>
        <w:gridCol w:w="1006"/>
        <w:gridCol w:w="1205"/>
      </w:tblGrid>
      <w:tr w:rsidR="00B23705" w:rsidRPr="00B23705" w:rsidTr="000F16FF">
        <w:tc>
          <w:tcPr>
            <w:tcW w:w="2912" w:type="dxa"/>
            <w:vMerge w:val="restart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возраст</w:t>
            </w:r>
          </w:p>
        </w:tc>
        <w:tc>
          <w:tcPr>
            <w:tcW w:w="6433" w:type="dxa"/>
            <w:gridSpan w:val="6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Абсолютные цифры</w:t>
            </w:r>
          </w:p>
        </w:tc>
      </w:tr>
      <w:tr w:rsidR="00B23705" w:rsidRPr="00B23705" w:rsidTr="000F16FF">
        <w:tc>
          <w:tcPr>
            <w:tcW w:w="2912" w:type="dxa"/>
            <w:vMerge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021</w:t>
            </w:r>
          </w:p>
        </w:tc>
        <w:tc>
          <w:tcPr>
            <w:tcW w:w="2211" w:type="dxa"/>
            <w:gridSpan w:val="2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022</w:t>
            </w:r>
          </w:p>
        </w:tc>
        <w:tc>
          <w:tcPr>
            <w:tcW w:w="2211" w:type="dxa"/>
            <w:gridSpan w:val="2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динамика</w:t>
            </w:r>
          </w:p>
        </w:tc>
      </w:tr>
      <w:tr w:rsidR="00B23705" w:rsidRPr="00B23705" w:rsidTr="000F16FF">
        <w:tc>
          <w:tcPr>
            <w:tcW w:w="2912" w:type="dxa"/>
            <w:vMerge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муж</w:t>
            </w:r>
          </w:p>
        </w:tc>
        <w:tc>
          <w:tcPr>
            <w:tcW w:w="10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жен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муж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жен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муж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жен</w:t>
            </w:r>
          </w:p>
        </w:tc>
      </w:tr>
      <w:tr w:rsidR="00B23705" w:rsidRPr="00B23705" w:rsidTr="000F16FF">
        <w:tc>
          <w:tcPr>
            <w:tcW w:w="2912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-14 лет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2</w:t>
            </w:r>
          </w:p>
        </w:tc>
      </w:tr>
      <w:tr w:rsidR="00B23705" w:rsidRPr="00B23705" w:rsidTr="000F16FF">
        <w:tc>
          <w:tcPr>
            <w:tcW w:w="2912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5-19 лет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2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1</w:t>
            </w:r>
          </w:p>
        </w:tc>
      </w:tr>
      <w:tr w:rsidR="00B23705" w:rsidRPr="00B23705" w:rsidTr="000F16FF">
        <w:tc>
          <w:tcPr>
            <w:tcW w:w="2912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0-29 лет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1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1</w:t>
            </w:r>
          </w:p>
        </w:tc>
      </w:tr>
      <w:tr w:rsidR="00B23705" w:rsidRPr="00B23705" w:rsidTr="000F16FF">
        <w:tc>
          <w:tcPr>
            <w:tcW w:w="2912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30-39 лет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1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</w:t>
            </w:r>
          </w:p>
        </w:tc>
      </w:tr>
      <w:tr w:rsidR="00B23705" w:rsidRPr="00B23705" w:rsidTr="000F16FF">
        <w:tc>
          <w:tcPr>
            <w:tcW w:w="2912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40-49 лет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1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</w:t>
            </w:r>
          </w:p>
        </w:tc>
      </w:tr>
      <w:tr w:rsidR="00B23705" w:rsidRPr="00B23705" w:rsidTr="000F16FF">
        <w:tc>
          <w:tcPr>
            <w:tcW w:w="2912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50-59 лет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</w:t>
            </w:r>
          </w:p>
        </w:tc>
      </w:tr>
      <w:tr w:rsidR="00B23705" w:rsidRPr="00B23705" w:rsidTr="000F16FF">
        <w:tc>
          <w:tcPr>
            <w:tcW w:w="2912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60-69 лет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2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1</w:t>
            </w:r>
          </w:p>
        </w:tc>
      </w:tr>
      <w:tr w:rsidR="00B23705" w:rsidRPr="00B23705" w:rsidTr="000F16FF">
        <w:tc>
          <w:tcPr>
            <w:tcW w:w="2912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70-79 лет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1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</w:tr>
      <w:tr w:rsidR="00B23705" w:rsidRPr="00B23705" w:rsidTr="000F16FF">
        <w:tc>
          <w:tcPr>
            <w:tcW w:w="2912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80 лет и старше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</w:t>
            </w:r>
          </w:p>
        </w:tc>
      </w:tr>
      <w:tr w:rsidR="00B23705" w:rsidRPr="00B23705" w:rsidTr="000F16FF">
        <w:tc>
          <w:tcPr>
            <w:tcW w:w="2912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Итого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1</w:t>
            </w:r>
          </w:p>
        </w:tc>
      </w:tr>
      <w:tr w:rsidR="00B23705" w:rsidRPr="00B23705" w:rsidTr="000F16FF">
        <w:tc>
          <w:tcPr>
            <w:tcW w:w="2912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В т.ч. дети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1</w:t>
            </w:r>
          </w:p>
        </w:tc>
        <w:tc>
          <w:tcPr>
            <w:tcW w:w="1205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1</w:t>
            </w:r>
          </w:p>
        </w:tc>
      </w:tr>
    </w:tbl>
    <w:p w:rsidR="00B23705" w:rsidRPr="00B23705" w:rsidRDefault="00B23705" w:rsidP="00B23705">
      <w:pPr>
        <w:rPr>
          <w:rFonts w:ascii="PT Astra Serif" w:hAnsi="PT Astra Serif"/>
        </w:rPr>
      </w:pPr>
      <w:r w:rsidRPr="00B23705">
        <w:rPr>
          <w:rFonts w:ascii="PT Astra Serif" w:hAnsi="PT Astra Serif"/>
        </w:rPr>
        <w:lastRenderedPageBreak/>
        <w:t>В возрастной структуре отменено увеличение количество смертей среди женског</w:t>
      </w:r>
      <w:r w:rsidR="00131737">
        <w:rPr>
          <w:rFonts w:ascii="PT Astra Serif" w:hAnsi="PT Astra Serif"/>
        </w:rPr>
        <w:t>о населения в возрасте 15-29 лет</w:t>
      </w:r>
      <w:r w:rsidRPr="00B23705">
        <w:rPr>
          <w:rFonts w:ascii="PT Astra Serif" w:hAnsi="PT Astra Serif"/>
        </w:rPr>
        <w:t xml:space="preserve"> и уменьшение смертности среди мужчин данной возрастной категории. Увеличение количества случаев смерти среди мужского населения отмечается в возрастной категории 30-49 лет и 60-69 лет.</w:t>
      </w:r>
    </w:p>
    <w:p w:rsidR="00B23705" w:rsidRPr="00B23705" w:rsidRDefault="00B23705" w:rsidP="00B23705">
      <w:pPr>
        <w:rPr>
          <w:rFonts w:ascii="PT Astra Serif" w:hAnsi="PT Astra Serif"/>
        </w:rPr>
      </w:pPr>
      <w:r w:rsidRPr="00B23705">
        <w:rPr>
          <w:rFonts w:ascii="PT Astra Serif" w:hAnsi="PT Astra Serif"/>
        </w:rPr>
        <w:t>В 2022году в 3 раза снизилась смертность от внешних причин детского населения.</w:t>
      </w:r>
    </w:p>
    <w:p w:rsidR="00B23705" w:rsidRPr="00B23705" w:rsidRDefault="00B23705" w:rsidP="00B23705">
      <w:pPr>
        <w:jc w:val="center"/>
        <w:rPr>
          <w:rFonts w:ascii="PT Astra Serif" w:hAnsi="PT Astra Serif"/>
        </w:rPr>
      </w:pPr>
    </w:p>
    <w:p w:rsidR="00554426" w:rsidRDefault="00554426" w:rsidP="00B23705"/>
    <w:p w:rsidR="00B23705" w:rsidRDefault="00B23705" w:rsidP="00B23705">
      <w:pPr>
        <w:rPr>
          <w:b/>
        </w:rPr>
      </w:pPr>
      <w:r w:rsidRPr="00554426">
        <w:rPr>
          <w:b/>
        </w:rPr>
        <w:t>Структура смертности</w:t>
      </w:r>
    </w:p>
    <w:p w:rsidR="007D1E76" w:rsidRPr="00554426" w:rsidRDefault="007D1E76" w:rsidP="00B23705">
      <w:pPr>
        <w:rPr>
          <w:b/>
        </w:rPr>
      </w:pPr>
    </w:p>
    <w:tbl>
      <w:tblPr>
        <w:tblStyle w:val="aff3"/>
        <w:tblW w:w="0" w:type="auto"/>
        <w:tblLook w:val="04A0"/>
      </w:tblPr>
      <w:tblGrid>
        <w:gridCol w:w="2860"/>
        <w:gridCol w:w="999"/>
        <w:gridCol w:w="999"/>
        <w:gridCol w:w="1247"/>
        <w:gridCol w:w="924"/>
        <w:gridCol w:w="1069"/>
        <w:gridCol w:w="1247"/>
      </w:tblGrid>
      <w:tr w:rsidR="00B23705" w:rsidRPr="00B23705" w:rsidTr="000F16FF">
        <w:tc>
          <w:tcPr>
            <w:tcW w:w="2860" w:type="dxa"/>
            <w:vMerge w:val="restart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нозология</w:t>
            </w:r>
          </w:p>
        </w:tc>
        <w:tc>
          <w:tcPr>
            <w:tcW w:w="3245" w:type="dxa"/>
            <w:gridSpan w:val="3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Абсолютные цифры</w:t>
            </w:r>
          </w:p>
        </w:tc>
        <w:tc>
          <w:tcPr>
            <w:tcW w:w="3240" w:type="dxa"/>
            <w:gridSpan w:val="3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Показатель на 1000 населения</w:t>
            </w:r>
          </w:p>
        </w:tc>
      </w:tr>
      <w:tr w:rsidR="00B23705" w:rsidRPr="00B23705" w:rsidTr="000F16FF">
        <w:tc>
          <w:tcPr>
            <w:tcW w:w="2860" w:type="dxa"/>
            <w:vMerge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021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022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 xml:space="preserve">Динамика 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021</w:t>
            </w: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022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 xml:space="preserve">Динамика % 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b/>
                <w:sz w:val="24"/>
                <w:szCs w:val="24"/>
              </w:rPr>
            </w:pPr>
            <w:r w:rsidRPr="00B23705">
              <w:rPr>
                <w:b/>
                <w:sz w:val="24"/>
                <w:szCs w:val="24"/>
              </w:rPr>
              <w:t>Воздействие внешних причин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1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34</w:t>
            </w: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33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2,9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Воздействие дыма, огня пламени Х</w:t>
            </w:r>
            <w:r w:rsidR="00D670D9">
              <w:rPr>
                <w:sz w:val="24"/>
                <w:szCs w:val="24"/>
              </w:rPr>
              <w:t xml:space="preserve"> </w:t>
            </w:r>
            <w:r w:rsidRPr="00B23705">
              <w:rPr>
                <w:sz w:val="24"/>
                <w:szCs w:val="24"/>
              </w:rPr>
              <w:t>(пожар)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34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100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Воздействие низких температур (переохлаждение)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1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04</w:t>
            </w: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100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Асфиксия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  <w:lang w:val="en-US"/>
              </w:rPr>
            </w:pPr>
            <w:r w:rsidRPr="00B237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04</w:t>
            </w: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07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75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 xml:space="preserve">Действия, предусмотренные законом и военные операции 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  <w:lang w:val="en-US"/>
              </w:rPr>
            </w:pPr>
            <w:r w:rsidRPr="00B237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34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100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Повреждения с неопредел</w:t>
            </w:r>
            <w:r w:rsidR="00D670D9">
              <w:rPr>
                <w:sz w:val="24"/>
                <w:szCs w:val="24"/>
              </w:rPr>
              <w:t>ё</w:t>
            </w:r>
            <w:r w:rsidRPr="00B23705">
              <w:rPr>
                <w:sz w:val="24"/>
                <w:szCs w:val="24"/>
              </w:rPr>
              <w:t>нными намерениями (травма тупым предметом)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04</w:t>
            </w: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07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75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rPr>
                <w:sz w:val="24"/>
                <w:szCs w:val="24"/>
                <w:lang w:val="en-US"/>
              </w:rPr>
            </w:pPr>
            <w:r w:rsidRPr="00B23705">
              <w:rPr>
                <w:sz w:val="24"/>
                <w:szCs w:val="24"/>
              </w:rPr>
              <w:t xml:space="preserve">ДТП 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  <w:lang w:val="en-US"/>
              </w:rPr>
            </w:pPr>
            <w:r w:rsidRPr="00B2370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  <w:lang w:val="en-US"/>
              </w:rPr>
            </w:pPr>
            <w:r w:rsidRPr="00B237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3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14</w:t>
            </w: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04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71,4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Отравления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04</w:t>
            </w: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04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В т.ч. окись углерода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04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100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этанолом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1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04</w:t>
            </w: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100,0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Утопление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1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04</w:t>
            </w: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-100,0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Падение с высоты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04</w:t>
            </w: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,01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</w:t>
            </w:r>
          </w:p>
        </w:tc>
      </w:tr>
    </w:tbl>
    <w:p w:rsidR="00B23705" w:rsidRPr="00B23705" w:rsidRDefault="00B23705" w:rsidP="00B23705"/>
    <w:p w:rsidR="00B23705" w:rsidRPr="001C6908" w:rsidRDefault="00B23705" w:rsidP="00B23705">
      <w:r w:rsidRPr="001C6908">
        <w:t>Вывод: в  2</w:t>
      </w:r>
      <w:r w:rsidR="00D670D9" w:rsidRPr="001C6908">
        <w:t>021 году среди причин смертности,</w:t>
      </w:r>
      <w:r w:rsidRPr="001C6908">
        <w:t xml:space="preserve"> 1 место занимают ДТП, в 2022 году на первом месте криминальные травмы и асфиксии (повешения). </w:t>
      </w:r>
    </w:p>
    <w:p w:rsidR="00B23705" w:rsidRPr="00B23705" w:rsidRDefault="00B23705" w:rsidP="00B23705">
      <w:r w:rsidRPr="001C6908">
        <w:t>В структуре общей смертности</w:t>
      </w:r>
      <w:r w:rsidR="00D670D9" w:rsidRPr="001C6908">
        <w:t xml:space="preserve"> </w:t>
      </w:r>
      <w:r w:rsidRPr="001C6908">
        <w:t xml:space="preserve"> от внешних причин в 2022 году</w:t>
      </w:r>
      <w:r w:rsidR="00D670D9" w:rsidRPr="001C6908">
        <w:t>,</w:t>
      </w:r>
      <w:r w:rsidRPr="001C6908">
        <w:t xml:space="preserve"> в сравнении с 2021 годом в 4 раза снизился показатель смертности в результате ДТП. В 2 раза увеличились случаи смерти от полученных криминальных травм и асфиксий.</w:t>
      </w:r>
      <w:r w:rsidRPr="00B23705">
        <w:t xml:space="preserve"> </w:t>
      </w:r>
    </w:p>
    <w:p w:rsidR="00B23705" w:rsidRPr="00B23705" w:rsidRDefault="00B23705" w:rsidP="00B23705"/>
    <w:p w:rsidR="00B23705" w:rsidRPr="00B23705" w:rsidRDefault="00B23705" w:rsidP="00B23705">
      <w:r w:rsidRPr="00B23705">
        <w:t>Трудоспособный возраст</w:t>
      </w:r>
    </w:p>
    <w:tbl>
      <w:tblPr>
        <w:tblStyle w:val="aff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B23705" w:rsidRPr="00B23705" w:rsidTr="000F16FF">
        <w:tc>
          <w:tcPr>
            <w:tcW w:w="233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021</w:t>
            </w:r>
          </w:p>
        </w:tc>
        <w:tc>
          <w:tcPr>
            <w:tcW w:w="233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2022</w:t>
            </w:r>
          </w:p>
        </w:tc>
        <w:tc>
          <w:tcPr>
            <w:tcW w:w="233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динамика</w:t>
            </w:r>
          </w:p>
        </w:tc>
      </w:tr>
      <w:tr w:rsidR="00B23705" w:rsidRPr="00B23705" w:rsidTr="000F16FF">
        <w:tc>
          <w:tcPr>
            <w:tcW w:w="233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1</w:t>
            </w:r>
          </w:p>
        </w:tc>
      </w:tr>
      <w:tr w:rsidR="00B23705" w:rsidRPr="00B23705" w:rsidTr="000F16FF">
        <w:tc>
          <w:tcPr>
            <w:tcW w:w="233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Мужчин</w:t>
            </w:r>
          </w:p>
        </w:tc>
        <w:tc>
          <w:tcPr>
            <w:tcW w:w="233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</w:p>
        </w:tc>
      </w:tr>
      <w:tr w:rsidR="00B23705" w:rsidRPr="00B23705" w:rsidTr="000F16FF">
        <w:tc>
          <w:tcPr>
            <w:tcW w:w="233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женщин</w:t>
            </w:r>
          </w:p>
        </w:tc>
        <w:tc>
          <w:tcPr>
            <w:tcW w:w="233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B23705" w:rsidRPr="00B23705" w:rsidRDefault="00B23705" w:rsidP="000F16FF">
            <w:pPr>
              <w:jc w:val="center"/>
              <w:rPr>
                <w:sz w:val="24"/>
                <w:szCs w:val="24"/>
              </w:rPr>
            </w:pPr>
            <w:r w:rsidRPr="00B23705">
              <w:rPr>
                <w:sz w:val="24"/>
                <w:szCs w:val="24"/>
              </w:rPr>
              <w:t>+1</w:t>
            </w:r>
          </w:p>
        </w:tc>
      </w:tr>
    </w:tbl>
    <w:p w:rsidR="00B23705" w:rsidRPr="00B23705" w:rsidRDefault="00B23705" w:rsidP="00B23705"/>
    <w:p w:rsidR="00B23705" w:rsidRPr="00B23705" w:rsidRDefault="00B23705" w:rsidP="00B23705">
      <w:r w:rsidRPr="00B23705">
        <w:lastRenderedPageBreak/>
        <w:t>Среди населения трудоспособного возраста в 2022 году произошло увеличение смертности на 17%, в абсолютных ч</w:t>
      </w:r>
      <w:r w:rsidR="00D670D9">
        <w:t>ислах 1 случай. Зарегистрирован</w:t>
      </w:r>
      <w:r w:rsidRPr="00B23705">
        <w:t xml:space="preserve"> 1 случай смерти среди женщин трудоспособного возраста (асфиксия). </w:t>
      </w:r>
    </w:p>
    <w:p w:rsidR="00E35CC9" w:rsidRDefault="00E35CC9" w:rsidP="00B23705">
      <w:pPr>
        <w:rPr>
          <w:rFonts w:ascii="PT Astra Serif" w:hAnsi="PT Astra Serif"/>
        </w:rPr>
      </w:pPr>
    </w:p>
    <w:p w:rsidR="00E35CC9" w:rsidRDefault="00E35CC9" w:rsidP="00B23705">
      <w:pPr>
        <w:rPr>
          <w:rFonts w:ascii="PT Astra Serif" w:hAnsi="PT Astra Serif"/>
        </w:rPr>
      </w:pPr>
    </w:p>
    <w:p w:rsidR="00B23705" w:rsidRPr="00B23705" w:rsidRDefault="00B23705" w:rsidP="00B23705">
      <w:pPr>
        <w:rPr>
          <w:rFonts w:ascii="PT Astra Serif" w:hAnsi="PT Astra Serif"/>
        </w:rPr>
      </w:pPr>
      <w:r w:rsidRPr="00B23705">
        <w:rPr>
          <w:rFonts w:ascii="PT Astra Serif" w:hAnsi="PT Astra Serif"/>
        </w:rPr>
        <w:t>Структура смертности (трудоспособный возраст)</w:t>
      </w:r>
    </w:p>
    <w:tbl>
      <w:tblPr>
        <w:tblStyle w:val="aff3"/>
        <w:tblW w:w="0" w:type="auto"/>
        <w:tblLook w:val="04A0"/>
      </w:tblPr>
      <w:tblGrid>
        <w:gridCol w:w="2860"/>
        <w:gridCol w:w="999"/>
        <w:gridCol w:w="999"/>
        <w:gridCol w:w="1247"/>
        <w:gridCol w:w="924"/>
        <w:gridCol w:w="1069"/>
        <w:gridCol w:w="1247"/>
      </w:tblGrid>
      <w:tr w:rsidR="00B23705" w:rsidRPr="00B23705" w:rsidTr="000F16FF">
        <w:tc>
          <w:tcPr>
            <w:tcW w:w="2860" w:type="dxa"/>
            <w:vMerge w:val="restart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нозология</w:t>
            </w:r>
          </w:p>
        </w:tc>
        <w:tc>
          <w:tcPr>
            <w:tcW w:w="3245" w:type="dxa"/>
            <w:gridSpan w:val="3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Абсолютные цифры</w:t>
            </w:r>
          </w:p>
        </w:tc>
        <w:tc>
          <w:tcPr>
            <w:tcW w:w="3240" w:type="dxa"/>
            <w:gridSpan w:val="3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Показатель на 1000 населения</w:t>
            </w:r>
          </w:p>
        </w:tc>
      </w:tr>
      <w:tr w:rsidR="00B23705" w:rsidRPr="00B23705" w:rsidTr="000F16FF">
        <w:trPr>
          <w:trHeight w:val="419"/>
        </w:trPr>
        <w:tc>
          <w:tcPr>
            <w:tcW w:w="2860" w:type="dxa"/>
            <w:vMerge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 xml:space="preserve">Динамика 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 xml:space="preserve">Динамика % 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554426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426">
              <w:rPr>
                <w:rFonts w:ascii="PT Astra Serif" w:hAnsi="PT Astra Serif"/>
                <w:sz w:val="24"/>
                <w:szCs w:val="24"/>
              </w:rPr>
              <w:t>Воздействие внешних причин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0,28</w:t>
            </w: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0,34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+21,4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 xml:space="preserve">Воздействие дыма, огня пламени </w:t>
            </w:r>
            <w:proofErr w:type="gramStart"/>
            <w:r w:rsidRPr="00B23705">
              <w:rPr>
                <w:rFonts w:ascii="PT Astra Serif" w:hAnsi="PT Astra Serif"/>
                <w:sz w:val="24"/>
                <w:szCs w:val="24"/>
              </w:rPr>
              <w:t>Х(</w:t>
            </w:r>
            <w:proofErr w:type="gramEnd"/>
            <w:r w:rsidRPr="00B23705">
              <w:rPr>
                <w:rFonts w:ascii="PT Astra Serif" w:hAnsi="PT Astra Serif"/>
                <w:sz w:val="24"/>
                <w:szCs w:val="24"/>
              </w:rPr>
              <w:t>пожар)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Воздействие низких температур (переохлаждение)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Асфиксия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val="en-US"/>
              </w:rPr>
            </w:pPr>
            <w:r w:rsidRPr="00B23705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0,06</w:t>
            </w: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0,11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+83,3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 xml:space="preserve">Действия, предусмотренные законом и военные операции 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val="en-US"/>
              </w:rPr>
            </w:pPr>
            <w:r w:rsidRPr="00B23705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0,06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+100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D670D9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реждения с неопределён</w:t>
            </w:r>
            <w:r w:rsidR="00B23705" w:rsidRPr="00B23705">
              <w:rPr>
                <w:rFonts w:ascii="PT Astra Serif" w:hAnsi="PT Astra Serif"/>
                <w:sz w:val="24"/>
                <w:szCs w:val="24"/>
              </w:rPr>
              <w:t>ными намерениями (травма тупым предметом)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+2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0,11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+100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2217E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ДТП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val="en-US"/>
              </w:rPr>
            </w:pPr>
            <w:r w:rsidRPr="00B23705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val="en-US"/>
              </w:rPr>
            </w:pPr>
            <w:r w:rsidRPr="00B23705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-2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0,17</w:t>
            </w: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0,06</w:t>
            </w: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-64,7</w:t>
            </w:r>
          </w:p>
        </w:tc>
      </w:tr>
      <w:tr w:rsidR="00B23705" w:rsidRPr="00B23705" w:rsidTr="000F16FF">
        <w:trPr>
          <w:trHeight w:val="339"/>
        </w:trPr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Отравления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В т.ч. окись углерода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этанолом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Утопление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-1</w:t>
            </w: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0,06</w:t>
            </w: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-100,0</w:t>
            </w:r>
          </w:p>
        </w:tc>
      </w:tr>
      <w:tr w:rsidR="00B23705" w:rsidRPr="00B23705" w:rsidTr="000F16FF">
        <w:tc>
          <w:tcPr>
            <w:tcW w:w="2860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705">
              <w:rPr>
                <w:rFonts w:ascii="PT Astra Serif" w:hAnsi="PT Astra Serif"/>
                <w:sz w:val="24"/>
                <w:szCs w:val="24"/>
              </w:rPr>
              <w:t>Падение с высоты</w:t>
            </w: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4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3705" w:rsidRPr="00B23705" w:rsidRDefault="00B23705" w:rsidP="000F1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23705" w:rsidRDefault="00B23705" w:rsidP="00B23705">
      <w:pPr>
        <w:rPr>
          <w:highlight w:val="yellow"/>
        </w:rPr>
      </w:pPr>
    </w:p>
    <w:p w:rsidR="00B23705" w:rsidRPr="00B23705" w:rsidRDefault="00B23705" w:rsidP="00B23705">
      <w:pPr>
        <w:rPr>
          <w:rFonts w:ascii="PT Astra Serif" w:hAnsi="PT Astra Serif"/>
        </w:rPr>
      </w:pPr>
      <w:r w:rsidRPr="00935BD3">
        <w:t>Вывод</w:t>
      </w:r>
      <w:r w:rsidR="00F0373E" w:rsidRPr="00935BD3">
        <w:rPr>
          <w:rFonts w:ascii="PT Astra Serif" w:hAnsi="PT Astra Serif"/>
        </w:rPr>
        <w:t>:</w:t>
      </w:r>
      <w:r w:rsidR="000F16FF" w:rsidRPr="000F16FF">
        <w:rPr>
          <w:rFonts w:ascii="PT Astra Serif" w:hAnsi="PT Astra Serif"/>
        </w:rPr>
        <w:t xml:space="preserve"> </w:t>
      </w:r>
      <w:r w:rsidR="009164F6">
        <w:rPr>
          <w:rFonts w:ascii="PT Astra Serif" w:hAnsi="PT Astra Serif"/>
        </w:rPr>
        <w:t>с</w:t>
      </w:r>
      <w:r w:rsidRPr="00B23705">
        <w:rPr>
          <w:rFonts w:ascii="PT Astra Serif" w:hAnsi="PT Astra Serif"/>
        </w:rPr>
        <w:t>реди причин смертности трудоспособного возраста в 2021г на первом месте были ДТП, 2022 году на первом месте криминальные травмы и асфиксии.</w:t>
      </w:r>
    </w:p>
    <w:p w:rsidR="00B23705" w:rsidRPr="00B23705" w:rsidRDefault="00B23705" w:rsidP="00B23705">
      <w:pPr>
        <w:rPr>
          <w:rFonts w:ascii="PT Astra Serif" w:hAnsi="PT Astra Serif"/>
        </w:rPr>
      </w:pPr>
      <w:r w:rsidRPr="00B23705">
        <w:rPr>
          <w:rFonts w:ascii="PT Astra Serif" w:hAnsi="PT Astra Serif"/>
        </w:rPr>
        <w:t>В 2022 году зарегистрировано 2 случая смерти в результате полученных криминальных травм, 2021 году подобных причин смерти не было. Отмечено увеличение случаев смерти среди населения трудоспособного возраста от асфиксии (повешения).</w:t>
      </w:r>
    </w:p>
    <w:p w:rsidR="00B23705" w:rsidRDefault="00B23705" w:rsidP="00B23705">
      <w:pPr>
        <w:rPr>
          <w:rFonts w:ascii="PT Astra Serif" w:hAnsi="PT Astra Serif"/>
        </w:rPr>
      </w:pPr>
      <w:r w:rsidRPr="00B23705">
        <w:rPr>
          <w:rFonts w:ascii="PT Astra Serif" w:hAnsi="PT Astra Serif"/>
        </w:rPr>
        <w:t>В 2022 году зарегистрирован 1 случай смерти в результате военных действий.</w:t>
      </w:r>
    </w:p>
    <w:p w:rsidR="00B23705" w:rsidRPr="00F44E32" w:rsidRDefault="00B23705" w:rsidP="00B23705">
      <w:pPr>
        <w:jc w:val="center"/>
        <w:rPr>
          <w:rFonts w:ascii="PT Astra Serif" w:hAnsi="PT Astra Serif"/>
        </w:rPr>
      </w:pPr>
    </w:p>
    <w:p w:rsidR="007D3100" w:rsidRDefault="007D3100" w:rsidP="00B3671D">
      <w:pPr>
        <w:jc w:val="center"/>
        <w:rPr>
          <w:b/>
        </w:rPr>
      </w:pPr>
    </w:p>
    <w:p w:rsidR="007D3100" w:rsidRDefault="007D3100" w:rsidP="00B3671D">
      <w:pPr>
        <w:jc w:val="center"/>
        <w:rPr>
          <w:b/>
        </w:rPr>
      </w:pPr>
    </w:p>
    <w:p w:rsidR="007D3100" w:rsidRDefault="007D3100" w:rsidP="00B3671D">
      <w:pPr>
        <w:jc w:val="center"/>
        <w:rPr>
          <w:b/>
        </w:rPr>
      </w:pPr>
    </w:p>
    <w:p w:rsidR="007D3100" w:rsidRDefault="007D3100" w:rsidP="00B3671D">
      <w:pPr>
        <w:jc w:val="center"/>
        <w:rPr>
          <w:b/>
        </w:rPr>
      </w:pPr>
    </w:p>
    <w:p w:rsidR="007D3100" w:rsidRDefault="007D3100" w:rsidP="00B3671D">
      <w:pPr>
        <w:jc w:val="center"/>
        <w:rPr>
          <w:b/>
        </w:rPr>
      </w:pPr>
    </w:p>
    <w:p w:rsidR="007D3100" w:rsidRDefault="007D3100" w:rsidP="00B3671D">
      <w:pPr>
        <w:jc w:val="center"/>
        <w:rPr>
          <w:b/>
        </w:rPr>
      </w:pPr>
    </w:p>
    <w:p w:rsidR="007D3100" w:rsidRDefault="007D3100" w:rsidP="00B3671D">
      <w:pPr>
        <w:jc w:val="center"/>
        <w:rPr>
          <w:b/>
        </w:rPr>
      </w:pPr>
    </w:p>
    <w:p w:rsidR="007D3100" w:rsidRDefault="007D3100" w:rsidP="00B3671D">
      <w:pPr>
        <w:jc w:val="center"/>
        <w:rPr>
          <w:b/>
        </w:rPr>
      </w:pPr>
    </w:p>
    <w:p w:rsidR="007D3100" w:rsidRDefault="007D3100" w:rsidP="00B3671D">
      <w:pPr>
        <w:jc w:val="center"/>
        <w:rPr>
          <w:b/>
        </w:rPr>
      </w:pPr>
    </w:p>
    <w:p w:rsidR="007D3100" w:rsidRDefault="007D3100" w:rsidP="00B3671D">
      <w:pPr>
        <w:jc w:val="center"/>
        <w:rPr>
          <w:b/>
        </w:rPr>
      </w:pPr>
    </w:p>
    <w:p w:rsidR="00B3671D" w:rsidRPr="00BE2ACC" w:rsidRDefault="00B3671D" w:rsidP="00B3671D">
      <w:pPr>
        <w:jc w:val="center"/>
        <w:rPr>
          <w:b/>
        </w:rPr>
      </w:pPr>
      <w:r w:rsidRPr="00BE2ACC">
        <w:rPr>
          <w:b/>
        </w:rPr>
        <w:lastRenderedPageBreak/>
        <w:t>2.Заболеваемость населения</w:t>
      </w:r>
    </w:p>
    <w:p w:rsidR="00B3671D" w:rsidRPr="00BE2ACC" w:rsidRDefault="00B3671D" w:rsidP="00B3671D">
      <w:pPr>
        <w:jc w:val="center"/>
        <w:rPr>
          <w:b/>
        </w:rPr>
      </w:pPr>
    </w:p>
    <w:p w:rsidR="00B3671D" w:rsidRPr="00FA3BEA" w:rsidRDefault="00B3671D" w:rsidP="00FA3BEA">
      <w:pPr>
        <w:pStyle w:val="1"/>
        <w:jc w:val="left"/>
        <w:rPr>
          <w:sz w:val="24"/>
          <w:szCs w:val="24"/>
        </w:rPr>
      </w:pPr>
      <w:r w:rsidRPr="00BE2ACC">
        <w:rPr>
          <w:sz w:val="24"/>
          <w:szCs w:val="24"/>
        </w:rPr>
        <w:t>Заболеваемость (на 1</w:t>
      </w:r>
      <w:r w:rsidR="00FA3BEA">
        <w:rPr>
          <w:sz w:val="24"/>
          <w:szCs w:val="24"/>
        </w:rPr>
        <w:t xml:space="preserve"> </w:t>
      </w:r>
      <w:r w:rsidRPr="00BE2ACC">
        <w:rPr>
          <w:sz w:val="24"/>
          <w:szCs w:val="24"/>
        </w:rPr>
        <w:t>000 населения)</w:t>
      </w: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559"/>
        <w:gridCol w:w="1560"/>
        <w:gridCol w:w="1559"/>
        <w:gridCol w:w="1347"/>
        <w:gridCol w:w="1347"/>
      </w:tblGrid>
      <w:tr w:rsidR="00B3671D" w:rsidRPr="00BE2ACC" w:rsidTr="00B3671D">
        <w:trPr>
          <w:cantSplit/>
          <w:trHeight w:val="4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Cs/>
              </w:rPr>
            </w:pPr>
            <w:r w:rsidRPr="00BE2ACC">
              <w:rPr>
                <w:b/>
              </w:rPr>
              <w:t>показатель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D" w:rsidRPr="00BE2ACC" w:rsidRDefault="00B3671D" w:rsidP="00B3671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E2ACC">
              <w:rPr>
                <w:b/>
                <w:bCs/>
              </w:rPr>
              <w:t>год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pStyle w:val="a3"/>
              <w:rPr>
                <w:b/>
                <w:sz w:val="24"/>
                <w:szCs w:val="24"/>
              </w:rPr>
            </w:pPr>
            <w:r w:rsidRPr="00BE2ACC">
              <w:rPr>
                <w:b/>
                <w:sz w:val="24"/>
                <w:szCs w:val="24"/>
              </w:rPr>
              <w:t>Динамика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</w:tcBorders>
          </w:tcPr>
          <w:p w:rsidR="00B3671D" w:rsidRPr="00BE2ACC" w:rsidRDefault="00EB10DA" w:rsidP="00B36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руг 2021</w:t>
            </w:r>
            <w:r w:rsidR="00B3671D" w:rsidRPr="00BE2ACC">
              <w:rPr>
                <w:b/>
                <w:bCs/>
              </w:rPr>
              <w:t>г.</w:t>
            </w:r>
          </w:p>
        </w:tc>
      </w:tr>
      <w:tr w:rsidR="00B3671D" w:rsidRPr="00BE2ACC" w:rsidTr="00B3671D">
        <w:trPr>
          <w:cantSplit/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B3671D" w:rsidRPr="00BE2ACC" w:rsidRDefault="000A1532" w:rsidP="00CC6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3671D" w:rsidRPr="00BE2ACC" w:rsidRDefault="000A1532" w:rsidP="00CC6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671D" w:rsidRPr="00BE2ACC" w:rsidRDefault="000A1532" w:rsidP="00CC6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347" w:type="dxa"/>
            <w:vMerge/>
            <w:tcBorders>
              <w:left w:val="single" w:sz="4" w:space="0" w:color="auto"/>
            </w:tcBorders>
            <w:vAlign w:val="center"/>
          </w:tcPr>
          <w:p w:rsidR="00B3671D" w:rsidRPr="00BE2ACC" w:rsidRDefault="00B3671D" w:rsidP="00CC61E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  <w:vAlign w:val="center"/>
          </w:tcPr>
          <w:p w:rsidR="00B3671D" w:rsidRPr="00BE2ACC" w:rsidRDefault="00B3671D" w:rsidP="00CC61E9">
            <w:pPr>
              <w:jc w:val="center"/>
              <w:rPr>
                <w:bCs/>
                <w:color w:val="FF0000"/>
              </w:rPr>
            </w:pPr>
          </w:p>
        </w:tc>
      </w:tr>
      <w:tr w:rsidR="000A1532" w:rsidRPr="00BE2ACC" w:rsidTr="00B3671D">
        <w:trPr>
          <w:trHeight w:val="28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A1532" w:rsidRPr="00BE2ACC" w:rsidRDefault="000A1532" w:rsidP="000A1532">
            <w:pPr>
              <w:rPr>
                <w:bCs/>
              </w:rPr>
            </w:pPr>
            <w:r w:rsidRPr="00BE2ACC">
              <w:rPr>
                <w:bCs/>
              </w:rPr>
              <w:t>Первичная заболеваемость</w:t>
            </w:r>
          </w:p>
        </w:tc>
        <w:tc>
          <w:tcPr>
            <w:tcW w:w="1559" w:type="dxa"/>
          </w:tcPr>
          <w:p w:rsidR="000A1532" w:rsidRPr="005B7580" w:rsidRDefault="000A1532" w:rsidP="00CC61E9">
            <w:pPr>
              <w:jc w:val="center"/>
            </w:pPr>
            <w:r w:rsidRPr="005B7580">
              <w:t>750,9</w:t>
            </w:r>
          </w:p>
        </w:tc>
        <w:tc>
          <w:tcPr>
            <w:tcW w:w="1560" w:type="dxa"/>
          </w:tcPr>
          <w:p w:rsidR="000A1532" w:rsidRPr="007D729C" w:rsidRDefault="000A1532" w:rsidP="00CC61E9">
            <w:pPr>
              <w:jc w:val="center"/>
            </w:pPr>
            <w:r w:rsidRPr="007D729C">
              <w:t>691,2</w:t>
            </w:r>
          </w:p>
        </w:tc>
        <w:tc>
          <w:tcPr>
            <w:tcW w:w="1559" w:type="dxa"/>
          </w:tcPr>
          <w:p w:rsidR="000A1532" w:rsidRPr="00BE2ACC" w:rsidRDefault="007E5DE6" w:rsidP="00CC61E9">
            <w:pPr>
              <w:jc w:val="center"/>
              <w:rPr>
                <w:bCs/>
              </w:rPr>
            </w:pPr>
            <w:r>
              <w:rPr>
                <w:bCs/>
              </w:rPr>
              <w:t>691,7</w:t>
            </w:r>
          </w:p>
        </w:tc>
        <w:tc>
          <w:tcPr>
            <w:tcW w:w="1347" w:type="dxa"/>
          </w:tcPr>
          <w:p w:rsidR="000A1532" w:rsidRPr="00BE2ACC" w:rsidRDefault="00DC4B1B" w:rsidP="00CC61E9">
            <w:pPr>
              <w:jc w:val="center"/>
              <w:rPr>
                <w:bCs/>
              </w:rPr>
            </w:pPr>
            <w:r>
              <w:rPr>
                <w:bCs/>
              </w:rPr>
              <w:t>-7,8</w:t>
            </w:r>
            <w:r w:rsidR="000A1532" w:rsidRPr="00BE2ACC">
              <w:rPr>
                <w:bCs/>
              </w:rPr>
              <w:t>%</w:t>
            </w:r>
          </w:p>
        </w:tc>
        <w:tc>
          <w:tcPr>
            <w:tcW w:w="1347" w:type="dxa"/>
          </w:tcPr>
          <w:p w:rsidR="000A1532" w:rsidRPr="00EB10DA" w:rsidRDefault="000C4C9D" w:rsidP="00CC61E9">
            <w:pPr>
              <w:jc w:val="center"/>
              <w:rPr>
                <w:bCs/>
                <w:highlight w:val="yellow"/>
              </w:rPr>
            </w:pPr>
            <w:r w:rsidRPr="000C4C9D">
              <w:rPr>
                <w:bCs/>
              </w:rPr>
              <w:t>931,2</w:t>
            </w:r>
          </w:p>
        </w:tc>
      </w:tr>
      <w:tr w:rsidR="000A1532" w:rsidRPr="00BE2ACC" w:rsidTr="00B3671D">
        <w:trPr>
          <w:trHeight w:val="32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A1532" w:rsidRPr="00BE2ACC" w:rsidRDefault="000A1532" w:rsidP="000A153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E2ACC">
              <w:rPr>
                <w:rFonts w:ascii="Times New Roman" w:hAnsi="Times New Roman"/>
                <w:b w:val="0"/>
                <w:sz w:val="24"/>
                <w:szCs w:val="24"/>
              </w:rPr>
              <w:t>Болезненность</w:t>
            </w:r>
          </w:p>
        </w:tc>
        <w:tc>
          <w:tcPr>
            <w:tcW w:w="1559" w:type="dxa"/>
          </w:tcPr>
          <w:p w:rsidR="000A1532" w:rsidRPr="005B7580" w:rsidRDefault="000A1532" w:rsidP="00CC61E9">
            <w:pPr>
              <w:jc w:val="center"/>
            </w:pPr>
            <w:r w:rsidRPr="005B7580">
              <w:t>1514,4</w:t>
            </w:r>
          </w:p>
        </w:tc>
        <w:tc>
          <w:tcPr>
            <w:tcW w:w="1560" w:type="dxa"/>
          </w:tcPr>
          <w:p w:rsidR="000A1532" w:rsidRPr="007D729C" w:rsidRDefault="000A1532" w:rsidP="00CC61E9">
            <w:pPr>
              <w:jc w:val="center"/>
            </w:pPr>
            <w:r w:rsidRPr="007D729C">
              <w:t>1471</w:t>
            </w:r>
          </w:p>
        </w:tc>
        <w:tc>
          <w:tcPr>
            <w:tcW w:w="1559" w:type="dxa"/>
          </w:tcPr>
          <w:p w:rsidR="000A1532" w:rsidRPr="00BE2ACC" w:rsidRDefault="007E5DE6" w:rsidP="00CC61E9">
            <w:pPr>
              <w:jc w:val="center"/>
              <w:rPr>
                <w:bCs/>
              </w:rPr>
            </w:pPr>
            <w:r>
              <w:rPr>
                <w:bCs/>
              </w:rPr>
              <w:t>1365</w:t>
            </w:r>
          </w:p>
        </w:tc>
        <w:tc>
          <w:tcPr>
            <w:tcW w:w="1347" w:type="dxa"/>
          </w:tcPr>
          <w:p w:rsidR="000A1532" w:rsidRPr="00BE2ACC" w:rsidRDefault="00DC4B1B" w:rsidP="00CC61E9">
            <w:pPr>
              <w:jc w:val="center"/>
              <w:rPr>
                <w:bCs/>
              </w:rPr>
            </w:pPr>
            <w:r>
              <w:rPr>
                <w:bCs/>
              </w:rPr>
              <w:t>-9,8</w:t>
            </w:r>
            <w:r w:rsidR="000A1532" w:rsidRPr="00BE2ACC">
              <w:rPr>
                <w:bCs/>
              </w:rPr>
              <w:t>%</w:t>
            </w:r>
          </w:p>
        </w:tc>
        <w:tc>
          <w:tcPr>
            <w:tcW w:w="1347" w:type="dxa"/>
          </w:tcPr>
          <w:p w:rsidR="000A1532" w:rsidRPr="00EB10DA" w:rsidRDefault="00543A16" w:rsidP="00CC61E9">
            <w:pPr>
              <w:jc w:val="center"/>
              <w:rPr>
                <w:bCs/>
                <w:highlight w:val="yellow"/>
              </w:rPr>
            </w:pPr>
            <w:r>
              <w:rPr>
                <w:color w:val="000000"/>
              </w:rPr>
              <w:t>1820,9</w:t>
            </w:r>
          </w:p>
        </w:tc>
      </w:tr>
      <w:tr w:rsidR="000A1532" w:rsidRPr="00BE2ACC" w:rsidTr="00B3671D">
        <w:trPr>
          <w:trHeight w:val="55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A1532" w:rsidRPr="00BE2ACC" w:rsidRDefault="000A1532" w:rsidP="000A1532">
            <w:pPr>
              <w:rPr>
                <w:bCs/>
              </w:rPr>
            </w:pPr>
            <w:r w:rsidRPr="00BE2ACC">
              <w:rPr>
                <w:bCs/>
              </w:rPr>
              <w:t>Уд</w:t>
            </w:r>
            <w:proofErr w:type="gramStart"/>
            <w:r w:rsidRPr="00BE2ACC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 w:rsidRPr="00BE2ACC">
              <w:rPr>
                <w:bCs/>
              </w:rPr>
              <w:t>в</w:t>
            </w:r>
            <w:proofErr w:type="gramEnd"/>
            <w:r w:rsidRPr="00BE2ACC">
              <w:rPr>
                <w:bCs/>
              </w:rPr>
              <w:t>ес впервые выявленной заболеваемости</w:t>
            </w:r>
          </w:p>
        </w:tc>
        <w:tc>
          <w:tcPr>
            <w:tcW w:w="1559" w:type="dxa"/>
          </w:tcPr>
          <w:p w:rsidR="000A1532" w:rsidRDefault="000A1532" w:rsidP="00CC61E9">
            <w:pPr>
              <w:jc w:val="center"/>
            </w:pPr>
            <w:r w:rsidRPr="005B7580">
              <w:t>49,5</w:t>
            </w:r>
          </w:p>
        </w:tc>
        <w:tc>
          <w:tcPr>
            <w:tcW w:w="1560" w:type="dxa"/>
          </w:tcPr>
          <w:p w:rsidR="000A1532" w:rsidRDefault="000A1532" w:rsidP="00CC61E9">
            <w:pPr>
              <w:jc w:val="center"/>
            </w:pPr>
            <w:r w:rsidRPr="007D729C">
              <w:t>47,0</w:t>
            </w:r>
          </w:p>
        </w:tc>
        <w:tc>
          <w:tcPr>
            <w:tcW w:w="1559" w:type="dxa"/>
          </w:tcPr>
          <w:p w:rsidR="000A1532" w:rsidRPr="00BE2ACC" w:rsidRDefault="007E5DE6" w:rsidP="00CC61E9">
            <w:pPr>
              <w:jc w:val="center"/>
              <w:rPr>
                <w:bCs/>
              </w:rPr>
            </w:pPr>
            <w:r>
              <w:rPr>
                <w:bCs/>
              </w:rPr>
              <w:t>50,6</w:t>
            </w:r>
          </w:p>
        </w:tc>
        <w:tc>
          <w:tcPr>
            <w:tcW w:w="1347" w:type="dxa"/>
          </w:tcPr>
          <w:p w:rsidR="000A1532" w:rsidRPr="00BE2ACC" w:rsidRDefault="00DC4B1B" w:rsidP="00CC61E9">
            <w:pPr>
              <w:jc w:val="center"/>
              <w:rPr>
                <w:bCs/>
              </w:rPr>
            </w:pPr>
            <w:r>
              <w:rPr>
                <w:bCs/>
              </w:rPr>
              <w:t>+2,2</w:t>
            </w:r>
            <w:r w:rsidR="000A1532" w:rsidRPr="00BE2ACC">
              <w:rPr>
                <w:bCs/>
              </w:rPr>
              <w:t>%</w:t>
            </w:r>
          </w:p>
        </w:tc>
        <w:tc>
          <w:tcPr>
            <w:tcW w:w="1347" w:type="dxa"/>
          </w:tcPr>
          <w:p w:rsidR="000A1532" w:rsidRPr="00EB10DA" w:rsidRDefault="00543A16" w:rsidP="00CC61E9">
            <w:pPr>
              <w:jc w:val="center"/>
              <w:rPr>
                <w:bCs/>
                <w:highlight w:val="yellow"/>
              </w:rPr>
            </w:pPr>
            <w:r w:rsidRPr="00543A16">
              <w:rPr>
                <w:bCs/>
              </w:rPr>
              <w:t>51,1</w:t>
            </w:r>
          </w:p>
        </w:tc>
      </w:tr>
    </w:tbl>
    <w:p w:rsidR="000266B7" w:rsidRDefault="00B3671D" w:rsidP="00B3671D">
      <w:pPr>
        <w:pStyle w:val="3"/>
        <w:spacing w:before="0" w:after="0"/>
        <w:ind w:left="-284" w:right="141"/>
        <w:jc w:val="both"/>
        <w:rPr>
          <w:rFonts w:ascii="Times New Roman" w:hAnsi="Times New Roman"/>
          <w:b w:val="0"/>
          <w:sz w:val="24"/>
          <w:szCs w:val="24"/>
        </w:rPr>
      </w:pPr>
      <w:r w:rsidRPr="00BE2ACC">
        <w:rPr>
          <w:rFonts w:ascii="Times New Roman" w:hAnsi="Times New Roman"/>
          <w:b w:val="0"/>
          <w:sz w:val="24"/>
          <w:szCs w:val="24"/>
        </w:rPr>
        <w:t xml:space="preserve">      </w:t>
      </w:r>
    </w:p>
    <w:p w:rsidR="00E41B4C" w:rsidRPr="00E41B4C" w:rsidRDefault="00DC0F47" w:rsidP="00E41B4C">
      <w:pPr>
        <w:pStyle w:val="3"/>
        <w:spacing w:before="0" w:after="0"/>
        <w:ind w:left="-284" w:right="141"/>
        <w:rPr>
          <w:rFonts w:ascii="Times New Roman" w:hAnsi="Times New Roman"/>
          <w:b w:val="0"/>
          <w:sz w:val="24"/>
          <w:szCs w:val="24"/>
        </w:rPr>
      </w:pPr>
      <w:r w:rsidRPr="00E41B4C">
        <w:rPr>
          <w:rFonts w:ascii="Times New Roman" w:hAnsi="Times New Roman"/>
          <w:b w:val="0"/>
          <w:sz w:val="24"/>
          <w:szCs w:val="24"/>
        </w:rPr>
        <w:t xml:space="preserve">Динамика первичной и общей заболеваемости всего населения за 2022г. с тенденцией к снижению, </w:t>
      </w:r>
      <w:r w:rsidR="00E41B4C" w:rsidRPr="00E41B4C">
        <w:rPr>
          <w:rFonts w:ascii="Times New Roman" w:hAnsi="Times New Roman"/>
          <w:b w:val="0"/>
          <w:sz w:val="24"/>
          <w:szCs w:val="24"/>
        </w:rPr>
        <w:t xml:space="preserve">    </w:t>
      </w:r>
      <w:r w:rsidRPr="00E41B4C">
        <w:rPr>
          <w:rFonts w:ascii="Times New Roman" w:hAnsi="Times New Roman"/>
          <w:b w:val="0"/>
          <w:sz w:val="24"/>
          <w:szCs w:val="24"/>
        </w:rPr>
        <w:t>в группе взрослого населения и детей в возрасте от 0-14 лет.</w:t>
      </w:r>
    </w:p>
    <w:p w:rsidR="00DB7024" w:rsidRPr="00E41B4C" w:rsidRDefault="0078103A" w:rsidP="00E41B4C">
      <w:pPr>
        <w:pStyle w:val="3"/>
        <w:spacing w:before="0" w:after="0"/>
        <w:ind w:left="-284" w:right="141"/>
        <w:rPr>
          <w:rFonts w:ascii="Times New Roman" w:hAnsi="Times New Roman"/>
          <w:b w:val="0"/>
          <w:sz w:val="24"/>
          <w:szCs w:val="24"/>
        </w:rPr>
      </w:pPr>
      <w:r w:rsidRPr="00E41B4C">
        <w:rPr>
          <w:rFonts w:ascii="Times New Roman" w:hAnsi="Times New Roman"/>
          <w:b w:val="0"/>
          <w:sz w:val="24"/>
          <w:szCs w:val="24"/>
        </w:rPr>
        <w:t xml:space="preserve">Незначительное  </w:t>
      </w:r>
      <w:r w:rsidRPr="00E41B4C">
        <w:rPr>
          <w:rFonts w:ascii="Times New Roman" w:hAnsi="Times New Roman"/>
          <w:b w:val="0"/>
          <w:bCs w:val="0"/>
          <w:sz w:val="24"/>
          <w:szCs w:val="24"/>
        </w:rPr>
        <w:t>у</w:t>
      </w:r>
      <w:r w:rsidR="00D670D9" w:rsidRPr="00E41B4C">
        <w:rPr>
          <w:rFonts w:ascii="Times New Roman" w:hAnsi="Times New Roman"/>
          <w:b w:val="0"/>
          <w:bCs w:val="0"/>
          <w:sz w:val="24"/>
          <w:szCs w:val="24"/>
        </w:rPr>
        <w:t>величение</w:t>
      </w:r>
      <w:r w:rsidR="00DB6A96" w:rsidRPr="00E41B4C">
        <w:rPr>
          <w:rFonts w:ascii="Times New Roman" w:hAnsi="Times New Roman"/>
          <w:b w:val="0"/>
          <w:bCs w:val="0"/>
          <w:sz w:val="24"/>
          <w:szCs w:val="24"/>
        </w:rPr>
        <w:t xml:space="preserve"> удельного веса впервые выявленной заболеваемости</w:t>
      </w:r>
      <w:r w:rsidR="00D670D9" w:rsidRPr="00E41B4C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DB6A96" w:rsidRPr="00E41B4C">
        <w:rPr>
          <w:rFonts w:ascii="Times New Roman" w:hAnsi="Times New Roman"/>
          <w:b w:val="0"/>
          <w:bCs w:val="0"/>
          <w:sz w:val="24"/>
          <w:szCs w:val="24"/>
        </w:rPr>
        <w:t xml:space="preserve"> за счет </w:t>
      </w:r>
      <w:r w:rsidRPr="00E41B4C">
        <w:rPr>
          <w:rFonts w:ascii="Times New Roman" w:hAnsi="Times New Roman"/>
          <w:b w:val="0"/>
          <w:bCs w:val="0"/>
          <w:sz w:val="24"/>
          <w:szCs w:val="24"/>
        </w:rPr>
        <w:t>первичной заболеваемости у подростков.</w:t>
      </w:r>
    </w:p>
    <w:p w:rsidR="00DB7024" w:rsidRPr="00E41B4C" w:rsidRDefault="00DB7024" w:rsidP="00B3671D">
      <w:pPr>
        <w:spacing w:line="276" w:lineRule="auto"/>
        <w:ind w:left="-284"/>
        <w:jc w:val="center"/>
      </w:pPr>
    </w:p>
    <w:p w:rsidR="00B3671D" w:rsidRPr="00BE2ACC" w:rsidRDefault="00B3671D" w:rsidP="00B3671D">
      <w:pPr>
        <w:spacing w:line="276" w:lineRule="auto"/>
        <w:ind w:left="-284"/>
        <w:jc w:val="center"/>
        <w:rPr>
          <w:b/>
        </w:rPr>
      </w:pPr>
      <w:r w:rsidRPr="00BE2ACC">
        <w:rPr>
          <w:b/>
        </w:rPr>
        <w:t>Заболеваемость с временной утратой трудоспособности</w:t>
      </w:r>
    </w:p>
    <w:p w:rsidR="00B3671D" w:rsidRPr="00BE2ACC" w:rsidRDefault="00B3671D" w:rsidP="00B3671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1727"/>
        <w:gridCol w:w="1559"/>
        <w:gridCol w:w="1559"/>
        <w:gridCol w:w="1843"/>
      </w:tblGrid>
      <w:tr w:rsidR="00B3671D" w:rsidRPr="00BE2ACC" w:rsidTr="00FA3BEA">
        <w:trPr>
          <w:trHeight w:val="461"/>
        </w:trPr>
        <w:tc>
          <w:tcPr>
            <w:tcW w:w="2634" w:type="dxa"/>
          </w:tcPr>
          <w:p w:rsidR="00B3671D" w:rsidRPr="00BE2ACC" w:rsidRDefault="00B3671D" w:rsidP="00B3671D">
            <w:pPr>
              <w:jc w:val="center"/>
              <w:rPr>
                <w:b/>
              </w:rPr>
            </w:pPr>
            <w:r w:rsidRPr="00BE2ACC">
              <w:rPr>
                <w:b/>
              </w:rPr>
              <w:t>показатель</w:t>
            </w:r>
          </w:p>
        </w:tc>
        <w:tc>
          <w:tcPr>
            <w:tcW w:w="1727" w:type="dxa"/>
          </w:tcPr>
          <w:p w:rsidR="00B3671D" w:rsidRPr="00BE2ACC" w:rsidRDefault="00CC313E" w:rsidP="00B36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B3671D" w:rsidRPr="00BE2ACC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B3671D" w:rsidRPr="00BE2ACC" w:rsidRDefault="00CC313E" w:rsidP="00B36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B3671D" w:rsidRPr="00BE2ACC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B3671D" w:rsidRPr="00BE2ACC" w:rsidRDefault="00CC313E" w:rsidP="00B36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B3671D" w:rsidRPr="00BE2ACC">
              <w:rPr>
                <w:b/>
                <w:bCs/>
              </w:rPr>
              <w:t>г.</w:t>
            </w:r>
          </w:p>
        </w:tc>
        <w:tc>
          <w:tcPr>
            <w:tcW w:w="1843" w:type="dxa"/>
          </w:tcPr>
          <w:p w:rsidR="00B3671D" w:rsidRPr="00BE2ACC" w:rsidRDefault="00EB10DA" w:rsidP="00B3671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круг 2021</w:t>
            </w:r>
            <w:r w:rsidR="00B3671D" w:rsidRPr="00BE2ACC">
              <w:rPr>
                <w:b/>
                <w:bCs/>
              </w:rPr>
              <w:t>г.</w:t>
            </w:r>
          </w:p>
        </w:tc>
      </w:tr>
      <w:tr w:rsidR="00CC313E" w:rsidRPr="00BE2ACC" w:rsidTr="00B3671D">
        <w:trPr>
          <w:trHeight w:val="571"/>
        </w:trPr>
        <w:tc>
          <w:tcPr>
            <w:tcW w:w="2634" w:type="dxa"/>
          </w:tcPr>
          <w:p w:rsidR="00CC313E" w:rsidRPr="00BE2ACC" w:rsidRDefault="00CC313E" w:rsidP="00CC313E">
            <w:r w:rsidRPr="00BE2ACC">
              <w:t xml:space="preserve">Число случаев с ВУТ </w:t>
            </w:r>
          </w:p>
          <w:p w:rsidR="00CC313E" w:rsidRPr="00BE2ACC" w:rsidRDefault="00CC313E" w:rsidP="00CC313E">
            <w:r w:rsidRPr="00BE2ACC">
              <w:t>на 100 работающих</w:t>
            </w:r>
          </w:p>
        </w:tc>
        <w:tc>
          <w:tcPr>
            <w:tcW w:w="1727" w:type="dxa"/>
          </w:tcPr>
          <w:p w:rsidR="00CC313E" w:rsidRPr="00951F07" w:rsidRDefault="00CC313E" w:rsidP="00FF7350">
            <w:pPr>
              <w:jc w:val="center"/>
            </w:pPr>
            <w:r w:rsidRPr="00951F07">
              <w:t>79,1</w:t>
            </w:r>
          </w:p>
        </w:tc>
        <w:tc>
          <w:tcPr>
            <w:tcW w:w="1559" w:type="dxa"/>
          </w:tcPr>
          <w:p w:rsidR="00CC313E" w:rsidRPr="003E11CE" w:rsidRDefault="00CC313E" w:rsidP="00FF7350">
            <w:pPr>
              <w:jc w:val="center"/>
            </w:pPr>
            <w:r w:rsidRPr="003E11CE">
              <w:t>79,1</w:t>
            </w:r>
          </w:p>
        </w:tc>
        <w:tc>
          <w:tcPr>
            <w:tcW w:w="1559" w:type="dxa"/>
          </w:tcPr>
          <w:p w:rsidR="00CC313E" w:rsidRPr="003F7DA2" w:rsidRDefault="00543A16" w:rsidP="00FF7350">
            <w:pPr>
              <w:jc w:val="center"/>
            </w:pPr>
            <w:r>
              <w:t>58,4</w:t>
            </w:r>
          </w:p>
        </w:tc>
        <w:tc>
          <w:tcPr>
            <w:tcW w:w="1843" w:type="dxa"/>
            <w:shd w:val="clear" w:color="auto" w:fill="auto"/>
          </w:tcPr>
          <w:p w:rsidR="00CC313E" w:rsidRPr="00B652E9" w:rsidRDefault="00B652E9" w:rsidP="00FF7350">
            <w:pPr>
              <w:jc w:val="center"/>
              <w:rPr>
                <w:highlight w:val="yellow"/>
              </w:rPr>
            </w:pPr>
            <w:r w:rsidRPr="00B652E9">
              <w:t>5</w:t>
            </w:r>
            <w:r w:rsidRPr="00B652E9">
              <w:rPr>
                <w:lang w:val="en-US"/>
              </w:rPr>
              <w:t>7</w:t>
            </w:r>
            <w:r w:rsidR="00CC313E" w:rsidRPr="00B652E9">
              <w:t>,0</w:t>
            </w:r>
          </w:p>
        </w:tc>
      </w:tr>
      <w:tr w:rsidR="00CC313E" w:rsidRPr="00BE2ACC" w:rsidTr="00B3671D">
        <w:trPr>
          <w:trHeight w:val="833"/>
        </w:trPr>
        <w:tc>
          <w:tcPr>
            <w:tcW w:w="2634" w:type="dxa"/>
          </w:tcPr>
          <w:p w:rsidR="00CC313E" w:rsidRPr="00BE2ACC" w:rsidRDefault="00CC313E" w:rsidP="00CC313E">
            <w:r w:rsidRPr="00BE2ACC">
              <w:t>Средняя продолжительность 1-го случая ВН (по всем причинам)</w:t>
            </w:r>
          </w:p>
        </w:tc>
        <w:tc>
          <w:tcPr>
            <w:tcW w:w="1727" w:type="dxa"/>
          </w:tcPr>
          <w:p w:rsidR="00CC313E" w:rsidRPr="00951F07" w:rsidRDefault="00CC313E" w:rsidP="00FF7350">
            <w:pPr>
              <w:jc w:val="center"/>
            </w:pPr>
            <w:r w:rsidRPr="00951F07">
              <w:t>16,7</w:t>
            </w:r>
          </w:p>
        </w:tc>
        <w:tc>
          <w:tcPr>
            <w:tcW w:w="1559" w:type="dxa"/>
          </w:tcPr>
          <w:p w:rsidR="00CC313E" w:rsidRPr="003E11CE" w:rsidRDefault="00CC313E" w:rsidP="00FF7350">
            <w:pPr>
              <w:jc w:val="center"/>
            </w:pPr>
            <w:r w:rsidRPr="003E11CE">
              <w:t>16,7</w:t>
            </w:r>
          </w:p>
        </w:tc>
        <w:tc>
          <w:tcPr>
            <w:tcW w:w="1559" w:type="dxa"/>
          </w:tcPr>
          <w:p w:rsidR="00CC313E" w:rsidRPr="003F7DA2" w:rsidRDefault="00871EEF" w:rsidP="00FF7350">
            <w:pPr>
              <w:jc w:val="center"/>
            </w:pPr>
            <w:r>
              <w:t>14,2</w:t>
            </w:r>
          </w:p>
        </w:tc>
        <w:tc>
          <w:tcPr>
            <w:tcW w:w="1843" w:type="dxa"/>
            <w:shd w:val="clear" w:color="auto" w:fill="auto"/>
          </w:tcPr>
          <w:p w:rsidR="00CC313E" w:rsidRPr="00543A16" w:rsidRDefault="00CC313E" w:rsidP="00FF7350">
            <w:pPr>
              <w:jc w:val="center"/>
              <w:rPr>
                <w:highlight w:val="yellow"/>
              </w:rPr>
            </w:pPr>
            <w:r w:rsidRPr="00543A16">
              <w:t>14,0</w:t>
            </w:r>
          </w:p>
        </w:tc>
      </w:tr>
      <w:tr w:rsidR="00CC313E" w:rsidRPr="00BE2ACC" w:rsidTr="00B3671D">
        <w:trPr>
          <w:trHeight w:val="852"/>
        </w:trPr>
        <w:tc>
          <w:tcPr>
            <w:tcW w:w="2634" w:type="dxa"/>
          </w:tcPr>
          <w:p w:rsidR="00CC313E" w:rsidRPr="00BE2ACC" w:rsidRDefault="00CC313E" w:rsidP="00CC313E">
            <w:r w:rsidRPr="00BE2ACC">
              <w:t>Средняя продолжительность 1-го случая ВН (по заболеванию)</w:t>
            </w:r>
          </w:p>
        </w:tc>
        <w:tc>
          <w:tcPr>
            <w:tcW w:w="1727" w:type="dxa"/>
          </w:tcPr>
          <w:p w:rsidR="00CC313E" w:rsidRDefault="00CC313E" w:rsidP="00FF7350">
            <w:pPr>
              <w:jc w:val="center"/>
            </w:pPr>
            <w:r w:rsidRPr="00951F07">
              <w:t>17,3</w:t>
            </w:r>
          </w:p>
        </w:tc>
        <w:tc>
          <w:tcPr>
            <w:tcW w:w="1559" w:type="dxa"/>
          </w:tcPr>
          <w:p w:rsidR="00CC313E" w:rsidRDefault="00CC313E" w:rsidP="00FF7350">
            <w:pPr>
              <w:jc w:val="center"/>
            </w:pPr>
            <w:r w:rsidRPr="003E11CE">
              <w:t>17,3</w:t>
            </w:r>
          </w:p>
        </w:tc>
        <w:tc>
          <w:tcPr>
            <w:tcW w:w="1559" w:type="dxa"/>
          </w:tcPr>
          <w:p w:rsidR="00CC313E" w:rsidRDefault="00871EEF" w:rsidP="00FF7350">
            <w:pPr>
              <w:jc w:val="center"/>
            </w:pPr>
            <w:r>
              <w:t>14,9</w:t>
            </w:r>
          </w:p>
        </w:tc>
        <w:tc>
          <w:tcPr>
            <w:tcW w:w="1843" w:type="dxa"/>
            <w:shd w:val="clear" w:color="auto" w:fill="auto"/>
          </w:tcPr>
          <w:p w:rsidR="00CC313E" w:rsidRPr="00EB10DA" w:rsidRDefault="00CC313E" w:rsidP="00FF7350">
            <w:pPr>
              <w:jc w:val="center"/>
              <w:rPr>
                <w:highlight w:val="yellow"/>
              </w:rPr>
            </w:pPr>
            <w:r w:rsidRPr="00543A16">
              <w:t>1</w:t>
            </w:r>
            <w:r w:rsidR="00543A16">
              <w:t>8,6</w:t>
            </w:r>
          </w:p>
        </w:tc>
      </w:tr>
    </w:tbl>
    <w:p w:rsidR="00B3671D" w:rsidRPr="00BE2ACC" w:rsidRDefault="00B3671D" w:rsidP="00B3671D">
      <w:pPr>
        <w:ind w:left="-284" w:right="141" w:firstLine="284"/>
        <w:jc w:val="both"/>
      </w:pPr>
    </w:p>
    <w:p w:rsidR="00D677E6" w:rsidRPr="009B138A" w:rsidRDefault="00B3671D" w:rsidP="00D677E6">
      <w:pPr>
        <w:spacing w:line="276" w:lineRule="auto"/>
        <w:ind w:left="-284" w:right="141"/>
        <w:jc w:val="both"/>
        <w:rPr>
          <w:color w:val="000000"/>
        </w:rPr>
      </w:pPr>
      <w:r w:rsidRPr="00BE2ACC">
        <w:rPr>
          <w:color w:val="0070C0"/>
        </w:rPr>
        <w:t xml:space="preserve">    </w:t>
      </w:r>
      <w:r w:rsidR="00D677E6" w:rsidRPr="00A92403">
        <w:rPr>
          <w:color w:val="000000"/>
        </w:rPr>
        <w:t xml:space="preserve">Уменьшение количества случаев с временной утратой трудоспособности связано, со стабилизацией эпидемиологической обстановки в связи с новой коронавирусной инфекцией в сравнении с 2020-2021 </w:t>
      </w:r>
      <w:proofErr w:type="spellStart"/>
      <w:proofErr w:type="gramStart"/>
      <w:r w:rsidR="00D677E6" w:rsidRPr="00A92403">
        <w:rPr>
          <w:color w:val="000000"/>
        </w:rPr>
        <w:t>гг</w:t>
      </w:r>
      <w:proofErr w:type="spellEnd"/>
      <w:proofErr w:type="gramEnd"/>
      <w:r w:rsidR="00D677E6" w:rsidRPr="00A92403">
        <w:rPr>
          <w:color w:val="000000"/>
        </w:rPr>
        <w:t>, изменением нормативных документов (лица, контрактные по коронавирусной инфекции не изолируются, следовательно, листки нетрудоспособности не выдаются)</w:t>
      </w:r>
      <w:r w:rsidR="00D677E6">
        <w:rPr>
          <w:color w:val="000000"/>
        </w:rPr>
        <w:t xml:space="preserve">. Отмечено снижение средней продолжительности 1 случая ВН за счет уменьшения количества случаев временной нетрудоспособности в связи с заболеванием новой коронавирусной инфекцией, признание граждан </w:t>
      </w:r>
      <w:proofErr w:type="gramStart"/>
      <w:r w:rsidR="00D677E6">
        <w:rPr>
          <w:color w:val="000000"/>
        </w:rPr>
        <w:t>трудоспособными</w:t>
      </w:r>
      <w:proofErr w:type="gramEnd"/>
      <w:r w:rsidR="00D677E6">
        <w:rPr>
          <w:color w:val="000000"/>
        </w:rPr>
        <w:t xml:space="preserve"> осуществляется по клиническим показателям, без проведения контрольных обследований на новую </w:t>
      </w:r>
      <w:proofErr w:type="spellStart"/>
      <w:r w:rsidR="00D677E6">
        <w:rPr>
          <w:color w:val="000000"/>
        </w:rPr>
        <w:t>коронавирусную</w:t>
      </w:r>
      <w:proofErr w:type="spellEnd"/>
      <w:r w:rsidR="00D677E6">
        <w:rPr>
          <w:color w:val="000000"/>
        </w:rPr>
        <w:t xml:space="preserve"> инфекцию. </w:t>
      </w:r>
      <w:r w:rsidR="00D677E6" w:rsidRPr="00A92403">
        <w:rPr>
          <w:color w:val="000000"/>
        </w:rPr>
        <w:t xml:space="preserve"> </w:t>
      </w:r>
    </w:p>
    <w:p w:rsidR="00D677E6" w:rsidRPr="00BE2ACC" w:rsidRDefault="00D677E6" w:rsidP="00D677E6">
      <w:pPr>
        <w:pStyle w:val="1"/>
        <w:rPr>
          <w:sz w:val="24"/>
          <w:szCs w:val="24"/>
        </w:rPr>
      </w:pPr>
    </w:p>
    <w:p w:rsidR="00587109" w:rsidRDefault="00587109" w:rsidP="00B3671D">
      <w:pPr>
        <w:pStyle w:val="1"/>
        <w:rPr>
          <w:sz w:val="24"/>
          <w:szCs w:val="24"/>
        </w:rPr>
      </w:pPr>
    </w:p>
    <w:p w:rsidR="007D3100" w:rsidRDefault="007D3100" w:rsidP="00B3671D">
      <w:pPr>
        <w:pStyle w:val="1"/>
        <w:rPr>
          <w:sz w:val="24"/>
          <w:szCs w:val="24"/>
        </w:rPr>
      </w:pPr>
    </w:p>
    <w:p w:rsidR="007D3100" w:rsidRDefault="007D3100" w:rsidP="00B3671D">
      <w:pPr>
        <w:pStyle w:val="1"/>
        <w:rPr>
          <w:sz w:val="24"/>
          <w:szCs w:val="24"/>
        </w:rPr>
      </w:pPr>
    </w:p>
    <w:p w:rsidR="007D3100" w:rsidRDefault="007D3100" w:rsidP="00B3671D">
      <w:pPr>
        <w:pStyle w:val="1"/>
        <w:rPr>
          <w:sz w:val="24"/>
          <w:szCs w:val="24"/>
        </w:rPr>
      </w:pPr>
    </w:p>
    <w:p w:rsidR="00B3671D" w:rsidRPr="00BE2ACC" w:rsidRDefault="00B3671D" w:rsidP="00B3671D">
      <w:pPr>
        <w:pStyle w:val="1"/>
        <w:rPr>
          <w:sz w:val="24"/>
          <w:szCs w:val="24"/>
        </w:rPr>
      </w:pPr>
      <w:r w:rsidRPr="00BE2ACC">
        <w:rPr>
          <w:sz w:val="24"/>
          <w:szCs w:val="24"/>
        </w:rPr>
        <w:t>Структура заболеваемости</w:t>
      </w:r>
    </w:p>
    <w:p w:rsidR="00B3671D" w:rsidRPr="00BE2ACC" w:rsidRDefault="00B3671D" w:rsidP="00B3671D">
      <w:pPr>
        <w:pStyle w:val="1"/>
        <w:rPr>
          <w:sz w:val="24"/>
          <w:szCs w:val="24"/>
        </w:rPr>
      </w:pPr>
      <w:r w:rsidRPr="00BE2ACC">
        <w:rPr>
          <w:sz w:val="24"/>
          <w:szCs w:val="24"/>
        </w:rPr>
        <w:t>(на 1</w:t>
      </w:r>
      <w:r w:rsidR="00027B2E">
        <w:rPr>
          <w:sz w:val="24"/>
          <w:szCs w:val="24"/>
        </w:rPr>
        <w:t xml:space="preserve"> </w:t>
      </w:r>
      <w:r w:rsidRPr="00BE2ACC">
        <w:rPr>
          <w:sz w:val="24"/>
          <w:szCs w:val="24"/>
        </w:rPr>
        <w:t>000 населения)</w:t>
      </w:r>
    </w:p>
    <w:p w:rsidR="00B3671D" w:rsidRPr="00BE2ACC" w:rsidRDefault="00B3671D" w:rsidP="00B3671D">
      <w:pPr>
        <w:pStyle w:val="1"/>
        <w:jc w:val="left"/>
        <w:rPr>
          <w:sz w:val="24"/>
          <w:szCs w:val="24"/>
        </w:rPr>
      </w:pPr>
      <w:r w:rsidRPr="00BE2ACC">
        <w:rPr>
          <w:sz w:val="24"/>
          <w:szCs w:val="24"/>
        </w:rPr>
        <w:t>Взрослые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1134"/>
        <w:gridCol w:w="1134"/>
        <w:gridCol w:w="1134"/>
        <w:gridCol w:w="1134"/>
        <w:gridCol w:w="1134"/>
      </w:tblGrid>
      <w:tr w:rsidR="00B3671D" w:rsidRPr="00BE2ACC" w:rsidTr="00B3671D">
        <w:trPr>
          <w:cantSplit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D" w:rsidRPr="00BE2ACC" w:rsidRDefault="00B3671D" w:rsidP="00B3671D">
            <w:pPr>
              <w:jc w:val="center"/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  <w:r w:rsidRPr="00BE2ACC">
              <w:rPr>
                <w:b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  <w:r w:rsidRPr="00BE2ACC">
              <w:rPr>
                <w:b/>
              </w:rPr>
              <w:t>динами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  <w:r w:rsidRPr="00BE2ACC">
              <w:rPr>
                <w:b/>
              </w:rPr>
              <w:t>Округ 202</w:t>
            </w:r>
            <w:r w:rsidR="001B7A98">
              <w:rPr>
                <w:b/>
              </w:rPr>
              <w:t>1</w:t>
            </w:r>
          </w:p>
        </w:tc>
      </w:tr>
      <w:tr w:rsidR="00A16C4C" w:rsidRPr="00BE2ACC" w:rsidTr="00B3671D">
        <w:trPr>
          <w:cantSplit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C" w:rsidRPr="00BE2ACC" w:rsidRDefault="00A16C4C" w:rsidP="00A16C4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6C4C" w:rsidRPr="00362196" w:rsidRDefault="00A16C4C" w:rsidP="00A16C4C">
            <w:r w:rsidRPr="00362196">
              <w:t>2020</w:t>
            </w:r>
          </w:p>
        </w:tc>
        <w:tc>
          <w:tcPr>
            <w:tcW w:w="1134" w:type="dxa"/>
          </w:tcPr>
          <w:p w:rsidR="00A16C4C" w:rsidRPr="00ED2B25" w:rsidRDefault="00A16C4C" w:rsidP="00A16C4C">
            <w:r w:rsidRPr="00ED2B25"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6C4C" w:rsidRPr="00903CB9" w:rsidRDefault="006D4916" w:rsidP="00A16C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16C4C" w:rsidRPr="00903CB9" w:rsidRDefault="00A16C4C" w:rsidP="00A16C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16C4C" w:rsidRPr="00903CB9" w:rsidRDefault="00A16C4C" w:rsidP="00A16C4C">
            <w:pPr>
              <w:jc w:val="center"/>
              <w:rPr>
                <w:i/>
                <w:color w:val="000000"/>
              </w:rPr>
            </w:pPr>
          </w:p>
        </w:tc>
      </w:tr>
      <w:tr w:rsidR="000F17AF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F17AF" w:rsidRPr="00BE2ACC" w:rsidRDefault="000F17AF" w:rsidP="00A16C4C">
            <w:r w:rsidRPr="00BE2ACC">
              <w:t>Инфекционные, паразитарные заболевания</w:t>
            </w:r>
          </w:p>
        </w:tc>
        <w:tc>
          <w:tcPr>
            <w:tcW w:w="1134" w:type="dxa"/>
          </w:tcPr>
          <w:p w:rsidR="000F17AF" w:rsidRPr="00362196" w:rsidRDefault="000F17AF" w:rsidP="00A16C4C">
            <w:r w:rsidRPr="00362196">
              <w:t>72,1</w:t>
            </w:r>
          </w:p>
        </w:tc>
        <w:tc>
          <w:tcPr>
            <w:tcW w:w="1134" w:type="dxa"/>
          </w:tcPr>
          <w:p w:rsidR="000F17AF" w:rsidRPr="00ED2B25" w:rsidRDefault="000F17AF" w:rsidP="00A16C4C">
            <w:r w:rsidRPr="00ED2B25">
              <w:t>72.6</w:t>
            </w:r>
          </w:p>
        </w:tc>
        <w:tc>
          <w:tcPr>
            <w:tcW w:w="1134" w:type="dxa"/>
            <w:vAlign w:val="center"/>
          </w:tcPr>
          <w:p w:rsidR="000F17AF" w:rsidRPr="00397FE5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8</w:t>
            </w:r>
          </w:p>
        </w:tc>
        <w:tc>
          <w:tcPr>
            <w:tcW w:w="1134" w:type="dxa"/>
            <w:vAlign w:val="bottom"/>
          </w:tcPr>
          <w:p w:rsidR="000F17AF" w:rsidRPr="00713446" w:rsidRDefault="000F17AF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3</w:t>
            </w:r>
          </w:p>
        </w:tc>
        <w:tc>
          <w:tcPr>
            <w:tcW w:w="1134" w:type="dxa"/>
            <w:vAlign w:val="bottom"/>
          </w:tcPr>
          <w:p w:rsidR="000F17AF" w:rsidRPr="0057079C" w:rsidRDefault="000F17AF" w:rsidP="00CF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</w:t>
            </w:r>
          </w:p>
        </w:tc>
      </w:tr>
      <w:tr w:rsidR="000F17AF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F17AF" w:rsidRPr="00BE2ACC" w:rsidRDefault="000F17AF" w:rsidP="00A16C4C">
            <w:r w:rsidRPr="00BE2ACC">
              <w:t>Новообразования</w:t>
            </w:r>
          </w:p>
        </w:tc>
        <w:tc>
          <w:tcPr>
            <w:tcW w:w="1134" w:type="dxa"/>
          </w:tcPr>
          <w:p w:rsidR="000F17AF" w:rsidRPr="00362196" w:rsidRDefault="000F17AF" w:rsidP="00A16C4C">
            <w:r>
              <w:t>35,4</w:t>
            </w:r>
          </w:p>
        </w:tc>
        <w:tc>
          <w:tcPr>
            <w:tcW w:w="1134" w:type="dxa"/>
          </w:tcPr>
          <w:p w:rsidR="000F17AF" w:rsidRPr="00ED2B25" w:rsidRDefault="000F17AF" w:rsidP="00A16C4C">
            <w:r w:rsidRPr="00ED2B25">
              <w:t>37,0</w:t>
            </w:r>
          </w:p>
        </w:tc>
        <w:tc>
          <w:tcPr>
            <w:tcW w:w="1134" w:type="dxa"/>
            <w:vAlign w:val="center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134" w:type="dxa"/>
            <w:vAlign w:val="bottom"/>
          </w:tcPr>
          <w:p w:rsidR="000F17AF" w:rsidRPr="00903CB9" w:rsidRDefault="000F17AF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1134" w:type="dxa"/>
            <w:vAlign w:val="bottom"/>
          </w:tcPr>
          <w:p w:rsidR="000F17AF" w:rsidRPr="0057079C" w:rsidRDefault="000F17AF" w:rsidP="00CF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</w:tr>
      <w:tr w:rsidR="000F17AF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F17AF" w:rsidRPr="00BE2ACC" w:rsidRDefault="000F17AF" w:rsidP="00A16C4C">
            <w:r w:rsidRPr="00BE2ACC">
              <w:t>Болезни крови и кроветворных органов</w:t>
            </w:r>
          </w:p>
        </w:tc>
        <w:tc>
          <w:tcPr>
            <w:tcW w:w="1134" w:type="dxa"/>
          </w:tcPr>
          <w:p w:rsidR="000F17AF" w:rsidRPr="00362196" w:rsidRDefault="000F17AF" w:rsidP="00A16C4C">
            <w:r>
              <w:t>18,3</w:t>
            </w:r>
          </w:p>
        </w:tc>
        <w:tc>
          <w:tcPr>
            <w:tcW w:w="1134" w:type="dxa"/>
          </w:tcPr>
          <w:p w:rsidR="000F17AF" w:rsidRPr="00ED2B25" w:rsidRDefault="000F17AF" w:rsidP="00A16C4C">
            <w:r w:rsidRPr="00ED2B25">
              <w:t>12,0</w:t>
            </w:r>
          </w:p>
        </w:tc>
        <w:tc>
          <w:tcPr>
            <w:tcW w:w="1134" w:type="dxa"/>
            <w:vAlign w:val="center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vAlign w:val="bottom"/>
          </w:tcPr>
          <w:p w:rsidR="000F17AF" w:rsidRPr="00903CB9" w:rsidRDefault="000F17AF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4</w:t>
            </w:r>
          </w:p>
        </w:tc>
        <w:tc>
          <w:tcPr>
            <w:tcW w:w="1134" w:type="dxa"/>
            <w:vAlign w:val="bottom"/>
          </w:tcPr>
          <w:p w:rsidR="000F17AF" w:rsidRPr="0057079C" w:rsidRDefault="000F17AF" w:rsidP="00CF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  <w:tr w:rsidR="000F17AF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F17AF" w:rsidRPr="00BE2ACC" w:rsidRDefault="000F17AF" w:rsidP="00A16C4C">
            <w:r w:rsidRPr="00BE2ACC">
              <w:t>Болезни эндокринной системы</w:t>
            </w:r>
          </w:p>
        </w:tc>
        <w:tc>
          <w:tcPr>
            <w:tcW w:w="1134" w:type="dxa"/>
          </w:tcPr>
          <w:p w:rsidR="000F17AF" w:rsidRPr="00362196" w:rsidRDefault="000F17AF" w:rsidP="00A16C4C">
            <w:r w:rsidRPr="00362196">
              <w:t>129,8</w:t>
            </w:r>
          </w:p>
        </w:tc>
        <w:tc>
          <w:tcPr>
            <w:tcW w:w="1134" w:type="dxa"/>
          </w:tcPr>
          <w:p w:rsidR="000F17AF" w:rsidRPr="00ED2B25" w:rsidRDefault="000F17AF" w:rsidP="00A16C4C">
            <w:r w:rsidRPr="00ED2B25">
              <w:t>123,8</w:t>
            </w:r>
          </w:p>
        </w:tc>
        <w:tc>
          <w:tcPr>
            <w:tcW w:w="1134" w:type="dxa"/>
            <w:vAlign w:val="center"/>
          </w:tcPr>
          <w:p w:rsidR="000F17AF" w:rsidRPr="00CF252D" w:rsidRDefault="000F17AF" w:rsidP="00A16C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3</w:t>
            </w:r>
          </w:p>
        </w:tc>
        <w:tc>
          <w:tcPr>
            <w:tcW w:w="1134" w:type="dxa"/>
            <w:vAlign w:val="bottom"/>
          </w:tcPr>
          <w:p w:rsidR="000F17AF" w:rsidRPr="00903CB9" w:rsidRDefault="000F17AF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1134" w:type="dxa"/>
            <w:vAlign w:val="bottom"/>
          </w:tcPr>
          <w:p w:rsidR="000F17AF" w:rsidRPr="0057079C" w:rsidRDefault="000F17AF" w:rsidP="00CF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2</w:t>
            </w:r>
          </w:p>
        </w:tc>
      </w:tr>
      <w:tr w:rsidR="000F17AF" w:rsidRPr="00BE2ACC" w:rsidTr="008A023C">
        <w:trPr>
          <w:cantSplit/>
          <w:trHeight w:val="329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F17AF" w:rsidRPr="00BE2ACC" w:rsidRDefault="000F17AF" w:rsidP="00A16C4C">
            <w:r w:rsidRPr="00BE2ACC">
              <w:t>Болезни нервной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17AF" w:rsidRPr="00362196" w:rsidRDefault="000F17AF" w:rsidP="00A16C4C">
            <w:r w:rsidRPr="00362196">
              <w:t>3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17AF" w:rsidRPr="00ED2B25" w:rsidRDefault="000F17AF" w:rsidP="00A16C4C">
            <w:r w:rsidRPr="00ED2B25">
              <w:t>3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F17AF" w:rsidRPr="00903CB9" w:rsidRDefault="000F17AF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F17AF" w:rsidRPr="0057079C" w:rsidRDefault="000F17AF" w:rsidP="00CF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0F17AF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F17AF" w:rsidRPr="00BE2ACC" w:rsidRDefault="000F17AF" w:rsidP="00A16C4C">
            <w:r w:rsidRPr="00BE2ACC">
              <w:t>Болезни глаз</w:t>
            </w:r>
          </w:p>
        </w:tc>
        <w:tc>
          <w:tcPr>
            <w:tcW w:w="1134" w:type="dxa"/>
          </w:tcPr>
          <w:p w:rsidR="000F17AF" w:rsidRPr="00362196" w:rsidRDefault="000F17AF" w:rsidP="00A16C4C">
            <w:r w:rsidRPr="00362196">
              <w:t>49,1</w:t>
            </w:r>
          </w:p>
        </w:tc>
        <w:tc>
          <w:tcPr>
            <w:tcW w:w="1134" w:type="dxa"/>
          </w:tcPr>
          <w:p w:rsidR="000F17AF" w:rsidRPr="00ED2B25" w:rsidRDefault="000F17AF" w:rsidP="00A16C4C">
            <w:r w:rsidRPr="00ED2B25">
              <w:t>40,8</w:t>
            </w:r>
          </w:p>
        </w:tc>
        <w:tc>
          <w:tcPr>
            <w:tcW w:w="1134" w:type="dxa"/>
            <w:vAlign w:val="center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  <w:tc>
          <w:tcPr>
            <w:tcW w:w="1134" w:type="dxa"/>
            <w:vAlign w:val="bottom"/>
          </w:tcPr>
          <w:p w:rsidR="000F17AF" w:rsidRPr="00903CB9" w:rsidRDefault="000F17AF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1</w:t>
            </w:r>
          </w:p>
        </w:tc>
        <w:tc>
          <w:tcPr>
            <w:tcW w:w="1134" w:type="dxa"/>
            <w:vAlign w:val="bottom"/>
          </w:tcPr>
          <w:p w:rsidR="000F17AF" w:rsidRPr="0057079C" w:rsidRDefault="000F17AF" w:rsidP="00CF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</w:tr>
      <w:tr w:rsidR="000F17AF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F17AF" w:rsidRPr="00BE2ACC" w:rsidRDefault="000F17AF" w:rsidP="00A16C4C">
            <w:r w:rsidRPr="00BE2ACC">
              <w:t>Болезни уха</w:t>
            </w:r>
          </w:p>
        </w:tc>
        <w:tc>
          <w:tcPr>
            <w:tcW w:w="1134" w:type="dxa"/>
          </w:tcPr>
          <w:p w:rsidR="000F17AF" w:rsidRPr="00362196" w:rsidRDefault="000F17AF" w:rsidP="00A16C4C">
            <w:r w:rsidRPr="00362196">
              <w:t>16,2</w:t>
            </w:r>
          </w:p>
        </w:tc>
        <w:tc>
          <w:tcPr>
            <w:tcW w:w="1134" w:type="dxa"/>
          </w:tcPr>
          <w:p w:rsidR="000F17AF" w:rsidRPr="00ED2B25" w:rsidRDefault="000F17AF" w:rsidP="00A16C4C">
            <w:r w:rsidRPr="00ED2B25">
              <w:t>18,6</w:t>
            </w:r>
          </w:p>
        </w:tc>
        <w:tc>
          <w:tcPr>
            <w:tcW w:w="1134" w:type="dxa"/>
            <w:vAlign w:val="center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134" w:type="dxa"/>
            <w:vAlign w:val="bottom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0</w:t>
            </w:r>
          </w:p>
        </w:tc>
        <w:tc>
          <w:tcPr>
            <w:tcW w:w="1134" w:type="dxa"/>
            <w:vAlign w:val="bottom"/>
          </w:tcPr>
          <w:p w:rsidR="000F17AF" w:rsidRPr="0057079C" w:rsidRDefault="000F17AF" w:rsidP="00CF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0F17AF" w:rsidRPr="00BE2ACC" w:rsidTr="008A023C">
        <w:trPr>
          <w:trHeight w:val="303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F17AF" w:rsidRPr="00BE2ACC" w:rsidRDefault="000F17AF" w:rsidP="00A16C4C">
            <w:r w:rsidRPr="00BE2ACC">
              <w:t>Болезни органов кровообращения</w:t>
            </w:r>
          </w:p>
        </w:tc>
        <w:tc>
          <w:tcPr>
            <w:tcW w:w="1134" w:type="dxa"/>
          </w:tcPr>
          <w:p w:rsidR="000F17AF" w:rsidRPr="00362196" w:rsidRDefault="000F17AF" w:rsidP="00A16C4C">
            <w:r w:rsidRPr="00362196">
              <w:t>145,8</w:t>
            </w:r>
          </w:p>
        </w:tc>
        <w:tc>
          <w:tcPr>
            <w:tcW w:w="1134" w:type="dxa"/>
          </w:tcPr>
          <w:p w:rsidR="000F17AF" w:rsidRPr="00ED2B25" w:rsidRDefault="000F17AF" w:rsidP="00A16C4C">
            <w:r w:rsidRPr="00ED2B25">
              <w:t>156,2</w:t>
            </w:r>
          </w:p>
        </w:tc>
        <w:tc>
          <w:tcPr>
            <w:tcW w:w="1134" w:type="dxa"/>
            <w:vAlign w:val="center"/>
          </w:tcPr>
          <w:p w:rsidR="000F17AF" w:rsidRPr="00CF252D" w:rsidRDefault="000F17AF" w:rsidP="00A16C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,3</w:t>
            </w:r>
          </w:p>
        </w:tc>
        <w:tc>
          <w:tcPr>
            <w:tcW w:w="1134" w:type="dxa"/>
            <w:vAlign w:val="bottom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134" w:type="dxa"/>
            <w:vAlign w:val="bottom"/>
          </w:tcPr>
          <w:p w:rsidR="000F17AF" w:rsidRPr="0057079C" w:rsidRDefault="000F17AF" w:rsidP="00CF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1</w:t>
            </w:r>
          </w:p>
        </w:tc>
      </w:tr>
      <w:tr w:rsidR="000F17AF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F17AF" w:rsidRPr="00BE2ACC" w:rsidRDefault="000F17AF" w:rsidP="00A16C4C">
            <w:r w:rsidRPr="00BE2ACC">
              <w:t>Болезни органов дыхания</w:t>
            </w:r>
          </w:p>
        </w:tc>
        <w:tc>
          <w:tcPr>
            <w:tcW w:w="1134" w:type="dxa"/>
          </w:tcPr>
          <w:p w:rsidR="000F17AF" w:rsidRPr="00362196" w:rsidRDefault="000F17AF" w:rsidP="00A16C4C">
            <w:r w:rsidRPr="00362196">
              <w:t>168,6</w:t>
            </w:r>
          </w:p>
        </w:tc>
        <w:tc>
          <w:tcPr>
            <w:tcW w:w="1134" w:type="dxa"/>
          </w:tcPr>
          <w:p w:rsidR="000F17AF" w:rsidRPr="00ED2B25" w:rsidRDefault="000F17AF" w:rsidP="00A16C4C">
            <w:r w:rsidRPr="00ED2B25">
              <w:t>185,1</w:t>
            </w:r>
          </w:p>
        </w:tc>
        <w:tc>
          <w:tcPr>
            <w:tcW w:w="1134" w:type="dxa"/>
            <w:vAlign w:val="center"/>
          </w:tcPr>
          <w:p w:rsidR="000F17AF" w:rsidRPr="00CF252D" w:rsidRDefault="000F17AF" w:rsidP="00A16C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,5</w:t>
            </w:r>
          </w:p>
        </w:tc>
        <w:tc>
          <w:tcPr>
            <w:tcW w:w="1134" w:type="dxa"/>
            <w:vAlign w:val="bottom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vAlign w:val="bottom"/>
          </w:tcPr>
          <w:p w:rsidR="000F17AF" w:rsidRPr="0057079C" w:rsidRDefault="000F17AF" w:rsidP="00CF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0F17AF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F17AF" w:rsidRPr="00BE2ACC" w:rsidRDefault="000F17AF" w:rsidP="00A16C4C">
            <w:r w:rsidRPr="00BE2ACC">
              <w:t>Болезни органов пищеварения</w:t>
            </w:r>
          </w:p>
        </w:tc>
        <w:tc>
          <w:tcPr>
            <w:tcW w:w="1134" w:type="dxa"/>
          </w:tcPr>
          <w:p w:rsidR="000F17AF" w:rsidRPr="00362196" w:rsidRDefault="000F17AF" w:rsidP="00A16C4C">
            <w:r w:rsidRPr="00362196">
              <w:t>79,9</w:t>
            </w:r>
          </w:p>
        </w:tc>
        <w:tc>
          <w:tcPr>
            <w:tcW w:w="1134" w:type="dxa"/>
          </w:tcPr>
          <w:p w:rsidR="000F17AF" w:rsidRPr="00ED2B25" w:rsidRDefault="000F17AF" w:rsidP="00A16C4C">
            <w:r w:rsidRPr="00ED2B25">
              <w:t>82,9</w:t>
            </w:r>
          </w:p>
        </w:tc>
        <w:tc>
          <w:tcPr>
            <w:tcW w:w="1134" w:type="dxa"/>
            <w:vAlign w:val="center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8</w:t>
            </w:r>
          </w:p>
        </w:tc>
        <w:tc>
          <w:tcPr>
            <w:tcW w:w="1134" w:type="dxa"/>
            <w:vAlign w:val="bottom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134" w:type="dxa"/>
            <w:vAlign w:val="bottom"/>
          </w:tcPr>
          <w:p w:rsidR="000F17AF" w:rsidRPr="0057079C" w:rsidRDefault="000F17AF" w:rsidP="00CF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0F17AF" w:rsidRPr="00BE2ACC" w:rsidTr="00B3671D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F17AF" w:rsidRPr="00BE2ACC" w:rsidRDefault="000F17AF" w:rsidP="00A16C4C">
            <w:r w:rsidRPr="00BE2ACC">
              <w:t>Болезни кожи и подкожной клетчатки</w:t>
            </w:r>
          </w:p>
        </w:tc>
        <w:tc>
          <w:tcPr>
            <w:tcW w:w="1134" w:type="dxa"/>
          </w:tcPr>
          <w:p w:rsidR="000F17AF" w:rsidRPr="00362196" w:rsidRDefault="000F17AF" w:rsidP="00A16C4C">
            <w:r w:rsidRPr="00362196">
              <w:t>24,7</w:t>
            </w:r>
          </w:p>
        </w:tc>
        <w:tc>
          <w:tcPr>
            <w:tcW w:w="1134" w:type="dxa"/>
          </w:tcPr>
          <w:p w:rsidR="000F17AF" w:rsidRPr="00ED2B25" w:rsidRDefault="000F17AF" w:rsidP="00A16C4C">
            <w:r w:rsidRPr="00ED2B25">
              <w:t>28,8</w:t>
            </w:r>
          </w:p>
        </w:tc>
        <w:tc>
          <w:tcPr>
            <w:tcW w:w="1134" w:type="dxa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1134" w:type="dxa"/>
            <w:vAlign w:val="bottom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3</w:t>
            </w:r>
          </w:p>
        </w:tc>
        <w:tc>
          <w:tcPr>
            <w:tcW w:w="1134" w:type="dxa"/>
            <w:vAlign w:val="bottom"/>
          </w:tcPr>
          <w:p w:rsidR="000F17AF" w:rsidRPr="0057079C" w:rsidRDefault="000F17AF" w:rsidP="00CF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0F17AF" w:rsidRPr="00BE2ACC" w:rsidTr="00B3671D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F17AF" w:rsidRPr="00BE2ACC" w:rsidRDefault="000F17AF" w:rsidP="00A16C4C">
            <w:r w:rsidRPr="00BE2ACC">
              <w:t>Болезни костно-мышечной системы</w:t>
            </w:r>
          </w:p>
        </w:tc>
        <w:tc>
          <w:tcPr>
            <w:tcW w:w="1134" w:type="dxa"/>
          </w:tcPr>
          <w:p w:rsidR="000F17AF" w:rsidRPr="00362196" w:rsidRDefault="000F17AF" w:rsidP="00A16C4C">
            <w:r w:rsidRPr="00362196">
              <w:t>169,4</w:t>
            </w:r>
          </w:p>
        </w:tc>
        <w:tc>
          <w:tcPr>
            <w:tcW w:w="1134" w:type="dxa"/>
          </w:tcPr>
          <w:p w:rsidR="000F17AF" w:rsidRPr="00ED2B25" w:rsidRDefault="000F17AF" w:rsidP="00A16C4C">
            <w:r w:rsidRPr="00ED2B25">
              <w:t>120,9</w:t>
            </w:r>
          </w:p>
        </w:tc>
        <w:tc>
          <w:tcPr>
            <w:tcW w:w="1134" w:type="dxa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vAlign w:val="bottom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1</w:t>
            </w:r>
          </w:p>
        </w:tc>
        <w:tc>
          <w:tcPr>
            <w:tcW w:w="1134" w:type="dxa"/>
            <w:vAlign w:val="bottom"/>
          </w:tcPr>
          <w:p w:rsidR="000F17AF" w:rsidRPr="0057079C" w:rsidRDefault="000F17AF" w:rsidP="00CF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4</w:t>
            </w:r>
          </w:p>
        </w:tc>
      </w:tr>
      <w:tr w:rsidR="000F17AF" w:rsidRPr="00BE2ACC" w:rsidTr="00B3671D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F17AF" w:rsidRPr="00BE2ACC" w:rsidRDefault="000F17AF" w:rsidP="00A16C4C">
            <w:r w:rsidRPr="00BE2ACC">
              <w:t>Болезни мочеполовой системы</w:t>
            </w:r>
          </w:p>
        </w:tc>
        <w:tc>
          <w:tcPr>
            <w:tcW w:w="1134" w:type="dxa"/>
          </w:tcPr>
          <w:p w:rsidR="000F17AF" w:rsidRPr="00362196" w:rsidRDefault="000F17AF" w:rsidP="00A16C4C">
            <w:r w:rsidRPr="00362196">
              <w:t>79,8</w:t>
            </w:r>
          </w:p>
        </w:tc>
        <w:tc>
          <w:tcPr>
            <w:tcW w:w="1134" w:type="dxa"/>
          </w:tcPr>
          <w:p w:rsidR="000F17AF" w:rsidRPr="00ED2B25" w:rsidRDefault="000F17AF" w:rsidP="00A16C4C">
            <w:r w:rsidRPr="00ED2B25">
              <w:t>65,3</w:t>
            </w:r>
          </w:p>
        </w:tc>
        <w:tc>
          <w:tcPr>
            <w:tcW w:w="1134" w:type="dxa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134" w:type="dxa"/>
            <w:vAlign w:val="bottom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1</w:t>
            </w:r>
          </w:p>
        </w:tc>
        <w:tc>
          <w:tcPr>
            <w:tcW w:w="1134" w:type="dxa"/>
            <w:vAlign w:val="bottom"/>
          </w:tcPr>
          <w:p w:rsidR="000F17AF" w:rsidRPr="0057079C" w:rsidRDefault="000F17AF" w:rsidP="00CF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7</w:t>
            </w:r>
          </w:p>
        </w:tc>
      </w:tr>
      <w:tr w:rsidR="000F17AF" w:rsidRPr="00BE2ACC" w:rsidTr="00B3671D">
        <w:trPr>
          <w:cantSplit/>
          <w:trHeight w:val="218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F17AF" w:rsidRPr="00BE2ACC" w:rsidRDefault="000F17AF" w:rsidP="00A16C4C">
            <w:r w:rsidRPr="00BE2ACC">
              <w:t>Трав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17AF" w:rsidRPr="00362196" w:rsidRDefault="000F17AF" w:rsidP="00A16C4C">
            <w:r w:rsidRPr="00362196">
              <w:t>9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17AF" w:rsidRPr="00ED2B25" w:rsidRDefault="000F17AF" w:rsidP="00A16C4C">
            <w:r w:rsidRPr="00ED2B25">
              <w:t>9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17AF" w:rsidRPr="0057079C" w:rsidRDefault="000F17AF" w:rsidP="00CF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0F17AF" w:rsidRPr="00BE2ACC" w:rsidTr="008A023C">
        <w:trPr>
          <w:cantSplit/>
          <w:trHeight w:val="218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F17AF" w:rsidRPr="00BE2ACC" w:rsidRDefault="000F17AF" w:rsidP="00A16C4C">
            <w:pPr>
              <w:rPr>
                <w:bCs/>
              </w:rPr>
            </w:pPr>
            <w:proofErr w:type="spellStart"/>
            <w:r w:rsidRPr="00BE2ACC">
              <w:rPr>
                <w:bCs/>
              </w:rPr>
              <w:t>Коронавирусная</w:t>
            </w:r>
            <w:proofErr w:type="spellEnd"/>
            <w:r w:rsidRPr="00BE2ACC">
              <w:rPr>
                <w:bCs/>
              </w:rPr>
              <w:t xml:space="preserve"> инфек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17AF" w:rsidRPr="00362196" w:rsidRDefault="000F17AF" w:rsidP="00A16C4C">
            <w:r w:rsidRPr="00362196">
              <w:t>10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17AF" w:rsidRPr="00ED2B25" w:rsidRDefault="000F17AF" w:rsidP="00A16C4C">
            <w:r w:rsidRPr="00ED2B25">
              <w:t>5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17AF" w:rsidRPr="00397FE5" w:rsidRDefault="000F17AF" w:rsidP="00A16C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17AF" w:rsidRPr="0057079C" w:rsidRDefault="000F17AF" w:rsidP="00CF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</w:tr>
      <w:tr w:rsidR="000F17AF" w:rsidRPr="00BE2ACC" w:rsidTr="00B3671D">
        <w:tc>
          <w:tcPr>
            <w:tcW w:w="4679" w:type="dxa"/>
            <w:tcBorders>
              <w:top w:val="single" w:sz="4" w:space="0" w:color="auto"/>
            </w:tcBorders>
          </w:tcPr>
          <w:p w:rsidR="000F17AF" w:rsidRPr="00BE2ACC" w:rsidRDefault="000F17AF" w:rsidP="00A16C4C">
            <w:pPr>
              <w:rPr>
                <w:bCs/>
              </w:rPr>
            </w:pPr>
            <w:r w:rsidRPr="00BE2ACC">
              <w:rPr>
                <w:bCs/>
              </w:rPr>
              <w:t>всего</w:t>
            </w:r>
          </w:p>
        </w:tc>
        <w:tc>
          <w:tcPr>
            <w:tcW w:w="1134" w:type="dxa"/>
          </w:tcPr>
          <w:p w:rsidR="000F17AF" w:rsidRDefault="000F17AF" w:rsidP="00A16C4C">
            <w:r w:rsidRPr="00362196">
              <w:t>1242,2</w:t>
            </w:r>
          </w:p>
        </w:tc>
        <w:tc>
          <w:tcPr>
            <w:tcW w:w="1134" w:type="dxa"/>
          </w:tcPr>
          <w:p w:rsidR="000F17AF" w:rsidRDefault="000F17AF" w:rsidP="00A16C4C">
            <w:r w:rsidRPr="00ED2B25">
              <w:t>1155,3</w:t>
            </w:r>
          </w:p>
        </w:tc>
        <w:tc>
          <w:tcPr>
            <w:tcW w:w="1134" w:type="dxa"/>
          </w:tcPr>
          <w:p w:rsidR="000F17AF" w:rsidRPr="00903CB9" w:rsidRDefault="000F17AF" w:rsidP="007134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4,8</w:t>
            </w:r>
          </w:p>
        </w:tc>
        <w:tc>
          <w:tcPr>
            <w:tcW w:w="1134" w:type="dxa"/>
            <w:vAlign w:val="bottom"/>
          </w:tcPr>
          <w:p w:rsidR="000F17AF" w:rsidRPr="00903CB9" w:rsidRDefault="000F17AF" w:rsidP="00A1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1134" w:type="dxa"/>
          </w:tcPr>
          <w:p w:rsidR="000F17AF" w:rsidRPr="0057079C" w:rsidRDefault="000F17AF" w:rsidP="00CF7F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3,8</w:t>
            </w:r>
          </w:p>
        </w:tc>
      </w:tr>
    </w:tbl>
    <w:p w:rsidR="00B3671D" w:rsidRPr="00BE2ACC" w:rsidRDefault="00B3671D" w:rsidP="00B3671D">
      <w:pPr>
        <w:ind w:left="-284" w:right="141"/>
        <w:jc w:val="both"/>
      </w:pPr>
    </w:p>
    <w:p w:rsidR="00B3671D" w:rsidRPr="00705D20" w:rsidRDefault="00B3671D" w:rsidP="005E006F">
      <w:pPr>
        <w:spacing w:line="276" w:lineRule="auto"/>
        <w:ind w:left="-284" w:right="141"/>
        <w:jc w:val="both"/>
        <w:rPr>
          <w:b/>
        </w:rPr>
      </w:pPr>
      <w:r w:rsidRPr="00C8796A">
        <w:t>Отмеч</w:t>
      </w:r>
      <w:r w:rsidR="00DB7024">
        <w:t>ается снижение заболеваемости</w:t>
      </w:r>
      <w:r w:rsidR="009164F6">
        <w:t xml:space="preserve"> </w:t>
      </w:r>
      <w:r w:rsidRPr="00C8796A">
        <w:t>по всем нозологическим единицам. Ведущее место в формировании заболеваемости принадлежит заболеваниям органов дыхания</w:t>
      </w:r>
      <w:r w:rsidR="00DB7024">
        <w:t>,</w:t>
      </w:r>
      <w:r w:rsidRPr="00C8796A">
        <w:t xml:space="preserve"> органов кровообращения и бо</w:t>
      </w:r>
      <w:r w:rsidR="003214EB">
        <w:t>лезням</w:t>
      </w:r>
      <w:r w:rsidR="00131737">
        <w:t xml:space="preserve"> эндокринной системы. Увеличилось  число зарегистрированных  болезней</w:t>
      </w:r>
      <w:r w:rsidRPr="00C8796A">
        <w:t xml:space="preserve"> органов </w:t>
      </w:r>
      <w:r w:rsidR="007C190B" w:rsidRPr="00BE2ACC">
        <w:t>кровообращения</w:t>
      </w:r>
      <w:r w:rsidR="003214EB">
        <w:t>,</w:t>
      </w:r>
      <w:r w:rsidR="00131737">
        <w:t xml:space="preserve"> в связи с изменением </w:t>
      </w:r>
      <w:r w:rsidR="00207431">
        <w:t xml:space="preserve"> порядка проведения диспансерного наблюдения за взрослыми</w:t>
      </w:r>
      <w:r w:rsidR="007C23A5">
        <w:t xml:space="preserve"> с БСК</w:t>
      </w:r>
      <w:r w:rsidR="003214EB">
        <w:t>,</w:t>
      </w:r>
      <w:r w:rsidR="007C23A5">
        <w:t xml:space="preserve"> на основании  утвержденного</w:t>
      </w:r>
      <w:r w:rsidR="00207431">
        <w:t xml:space="preserve"> </w:t>
      </w:r>
      <w:r w:rsidR="007C23A5">
        <w:t>приказа</w:t>
      </w:r>
      <w:r w:rsidR="00207431">
        <w:t xml:space="preserve"> Министерства здравоохранения Российской Федерации от 15 марта 2022 г.№168</w:t>
      </w:r>
      <w:r w:rsidR="007C23A5">
        <w:t>. Каждый пациент, состоящий на диспансерном у</w:t>
      </w:r>
      <w:r w:rsidR="001D53E1">
        <w:t>чете с болезнями кровообращения</w:t>
      </w:r>
      <w:r w:rsidR="003214EB">
        <w:t>,</w:t>
      </w:r>
      <w:r w:rsidR="001D53E1">
        <w:t xml:space="preserve"> </w:t>
      </w:r>
      <w:r w:rsidR="007C23A5">
        <w:t>осмо</w:t>
      </w:r>
      <w:r w:rsidR="00131737">
        <w:t>трен участковым врачом и получи</w:t>
      </w:r>
      <w:r w:rsidR="00B22C41">
        <w:t>л</w:t>
      </w:r>
      <w:r w:rsidR="007C23A5">
        <w:t xml:space="preserve">  соответствующие медицинские услуги</w:t>
      </w:r>
      <w:r w:rsidR="00B22C41">
        <w:t xml:space="preserve"> и лечение </w:t>
      </w:r>
      <w:r w:rsidR="007C23A5">
        <w:t xml:space="preserve"> в рамках</w:t>
      </w:r>
      <w:r w:rsidR="001D53E1">
        <w:t xml:space="preserve"> </w:t>
      </w:r>
      <w:r w:rsidR="003214EB">
        <w:t>общего медицинского страхования</w:t>
      </w:r>
      <w:r w:rsidR="007C23A5">
        <w:t>.</w:t>
      </w:r>
    </w:p>
    <w:p w:rsidR="001D53E1" w:rsidRDefault="001D53E1" w:rsidP="00FE4BC5">
      <w:pPr>
        <w:pStyle w:val="1"/>
        <w:jc w:val="left"/>
        <w:rPr>
          <w:sz w:val="24"/>
          <w:szCs w:val="24"/>
        </w:rPr>
      </w:pPr>
    </w:p>
    <w:p w:rsidR="00B3671D" w:rsidRPr="00FE4BC5" w:rsidRDefault="00B3671D" w:rsidP="00FE4BC5">
      <w:pPr>
        <w:pStyle w:val="1"/>
        <w:jc w:val="left"/>
        <w:rPr>
          <w:sz w:val="24"/>
          <w:szCs w:val="24"/>
          <w:lang w:val="en-US"/>
        </w:rPr>
      </w:pPr>
      <w:r w:rsidRPr="00BE2ACC">
        <w:rPr>
          <w:sz w:val="24"/>
          <w:szCs w:val="24"/>
        </w:rPr>
        <w:t>Подростк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1134"/>
        <w:gridCol w:w="1134"/>
        <w:gridCol w:w="1134"/>
        <w:gridCol w:w="1134"/>
        <w:gridCol w:w="1275"/>
      </w:tblGrid>
      <w:tr w:rsidR="00B3671D" w:rsidRPr="00BE2ACC" w:rsidTr="00B3671D">
        <w:trPr>
          <w:cantSplit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D" w:rsidRPr="00BE2ACC" w:rsidRDefault="00B3671D" w:rsidP="00B3671D">
            <w:pPr>
              <w:jc w:val="center"/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  <w:r w:rsidRPr="00BE2ACC">
              <w:rPr>
                <w:b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  <w:r w:rsidRPr="00BE2ACC">
              <w:rPr>
                <w:b/>
              </w:rPr>
              <w:t>динамик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</w:p>
          <w:p w:rsidR="00B3671D" w:rsidRPr="00BE2ACC" w:rsidRDefault="00B3671D" w:rsidP="001B7A98">
            <w:pPr>
              <w:jc w:val="center"/>
              <w:rPr>
                <w:b/>
              </w:rPr>
            </w:pPr>
            <w:r w:rsidRPr="00BE2ACC">
              <w:rPr>
                <w:b/>
              </w:rPr>
              <w:t>Округ 20</w:t>
            </w:r>
            <w:r w:rsidR="001B7A98">
              <w:rPr>
                <w:b/>
              </w:rPr>
              <w:t>21</w:t>
            </w:r>
          </w:p>
        </w:tc>
      </w:tr>
      <w:tr w:rsidR="00B3671D" w:rsidRPr="00BE2ACC" w:rsidTr="00B3671D">
        <w:trPr>
          <w:cantSplit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D" w:rsidRPr="00BE2ACC" w:rsidRDefault="00B3671D" w:rsidP="00B3671D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671D" w:rsidRPr="00BE2ACC" w:rsidRDefault="009E4FA6" w:rsidP="00B36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</w:tcPr>
          <w:p w:rsidR="00B3671D" w:rsidRPr="00BE2ACC" w:rsidRDefault="009E4FA6" w:rsidP="00B36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B3671D" w:rsidRPr="00BE2ACC" w:rsidRDefault="00B3671D" w:rsidP="00B3671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671D" w:rsidRPr="00BE2ACC" w:rsidRDefault="009E4FA6" w:rsidP="00B36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B3671D" w:rsidRPr="00BE2ACC" w:rsidRDefault="00B3671D" w:rsidP="00B3671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  <w:i/>
              </w:rPr>
            </w:pPr>
          </w:p>
        </w:tc>
      </w:tr>
      <w:tr w:rsidR="009E4FA6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E4FA6" w:rsidRPr="00BE2ACC" w:rsidRDefault="009E4FA6" w:rsidP="009E4FA6">
            <w:r w:rsidRPr="00BE2ACC">
              <w:t>Инфекционные, паразитарные заболевания</w:t>
            </w:r>
          </w:p>
        </w:tc>
        <w:tc>
          <w:tcPr>
            <w:tcW w:w="1134" w:type="dxa"/>
          </w:tcPr>
          <w:p w:rsidR="009E4FA6" w:rsidRPr="00F85E7A" w:rsidRDefault="009E4FA6" w:rsidP="00B36908">
            <w:pPr>
              <w:jc w:val="center"/>
            </w:pPr>
            <w:r w:rsidRPr="00F85E7A">
              <w:t>41,1</w:t>
            </w:r>
          </w:p>
        </w:tc>
        <w:tc>
          <w:tcPr>
            <w:tcW w:w="1134" w:type="dxa"/>
          </w:tcPr>
          <w:p w:rsidR="009E4FA6" w:rsidRPr="00750186" w:rsidRDefault="009E4FA6" w:rsidP="00B36908">
            <w:pPr>
              <w:jc w:val="center"/>
            </w:pPr>
            <w:r w:rsidRPr="00750186">
              <w:t>51,6</w:t>
            </w:r>
          </w:p>
        </w:tc>
        <w:tc>
          <w:tcPr>
            <w:tcW w:w="1134" w:type="dxa"/>
            <w:vAlign w:val="center"/>
          </w:tcPr>
          <w:p w:rsidR="009E4FA6" w:rsidRPr="00BE2ACC" w:rsidRDefault="00011030" w:rsidP="00B36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65EC0">
              <w:rPr>
                <w:color w:val="000000"/>
              </w:rPr>
              <w:t>4,2</w:t>
            </w:r>
          </w:p>
        </w:tc>
        <w:tc>
          <w:tcPr>
            <w:tcW w:w="1134" w:type="dxa"/>
            <w:vAlign w:val="bottom"/>
          </w:tcPr>
          <w:p w:rsidR="009E4FA6" w:rsidRPr="00BE2ACC" w:rsidRDefault="00EF181F" w:rsidP="00B36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8</w:t>
            </w:r>
            <w:r w:rsidR="009E4FA6">
              <w:rPr>
                <w:color w:val="000000"/>
              </w:rPr>
              <w:t>2</w:t>
            </w:r>
            <w:r w:rsidR="009E4FA6" w:rsidRPr="00BE2ACC">
              <w:rPr>
                <w:color w:val="000000"/>
              </w:rPr>
              <w:t>%</w:t>
            </w:r>
          </w:p>
        </w:tc>
        <w:tc>
          <w:tcPr>
            <w:tcW w:w="1275" w:type="dxa"/>
            <w:vAlign w:val="center"/>
          </w:tcPr>
          <w:p w:rsidR="009E4FA6" w:rsidRPr="00BE2ACC" w:rsidRDefault="001B7A98" w:rsidP="00B36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</w:tr>
      <w:tr w:rsidR="009E4FA6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E4FA6" w:rsidRPr="00BE2ACC" w:rsidRDefault="009E4FA6" w:rsidP="009E4FA6">
            <w:r w:rsidRPr="00BE2ACC">
              <w:t>Новообразования</w:t>
            </w:r>
          </w:p>
        </w:tc>
        <w:tc>
          <w:tcPr>
            <w:tcW w:w="1134" w:type="dxa"/>
          </w:tcPr>
          <w:p w:rsidR="009E4FA6" w:rsidRPr="00F85E7A" w:rsidRDefault="00E35CC9" w:rsidP="00B36908">
            <w:pPr>
              <w:jc w:val="center"/>
            </w:pPr>
            <w:r>
              <w:t>18,3</w:t>
            </w:r>
          </w:p>
        </w:tc>
        <w:tc>
          <w:tcPr>
            <w:tcW w:w="1134" w:type="dxa"/>
          </w:tcPr>
          <w:p w:rsidR="009E4FA6" w:rsidRPr="00750186" w:rsidRDefault="009E4FA6" w:rsidP="00B36908">
            <w:pPr>
              <w:jc w:val="center"/>
            </w:pPr>
            <w:r w:rsidRPr="00750186">
              <w:t>14,4</w:t>
            </w:r>
          </w:p>
        </w:tc>
        <w:tc>
          <w:tcPr>
            <w:tcW w:w="1134" w:type="dxa"/>
            <w:vAlign w:val="center"/>
          </w:tcPr>
          <w:p w:rsidR="009E4FA6" w:rsidRPr="00BE2ACC" w:rsidRDefault="00011030" w:rsidP="00B36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265EC0"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9E4FA6" w:rsidRPr="00E35CC9" w:rsidRDefault="009E4FA6" w:rsidP="00B36908">
            <w:pPr>
              <w:jc w:val="center"/>
            </w:pPr>
            <w:r w:rsidRPr="00E35CC9">
              <w:t>-</w:t>
            </w:r>
            <w:r w:rsidR="00EF181F" w:rsidRPr="00E35CC9">
              <w:t>46,4</w:t>
            </w:r>
            <w:r w:rsidRPr="00E35CC9">
              <w:t>%</w:t>
            </w:r>
          </w:p>
        </w:tc>
        <w:tc>
          <w:tcPr>
            <w:tcW w:w="1275" w:type="dxa"/>
            <w:vAlign w:val="center"/>
          </w:tcPr>
          <w:p w:rsidR="009E4FA6" w:rsidRPr="00BE2ACC" w:rsidRDefault="001B7A98" w:rsidP="00B36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9E4FA6" w:rsidRPr="00BE2ACC" w:rsidTr="00E35CC9">
        <w:trPr>
          <w:trHeight w:val="431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E4FA6" w:rsidRPr="00BE2ACC" w:rsidRDefault="009E4FA6" w:rsidP="009E4FA6">
            <w:r w:rsidRPr="00BE2ACC">
              <w:t>Болезни крови и кроветворных органов</w:t>
            </w:r>
          </w:p>
        </w:tc>
        <w:tc>
          <w:tcPr>
            <w:tcW w:w="1134" w:type="dxa"/>
          </w:tcPr>
          <w:p w:rsidR="009E4FA6" w:rsidRPr="00F85E7A" w:rsidRDefault="009E4FA6" w:rsidP="00B36908">
            <w:pPr>
              <w:jc w:val="center"/>
            </w:pPr>
            <w:r w:rsidRPr="00F85E7A">
              <w:t>18,3</w:t>
            </w:r>
          </w:p>
        </w:tc>
        <w:tc>
          <w:tcPr>
            <w:tcW w:w="1134" w:type="dxa"/>
          </w:tcPr>
          <w:p w:rsidR="009E4FA6" w:rsidRPr="00750186" w:rsidRDefault="009E4FA6" w:rsidP="00B36908">
            <w:pPr>
              <w:jc w:val="center"/>
            </w:pPr>
            <w:r w:rsidRPr="00750186">
              <w:t>26,6</w:t>
            </w:r>
          </w:p>
        </w:tc>
        <w:tc>
          <w:tcPr>
            <w:tcW w:w="1134" w:type="dxa"/>
            <w:vAlign w:val="center"/>
          </w:tcPr>
          <w:p w:rsidR="009E4FA6" w:rsidRPr="00B652E9" w:rsidRDefault="00011030" w:rsidP="00B36908">
            <w:pPr>
              <w:jc w:val="center"/>
            </w:pPr>
            <w:r w:rsidRPr="00B652E9">
              <w:t>25,</w:t>
            </w:r>
            <w:r w:rsidR="00265EC0" w:rsidRPr="00B652E9">
              <w:t>6</w:t>
            </w:r>
          </w:p>
        </w:tc>
        <w:tc>
          <w:tcPr>
            <w:tcW w:w="1134" w:type="dxa"/>
            <w:vAlign w:val="bottom"/>
          </w:tcPr>
          <w:p w:rsidR="009E4FA6" w:rsidRPr="00B652E9" w:rsidRDefault="009E4FA6" w:rsidP="00B36908">
            <w:pPr>
              <w:jc w:val="center"/>
            </w:pPr>
            <w:r w:rsidRPr="00B652E9">
              <w:t>1,5%</w:t>
            </w:r>
          </w:p>
        </w:tc>
        <w:tc>
          <w:tcPr>
            <w:tcW w:w="1275" w:type="dxa"/>
            <w:vAlign w:val="center"/>
          </w:tcPr>
          <w:p w:rsidR="009E4FA6" w:rsidRPr="00BE2ACC" w:rsidRDefault="001B7A98" w:rsidP="00B36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</w:tr>
      <w:tr w:rsidR="009E4FA6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E4FA6" w:rsidRPr="00BE2ACC" w:rsidRDefault="009E4FA6" w:rsidP="009E4FA6">
            <w:r w:rsidRPr="00BE2ACC">
              <w:t>Болезни эндокринной системы</w:t>
            </w:r>
          </w:p>
        </w:tc>
        <w:tc>
          <w:tcPr>
            <w:tcW w:w="1134" w:type="dxa"/>
          </w:tcPr>
          <w:p w:rsidR="009E4FA6" w:rsidRPr="00F85E7A" w:rsidRDefault="009E4FA6" w:rsidP="00B36908">
            <w:pPr>
              <w:jc w:val="center"/>
            </w:pPr>
            <w:r w:rsidRPr="00F85E7A">
              <w:t>25,1</w:t>
            </w:r>
          </w:p>
        </w:tc>
        <w:tc>
          <w:tcPr>
            <w:tcW w:w="1134" w:type="dxa"/>
          </w:tcPr>
          <w:p w:rsidR="009E4FA6" w:rsidRPr="00750186" w:rsidRDefault="009E4FA6" w:rsidP="00B36908">
            <w:pPr>
              <w:jc w:val="center"/>
            </w:pPr>
            <w:r w:rsidRPr="00750186">
              <w:t>74,5</w:t>
            </w:r>
          </w:p>
        </w:tc>
        <w:tc>
          <w:tcPr>
            <w:tcW w:w="1134" w:type="dxa"/>
            <w:vAlign w:val="center"/>
          </w:tcPr>
          <w:p w:rsidR="009E4FA6" w:rsidRPr="00B652E9" w:rsidRDefault="00011030" w:rsidP="00B36908">
            <w:pPr>
              <w:jc w:val="center"/>
            </w:pPr>
            <w:r w:rsidRPr="00B652E9">
              <w:t>8</w:t>
            </w:r>
            <w:r w:rsidR="00265EC0" w:rsidRPr="00B652E9">
              <w:t>5,5</w:t>
            </w:r>
          </w:p>
        </w:tc>
        <w:tc>
          <w:tcPr>
            <w:tcW w:w="1134" w:type="dxa"/>
            <w:vAlign w:val="bottom"/>
          </w:tcPr>
          <w:p w:rsidR="009E4FA6" w:rsidRPr="00B652E9" w:rsidRDefault="00EF181F" w:rsidP="00B36908">
            <w:pPr>
              <w:jc w:val="center"/>
            </w:pPr>
            <w:r w:rsidRPr="00B652E9">
              <w:t>78,5</w:t>
            </w:r>
            <w:r w:rsidR="009E4FA6" w:rsidRPr="00B652E9">
              <w:t>%</w:t>
            </w:r>
          </w:p>
        </w:tc>
        <w:tc>
          <w:tcPr>
            <w:tcW w:w="1275" w:type="dxa"/>
            <w:vAlign w:val="center"/>
          </w:tcPr>
          <w:p w:rsidR="009E4FA6" w:rsidRPr="00BE2ACC" w:rsidRDefault="001B7A98" w:rsidP="00B36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</w:tr>
      <w:tr w:rsidR="009E4FA6" w:rsidRPr="00BE2ACC" w:rsidTr="008A023C">
        <w:trPr>
          <w:cantSplit/>
          <w:trHeight w:val="200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E4FA6" w:rsidRPr="00BE2ACC" w:rsidRDefault="009E4FA6" w:rsidP="009E4FA6">
            <w:r w:rsidRPr="00BE2ACC">
              <w:t>Болезни нервной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FA6" w:rsidRPr="00BE2ACC" w:rsidRDefault="009E4FA6" w:rsidP="00B36908">
            <w:pPr>
              <w:jc w:val="center"/>
            </w:pPr>
            <w:r w:rsidRPr="00BE2ACC">
              <w:t>22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FA6" w:rsidRDefault="009E4FA6" w:rsidP="00B36908">
            <w:pPr>
              <w:jc w:val="center"/>
            </w:pPr>
            <w:r w:rsidRPr="00750186">
              <w:t>13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4FA6" w:rsidRPr="00B652E9" w:rsidRDefault="00265EC0" w:rsidP="00B36908">
            <w:pPr>
              <w:jc w:val="center"/>
            </w:pPr>
            <w:r w:rsidRPr="00B652E9">
              <w:t>11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E4FA6" w:rsidRPr="00B652E9" w:rsidRDefault="00EF181F" w:rsidP="00B36908">
            <w:pPr>
              <w:jc w:val="center"/>
            </w:pPr>
            <w:r w:rsidRPr="00B652E9">
              <w:t>-27,2</w:t>
            </w:r>
            <w:r w:rsidR="009E4FA6" w:rsidRPr="00B652E9"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E4FA6" w:rsidRPr="00BE2ACC" w:rsidRDefault="00A17D17" w:rsidP="00B36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  <w:r w:rsidR="001B7A98">
              <w:rPr>
                <w:color w:val="000000"/>
              </w:rPr>
              <w:t>,6</w:t>
            </w:r>
          </w:p>
        </w:tc>
      </w:tr>
      <w:tr w:rsidR="00B37C6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B37C69" w:rsidRPr="00BE2ACC" w:rsidRDefault="00B37C69" w:rsidP="00B37C69">
            <w:r w:rsidRPr="00BE2ACC">
              <w:t>Болезни глаз</w:t>
            </w:r>
          </w:p>
        </w:tc>
        <w:tc>
          <w:tcPr>
            <w:tcW w:w="1134" w:type="dxa"/>
          </w:tcPr>
          <w:p w:rsidR="00B37C69" w:rsidRPr="00D501B4" w:rsidRDefault="00B37C69" w:rsidP="00B37C69">
            <w:r w:rsidRPr="00D501B4">
              <w:t>223,7</w:t>
            </w:r>
          </w:p>
        </w:tc>
        <w:tc>
          <w:tcPr>
            <w:tcW w:w="1134" w:type="dxa"/>
          </w:tcPr>
          <w:p w:rsidR="00B37C69" w:rsidRPr="000367EB" w:rsidRDefault="00B37C69" w:rsidP="00B37C69">
            <w:r w:rsidRPr="000367EB">
              <w:t>2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C69" w:rsidRPr="00B652E9" w:rsidRDefault="00011030" w:rsidP="00B37C69">
            <w:pPr>
              <w:jc w:val="center"/>
            </w:pPr>
            <w:r w:rsidRPr="00B652E9">
              <w:t>2</w:t>
            </w:r>
            <w:r w:rsidR="00265EC0" w:rsidRPr="00B652E9">
              <w:t>10,0</w:t>
            </w:r>
          </w:p>
        </w:tc>
        <w:tc>
          <w:tcPr>
            <w:tcW w:w="1134" w:type="dxa"/>
            <w:vAlign w:val="bottom"/>
          </w:tcPr>
          <w:p w:rsidR="00B37C69" w:rsidRPr="00B652E9" w:rsidRDefault="00EF181F" w:rsidP="00A9675A">
            <w:pPr>
              <w:jc w:val="center"/>
            </w:pPr>
            <w:r w:rsidRPr="00B652E9">
              <w:t>-6,1</w:t>
            </w:r>
            <w:r w:rsidR="00B37C69" w:rsidRPr="00B652E9">
              <w:t>%</w:t>
            </w:r>
          </w:p>
        </w:tc>
        <w:tc>
          <w:tcPr>
            <w:tcW w:w="1275" w:type="dxa"/>
            <w:vAlign w:val="center"/>
          </w:tcPr>
          <w:p w:rsidR="00B37C69" w:rsidRPr="00BE2ACC" w:rsidRDefault="001B7A98" w:rsidP="00A96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9</w:t>
            </w:r>
          </w:p>
        </w:tc>
      </w:tr>
      <w:tr w:rsidR="00B37C6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B37C69" w:rsidRPr="00BE2ACC" w:rsidRDefault="00B37C69" w:rsidP="00B37C69">
            <w:r w:rsidRPr="00BE2ACC">
              <w:t>Болезни уха</w:t>
            </w:r>
          </w:p>
        </w:tc>
        <w:tc>
          <w:tcPr>
            <w:tcW w:w="1134" w:type="dxa"/>
          </w:tcPr>
          <w:p w:rsidR="00B37C69" w:rsidRPr="00D501B4" w:rsidRDefault="00B37C69" w:rsidP="00B37C69">
            <w:r w:rsidRPr="00D501B4">
              <w:t>19,4</w:t>
            </w:r>
          </w:p>
        </w:tc>
        <w:tc>
          <w:tcPr>
            <w:tcW w:w="1134" w:type="dxa"/>
          </w:tcPr>
          <w:p w:rsidR="00B37C69" w:rsidRPr="000367EB" w:rsidRDefault="00B37C69" w:rsidP="00B37C69">
            <w:r w:rsidRPr="000367EB">
              <w:t>2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C69" w:rsidRPr="00B652E9" w:rsidRDefault="00011030" w:rsidP="00B37C69">
            <w:pPr>
              <w:jc w:val="center"/>
            </w:pPr>
            <w:r w:rsidRPr="00B652E9">
              <w:t>2</w:t>
            </w:r>
            <w:r w:rsidR="00265EC0" w:rsidRPr="00B652E9">
              <w:t>9,3</w:t>
            </w:r>
          </w:p>
        </w:tc>
        <w:tc>
          <w:tcPr>
            <w:tcW w:w="1134" w:type="dxa"/>
            <w:vAlign w:val="bottom"/>
          </w:tcPr>
          <w:p w:rsidR="00B37C69" w:rsidRPr="00B652E9" w:rsidRDefault="00EF181F" w:rsidP="00A9675A">
            <w:pPr>
              <w:jc w:val="center"/>
            </w:pPr>
            <w:r w:rsidRPr="00B652E9">
              <w:t>51,0</w:t>
            </w:r>
            <w:r w:rsidR="00B37C69" w:rsidRPr="00B652E9">
              <w:t>%</w:t>
            </w:r>
          </w:p>
        </w:tc>
        <w:tc>
          <w:tcPr>
            <w:tcW w:w="1275" w:type="dxa"/>
            <w:vAlign w:val="center"/>
          </w:tcPr>
          <w:p w:rsidR="00B37C69" w:rsidRPr="00BE2ACC" w:rsidRDefault="001B7A98" w:rsidP="00A96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B37C6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B37C69" w:rsidRPr="00BE2ACC" w:rsidRDefault="00B37C69" w:rsidP="00B37C69">
            <w:r w:rsidRPr="00BE2ACC">
              <w:t>Болезни органов кровообращения</w:t>
            </w:r>
          </w:p>
        </w:tc>
        <w:tc>
          <w:tcPr>
            <w:tcW w:w="1134" w:type="dxa"/>
          </w:tcPr>
          <w:p w:rsidR="00B37C69" w:rsidRPr="00D501B4" w:rsidRDefault="00B37C69" w:rsidP="00B37C69">
            <w:r w:rsidRPr="00D501B4">
              <w:t>37,7</w:t>
            </w:r>
          </w:p>
        </w:tc>
        <w:tc>
          <w:tcPr>
            <w:tcW w:w="1134" w:type="dxa"/>
          </w:tcPr>
          <w:p w:rsidR="00B37C69" w:rsidRPr="000367EB" w:rsidRDefault="00B37C69" w:rsidP="00B37C69">
            <w:r w:rsidRPr="000367EB">
              <w:t>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C69" w:rsidRPr="00B652E9" w:rsidRDefault="00011030" w:rsidP="00B37C69">
            <w:pPr>
              <w:jc w:val="center"/>
            </w:pPr>
            <w:r w:rsidRPr="00B652E9">
              <w:t>2</w:t>
            </w:r>
            <w:r w:rsidR="00265EC0" w:rsidRPr="00B652E9">
              <w:t>8,1</w:t>
            </w:r>
          </w:p>
        </w:tc>
        <w:tc>
          <w:tcPr>
            <w:tcW w:w="1134" w:type="dxa"/>
            <w:vAlign w:val="bottom"/>
          </w:tcPr>
          <w:p w:rsidR="00B37C69" w:rsidRPr="00B652E9" w:rsidRDefault="00EF181F" w:rsidP="00A9675A">
            <w:pPr>
              <w:jc w:val="center"/>
            </w:pPr>
            <w:r w:rsidRPr="00B652E9">
              <w:t>-25,5</w:t>
            </w:r>
            <w:r w:rsidR="00B37C69" w:rsidRPr="00B652E9">
              <w:t>%</w:t>
            </w:r>
          </w:p>
        </w:tc>
        <w:tc>
          <w:tcPr>
            <w:tcW w:w="1275" w:type="dxa"/>
            <w:vAlign w:val="center"/>
          </w:tcPr>
          <w:p w:rsidR="00B37C69" w:rsidRPr="00BE2ACC" w:rsidRDefault="001B7A98" w:rsidP="00A96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B37C6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B37C69" w:rsidRPr="00BE2ACC" w:rsidRDefault="00B37C69" w:rsidP="00B37C69">
            <w:r w:rsidRPr="00BE2ACC">
              <w:lastRenderedPageBreak/>
              <w:t>Болезни органов дыхания</w:t>
            </w:r>
          </w:p>
        </w:tc>
        <w:tc>
          <w:tcPr>
            <w:tcW w:w="1134" w:type="dxa"/>
          </w:tcPr>
          <w:p w:rsidR="00B37C69" w:rsidRPr="00D501B4" w:rsidRDefault="00B37C69" w:rsidP="00B37C69">
            <w:r w:rsidRPr="00D501B4">
              <w:t>727,2</w:t>
            </w:r>
          </w:p>
        </w:tc>
        <w:tc>
          <w:tcPr>
            <w:tcW w:w="1134" w:type="dxa"/>
          </w:tcPr>
          <w:p w:rsidR="00B37C69" w:rsidRPr="000367EB" w:rsidRDefault="00B37C69" w:rsidP="00B37C69">
            <w:r w:rsidRPr="000367EB">
              <w:t>8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C69" w:rsidRPr="00B652E9" w:rsidRDefault="00011030" w:rsidP="00B37C69">
            <w:pPr>
              <w:jc w:val="center"/>
            </w:pPr>
            <w:r w:rsidRPr="00B652E9">
              <w:t>9</w:t>
            </w:r>
            <w:r w:rsidR="00265EC0" w:rsidRPr="00B652E9">
              <w:t>28,0</w:t>
            </w:r>
          </w:p>
        </w:tc>
        <w:tc>
          <w:tcPr>
            <w:tcW w:w="1134" w:type="dxa"/>
            <w:vAlign w:val="bottom"/>
          </w:tcPr>
          <w:p w:rsidR="00B37C69" w:rsidRPr="00B652E9" w:rsidRDefault="00B37C69" w:rsidP="00A9675A">
            <w:pPr>
              <w:jc w:val="center"/>
            </w:pPr>
            <w:r w:rsidRPr="00B652E9">
              <w:t>+27,8%</w:t>
            </w:r>
          </w:p>
        </w:tc>
        <w:tc>
          <w:tcPr>
            <w:tcW w:w="1275" w:type="dxa"/>
            <w:vAlign w:val="center"/>
          </w:tcPr>
          <w:p w:rsidR="00B37C69" w:rsidRPr="00BE2ACC" w:rsidRDefault="001B7A98" w:rsidP="00A96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9</w:t>
            </w:r>
          </w:p>
        </w:tc>
      </w:tr>
      <w:tr w:rsidR="00B37C6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B37C69" w:rsidRPr="00BE2ACC" w:rsidRDefault="00B37C69" w:rsidP="00B37C69">
            <w:r w:rsidRPr="00BE2ACC">
              <w:t>Болезни органов пищеварения</w:t>
            </w:r>
          </w:p>
        </w:tc>
        <w:tc>
          <w:tcPr>
            <w:tcW w:w="1134" w:type="dxa"/>
          </w:tcPr>
          <w:p w:rsidR="00B37C69" w:rsidRPr="00D501B4" w:rsidRDefault="00B37C69" w:rsidP="00B37C69">
            <w:r w:rsidRPr="00D501B4">
              <w:t>145,0</w:t>
            </w:r>
          </w:p>
        </w:tc>
        <w:tc>
          <w:tcPr>
            <w:tcW w:w="1134" w:type="dxa"/>
          </w:tcPr>
          <w:p w:rsidR="00B37C69" w:rsidRPr="000367EB" w:rsidRDefault="00B37C69" w:rsidP="00B37C69">
            <w:r w:rsidRPr="000367EB">
              <w:t>1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C69" w:rsidRPr="00B652E9" w:rsidRDefault="00011030" w:rsidP="00B37C69">
            <w:pPr>
              <w:jc w:val="center"/>
            </w:pPr>
            <w:r w:rsidRPr="00B652E9">
              <w:t>12</w:t>
            </w:r>
            <w:r w:rsidR="00265EC0" w:rsidRPr="00B652E9">
              <w:t>8,2</w:t>
            </w:r>
          </w:p>
        </w:tc>
        <w:tc>
          <w:tcPr>
            <w:tcW w:w="1134" w:type="dxa"/>
            <w:vAlign w:val="bottom"/>
          </w:tcPr>
          <w:p w:rsidR="00B37C69" w:rsidRPr="00B652E9" w:rsidRDefault="00EF181F" w:rsidP="00A9675A">
            <w:pPr>
              <w:jc w:val="center"/>
            </w:pPr>
            <w:r w:rsidRPr="00B652E9">
              <w:t>-10,8</w:t>
            </w:r>
            <w:r w:rsidR="00B37C69" w:rsidRPr="00B652E9">
              <w:t>%</w:t>
            </w:r>
          </w:p>
        </w:tc>
        <w:tc>
          <w:tcPr>
            <w:tcW w:w="1275" w:type="dxa"/>
            <w:vAlign w:val="center"/>
          </w:tcPr>
          <w:p w:rsidR="00B37C69" w:rsidRPr="00BE2ACC" w:rsidRDefault="001B7A98" w:rsidP="00A96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4</w:t>
            </w:r>
          </w:p>
        </w:tc>
      </w:tr>
      <w:tr w:rsidR="00B37C6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B37C69" w:rsidRPr="00BE2ACC" w:rsidRDefault="00B37C69" w:rsidP="00B37C69">
            <w:r w:rsidRPr="00BE2ACC">
              <w:t>Болезни кожи и подкожной клетчатки</w:t>
            </w:r>
          </w:p>
        </w:tc>
        <w:tc>
          <w:tcPr>
            <w:tcW w:w="1134" w:type="dxa"/>
          </w:tcPr>
          <w:p w:rsidR="00B37C69" w:rsidRPr="00D501B4" w:rsidRDefault="00B37C69" w:rsidP="00B37C69">
            <w:r w:rsidRPr="00D501B4">
              <w:t>68,5</w:t>
            </w:r>
          </w:p>
        </w:tc>
        <w:tc>
          <w:tcPr>
            <w:tcW w:w="1134" w:type="dxa"/>
          </w:tcPr>
          <w:p w:rsidR="00B37C69" w:rsidRPr="000367EB" w:rsidRDefault="00B37C69" w:rsidP="00B37C69">
            <w:r w:rsidRPr="000367EB"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C69" w:rsidRPr="00B652E9" w:rsidRDefault="00011030" w:rsidP="00B37C69">
            <w:pPr>
              <w:jc w:val="center"/>
            </w:pPr>
            <w:r w:rsidRPr="00B652E9">
              <w:t>7</w:t>
            </w:r>
            <w:r w:rsidR="00265EC0" w:rsidRPr="00B652E9">
              <w:t>4,5</w:t>
            </w:r>
          </w:p>
        </w:tc>
        <w:tc>
          <w:tcPr>
            <w:tcW w:w="1134" w:type="dxa"/>
            <w:vAlign w:val="bottom"/>
          </w:tcPr>
          <w:p w:rsidR="00B37C69" w:rsidRPr="00B652E9" w:rsidRDefault="00EF181F" w:rsidP="00A9675A">
            <w:pPr>
              <w:jc w:val="center"/>
            </w:pPr>
            <w:r w:rsidRPr="00B652E9">
              <w:t>8,8</w:t>
            </w:r>
            <w:r w:rsidR="00B37C69" w:rsidRPr="00B652E9">
              <w:t>%</w:t>
            </w:r>
          </w:p>
        </w:tc>
        <w:tc>
          <w:tcPr>
            <w:tcW w:w="1275" w:type="dxa"/>
            <w:vAlign w:val="center"/>
          </w:tcPr>
          <w:p w:rsidR="00B37C69" w:rsidRPr="00BE2ACC" w:rsidRDefault="001B7A98" w:rsidP="00A96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</w:tr>
      <w:tr w:rsidR="00B37C6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B37C69" w:rsidRPr="00BE2ACC" w:rsidRDefault="00B37C69" w:rsidP="00B37C69">
            <w:r w:rsidRPr="00BE2ACC">
              <w:t>Болезни костно-мышечной системы</w:t>
            </w:r>
          </w:p>
        </w:tc>
        <w:tc>
          <w:tcPr>
            <w:tcW w:w="1134" w:type="dxa"/>
          </w:tcPr>
          <w:p w:rsidR="00B37C69" w:rsidRPr="00D501B4" w:rsidRDefault="00B37C69" w:rsidP="00B37C69">
            <w:r w:rsidRPr="00D501B4">
              <w:t>77,6</w:t>
            </w:r>
          </w:p>
        </w:tc>
        <w:tc>
          <w:tcPr>
            <w:tcW w:w="1134" w:type="dxa"/>
          </w:tcPr>
          <w:p w:rsidR="00B37C69" w:rsidRPr="000367EB" w:rsidRDefault="00B37C69" w:rsidP="00B37C69">
            <w:r w:rsidRPr="000367EB">
              <w:t>1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C69" w:rsidRPr="00B652E9" w:rsidRDefault="00011030" w:rsidP="00B37C69">
            <w:pPr>
              <w:jc w:val="center"/>
            </w:pPr>
            <w:r w:rsidRPr="00B652E9">
              <w:t>10</w:t>
            </w:r>
            <w:r w:rsidR="00265EC0" w:rsidRPr="00B652E9">
              <w:t>2,6</w:t>
            </w:r>
          </w:p>
        </w:tc>
        <w:tc>
          <w:tcPr>
            <w:tcW w:w="1134" w:type="dxa"/>
            <w:vAlign w:val="bottom"/>
          </w:tcPr>
          <w:p w:rsidR="00B37C69" w:rsidRPr="00B652E9" w:rsidRDefault="00EF181F" w:rsidP="00A9675A">
            <w:pPr>
              <w:jc w:val="center"/>
            </w:pPr>
            <w:r w:rsidRPr="00B652E9">
              <w:t>32,2</w:t>
            </w:r>
            <w:r w:rsidR="00B37C69" w:rsidRPr="00B652E9">
              <w:t>%</w:t>
            </w:r>
          </w:p>
        </w:tc>
        <w:tc>
          <w:tcPr>
            <w:tcW w:w="1275" w:type="dxa"/>
            <w:vAlign w:val="center"/>
          </w:tcPr>
          <w:p w:rsidR="00B37C69" w:rsidRPr="00BE2ACC" w:rsidRDefault="001B7A98" w:rsidP="00A96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2</w:t>
            </w:r>
          </w:p>
        </w:tc>
      </w:tr>
      <w:tr w:rsidR="00B37C6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B37C69" w:rsidRPr="00BE2ACC" w:rsidRDefault="00B37C69" w:rsidP="00B37C69">
            <w:r w:rsidRPr="00BE2ACC">
              <w:t>Болезни мочеполовой системы</w:t>
            </w:r>
          </w:p>
        </w:tc>
        <w:tc>
          <w:tcPr>
            <w:tcW w:w="1134" w:type="dxa"/>
          </w:tcPr>
          <w:p w:rsidR="00B37C69" w:rsidRPr="00D501B4" w:rsidRDefault="00B37C69" w:rsidP="00B37C69">
            <w:r w:rsidRPr="00D501B4">
              <w:t>47,9</w:t>
            </w:r>
          </w:p>
        </w:tc>
        <w:tc>
          <w:tcPr>
            <w:tcW w:w="1134" w:type="dxa"/>
          </w:tcPr>
          <w:p w:rsidR="00B37C69" w:rsidRPr="000367EB" w:rsidRDefault="00B37C69" w:rsidP="00B37C69">
            <w:r w:rsidRPr="000367EB">
              <w:t>8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C69" w:rsidRPr="00B652E9" w:rsidRDefault="00011030" w:rsidP="00B37C69">
            <w:pPr>
              <w:jc w:val="center"/>
            </w:pPr>
            <w:r w:rsidRPr="00B652E9">
              <w:t>7</w:t>
            </w:r>
            <w:r w:rsidR="00265EC0" w:rsidRPr="00B652E9">
              <w:t>5,7</w:t>
            </w:r>
          </w:p>
        </w:tc>
        <w:tc>
          <w:tcPr>
            <w:tcW w:w="1134" w:type="dxa"/>
            <w:vAlign w:val="bottom"/>
          </w:tcPr>
          <w:p w:rsidR="00B37C69" w:rsidRPr="00B652E9" w:rsidRDefault="00EF181F" w:rsidP="00A9675A">
            <w:pPr>
              <w:jc w:val="center"/>
            </w:pPr>
            <w:r w:rsidRPr="00B652E9">
              <w:t>60,4</w:t>
            </w:r>
            <w:r w:rsidR="00B37C69" w:rsidRPr="00B652E9">
              <w:t>%</w:t>
            </w:r>
          </w:p>
        </w:tc>
        <w:tc>
          <w:tcPr>
            <w:tcW w:w="1275" w:type="dxa"/>
            <w:vAlign w:val="center"/>
          </w:tcPr>
          <w:p w:rsidR="00B37C69" w:rsidRPr="00BE2ACC" w:rsidRDefault="001B7A98" w:rsidP="00A96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</w:tr>
      <w:tr w:rsidR="00B37C6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B37C69" w:rsidRPr="00BE2ACC" w:rsidRDefault="00B37C69" w:rsidP="00B37C69">
            <w:r w:rsidRPr="00BE2ACC">
              <w:t>Врожденные аномалии</w:t>
            </w:r>
          </w:p>
        </w:tc>
        <w:tc>
          <w:tcPr>
            <w:tcW w:w="1134" w:type="dxa"/>
          </w:tcPr>
          <w:p w:rsidR="00B37C69" w:rsidRPr="00D501B4" w:rsidRDefault="00B37C69" w:rsidP="00B37C69">
            <w:r w:rsidRPr="00D501B4">
              <w:t>8,0</w:t>
            </w:r>
          </w:p>
        </w:tc>
        <w:tc>
          <w:tcPr>
            <w:tcW w:w="1134" w:type="dxa"/>
          </w:tcPr>
          <w:p w:rsidR="00B37C69" w:rsidRPr="000367EB" w:rsidRDefault="00B37C69" w:rsidP="00B37C69">
            <w:r w:rsidRPr="000367EB">
              <w:t>3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C69" w:rsidRPr="00B652E9" w:rsidRDefault="00011030" w:rsidP="00B37C69">
            <w:pPr>
              <w:jc w:val="center"/>
            </w:pPr>
            <w:r w:rsidRPr="00B652E9">
              <w:t>7,</w:t>
            </w:r>
            <w:r w:rsidR="00265EC0" w:rsidRPr="00B652E9">
              <w:t>3</w:t>
            </w:r>
          </w:p>
        </w:tc>
        <w:tc>
          <w:tcPr>
            <w:tcW w:w="1134" w:type="dxa"/>
            <w:vAlign w:val="bottom"/>
          </w:tcPr>
          <w:p w:rsidR="00B37C69" w:rsidRPr="00B652E9" w:rsidRDefault="00EF181F" w:rsidP="00A9675A">
            <w:pPr>
              <w:jc w:val="center"/>
            </w:pPr>
            <w:r w:rsidRPr="00B652E9">
              <w:t>-8,8</w:t>
            </w:r>
            <w:r w:rsidR="00B37C69" w:rsidRPr="00B652E9">
              <w:t>%</w:t>
            </w:r>
          </w:p>
        </w:tc>
        <w:tc>
          <w:tcPr>
            <w:tcW w:w="1275" w:type="dxa"/>
            <w:vAlign w:val="center"/>
          </w:tcPr>
          <w:p w:rsidR="00B37C69" w:rsidRPr="00BE2ACC" w:rsidRDefault="001B7A98" w:rsidP="00A96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B37C69" w:rsidRPr="00BE2ACC" w:rsidTr="008A023C">
        <w:trPr>
          <w:trHeight w:val="344"/>
        </w:trPr>
        <w:tc>
          <w:tcPr>
            <w:tcW w:w="4679" w:type="dxa"/>
            <w:tcBorders>
              <w:top w:val="single" w:sz="4" w:space="0" w:color="auto"/>
            </w:tcBorders>
          </w:tcPr>
          <w:p w:rsidR="00B37C69" w:rsidRPr="00BE2ACC" w:rsidRDefault="00B37C69" w:rsidP="00B37C69">
            <w:r w:rsidRPr="00BE2ACC">
              <w:t>Травмы</w:t>
            </w:r>
          </w:p>
        </w:tc>
        <w:tc>
          <w:tcPr>
            <w:tcW w:w="1134" w:type="dxa"/>
          </w:tcPr>
          <w:p w:rsidR="00B37C69" w:rsidRPr="00D501B4" w:rsidRDefault="00B37C69" w:rsidP="00B37C69">
            <w:r w:rsidRPr="00D501B4">
              <w:t>172,4</w:t>
            </w:r>
          </w:p>
        </w:tc>
        <w:tc>
          <w:tcPr>
            <w:tcW w:w="1134" w:type="dxa"/>
          </w:tcPr>
          <w:p w:rsidR="00B37C69" w:rsidRPr="000367EB" w:rsidRDefault="00B37C69" w:rsidP="00B37C69">
            <w:r w:rsidRPr="000367EB">
              <w:t>14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C69" w:rsidRPr="00B652E9" w:rsidRDefault="00011030" w:rsidP="00B37C69">
            <w:pPr>
              <w:jc w:val="center"/>
            </w:pPr>
            <w:r w:rsidRPr="00B652E9">
              <w:t>11</w:t>
            </w:r>
            <w:r w:rsidR="00265EC0" w:rsidRPr="00B652E9">
              <w:t>9,7</w:t>
            </w:r>
          </w:p>
        </w:tc>
        <w:tc>
          <w:tcPr>
            <w:tcW w:w="1134" w:type="dxa"/>
            <w:vAlign w:val="bottom"/>
          </w:tcPr>
          <w:p w:rsidR="00B37C69" w:rsidRPr="00B652E9" w:rsidRDefault="00EF181F" w:rsidP="00A9675A">
            <w:pPr>
              <w:jc w:val="center"/>
            </w:pPr>
            <w:r w:rsidRPr="00B652E9">
              <w:t>-30,6</w:t>
            </w:r>
            <w:r w:rsidR="00B37C69" w:rsidRPr="00B652E9">
              <w:t>%</w:t>
            </w:r>
          </w:p>
        </w:tc>
        <w:tc>
          <w:tcPr>
            <w:tcW w:w="1275" w:type="dxa"/>
            <w:vAlign w:val="center"/>
          </w:tcPr>
          <w:p w:rsidR="00B37C69" w:rsidRPr="00BE2ACC" w:rsidRDefault="001B7A98" w:rsidP="00A96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</w:tr>
      <w:tr w:rsidR="00B37C69" w:rsidRPr="00BE2ACC" w:rsidTr="008A023C">
        <w:trPr>
          <w:trHeight w:val="344"/>
        </w:trPr>
        <w:tc>
          <w:tcPr>
            <w:tcW w:w="4679" w:type="dxa"/>
            <w:tcBorders>
              <w:top w:val="single" w:sz="4" w:space="0" w:color="auto"/>
            </w:tcBorders>
          </w:tcPr>
          <w:p w:rsidR="00B37C69" w:rsidRPr="00BE2ACC" w:rsidRDefault="00B37C69" w:rsidP="00B37C69">
            <w:proofErr w:type="spellStart"/>
            <w:r w:rsidRPr="00BE2ACC">
              <w:rPr>
                <w:bCs/>
              </w:rPr>
              <w:t>Коронавирусная</w:t>
            </w:r>
            <w:proofErr w:type="spellEnd"/>
            <w:r w:rsidRPr="00BE2ACC">
              <w:rPr>
                <w:bCs/>
              </w:rPr>
              <w:t xml:space="preserve"> инфекция</w:t>
            </w:r>
          </w:p>
        </w:tc>
        <w:tc>
          <w:tcPr>
            <w:tcW w:w="1134" w:type="dxa"/>
          </w:tcPr>
          <w:p w:rsidR="00B37C69" w:rsidRPr="00D501B4" w:rsidRDefault="00B37C69" w:rsidP="00B37C69">
            <w:r w:rsidRPr="00D501B4">
              <w:t>55,9</w:t>
            </w:r>
          </w:p>
        </w:tc>
        <w:tc>
          <w:tcPr>
            <w:tcW w:w="1134" w:type="dxa"/>
          </w:tcPr>
          <w:p w:rsidR="00B37C69" w:rsidRPr="000367EB" w:rsidRDefault="00B37C69" w:rsidP="00B37C69">
            <w:r w:rsidRPr="000367EB">
              <w:t>5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C69" w:rsidRPr="00B652E9" w:rsidRDefault="00011030" w:rsidP="00B37C69">
            <w:pPr>
              <w:jc w:val="center"/>
            </w:pPr>
            <w:r w:rsidRPr="00B652E9">
              <w:t>15</w:t>
            </w:r>
            <w:r w:rsidR="00265EC0" w:rsidRPr="00B652E9">
              <w:t>2,6</w:t>
            </w:r>
          </w:p>
        </w:tc>
        <w:tc>
          <w:tcPr>
            <w:tcW w:w="1134" w:type="dxa"/>
          </w:tcPr>
          <w:p w:rsidR="00B37C69" w:rsidRPr="00B652E9" w:rsidRDefault="00947081" w:rsidP="00A9675A">
            <w:pPr>
              <w:jc w:val="center"/>
            </w:pPr>
            <w:r w:rsidRPr="00B652E9">
              <w:t>173</w:t>
            </w:r>
            <w:r w:rsidR="00B37C69" w:rsidRPr="00B652E9">
              <w:t>%</w:t>
            </w:r>
          </w:p>
        </w:tc>
        <w:tc>
          <w:tcPr>
            <w:tcW w:w="1275" w:type="dxa"/>
            <w:vAlign w:val="center"/>
          </w:tcPr>
          <w:p w:rsidR="00B37C69" w:rsidRPr="00BE2ACC" w:rsidRDefault="001B7A98" w:rsidP="00A96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6</w:t>
            </w:r>
          </w:p>
        </w:tc>
      </w:tr>
      <w:tr w:rsidR="00B37C69" w:rsidRPr="00BE2ACC" w:rsidTr="008A023C">
        <w:tc>
          <w:tcPr>
            <w:tcW w:w="4679" w:type="dxa"/>
            <w:tcBorders>
              <w:top w:val="single" w:sz="4" w:space="0" w:color="auto"/>
            </w:tcBorders>
          </w:tcPr>
          <w:p w:rsidR="00B37C69" w:rsidRPr="00BE2ACC" w:rsidRDefault="00B37C69" w:rsidP="00B37C69">
            <w:pPr>
              <w:rPr>
                <w:bCs/>
              </w:rPr>
            </w:pPr>
            <w:r w:rsidRPr="00BE2ACC">
              <w:rPr>
                <w:bCs/>
              </w:rPr>
              <w:t>Всего</w:t>
            </w:r>
          </w:p>
        </w:tc>
        <w:tc>
          <w:tcPr>
            <w:tcW w:w="1134" w:type="dxa"/>
          </w:tcPr>
          <w:p w:rsidR="00B37C69" w:rsidRDefault="00B37C69" w:rsidP="00B37C69">
            <w:r w:rsidRPr="00D501B4">
              <w:t>1881,3</w:t>
            </w:r>
          </w:p>
        </w:tc>
        <w:tc>
          <w:tcPr>
            <w:tcW w:w="1134" w:type="dxa"/>
          </w:tcPr>
          <w:p w:rsidR="00B37C69" w:rsidRDefault="00B37C69" w:rsidP="00B37C69">
            <w:r w:rsidRPr="000367EB">
              <w:t>2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C69" w:rsidRPr="00B652E9" w:rsidRDefault="00011030" w:rsidP="00B37C69">
            <w:pPr>
              <w:jc w:val="center"/>
              <w:rPr>
                <w:bCs/>
              </w:rPr>
            </w:pPr>
            <w:r w:rsidRPr="00B652E9">
              <w:rPr>
                <w:bCs/>
              </w:rPr>
              <w:t>2</w:t>
            </w:r>
            <w:r w:rsidR="00265EC0" w:rsidRPr="00B652E9">
              <w:rPr>
                <w:bCs/>
              </w:rPr>
              <w:t>134,3</w:t>
            </w:r>
          </w:p>
        </w:tc>
        <w:tc>
          <w:tcPr>
            <w:tcW w:w="1134" w:type="dxa"/>
            <w:vAlign w:val="bottom"/>
          </w:tcPr>
          <w:p w:rsidR="00B37C69" w:rsidRPr="00B652E9" w:rsidRDefault="00B37C69" w:rsidP="00A9675A">
            <w:pPr>
              <w:jc w:val="center"/>
            </w:pPr>
            <w:r w:rsidRPr="00B652E9">
              <w:t>+</w:t>
            </w:r>
            <w:r w:rsidR="00EF181F" w:rsidRPr="00B652E9">
              <w:t>13,7</w:t>
            </w:r>
            <w:r w:rsidRPr="00B652E9">
              <w:t>%</w:t>
            </w:r>
          </w:p>
        </w:tc>
        <w:tc>
          <w:tcPr>
            <w:tcW w:w="1275" w:type="dxa"/>
          </w:tcPr>
          <w:p w:rsidR="00B37C69" w:rsidRPr="00BE2ACC" w:rsidRDefault="001B7A98" w:rsidP="00A9675A">
            <w:pPr>
              <w:jc w:val="center"/>
              <w:rPr>
                <w:bCs/>
              </w:rPr>
            </w:pPr>
            <w:r>
              <w:rPr>
                <w:bCs/>
              </w:rPr>
              <w:t>1291,0</w:t>
            </w:r>
          </w:p>
        </w:tc>
      </w:tr>
    </w:tbl>
    <w:p w:rsidR="00B3671D" w:rsidRPr="00BE2ACC" w:rsidRDefault="00B3671D" w:rsidP="00B3671D">
      <w:pPr>
        <w:pStyle w:val="1"/>
        <w:ind w:left="-240" w:right="141"/>
        <w:jc w:val="both"/>
        <w:rPr>
          <w:b w:val="0"/>
          <w:sz w:val="24"/>
          <w:szCs w:val="24"/>
        </w:rPr>
      </w:pPr>
      <w:r w:rsidRPr="00BE2ACC">
        <w:rPr>
          <w:b w:val="0"/>
          <w:sz w:val="24"/>
          <w:szCs w:val="24"/>
        </w:rPr>
        <w:t xml:space="preserve">    </w:t>
      </w:r>
    </w:p>
    <w:p w:rsidR="00B3671D" w:rsidRPr="00BE2ACC" w:rsidRDefault="00B3671D" w:rsidP="00B3671D">
      <w:pPr>
        <w:spacing w:line="276" w:lineRule="auto"/>
        <w:ind w:left="-284"/>
      </w:pPr>
      <w:r w:rsidRPr="00BE2ACC">
        <w:rPr>
          <w:b/>
        </w:rPr>
        <w:t xml:space="preserve">       </w:t>
      </w:r>
      <w:r w:rsidRPr="00BE2ACC">
        <w:t>В структуре заболеваемости:</w:t>
      </w:r>
    </w:p>
    <w:p w:rsidR="00B3671D" w:rsidRPr="00BE2ACC" w:rsidRDefault="00B3671D" w:rsidP="00B3671D">
      <w:pPr>
        <w:spacing w:line="276" w:lineRule="auto"/>
        <w:ind w:left="-284"/>
      </w:pPr>
      <w:r w:rsidRPr="00BE2ACC">
        <w:t>На 1-м месте – болезни органов дыхания –</w:t>
      </w:r>
      <w:r w:rsidR="00053141">
        <w:t>928 (2021</w:t>
      </w:r>
      <w:r w:rsidR="00A17D17">
        <w:t>г. – 804,0</w:t>
      </w:r>
      <w:r w:rsidRPr="00BE2ACC">
        <w:t>)</w:t>
      </w:r>
    </w:p>
    <w:p w:rsidR="00B3671D" w:rsidRPr="00BE2ACC" w:rsidRDefault="00B3671D" w:rsidP="00B3671D">
      <w:pPr>
        <w:spacing w:line="276" w:lineRule="auto"/>
        <w:ind w:left="-284"/>
      </w:pPr>
      <w:r w:rsidRPr="00BE2ACC">
        <w:t>На 2-м месте</w:t>
      </w:r>
      <w:r w:rsidR="003214EB" w:rsidRPr="003214EB">
        <w:t xml:space="preserve"> </w:t>
      </w:r>
      <w:r w:rsidR="003214EB">
        <w:t>б</w:t>
      </w:r>
      <w:r w:rsidR="003214EB" w:rsidRPr="00BE2ACC">
        <w:t>олезни</w:t>
      </w:r>
      <w:r w:rsidRPr="00BE2ACC">
        <w:t xml:space="preserve"> </w:t>
      </w:r>
      <w:r w:rsidR="00B36908" w:rsidRPr="00BE2ACC">
        <w:t xml:space="preserve">глаз </w:t>
      </w:r>
      <w:r w:rsidRPr="00BE2ACC">
        <w:t xml:space="preserve">– </w:t>
      </w:r>
      <w:r w:rsidR="00B36908">
        <w:rPr>
          <w:color w:val="000000"/>
        </w:rPr>
        <w:t xml:space="preserve">210 </w:t>
      </w:r>
      <w:r w:rsidR="00053141">
        <w:t>(2021г. – 209,1</w:t>
      </w:r>
      <w:r w:rsidRPr="00BE2ACC">
        <w:t xml:space="preserve">) </w:t>
      </w:r>
    </w:p>
    <w:p w:rsidR="00B36908" w:rsidRDefault="00B3671D" w:rsidP="00B3671D">
      <w:pPr>
        <w:spacing w:line="276" w:lineRule="auto"/>
        <w:ind w:left="-284"/>
      </w:pPr>
      <w:r w:rsidRPr="00BE2ACC">
        <w:t xml:space="preserve">На 3-м </w:t>
      </w:r>
      <w:r w:rsidR="00B36908">
        <w:t xml:space="preserve">месте </w:t>
      </w:r>
      <w:r w:rsidR="00B36908" w:rsidRPr="00BE2ACC">
        <w:t xml:space="preserve">– </w:t>
      </w:r>
      <w:proofErr w:type="spellStart"/>
      <w:r w:rsidR="00B36908">
        <w:rPr>
          <w:bCs/>
        </w:rPr>
        <w:t>к</w:t>
      </w:r>
      <w:r w:rsidR="00B36908" w:rsidRPr="00BE2ACC">
        <w:rPr>
          <w:bCs/>
        </w:rPr>
        <w:t>оронавирусная</w:t>
      </w:r>
      <w:proofErr w:type="spellEnd"/>
      <w:r w:rsidR="00B36908" w:rsidRPr="00BE2ACC">
        <w:rPr>
          <w:bCs/>
        </w:rPr>
        <w:t xml:space="preserve"> инфекция</w:t>
      </w:r>
      <w:r w:rsidR="00B36908" w:rsidRPr="00BE2ACC">
        <w:t xml:space="preserve"> – </w:t>
      </w:r>
      <w:r w:rsidR="00B36908">
        <w:rPr>
          <w:color w:val="000000"/>
        </w:rPr>
        <w:t>152,6</w:t>
      </w:r>
      <w:r w:rsidR="00B36908" w:rsidRPr="00BE2ACC">
        <w:rPr>
          <w:color w:val="000000"/>
        </w:rPr>
        <w:t xml:space="preserve"> </w:t>
      </w:r>
      <w:r w:rsidR="00053141">
        <w:t>(2021г. – 50,5)</w:t>
      </w:r>
    </w:p>
    <w:p w:rsidR="00B3671D" w:rsidRPr="00BE2ACC" w:rsidRDefault="00B3671D" w:rsidP="00B3671D">
      <w:pPr>
        <w:spacing w:line="276" w:lineRule="auto"/>
        <w:ind w:left="-284"/>
      </w:pPr>
      <w:r w:rsidRPr="00BE2ACC">
        <w:t xml:space="preserve">На 4-м месте – </w:t>
      </w:r>
      <w:r w:rsidR="003214EB">
        <w:t xml:space="preserve">болезни </w:t>
      </w:r>
      <w:r w:rsidR="00053141" w:rsidRPr="00BE2ACC">
        <w:t xml:space="preserve">органов пищеварения </w:t>
      </w:r>
      <w:r w:rsidR="00B36908" w:rsidRPr="00BE2ACC">
        <w:t xml:space="preserve">– </w:t>
      </w:r>
      <w:r w:rsidR="00053141">
        <w:rPr>
          <w:color w:val="000000"/>
        </w:rPr>
        <w:t>128,2</w:t>
      </w:r>
      <w:r w:rsidR="00B36908" w:rsidRPr="00BE2ACC">
        <w:rPr>
          <w:color w:val="000000"/>
        </w:rPr>
        <w:t xml:space="preserve"> </w:t>
      </w:r>
      <w:r w:rsidR="00053141">
        <w:t>(2021г. – 112,9</w:t>
      </w:r>
      <w:r w:rsidR="00B36908" w:rsidRPr="00BE2ACC">
        <w:t>)</w:t>
      </w:r>
    </w:p>
    <w:p w:rsidR="00B3671D" w:rsidRPr="00BE2ACC" w:rsidRDefault="00B3671D" w:rsidP="00B3671D">
      <w:pPr>
        <w:spacing w:line="276" w:lineRule="auto"/>
        <w:ind w:left="-284" w:firstLine="720"/>
        <w:jc w:val="both"/>
      </w:pPr>
      <w:r w:rsidRPr="00BE2ACC">
        <w:t xml:space="preserve">В 2021 году общая заболеваемость подростков увеличилась на </w:t>
      </w:r>
      <w:r w:rsidR="00B36908">
        <w:t>13</w:t>
      </w:r>
      <w:r w:rsidRPr="00BE2ACC">
        <w:t xml:space="preserve">%. Повышение болезней органов дыхания </w:t>
      </w:r>
      <w:r w:rsidR="003214EB">
        <w:t xml:space="preserve">произошло, </w:t>
      </w:r>
      <w:r w:rsidRPr="00BE2ACC">
        <w:t>за счет острой респираторной вирусной инфекции, болезни глаз</w:t>
      </w:r>
      <w:r w:rsidR="003214EB">
        <w:t>,</w:t>
      </w:r>
      <w:r w:rsidRPr="00BE2ACC">
        <w:t xml:space="preserve"> в связи наиболее частыми формами нарушения </w:t>
      </w:r>
      <w:r w:rsidR="00CD2FFA">
        <w:t xml:space="preserve">остроты </w:t>
      </w:r>
      <w:r w:rsidRPr="00BE2ACC">
        <w:t xml:space="preserve">зрения у школьников: спазм аккомодации, близорукости, астигматизм, вследствие длительного времяпровождения за </w:t>
      </w:r>
      <w:proofErr w:type="spellStart"/>
      <w:r w:rsidRPr="00BE2ACC">
        <w:t>гаджетами</w:t>
      </w:r>
      <w:proofErr w:type="spellEnd"/>
      <w:r w:rsidRPr="00BE2ACC">
        <w:t>.</w:t>
      </w:r>
    </w:p>
    <w:p w:rsidR="00B3671D" w:rsidRPr="00BE2ACC" w:rsidRDefault="00B3671D" w:rsidP="00B3671D">
      <w:pPr>
        <w:spacing w:line="276" w:lineRule="auto"/>
        <w:ind w:left="-284"/>
        <w:jc w:val="both"/>
        <w:rPr>
          <w:color w:val="FF0000"/>
        </w:rPr>
      </w:pPr>
      <w:r w:rsidRPr="00BE2ACC">
        <w:t>Снизилась заболеваемость</w:t>
      </w:r>
      <w:r w:rsidR="00A95C4E">
        <w:t xml:space="preserve"> от новообразований</w:t>
      </w:r>
      <w:r w:rsidR="003214EB">
        <w:t xml:space="preserve"> </w:t>
      </w:r>
      <w:r w:rsidR="00A95C4E">
        <w:t>-</w:t>
      </w:r>
      <w:r w:rsidR="003214EB">
        <w:t xml:space="preserve"> </w:t>
      </w:r>
      <w:r w:rsidR="00A95C4E">
        <w:t>33%</w:t>
      </w:r>
      <w:r w:rsidR="000B729A">
        <w:t>,</w:t>
      </w:r>
      <w:r w:rsidRPr="00BE2ACC">
        <w:t xml:space="preserve"> болезней </w:t>
      </w:r>
      <w:r>
        <w:t>нервной системы</w:t>
      </w:r>
      <w:r w:rsidR="000B729A">
        <w:t xml:space="preserve">, </w:t>
      </w:r>
      <w:r w:rsidRPr="00BE2ACC">
        <w:t xml:space="preserve">на </w:t>
      </w:r>
      <w:r w:rsidR="00A95C4E">
        <w:rPr>
          <w:color w:val="000000"/>
        </w:rPr>
        <w:t>15,7</w:t>
      </w:r>
      <w:r>
        <w:rPr>
          <w:color w:val="000000"/>
        </w:rPr>
        <w:t xml:space="preserve"> </w:t>
      </w:r>
      <w:r w:rsidRPr="00BE2ACC">
        <w:rPr>
          <w:color w:val="000000"/>
        </w:rPr>
        <w:t>%,</w:t>
      </w:r>
      <w:r w:rsidRPr="00BE2ACC">
        <w:t xml:space="preserve"> </w:t>
      </w:r>
      <w:r w:rsidR="000C60A0">
        <w:t>от травм</w:t>
      </w:r>
      <w:r w:rsidR="00A95C4E">
        <w:t xml:space="preserve"> 16,2.</w:t>
      </w:r>
    </w:p>
    <w:p w:rsidR="00027B2E" w:rsidRDefault="00027B2E" w:rsidP="00B3671D">
      <w:pPr>
        <w:pStyle w:val="1"/>
        <w:jc w:val="left"/>
        <w:rPr>
          <w:sz w:val="24"/>
          <w:szCs w:val="24"/>
        </w:rPr>
      </w:pPr>
    </w:p>
    <w:p w:rsidR="00B3671D" w:rsidRPr="00BE2ACC" w:rsidRDefault="00B3671D" w:rsidP="00B3671D">
      <w:pPr>
        <w:pStyle w:val="1"/>
        <w:jc w:val="left"/>
        <w:rPr>
          <w:sz w:val="24"/>
          <w:szCs w:val="24"/>
        </w:rPr>
      </w:pPr>
      <w:r w:rsidRPr="00BE2ACC">
        <w:rPr>
          <w:sz w:val="24"/>
          <w:szCs w:val="24"/>
        </w:rPr>
        <w:t xml:space="preserve">Дети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1134"/>
        <w:gridCol w:w="1134"/>
        <w:gridCol w:w="1134"/>
        <w:gridCol w:w="1134"/>
        <w:gridCol w:w="1134"/>
      </w:tblGrid>
      <w:tr w:rsidR="00B3671D" w:rsidRPr="00BE2ACC" w:rsidTr="00B3671D">
        <w:trPr>
          <w:cantSplit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  <w:r w:rsidRPr="00BE2ACC">
              <w:rPr>
                <w:b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  <w:r w:rsidRPr="00BE2ACC">
              <w:rPr>
                <w:b/>
              </w:rPr>
              <w:t>динами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  <w:r w:rsidRPr="00BE2ACC">
              <w:rPr>
                <w:b/>
              </w:rPr>
              <w:t>Округ 202</w:t>
            </w:r>
            <w:r w:rsidR="001B7A98">
              <w:rPr>
                <w:b/>
              </w:rPr>
              <w:t>1</w:t>
            </w:r>
          </w:p>
        </w:tc>
      </w:tr>
      <w:tr w:rsidR="005C34E0" w:rsidRPr="00BE2ACC" w:rsidTr="00B3671D">
        <w:trPr>
          <w:cantSplit/>
          <w:trHeight w:val="48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E0" w:rsidRPr="00BE2ACC" w:rsidRDefault="005C34E0" w:rsidP="005C34E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34E0" w:rsidRPr="000954AB" w:rsidRDefault="005C34E0" w:rsidP="005C34E0">
            <w:r w:rsidRPr="000954AB">
              <w:t>2020</w:t>
            </w:r>
          </w:p>
        </w:tc>
        <w:tc>
          <w:tcPr>
            <w:tcW w:w="1134" w:type="dxa"/>
          </w:tcPr>
          <w:p w:rsidR="005C34E0" w:rsidRPr="00FB3509" w:rsidRDefault="005C34E0" w:rsidP="005C34E0">
            <w:r w:rsidRPr="00FB3509"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34E0" w:rsidRPr="005C34E0" w:rsidRDefault="005C34E0" w:rsidP="005C34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34E0" w:rsidRPr="00BE2ACC" w:rsidRDefault="005C34E0" w:rsidP="005C34E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34E0" w:rsidRPr="00BE2ACC" w:rsidRDefault="005C34E0" w:rsidP="005C34E0">
            <w:pPr>
              <w:jc w:val="center"/>
              <w:rPr>
                <w:i/>
                <w:color w:val="FF0000"/>
              </w:rPr>
            </w:pPr>
          </w:p>
        </w:tc>
      </w:tr>
      <w:tr w:rsidR="005C34E0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C34E0" w:rsidRPr="00BE2ACC" w:rsidRDefault="005C34E0" w:rsidP="005C34E0">
            <w:r w:rsidRPr="00BE2ACC">
              <w:t>Инфекционные, паразитарные заболевания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72,0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59,8</w:t>
            </w:r>
          </w:p>
        </w:tc>
        <w:tc>
          <w:tcPr>
            <w:tcW w:w="1134" w:type="dxa"/>
            <w:vAlign w:val="center"/>
          </w:tcPr>
          <w:p w:rsidR="005C34E0" w:rsidRPr="00B652E9" w:rsidRDefault="001D299E" w:rsidP="005C34E0">
            <w:pPr>
              <w:jc w:val="center"/>
            </w:pPr>
            <w:r w:rsidRPr="00B652E9">
              <w:t>39,9</w:t>
            </w:r>
          </w:p>
        </w:tc>
        <w:tc>
          <w:tcPr>
            <w:tcW w:w="1134" w:type="dxa"/>
            <w:vAlign w:val="center"/>
          </w:tcPr>
          <w:p w:rsidR="005C34E0" w:rsidRPr="00B652E9" w:rsidRDefault="00EF181F" w:rsidP="005C34E0">
            <w:pPr>
              <w:jc w:val="center"/>
            </w:pPr>
            <w:r w:rsidRPr="00B652E9">
              <w:rPr>
                <w:lang w:val="en-US"/>
              </w:rPr>
              <w:t>-</w:t>
            </w:r>
            <w:r w:rsidR="00E11E96" w:rsidRPr="00B652E9">
              <w:t>44,6</w:t>
            </w:r>
            <w:r w:rsidRPr="00B652E9">
              <w:t>%</w:t>
            </w:r>
          </w:p>
        </w:tc>
        <w:tc>
          <w:tcPr>
            <w:tcW w:w="1134" w:type="dxa"/>
            <w:vAlign w:val="center"/>
          </w:tcPr>
          <w:p w:rsidR="005C34E0" w:rsidRPr="00B652E9" w:rsidRDefault="001B7A98" w:rsidP="005C34E0">
            <w:pPr>
              <w:jc w:val="center"/>
            </w:pPr>
            <w:r w:rsidRPr="00B652E9">
              <w:t>87,5</w:t>
            </w:r>
          </w:p>
        </w:tc>
      </w:tr>
      <w:tr w:rsidR="005C34E0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C34E0" w:rsidRPr="00BE2ACC" w:rsidRDefault="005C34E0" w:rsidP="005C34E0">
            <w:r w:rsidRPr="00BE2ACC">
              <w:t>Новообразования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9,4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8,0</w:t>
            </w:r>
          </w:p>
        </w:tc>
        <w:tc>
          <w:tcPr>
            <w:tcW w:w="1134" w:type="dxa"/>
            <w:vAlign w:val="center"/>
          </w:tcPr>
          <w:p w:rsidR="005C34E0" w:rsidRPr="00B652E9" w:rsidRDefault="001D299E" w:rsidP="005C34E0">
            <w:pPr>
              <w:jc w:val="center"/>
            </w:pPr>
            <w:r w:rsidRPr="00B652E9">
              <w:t>6,5</w:t>
            </w:r>
          </w:p>
        </w:tc>
        <w:tc>
          <w:tcPr>
            <w:tcW w:w="1134" w:type="dxa"/>
            <w:vAlign w:val="center"/>
          </w:tcPr>
          <w:p w:rsidR="005C34E0" w:rsidRPr="00B652E9" w:rsidRDefault="00EF181F" w:rsidP="005C34E0">
            <w:pPr>
              <w:jc w:val="center"/>
            </w:pPr>
            <w:r w:rsidRPr="00B652E9">
              <w:rPr>
                <w:lang w:val="en-US"/>
              </w:rPr>
              <w:t>-</w:t>
            </w:r>
            <w:r w:rsidR="00E11E96" w:rsidRPr="00B652E9">
              <w:t>30,9</w:t>
            </w:r>
            <w:r w:rsidR="005C34E0" w:rsidRPr="00B652E9">
              <w:t>%</w:t>
            </w:r>
          </w:p>
        </w:tc>
        <w:tc>
          <w:tcPr>
            <w:tcW w:w="1134" w:type="dxa"/>
            <w:vAlign w:val="center"/>
          </w:tcPr>
          <w:p w:rsidR="005C34E0" w:rsidRPr="00B652E9" w:rsidRDefault="001B7A98" w:rsidP="005C34E0">
            <w:pPr>
              <w:jc w:val="center"/>
            </w:pPr>
            <w:r w:rsidRPr="00B652E9">
              <w:t>10,0</w:t>
            </w:r>
          </w:p>
        </w:tc>
      </w:tr>
      <w:tr w:rsidR="005C34E0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C34E0" w:rsidRPr="00BE2ACC" w:rsidRDefault="005C34E0" w:rsidP="005C34E0">
            <w:r w:rsidRPr="00BE2ACC">
              <w:t>Болезни крови и кроветворных органов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27,6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15,2</w:t>
            </w:r>
          </w:p>
        </w:tc>
        <w:tc>
          <w:tcPr>
            <w:tcW w:w="1134" w:type="dxa"/>
            <w:vAlign w:val="center"/>
          </w:tcPr>
          <w:p w:rsidR="005C34E0" w:rsidRPr="00B652E9" w:rsidRDefault="001D299E" w:rsidP="005C34E0">
            <w:pPr>
              <w:jc w:val="center"/>
            </w:pPr>
            <w:r w:rsidRPr="00B652E9">
              <w:t>17,</w:t>
            </w:r>
            <w:r w:rsidR="00E11E96" w:rsidRPr="00B652E9">
              <w:t>6</w:t>
            </w:r>
          </w:p>
        </w:tc>
        <w:tc>
          <w:tcPr>
            <w:tcW w:w="1134" w:type="dxa"/>
            <w:vAlign w:val="center"/>
          </w:tcPr>
          <w:p w:rsidR="005C34E0" w:rsidRPr="00B652E9" w:rsidRDefault="00E11E96" w:rsidP="005C34E0">
            <w:pPr>
              <w:jc w:val="center"/>
            </w:pPr>
            <w:r w:rsidRPr="00B652E9">
              <w:t>-36,2</w:t>
            </w:r>
            <w:r w:rsidR="005C34E0" w:rsidRPr="00B652E9">
              <w:t>%</w:t>
            </w:r>
          </w:p>
        </w:tc>
        <w:tc>
          <w:tcPr>
            <w:tcW w:w="1134" w:type="dxa"/>
            <w:vAlign w:val="center"/>
          </w:tcPr>
          <w:p w:rsidR="005C34E0" w:rsidRPr="00B652E9" w:rsidRDefault="001B7A98" w:rsidP="005C34E0">
            <w:pPr>
              <w:jc w:val="center"/>
            </w:pPr>
            <w:r w:rsidRPr="00B652E9">
              <w:t>17,3</w:t>
            </w:r>
          </w:p>
        </w:tc>
      </w:tr>
      <w:tr w:rsidR="005C34E0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C34E0" w:rsidRPr="00BE2ACC" w:rsidRDefault="005C34E0" w:rsidP="005C34E0">
            <w:r w:rsidRPr="00BE2ACC">
              <w:t>Болезни эндокринной системы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21,7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28,5</w:t>
            </w:r>
          </w:p>
        </w:tc>
        <w:tc>
          <w:tcPr>
            <w:tcW w:w="1134" w:type="dxa"/>
            <w:vAlign w:val="center"/>
          </w:tcPr>
          <w:p w:rsidR="005C34E0" w:rsidRPr="00B652E9" w:rsidRDefault="001D299E" w:rsidP="005C34E0">
            <w:pPr>
              <w:jc w:val="center"/>
            </w:pPr>
            <w:r w:rsidRPr="00B652E9">
              <w:t>38,</w:t>
            </w:r>
            <w:r w:rsidR="00EF181F" w:rsidRPr="00B652E9">
              <w:t>9</w:t>
            </w:r>
          </w:p>
        </w:tc>
        <w:tc>
          <w:tcPr>
            <w:tcW w:w="1134" w:type="dxa"/>
            <w:vAlign w:val="center"/>
          </w:tcPr>
          <w:p w:rsidR="005C34E0" w:rsidRPr="00B652E9" w:rsidRDefault="00E11E96" w:rsidP="005C34E0">
            <w:pPr>
              <w:jc w:val="center"/>
            </w:pPr>
            <w:r w:rsidRPr="00B652E9">
              <w:t>+79,3</w:t>
            </w:r>
            <w:r w:rsidR="005C34E0" w:rsidRPr="00B652E9">
              <w:t>%</w:t>
            </w:r>
          </w:p>
        </w:tc>
        <w:tc>
          <w:tcPr>
            <w:tcW w:w="1134" w:type="dxa"/>
            <w:vAlign w:val="center"/>
          </w:tcPr>
          <w:p w:rsidR="005C34E0" w:rsidRPr="00B652E9" w:rsidRDefault="001B7A98" w:rsidP="005C34E0">
            <w:pPr>
              <w:jc w:val="center"/>
            </w:pPr>
            <w:r w:rsidRPr="00B652E9">
              <w:t>58,0</w:t>
            </w:r>
          </w:p>
        </w:tc>
      </w:tr>
      <w:tr w:rsidR="005C34E0" w:rsidRPr="00BE2ACC" w:rsidTr="008A023C">
        <w:trPr>
          <w:cantSplit/>
          <w:trHeight w:val="329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C34E0" w:rsidRPr="00BE2ACC" w:rsidRDefault="005C34E0" w:rsidP="005C34E0">
            <w:r w:rsidRPr="00BE2ACC">
              <w:t>Болезни нервной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4E0" w:rsidRPr="00B652E9" w:rsidRDefault="005C34E0" w:rsidP="005C34E0">
            <w:r w:rsidRPr="00B652E9">
              <w:t>1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4E0" w:rsidRPr="00B652E9" w:rsidRDefault="005C34E0" w:rsidP="005C34E0">
            <w:r w:rsidRPr="00B652E9">
              <w:t>9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34E0" w:rsidRPr="00B652E9" w:rsidRDefault="001D299E" w:rsidP="005C34E0">
            <w:pPr>
              <w:jc w:val="center"/>
            </w:pPr>
            <w:r w:rsidRPr="00B652E9">
              <w:t>8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34E0" w:rsidRPr="00B652E9" w:rsidRDefault="00E11E96" w:rsidP="005C34E0">
            <w:pPr>
              <w:jc w:val="center"/>
            </w:pPr>
            <w:r w:rsidRPr="00B652E9">
              <w:t>-22,6</w:t>
            </w:r>
            <w:r w:rsidR="005C34E0" w:rsidRPr="00B652E9"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34E0" w:rsidRPr="00B652E9" w:rsidRDefault="001B7A98" w:rsidP="005C34E0">
            <w:pPr>
              <w:jc w:val="center"/>
            </w:pPr>
            <w:r w:rsidRPr="00B652E9">
              <w:t>109,3</w:t>
            </w:r>
          </w:p>
        </w:tc>
      </w:tr>
      <w:tr w:rsidR="005C34E0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C34E0" w:rsidRPr="00BE2ACC" w:rsidRDefault="005C34E0" w:rsidP="005C34E0">
            <w:r w:rsidRPr="00BE2ACC">
              <w:t>Болезни глаз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157,6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117,8</w:t>
            </w:r>
          </w:p>
        </w:tc>
        <w:tc>
          <w:tcPr>
            <w:tcW w:w="1134" w:type="dxa"/>
            <w:vAlign w:val="center"/>
          </w:tcPr>
          <w:p w:rsidR="005C34E0" w:rsidRPr="00B652E9" w:rsidRDefault="001D299E" w:rsidP="005C34E0">
            <w:pPr>
              <w:jc w:val="center"/>
            </w:pPr>
            <w:r w:rsidRPr="00B652E9">
              <w:t>71,</w:t>
            </w:r>
            <w:r w:rsidR="00EF181F" w:rsidRPr="00B652E9">
              <w:t>6</w:t>
            </w:r>
          </w:p>
        </w:tc>
        <w:tc>
          <w:tcPr>
            <w:tcW w:w="1134" w:type="dxa"/>
            <w:vAlign w:val="center"/>
          </w:tcPr>
          <w:p w:rsidR="005C34E0" w:rsidRPr="00B652E9" w:rsidRDefault="00E11E96" w:rsidP="005C34E0">
            <w:pPr>
              <w:jc w:val="center"/>
            </w:pPr>
            <w:r w:rsidRPr="00B652E9">
              <w:t>-54,6</w:t>
            </w:r>
            <w:r w:rsidR="005C34E0" w:rsidRPr="00B652E9">
              <w:t>%</w:t>
            </w:r>
          </w:p>
        </w:tc>
        <w:tc>
          <w:tcPr>
            <w:tcW w:w="1134" w:type="dxa"/>
            <w:vAlign w:val="center"/>
          </w:tcPr>
          <w:p w:rsidR="005C34E0" w:rsidRPr="00B652E9" w:rsidRDefault="001B7A98" w:rsidP="005C34E0">
            <w:pPr>
              <w:jc w:val="center"/>
            </w:pPr>
            <w:r w:rsidRPr="00B652E9">
              <w:t>144,5</w:t>
            </w:r>
          </w:p>
        </w:tc>
      </w:tr>
      <w:tr w:rsidR="005C34E0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C34E0" w:rsidRPr="00BE2ACC" w:rsidRDefault="005C34E0" w:rsidP="005C34E0">
            <w:r w:rsidRPr="00BE2ACC">
              <w:t>Болезни уха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52,4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35,3</w:t>
            </w:r>
          </w:p>
        </w:tc>
        <w:tc>
          <w:tcPr>
            <w:tcW w:w="1134" w:type="dxa"/>
            <w:vAlign w:val="center"/>
          </w:tcPr>
          <w:p w:rsidR="005C34E0" w:rsidRPr="00B652E9" w:rsidRDefault="001D299E" w:rsidP="005C34E0">
            <w:pPr>
              <w:jc w:val="center"/>
            </w:pPr>
            <w:r w:rsidRPr="00B652E9">
              <w:t>34,5</w:t>
            </w:r>
          </w:p>
        </w:tc>
        <w:tc>
          <w:tcPr>
            <w:tcW w:w="1134" w:type="dxa"/>
            <w:vAlign w:val="center"/>
          </w:tcPr>
          <w:p w:rsidR="005C34E0" w:rsidRPr="00B652E9" w:rsidRDefault="00E11E96" w:rsidP="005C34E0">
            <w:pPr>
              <w:jc w:val="center"/>
            </w:pPr>
            <w:r w:rsidRPr="00B652E9">
              <w:t>-34,0</w:t>
            </w:r>
            <w:r w:rsidR="005C34E0" w:rsidRPr="00B652E9">
              <w:t>%</w:t>
            </w:r>
          </w:p>
        </w:tc>
        <w:tc>
          <w:tcPr>
            <w:tcW w:w="1134" w:type="dxa"/>
            <w:vAlign w:val="center"/>
          </w:tcPr>
          <w:p w:rsidR="005C34E0" w:rsidRPr="00B652E9" w:rsidRDefault="001B7A98" w:rsidP="005C34E0">
            <w:pPr>
              <w:jc w:val="center"/>
            </w:pPr>
            <w:r w:rsidRPr="00B652E9">
              <w:t>42,0</w:t>
            </w:r>
          </w:p>
        </w:tc>
      </w:tr>
      <w:tr w:rsidR="005C34E0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C34E0" w:rsidRPr="00BE2ACC" w:rsidRDefault="005C34E0" w:rsidP="005C34E0">
            <w:r w:rsidRPr="00BE2ACC">
              <w:t>Болезни органов кровообращения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21,1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12,1</w:t>
            </w:r>
          </w:p>
        </w:tc>
        <w:tc>
          <w:tcPr>
            <w:tcW w:w="1134" w:type="dxa"/>
            <w:vAlign w:val="center"/>
          </w:tcPr>
          <w:p w:rsidR="005C34E0" w:rsidRPr="00B652E9" w:rsidRDefault="001D299E" w:rsidP="005C34E0">
            <w:pPr>
              <w:jc w:val="center"/>
            </w:pPr>
            <w:r w:rsidRPr="00B652E9">
              <w:t>12,9</w:t>
            </w:r>
          </w:p>
        </w:tc>
        <w:tc>
          <w:tcPr>
            <w:tcW w:w="1134" w:type="dxa"/>
            <w:vAlign w:val="center"/>
          </w:tcPr>
          <w:p w:rsidR="005C34E0" w:rsidRPr="00B652E9" w:rsidRDefault="00E11E96" w:rsidP="005C34E0">
            <w:pPr>
              <w:jc w:val="center"/>
            </w:pPr>
            <w:r w:rsidRPr="00B652E9">
              <w:t>-38,9</w:t>
            </w:r>
            <w:r w:rsidR="005C34E0" w:rsidRPr="00B652E9">
              <w:t>%</w:t>
            </w:r>
          </w:p>
        </w:tc>
        <w:tc>
          <w:tcPr>
            <w:tcW w:w="1134" w:type="dxa"/>
            <w:vAlign w:val="center"/>
          </w:tcPr>
          <w:p w:rsidR="005C34E0" w:rsidRPr="00B652E9" w:rsidRDefault="001B7A98" w:rsidP="005C34E0">
            <w:pPr>
              <w:jc w:val="center"/>
            </w:pPr>
            <w:r w:rsidRPr="00B652E9">
              <w:t>20,5</w:t>
            </w:r>
          </w:p>
        </w:tc>
      </w:tr>
      <w:tr w:rsidR="005C34E0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C34E0" w:rsidRPr="00BE2ACC" w:rsidRDefault="005C34E0" w:rsidP="005C34E0">
            <w:r w:rsidRPr="00BE2ACC">
              <w:t>Болезни органов дыхания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1483,1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1442,4</w:t>
            </w:r>
          </w:p>
        </w:tc>
        <w:tc>
          <w:tcPr>
            <w:tcW w:w="1134" w:type="dxa"/>
            <w:vAlign w:val="center"/>
          </w:tcPr>
          <w:p w:rsidR="005C34E0" w:rsidRPr="00B652E9" w:rsidRDefault="001D299E" w:rsidP="005C34E0">
            <w:pPr>
              <w:jc w:val="center"/>
              <w:rPr>
                <w:b/>
              </w:rPr>
            </w:pPr>
            <w:r w:rsidRPr="00B652E9">
              <w:rPr>
                <w:b/>
              </w:rPr>
              <w:t>12</w:t>
            </w:r>
            <w:r w:rsidR="00EF181F" w:rsidRPr="00B652E9">
              <w:rPr>
                <w:b/>
              </w:rPr>
              <w:t>90,9</w:t>
            </w:r>
          </w:p>
        </w:tc>
        <w:tc>
          <w:tcPr>
            <w:tcW w:w="1134" w:type="dxa"/>
            <w:vAlign w:val="center"/>
          </w:tcPr>
          <w:p w:rsidR="005C34E0" w:rsidRPr="00B652E9" w:rsidRDefault="00E11E96" w:rsidP="005C34E0">
            <w:pPr>
              <w:jc w:val="center"/>
            </w:pPr>
            <w:r w:rsidRPr="00B652E9">
              <w:t>-13,0</w:t>
            </w:r>
            <w:r w:rsidR="005C34E0" w:rsidRPr="00B652E9">
              <w:t>%</w:t>
            </w:r>
          </w:p>
        </w:tc>
        <w:tc>
          <w:tcPr>
            <w:tcW w:w="1134" w:type="dxa"/>
            <w:vAlign w:val="center"/>
          </w:tcPr>
          <w:p w:rsidR="005C34E0" w:rsidRPr="00B652E9" w:rsidRDefault="001B7A98" w:rsidP="005C34E0">
            <w:pPr>
              <w:jc w:val="center"/>
            </w:pPr>
            <w:r w:rsidRPr="00B652E9">
              <w:t>1351,2</w:t>
            </w:r>
          </w:p>
        </w:tc>
      </w:tr>
      <w:tr w:rsidR="005C34E0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C34E0" w:rsidRPr="00BE2ACC" w:rsidRDefault="005C34E0" w:rsidP="005C34E0">
            <w:r w:rsidRPr="00BE2ACC">
              <w:t>Болезни органов пищеварения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134,2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117,9</w:t>
            </w:r>
          </w:p>
        </w:tc>
        <w:tc>
          <w:tcPr>
            <w:tcW w:w="1134" w:type="dxa"/>
            <w:vAlign w:val="center"/>
          </w:tcPr>
          <w:p w:rsidR="005C34E0" w:rsidRPr="00B652E9" w:rsidRDefault="001D299E" w:rsidP="005C34E0">
            <w:pPr>
              <w:jc w:val="center"/>
            </w:pPr>
            <w:r w:rsidRPr="00B652E9">
              <w:t>114,0</w:t>
            </w:r>
          </w:p>
        </w:tc>
        <w:tc>
          <w:tcPr>
            <w:tcW w:w="1134" w:type="dxa"/>
            <w:vAlign w:val="center"/>
          </w:tcPr>
          <w:p w:rsidR="005C34E0" w:rsidRPr="00B652E9" w:rsidRDefault="00E11E96" w:rsidP="005C34E0">
            <w:pPr>
              <w:jc w:val="center"/>
            </w:pPr>
            <w:r w:rsidRPr="00B652E9">
              <w:t>-15,0</w:t>
            </w:r>
            <w:r w:rsidR="005C34E0" w:rsidRPr="00B652E9">
              <w:t>%</w:t>
            </w:r>
          </w:p>
        </w:tc>
        <w:tc>
          <w:tcPr>
            <w:tcW w:w="1134" w:type="dxa"/>
            <w:vAlign w:val="center"/>
          </w:tcPr>
          <w:p w:rsidR="005C34E0" w:rsidRPr="00B652E9" w:rsidRDefault="001B7A98" w:rsidP="005C34E0">
            <w:pPr>
              <w:jc w:val="center"/>
            </w:pPr>
            <w:r w:rsidRPr="00B652E9">
              <w:t>116,8</w:t>
            </w:r>
          </w:p>
        </w:tc>
      </w:tr>
      <w:tr w:rsidR="005C34E0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C34E0" w:rsidRPr="00BE2ACC" w:rsidRDefault="005C34E0" w:rsidP="005C34E0">
            <w:r w:rsidRPr="00BE2ACC">
              <w:t>Болезни кожи и подкожной клетчатки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86,6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92,8</w:t>
            </w:r>
          </w:p>
        </w:tc>
        <w:tc>
          <w:tcPr>
            <w:tcW w:w="1134" w:type="dxa"/>
            <w:vAlign w:val="center"/>
          </w:tcPr>
          <w:p w:rsidR="005C34E0" w:rsidRPr="00B652E9" w:rsidRDefault="001D299E" w:rsidP="005C34E0">
            <w:pPr>
              <w:jc w:val="center"/>
            </w:pPr>
            <w:r w:rsidRPr="00B652E9">
              <w:t>71,0</w:t>
            </w:r>
          </w:p>
        </w:tc>
        <w:tc>
          <w:tcPr>
            <w:tcW w:w="1134" w:type="dxa"/>
            <w:vAlign w:val="center"/>
          </w:tcPr>
          <w:p w:rsidR="005C34E0" w:rsidRPr="00B652E9" w:rsidRDefault="00E11E96" w:rsidP="005C34E0">
            <w:pPr>
              <w:jc w:val="center"/>
            </w:pPr>
            <w:r w:rsidRPr="00B652E9">
              <w:t>-17,9</w:t>
            </w:r>
            <w:r w:rsidR="005C34E0" w:rsidRPr="00B652E9">
              <w:t>%</w:t>
            </w:r>
          </w:p>
        </w:tc>
        <w:tc>
          <w:tcPr>
            <w:tcW w:w="1134" w:type="dxa"/>
            <w:vAlign w:val="center"/>
          </w:tcPr>
          <w:p w:rsidR="005C34E0" w:rsidRPr="00B652E9" w:rsidRDefault="001B7A98" w:rsidP="005C34E0">
            <w:pPr>
              <w:jc w:val="center"/>
            </w:pPr>
            <w:r w:rsidRPr="00B652E9">
              <w:t>107,1</w:t>
            </w:r>
          </w:p>
        </w:tc>
      </w:tr>
      <w:tr w:rsidR="005C34E0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C34E0" w:rsidRPr="00BE2ACC" w:rsidRDefault="005C34E0" w:rsidP="005C34E0">
            <w:r w:rsidRPr="00BE2ACC">
              <w:t>Болезни костно-мышечной системы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55,5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43,9</w:t>
            </w:r>
          </w:p>
        </w:tc>
        <w:tc>
          <w:tcPr>
            <w:tcW w:w="1134" w:type="dxa"/>
            <w:vAlign w:val="center"/>
          </w:tcPr>
          <w:p w:rsidR="005C34E0" w:rsidRPr="00B652E9" w:rsidRDefault="001D299E" w:rsidP="005C34E0">
            <w:pPr>
              <w:jc w:val="center"/>
            </w:pPr>
            <w:r w:rsidRPr="00B652E9">
              <w:t>51,6</w:t>
            </w:r>
          </w:p>
        </w:tc>
        <w:tc>
          <w:tcPr>
            <w:tcW w:w="1134" w:type="dxa"/>
            <w:vAlign w:val="center"/>
          </w:tcPr>
          <w:p w:rsidR="005C34E0" w:rsidRPr="00B652E9" w:rsidRDefault="00E11E96" w:rsidP="005C34E0">
            <w:pPr>
              <w:jc w:val="center"/>
            </w:pPr>
            <w:r w:rsidRPr="00B652E9">
              <w:t>-7,0</w:t>
            </w:r>
            <w:r w:rsidR="005C34E0" w:rsidRPr="00B652E9">
              <w:t>%</w:t>
            </w:r>
          </w:p>
        </w:tc>
        <w:tc>
          <w:tcPr>
            <w:tcW w:w="1134" w:type="dxa"/>
            <w:vAlign w:val="center"/>
          </w:tcPr>
          <w:p w:rsidR="005C34E0" w:rsidRPr="00B652E9" w:rsidRDefault="001B7A98" w:rsidP="005C34E0">
            <w:pPr>
              <w:jc w:val="center"/>
            </w:pPr>
            <w:r w:rsidRPr="00B652E9">
              <w:t>77,2</w:t>
            </w:r>
          </w:p>
        </w:tc>
      </w:tr>
      <w:tr w:rsidR="005C34E0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C34E0" w:rsidRPr="00BE2ACC" w:rsidRDefault="005C34E0" w:rsidP="005C34E0">
            <w:r w:rsidRPr="00BE2ACC">
              <w:t>Болезни мочеполовой системы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34,7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43,2</w:t>
            </w:r>
          </w:p>
        </w:tc>
        <w:tc>
          <w:tcPr>
            <w:tcW w:w="1134" w:type="dxa"/>
            <w:vAlign w:val="center"/>
          </w:tcPr>
          <w:p w:rsidR="005C34E0" w:rsidRPr="00B652E9" w:rsidRDefault="001D299E" w:rsidP="005C34E0">
            <w:pPr>
              <w:jc w:val="center"/>
            </w:pPr>
            <w:r w:rsidRPr="00B652E9">
              <w:t>36,3</w:t>
            </w:r>
          </w:p>
        </w:tc>
        <w:tc>
          <w:tcPr>
            <w:tcW w:w="1134" w:type="dxa"/>
            <w:vAlign w:val="center"/>
          </w:tcPr>
          <w:p w:rsidR="005C34E0" w:rsidRPr="00B652E9" w:rsidRDefault="00E11E96" w:rsidP="005C34E0">
            <w:pPr>
              <w:jc w:val="center"/>
            </w:pPr>
            <w:r w:rsidRPr="00B652E9">
              <w:t>4,6</w:t>
            </w:r>
            <w:r w:rsidR="005C34E0" w:rsidRPr="00B652E9">
              <w:t>%</w:t>
            </w:r>
          </w:p>
        </w:tc>
        <w:tc>
          <w:tcPr>
            <w:tcW w:w="1134" w:type="dxa"/>
            <w:vAlign w:val="center"/>
          </w:tcPr>
          <w:p w:rsidR="005C34E0" w:rsidRPr="00B652E9" w:rsidRDefault="001B7A98" w:rsidP="005C34E0">
            <w:pPr>
              <w:jc w:val="center"/>
            </w:pPr>
            <w:r w:rsidRPr="00B652E9">
              <w:t>58,0</w:t>
            </w:r>
          </w:p>
        </w:tc>
      </w:tr>
      <w:tr w:rsidR="005C34E0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C34E0" w:rsidRPr="00BE2ACC" w:rsidRDefault="005C34E0" w:rsidP="005C34E0">
            <w:r w:rsidRPr="00BE2ACC">
              <w:t>Врожденные аномалии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26,5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33,5</w:t>
            </w:r>
          </w:p>
        </w:tc>
        <w:tc>
          <w:tcPr>
            <w:tcW w:w="1134" w:type="dxa"/>
            <w:vAlign w:val="center"/>
          </w:tcPr>
          <w:p w:rsidR="005C34E0" w:rsidRPr="00B652E9" w:rsidRDefault="001D299E" w:rsidP="005C34E0">
            <w:pPr>
              <w:jc w:val="center"/>
            </w:pPr>
            <w:r w:rsidRPr="00B652E9">
              <w:t>30,8</w:t>
            </w:r>
          </w:p>
        </w:tc>
        <w:tc>
          <w:tcPr>
            <w:tcW w:w="1134" w:type="dxa"/>
            <w:vAlign w:val="center"/>
          </w:tcPr>
          <w:p w:rsidR="005C34E0" w:rsidRPr="00B652E9" w:rsidRDefault="00E11E96" w:rsidP="005C34E0">
            <w:pPr>
              <w:jc w:val="center"/>
            </w:pPr>
            <w:r w:rsidRPr="00B652E9">
              <w:t>+16,2</w:t>
            </w:r>
            <w:r w:rsidR="005C34E0" w:rsidRPr="00B652E9">
              <w:t>%</w:t>
            </w:r>
          </w:p>
        </w:tc>
        <w:tc>
          <w:tcPr>
            <w:tcW w:w="1134" w:type="dxa"/>
            <w:vAlign w:val="center"/>
          </w:tcPr>
          <w:p w:rsidR="005C34E0" w:rsidRPr="00B652E9" w:rsidRDefault="001B7A98" w:rsidP="005C34E0">
            <w:pPr>
              <w:jc w:val="center"/>
            </w:pPr>
            <w:r w:rsidRPr="00B652E9">
              <w:t>36,1</w:t>
            </w:r>
          </w:p>
        </w:tc>
      </w:tr>
      <w:tr w:rsidR="005C34E0" w:rsidRPr="00BE2ACC" w:rsidTr="008A023C">
        <w:trPr>
          <w:trHeight w:val="209"/>
        </w:trPr>
        <w:tc>
          <w:tcPr>
            <w:tcW w:w="4679" w:type="dxa"/>
            <w:tcBorders>
              <w:top w:val="single" w:sz="4" w:space="0" w:color="auto"/>
            </w:tcBorders>
          </w:tcPr>
          <w:p w:rsidR="005C34E0" w:rsidRPr="00BE2ACC" w:rsidRDefault="005C34E0" w:rsidP="005C34E0">
            <w:r w:rsidRPr="00BE2ACC">
              <w:t>Травмы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96,9</w:t>
            </w:r>
          </w:p>
        </w:tc>
        <w:tc>
          <w:tcPr>
            <w:tcW w:w="1134" w:type="dxa"/>
          </w:tcPr>
          <w:p w:rsidR="005C34E0" w:rsidRPr="00B652E9" w:rsidRDefault="005C34E0" w:rsidP="005C34E0">
            <w:r w:rsidRPr="00B652E9">
              <w:t>110,7</w:t>
            </w:r>
          </w:p>
        </w:tc>
        <w:tc>
          <w:tcPr>
            <w:tcW w:w="1134" w:type="dxa"/>
            <w:vAlign w:val="center"/>
          </w:tcPr>
          <w:p w:rsidR="005C34E0" w:rsidRPr="00B652E9" w:rsidRDefault="001D299E" w:rsidP="005C34E0">
            <w:pPr>
              <w:jc w:val="center"/>
            </w:pPr>
            <w:r w:rsidRPr="00B652E9">
              <w:t>91,1</w:t>
            </w:r>
          </w:p>
        </w:tc>
        <w:tc>
          <w:tcPr>
            <w:tcW w:w="1134" w:type="dxa"/>
            <w:vAlign w:val="center"/>
          </w:tcPr>
          <w:p w:rsidR="005C34E0" w:rsidRPr="00B652E9" w:rsidRDefault="00E11E96" w:rsidP="005C34E0">
            <w:pPr>
              <w:jc w:val="center"/>
            </w:pPr>
            <w:r w:rsidRPr="00B652E9">
              <w:t>-6,0</w:t>
            </w:r>
            <w:r w:rsidR="005C34E0" w:rsidRPr="00B652E9">
              <w:t>%</w:t>
            </w:r>
          </w:p>
        </w:tc>
        <w:tc>
          <w:tcPr>
            <w:tcW w:w="1134" w:type="dxa"/>
            <w:vAlign w:val="center"/>
          </w:tcPr>
          <w:p w:rsidR="005C34E0" w:rsidRPr="00B652E9" w:rsidRDefault="001B7A98" w:rsidP="005C34E0">
            <w:pPr>
              <w:jc w:val="center"/>
            </w:pPr>
            <w:r w:rsidRPr="00B652E9">
              <w:t>95,2</w:t>
            </w:r>
          </w:p>
        </w:tc>
      </w:tr>
      <w:tr w:rsidR="005C34E0" w:rsidRPr="00BE2ACC" w:rsidTr="008A023C">
        <w:trPr>
          <w:trHeight w:val="267"/>
        </w:trPr>
        <w:tc>
          <w:tcPr>
            <w:tcW w:w="4679" w:type="dxa"/>
            <w:tcBorders>
              <w:top w:val="single" w:sz="4" w:space="0" w:color="auto"/>
            </w:tcBorders>
          </w:tcPr>
          <w:p w:rsidR="005C34E0" w:rsidRPr="00BE2ACC" w:rsidRDefault="005C34E0" w:rsidP="005C34E0">
            <w:proofErr w:type="spellStart"/>
            <w:r w:rsidRPr="00BE2ACC">
              <w:t>Коронавирусная</w:t>
            </w:r>
            <w:proofErr w:type="spellEnd"/>
            <w:r w:rsidRPr="00BE2ACC">
              <w:t xml:space="preserve"> инфекция</w:t>
            </w:r>
          </w:p>
        </w:tc>
        <w:tc>
          <w:tcPr>
            <w:tcW w:w="1134" w:type="dxa"/>
          </w:tcPr>
          <w:p w:rsidR="005C34E0" w:rsidRDefault="005C34E0" w:rsidP="005C34E0">
            <w:r w:rsidRPr="000954AB">
              <w:t>46,7</w:t>
            </w:r>
          </w:p>
        </w:tc>
        <w:tc>
          <w:tcPr>
            <w:tcW w:w="1134" w:type="dxa"/>
          </w:tcPr>
          <w:p w:rsidR="005C34E0" w:rsidRDefault="005C34E0" w:rsidP="005C34E0">
            <w:r w:rsidRPr="00FB3509">
              <w:t>20,1</w:t>
            </w:r>
          </w:p>
        </w:tc>
        <w:tc>
          <w:tcPr>
            <w:tcW w:w="1134" w:type="dxa"/>
            <w:vAlign w:val="center"/>
          </w:tcPr>
          <w:p w:rsidR="005C34E0" w:rsidRPr="00E35CC9" w:rsidRDefault="00EF181F" w:rsidP="005C34E0">
            <w:pPr>
              <w:jc w:val="center"/>
              <w:rPr>
                <w:b/>
              </w:rPr>
            </w:pPr>
            <w:r w:rsidRPr="00E35CC9">
              <w:rPr>
                <w:b/>
              </w:rPr>
              <w:t>82,3</w:t>
            </w:r>
          </w:p>
        </w:tc>
        <w:tc>
          <w:tcPr>
            <w:tcW w:w="1134" w:type="dxa"/>
            <w:vAlign w:val="center"/>
          </w:tcPr>
          <w:p w:rsidR="005C34E0" w:rsidRPr="00BE2ACC" w:rsidRDefault="00E11E96" w:rsidP="005C3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2</w:t>
            </w:r>
            <w:r w:rsidR="005C34E0" w:rsidRPr="00BE2ACC">
              <w:rPr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5C34E0" w:rsidRPr="00BE2ACC" w:rsidRDefault="001B7A98" w:rsidP="005C3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B3671D" w:rsidRPr="00BE2ACC" w:rsidTr="00B3671D">
        <w:tc>
          <w:tcPr>
            <w:tcW w:w="4679" w:type="dxa"/>
            <w:tcBorders>
              <w:top w:val="single" w:sz="4" w:space="0" w:color="auto"/>
            </w:tcBorders>
          </w:tcPr>
          <w:p w:rsidR="00B3671D" w:rsidRPr="00BE2ACC" w:rsidRDefault="00B3671D" w:rsidP="00B3671D">
            <w:pPr>
              <w:rPr>
                <w:b/>
                <w:bCs/>
              </w:rPr>
            </w:pPr>
            <w:r w:rsidRPr="00BE2ACC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B3671D" w:rsidRPr="00BE2ACC" w:rsidRDefault="005C34E0" w:rsidP="00B3671D">
            <w:pPr>
              <w:jc w:val="center"/>
            </w:pPr>
            <w:r w:rsidRPr="00BE2ACC">
              <w:rPr>
                <w:bCs/>
                <w:color w:val="000000"/>
              </w:rPr>
              <w:t>2434,9</w:t>
            </w:r>
          </w:p>
        </w:tc>
        <w:tc>
          <w:tcPr>
            <w:tcW w:w="1134" w:type="dxa"/>
            <w:vAlign w:val="center"/>
          </w:tcPr>
          <w:p w:rsidR="00B3671D" w:rsidRPr="00BE2ACC" w:rsidRDefault="005C34E0" w:rsidP="00B3671D">
            <w:pPr>
              <w:jc w:val="center"/>
              <w:rPr>
                <w:bCs/>
                <w:color w:val="000000"/>
              </w:rPr>
            </w:pPr>
            <w:r w:rsidRPr="00527E1E">
              <w:rPr>
                <w:bCs/>
                <w:color w:val="000000"/>
              </w:rPr>
              <w:t>2284,2</w:t>
            </w:r>
          </w:p>
        </w:tc>
        <w:tc>
          <w:tcPr>
            <w:tcW w:w="1134" w:type="dxa"/>
            <w:vAlign w:val="center"/>
          </w:tcPr>
          <w:p w:rsidR="00B3671D" w:rsidRPr="00527E1E" w:rsidRDefault="00EF181F" w:rsidP="00B367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5</w:t>
            </w:r>
            <w:r w:rsidR="001D299E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B3671D" w:rsidRPr="00BE2ACC" w:rsidRDefault="00E11E96" w:rsidP="00B3671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  <w:r w:rsidR="00B3671D" w:rsidRPr="00BE2ACC">
              <w:rPr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B3671D" w:rsidRPr="00BE2ACC" w:rsidRDefault="001B7A98" w:rsidP="00B3671D">
            <w:pPr>
              <w:jc w:val="center"/>
              <w:rPr>
                <w:bCs/>
              </w:rPr>
            </w:pPr>
            <w:r>
              <w:rPr>
                <w:bCs/>
              </w:rPr>
              <w:t>2404,7</w:t>
            </w:r>
          </w:p>
        </w:tc>
      </w:tr>
    </w:tbl>
    <w:p w:rsidR="00B3671D" w:rsidRPr="00BE2ACC" w:rsidRDefault="00B3671D" w:rsidP="00B3671D">
      <w:pPr>
        <w:pStyle w:val="1"/>
        <w:ind w:left="-284" w:right="141"/>
        <w:jc w:val="both"/>
        <w:rPr>
          <w:b w:val="0"/>
          <w:sz w:val="24"/>
          <w:szCs w:val="24"/>
        </w:rPr>
      </w:pPr>
    </w:p>
    <w:p w:rsidR="00B3671D" w:rsidRPr="00BE2ACC" w:rsidRDefault="00B3671D" w:rsidP="00B3671D">
      <w:pPr>
        <w:pStyle w:val="1"/>
        <w:spacing w:line="276" w:lineRule="auto"/>
        <w:ind w:left="-284" w:right="141"/>
        <w:jc w:val="both"/>
        <w:rPr>
          <w:b w:val="0"/>
        </w:rPr>
      </w:pPr>
      <w:r w:rsidRPr="00BE2ACC">
        <w:rPr>
          <w:b w:val="0"/>
          <w:sz w:val="24"/>
          <w:szCs w:val="24"/>
        </w:rPr>
        <w:t>В структуре заболеваемости</w:t>
      </w:r>
      <w:r w:rsidRPr="00BE2ACC">
        <w:rPr>
          <w:b w:val="0"/>
        </w:rPr>
        <w:t>:</w:t>
      </w:r>
    </w:p>
    <w:p w:rsidR="00B3671D" w:rsidRPr="00BE2ACC" w:rsidRDefault="00B3671D" w:rsidP="00B3671D">
      <w:pPr>
        <w:spacing w:line="276" w:lineRule="auto"/>
        <w:ind w:left="-284"/>
      </w:pPr>
      <w:r w:rsidRPr="00BE2ACC">
        <w:t xml:space="preserve">На 1-м месте – болезни органов дыхания – </w:t>
      </w:r>
      <w:r>
        <w:rPr>
          <w:color w:val="000000"/>
        </w:rPr>
        <w:t>1</w:t>
      </w:r>
      <w:r w:rsidR="00A95C4E">
        <w:rPr>
          <w:color w:val="000000"/>
        </w:rPr>
        <w:t>290,9</w:t>
      </w:r>
      <w:r w:rsidR="00A95C4E">
        <w:t xml:space="preserve"> (2021</w:t>
      </w:r>
      <w:r w:rsidRPr="00BE2ACC">
        <w:t xml:space="preserve">г. – </w:t>
      </w:r>
      <w:r w:rsidRPr="00BE2ACC">
        <w:rPr>
          <w:color w:val="000000"/>
        </w:rPr>
        <w:t>1</w:t>
      </w:r>
      <w:r w:rsidR="00A95C4E">
        <w:rPr>
          <w:color w:val="000000"/>
        </w:rPr>
        <w:t>442,1</w:t>
      </w:r>
      <w:r w:rsidRPr="00BE2ACC">
        <w:t xml:space="preserve">) </w:t>
      </w:r>
    </w:p>
    <w:p w:rsidR="00B3671D" w:rsidRPr="00527E1E" w:rsidRDefault="00B3671D" w:rsidP="00B3671D">
      <w:pPr>
        <w:spacing w:line="276" w:lineRule="auto"/>
        <w:ind w:left="-284"/>
        <w:rPr>
          <w:b/>
        </w:rPr>
      </w:pPr>
      <w:r w:rsidRPr="00BE2ACC">
        <w:t xml:space="preserve">На 2-м месте – </w:t>
      </w:r>
      <w:r w:rsidR="003214EB">
        <w:t xml:space="preserve">болезни </w:t>
      </w:r>
      <w:r w:rsidR="003214EB" w:rsidRPr="00BE2ACC">
        <w:t xml:space="preserve">органов пищеварения </w:t>
      </w:r>
      <w:r w:rsidRPr="00BE2ACC">
        <w:t xml:space="preserve">– </w:t>
      </w:r>
      <w:r w:rsidRPr="00BE2ACC">
        <w:rPr>
          <w:color w:val="000000"/>
        </w:rPr>
        <w:t>11</w:t>
      </w:r>
      <w:r w:rsidR="00A95C4E">
        <w:rPr>
          <w:color w:val="000000"/>
        </w:rPr>
        <w:t>4,9</w:t>
      </w:r>
      <w:r w:rsidR="00A95C4E">
        <w:t xml:space="preserve"> (2021г. -117,9</w:t>
      </w:r>
      <w:r w:rsidRPr="00BE2ACC">
        <w:t>)</w:t>
      </w:r>
    </w:p>
    <w:p w:rsidR="00B3671D" w:rsidRPr="00BE2ACC" w:rsidRDefault="00B3671D" w:rsidP="00B3671D">
      <w:pPr>
        <w:spacing w:line="276" w:lineRule="auto"/>
        <w:ind w:left="-284"/>
      </w:pPr>
      <w:r w:rsidRPr="00BE2ACC">
        <w:lastRenderedPageBreak/>
        <w:t xml:space="preserve"> На 3-м месте </w:t>
      </w:r>
      <w:r w:rsidR="00A95C4E" w:rsidRPr="00BE2ACC">
        <w:t>–</w:t>
      </w:r>
      <w:r w:rsidR="00A95C4E">
        <w:t xml:space="preserve"> травмы </w:t>
      </w:r>
      <w:r w:rsidRPr="00BE2ACC">
        <w:t xml:space="preserve">– </w:t>
      </w:r>
      <w:r w:rsidRPr="00BE2ACC">
        <w:rPr>
          <w:color w:val="000000"/>
        </w:rPr>
        <w:t>117,8</w:t>
      </w:r>
      <w:r w:rsidRPr="00BE2ACC">
        <w:t>(2020г. –</w:t>
      </w:r>
      <w:r w:rsidRPr="00BE2ACC">
        <w:rPr>
          <w:color w:val="000000"/>
        </w:rPr>
        <w:t>157,6)</w:t>
      </w:r>
    </w:p>
    <w:p w:rsidR="00B3671D" w:rsidRPr="00BE2ACC" w:rsidRDefault="00A95C4E" w:rsidP="00B3671D">
      <w:pPr>
        <w:spacing w:line="276" w:lineRule="auto"/>
        <w:ind w:left="-284"/>
      </w:pPr>
      <w:r w:rsidRPr="00BE2ACC">
        <w:t>На 4-м месте –</w:t>
      </w:r>
      <w:r w:rsidRPr="00A95C4E">
        <w:t xml:space="preserve"> </w:t>
      </w:r>
      <w:proofErr w:type="spellStart"/>
      <w:r>
        <w:t>к</w:t>
      </w:r>
      <w:r w:rsidRPr="00BE2ACC">
        <w:t>оронавирусная</w:t>
      </w:r>
      <w:proofErr w:type="spellEnd"/>
      <w:r w:rsidRPr="00BE2ACC">
        <w:t xml:space="preserve"> инфекция</w:t>
      </w:r>
      <w:r>
        <w:t>-82,3(2021-20,1)</w:t>
      </w:r>
    </w:p>
    <w:p w:rsidR="00B3671D" w:rsidRPr="00BE2ACC" w:rsidRDefault="00B3671D" w:rsidP="00B3671D">
      <w:pPr>
        <w:spacing w:line="276" w:lineRule="auto"/>
        <w:ind w:left="-284" w:firstLine="720"/>
        <w:jc w:val="both"/>
      </w:pPr>
      <w:r w:rsidRPr="00BE2ACC">
        <w:t>В прошедшем году общая заболе</w:t>
      </w:r>
      <w:r w:rsidR="00DF4FC1">
        <w:t xml:space="preserve">ваемость среди детей до 14 лет </w:t>
      </w:r>
      <w:r w:rsidRPr="00BE2ACC">
        <w:t xml:space="preserve"> уменьшилась на </w:t>
      </w:r>
      <w:r w:rsidR="006E6733">
        <w:t>8,5</w:t>
      </w:r>
      <w:r w:rsidRPr="00BE2ACC">
        <w:t>%. Ведущее место среди заболеваний остается за болезнями органов дыхания.</w:t>
      </w:r>
    </w:p>
    <w:p w:rsidR="00B3671D" w:rsidRPr="00BE2ACC" w:rsidRDefault="00B3671D" w:rsidP="00B3671D">
      <w:pPr>
        <w:spacing w:line="276" w:lineRule="auto"/>
        <w:ind w:left="-284"/>
        <w:jc w:val="both"/>
      </w:pPr>
      <w:r w:rsidRPr="00BE2ACC">
        <w:t>По всем возрастным группам показатели заболеваемости остаются ниже окружных показателей.</w:t>
      </w:r>
    </w:p>
    <w:p w:rsidR="00B3671D" w:rsidRPr="00BE2ACC" w:rsidRDefault="00B3671D" w:rsidP="00B3671D">
      <w:pPr>
        <w:pStyle w:val="1"/>
        <w:spacing w:line="276" w:lineRule="auto"/>
        <w:rPr>
          <w:sz w:val="24"/>
          <w:szCs w:val="24"/>
        </w:rPr>
      </w:pPr>
    </w:p>
    <w:p w:rsidR="00B3671D" w:rsidRPr="00BE2ACC" w:rsidRDefault="00B3671D" w:rsidP="00B3671D">
      <w:pPr>
        <w:pStyle w:val="1"/>
        <w:rPr>
          <w:sz w:val="24"/>
          <w:szCs w:val="24"/>
        </w:rPr>
      </w:pPr>
      <w:r w:rsidRPr="00BE2ACC">
        <w:rPr>
          <w:sz w:val="24"/>
          <w:szCs w:val="24"/>
        </w:rPr>
        <w:t>Структура первичной заболеваемости</w:t>
      </w:r>
    </w:p>
    <w:p w:rsidR="00B3671D" w:rsidRPr="00BE2ACC" w:rsidRDefault="00B3671D" w:rsidP="00B3671D">
      <w:pPr>
        <w:ind w:left="454"/>
        <w:jc w:val="center"/>
      </w:pPr>
      <w:r w:rsidRPr="00BE2ACC">
        <w:t>(на 1000 населения)</w:t>
      </w:r>
    </w:p>
    <w:p w:rsidR="00B3671D" w:rsidRPr="00BE2ACC" w:rsidRDefault="00B3671D" w:rsidP="00B3671D">
      <w:pPr>
        <w:ind w:left="454"/>
        <w:rPr>
          <w:b/>
        </w:rPr>
      </w:pPr>
      <w:r w:rsidRPr="00BE2ACC">
        <w:rPr>
          <w:b/>
        </w:rPr>
        <w:t xml:space="preserve"> Взрослые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1134"/>
        <w:gridCol w:w="1134"/>
        <w:gridCol w:w="1134"/>
        <w:gridCol w:w="1134"/>
        <w:gridCol w:w="1134"/>
      </w:tblGrid>
      <w:tr w:rsidR="00B3671D" w:rsidRPr="00BE2ACC" w:rsidTr="00B3671D">
        <w:trPr>
          <w:cantSplit/>
          <w:trHeight w:val="418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  <w:r w:rsidRPr="00BE2ACC">
              <w:rPr>
                <w:b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  <w:r w:rsidRPr="00BE2ACC">
              <w:rPr>
                <w:b/>
              </w:rPr>
              <w:t>динами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3671D" w:rsidRPr="00BE2ACC" w:rsidRDefault="00B3671D" w:rsidP="001B7A98">
            <w:pPr>
              <w:jc w:val="center"/>
              <w:rPr>
                <w:b/>
              </w:rPr>
            </w:pPr>
            <w:r w:rsidRPr="00BE2ACC">
              <w:rPr>
                <w:b/>
              </w:rPr>
              <w:t xml:space="preserve">Округ </w:t>
            </w:r>
            <w:r w:rsidR="001B7A98">
              <w:rPr>
                <w:b/>
              </w:rPr>
              <w:t>2021</w:t>
            </w:r>
          </w:p>
        </w:tc>
      </w:tr>
      <w:tr w:rsidR="009C6665" w:rsidRPr="00BE2ACC" w:rsidTr="00B3671D">
        <w:trPr>
          <w:cantSplit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65" w:rsidRPr="00BE2ACC" w:rsidRDefault="009C6665" w:rsidP="009C666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6665" w:rsidRPr="0059162D" w:rsidRDefault="009C6665" w:rsidP="009C6665">
            <w:r w:rsidRPr="0059162D">
              <w:t>2020</w:t>
            </w:r>
          </w:p>
        </w:tc>
        <w:tc>
          <w:tcPr>
            <w:tcW w:w="1134" w:type="dxa"/>
          </w:tcPr>
          <w:p w:rsidR="009C6665" w:rsidRPr="009C53D7" w:rsidRDefault="009C6665" w:rsidP="009C6665">
            <w:r w:rsidRPr="009C53D7"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6665" w:rsidRPr="00BE2ACC" w:rsidRDefault="00397FE5" w:rsidP="009C6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C6665" w:rsidRPr="00BE2ACC" w:rsidRDefault="009C6665" w:rsidP="009C66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C6665" w:rsidRPr="00BE2ACC" w:rsidRDefault="009C6665" w:rsidP="009C6665">
            <w:pPr>
              <w:jc w:val="center"/>
              <w:rPr>
                <w:b/>
                <w:i/>
              </w:rPr>
            </w:pPr>
          </w:p>
        </w:tc>
      </w:tr>
      <w:tr w:rsidR="009C6665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r w:rsidRPr="00BE2ACC">
              <w:t xml:space="preserve">Инфекционные, паразитарные заболевания   </w:t>
            </w:r>
          </w:p>
        </w:tc>
        <w:tc>
          <w:tcPr>
            <w:tcW w:w="1134" w:type="dxa"/>
          </w:tcPr>
          <w:p w:rsidR="009C6665" w:rsidRPr="0059162D" w:rsidRDefault="009C6665" w:rsidP="009C6665">
            <w:r w:rsidRPr="0059162D">
              <w:t>3,4</w:t>
            </w:r>
          </w:p>
        </w:tc>
        <w:tc>
          <w:tcPr>
            <w:tcW w:w="1134" w:type="dxa"/>
          </w:tcPr>
          <w:p w:rsidR="009C6665" w:rsidRPr="009C53D7" w:rsidRDefault="009C6665" w:rsidP="009C6665">
            <w:r w:rsidRPr="009C53D7">
              <w:t>3,2</w:t>
            </w:r>
          </w:p>
        </w:tc>
        <w:tc>
          <w:tcPr>
            <w:tcW w:w="1134" w:type="dxa"/>
            <w:vAlign w:val="center"/>
          </w:tcPr>
          <w:p w:rsidR="009C6665" w:rsidRPr="00BE2ACC" w:rsidRDefault="00397FE5" w:rsidP="009C6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134" w:type="dxa"/>
            <w:vAlign w:val="center"/>
          </w:tcPr>
          <w:p w:rsidR="009C6665" w:rsidRPr="00BE2ACC" w:rsidRDefault="009C6665" w:rsidP="00713446">
            <w:pPr>
              <w:jc w:val="center"/>
              <w:rPr>
                <w:color w:val="000000"/>
              </w:rPr>
            </w:pPr>
            <w:r w:rsidRPr="00BE2ACC">
              <w:rPr>
                <w:color w:val="000000"/>
              </w:rPr>
              <w:t>-54,6</w:t>
            </w:r>
          </w:p>
        </w:tc>
        <w:tc>
          <w:tcPr>
            <w:tcW w:w="1134" w:type="dxa"/>
            <w:vAlign w:val="center"/>
          </w:tcPr>
          <w:p w:rsidR="009C6665" w:rsidRPr="00BE2ACC" w:rsidRDefault="001B7A98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</w:tr>
      <w:tr w:rsidR="009C6665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r w:rsidRPr="00BE2ACC">
              <w:t>Новообразования</w:t>
            </w:r>
          </w:p>
        </w:tc>
        <w:tc>
          <w:tcPr>
            <w:tcW w:w="1134" w:type="dxa"/>
          </w:tcPr>
          <w:p w:rsidR="009C6665" w:rsidRPr="0059162D" w:rsidRDefault="009C6665" w:rsidP="009C6665">
            <w:r w:rsidRPr="0059162D">
              <w:t>12,0</w:t>
            </w:r>
          </w:p>
        </w:tc>
        <w:tc>
          <w:tcPr>
            <w:tcW w:w="1134" w:type="dxa"/>
          </w:tcPr>
          <w:p w:rsidR="009C6665" w:rsidRPr="009C53D7" w:rsidRDefault="009C6665" w:rsidP="009C6665">
            <w:r w:rsidRPr="009C53D7">
              <w:t>6,2</w:t>
            </w:r>
          </w:p>
        </w:tc>
        <w:tc>
          <w:tcPr>
            <w:tcW w:w="1134" w:type="dxa"/>
            <w:vAlign w:val="center"/>
          </w:tcPr>
          <w:p w:rsidR="009C6665" w:rsidRPr="00BE2ACC" w:rsidRDefault="00397FE5" w:rsidP="009C6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134" w:type="dxa"/>
            <w:vAlign w:val="center"/>
          </w:tcPr>
          <w:p w:rsidR="009C6665" w:rsidRPr="00BE2ACC" w:rsidRDefault="009C6665" w:rsidP="00713446">
            <w:pPr>
              <w:jc w:val="center"/>
              <w:rPr>
                <w:color w:val="000000"/>
              </w:rPr>
            </w:pPr>
            <w:r w:rsidRPr="00BE2ACC">
              <w:rPr>
                <w:color w:val="000000"/>
              </w:rPr>
              <w:t>-46,7</w:t>
            </w:r>
          </w:p>
        </w:tc>
        <w:tc>
          <w:tcPr>
            <w:tcW w:w="1134" w:type="dxa"/>
            <w:vAlign w:val="center"/>
          </w:tcPr>
          <w:p w:rsidR="009C6665" w:rsidRPr="00BE2ACC" w:rsidRDefault="001B7A98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</w:tr>
      <w:tr w:rsidR="009C6665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r w:rsidRPr="00BE2ACC">
              <w:t>Болезни крови и кроветворных органов</w:t>
            </w:r>
          </w:p>
        </w:tc>
        <w:tc>
          <w:tcPr>
            <w:tcW w:w="1134" w:type="dxa"/>
          </w:tcPr>
          <w:p w:rsidR="009C6665" w:rsidRPr="0059162D" w:rsidRDefault="009C6665" w:rsidP="009C6665">
            <w:r w:rsidRPr="0059162D">
              <w:t>0,9</w:t>
            </w:r>
          </w:p>
        </w:tc>
        <w:tc>
          <w:tcPr>
            <w:tcW w:w="1134" w:type="dxa"/>
          </w:tcPr>
          <w:p w:rsidR="009C6665" w:rsidRPr="009C53D7" w:rsidRDefault="009C6665" w:rsidP="009C6665">
            <w:r w:rsidRPr="009C53D7">
              <w:t>1,8</w:t>
            </w:r>
          </w:p>
        </w:tc>
        <w:tc>
          <w:tcPr>
            <w:tcW w:w="1134" w:type="dxa"/>
            <w:vAlign w:val="center"/>
          </w:tcPr>
          <w:p w:rsidR="009C6665" w:rsidRPr="00BE2ACC" w:rsidRDefault="00397FE5" w:rsidP="009C6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713446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9C6665" w:rsidRPr="00BE2ACC" w:rsidRDefault="009C6665" w:rsidP="00713446">
            <w:pPr>
              <w:jc w:val="center"/>
              <w:rPr>
                <w:color w:val="000000"/>
              </w:rPr>
            </w:pPr>
            <w:r w:rsidRPr="00BE2ACC">
              <w:rPr>
                <w:color w:val="000000"/>
              </w:rPr>
              <w:t>-56,9</w:t>
            </w:r>
          </w:p>
        </w:tc>
        <w:tc>
          <w:tcPr>
            <w:tcW w:w="1134" w:type="dxa"/>
            <w:vAlign w:val="center"/>
          </w:tcPr>
          <w:p w:rsidR="009C6665" w:rsidRPr="00BE2ACC" w:rsidRDefault="001B7A98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C6665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r w:rsidRPr="00BE2ACC">
              <w:t>Болезни эндокринной системы</w:t>
            </w:r>
          </w:p>
        </w:tc>
        <w:tc>
          <w:tcPr>
            <w:tcW w:w="1134" w:type="dxa"/>
          </w:tcPr>
          <w:p w:rsidR="009C6665" w:rsidRPr="0059162D" w:rsidRDefault="009C6665" w:rsidP="009C6665">
            <w:r w:rsidRPr="0059162D">
              <w:t>10,4</w:t>
            </w:r>
          </w:p>
        </w:tc>
        <w:tc>
          <w:tcPr>
            <w:tcW w:w="1134" w:type="dxa"/>
          </w:tcPr>
          <w:p w:rsidR="009C6665" w:rsidRPr="009C53D7" w:rsidRDefault="009C6665" w:rsidP="009C6665">
            <w:r w:rsidRPr="009C53D7">
              <w:t>3,4</w:t>
            </w:r>
          </w:p>
        </w:tc>
        <w:tc>
          <w:tcPr>
            <w:tcW w:w="1134" w:type="dxa"/>
            <w:vAlign w:val="center"/>
          </w:tcPr>
          <w:p w:rsidR="009C6665" w:rsidRPr="00BE2ACC" w:rsidRDefault="00397FE5" w:rsidP="009C6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713446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9C6665" w:rsidRPr="00BE2ACC" w:rsidRDefault="009C6665" w:rsidP="00713446">
            <w:pPr>
              <w:jc w:val="center"/>
              <w:rPr>
                <w:color w:val="000000"/>
              </w:rPr>
            </w:pPr>
            <w:r w:rsidRPr="00BE2ACC">
              <w:rPr>
                <w:color w:val="000000"/>
              </w:rPr>
              <w:t>-89,7</w:t>
            </w:r>
          </w:p>
        </w:tc>
        <w:tc>
          <w:tcPr>
            <w:tcW w:w="1134" w:type="dxa"/>
            <w:vAlign w:val="center"/>
          </w:tcPr>
          <w:p w:rsidR="009C6665" w:rsidRPr="00BE2ACC" w:rsidRDefault="001B7A98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9C6665" w:rsidRPr="00BE2ACC" w:rsidTr="008A023C">
        <w:trPr>
          <w:cantSplit/>
          <w:trHeight w:val="329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r w:rsidRPr="00BE2ACC">
              <w:t>Болезни нервной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6665" w:rsidRPr="0059162D" w:rsidRDefault="009C6665" w:rsidP="009C6665">
            <w:r w:rsidRPr="0059162D"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6665" w:rsidRPr="009C53D7" w:rsidRDefault="009C6665" w:rsidP="009C6665">
            <w:r w:rsidRPr="009C53D7">
              <w:t>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6665" w:rsidRPr="00BE2ACC" w:rsidRDefault="00397FE5" w:rsidP="009C6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6665" w:rsidRPr="00BE2ACC" w:rsidRDefault="009C6665" w:rsidP="00713446">
            <w:pPr>
              <w:jc w:val="center"/>
              <w:rPr>
                <w:color w:val="000000"/>
              </w:rPr>
            </w:pPr>
            <w:r w:rsidRPr="00BE2ACC">
              <w:rPr>
                <w:color w:val="000000"/>
              </w:rPr>
              <w:t>-4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6665" w:rsidRPr="00BE2ACC" w:rsidRDefault="001B7A98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9C6665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r w:rsidRPr="00BE2ACC">
              <w:t>Болезни глаз</w:t>
            </w:r>
          </w:p>
        </w:tc>
        <w:tc>
          <w:tcPr>
            <w:tcW w:w="1134" w:type="dxa"/>
          </w:tcPr>
          <w:p w:rsidR="009C6665" w:rsidRPr="0059162D" w:rsidRDefault="009C6665" w:rsidP="009C6665">
            <w:r w:rsidRPr="0059162D">
              <w:t>6,6</w:t>
            </w:r>
          </w:p>
        </w:tc>
        <w:tc>
          <w:tcPr>
            <w:tcW w:w="1134" w:type="dxa"/>
          </w:tcPr>
          <w:p w:rsidR="009C6665" w:rsidRPr="009C53D7" w:rsidRDefault="009C6665" w:rsidP="009C6665">
            <w:r w:rsidRPr="009C53D7">
              <w:t>8,6</w:t>
            </w:r>
          </w:p>
        </w:tc>
        <w:tc>
          <w:tcPr>
            <w:tcW w:w="1134" w:type="dxa"/>
            <w:vAlign w:val="center"/>
          </w:tcPr>
          <w:p w:rsidR="009C6665" w:rsidRPr="00BE2ACC" w:rsidRDefault="00397FE5" w:rsidP="009C6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713446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9C6665" w:rsidRPr="00BE2ACC" w:rsidRDefault="009C6665" w:rsidP="00713446">
            <w:pPr>
              <w:jc w:val="center"/>
              <w:rPr>
                <w:color w:val="000000"/>
              </w:rPr>
            </w:pPr>
            <w:r w:rsidRPr="00BE2ACC">
              <w:rPr>
                <w:color w:val="000000"/>
              </w:rPr>
              <w:t>-52,9</w:t>
            </w:r>
          </w:p>
        </w:tc>
        <w:tc>
          <w:tcPr>
            <w:tcW w:w="1134" w:type="dxa"/>
            <w:vAlign w:val="center"/>
          </w:tcPr>
          <w:p w:rsidR="009C6665" w:rsidRPr="00BE2ACC" w:rsidRDefault="001B7A98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9C6665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r w:rsidRPr="00BE2ACC">
              <w:t>Болезни уха</w:t>
            </w:r>
          </w:p>
        </w:tc>
        <w:tc>
          <w:tcPr>
            <w:tcW w:w="1134" w:type="dxa"/>
          </w:tcPr>
          <w:p w:rsidR="009C6665" w:rsidRPr="0059162D" w:rsidRDefault="009C6665" w:rsidP="009C6665">
            <w:r w:rsidRPr="0059162D">
              <w:t>7,0</w:t>
            </w:r>
          </w:p>
        </w:tc>
        <w:tc>
          <w:tcPr>
            <w:tcW w:w="1134" w:type="dxa"/>
          </w:tcPr>
          <w:p w:rsidR="009C6665" w:rsidRPr="009C53D7" w:rsidRDefault="009C6665" w:rsidP="009C6665">
            <w:r w:rsidRPr="009C53D7">
              <w:t>5,1</w:t>
            </w:r>
          </w:p>
        </w:tc>
        <w:tc>
          <w:tcPr>
            <w:tcW w:w="1134" w:type="dxa"/>
            <w:vAlign w:val="center"/>
          </w:tcPr>
          <w:p w:rsidR="009C6665" w:rsidRPr="00BE2ACC" w:rsidRDefault="00397FE5" w:rsidP="009C6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713446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9C6665" w:rsidRPr="00BE2ACC" w:rsidRDefault="009C6665" w:rsidP="00713446">
            <w:pPr>
              <w:jc w:val="center"/>
              <w:rPr>
                <w:color w:val="000000"/>
              </w:rPr>
            </w:pPr>
            <w:r w:rsidRPr="00BE2ACC">
              <w:rPr>
                <w:color w:val="000000"/>
              </w:rPr>
              <w:t>-24,0</w:t>
            </w:r>
          </w:p>
        </w:tc>
        <w:tc>
          <w:tcPr>
            <w:tcW w:w="1134" w:type="dxa"/>
            <w:vAlign w:val="center"/>
          </w:tcPr>
          <w:p w:rsidR="009C6665" w:rsidRPr="00BE2ACC" w:rsidRDefault="001B7A98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9C6665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r w:rsidRPr="00BE2ACC">
              <w:t>Болезни органов кровообращения</w:t>
            </w:r>
          </w:p>
        </w:tc>
        <w:tc>
          <w:tcPr>
            <w:tcW w:w="1134" w:type="dxa"/>
          </w:tcPr>
          <w:p w:rsidR="009C6665" w:rsidRPr="0059162D" w:rsidRDefault="009C6665" w:rsidP="009C6665">
            <w:r w:rsidRPr="0059162D">
              <w:t>10,2</w:t>
            </w:r>
          </w:p>
        </w:tc>
        <w:tc>
          <w:tcPr>
            <w:tcW w:w="1134" w:type="dxa"/>
          </w:tcPr>
          <w:p w:rsidR="009C6665" w:rsidRPr="009C53D7" w:rsidRDefault="009C6665" w:rsidP="009C6665">
            <w:r w:rsidRPr="009C53D7">
              <w:t>12,4</w:t>
            </w:r>
          </w:p>
        </w:tc>
        <w:tc>
          <w:tcPr>
            <w:tcW w:w="1134" w:type="dxa"/>
            <w:vAlign w:val="center"/>
          </w:tcPr>
          <w:p w:rsidR="009C6665" w:rsidRPr="00BE2ACC" w:rsidRDefault="00397FE5" w:rsidP="009C6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13446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9C6665" w:rsidRPr="00BE2ACC" w:rsidRDefault="009C6665" w:rsidP="00713446">
            <w:pPr>
              <w:jc w:val="center"/>
              <w:rPr>
                <w:color w:val="000000"/>
              </w:rPr>
            </w:pPr>
            <w:r w:rsidRPr="00BE2ACC">
              <w:rPr>
                <w:color w:val="000000"/>
              </w:rPr>
              <w:t>4,0</w:t>
            </w:r>
          </w:p>
        </w:tc>
        <w:tc>
          <w:tcPr>
            <w:tcW w:w="1134" w:type="dxa"/>
            <w:vAlign w:val="center"/>
          </w:tcPr>
          <w:p w:rsidR="009C6665" w:rsidRPr="00BE2ACC" w:rsidRDefault="001B7A98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</w:tr>
      <w:tr w:rsidR="009C6665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r w:rsidRPr="00BE2ACC">
              <w:t>Болезни органов дыхания</w:t>
            </w:r>
          </w:p>
        </w:tc>
        <w:tc>
          <w:tcPr>
            <w:tcW w:w="1134" w:type="dxa"/>
          </w:tcPr>
          <w:p w:rsidR="009C6665" w:rsidRPr="0059162D" w:rsidRDefault="009C6665" w:rsidP="009C6665">
            <w:r w:rsidRPr="0059162D">
              <w:t>148,5</w:t>
            </w:r>
          </w:p>
        </w:tc>
        <w:tc>
          <w:tcPr>
            <w:tcW w:w="1134" w:type="dxa"/>
          </w:tcPr>
          <w:p w:rsidR="009C6665" w:rsidRPr="009C53D7" w:rsidRDefault="009C6665" w:rsidP="009C6665">
            <w:r w:rsidRPr="009C53D7">
              <w:t>162,1</w:t>
            </w:r>
          </w:p>
        </w:tc>
        <w:tc>
          <w:tcPr>
            <w:tcW w:w="1134" w:type="dxa"/>
            <w:vAlign w:val="center"/>
          </w:tcPr>
          <w:p w:rsidR="009C6665" w:rsidRPr="0078627A" w:rsidRDefault="00397FE5" w:rsidP="009C6665">
            <w:pPr>
              <w:jc w:val="center"/>
              <w:rPr>
                <w:b/>
                <w:color w:val="000000"/>
              </w:rPr>
            </w:pPr>
            <w:r w:rsidRPr="0078627A">
              <w:rPr>
                <w:b/>
                <w:color w:val="000000"/>
              </w:rPr>
              <w:t>15</w:t>
            </w:r>
            <w:r w:rsidR="00713446" w:rsidRPr="0078627A">
              <w:rPr>
                <w:b/>
                <w:color w:val="000000"/>
              </w:rPr>
              <w:t>5,4</w:t>
            </w:r>
          </w:p>
        </w:tc>
        <w:tc>
          <w:tcPr>
            <w:tcW w:w="1134" w:type="dxa"/>
            <w:vAlign w:val="center"/>
          </w:tcPr>
          <w:p w:rsidR="009C6665" w:rsidRPr="00BE2ACC" w:rsidRDefault="009C6665" w:rsidP="00713446">
            <w:pPr>
              <w:jc w:val="center"/>
              <w:rPr>
                <w:color w:val="000000"/>
              </w:rPr>
            </w:pPr>
            <w:r w:rsidRPr="00BE2ACC">
              <w:rPr>
                <w:color w:val="000000"/>
              </w:rPr>
              <w:t>82,0</w:t>
            </w:r>
          </w:p>
        </w:tc>
        <w:tc>
          <w:tcPr>
            <w:tcW w:w="1134" w:type="dxa"/>
            <w:vAlign w:val="center"/>
          </w:tcPr>
          <w:p w:rsidR="009C6665" w:rsidRPr="00BE2ACC" w:rsidRDefault="001B7A98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3</w:t>
            </w:r>
          </w:p>
        </w:tc>
      </w:tr>
      <w:tr w:rsidR="009C6665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r w:rsidRPr="00BE2ACC">
              <w:t>Болезни органов пищеварения</w:t>
            </w:r>
          </w:p>
        </w:tc>
        <w:tc>
          <w:tcPr>
            <w:tcW w:w="1134" w:type="dxa"/>
          </w:tcPr>
          <w:p w:rsidR="009C6665" w:rsidRPr="0059162D" w:rsidRDefault="009C6665" w:rsidP="009C6665">
            <w:r w:rsidRPr="0059162D">
              <w:t>7,3</w:t>
            </w:r>
          </w:p>
        </w:tc>
        <w:tc>
          <w:tcPr>
            <w:tcW w:w="1134" w:type="dxa"/>
          </w:tcPr>
          <w:p w:rsidR="009C6665" w:rsidRPr="009C53D7" w:rsidRDefault="009C6665" w:rsidP="009C6665">
            <w:r w:rsidRPr="009C53D7">
              <w:t>13,5</w:t>
            </w:r>
          </w:p>
        </w:tc>
        <w:tc>
          <w:tcPr>
            <w:tcW w:w="1134" w:type="dxa"/>
            <w:vAlign w:val="center"/>
          </w:tcPr>
          <w:p w:rsidR="009C6665" w:rsidRPr="00BE2ACC" w:rsidRDefault="00397FE5" w:rsidP="009C6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</w:t>
            </w:r>
            <w:r w:rsidR="00713446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9C6665" w:rsidRPr="00BE2ACC" w:rsidRDefault="009C6665" w:rsidP="00713446">
            <w:pPr>
              <w:jc w:val="center"/>
              <w:rPr>
                <w:color w:val="000000"/>
              </w:rPr>
            </w:pPr>
            <w:r w:rsidRPr="00BE2ACC">
              <w:rPr>
                <w:color w:val="000000"/>
              </w:rPr>
              <w:t>15,5</w:t>
            </w:r>
          </w:p>
        </w:tc>
        <w:tc>
          <w:tcPr>
            <w:tcW w:w="1134" w:type="dxa"/>
            <w:vAlign w:val="center"/>
          </w:tcPr>
          <w:p w:rsidR="009C6665" w:rsidRPr="00BE2ACC" w:rsidRDefault="00673869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</w:tr>
      <w:tr w:rsidR="009C6665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r w:rsidRPr="00BE2ACC">
              <w:t>Болезни кожи и подкожной клетчатки</w:t>
            </w:r>
          </w:p>
        </w:tc>
        <w:tc>
          <w:tcPr>
            <w:tcW w:w="1134" w:type="dxa"/>
          </w:tcPr>
          <w:p w:rsidR="009C6665" w:rsidRPr="0059162D" w:rsidRDefault="009C6665" w:rsidP="009C6665">
            <w:r w:rsidRPr="0059162D">
              <w:t>11,5</w:t>
            </w:r>
          </w:p>
        </w:tc>
        <w:tc>
          <w:tcPr>
            <w:tcW w:w="1134" w:type="dxa"/>
          </w:tcPr>
          <w:p w:rsidR="009C6665" w:rsidRPr="009C53D7" w:rsidRDefault="009C6665" w:rsidP="009C6665">
            <w:r w:rsidRPr="009C53D7">
              <w:t>5,4</w:t>
            </w:r>
          </w:p>
        </w:tc>
        <w:tc>
          <w:tcPr>
            <w:tcW w:w="1134" w:type="dxa"/>
            <w:vAlign w:val="center"/>
          </w:tcPr>
          <w:p w:rsidR="009C6665" w:rsidRPr="00BE2ACC" w:rsidRDefault="00713446" w:rsidP="009C6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134" w:type="dxa"/>
            <w:vAlign w:val="center"/>
          </w:tcPr>
          <w:p w:rsidR="009C6665" w:rsidRPr="00BE2ACC" w:rsidRDefault="009C6665" w:rsidP="00713446">
            <w:pPr>
              <w:jc w:val="center"/>
              <w:rPr>
                <w:color w:val="000000"/>
              </w:rPr>
            </w:pPr>
            <w:r w:rsidRPr="00BE2ACC">
              <w:rPr>
                <w:color w:val="000000"/>
              </w:rPr>
              <w:t>-55,8</w:t>
            </w:r>
          </w:p>
        </w:tc>
        <w:tc>
          <w:tcPr>
            <w:tcW w:w="1134" w:type="dxa"/>
            <w:vAlign w:val="center"/>
          </w:tcPr>
          <w:p w:rsidR="009C6665" w:rsidRPr="00BE2ACC" w:rsidRDefault="00673869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</w:tr>
      <w:tr w:rsidR="009C6665" w:rsidRPr="00BE2ACC" w:rsidTr="008A023C">
        <w:trPr>
          <w:trHeight w:val="405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r w:rsidRPr="00BE2ACC">
              <w:t>Болезни костно-мышечной системы</w:t>
            </w:r>
          </w:p>
        </w:tc>
        <w:tc>
          <w:tcPr>
            <w:tcW w:w="1134" w:type="dxa"/>
          </w:tcPr>
          <w:p w:rsidR="009C6665" w:rsidRPr="0059162D" w:rsidRDefault="009C6665" w:rsidP="009C6665">
            <w:r w:rsidRPr="0059162D">
              <w:t>4,8</w:t>
            </w:r>
          </w:p>
        </w:tc>
        <w:tc>
          <w:tcPr>
            <w:tcW w:w="1134" w:type="dxa"/>
          </w:tcPr>
          <w:p w:rsidR="009C6665" w:rsidRPr="009C53D7" w:rsidRDefault="009C6665" w:rsidP="009C6665">
            <w:r w:rsidRPr="009C53D7">
              <w:t>4,1</w:t>
            </w:r>
          </w:p>
        </w:tc>
        <w:tc>
          <w:tcPr>
            <w:tcW w:w="1134" w:type="dxa"/>
            <w:vAlign w:val="center"/>
          </w:tcPr>
          <w:p w:rsidR="009C6665" w:rsidRPr="00BE2ACC" w:rsidRDefault="00397FE5" w:rsidP="009C6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134" w:type="dxa"/>
            <w:vAlign w:val="center"/>
          </w:tcPr>
          <w:p w:rsidR="009C6665" w:rsidRPr="00BE2ACC" w:rsidRDefault="009C6665" w:rsidP="00713446">
            <w:pPr>
              <w:jc w:val="center"/>
              <w:rPr>
                <w:color w:val="000000"/>
              </w:rPr>
            </w:pPr>
            <w:r w:rsidRPr="00BE2ACC">
              <w:rPr>
                <w:color w:val="000000"/>
              </w:rPr>
              <w:t>-77,4</w:t>
            </w:r>
          </w:p>
        </w:tc>
        <w:tc>
          <w:tcPr>
            <w:tcW w:w="1134" w:type="dxa"/>
            <w:vAlign w:val="center"/>
          </w:tcPr>
          <w:p w:rsidR="009C6665" w:rsidRPr="00BE2ACC" w:rsidRDefault="00673869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</w:tr>
      <w:tr w:rsidR="009C6665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r w:rsidRPr="00BE2ACC">
              <w:t>Болезни мочеполовой системы</w:t>
            </w:r>
          </w:p>
        </w:tc>
        <w:tc>
          <w:tcPr>
            <w:tcW w:w="1134" w:type="dxa"/>
          </w:tcPr>
          <w:p w:rsidR="009C6665" w:rsidRPr="0059162D" w:rsidRDefault="009C6665" w:rsidP="009C6665">
            <w:r w:rsidRPr="0059162D">
              <w:t>14,0</w:t>
            </w:r>
          </w:p>
        </w:tc>
        <w:tc>
          <w:tcPr>
            <w:tcW w:w="1134" w:type="dxa"/>
          </w:tcPr>
          <w:p w:rsidR="009C6665" w:rsidRPr="009C53D7" w:rsidRDefault="009C6665" w:rsidP="009C6665">
            <w:r w:rsidRPr="009C53D7">
              <w:t>11,9</w:t>
            </w:r>
          </w:p>
        </w:tc>
        <w:tc>
          <w:tcPr>
            <w:tcW w:w="1134" w:type="dxa"/>
            <w:vAlign w:val="center"/>
          </w:tcPr>
          <w:p w:rsidR="009C6665" w:rsidRPr="00BE2ACC" w:rsidRDefault="00397FE5" w:rsidP="009C6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13446">
              <w:rPr>
                <w:color w:val="000000"/>
              </w:rPr>
              <w:t>4,0</w:t>
            </w:r>
          </w:p>
        </w:tc>
        <w:tc>
          <w:tcPr>
            <w:tcW w:w="1134" w:type="dxa"/>
            <w:vAlign w:val="center"/>
          </w:tcPr>
          <w:p w:rsidR="009C6665" w:rsidRPr="00BE2ACC" w:rsidRDefault="009C6665" w:rsidP="00713446">
            <w:pPr>
              <w:jc w:val="center"/>
              <w:rPr>
                <w:color w:val="000000"/>
              </w:rPr>
            </w:pPr>
            <w:r w:rsidRPr="00BE2ACC">
              <w:rPr>
                <w:color w:val="000000"/>
              </w:rPr>
              <w:t>-5,8</w:t>
            </w:r>
          </w:p>
        </w:tc>
        <w:tc>
          <w:tcPr>
            <w:tcW w:w="1134" w:type="dxa"/>
            <w:vAlign w:val="center"/>
          </w:tcPr>
          <w:p w:rsidR="009C6665" w:rsidRPr="00BE2ACC" w:rsidRDefault="00673869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</w:t>
            </w:r>
          </w:p>
        </w:tc>
      </w:tr>
      <w:tr w:rsidR="009C6665" w:rsidRPr="00BE2ACC" w:rsidTr="008A023C">
        <w:trPr>
          <w:cantSplit/>
          <w:trHeight w:val="218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r w:rsidRPr="00BE2ACC">
              <w:t>Трав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6665" w:rsidRPr="0059162D" w:rsidRDefault="009C6665" w:rsidP="009C6665">
            <w:r w:rsidRPr="0059162D">
              <w:t>9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6665" w:rsidRPr="009C53D7" w:rsidRDefault="009C6665" w:rsidP="009C6665">
            <w:r w:rsidRPr="009C53D7">
              <w:t>1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6665" w:rsidRPr="0078627A" w:rsidRDefault="00397FE5" w:rsidP="009C6665">
            <w:pPr>
              <w:jc w:val="center"/>
            </w:pPr>
            <w:r w:rsidRPr="0078627A">
              <w:t>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6665" w:rsidRPr="00BE2ACC" w:rsidRDefault="009C6665" w:rsidP="00713446">
            <w:pPr>
              <w:jc w:val="center"/>
              <w:rPr>
                <w:color w:val="000000"/>
              </w:rPr>
            </w:pPr>
            <w:r w:rsidRPr="00BE2ACC">
              <w:rPr>
                <w:color w:val="000000"/>
              </w:rPr>
              <w:t>1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6665" w:rsidRPr="00BE2ACC" w:rsidRDefault="00673869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9C6665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pPr>
              <w:rPr>
                <w:bCs/>
              </w:rPr>
            </w:pPr>
            <w:proofErr w:type="spellStart"/>
            <w:r w:rsidRPr="00BE2ACC">
              <w:rPr>
                <w:bCs/>
              </w:rPr>
              <w:t>Коронавирусная</w:t>
            </w:r>
            <w:proofErr w:type="spellEnd"/>
            <w:r w:rsidRPr="00BE2ACC">
              <w:rPr>
                <w:bCs/>
              </w:rPr>
              <w:t xml:space="preserve"> инфекция </w:t>
            </w:r>
          </w:p>
        </w:tc>
        <w:tc>
          <w:tcPr>
            <w:tcW w:w="1134" w:type="dxa"/>
          </w:tcPr>
          <w:p w:rsidR="009C6665" w:rsidRPr="0059162D" w:rsidRDefault="009C6665" w:rsidP="009C6665">
            <w:r w:rsidRPr="0059162D">
              <w:t>102,5</w:t>
            </w:r>
          </w:p>
        </w:tc>
        <w:tc>
          <w:tcPr>
            <w:tcW w:w="1134" w:type="dxa"/>
          </w:tcPr>
          <w:p w:rsidR="009C6665" w:rsidRPr="009C53D7" w:rsidRDefault="009C6665" w:rsidP="009C6665">
            <w:r w:rsidRPr="009C53D7">
              <w:t>53.4</w:t>
            </w:r>
          </w:p>
        </w:tc>
        <w:tc>
          <w:tcPr>
            <w:tcW w:w="1134" w:type="dxa"/>
            <w:vAlign w:val="center"/>
          </w:tcPr>
          <w:p w:rsidR="009C6665" w:rsidRPr="0078627A" w:rsidRDefault="00397FE5" w:rsidP="009C6665">
            <w:pPr>
              <w:jc w:val="center"/>
              <w:rPr>
                <w:bCs/>
              </w:rPr>
            </w:pPr>
            <w:r w:rsidRPr="0078627A">
              <w:rPr>
                <w:bCs/>
              </w:rPr>
              <w:t>95,1</w:t>
            </w:r>
          </w:p>
        </w:tc>
        <w:tc>
          <w:tcPr>
            <w:tcW w:w="1134" w:type="dxa"/>
            <w:vAlign w:val="center"/>
          </w:tcPr>
          <w:p w:rsidR="009C6665" w:rsidRPr="00BE2ACC" w:rsidRDefault="009C6665" w:rsidP="00713446">
            <w:pPr>
              <w:jc w:val="center"/>
              <w:rPr>
                <w:color w:val="000000"/>
              </w:rPr>
            </w:pPr>
            <w:r w:rsidRPr="00BE2ACC">
              <w:rPr>
                <w:color w:val="000000"/>
              </w:rPr>
              <w:t>-47,9</w:t>
            </w:r>
          </w:p>
        </w:tc>
        <w:tc>
          <w:tcPr>
            <w:tcW w:w="1134" w:type="dxa"/>
            <w:vAlign w:val="center"/>
          </w:tcPr>
          <w:p w:rsidR="009C6665" w:rsidRPr="00BE2ACC" w:rsidRDefault="00673869" w:rsidP="00713446">
            <w:pPr>
              <w:jc w:val="center"/>
            </w:pPr>
            <w:r>
              <w:t>14,3</w:t>
            </w:r>
          </w:p>
        </w:tc>
      </w:tr>
      <w:tr w:rsidR="009C6665" w:rsidRPr="00BE2ACC" w:rsidTr="008A023C">
        <w:trPr>
          <w:trHeight w:val="447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BE2ACC" w:rsidRDefault="009C6665" w:rsidP="009C6665">
            <w:pPr>
              <w:rPr>
                <w:bCs/>
              </w:rPr>
            </w:pPr>
            <w:r w:rsidRPr="00BE2ACC">
              <w:rPr>
                <w:bCs/>
              </w:rPr>
              <w:t>Всего</w:t>
            </w:r>
          </w:p>
        </w:tc>
        <w:tc>
          <w:tcPr>
            <w:tcW w:w="1134" w:type="dxa"/>
          </w:tcPr>
          <w:p w:rsidR="009C6665" w:rsidRDefault="009C6665" w:rsidP="009C6665">
            <w:r w:rsidRPr="0059162D">
              <w:t>448,3</w:t>
            </w:r>
          </w:p>
        </w:tc>
        <w:tc>
          <w:tcPr>
            <w:tcW w:w="1134" w:type="dxa"/>
          </w:tcPr>
          <w:p w:rsidR="009C6665" w:rsidRDefault="009C6665" w:rsidP="009C6665">
            <w:r w:rsidRPr="009C53D7">
              <w:t>407,7</w:t>
            </w:r>
          </w:p>
        </w:tc>
        <w:tc>
          <w:tcPr>
            <w:tcW w:w="1134" w:type="dxa"/>
            <w:vAlign w:val="center"/>
          </w:tcPr>
          <w:p w:rsidR="009C6665" w:rsidRPr="00BE2ACC" w:rsidRDefault="00397FE5" w:rsidP="009C6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713446">
              <w:rPr>
                <w:bCs/>
                <w:color w:val="000000"/>
              </w:rPr>
              <w:t>20,8</w:t>
            </w:r>
          </w:p>
        </w:tc>
        <w:tc>
          <w:tcPr>
            <w:tcW w:w="1134" w:type="dxa"/>
            <w:vAlign w:val="center"/>
          </w:tcPr>
          <w:p w:rsidR="009C6665" w:rsidRPr="00BE2ACC" w:rsidRDefault="00713446" w:rsidP="0071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1134" w:type="dxa"/>
            <w:vAlign w:val="center"/>
          </w:tcPr>
          <w:p w:rsidR="009C6665" w:rsidRPr="00BE2ACC" w:rsidRDefault="00673869" w:rsidP="00713446">
            <w:pPr>
              <w:jc w:val="center"/>
            </w:pPr>
            <w:r>
              <w:t>657</w:t>
            </w:r>
          </w:p>
        </w:tc>
      </w:tr>
    </w:tbl>
    <w:p w:rsidR="00B3671D" w:rsidRPr="00BE2ACC" w:rsidRDefault="00B3671D" w:rsidP="00B3671D">
      <w:r w:rsidRPr="00BE2ACC">
        <w:t xml:space="preserve">         </w:t>
      </w:r>
    </w:p>
    <w:p w:rsidR="007F3446" w:rsidRPr="00622B47" w:rsidRDefault="00B3671D" w:rsidP="00622B47">
      <w:pPr>
        <w:spacing w:line="276" w:lineRule="auto"/>
        <w:jc w:val="both"/>
      </w:pPr>
      <w:r w:rsidRPr="00BE2ACC">
        <w:t>Среди взрослого населения лидируют болезни органов дыхания,</w:t>
      </w:r>
      <w:r>
        <w:rPr>
          <w:bCs/>
        </w:rPr>
        <w:t xml:space="preserve"> </w:t>
      </w:r>
      <w:proofErr w:type="spellStart"/>
      <w:r>
        <w:rPr>
          <w:bCs/>
        </w:rPr>
        <w:t>корона</w:t>
      </w:r>
      <w:r w:rsidR="002D52AA">
        <w:rPr>
          <w:bCs/>
        </w:rPr>
        <w:t>вирусная</w:t>
      </w:r>
      <w:proofErr w:type="spellEnd"/>
      <w:r w:rsidR="002D52AA">
        <w:rPr>
          <w:bCs/>
        </w:rPr>
        <w:t xml:space="preserve"> инфекция</w:t>
      </w:r>
      <w:r w:rsidRPr="00BE2ACC">
        <w:t xml:space="preserve"> и травмы. Показатель первичной заболева</w:t>
      </w:r>
      <w:r w:rsidR="002D52AA">
        <w:t>емости взрослого населения в 2022</w:t>
      </w:r>
      <w:r w:rsidRPr="00BE2ACC">
        <w:t xml:space="preserve"> году у</w:t>
      </w:r>
      <w:r w:rsidR="002D52AA">
        <w:t xml:space="preserve">меньшился </w:t>
      </w:r>
      <w:r w:rsidRPr="00BE2ACC">
        <w:t xml:space="preserve"> на </w:t>
      </w:r>
      <w:r w:rsidR="002D52AA">
        <w:t>4</w:t>
      </w:r>
      <w:r w:rsidRPr="00C264AE">
        <w:t xml:space="preserve"> </w:t>
      </w:r>
      <w:r w:rsidRPr="00BE2ACC">
        <w:t>%. Значительное увеличение заболевания органов дыхания</w:t>
      </w:r>
      <w:r w:rsidR="003214EB">
        <w:t>,</w:t>
      </w:r>
      <w:r w:rsidRPr="00BE2ACC">
        <w:t xml:space="preserve"> за счет увеличения</w:t>
      </w:r>
      <w:r w:rsidR="002D52AA">
        <w:t xml:space="preserve"> острых респ</w:t>
      </w:r>
      <w:r w:rsidR="003214EB">
        <w:t>ираторных и вирусных инфекций</w:t>
      </w:r>
      <w:r w:rsidR="001E6C68">
        <w:t xml:space="preserve">. </w:t>
      </w:r>
      <w:r w:rsidRPr="00BE2ACC">
        <w:t>Уменьшение инфекцион</w:t>
      </w:r>
      <w:r w:rsidR="003214EB">
        <w:t xml:space="preserve">ных и паразитарных заболеваний, </w:t>
      </w:r>
      <w:r w:rsidRPr="00BE2ACC">
        <w:t>отсутствие в амбулаторно-поликлиническом звене врача-инфекциониста, причина снижения диагностики инфекц</w:t>
      </w:r>
      <w:r w:rsidR="00622B47">
        <w:t>ионных и паразитарных болезней.</w:t>
      </w:r>
    </w:p>
    <w:p w:rsidR="00CD2FFA" w:rsidRDefault="00CD2FFA" w:rsidP="00B3671D">
      <w:pPr>
        <w:pStyle w:val="1"/>
        <w:jc w:val="left"/>
        <w:rPr>
          <w:sz w:val="24"/>
          <w:szCs w:val="24"/>
        </w:rPr>
      </w:pPr>
    </w:p>
    <w:p w:rsidR="00B3671D" w:rsidRPr="00BE2ACC" w:rsidRDefault="00B3671D" w:rsidP="00B3671D">
      <w:pPr>
        <w:pStyle w:val="1"/>
        <w:jc w:val="left"/>
        <w:rPr>
          <w:sz w:val="24"/>
          <w:szCs w:val="24"/>
        </w:rPr>
      </w:pPr>
      <w:r w:rsidRPr="00BE2ACC">
        <w:rPr>
          <w:sz w:val="24"/>
          <w:szCs w:val="24"/>
        </w:rPr>
        <w:t>Подростк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1134"/>
        <w:gridCol w:w="1134"/>
        <w:gridCol w:w="1134"/>
        <w:gridCol w:w="1134"/>
        <w:gridCol w:w="1134"/>
      </w:tblGrid>
      <w:tr w:rsidR="00B3671D" w:rsidRPr="009931C2" w:rsidTr="00B3671D">
        <w:trPr>
          <w:cantSplit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D" w:rsidRPr="009931C2" w:rsidRDefault="00B3671D" w:rsidP="00B3671D">
            <w:pPr>
              <w:jc w:val="center"/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:rsidR="00B3671D" w:rsidRPr="009931C2" w:rsidRDefault="00B3671D" w:rsidP="00B3671D">
            <w:pPr>
              <w:jc w:val="center"/>
            </w:pPr>
            <w:r w:rsidRPr="009931C2"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3671D" w:rsidRPr="009931C2" w:rsidRDefault="00B3671D" w:rsidP="00B3671D">
            <w:pPr>
              <w:jc w:val="center"/>
            </w:pPr>
            <w:r w:rsidRPr="009931C2">
              <w:t>динами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3671D" w:rsidRPr="009931C2" w:rsidRDefault="00B3671D" w:rsidP="00673869">
            <w:pPr>
              <w:jc w:val="center"/>
            </w:pPr>
            <w:r w:rsidRPr="009931C2">
              <w:t>Округ 202</w:t>
            </w:r>
            <w:r w:rsidR="00673869" w:rsidRPr="009931C2">
              <w:t>1</w:t>
            </w:r>
          </w:p>
        </w:tc>
      </w:tr>
      <w:tr w:rsidR="009C6665" w:rsidRPr="009931C2" w:rsidTr="00B3671D">
        <w:trPr>
          <w:cantSplit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65" w:rsidRPr="009931C2" w:rsidRDefault="009C6665" w:rsidP="009C666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6665" w:rsidRPr="009931C2" w:rsidRDefault="009C6665" w:rsidP="009C6665">
            <w:r w:rsidRPr="009931C2">
              <w:t>2020</w:t>
            </w:r>
          </w:p>
        </w:tc>
        <w:tc>
          <w:tcPr>
            <w:tcW w:w="1134" w:type="dxa"/>
          </w:tcPr>
          <w:p w:rsidR="009C6665" w:rsidRPr="009931C2" w:rsidRDefault="009C6665" w:rsidP="009C6665">
            <w:r w:rsidRPr="009931C2"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6665" w:rsidRPr="009931C2" w:rsidRDefault="009C6665" w:rsidP="009C6665">
            <w:pPr>
              <w:jc w:val="center"/>
              <w:rPr>
                <w:bCs/>
              </w:rPr>
            </w:pPr>
            <w:r w:rsidRPr="009931C2">
              <w:rPr>
                <w:bCs/>
              </w:rPr>
              <w:t>2022</w:t>
            </w:r>
          </w:p>
          <w:p w:rsidR="009C6665" w:rsidRPr="009931C2" w:rsidRDefault="009C6665" w:rsidP="009C666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C6665" w:rsidRPr="009931C2" w:rsidRDefault="009C6665" w:rsidP="009C6665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C6665" w:rsidRPr="009931C2" w:rsidRDefault="009C6665" w:rsidP="009C6665">
            <w:pPr>
              <w:jc w:val="center"/>
              <w:rPr>
                <w:i/>
              </w:rPr>
            </w:pPr>
          </w:p>
        </w:tc>
      </w:tr>
      <w:tr w:rsidR="009C6665" w:rsidRPr="009931C2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9931C2" w:rsidRDefault="009C6665" w:rsidP="009C6665">
            <w:r w:rsidRPr="009931C2">
              <w:t>Инфекционные, паразитарные заболевания</w:t>
            </w:r>
          </w:p>
        </w:tc>
        <w:tc>
          <w:tcPr>
            <w:tcW w:w="1134" w:type="dxa"/>
          </w:tcPr>
          <w:p w:rsidR="009C6665" w:rsidRPr="0097109A" w:rsidRDefault="00FD6FC3" w:rsidP="00E30EBB">
            <w:r w:rsidRPr="0097109A">
              <w:t>13,7</w:t>
            </w:r>
          </w:p>
        </w:tc>
        <w:tc>
          <w:tcPr>
            <w:tcW w:w="1134" w:type="dxa"/>
          </w:tcPr>
          <w:p w:rsidR="009C6665" w:rsidRPr="0097109A" w:rsidRDefault="00FD6FC3" w:rsidP="00E30EBB">
            <w:r w:rsidRPr="0097109A">
              <w:t>31,2</w:t>
            </w:r>
          </w:p>
        </w:tc>
        <w:tc>
          <w:tcPr>
            <w:tcW w:w="1134" w:type="dxa"/>
            <w:vAlign w:val="center"/>
          </w:tcPr>
          <w:p w:rsidR="009C6665" w:rsidRPr="0097109A" w:rsidRDefault="00265EC0" w:rsidP="00E30EBB">
            <w:r w:rsidRPr="0097109A">
              <w:t>34,2</w:t>
            </w:r>
          </w:p>
        </w:tc>
        <w:tc>
          <w:tcPr>
            <w:tcW w:w="1134" w:type="dxa"/>
            <w:vAlign w:val="center"/>
          </w:tcPr>
          <w:p w:rsidR="009C6665" w:rsidRPr="0097109A" w:rsidRDefault="00E30EBB" w:rsidP="00E30EBB">
            <w:pPr>
              <w:spacing w:line="360" w:lineRule="auto"/>
            </w:pPr>
            <w:r w:rsidRPr="0097109A">
              <w:t>+42,3</w:t>
            </w:r>
            <w:r w:rsidR="009C6665" w:rsidRPr="0097109A">
              <w:t>%</w:t>
            </w:r>
          </w:p>
        </w:tc>
        <w:tc>
          <w:tcPr>
            <w:tcW w:w="1134" w:type="dxa"/>
            <w:vAlign w:val="center"/>
          </w:tcPr>
          <w:p w:rsidR="009C6665" w:rsidRPr="0097109A" w:rsidRDefault="00673869" w:rsidP="00E30EBB">
            <w:r w:rsidRPr="0097109A">
              <w:t>24,9</w:t>
            </w:r>
          </w:p>
        </w:tc>
      </w:tr>
      <w:tr w:rsidR="009C6665" w:rsidRPr="009931C2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9C6665" w:rsidRPr="009931C2" w:rsidRDefault="009C6665" w:rsidP="009C6665">
            <w:r w:rsidRPr="009931C2">
              <w:t>Новообразования</w:t>
            </w:r>
          </w:p>
        </w:tc>
        <w:tc>
          <w:tcPr>
            <w:tcW w:w="1134" w:type="dxa"/>
          </w:tcPr>
          <w:p w:rsidR="009C6665" w:rsidRPr="0097109A" w:rsidRDefault="006E6733" w:rsidP="00E30EBB">
            <w:r w:rsidRPr="0097109A">
              <w:t>2,3</w:t>
            </w:r>
          </w:p>
        </w:tc>
        <w:tc>
          <w:tcPr>
            <w:tcW w:w="1134" w:type="dxa"/>
          </w:tcPr>
          <w:p w:rsidR="009C6665" w:rsidRPr="0097109A" w:rsidRDefault="006E6733" w:rsidP="00E30EBB">
            <w:r w:rsidRPr="0097109A">
              <w:t>3,6</w:t>
            </w:r>
          </w:p>
        </w:tc>
        <w:tc>
          <w:tcPr>
            <w:tcW w:w="1134" w:type="dxa"/>
            <w:vAlign w:val="center"/>
          </w:tcPr>
          <w:p w:rsidR="009C6665" w:rsidRPr="0097109A" w:rsidRDefault="00265EC0" w:rsidP="00E30EBB">
            <w:r w:rsidRPr="0097109A">
              <w:t>9,8</w:t>
            </w:r>
          </w:p>
        </w:tc>
        <w:tc>
          <w:tcPr>
            <w:tcW w:w="1134" w:type="dxa"/>
            <w:vAlign w:val="center"/>
          </w:tcPr>
          <w:p w:rsidR="009C6665" w:rsidRPr="0097109A" w:rsidRDefault="00E30EBB" w:rsidP="00E30EBB">
            <w:r w:rsidRPr="0097109A">
              <w:t>+4,3</w:t>
            </w:r>
            <w:r w:rsidR="009C6665" w:rsidRPr="0097109A">
              <w:t>%</w:t>
            </w:r>
          </w:p>
        </w:tc>
        <w:tc>
          <w:tcPr>
            <w:tcW w:w="1134" w:type="dxa"/>
            <w:vAlign w:val="center"/>
          </w:tcPr>
          <w:p w:rsidR="009C6665" w:rsidRPr="0097109A" w:rsidRDefault="00673869" w:rsidP="00E30EBB">
            <w:r w:rsidRPr="0097109A">
              <w:t>3,2</w:t>
            </w:r>
          </w:p>
        </w:tc>
      </w:tr>
      <w:tr w:rsidR="006E6733" w:rsidRPr="009931C2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6E6733" w:rsidRPr="009931C2" w:rsidRDefault="006E6733" w:rsidP="009C6665">
            <w:r w:rsidRPr="009931C2">
              <w:t>Болезни крови и кроветворных органов</w:t>
            </w:r>
          </w:p>
        </w:tc>
        <w:tc>
          <w:tcPr>
            <w:tcW w:w="1134" w:type="dxa"/>
          </w:tcPr>
          <w:p w:rsidR="006E6733" w:rsidRPr="0097109A" w:rsidRDefault="006E6733" w:rsidP="00E30EBB">
            <w:r w:rsidRPr="0097109A">
              <w:t>3,4</w:t>
            </w:r>
          </w:p>
        </w:tc>
        <w:tc>
          <w:tcPr>
            <w:tcW w:w="1134" w:type="dxa"/>
          </w:tcPr>
          <w:p w:rsidR="006E6733" w:rsidRPr="0097109A" w:rsidRDefault="006E6733" w:rsidP="00E30EBB">
            <w:r w:rsidRPr="0097109A">
              <w:t>2,4</w:t>
            </w:r>
          </w:p>
        </w:tc>
        <w:tc>
          <w:tcPr>
            <w:tcW w:w="1134" w:type="dxa"/>
            <w:vAlign w:val="center"/>
          </w:tcPr>
          <w:p w:rsidR="006E6733" w:rsidRPr="0097109A" w:rsidRDefault="006E6733" w:rsidP="00E30EBB">
            <w:r w:rsidRPr="0097109A">
              <w:t>13,1</w:t>
            </w:r>
          </w:p>
        </w:tc>
        <w:tc>
          <w:tcPr>
            <w:tcW w:w="1134" w:type="dxa"/>
            <w:vAlign w:val="center"/>
          </w:tcPr>
          <w:p w:rsidR="006E6733" w:rsidRPr="0097109A" w:rsidRDefault="00513040" w:rsidP="00E30EBB">
            <w:r w:rsidRPr="0097109A">
              <w:t>+</w:t>
            </w:r>
            <w:r w:rsidR="00E30EBB" w:rsidRPr="0097109A">
              <w:t>150,0</w:t>
            </w:r>
            <w:r w:rsidR="006E6733" w:rsidRPr="0097109A">
              <w:t>%</w:t>
            </w:r>
          </w:p>
        </w:tc>
        <w:tc>
          <w:tcPr>
            <w:tcW w:w="1134" w:type="dxa"/>
            <w:vAlign w:val="center"/>
          </w:tcPr>
          <w:p w:rsidR="006E6733" w:rsidRPr="0097109A" w:rsidRDefault="006E6733" w:rsidP="00E30EBB">
            <w:r w:rsidRPr="0097109A">
              <w:t>5,2</w:t>
            </w:r>
          </w:p>
        </w:tc>
      </w:tr>
      <w:tr w:rsidR="006E6733" w:rsidRPr="009931C2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6E6733" w:rsidRPr="009931C2" w:rsidRDefault="006E6733" w:rsidP="009C6665">
            <w:r w:rsidRPr="009931C2">
              <w:t>Болезни эндокринной системы</w:t>
            </w:r>
          </w:p>
        </w:tc>
        <w:tc>
          <w:tcPr>
            <w:tcW w:w="1134" w:type="dxa"/>
          </w:tcPr>
          <w:p w:rsidR="006E6733" w:rsidRPr="0097109A" w:rsidRDefault="006E6733" w:rsidP="00E30EBB">
            <w:r w:rsidRPr="0097109A">
              <w:t>3,4</w:t>
            </w:r>
          </w:p>
        </w:tc>
        <w:tc>
          <w:tcPr>
            <w:tcW w:w="1134" w:type="dxa"/>
          </w:tcPr>
          <w:p w:rsidR="006E6733" w:rsidRPr="0097109A" w:rsidRDefault="006E6733" w:rsidP="00E30EBB">
            <w:r w:rsidRPr="0097109A">
              <w:t>18,0</w:t>
            </w:r>
          </w:p>
        </w:tc>
        <w:tc>
          <w:tcPr>
            <w:tcW w:w="1134" w:type="dxa"/>
            <w:vAlign w:val="center"/>
          </w:tcPr>
          <w:p w:rsidR="006E6733" w:rsidRPr="0097109A" w:rsidRDefault="00E30EBB" w:rsidP="00E30EBB">
            <w:r w:rsidRPr="0097109A">
              <w:t>13,4</w:t>
            </w:r>
          </w:p>
        </w:tc>
        <w:tc>
          <w:tcPr>
            <w:tcW w:w="1134" w:type="dxa"/>
            <w:vAlign w:val="center"/>
          </w:tcPr>
          <w:p w:rsidR="006E6733" w:rsidRPr="0097109A" w:rsidRDefault="00513040" w:rsidP="00E30EBB">
            <w:r w:rsidRPr="0097109A">
              <w:t>+</w:t>
            </w:r>
            <w:r w:rsidR="00E30EBB" w:rsidRPr="0097109A">
              <w:t>294,1</w:t>
            </w:r>
            <w:r w:rsidR="006E6733" w:rsidRPr="0097109A">
              <w:t>%</w:t>
            </w:r>
          </w:p>
        </w:tc>
        <w:tc>
          <w:tcPr>
            <w:tcW w:w="1134" w:type="dxa"/>
            <w:vAlign w:val="center"/>
          </w:tcPr>
          <w:p w:rsidR="006E6733" w:rsidRPr="0097109A" w:rsidRDefault="006E6733" w:rsidP="00E30EBB">
            <w:r w:rsidRPr="0097109A">
              <w:t>14,9</w:t>
            </w:r>
          </w:p>
        </w:tc>
      </w:tr>
      <w:tr w:rsidR="006E6733" w:rsidRPr="009931C2" w:rsidTr="008A023C">
        <w:trPr>
          <w:cantSplit/>
          <w:trHeight w:val="200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6E6733" w:rsidRPr="009931C2" w:rsidRDefault="006E6733" w:rsidP="009C6665">
            <w:r w:rsidRPr="009931C2">
              <w:t>Болезни нервной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6733" w:rsidRPr="0097109A" w:rsidRDefault="006E6733" w:rsidP="00E30EBB">
            <w:r w:rsidRPr="0097109A"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6733" w:rsidRPr="0097109A" w:rsidRDefault="006E6733" w:rsidP="00E30EBB">
            <w:r w:rsidRPr="0097109A"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6733" w:rsidRPr="0097109A" w:rsidRDefault="006E6733" w:rsidP="00E30EBB">
            <w:r w:rsidRPr="0097109A">
              <w:t>28,</w:t>
            </w:r>
            <w:r w:rsidR="00E30EBB" w:rsidRPr="0097109A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6733" w:rsidRPr="0097109A" w:rsidRDefault="00E30EBB" w:rsidP="00E30EBB">
            <w:r w:rsidRPr="0097109A">
              <w:t>-1,4</w:t>
            </w:r>
            <w:r w:rsidR="006E6733" w:rsidRPr="0097109A"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6733" w:rsidRPr="0097109A" w:rsidRDefault="006E6733" w:rsidP="00E30EBB">
            <w:r w:rsidRPr="0097109A">
              <w:t>28,5</w:t>
            </w:r>
          </w:p>
        </w:tc>
      </w:tr>
      <w:tr w:rsidR="006E6733" w:rsidRPr="009931C2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6E6733" w:rsidRPr="009931C2" w:rsidRDefault="006E6733" w:rsidP="009C6665">
            <w:r w:rsidRPr="009931C2">
              <w:t>Болезни глаз</w:t>
            </w:r>
          </w:p>
        </w:tc>
        <w:tc>
          <w:tcPr>
            <w:tcW w:w="1134" w:type="dxa"/>
          </w:tcPr>
          <w:p w:rsidR="006E6733" w:rsidRPr="0097109A" w:rsidRDefault="006E6733" w:rsidP="00E30EBB">
            <w:r w:rsidRPr="0097109A">
              <w:t>24,0</w:t>
            </w:r>
          </w:p>
        </w:tc>
        <w:tc>
          <w:tcPr>
            <w:tcW w:w="1134" w:type="dxa"/>
          </w:tcPr>
          <w:p w:rsidR="006E6733" w:rsidRPr="0097109A" w:rsidRDefault="006E6733" w:rsidP="00E30EBB">
            <w:r w:rsidRPr="0097109A">
              <w:t>19,2</w:t>
            </w:r>
          </w:p>
        </w:tc>
        <w:tc>
          <w:tcPr>
            <w:tcW w:w="1134" w:type="dxa"/>
            <w:vAlign w:val="center"/>
          </w:tcPr>
          <w:p w:rsidR="006E6733" w:rsidRPr="0097109A" w:rsidRDefault="00E30EBB" w:rsidP="00E30EBB">
            <w:r w:rsidRPr="0097109A">
              <w:t>29,3</w:t>
            </w:r>
          </w:p>
        </w:tc>
        <w:tc>
          <w:tcPr>
            <w:tcW w:w="1134" w:type="dxa"/>
            <w:vAlign w:val="center"/>
          </w:tcPr>
          <w:p w:rsidR="006E6733" w:rsidRPr="0097109A" w:rsidRDefault="00E30EBB" w:rsidP="00E30EBB">
            <w:r w:rsidRPr="0097109A">
              <w:t>22,1</w:t>
            </w:r>
            <w:r w:rsidR="006E6733" w:rsidRPr="0097109A">
              <w:t>%</w:t>
            </w:r>
          </w:p>
        </w:tc>
        <w:tc>
          <w:tcPr>
            <w:tcW w:w="1134" w:type="dxa"/>
            <w:vAlign w:val="center"/>
          </w:tcPr>
          <w:p w:rsidR="006E6733" w:rsidRPr="0097109A" w:rsidRDefault="006E6733" w:rsidP="00E30EBB">
            <w:r w:rsidRPr="0097109A">
              <w:t>24,3</w:t>
            </w:r>
          </w:p>
        </w:tc>
      </w:tr>
      <w:tr w:rsidR="006E6733" w:rsidRPr="009931C2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6E6733" w:rsidRPr="009931C2" w:rsidRDefault="006E6733" w:rsidP="009C6665">
            <w:r w:rsidRPr="009931C2">
              <w:t>Болезни уха</w:t>
            </w:r>
          </w:p>
        </w:tc>
        <w:tc>
          <w:tcPr>
            <w:tcW w:w="1134" w:type="dxa"/>
          </w:tcPr>
          <w:p w:rsidR="006E6733" w:rsidRPr="0097109A" w:rsidRDefault="006E6733" w:rsidP="00E30EBB">
            <w:r w:rsidRPr="0097109A">
              <w:t>8,0</w:t>
            </w:r>
          </w:p>
        </w:tc>
        <w:tc>
          <w:tcPr>
            <w:tcW w:w="1134" w:type="dxa"/>
          </w:tcPr>
          <w:p w:rsidR="006E6733" w:rsidRPr="0097109A" w:rsidRDefault="006E6733" w:rsidP="00E30EBB">
            <w:r w:rsidRPr="0097109A">
              <w:t>9,6</w:t>
            </w:r>
          </w:p>
        </w:tc>
        <w:tc>
          <w:tcPr>
            <w:tcW w:w="1134" w:type="dxa"/>
            <w:vAlign w:val="center"/>
          </w:tcPr>
          <w:p w:rsidR="006E6733" w:rsidRPr="0097109A" w:rsidRDefault="00E30EBB" w:rsidP="00E30EBB">
            <w:r w:rsidRPr="0097109A">
              <w:t>4,9</w:t>
            </w:r>
          </w:p>
        </w:tc>
        <w:tc>
          <w:tcPr>
            <w:tcW w:w="1134" w:type="dxa"/>
            <w:vAlign w:val="center"/>
          </w:tcPr>
          <w:p w:rsidR="006E6733" w:rsidRPr="0097109A" w:rsidRDefault="00E30EBB" w:rsidP="00E30EBB">
            <w:r w:rsidRPr="0097109A">
              <w:t>-38,8</w:t>
            </w:r>
            <w:r w:rsidR="006E6733" w:rsidRPr="0097109A">
              <w:t>%</w:t>
            </w:r>
          </w:p>
        </w:tc>
        <w:tc>
          <w:tcPr>
            <w:tcW w:w="1134" w:type="dxa"/>
            <w:vAlign w:val="center"/>
          </w:tcPr>
          <w:p w:rsidR="006E6733" w:rsidRPr="0097109A" w:rsidRDefault="006E6733" w:rsidP="00E30EBB">
            <w:r w:rsidRPr="0097109A">
              <w:t>20,4</w:t>
            </w:r>
          </w:p>
        </w:tc>
      </w:tr>
      <w:tr w:rsidR="00E30EBB" w:rsidRPr="009931C2" w:rsidTr="008569F8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E30EBB" w:rsidRPr="009931C2" w:rsidRDefault="00E30EBB" w:rsidP="009C6665">
            <w:r w:rsidRPr="009931C2">
              <w:lastRenderedPageBreak/>
              <w:t>Болезни органов кровообращения</w:t>
            </w:r>
          </w:p>
        </w:tc>
        <w:tc>
          <w:tcPr>
            <w:tcW w:w="1134" w:type="dxa"/>
          </w:tcPr>
          <w:p w:rsidR="00E30EBB" w:rsidRPr="0097109A" w:rsidRDefault="00E30EBB" w:rsidP="00E30EBB">
            <w:r w:rsidRPr="0097109A">
              <w:t>-</w:t>
            </w:r>
          </w:p>
        </w:tc>
        <w:tc>
          <w:tcPr>
            <w:tcW w:w="1134" w:type="dxa"/>
          </w:tcPr>
          <w:p w:rsidR="00E30EBB" w:rsidRPr="0097109A" w:rsidRDefault="00E30EBB" w:rsidP="00E30EBB">
            <w:pPr>
              <w:jc w:val="both"/>
            </w:pPr>
            <w:r w:rsidRPr="0097109A">
              <w:t>-</w:t>
            </w:r>
          </w:p>
        </w:tc>
        <w:tc>
          <w:tcPr>
            <w:tcW w:w="1134" w:type="dxa"/>
          </w:tcPr>
          <w:p w:rsidR="00E30EBB" w:rsidRPr="0097109A" w:rsidRDefault="00E30EBB" w:rsidP="00E30EBB">
            <w:pPr>
              <w:jc w:val="both"/>
            </w:pPr>
            <w:r w:rsidRPr="0097109A">
              <w:t>-</w:t>
            </w:r>
          </w:p>
        </w:tc>
        <w:tc>
          <w:tcPr>
            <w:tcW w:w="1134" w:type="dxa"/>
          </w:tcPr>
          <w:p w:rsidR="00E30EBB" w:rsidRPr="0097109A" w:rsidRDefault="00E30EBB" w:rsidP="00E30EBB">
            <w:pPr>
              <w:jc w:val="both"/>
            </w:pPr>
            <w:r w:rsidRPr="0097109A">
              <w:t>-</w:t>
            </w:r>
          </w:p>
        </w:tc>
        <w:tc>
          <w:tcPr>
            <w:tcW w:w="1134" w:type="dxa"/>
          </w:tcPr>
          <w:p w:rsidR="00E30EBB" w:rsidRPr="0097109A" w:rsidRDefault="00E30EBB" w:rsidP="00E30EBB">
            <w:pPr>
              <w:jc w:val="both"/>
            </w:pPr>
            <w:r w:rsidRPr="0097109A">
              <w:t>-</w:t>
            </w:r>
          </w:p>
        </w:tc>
      </w:tr>
      <w:tr w:rsidR="00E30EBB" w:rsidRPr="009931C2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E30EBB" w:rsidRPr="009931C2" w:rsidRDefault="00E30EBB" w:rsidP="009C6665">
            <w:r w:rsidRPr="009931C2">
              <w:t>Болезни органов дыхания</w:t>
            </w:r>
          </w:p>
        </w:tc>
        <w:tc>
          <w:tcPr>
            <w:tcW w:w="1134" w:type="dxa"/>
          </w:tcPr>
          <w:p w:rsidR="00E30EBB" w:rsidRPr="0097109A" w:rsidRDefault="00E30EBB" w:rsidP="00E30EBB">
            <w:pPr>
              <w:rPr>
                <w:lang w:val="en-US"/>
              </w:rPr>
            </w:pPr>
            <w:r w:rsidRPr="0097109A">
              <w:t>6</w:t>
            </w:r>
            <w:r w:rsidRPr="0097109A">
              <w:rPr>
                <w:lang w:val="en-US"/>
              </w:rPr>
              <w:t>86.1</w:t>
            </w:r>
          </w:p>
        </w:tc>
        <w:tc>
          <w:tcPr>
            <w:tcW w:w="1134" w:type="dxa"/>
          </w:tcPr>
          <w:p w:rsidR="00E30EBB" w:rsidRPr="0097109A" w:rsidRDefault="00E30EBB" w:rsidP="00E30EBB">
            <w:r w:rsidRPr="0097109A">
              <w:t>748,8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783,9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+14,3%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8,1</w:t>
            </w:r>
          </w:p>
        </w:tc>
      </w:tr>
      <w:tr w:rsidR="00E30EBB" w:rsidRPr="009931C2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E30EBB" w:rsidRPr="009931C2" w:rsidRDefault="00E30EBB" w:rsidP="009C6665">
            <w:r w:rsidRPr="009931C2">
              <w:t>Болезни органов пищеварения</w:t>
            </w:r>
          </w:p>
        </w:tc>
        <w:tc>
          <w:tcPr>
            <w:tcW w:w="1134" w:type="dxa"/>
          </w:tcPr>
          <w:p w:rsidR="00E30EBB" w:rsidRPr="0097109A" w:rsidRDefault="00E30EBB" w:rsidP="00E30EBB">
            <w:pPr>
              <w:rPr>
                <w:lang w:val="en-US"/>
              </w:rPr>
            </w:pPr>
            <w:r w:rsidRPr="0097109A">
              <w:rPr>
                <w:lang w:val="en-US"/>
              </w:rPr>
              <w:t>57.1</w:t>
            </w:r>
          </w:p>
        </w:tc>
        <w:tc>
          <w:tcPr>
            <w:tcW w:w="1134" w:type="dxa"/>
          </w:tcPr>
          <w:p w:rsidR="00E30EBB" w:rsidRPr="0097109A" w:rsidRDefault="00E30EBB" w:rsidP="00E30EBB">
            <w:pPr>
              <w:rPr>
                <w:lang w:val="en-US"/>
              </w:rPr>
            </w:pPr>
            <w:r w:rsidRPr="0097109A">
              <w:rPr>
                <w:lang w:val="en-US"/>
              </w:rPr>
              <w:t>14.4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15,9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-72,2%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815,0</w:t>
            </w:r>
          </w:p>
        </w:tc>
      </w:tr>
      <w:tr w:rsidR="00E30EBB" w:rsidRPr="009931C2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E30EBB" w:rsidRPr="009931C2" w:rsidRDefault="00E30EBB" w:rsidP="009C6665">
            <w:r w:rsidRPr="009931C2">
              <w:t>Болезни кожи и подкожной клетчатки</w:t>
            </w:r>
          </w:p>
        </w:tc>
        <w:tc>
          <w:tcPr>
            <w:tcW w:w="1134" w:type="dxa"/>
          </w:tcPr>
          <w:p w:rsidR="00E30EBB" w:rsidRPr="0097109A" w:rsidRDefault="00E30EBB" w:rsidP="00E30EBB">
            <w:r w:rsidRPr="0097109A">
              <w:t>41,1</w:t>
            </w:r>
          </w:p>
        </w:tc>
        <w:tc>
          <w:tcPr>
            <w:tcW w:w="1134" w:type="dxa"/>
          </w:tcPr>
          <w:p w:rsidR="00E30EBB" w:rsidRPr="0097109A" w:rsidRDefault="00E30EBB" w:rsidP="00E30EBB">
            <w:r w:rsidRPr="0097109A">
              <w:t>24,0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42,7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+3,9%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30,2</w:t>
            </w:r>
          </w:p>
        </w:tc>
      </w:tr>
      <w:tr w:rsidR="00E30EBB" w:rsidRPr="009931C2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E30EBB" w:rsidRPr="009931C2" w:rsidRDefault="00E30EBB" w:rsidP="009C6665">
            <w:r w:rsidRPr="009931C2">
              <w:t>Болезни костно-мышечной системы</w:t>
            </w:r>
          </w:p>
        </w:tc>
        <w:tc>
          <w:tcPr>
            <w:tcW w:w="1134" w:type="dxa"/>
          </w:tcPr>
          <w:p w:rsidR="00E30EBB" w:rsidRPr="0097109A" w:rsidRDefault="00E30EBB" w:rsidP="00E30EBB">
            <w:r w:rsidRPr="0097109A">
              <w:t>20,5</w:t>
            </w:r>
          </w:p>
        </w:tc>
        <w:tc>
          <w:tcPr>
            <w:tcW w:w="1134" w:type="dxa"/>
          </w:tcPr>
          <w:p w:rsidR="00E30EBB" w:rsidRPr="0097109A" w:rsidRDefault="00E30EBB" w:rsidP="00E30EBB">
            <w:r w:rsidRPr="0097109A">
              <w:t>15,6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25,6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+24,9%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65,2</w:t>
            </w:r>
          </w:p>
        </w:tc>
      </w:tr>
      <w:tr w:rsidR="00E30EBB" w:rsidRPr="009931C2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E30EBB" w:rsidRPr="009931C2" w:rsidRDefault="00E30EBB" w:rsidP="009C6665">
            <w:r w:rsidRPr="009931C2">
              <w:t>Болезни мочеполовой системы</w:t>
            </w:r>
          </w:p>
        </w:tc>
        <w:tc>
          <w:tcPr>
            <w:tcW w:w="1134" w:type="dxa"/>
          </w:tcPr>
          <w:p w:rsidR="00E30EBB" w:rsidRPr="0097109A" w:rsidRDefault="00E30EBB" w:rsidP="00E30EBB">
            <w:r w:rsidRPr="0097109A">
              <w:t>9,1</w:t>
            </w:r>
          </w:p>
        </w:tc>
        <w:tc>
          <w:tcPr>
            <w:tcW w:w="1134" w:type="dxa"/>
          </w:tcPr>
          <w:p w:rsidR="00E30EBB" w:rsidRPr="0097109A" w:rsidRDefault="00E30EBB" w:rsidP="00E30EBB">
            <w:r w:rsidRPr="0097109A">
              <w:t>36,0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37,0</w:t>
            </w:r>
          </w:p>
        </w:tc>
        <w:tc>
          <w:tcPr>
            <w:tcW w:w="1134" w:type="dxa"/>
            <w:vAlign w:val="center"/>
          </w:tcPr>
          <w:p w:rsidR="00E30EBB" w:rsidRPr="0097109A" w:rsidRDefault="00B07D35" w:rsidP="00E30EBB">
            <w:r w:rsidRPr="0097109A">
              <w:t>+</w:t>
            </w:r>
            <w:r w:rsidR="00513040" w:rsidRPr="0097109A">
              <w:t>316,5</w:t>
            </w:r>
            <w:r w:rsidR="00E30EBB" w:rsidRPr="0097109A">
              <w:t>%</w:t>
            </w:r>
          </w:p>
        </w:tc>
        <w:tc>
          <w:tcPr>
            <w:tcW w:w="1134" w:type="dxa"/>
            <w:vAlign w:val="center"/>
          </w:tcPr>
          <w:p w:rsidR="00E30EBB" w:rsidRPr="0097109A" w:rsidRDefault="00513040" w:rsidP="00E30EBB">
            <w:r w:rsidRPr="0097109A">
              <w:t>3</w:t>
            </w:r>
            <w:r w:rsidR="00E30EBB" w:rsidRPr="0097109A">
              <w:t>7,3</w:t>
            </w:r>
          </w:p>
        </w:tc>
      </w:tr>
      <w:tr w:rsidR="00E30EBB" w:rsidRPr="009931C2" w:rsidTr="008569F8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E30EBB" w:rsidRPr="009931C2" w:rsidRDefault="00E30EBB" w:rsidP="009C6665">
            <w:r w:rsidRPr="009931C2">
              <w:t>Врожденные аномалии</w:t>
            </w:r>
          </w:p>
        </w:tc>
        <w:tc>
          <w:tcPr>
            <w:tcW w:w="1134" w:type="dxa"/>
          </w:tcPr>
          <w:p w:rsidR="00E30EBB" w:rsidRPr="0097109A" w:rsidRDefault="00E30EBB" w:rsidP="00E30EBB">
            <w:r w:rsidRPr="0097109A">
              <w:t>0,0</w:t>
            </w:r>
          </w:p>
        </w:tc>
        <w:tc>
          <w:tcPr>
            <w:tcW w:w="1134" w:type="dxa"/>
          </w:tcPr>
          <w:p w:rsidR="00E30EBB" w:rsidRPr="0097109A" w:rsidRDefault="00E30EBB" w:rsidP="00E30EBB">
            <w:r w:rsidRPr="0097109A">
              <w:t>6,0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0,0</w:t>
            </w:r>
          </w:p>
        </w:tc>
        <w:tc>
          <w:tcPr>
            <w:tcW w:w="1134" w:type="dxa"/>
            <w:vAlign w:val="center"/>
          </w:tcPr>
          <w:p w:rsidR="00E30EBB" w:rsidRPr="0097109A" w:rsidRDefault="00513040" w:rsidP="00E30EBB">
            <w:r w:rsidRPr="0097109A">
              <w:t>0%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43,6</w:t>
            </w:r>
          </w:p>
        </w:tc>
      </w:tr>
      <w:tr w:rsidR="00E30EBB" w:rsidRPr="009931C2" w:rsidTr="00AB56C6">
        <w:trPr>
          <w:trHeight w:val="344"/>
        </w:trPr>
        <w:tc>
          <w:tcPr>
            <w:tcW w:w="4679" w:type="dxa"/>
            <w:tcBorders>
              <w:top w:val="single" w:sz="4" w:space="0" w:color="auto"/>
            </w:tcBorders>
          </w:tcPr>
          <w:p w:rsidR="00E30EBB" w:rsidRPr="009931C2" w:rsidRDefault="00E30EBB" w:rsidP="009C6665">
            <w:r w:rsidRPr="009931C2">
              <w:t>Травмы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pPr>
              <w:rPr>
                <w:lang w:val="en-US"/>
              </w:rPr>
            </w:pPr>
            <w:r w:rsidRPr="0097109A">
              <w:rPr>
                <w:lang w:val="en-US"/>
              </w:rPr>
              <w:t>172.4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pPr>
              <w:rPr>
                <w:lang w:val="en-US"/>
              </w:rPr>
            </w:pPr>
            <w:r w:rsidRPr="0097109A">
              <w:rPr>
                <w:lang w:val="en-US"/>
              </w:rPr>
              <w:t>140.6</w:t>
            </w:r>
          </w:p>
        </w:tc>
        <w:tc>
          <w:tcPr>
            <w:tcW w:w="1134" w:type="dxa"/>
            <w:vAlign w:val="center"/>
          </w:tcPr>
          <w:p w:rsidR="00E30EBB" w:rsidRPr="0097109A" w:rsidRDefault="00513040" w:rsidP="00E30EBB">
            <w:r w:rsidRPr="0097109A">
              <w:t>119</w:t>
            </w:r>
            <w:r w:rsidR="00E30EBB" w:rsidRPr="0097109A">
              <w:t>,</w:t>
            </w:r>
            <w:r w:rsidRPr="0097109A">
              <w:t>7</w:t>
            </w:r>
          </w:p>
        </w:tc>
        <w:tc>
          <w:tcPr>
            <w:tcW w:w="1134" w:type="dxa"/>
            <w:vAlign w:val="center"/>
          </w:tcPr>
          <w:p w:rsidR="00E30EBB" w:rsidRPr="0097109A" w:rsidRDefault="00513040" w:rsidP="00E30EBB">
            <w:r w:rsidRPr="0097109A">
              <w:t>-30,6</w:t>
            </w:r>
            <w:r w:rsidR="00E30EBB" w:rsidRPr="0097109A">
              <w:t>%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1,6</w:t>
            </w:r>
          </w:p>
        </w:tc>
      </w:tr>
      <w:tr w:rsidR="00E30EBB" w:rsidRPr="009931C2" w:rsidTr="001D299E">
        <w:trPr>
          <w:trHeight w:val="344"/>
        </w:trPr>
        <w:tc>
          <w:tcPr>
            <w:tcW w:w="4679" w:type="dxa"/>
            <w:tcBorders>
              <w:top w:val="single" w:sz="4" w:space="0" w:color="auto"/>
            </w:tcBorders>
          </w:tcPr>
          <w:p w:rsidR="00E30EBB" w:rsidRPr="009931C2" w:rsidRDefault="00E30EBB" w:rsidP="009C6665">
            <w:proofErr w:type="spellStart"/>
            <w:r w:rsidRPr="009931C2">
              <w:rPr>
                <w:bCs/>
              </w:rPr>
              <w:t>Коронавирусная</w:t>
            </w:r>
            <w:proofErr w:type="spellEnd"/>
            <w:r w:rsidRPr="009931C2">
              <w:rPr>
                <w:bCs/>
              </w:rPr>
              <w:t xml:space="preserve"> инфекция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pPr>
              <w:rPr>
                <w:lang w:val="en-US"/>
              </w:rPr>
            </w:pPr>
            <w:r w:rsidRPr="0097109A">
              <w:rPr>
                <w:lang w:val="en-US"/>
              </w:rPr>
              <w:t>55.9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pPr>
              <w:rPr>
                <w:lang w:val="en-US"/>
              </w:rPr>
            </w:pPr>
            <w:r w:rsidRPr="0097109A">
              <w:rPr>
                <w:lang w:val="en-US"/>
              </w:rPr>
              <w:t>50.8</w:t>
            </w:r>
          </w:p>
        </w:tc>
        <w:tc>
          <w:tcPr>
            <w:tcW w:w="1134" w:type="dxa"/>
            <w:vAlign w:val="center"/>
          </w:tcPr>
          <w:p w:rsidR="00E30EBB" w:rsidRPr="0097109A" w:rsidRDefault="00513040" w:rsidP="00E30EBB">
            <w:r w:rsidRPr="0097109A">
              <w:t>152,6</w:t>
            </w:r>
          </w:p>
        </w:tc>
        <w:tc>
          <w:tcPr>
            <w:tcW w:w="1134" w:type="dxa"/>
            <w:vAlign w:val="center"/>
          </w:tcPr>
          <w:p w:rsidR="00E30EBB" w:rsidRPr="0097109A" w:rsidRDefault="00513040" w:rsidP="00E30EBB">
            <w:r w:rsidRPr="0097109A">
              <w:t>+173</w:t>
            </w:r>
            <w:r w:rsidR="00E30EBB" w:rsidRPr="0097109A">
              <w:t>%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118,2</w:t>
            </w:r>
          </w:p>
        </w:tc>
      </w:tr>
      <w:tr w:rsidR="00E30EBB" w:rsidRPr="009931C2" w:rsidTr="008569F8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E30EBB" w:rsidRPr="009931C2" w:rsidRDefault="00E30EBB" w:rsidP="009C6665">
            <w:pPr>
              <w:rPr>
                <w:bCs/>
              </w:rPr>
            </w:pPr>
            <w:r w:rsidRPr="009931C2">
              <w:rPr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pPr>
              <w:rPr>
                <w:bCs/>
              </w:rPr>
            </w:pPr>
            <w:r w:rsidRPr="0097109A">
              <w:rPr>
                <w:bCs/>
              </w:rPr>
              <w:t>1125,6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pPr>
              <w:rPr>
                <w:bCs/>
              </w:rPr>
            </w:pPr>
            <w:r w:rsidRPr="0097109A">
              <w:rPr>
                <w:bCs/>
              </w:rPr>
              <w:t>1158,6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pPr>
              <w:rPr>
                <w:bCs/>
              </w:rPr>
            </w:pPr>
            <w:r w:rsidRPr="0097109A">
              <w:rPr>
                <w:bCs/>
              </w:rPr>
              <w:t>1296,5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+47,2%</w:t>
            </w:r>
          </w:p>
        </w:tc>
        <w:tc>
          <w:tcPr>
            <w:tcW w:w="1134" w:type="dxa"/>
            <w:vAlign w:val="center"/>
          </w:tcPr>
          <w:p w:rsidR="00E30EBB" w:rsidRPr="0097109A" w:rsidRDefault="00E30EBB" w:rsidP="00E30EBB">
            <w:r w:rsidRPr="0097109A">
              <w:t>50,6</w:t>
            </w:r>
          </w:p>
        </w:tc>
      </w:tr>
    </w:tbl>
    <w:p w:rsidR="00B3671D" w:rsidRPr="0056157D" w:rsidRDefault="00B3671D" w:rsidP="005E006F">
      <w:pPr>
        <w:spacing w:line="276" w:lineRule="auto"/>
        <w:ind w:left="-284" w:firstLine="720"/>
        <w:jc w:val="both"/>
        <w:rPr>
          <w:color w:val="000000" w:themeColor="text1"/>
        </w:rPr>
      </w:pPr>
      <w:r w:rsidRPr="0056157D">
        <w:rPr>
          <w:color w:val="000000" w:themeColor="text1"/>
        </w:rPr>
        <w:t xml:space="preserve">Среди подростков лидируют </w:t>
      </w:r>
      <w:r w:rsidR="00027B2E" w:rsidRPr="0056157D">
        <w:rPr>
          <w:color w:val="000000" w:themeColor="text1"/>
        </w:rPr>
        <w:t>болезни органов дыхания</w:t>
      </w:r>
      <w:r w:rsidRPr="0056157D">
        <w:rPr>
          <w:color w:val="000000" w:themeColor="text1"/>
        </w:rPr>
        <w:t xml:space="preserve">, травмы и </w:t>
      </w:r>
      <w:proofErr w:type="spellStart"/>
      <w:r w:rsidR="003214EB" w:rsidRPr="0056157D">
        <w:rPr>
          <w:color w:val="000000" w:themeColor="text1"/>
        </w:rPr>
        <w:t>коронавирусная</w:t>
      </w:r>
      <w:proofErr w:type="spellEnd"/>
      <w:r w:rsidR="0056157D" w:rsidRPr="0056157D">
        <w:rPr>
          <w:color w:val="000000" w:themeColor="text1"/>
        </w:rPr>
        <w:t xml:space="preserve"> инфекция</w:t>
      </w:r>
      <w:r w:rsidR="00B07D35">
        <w:rPr>
          <w:color w:val="000000" w:themeColor="text1"/>
        </w:rPr>
        <w:t>.  В сравнении с 2020</w:t>
      </w:r>
      <w:r w:rsidRPr="0056157D">
        <w:rPr>
          <w:color w:val="000000" w:themeColor="text1"/>
        </w:rPr>
        <w:t xml:space="preserve"> годом отмечается рост </w:t>
      </w:r>
      <w:r w:rsidR="00CE36EB" w:rsidRPr="0056157D">
        <w:rPr>
          <w:color w:val="000000" w:themeColor="text1"/>
        </w:rPr>
        <w:t>болезней</w:t>
      </w:r>
      <w:r w:rsidR="00513040" w:rsidRPr="0056157D">
        <w:rPr>
          <w:color w:val="000000" w:themeColor="text1"/>
        </w:rPr>
        <w:t xml:space="preserve"> крови</w:t>
      </w:r>
      <w:r w:rsidR="00713E57" w:rsidRPr="0056157D">
        <w:rPr>
          <w:color w:val="000000" w:themeColor="text1"/>
        </w:rPr>
        <w:t xml:space="preserve">, </w:t>
      </w:r>
      <w:r w:rsidR="00CE36EB" w:rsidRPr="0056157D">
        <w:rPr>
          <w:color w:val="000000" w:themeColor="text1"/>
        </w:rPr>
        <w:t xml:space="preserve">мочеполовой системы </w:t>
      </w:r>
      <w:r w:rsidR="00713E57" w:rsidRPr="0056157D">
        <w:rPr>
          <w:color w:val="000000" w:themeColor="text1"/>
        </w:rPr>
        <w:t xml:space="preserve">и </w:t>
      </w:r>
      <w:r w:rsidRPr="0056157D">
        <w:rPr>
          <w:color w:val="000000" w:themeColor="text1"/>
        </w:rPr>
        <w:t xml:space="preserve">болезней эндокринной системы. </w:t>
      </w:r>
      <w:r w:rsidR="00CD2FFA" w:rsidRPr="0056157D">
        <w:rPr>
          <w:color w:val="000000" w:themeColor="text1"/>
        </w:rPr>
        <w:t xml:space="preserve">Выявлено </w:t>
      </w:r>
      <w:r w:rsidR="00027B2E" w:rsidRPr="0056157D">
        <w:rPr>
          <w:color w:val="000000" w:themeColor="text1"/>
        </w:rPr>
        <w:t>подростков</w:t>
      </w:r>
      <w:r w:rsidRPr="0056157D">
        <w:rPr>
          <w:color w:val="000000" w:themeColor="text1"/>
        </w:rPr>
        <w:t xml:space="preserve"> </w:t>
      </w:r>
      <w:r w:rsidR="0061088C" w:rsidRPr="0056157D">
        <w:rPr>
          <w:color w:val="000000" w:themeColor="text1"/>
        </w:rPr>
        <w:t xml:space="preserve">с избыточной массой тела и </w:t>
      </w:r>
      <w:r w:rsidR="00513040" w:rsidRPr="0056157D">
        <w:rPr>
          <w:color w:val="000000" w:themeColor="text1"/>
        </w:rPr>
        <w:t>анемией</w:t>
      </w:r>
      <w:r w:rsidRPr="0056157D">
        <w:rPr>
          <w:color w:val="000000" w:themeColor="text1"/>
        </w:rPr>
        <w:t xml:space="preserve">. Увеличение  </w:t>
      </w:r>
      <w:r w:rsidR="00027B2E" w:rsidRPr="0056157D">
        <w:rPr>
          <w:color w:val="000000" w:themeColor="text1"/>
        </w:rPr>
        <w:t xml:space="preserve">заболеваний </w:t>
      </w:r>
      <w:r w:rsidRPr="0056157D">
        <w:rPr>
          <w:color w:val="000000" w:themeColor="text1"/>
        </w:rPr>
        <w:t xml:space="preserve">мочеполовой системы в  связи выявлением у девочек подростков дисменореи. </w:t>
      </w:r>
    </w:p>
    <w:p w:rsidR="00652C61" w:rsidRPr="0056157D" w:rsidRDefault="00B3671D" w:rsidP="005E006F">
      <w:pPr>
        <w:spacing w:line="276" w:lineRule="auto"/>
        <w:ind w:left="-284" w:firstLine="720"/>
        <w:jc w:val="both"/>
        <w:rPr>
          <w:color w:val="000000" w:themeColor="text1"/>
        </w:rPr>
      </w:pPr>
      <w:r w:rsidRPr="0056157D">
        <w:rPr>
          <w:color w:val="000000" w:themeColor="text1"/>
        </w:rPr>
        <w:t>Заболевания органов дыхания у подростков увеличились</w:t>
      </w:r>
      <w:r w:rsidR="003214EB">
        <w:rPr>
          <w:color w:val="000000" w:themeColor="text1"/>
        </w:rPr>
        <w:t>,</w:t>
      </w:r>
      <w:r w:rsidRPr="0056157D">
        <w:rPr>
          <w:color w:val="000000" w:themeColor="text1"/>
        </w:rPr>
        <w:t xml:space="preserve"> за счет роста острой респираторной вирусной инфекции.</w:t>
      </w:r>
      <w:r w:rsidR="006764AB" w:rsidRPr="0056157D">
        <w:rPr>
          <w:color w:val="000000" w:themeColor="text1"/>
        </w:rPr>
        <w:t xml:space="preserve"> Рост заболевания </w:t>
      </w:r>
      <w:r w:rsidR="003214EB" w:rsidRPr="0056157D">
        <w:rPr>
          <w:color w:val="000000" w:themeColor="text1"/>
        </w:rPr>
        <w:t>коронавирусной</w:t>
      </w:r>
      <w:r w:rsidR="006764AB" w:rsidRPr="0056157D">
        <w:rPr>
          <w:color w:val="000000" w:themeColor="text1"/>
        </w:rPr>
        <w:t xml:space="preserve"> инфекции</w:t>
      </w:r>
      <w:r w:rsidR="003214EB">
        <w:rPr>
          <w:color w:val="000000" w:themeColor="text1"/>
        </w:rPr>
        <w:t>,</w:t>
      </w:r>
      <w:r w:rsidR="006764AB" w:rsidRPr="0056157D">
        <w:rPr>
          <w:color w:val="000000" w:themeColor="text1"/>
        </w:rPr>
        <w:t xml:space="preserve"> в связи с расширение</w:t>
      </w:r>
      <w:r w:rsidR="00C2068E" w:rsidRPr="0056157D">
        <w:rPr>
          <w:color w:val="000000" w:themeColor="text1"/>
        </w:rPr>
        <w:t>м</w:t>
      </w:r>
      <w:r w:rsidR="003214EB">
        <w:rPr>
          <w:color w:val="000000" w:themeColor="text1"/>
        </w:rPr>
        <w:t xml:space="preserve"> диагностики </w:t>
      </w:r>
      <w:proofErr w:type="spellStart"/>
      <w:r w:rsidR="003214EB">
        <w:rPr>
          <w:color w:val="000000" w:themeColor="text1"/>
        </w:rPr>
        <w:t>корона</w:t>
      </w:r>
      <w:r w:rsidR="006764AB" w:rsidRPr="0056157D">
        <w:rPr>
          <w:color w:val="000000" w:themeColor="text1"/>
        </w:rPr>
        <w:t>вируса</w:t>
      </w:r>
      <w:proofErr w:type="spellEnd"/>
      <w:r w:rsidR="006764AB" w:rsidRPr="0056157D">
        <w:rPr>
          <w:color w:val="000000" w:themeColor="text1"/>
        </w:rPr>
        <w:t>:  увеличением экспресс тестов и  ПЦР диагностики</w:t>
      </w:r>
      <w:r w:rsidR="00713E57" w:rsidRPr="0056157D">
        <w:rPr>
          <w:color w:val="000000" w:themeColor="text1"/>
        </w:rPr>
        <w:t xml:space="preserve">. </w:t>
      </w:r>
      <w:r w:rsidRPr="0056157D">
        <w:rPr>
          <w:color w:val="000000" w:themeColor="text1"/>
        </w:rPr>
        <w:t xml:space="preserve">В целом наблюдается </w:t>
      </w:r>
      <w:r w:rsidR="0061088C" w:rsidRPr="0056157D">
        <w:rPr>
          <w:color w:val="000000" w:themeColor="text1"/>
        </w:rPr>
        <w:t>увеличение</w:t>
      </w:r>
      <w:r w:rsidRPr="0056157D">
        <w:rPr>
          <w:color w:val="000000" w:themeColor="text1"/>
        </w:rPr>
        <w:t xml:space="preserve"> п</w:t>
      </w:r>
      <w:r w:rsidR="0061088C" w:rsidRPr="0056157D">
        <w:rPr>
          <w:color w:val="000000" w:themeColor="text1"/>
        </w:rPr>
        <w:t>ервичной заболеваемости на +10,0</w:t>
      </w:r>
      <w:r w:rsidR="00CD2FFA" w:rsidRPr="0056157D">
        <w:rPr>
          <w:color w:val="000000" w:themeColor="text1"/>
        </w:rPr>
        <w:t xml:space="preserve"> % в сравнении с 2021</w:t>
      </w:r>
      <w:r w:rsidRPr="0056157D">
        <w:rPr>
          <w:color w:val="000000" w:themeColor="text1"/>
        </w:rPr>
        <w:t xml:space="preserve"> годом.</w:t>
      </w:r>
      <w:r w:rsidRPr="0056157D">
        <w:rPr>
          <w:bCs/>
          <w:color w:val="000000" w:themeColor="text1"/>
        </w:rPr>
        <w:t xml:space="preserve"> </w:t>
      </w:r>
      <w:r w:rsidRPr="0056157D">
        <w:rPr>
          <w:color w:val="000000" w:themeColor="text1"/>
        </w:rPr>
        <w:t>Ежегодное проведение профилактических осмотров</w:t>
      </w:r>
      <w:r w:rsidR="003214EB">
        <w:rPr>
          <w:color w:val="000000" w:themeColor="text1"/>
        </w:rPr>
        <w:t>,</w:t>
      </w:r>
      <w:r w:rsidRPr="0056157D">
        <w:rPr>
          <w:color w:val="000000" w:themeColor="text1"/>
        </w:rPr>
        <w:t xml:space="preserve"> позволяет выявить патологию в более раннем возрасте и пре</w:t>
      </w:r>
      <w:r w:rsidR="00027B2E" w:rsidRPr="0056157D">
        <w:rPr>
          <w:color w:val="000000" w:themeColor="text1"/>
        </w:rPr>
        <w:t>дотвращает развитие хронических</w:t>
      </w:r>
      <w:r w:rsidR="007F3446" w:rsidRPr="0056157D">
        <w:rPr>
          <w:color w:val="000000" w:themeColor="text1"/>
        </w:rPr>
        <w:t xml:space="preserve"> </w:t>
      </w:r>
      <w:r w:rsidR="00E84BAA" w:rsidRPr="0056157D">
        <w:rPr>
          <w:color w:val="000000" w:themeColor="text1"/>
        </w:rPr>
        <w:t>заболеваний.</w:t>
      </w:r>
    </w:p>
    <w:p w:rsidR="00652C61" w:rsidRPr="0056157D" w:rsidRDefault="00652C61" w:rsidP="00B3671D">
      <w:pPr>
        <w:pStyle w:val="1"/>
        <w:ind w:left="-284" w:firstLine="284"/>
        <w:jc w:val="both"/>
        <w:rPr>
          <w:color w:val="000000" w:themeColor="text1"/>
          <w:sz w:val="24"/>
          <w:szCs w:val="24"/>
        </w:rPr>
      </w:pPr>
    </w:p>
    <w:p w:rsidR="00652C61" w:rsidRPr="0056157D" w:rsidRDefault="00652C61" w:rsidP="00B3671D">
      <w:pPr>
        <w:pStyle w:val="1"/>
        <w:ind w:left="-284" w:firstLine="284"/>
        <w:jc w:val="both"/>
        <w:rPr>
          <w:color w:val="000000" w:themeColor="text1"/>
          <w:sz w:val="24"/>
          <w:szCs w:val="24"/>
        </w:rPr>
      </w:pPr>
    </w:p>
    <w:p w:rsidR="00B3671D" w:rsidRPr="00BE2ACC" w:rsidRDefault="00B3671D" w:rsidP="00B3671D">
      <w:pPr>
        <w:pStyle w:val="1"/>
        <w:ind w:left="-284" w:firstLine="284"/>
        <w:jc w:val="both"/>
        <w:rPr>
          <w:sz w:val="24"/>
          <w:szCs w:val="24"/>
        </w:rPr>
      </w:pPr>
      <w:r w:rsidRPr="00BE2ACC">
        <w:rPr>
          <w:sz w:val="24"/>
          <w:szCs w:val="24"/>
        </w:rPr>
        <w:t>Дет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1134"/>
        <w:gridCol w:w="1134"/>
        <w:gridCol w:w="1134"/>
        <w:gridCol w:w="1134"/>
        <w:gridCol w:w="1134"/>
      </w:tblGrid>
      <w:tr w:rsidR="00B3671D" w:rsidRPr="00BE2ACC" w:rsidTr="00B3671D">
        <w:trPr>
          <w:cantSplit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  <w:r w:rsidRPr="00BE2ACC">
              <w:rPr>
                <w:b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3671D" w:rsidRPr="00BE2ACC" w:rsidRDefault="00B3671D" w:rsidP="00B3671D">
            <w:pPr>
              <w:jc w:val="center"/>
              <w:rPr>
                <w:b/>
              </w:rPr>
            </w:pPr>
            <w:r w:rsidRPr="00BE2ACC">
              <w:rPr>
                <w:b/>
              </w:rPr>
              <w:t>динами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3671D" w:rsidRPr="00BE2ACC" w:rsidRDefault="00B3671D" w:rsidP="00673869">
            <w:pPr>
              <w:jc w:val="center"/>
              <w:rPr>
                <w:b/>
              </w:rPr>
            </w:pPr>
            <w:r w:rsidRPr="00BE2ACC">
              <w:rPr>
                <w:b/>
              </w:rPr>
              <w:t>Округ 202</w:t>
            </w:r>
            <w:r w:rsidR="00673869">
              <w:rPr>
                <w:b/>
              </w:rPr>
              <w:t>1</w:t>
            </w:r>
          </w:p>
        </w:tc>
      </w:tr>
      <w:tr w:rsidR="00B834B4" w:rsidRPr="00BE2ACC" w:rsidTr="00B3671D">
        <w:trPr>
          <w:cantSplit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4" w:rsidRPr="00BE2ACC" w:rsidRDefault="00B834B4" w:rsidP="00B834B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34B4" w:rsidRPr="00093B3B" w:rsidRDefault="00B834B4" w:rsidP="00B834B4">
            <w:r w:rsidRPr="00093B3B">
              <w:t>2020</w:t>
            </w:r>
          </w:p>
        </w:tc>
        <w:tc>
          <w:tcPr>
            <w:tcW w:w="1134" w:type="dxa"/>
          </w:tcPr>
          <w:p w:rsidR="00B834B4" w:rsidRPr="001945BA" w:rsidRDefault="00B834B4" w:rsidP="00B834B4">
            <w:r w:rsidRPr="001945BA"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34B4" w:rsidRPr="00BE2ACC" w:rsidRDefault="00B834B4" w:rsidP="00B834B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B834B4" w:rsidRPr="00BE2ACC" w:rsidRDefault="00B834B4" w:rsidP="00B834B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34B4" w:rsidRPr="00BE2ACC" w:rsidRDefault="00B834B4" w:rsidP="00B834B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34B4" w:rsidRPr="00BE2ACC" w:rsidRDefault="00B834B4" w:rsidP="00B834B4">
            <w:pPr>
              <w:jc w:val="center"/>
              <w:rPr>
                <w:b/>
                <w:i/>
              </w:rPr>
            </w:pPr>
          </w:p>
        </w:tc>
      </w:tr>
      <w:tr w:rsidR="00DE46D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E46D9" w:rsidRPr="00BE2ACC" w:rsidRDefault="00DE46D9" w:rsidP="00B834B4">
            <w:r w:rsidRPr="00BE2ACC">
              <w:t xml:space="preserve">Инфекционные, паразитарные заболевания </w:t>
            </w:r>
          </w:p>
        </w:tc>
        <w:tc>
          <w:tcPr>
            <w:tcW w:w="1134" w:type="dxa"/>
          </w:tcPr>
          <w:p w:rsidR="00DE46D9" w:rsidRPr="0097109A" w:rsidRDefault="00DE46D9" w:rsidP="00B834B4">
            <w:r w:rsidRPr="0097109A">
              <w:t>46,9</w:t>
            </w:r>
          </w:p>
        </w:tc>
        <w:tc>
          <w:tcPr>
            <w:tcW w:w="1134" w:type="dxa"/>
          </w:tcPr>
          <w:p w:rsidR="00DE46D9" w:rsidRPr="0097109A" w:rsidRDefault="00DE46D9" w:rsidP="00B834B4">
            <w:r w:rsidRPr="0097109A">
              <w:t>36,3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28,1</w:t>
            </w:r>
          </w:p>
        </w:tc>
        <w:tc>
          <w:tcPr>
            <w:tcW w:w="1134" w:type="dxa"/>
          </w:tcPr>
          <w:p w:rsidR="00DE46D9" w:rsidRPr="0097109A" w:rsidRDefault="00DE46D9" w:rsidP="006C612D">
            <w:pPr>
              <w:jc w:val="center"/>
            </w:pPr>
            <w:r w:rsidRPr="0097109A">
              <w:t>-33,3%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68,5</w:t>
            </w:r>
          </w:p>
        </w:tc>
      </w:tr>
      <w:tr w:rsidR="00DE46D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E46D9" w:rsidRPr="00BE2ACC" w:rsidRDefault="00DE46D9" w:rsidP="00B834B4">
            <w:r w:rsidRPr="00BE2ACC">
              <w:t>Новообразования</w:t>
            </w:r>
          </w:p>
        </w:tc>
        <w:tc>
          <w:tcPr>
            <w:tcW w:w="1134" w:type="dxa"/>
          </w:tcPr>
          <w:p w:rsidR="00DE46D9" w:rsidRPr="0097109A" w:rsidRDefault="00DE46D9" w:rsidP="001D299E">
            <w:r w:rsidRPr="0097109A">
              <w:t>0,2</w:t>
            </w:r>
          </w:p>
        </w:tc>
        <w:tc>
          <w:tcPr>
            <w:tcW w:w="1134" w:type="dxa"/>
          </w:tcPr>
          <w:p w:rsidR="00DE46D9" w:rsidRPr="0097109A" w:rsidRDefault="00DE46D9" w:rsidP="001D299E">
            <w:r w:rsidRPr="0097109A">
              <w:t>0,7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1,5</w:t>
            </w:r>
          </w:p>
        </w:tc>
        <w:tc>
          <w:tcPr>
            <w:tcW w:w="1134" w:type="dxa"/>
          </w:tcPr>
          <w:p w:rsidR="00DE46D9" w:rsidRPr="0097109A" w:rsidRDefault="00DE46D9" w:rsidP="006C612D">
            <w:pPr>
              <w:jc w:val="center"/>
            </w:pPr>
            <w:r w:rsidRPr="0097109A">
              <w:t>-18,8%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3,3</w:t>
            </w:r>
          </w:p>
        </w:tc>
      </w:tr>
      <w:tr w:rsidR="00DE46D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E46D9" w:rsidRPr="00BE2ACC" w:rsidRDefault="00DE46D9" w:rsidP="00B834B4">
            <w:r w:rsidRPr="00BE2ACC">
              <w:t>Болезни крови и кроветворных органов</w:t>
            </w:r>
          </w:p>
        </w:tc>
        <w:tc>
          <w:tcPr>
            <w:tcW w:w="1134" w:type="dxa"/>
          </w:tcPr>
          <w:p w:rsidR="00DE46D9" w:rsidRPr="0097109A" w:rsidRDefault="00DE46D9" w:rsidP="001D299E">
            <w:r w:rsidRPr="0097109A">
              <w:t>8,4</w:t>
            </w:r>
          </w:p>
        </w:tc>
        <w:tc>
          <w:tcPr>
            <w:tcW w:w="1134" w:type="dxa"/>
          </w:tcPr>
          <w:p w:rsidR="00DE46D9" w:rsidRPr="0097109A" w:rsidRDefault="00DE46D9" w:rsidP="001D299E">
            <w:r w:rsidRPr="0097109A">
              <w:t>6,5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5,7</w:t>
            </w:r>
          </w:p>
        </w:tc>
        <w:tc>
          <w:tcPr>
            <w:tcW w:w="1134" w:type="dxa"/>
          </w:tcPr>
          <w:p w:rsidR="00DE46D9" w:rsidRPr="0097109A" w:rsidRDefault="00DE46D9" w:rsidP="006C612D">
            <w:pPr>
              <w:jc w:val="center"/>
            </w:pPr>
            <w:r w:rsidRPr="0097109A">
              <w:t>15,8%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6,0</w:t>
            </w:r>
          </w:p>
        </w:tc>
      </w:tr>
      <w:tr w:rsidR="00DE46D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E46D9" w:rsidRPr="00BE2ACC" w:rsidRDefault="00DE46D9" w:rsidP="00B834B4">
            <w:r w:rsidRPr="00BE2ACC">
              <w:t>Болезни эндокринной системы</w:t>
            </w:r>
          </w:p>
        </w:tc>
        <w:tc>
          <w:tcPr>
            <w:tcW w:w="1134" w:type="dxa"/>
          </w:tcPr>
          <w:p w:rsidR="00DE46D9" w:rsidRPr="0097109A" w:rsidRDefault="00DE46D9" w:rsidP="001D299E">
            <w:r w:rsidRPr="0097109A">
              <w:t>2</w:t>
            </w:r>
          </w:p>
        </w:tc>
        <w:tc>
          <w:tcPr>
            <w:tcW w:w="1134" w:type="dxa"/>
          </w:tcPr>
          <w:p w:rsidR="00DE46D9" w:rsidRPr="0097109A" w:rsidRDefault="00DE46D9" w:rsidP="001D299E">
            <w:r w:rsidRPr="0097109A">
              <w:t>5,1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3,4</w:t>
            </w:r>
          </w:p>
        </w:tc>
        <w:tc>
          <w:tcPr>
            <w:tcW w:w="1134" w:type="dxa"/>
          </w:tcPr>
          <w:p w:rsidR="00DE46D9" w:rsidRPr="0097109A" w:rsidRDefault="00DE46D9" w:rsidP="006C612D">
            <w:pPr>
              <w:jc w:val="center"/>
            </w:pPr>
            <w:r w:rsidRPr="0097109A">
              <w:t>40,2%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9,9</w:t>
            </w:r>
          </w:p>
        </w:tc>
      </w:tr>
      <w:tr w:rsidR="00DE46D9" w:rsidRPr="00BE2ACC" w:rsidTr="00B834B4">
        <w:trPr>
          <w:cantSplit/>
          <w:trHeight w:val="363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E46D9" w:rsidRPr="00BE2ACC" w:rsidRDefault="00DE46D9" w:rsidP="00B834B4">
            <w:r w:rsidRPr="00BE2ACC">
              <w:t>Болезни нервной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6D9" w:rsidRPr="0097109A" w:rsidRDefault="00DE46D9" w:rsidP="001D299E">
            <w:r w:rsidRPr="0097109A">
              <w:t>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6D9" w:rsidRPr="0097109A" w:rsidRDefault="00DE46D9" w:rsidP="001D299E">
            <w:r w:rsidRPr="0097109A">
              <w:t>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6D9" w:rsidRPr="0097109A" w:rsidRDefault="00DE46D9" w:rsidP="006C612D">
            <w:pPr>
              <w:jc w:val="center"/>
            </w:pPr>
            <w:r w:rsidRPr="0097109A">
              <w:t>-17,6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26,2</w:t>
            </w:r>
          </w:p>
        </w:tc>
      </w:tr>
      <w:tr w:rsidR="00DE46D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E46D9" w:rsidRPr="00BE2ACC" w:rsidRDefault="00DE46D9" w:rsidP="00B834B4">
            <w:r w:rsidRPr="00BE2ACC">
              <w:t>Болезни глаз</w:t>
            </w:r>
          </w:p>
        </w:tc>
        <w:tc>
          <w:tcPr>
            <w:tcW w:w="1134" w:type="dxa"/>
          </w:tcPr>
          <w:p w:rsidR="00DE46D9" w:rsidRPr="0097109A" w:rsidRDefault="00DE46D9" w:rsidP="001D299E">
            <w:r w:rsidRPr="0097109A">
              <w:t>28,7</w:t>
            </w:r>
          </w:p>
        </w:tc>
        <w:tc>
          <w:tcPr>
            <w:tcW w:w="1134" w:type="dxa"/>
          </w:tcPr>
          <w:p w:rsidR="00DE46D9" w:rsidRPr="0097109A" w:rsidRDefault="00DE46D9" w:rsidP="001D299E">
            <w:r w:rsidRPr="0097109A">
              <w:t>7,8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8,3</w:t>
            </w:r>
          </w:p>
        </w:tc>
        <w:tc>
          <w:tcPr>
            <w:tcW w:w="1134" w:type="dxa"/>
          </w:tcPr>
          <w:p w:rsidR="00DE46D9" w:rsidRPr="0097109A" w:rsidRDefault="00DE46D9" w:rsidP="006C612D">
            <w:pPr>
              <w:jc w:val="center"/>
            </w:pPr>
            <w:r w:rsidRPr="0097109A">
              <w:t>-38,8%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25,5</w:t>
            </w:r>
          </w:p>
        </w:tc>
      </w:tr>
      <w:tr w:rsidR="00DE46D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E46D9" w:rsidRPr="00BE2ACC" w:rsidRDefault="00DE46D9" w:rsidP="00B834B4">
            <w:r w:rsidRPr="00BE2ACC">
              <w:t>Болезни уха</w:t>
            </w:r>
          </w:p>
        </w:tc>
        <w:tc>
          <w:tcPr>
            <w:tcW w:w="1134" w:type="dxa"/>
          </w:tcPr>
          <w:p w:rsidR="00DE46D9" w:rsidRPr="0097109A" w:rsidRDefault="00DE46D9" w:rsidP="001D299E">
            <w:r w:rsidRPr="0097109A">
              <w:t>40,3</w:t>
            </w:r>
          </w:p>
        </w:tc>
        <w:tc>
          <w:tcPr>
            <w:tcW w:w="1134" w:type="dxa"/>
          </w:tcPr>
          <w:p w:rsidR="00DE46D9" w:rsidRPr="0097109A" w:rsidRDefault="00DE46D9" w:rsidP="001D299E">
            <w:r w:rsidRPr="0097109A">
              <w:t>15,8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10,5</w:t>
            </w:r>
          </w:p>
        </w:tc>
        <w:tc>
          <w:tcPr>
            <w:tcW w:w="1134" w:type="dxa"/>
          </w:tcPr>
          <w:p w:rsidR="00DE46D9" w:rsidRPr="0097109A" w:rsidRDefault="00DE46D9" w:rsidP="006C612D">
            <w:pPr>
              <w:jc w:val="center"/>
            </w:pPr>
            <w:r w:rsidRPr="0097109A">
              <w:t>-1,9%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31,5</w:t>
            </w:r>
          </w:p>
        </w:tc>
      </w:tr>
      <w:tr w:rsidR="00DE46D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E46D9" w:rsidRPr="00BE2ACC" w:rsidRDefault="00DE46D9" w:rsidP="00B834B4">
            <w:r w:rsidRPr="00BE2ACC">
              <w:t>Болезни органов кровообращения</w:t>
            </w:r>
          </w:p>
        </w:tc>
        <w:tc>
          <w:tcPr>
            <w:tcW w:w="1134" w:type="dxa"/>
          </w:tcPr>
          <w:p w:rsidR="00DE46D9" w:rsidRPr="0097109A" w:rsidRDefault="00DE46D9" w:rsidP="001D299E">
            <w:pPr>
              <w:rPr>
                <w:lang w:val="en-US"/>
              </w:rPr>
            </w:pPr>
            <w:r w:rsidRPr="0097109A">
              <w:rPr>
                <w:lang w:val="en-US"/>
              </w:rPr>
              <w:t>0.2</w:t>
            </w:r>
          </w:p>
        </w:tc>
        <w:tc>
          <w:tcPr>
            <w:tcW w:w="1134" w:type="dxa"/>
          </w:tcPr>
          <w:p w:rsidR="00DE46D9" w:rsidRPr="0097109A" w:rsidRDefault="00DE46D9" w:rsidP="001D299E">
            <w:pPr>
              <w:rPr>
                <w:lang w:val="en-US"/>
              </w:rPr>
            </w:pPr>
            <w:r w:rsidRPr="0097109A">
              <w:rPr>
                <w:lang w:val="en-US"/>
              </w:rPr>
              <w:t>0.4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0,5</w:t>
            </w:r>
          </w:p>
        </w:tc>
        <w:tc>
          <w:tcPr>
            <w:tcW w:w="1134" w:type="dxa"/>
          </w:tcPr>
          <w:p w:rsidR="00DE46D9" w:rsidRPr="0097109A" w:rsidRDefault="00DE46D9" w:rsidP="006C612D">
            <w:pPr>
              <w:jc w:val="center"/>
            </w:pPr>
            <w:r w:rsidRPr="0097109A">
              <w:t>6,6%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B834B4">
            <w:pPr>
              <w:jc w:val="center"/>
            </w:pPr>
            <w:r w:rsidRPr="0097109A">
              <w:t>3,8</w:t>
            </w:r>
          </w:p>
        </w:tc>
      </w:tr>
      <w:tr w:rsidR="00DE46D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E46D9" w:rsidRPr="00BE2ACC" w:rsidRDefault="00DE46D9" w:rsidP="009B3E20">
            <w:r w:rsidRPr="00BE2ACC">
              <w:t>Болезни органов дыхания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1376,5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1349,1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  <w:rPr>
                <w:b/>
              </w:rPr>
            </w:pPr>
            <w:r w:rsidRPr="0097109A">
              <w:rPr>
                <w:b/>
              </w:rPr>
              <w:t>1239,1</w:t>
            </w:r>
          </w:p>
        </w:tc>
        <w:tc>
          <w:tcPr>
            <w:tcW w:w="1134" w:type="dxa"/>
          </w:tcPr>
          <w:p w:rsidR="00DE46D9" w:rsidRPr="0097109A" w:rsidRDefault="00DE46D9" w:rsidP="006C612D">
            <w:pPr>
              <w:jc w:val="center"/>
            </w:pPr>
            <w:r w:rsidRPr="0097109A">
              <w:t>-10,5%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</w:pPr>
            <w:r w:rsidRPr="0097109A">
              <w:t>1284,9</w:t>
            </w:r>
          </w:p>
        </w:tc>
      </w:tr>
      <w:tr w:rsidR="00DE46D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E46D9" w:rsidRPr="00BE2ACC" w:rsidRDefault="00DE46D9" w:rsidP="009B3E20">
            <w:r w:rsidRPr="00BE2ACC">
              <w:t>Болезни органов пищеварения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63,7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1,5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</w:pPr>
            <w:r w:rsidRPr="0097109A">
              <w:t>6</w:t>
            </w:r>
          </w:p>
        </w:tc>
        <w:tc>
          <w:tcPr>
            <w:tcW w:w="1134" w:type="dxa"/>
          </w:tcPr>
          <w:p w:rsidR="00DE46D9" w:rsidRPr="0097109A" w:rsidRDefault="008532B7" w:rsidP="006C612D">
            <w:pPr>
              <w:jc w:val="center"/>
            </w:pPr>
            <w:r w:rsidRPr="0097109A">
              <w:t>-3,2</w:t>
            </w:r>
            <w:r w:rsidR="00DE46D9" w:rsidRPr="0097109A">
              <w:t>%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</w:pPr>
            <w:r w:rsidRPr="0097109A">
              <w:t>25,8</w:t>
            </w:r>
          </w:p>
        </w:tc>
      </w:tr>
      <w:tr w:rsidR="00DE46D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E46D9" w:rsidRPr="00BE2ACC" w:rsidRDefault="00DE46D9" w:rsidP="009B3E20">
            <w:r w:rsidRPr="00BE2ACC">
              <w:t>Болезни кожи и подкожной клетчатки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43,7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30,5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</w:pPr>
            <w:r w:rsidRPr="0097109A">
              <w:t>20,5</w:t>
            </w:r>
          </w:p>
        </w:tc>
        <w:tc>
          <w:tcPr>
            <w:tcW w:w="1134" w:type="dxa"/>
          </w:tcPr>
          <w:p w:rsidR="00DE46D9" w:rsidRPr="0097109A" w:rsidRDefault="008532B7" w:rsidP="006C612D">
            <w:pPr>
              <w:jc w:val="center"/>
            </w:pPr>
            <w:r w:rsidRPr="0097109A">
              <w:t>-23,4%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</w:pPr>
            <w:r w:rsidRPr="0097109A">
              <w:t>65,6</w:t>
            </w:r>
          </w:p>
        </w:tc>
      </w:tr>
      <w:tr w:rsidR="00DE46D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E46D9" w:rsidRPr="00BE2ACC" w:rsidRDefault="00DE46D9" w:rsidP="009B3E20">
            <w:r w:rsidRPr="00BE2ACC">
              <w:t>Болезни костно-мышечной системы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1,3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1,4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</w:pPr>
            <w:r w:rsidRPr="0097109A">
              <w:t>4,3</w:t>
            </w:r>
          </w:p>
        </w:tc>
        <w:tc>
          <w:tcPr>
            <w:tcW w:w="1134" w:type="dxa"/>
          </w:tcPr>
          <w:p w:rsidR="00DE46D9" w:rsidRPr="0097109A" w:rsidRDefault="008532B7" w:rsidP="006C612D">
            <w:pPr>
              <w:jc w:val="center"/>
            </w:pPr>
            <w:r w:rsidRPr="0097109A">
              <w:t>17,4%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</w:pPr>
            <w:r w:rsidRPr="0097109A">
              <w:t>14,7</w:t>
            </w:r>
          </w:p>
        </w:tc>
      </w:tr>
      <w:tr w:rsidR="00DE46D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E46D9" w:rsidRPr="00BE2ACC" w:rsidRDefault="00DE46D9" w:rsidP="009B3E20">
            <w:r w:rsidRPr="00BE2ACC">
              <w:t>Болезни мочеполовой системы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12,1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26,7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</w:pPr>
            <w:r w:rsidRPr="0097109A">
              <w:t>13,8</w:t>
            </w:r>
          </w:p>
        </w:tc>
        <w:tc>
          <w:tcPr>
            <w:tcW w:w="1134" w:type="dxa"/>
          </w:tcPr>
          <w:p w:rsidR="00DE46D9" w:rsidRPr="0097109A" w:rsidRDefault="008532B7" w:rsidP="006C612D">
            <w:pPr>
              <w:jc w:val="center"/>
            </w:pPr>
            <w:r w:rsidRPr="0097109A">
              <w:t>-16,1</w:t>
            </w:r>
            <w:r w:rsidR="00DE46D9" w:rsidRPr="0097109A">
              <w:t>%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</w:pPr>
            <w:r w:rsidRPr="0097109A">
              <w:t>24,8</w:t>
            </w:r>
          </w:p>
        </w:tc>
      </w:tr>
      <w:tr w:rsidR="00DE46D9" w:rsidRPr="00BE2ACC" w:rsidTr="008A023C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E46D9" w:rsidRPr="00BE2ACC" w:rsidRDefault="00DE46D9" w:rsidP="009B3E20">
            <w:r w:rsidRPr="00BE2ACC">
              <w:t>Врожденные аномалии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3,0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0,6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</w:pPr>
            <w:r w:rsidRPr="0097109A">
              <w:t>1,7</w:t>
            </w:r>
          </w:p>
        </w:tc>
        <w:tc>
          <w:tcPr>
            <w:tcW w:w="1134" w:type="dxa"/>
          </w:tcPr>
          <w:p w:rsidR="00DE46D9" w:rsidRPr="0097109A" w:rsidRDefault="008532B7" w:rsidP="006C612D">
            <w:pPr>
              <w:jc w:val="center"/>
            </w:pPr>
            <w:r w:rsidRPr="0097109A">
              <w:t>-8,1</w:t>
            </w:r>
            <w:r w:rsidR="00DE46D9" w:rsidRPr="0097109A">
              <w:t>%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</w:pPr>
            <w:r w:rsidRPr="0097109A">
              <w:t>4,4</w:t>
            </w:r>
          </w:p>
        </w:tc>
      </w:tr>
      <w:tr w:rsidR="00DE46D9" w:rsidRPr="00BE2ACC" w:rsidTr="008A023C">
        <w:trPr>
          <w:trHeight w:val="209"/>
        </w:trPr>
        <w:tc>
          <w:tcPr>
            <w:tcW w:w="4679" w:type="dxa"/>
            <w:tcBorders>
              <w:top w:val="single" w:sz="4" w:space="0" w:color="auto"/>
            </w:tcBorders>
          </w:tcPr>
          <w:p w:rsidR="00DE46D9" w:rsidRPr="00BE2ACC" w:rsidRDefault="00DE46D9" w:rsidP="009B3E20">
            <w:r w:rsidRPr="00BE2ACC">
              <w:t>Травмы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96,9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110,7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  <w:rPr>
                <w:b/>
              </w:rPr>
            </w:pPr>
            <w:r w:rsidRPr="0097109A">
              <w:rPr>
                <w:b/>
              </w:rPr>
              <w:t>91,1</w:t>
            </w:r>
          </w:p>
        </w:tc>
        <w:tc>
          <w:tcPr>
            <w:tcW w:w="1134" w:type="dxa"/>
          </w:tcPr>
          <w:p w:rsidR="00DE46D9" w:rsidRPr="0097109A" w:rsidRDefault="008532B7" w:rsidP="006C612D">
            <w:pPr>
              <w:jc w:val="center"/>
            </w:pPr>
            <w:r w:rsidRPr="0097109A">
              <w:t>-17,7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</w:pPr>
            <w:r w:rsidRPr="0097109A">
              <w:t>95,2</w:t>
            </w:r>
          </w:p>
        </w:tc>
      </w:tr>
      <w:tr w:rsidR="00DE46D9" w:rsidRPr="00BE2ACC" w:rsidTr="008A023C">
        <w:trPr>
          <w:trHeight w:val="209"/>
        </w:trPr>
        <w:tc>
          <w:tcPr>
            <w:tcW w:w="4679" w:type="dxa"/>
            <w:tcBorders>
              <w:top w:val="single" w:sz="4" w:space="0" w:color="auto"/>
            </w:tcBorders>
          </w:tcPr>
          <w:p w:rsidR="00DE46D9" w:rsidRPr="00BE2ACC" w:rsidRDefault="00DE46D9" w:rsidP="009B3E20">
            <w:proofErr w:type="spellStart"/>
            <w:r w:rsidRPr="00BE2ACC">
              <w:rPr>
                <w:bCs/>
              </w:rPr>
              <w:t>Корон</w:t>
            </w:r>
            <w:r>
              <w:rPr>
                <w:bCs/>
              </w:rPr>
              <w:t>а</w:t>
            </w:r>
            <w:r w:rsidRPr="00BE2ACC">
              <w:rPr>
                <w:bCs/>
              </w:rPr>
              <w:t>вирусная</w:t>
            </w:r>
            <w:proofErr w:type="spellEnd"/>
            <w:r w:rsidRPr="00BE2ACC">
              <w:rPr>
                <w:bCs/>
              </w:rPr>
              <w:t xml:space="preserve"> инфекция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55,9</w:t>
            </w:r>
          </w:p>
        </w:tc>
        <w:tc>
          <w:tcPr>
            <w:tcW w:w="1134" w:type="dxa"/>
          </w:tcPr>
          <w:p w:rsidR="00DE46D9" w:rsidRPr="0097109A" w:rsidRDefault="00DE46D9" w:rsidP="00AB56C6">
            <w:r w:rsidRPr="0097109A">
              <w:t>20,1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  <w:rPr>
                <w:b/>
              </w:rPr>
            </w:pPr>
            <w:r w:rsidRPr="0097109A">
              <w:rPr>
                <w:b/>
              </w:rPr>
              <w:t>82,3</w:t>
            </w:r>
          </w:p>
        </w:tc>
        <w:tc>
          <w:tcPr>
            <w:tcW w:w="1134" w:type="dxa"/>
          </w:tcPr>
          <w:p w:rsidR="00DE46D9" w:rsidRPr="0097109A" w:rsidRDefault="008532B7" w:rsidP="006C612D">
            <w:pPr>
              <w:jc w:val="center"/>
            </w:pPr>
            <w:r w:rsidRPr="0097109A">
              <w:t>309,2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</w:pPr>
            <w:r w:rsidRPr="0097109A">
              <w:t>45,0</w:t>
            </w:r>
          </w:p>
        </w:tc>
      </w:tr>
      <w:tr w:rsidR="00DE46D9" w:rsidRPr="00BE2ACC" w:rsidTr="008A023C">
        <w:tc>
          <w:tcPr>
            <w:tcW w:w="4679" w:type="dxa"/>
            <w:tcBorders>
              <w:top w:val="single" w:sz="4" w:space="0" w:color="auto"/>
            </w:tcBorders>
          </w:tcPr>
          <w:p w:rsidR="00DE46D9" w:rsidRPr="00BE2ACC" w:rsidRDefault="00DE46D9" w:rsidP="009B3E20">
            <w:pPr>
              <w:rPr>
                <w:bCs/>
              </w:rPr>
            </w:pPr>
            <w:r w:rsidRPr="00BE2ACC">
              <w:rPr>
                <w:bCs/>
              </w:rPr>
              <w:t>Всего</w:t>
            </w:r>
          </w:p>
        </w:tc>
        <w:tc>
          <w:tcPr>
            <w:tcW w:w="1134" w:type="dxa"/>
          </w:tcPr>
          <w:p w:rsidR="00DE46D9" w:rsidRPr="0097109A" w:rsidRDefault="00DE46D9" w:rsidP="009B3E20">
            <w:r w:rsidRPr="0097109A">
              <w:t>1781.2</w:t>
            </w:r>
          </w:p>
        </w:tc>
        <w:tc>
          <w:tcPr>
            <w:tcW w:w="1134" w:type="dxa"/>
          </w:tcPr>
          <w:p w:rsidR="00DE46D9" w:rsidRPr="0097109A" w:rsidRDefault="00DE46D9" w:rsidP="009B3E20">
            <w:r w:rsidRPr="0097109A">
              <w:t>1630,9</w:t>
            </w:r>
          </w:p>
        </w:tc>
        <w:tc>
          <w:tcPr>
            <w:tcW w:w="1134" w:type="dxa"/>
            <w:vAlign w:val="center"/>
          </w:tcPr>
          <w:p w:rsidR="00DE46D9" w:rsidRPr="0097109A" w:rsidRDefault="00DE46D9" w:rsidP="009B3E20">
            <w:pPr>
              <w:jc w:val="center"/>
              <w:rPr>
                <w:bCs/>
              </w:rPr>
            </w:pPr>
            <w:r w:rsidRPr="0097109A">
              <w:rPr>
                <w:bCs/>
              </w:rPr>
              <w:t>1559,8</w:t>
            </w:r>
          </w:p>
        </w:tc>
        <w:tc>
          <w:tcPr>
            <w:tcW w:w="1134" w:type="dxa"/>
          </w:tcPr>
          <w:p w:rsidR="00DE46D9" w:rsidRPr="0097109A" w:rsidRDefault="008532B7" w:rsidP="006C612D">
            <w:pPr>
              <w:jc w:val="center"/>
            </w:pPr>
            <w:r w:rsidRPr="0097109A">
              <w:t>-7,8</w:t>
            </w:r>
            <w:r w:rsidR="00DE46D9" w:rsidRPr="0097109A">
              <w:t>%</w:t>
            </w:r>
          </w:p>
        </w:tc>
        <w:tc>
          <w:tcPr>
            <w:tcW w:w="1134" w:type="dxa"/>
          </w:tcPr>
          <w:p w:rsidR="00DE46D9" w:rsidRPr="0097109A" w:rsidRDefault="00DE46D9" w:rsidP="009B3E20">
            <w:pPr>
              <w:jc w:val="center"/>
              <w:rPr>
                <w:bCs/>
              </w:rPr>
            </w:pPr>
            <w:r w:rsidRPr="0097109A">
              <w:rPr>
                <w:bCs/>
              </w:rPr>
              <w:t>1745,9</w:t>
            </w:r>
          </w:p>
        </w:tc>
      </w:tr>
    </w:tbl>
    <w:p w:rsidR="00B3671D" w:rsidRPr="00BE2ACC" w:rsidRDefault="00B3671D" w:rsidP="00B3671D">
      <w:pPr>
        <w:jc w:val="both"/>
      </w:pPr>
    </w:p>
    <w:p w:rsidR="00B3671D" w:rsidRPr="00142978" w:rsidRDefault="00B07D35" w:rsidP="00027B2E">
      <w:pPr>
        <w:spacing w:line="276" w:lineRule="auto"/>
        <w:jc w:val="both"/>
      </w:pPr>
      <w:r>
        <w:t>В 2022</w:t>
      </w:r>
      <w:r w:rsidR="00B3671D" w:rsidRPr="00142978">
        <w:t xml:space="preserve"> году отмечается тенденция снижения первичной заболеваемо</w:t>
      </w:r>
      <w:r w:rsidR="00027B2E">
        <w:t>сти детей по некоторым классам</w:t>
      </w:r>
      <w:r w:rsidR="00B3671D" w:rsidRPr="00142978">
        <w:t>: болезн</w:t>
      </w:r>
      <w:r w:rsidR="00607EB6">
        <w:t>и глаз,</w:t>
      </w:r>
      <w:r w:rsidR="00607EB6" w:rsidRPr="00607EB6">
        <w:t xml:space="preserve"> </w:t>
      </w:r>
      <w:r w:rsidR="00607EB6">
        <w:t xml:space="preserve">инфекционные и </w:t>
      </w:r>
      <w:r w:rsidR="00416728">
        <w:t xml:space="preserve">паразитарные  болезни, болезни  </w:t>
      </w:r>
      <w:r w:rsidR="0013546D">
        <w:t>кожи подкожно жировой клетчатки</w:t>
      </w:r>
      <w:r w:rsidR="00416728">
        <w:t>.</w:t>
      </w:r>
    </w:p>
    <w:p w:rsidR="00E35CC9" w:rsidRDefault="00B3671D" w:rsidP="00587109">
      <w:pPr>
        <w:spacing w:line="276" w:lineRule="auto"/>
        <w:jc w:val="both"/>
        <w:rPr>
          <w:b/>
        </w:rPr>
      </w:pPr>
      <w:r w:rsidRPr="00142978">
        <w:lastRenderedPageBreak/>
        <w:t xml:space="preserve">Лидируют заболевания органов дыхания, травмы и </w:t>
      </w:r>
      <w:proofErr w:type="spellStart"/>
      <w:r w:rsidR="0013546D">
        <w:t>коронавирусная</w:t>
      </w:r>
      <w:proofErr w:type="spellEnd"/>
      <w:r w:rsidR="00416728">
        <w:t xml:space="preserve"> инфекции</w:t>
      </w:r>
      <w:r w:rsidR="0013546D">
        <w:t>.</w:t>
      </w:r>
      <w:r w:rsidR="00416728">
        <w:t xml:space="preserve"> </w:t>
      </w:r>
      <w:r w:rsidR="0013546D">
        <w:t>З</w:t>
      </w:r>
      <w:r w:rsidRPr="00142978">
        <w:t>аболевания органов дыхания у подростков и у детей увеличились</w:t>
      </w:r>
      <w:r w:rsidR="0013546D">
        <w:t>,</w:t>
      </w:r>
      <w:r w:rsidRPr="00142978">
        <w:t xml:space="preserve"> за счет роста острой </w:t>
      </w:r>
      <w:r w:rsidR="00027B2E">
        <w:t xml:space="preserve">респираторной вирусной инфекции. </w:t>
      </w:r>
      <w:r w:rsidR="00CE36EB">
        <w:t xml:space="preserve">Увеличение </w:t>
      </w:r>
      <w:r w:rsidR="0013546D">
        <w:t>коронавирусной</w:t>
      </w:r>
      <w:r w:rsidR="006764AB">
        <w:t xml:space="preserve"> инфекции</w:t>
      </w:r>
      <w:r w:rsidR="0013546D">
        <w:t>,</w:t>
      </w:r>
      <w:r w:rsidR="00CE36EB">
        <w:t xml:space="preserve"> связано с появлением нового штамма  «амикрон», который отличился наивысшей </w:t>
      </w:r>
      <w:proofErr w:type="spellStart"/>
      <w:r w:rsidR="00CE36EB">
        <w:t>контагинозностью</w:t>
      </w:r>
      <w:proofErr w:type="spellEnd"/>
      <w:r w:rsidR="000A6F84">
        <w:t xml:space="preserve">. </w:t>
      </w:r>
      <w:r w:rsidR="00027B2E">
        <w:t>Рост травм</w:t>
      </w:r>
      <w:r w:rsidRPr="00142978">
        <w:t xml:space="preserve"> з</w:t>
      </w:r>
      <w:r w:rsidR="00027B2E">
        <w:t>а</w:t>
      </w:r>
      <w:r w:rsidRPr="00142978">
        <w:t xml:space="preserve"> счет увеличения бытовых, уличных травм запястья, кисти и</w:t>
      </w:r>
      <w:r w:rsidR="00E84BAA">
        <w:t xml:space="preserve"> голеностопного суста</w:t>
      </w:r>
      <w:r w:rsidR="0013546D">
        <w:t>ва.</w:t>
      </w:r>
    </w:p>
    <w:p w:rsidR="00622B47" w:rsidRDefault="00622B47" w:rsidP="00935BD3">
      <w:pPr>
        <w:spacing w:line="276" w:lineRule="auto"/>
        <w:rPr>
          <w:b/>
        </w:rPr>
      </w:pPr>
    </w:p>
    <w:p w:rsidR="00935BD3" w:rsidRPr="00BE2ACC" w:rsidRDefault="00B3671D" w:rsidP="00935BD3">
      <w:pPr>
        <w:spacing w:line="276" w:lineRule="auto"/>
      </w:pPr>
      <w:r w:rsidRPr="00BE2ACC">
        <w:rPr>
          <w:b/>
        </w:rPr>
        <w:t xml:space="preserve">3.  Мероприятия, проводимые по профилактике заболеваемости </w:t>
      </w:r>
      <w:r w:rsidR="00CD2FFA">
        <w:rPr>
          <w:b/>
        </w:rPr>
        <w:t xml:space="preserve">и </w:t>
      </w:r>
      <w:r w:rsidR="00CD2FFA">
        <w:rPr>
          <w:rFonts w:eastAsiaTheme="minorEastAsia"/>
          <w:b/>
        </w:rPr>
        <w:t xml:space="preserve">санитарно – гигиеническому просвещению </w:t>
      </w:r>
      <w:r w:rsidR="00935BD3">
        <w:rPr>
          <w:b/>
        </w:rPr>
        <w:t xml:space="preserve">населения </w:t>
      </w:r>
      <w:r w:rsidR="00935BD3" w:rsidRPr="00BE2ACC">
        <w:rPr>
          <w:b/>
        </w:rPr>
        <w:t>БУ «Федоровская городская больница»</w:t>
      </w:r>
    </w:p>
    <w:p w:rsidR="00B3671D" w:rsidRPr="00BE2ACC" w:rsidRDefault="00B3671D" w:rsidP="00935BD3">
      <w:pPr>
        <w:ind w:right="141"/>
        <w:rPr>
          <w:b/>
        </w:rPr>
      </w:pPr>
    </w:p>
    <w:p w:rsidR="00B3671D" w:rsidRPr="00BE2ACC" w:rsidRDefault="00B3671D" w:rsidP="00027B2E">
      <w:pPr>
        <w:ind w:right="141"/>
        <w:jc w:val="both"/>
        <w:rPr>
          <w:b/>
        </w:rPr>
      </w:pPr>
    </w:p>
    <w:p w:rsidR="00B3671D" w:rsidRPr="00BE2ACC" w:rsidRDefault="00B3671D" w:rsidP="005E006F">
      <w:pPr>
        <w:spacing w:line="276" w:lineRule="auto"/>
        <w:ind w:right="141"/>
        <w:jc w:val="both"/>
      </w:pPr>
      <w:r w:rsidRPr="00BE2ACC">
        <w:t>В течение ряда лет в поликлинике проводится работа по выявлению артериальной гипертензии, регулярно проводятся школы здоровья «Артериальная гипертензия», «Сахарный диабет</w:t>
      </w:r>
      <w:r w:rsidR="002F6A4E">
        <w:t>»</w:t>
      </w:r>
    </w:p>
    <w:p w:rsidR="00B3671D" w:rsidRPr="00BE2ACC" w:rsidRDefault="00B3671D" w:rsidP="005E006F">
      <w:pPr>
        <w:tabs>
          <w:tab w:val="left" w:pos="3675"/>
        </w:tabs>
        <w:spacing w:line="276" w:lineRule="auto"/>
        <w:ind w:right="141"/>
        <w:jc w:val="both"/>
      </w:pPr>
      <w:r w:rsidRPr="00BE2ACC">
        <w:tab/>
      </w:r>
    </w:p>
    <w:p w:rsidR="00C36754" w:rsidRPr="00920206" w:rsidRDefault="00C36754" w:rsidP="005E006F">
      <w:pPr>
        <w:spacing w:line="276" w:lineRule="auto"/>
        <w:ind w:left="360"/>
        <w:jc w:val="center"/>
        <w:rPr>
          <w:rFonts w:eastAsiaTheme="minorEastAsia"/>
          <w:b/>
        </w:rPr>
      </w:pPr>
      <w:r w:rsidRPr="00920206">
        <w:rPr>
          <w:rFonts w:eastAsiaTheme="minorEastAsia"/>
          <w:b/>
        </w:rPr>
        <w:t>Школы здоровья для пациентов</w:t>
      </w:r>
    </w:p>
    <w:p w:rsidR="00C36754" w:rsidRPr="00920206" w:rsidRDefault="00C36754" w:rsidP="005E006F">
      <w:pPr>
        <w:spacing w:line="276" w:lineRule="auto"/>
        <w:ind w:left="360"/>
        <w:jc w:val="both"/>
        <w:rPr>
          <w:rFonts w:eastAsiaTheme="minorEastAsia"/>
        </w:rPr>
      </w:pPr>
      <w:r w:rsidRPr="00920206">
        <w:rPr>
          <w:rFonts w:eastAsiaTheme="minorEastAsia"/>
        </w:rPr>
        <w:t>В структуру кабинета профилактики входят 3 школы здоровья для пациентов:</w:t>
      </w:r>
    </w:p>
    <w:p w:rsidR="00C36754" w:rsidRPr="00920206" w:rsidRDefault="00C36754" w:rsidP="005E006F">
      <w:pPr>
        <w:numPr>
          <w:ilvl w:val="0"/>
          <w:numId w:val="30"/>
        </w:numPr>
        <w:spacing w:line="276" w:lineRule="auto"/>
        <w:jc w:val="both"/>
      </w:pPr>
      <w:r w:rsidRPr="00920206">
        <w:t>Школа для больных сахарным диабетом.</w:t>
      </w:r>
    </w:p>
    <w:p w:rsidR="00C36754" w:rsidRPr="00920206" w:rsidRDefault="00C36754" w:rsidP="005E006F">
      <w:pPr>
        <w:numPr>
          <w:ilvl w:val="0"/>
          <w:numId w:val="30"/>
        </w:numPr>
        <w:spacing w:line="276" w:lineRule="auto"/>
        <w:jc w:val="both"/>
      </w:pPr>
      <w:r w:rsidRPr="00920206">
        <w:t>Школа для беременных.</w:t>
      </w:r>
    </w:p>
    <w:p w:rsidR="00C36754" w:rsidRPr="00920206" w:rsidRDefault="00C36754" w:rsidP="005E006F">
      <w:pPr>
        <w:numPr>
          <w:ilvl w:val="0"/>
          <w:numId w:val="30"/>
        </w:numPr>
        <w:spacing w:line="276" w:lineRule="auto"/>
        <w:jc w:val="both"/>
      </w:pPr>
      <w:r w:rsidRPr="00920206">
        <w:t>Школа молодой матери.</w:t>
      </w:r>
    </w:p>
    <w:p w:rsidR="00C36754" w:rsidRPr="00920206" w:rsidRDefault="00C36754" w:rsidP="005E006F">
      <w:pPr>
        <w:spacing w:line="276" w:lineRule="auto"/>
        <w:jc w:val="both"/>
        <w:rPr>
          <w:rFonts w:eastAsiaTheme="minorEastAsia"/>
        </w:rPr>
      </w:pPr>
      <w:r w:rsidRPr="00920206">
        <w:rPr>
          <w:rFonts w:eastAsiaTheme="minorEastAsia"/>
        </w:rPr>
        <w:t xml:space="preserve">          Школа здоровья для больных сахарным диабетом проводится в актовом зале</w:t>
      </w:r>
      <w:r w:rsidR="00241B54">
        <w:rPr>
          <w:rFonts w:eastAsiaTheme="minorEastAsia"/>
        </w:rPr>
        <w:t>,</w:t>
      </w:r>
      <w:r w:rsidRPr="00920206">
        <w:rPr>
          <w:rFonts w:eastAsiaTheme="minorEastAsia"/>
        </w:rPr>
        <w:t xml:space="preserve"> врачом эндокринологом, школа для беременных в женской консультации</w:t>
      </w:r>
      <w:r w:rsidR="00241B54">
        <w:rPr>
          <w:rFonts w:eastAsiaTheme="minorEastAsia"/>
        </w:rPr>
        <w:t>,</w:t>
      </w:r>
      <w:r w:rsidRPr="00920206">
        <w:rPr>
          <w:rFonts w:eastAsiaTheme="minorEastAsia"/>
        </w:rPr>
        <w:t xml:space="preserve"> врачами акушерами – гинекологами, школа молодой матери</w:t>
      </w:r>
      <w:r w:rsidR="00241B54">
        <w:rPr>
          <w:rFonts w:eastAsiaTheme="minorEastAsia"/>
        </w:rPr>
        <w:t>,</w:t>
      </w:r>
      <w:r w:rsidRPr="00920206">
        <w:rPr>
          <w:rFonts w:eastAsiaTheme="minorEastAsia"/>
        </w:rPr>
        <w:t xml:space="preserve"> медицинской сестрой кабинета здорового ребенка. Школу здоровья может посещать любой пациент, находящийся на стационарном </w:t>
      </w:r>
      <w:r>
        <w:rPr>
          <w:rFonts w:eastAsiaTheme="minorEastAsia"/>
        </w:rPr>
        <w:t xml:space="preserve">лечении и амбулаторном приеме. </w:t>
      </w:r>
      <w:r w:rsidRPr="00920206">
        <w:rPr>
          <w:rFonts w:eastAsiaTheme="minorEastAsia"/>
        </w:rPr>
        <w:t xml:space="preserve">Используемые формы обучения: индивидуальное, консультативное, групповое.  Школы здоровья ведут врачи специалисты согласно ежемесячному расписанию с указанием даты, времени, места проведения. Групповое обучение </w:t>
      </w:r>
      <w:r w:rsidR="00CD2FFA">
        <w:rPr>
          <w:rFonts w:eastAsiaTheme="minorEastAsia"/>
        </w:rPr>
        <w:t xml:space="preserve">проводится по типовой программе </w:t>
      </w:r>
      <w:r w:rsidRPr="00920206">
        <w:rPr>
          <w:rFonts w:eastAsiaTheme="minorEastAsia"/>
        </w:rPr>
        <w:t>с использованием методического материала и методических указаний. Школа здоровья для пациентов является совокупностью средств и методов индивидуального и группового воздей</w:t>
      </w:r>
      <w:r w:rsidR="001E524F">
        <w:rPr>
          <w:rFonts w:eastAsiaTheme="minorEastAsia"/>
        </w:rPr>
        <w:t>ствия на пациентов, направленных</w:t>
      </w:r>
      <w:r w:rsidRPr="00920206">
        <w:rPr>
          <w:rFonts w:eastAsiaTheme="minorEastAsia"/>
        </w:rPr>
        <w:t xml:space="preserve"> на повышение уровня их знаний и информированности о лечении заболеваний, профилактики осложнений и повышение качества жизни. В течение года в больнице продолжили работу школы здоровья, в которых обучено 398 человек: </w:t>
      </w:r>
    </w:p>
    <w:p w:rsidR="00C36754" w:rsidRDefault="00C36754" w:rsidP="005E006F">
      <w:pPr>
        <w:pStyle w:val="afa"/>
        <w:numPr>
          <w:ilvl w:val="0"/>
          <w:numId w:val="31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F339DA">
        <w:rPr>
          <w:rFonts w:ascii="Times New Roman" w:eastAsiaTheme="minorEastAsia" w:hAnsi="Times New Roman"/>
          <w:sz w:val="24"/>
          <w:szCs w:val="24"/>
        </w:rPr>
        <w:t>«Сахарный диабет» - 166 человек</w:t>
      </w:r>
      <w:r>
        <w:rPr>
          <w:rFonts w:ascii="Times New Roman" w:eastAsiaTheme="minorEastAsia" w:hAnsi="Times New Roman"/>
          <w:sz w:val="24"/>
          <w:szCs w:val="24"/>
        </w:rPr>
        <w:t>,</w:t>
      </w:r>
    </w:p>
    <w:p w:rsidR="00C36754" w:rsidRDefault="00C36754" w:rsidP="005E006F">
      <w:pPr>
        <w:pStyle w:val="afa"/>
        <w:numPr>
          <w:ilvl w:val="0"/>
          <w:numId w:val="31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F339DA">
        <w:rPr>
          <w:rFonts w:ascii="Times New Roman" w:eastAsiaTheme="minorEastAsia" w:hAnsi="Times New Roman"/>
          <w:sz w:val="24"/>
          <w:szCs w:val="24"/>
        </w:rPr>
        <w:t>«Для беременных» - 159 человек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</w:p>
    <w:p w:rsidR="00C36754" w:rsidRPr="00F339DA" w:rsidRDefault="00C36754" w:rsidP="005E006F">
      <w:pPr>
        <w:pStyle w:val="afa"/>
        <w:numPr>
          <w:ilvl w:val="0"/>
          <w:numId w:val="31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F339DA">
        <w:rPr>
          <w:rFonts w:ascii="Times New Roman" w:eastAsiaTheme="minorEastAsia" w:hAnsi="Times New Roman"/>
          <w:sz w:val="24"/>
          <w:szCs w:val="24"/>
        </w:rPr>
        <w:t xml:space="preserve"> «Молодой матери» - 73 человека.                                                                                      </w:t>
      </w:r>
    </w:p>
    <w:p w:rsidR="00C36754" w:rsidRPr="00B07D35" w:rsidRDefault="00C36754" w:rsidP="005E006F">
      <w:pPr>
        <w:spacing w:line="276" w:lineRule="auto"/>
        <w:ind w:firstLine="567"/>
        <w:jc w:val="both"/>
        <w:rPr>
          <w:rFonts w:eastAsiaTheme="minorEastAsia"/>
        </w:rPr>
      </w:pPr>
      <w:proofErr w:type="gramStart"/>
      <w:r w:rsidRPr="00B07D35">
        <w:rPr>
          <w:rFonts w:eastAsiaTheme="minorEastAsia"/>
        </w:rPr>
        <w:t xml:space="preserve">На основании приказа Департамента здравоохранения ХМАО - Югры от 05.10.2022 г.  № 1566 «О предоставлении плана основных мероприятий по профилактике заболеваний и формированию здорового образа жизни медицинских организаций в ХМАО - </w:t>
      </w:r>
      <w:proofErr w:type="spellStart"/>
      <w:r w:rsidRPr="00B07D35">
        <w:rPr>
          <w:rFonts w:eastAsiaTheme="minorEastAsia"/>
        </w:rPr>
        <w:t>Югре</w:t>
      </w:r>
      <w:proofErr w:type="spellEnd"/>
      <w:r w:rsidRPr="00B07D35">
        <w:rPr>
          <w:rFonts w:eastAsiaTheme="minorEastAsia"/>
        </w:rPr>
        <w:t>» составлен  комплексный, годовой план БУ «Федоровская городская больница» на 2023г.  по санитарно – гигиеническому просвещению населения, согласн</w:t>
      </w:r>
      <w:r w:rsidR="001E524F">
        <w:rPr>
          <w:rFonts w:eastAsiaTheme="minorEastAsia"/>
        </w:rPr>
        <w:t>о инструкции по формированию п</w:t>
      </w:r>
      <w:r w:rsidRPr="00B07D35">
        <w:rPr>
          <w:rFonts w:eastAsiaTheme="minorEastAsia"/>
        </w:rPr>
        <w:t>лана основных мероприятий по профилактике заболеваний и формированию здорового образа жизни медицинских</w:t>
      </w:r>
      <w:proofErr w:type="gramEnd"/>
      <w:r w:rsidRPr="00B07D35">
        <w:rPr>
          <w:rFonts w:eastAsiaTheme="minorEastAsia"/>
        </w:rPr>
        <w:t xml:space="preserve"> организаций Ханты-Мансийского автономного округа – Югры, где включаются следующие мероприятия: </w:t>
      </w:r>
    </w:p>
    <w:p w:rsidR="00C36754" w:rsidRPr="00920206" w:rsidRDefault="00C36754" w:rsidP="005E006F">
      <w:pPr>
        <w:numPr>
          <w:ilvl w:val="0"/>
          <w:numId w:val="29"/>
        </w:numPr>
        <w:spacing w:line="276" w:lineRule="auto"/>
        <w:jc w:val="both"/>
        <w:rPr>
          <w:rFonts w:eastAsiaTheme="minorEastAsia"/>
        </w:rPr>
      </w:pPr>
      <w:r w:rsidRPr="00920206">
        <w:rPr>
          <w:rFonts w:eastAsiaTheme="minorEastAsia"/>
        </w:rPr>
        <w:t xml:space="preserve">Методическая работа. </w:t>
      </w:r>
    </w:p>
    <w:p w:rsidR="00C36754" w:rsidRPr="00920206" w:rsidRDefault="00C36754" w:rsidP="005E006F">
      <w:pPr>
        <w:numPr>
          <w:ilvl w:val="0"/>
          <w:numId w:val="29"/>
        </w:numPr>
        <w:spacing w:after="200" w:line="276" w:lineRule="auto"/>
        <w:contextualSpacing/>
        <w:rPr>
          <w:rFonts w:eastAsiaTheme="minorEastAsia"/>
        </w:rPr>
      </w:pPr>
      <w:r w:rsidRPr="00920206">
        <w:rPr>
          <w:rFonts w:eastAsiaTheme="minorEastAsia"/>
        </w:rPr>
        <w:t>Социологические исследования</w:t>
      </w:r>
    </w:p>
    <w:p w:rsidR="00C36754" w:rsidRPr="00920206" w:rsidRDefault="00C36754" w:rsidP="005E006F">
      <w:pPr>
        <w:numPr>
          <w:ilvl w:val="0"/>
          <w:numId w:val="29"/>
        </w:numPr>
        <w:spacing w:line="276" w:lineRule="auto"/>
        <w:jc w:val="both"/>
        <w:rPr>
          <w:rFonts w:eastAsiaTheme="minorEastAsia"/>
        </w:rPr>
      </w:pPr>
      <w:r w:rsidRPr="00920206">
        <w:rPr>
          <w:rFonts w:eastAsiaTheme="minorEastAsia"/>
        </w:rPr>
        <w:t>Издательская деятельность. Взаимодействие со средствами массовой коммуникации</w:t>
      </w:r>
    </w:p>
    <w:p w:rsidR="00C36754" w:rsidRPr="00920206" w:rsidRDefault="00C36754" w:rsidP="005E006F">
      <w:pPr>
        <w:numPr>
          <w:ilvl w:val="0"/>
          <w:numId w:val="29"/>
        </w:numPr>
        <w:spacing w:after="200" w:line="276" w:lineRule="auto"/>
        <w:contextualSpacing/>
        <w:rPr>
          <w:rFonts w:eastAsiaTheme="minorEastAsia"/>
        </w:rPr>
      </w:pPr>
      <w:r w:rsidRPr="00920206">
        <w:rPr>
          <w:rFonts w:eastAsiaTheme="minorEastAsia"/>
        </w:rPr>
        <w:t>Обучение населения основам здорового образа жизни. Массовая работа</w:t>
      </w:r>
    </w:p>
    <w:p w:rsidR="00C36754" w:rsidRDefault="00C36754" w:rsidP="005E006F">
      <w:pPr>
        <w:numPr>
          <w:ilvl w:val="0"/>
          <w:numId w:val="29"/>
        </w:numPr>
        <w:spacing w:after="200" w:line="276" w:lineRule="auto"/>
        <w:contextualSpacing/>
        <w:rPr>
          <w:rFonts w:eastAsiaTheme="minorEastAsia"/>
        </w:rPr>
      </w:pPr>
      <w:r w:rsidRPr="00920206">
        <w:rPr>
          <w:rFonts w:eastAsiaTheme="minorEastAsia"/>
        </w:rPr>
        <w:lastRenderedPageBreak/>
        <w:t>Реализация программ и проектов</w:t>
      </w:r>
      <w:r>
        <w:rPr>
          <w:rFonts w:eastAsiaTheme="minorEastAsia"/>
        </w:rPr>
        <w:t>.</w:t>
      </w:r>
    </w:p>
    <w:p w:rsidR="00C36754" w:rsidRPr="00920206" w:rsidRDefault="00C36754" w:rsidP="005E006F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ED168D" w:rsidRPr="00920206" w:rsidRDefault="00ED168D" w:rsidP="005E006F">
      <w:pPr>
        <w:spacing w:line="276" w:lineRule="auto"/>
        <w:jc w:val="both"/>
        <w:rPr>
          <w:rFonts w:eastAsiaTheme="minorEastAsia"/>
        </w:rPr>
      </w:pPr>
      <w:r w:rsidRPr="00920206">
        <w:rPr>
          <w:rFonts w:eastAsiaTheme="minorEastAsia"/>
        </w:rPr>
        <w:t>За 2022 год сотрудниками БУ «Федоровская городская больница» была проведена следующая работа:</w:t>
      </w:r>
    </w:p>
    <w:p w:rsidR="00ED168D" w:rsidRPr="000534C7" w:rsidRDefault="00ED168D" w:rsidP="005E006F">
      <w:pPr>
        <w:pStyle w:val="afa"/>
        <w:numPr>
          <w:ilvl w:val="0"/>
          <w:numId w:val="25"/>
        </w:numPr>
        <w:spacing w:after="0"/>
        <w:rPr>
          <w:rFonts w:ascii="Times New Roman" w:eastAsiaTheme="minorEastAsia" w:hAnsi="Times New Roman"/>
          <w:sz w:val="24"/>
          <w:szCs w:val="24"/>
        </w:rPr>
      </w:pPr>
      <w:r w:rsidRPr="000534C7">
        <w:rPr>
          <w:rFonts w:ascii="Times New Roman" w:eastAsiaTheme="minorEastAsia" w:hAnsi="Times New Roman"/>
          <w:sz w:val="24"/>
          <w:szCs w:val="24"/>
        </w:rPr>
        <w:t>прочитано лекций врачами:</w:t>
      </w:r>
    </w:p>
    <w:p w:rsidR="00ED168D" w:rsidRPr="00920206" w:rsidRDefault="00ED168D" w:rsidP="00ED168D">
      <w:pPr>
        <w:spacing w:line="360" w:lineRule="auto"/>
        <w:rPr>
          <w:rFonts w:eastAsiaTheme="minorEastAsia"/>
        </w:rPr>
      </w:pPr>
      <w:r w:rsidRPr="00920206">
        <w:rPr>
          <w:rFonts w:eastAsiaTheme="minorEastAsia"/>
        </w:rPr>
        <w:t>- пропаганда ЗОЖ – 53 /1339 слушателей,</w:t>
      </w:r>
    </w:p>
    <w:p w:rsidR="00ED168D" w:rsidRPr="00920206" w:rsidRDefault="00ED168D" w:rsidP="005E006F">
      <w:pPr>
        <w:spacing w:line="360" w:lineRule="auto"/>
        <w:rPr>
          <w:rFonts w:eastAsiaTheme="minorEastAsia"/>
        </w:rPr>
      </w:pPr>
      <w:r w:rsidRPr="00920206">
        <w:rPr>
          <w:rFonts w:eastAsiaTheme="minorEastAsia"/>
        </w:rPr>
        <w:t>- профилактика вредных привычек – 27/1383 слушателей,</w:t>
      </w:r>
    </w:p>
    <w:p w:rsidR="00ED168D" w:rsidRPr="00920206" w:rsidRDefault="00ED168D" w:rsidP="005E006F">
      <w:pPr>
        <w:spacing w:line="360" w:lineRule="auto"/>
        <w:rPr>
          <w:rFonts w:eastAsiaTheme="minorEastAsia"/>
        </w:rPr>
      </w:pPr>
      <w:r w:rsidRPr="00920206">
        <w:rPr>
          <w:rFonts w:eastAsiaTheme="minorEastAsia"/>
        </w:rPr>
        <w:t>- профилактика неинфекционных заболеваний – 93 /2785 слушателей.</w:t>
      </w:r>
    </w:p>
    <w:p w:rsidR="00ED168D" w:rsidRPr="00920206" w:rsidRDefault="00ED168D" w:rsidP="005E006F">
      <w:pPr>
        <w:spacing w:line="360" w:lineRule="auto"/>
        <w:rPr>
          <w:rFonts w:eastAsiaTheme="minorEastAsia"/>
        </w:rPr>
      </w:pPr>
      <w:r w:rsidRPr="00920206">
        <w:rPr>
          <w:rFonts w:eastAsiaTheme="minorEastAsia"/>
        </w:rPr>
        <w:t>- профилактика инфекционных заболеваний – 78 /3385 слушателей.</w:t>
      </w:r>
    </w:p>
    <w:p w:rsidR="00ED168D" w:rsidRPr="000534C7" w:rsidRDefault="00ED168D" w:rsidP="005E006F">
      <w:pPr>
        <w:pStyle w:val="afa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 w:rsidRPr="000534C7">
        <w:rPr>
          <w:rFonts w:ascii="Times New Roman" w:eastAsiaTheme="minorEastAsia" w:hAnsi="Times New Roman"/>
          <w:sz w:val="24"/>
          <w:szCs w:val="24"/>
        </w:rPr>
        <w:t>проведено бесед средними медицинскими работниками:</w:t>
      </w:r>
    </w:p>
    <w:p w:rsidR="00ED168D" w:rsidRPr="00920206" w:rsidRDefault="00ED168D" w:rsidP="005E006F">
      <w:pPr>
        <w:spacing w:line="360" w:lineRule="auto"/>
        <w:rPr>
          <w:rFonts w:eastAsiaTheme="minorEastAsia"/>
        </w:rPr>
      </w:pPr>
      <w:r w:rsidRPr="00920206">
        <w:rPr>
          <w:rFonts w:eastAsiaTheme="minorEastAsia"/>
        </w:rPr>
        <w:t>- пропаганда ЗОЖ – 1793 /12580 слушателей,</w:t>
      </w:r>
    </w:p>
    <w:p w:rsidR="00ED168D" w:rsidRPr="00920206" w:rsidRDefault="00ED168D" w:rsidP="005E006F">
      <w:pPr>
        <w:spacing w:line="360" w:lineRule="auto"/>
        <w:rPr>
          <w:rFonts w:eastAsiaTheme="minorEastAsia"/>
        </w:rPr>
      </w:pPr>
      <w:r w:rsidRPr="00920206">
        <w:rPr>
          <w:rFonts w:eastAsiaTheme="minorEastAsia"/>
        </w:rPr>
        <w:t>- профилактика вредных привычек – 968/8532 слушателей,</w:t>
      </w:r>
    </w:p>
    <w:p w:rsidR="00ED168D" w:rsidRPr="00920206" w:rsidRDefault="00ED168D" w:rsidP="005E006F">
      <w:pPr>
        <w:spacing w:line="360" w:lineRule="auto"/>
        <w:rPr>
          <w:rFonts w:eastAsiaTheme="minorEastAsia"/>
        </w:rPr>
      </w:pPr>
      <w:bookmarkStart w:id="1" w:name="_Hlk125063067"/>
      <w:r w:rsidRPr="00920206">
        <w:rPr>
          <w:rFonts w:eastAsiaTheme="minorEastAsia"/>
        </w:rPr>
        <w:t>- профилактика неинфекционных заболеваний – 3664/26253 слушателей.</w:t>
      </w:r>
    </w:p>
    <w:p w:rsidR="00ED168D" w:rsidRPr="00920206" w:rsidRDefault="00ED168D" w:rsidP="005E006F">
      <w:pPr>
        <w:spacing w:line="360" w:lineRule="auto"/>
        <w:rPr>
          <w:rFonts w:eastAsiaTheme="minorEastAsia"/>
        </w:rPr>
      </w:pPr>
      <w:r w:rsidRPr="00920206">
        <w:rPr>
          <w:rFonts w:eastAsiaTheme="minorEastAsia"/>
        </w:rPr>
        <w:t>- профилактика инфекционных заболеваний – 4103/34326 слушателей.</w:t>
      </w:r>
    </w:p>
    <w:bookmarkEnd w:id="1"/>
    <w:p w:rsidR="00ED168D" w:rsidRDefault="00ED168D" w:rsidP="005E006F">
      <w:pPr>
        <w:pStyle w:val="afa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 w:rsidRPr="000534C7">
        <w:rPr>
          <w:rFonts w:ascii="Times New Roman" w:eastAsiaTheme="minorEastAsia" w:hAnsi="Times New Roman"/>
          <w:sz w:val="24"/>
          <w:szCs w:val="24"/>
        </w:rPr>
        <w:t>разработано: 51 конспектов лекций, 92 конспектов бесед.</w:t>
      </w:r>
    </w:p>
    <w:p w:rsidR="00ED168D" w:rsidRPr="000534C7" w:rsidRDefault="00ED168D" w:rsidP="005E006F">
      <w:pPr>
        <w:pStyle w:val="afa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 w:rsidRPr="000534C7">
        <w:rPr>
          <w:rFonts w:ascii="Times New Roman" w:eastAsiaTheme="minorEastAsia" w:hAnsi="Times New Roman"/>
          <w:sz w:val="24"/>
          <w:szCs w:val="24"/>
        </w:rPr>
        <w:t>распространены памятки и буклеты для населения – 22504 экземпляров.</w:t>
      </w:r>
    </w:p>
    <w:p w:rsidR="002F6A4E" w:rsidRPr="00E84BAA" w:rsidRDefault="00ED168D" w:rsidP="005E006F">
      <w:pPr>
        <w:spacing w:line="360" w:lineRule="auto"/>
        <w:ind w:firstLine="567"/>
        <w:jc w:val="both"/>
        <w:rPr>
          <w:rFonts w:eastAsiaTheme="minorEastAsia"/>
        </w:rPr>
      </w:pPr>
      <w:r w:rsidRPr="00920206">
        <w:rPr>
          <w:rFonts w:eastAsiaTheme="minorEastAsia"/>
        </w:rPr>
        <w:t xml:space="preserve">В 2022 году специалистами БУ «Федоровская городская больница» было размещена 131 информация на сайте учреждения </w:t>
      </w:r>
      <w:r>
        <w:rPr>
          <w:rFonts w:eastAsiaTheme="minorEastAsia"/>
        </w:rPr>
        <w:t xml:space="preserve">и социальных сетях. </w:t>
      </w:r>
      <w:r w:rsidRPr="00920206">
        <w:rPr>
          <w:rFonts w:eastAsiaTheme="minorEastAsia"/>
        </w:rPr>
        <w:t>В БУ «Федоровская городская больница» имеются и постоянно оформляются стенды с наглядными средствами, уголки здоровья.</w:t>
      </w:r>
      <w:r w:rsidRPr="00920206">
        <w:rPr>
          <w:rFonts w:eastAsiaTheme="minorEastAsia"/>
          <w:b/>
        </w:rPr>
        <w:t xml:space="preserve"> </w:t>
      </w:r>
      <w:r w:rsidRPr="00920206">
        <w:rPr>
          <w:rFonts w:eastAsiaTheme="minorEastAsia"/>
        </w:rPr>
        <w:t>Выпущено санитарных бюллетеней в количестве</w:t>
      </w:r>
      <w:r w:rsidR="001E524F">
        <w:rPr>
          <w:rFonts w:eastAsiaTheme="minorEastAsia"/>
        </w:rPr>
        <w:t xml:space="preserve"> </w:t>
      </w:r>
      <w:r w:rsidRPr="00920206">
        <w:rPr>
          <w:rFonts w:eastAsiaTheme="minorEastAsia"/>
        </w:rPr>
        <w:t xml:space="preserve">- 108, </w:t>
      </w:r>
      <w:r>
        <w:rPr>
          <w:rFonts w:eastAsiaTheme="minorEastAsia"/>
        </w:rPr>
        <w:t xml:space="preserve">оформлено 395 уголков здоровья. </w:t>
      </w:r>
      <w:r w:rsidRPr="00920206">
        <w:rPr>
          <w:rFonts w:eastAsiaTheme="minorEastAsia"/>
        </w:rPr>
        <w:t xml:space="preserve">Сотрудники больницы принимали участие в проведении дней, установленных ВОЗ, месячников, недель и акций по приказам Департамента </w:t>
      </w:r>
      <w:r>
        <w:rPr>
          <w:rFonts w:eastAsiaTheme="minorEastAsia"/>
        </w:rPr>
        <w:t xml:space="preserve">здравоохранения ХМАО – Югры, </w:t>
      </w:r>
      <w:r w:rsidRPr="00920206">
        <w:rPr>
          <w:rFonts w:eastAsiaTheme="minorEastAsia"/>
        </w:rPr>
        <w:t>БУ «Фе</w:t>
      </w:r>
      <w:r>
        <w:rPr>
          <w:rFonts w:eastAsiaTheme="minorEastAsia"/>
        </w:rPr>
        <w:t xml:space="preserve">доровская городская больница». </w:t>
      </w:r>
    </w:p>
    <w:p w:rsidR="00ED168D" w:rsidRPr="006C46C8" w:rsidRDefault="001E524F" w:rsidP="00541B01">
      <w:pPr>
        <w:spacing w:line="322" w:lineRule="exact"/>
        <w:ind w:right="29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Мероприятия в дни, установленные</w:t>
      </w:r>
      <w:r w:rsidR="00ED168D" w:rsidRPr="006C46C8">
        <w:rPr>
          <w:rFonts w:eastAsiaTheme="minorEastAsia"/>
          <w:b/>
        </w:rPr>
        <w:t xml:space="preserve"> ВОЗ</w:t>
      </w:r>
    </w:p>
    <w:p w:rsidR="00ED168D" w:rsidRPr="00920206" w:rsidRDefault="00ED168D" w:rsidP="00ED168D">
      <w:pPr>
        <w:spacing w:line="322" w:lineRule="exact"/>
        <w:ind w:right="29"/>
        <w:jc w:val="center"/>
        <w:rPr>
          <w:rFonts w:eastAsiaTheme="minorEastAsia"/>
        </w:rPr>
      </w:pPr>
      <w:r w:rsidRPr="00920206">
        <w:rPr>
          <w:rFonts w:eastAsiaTheme="minorEastAsia"/>
        </w:rPr>
        <w:t xml:space="preserve">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3"/>
        <w:tblW w:w="9471" w:type="dxa"/>
        <w:tblLayout w:type="fixed"/>
        <w:tblLook w:val="04A0"/>
      </w:tblPr>
      <w:tblGrid>
        <w:gridCol w:w="562"/>
        <w:gridCol w:w="6237"/>
        <w:gridCol w:w="1538"/>
        <w:gridCol w:w="1134"/>
      </w:tblGrid>
      <w:tr w:rsidR="00ED168D" w:rsidRPr="00920206" w:rsidTr="008569F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№ строк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Наименование Дня, установленного ВОЗ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Количество участников</w:t>
            </w:r>
          </w:p>
        </w:tc>
      </w:tr>
      <w:tr w:rsidR="00ED168D" w:rsidRPr="00920206" w:rsidTr="008569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8D" w:rsidRPr="00920206" w:rsidRDefault="00ED168D" w:rsidP="007D3100">
            <w:pPr>
              <w:spacing w:line="360" w:lineRule="auto"/>
              <w:ind w:firstLineChars="100" w:firstLine="240"/>
              <w:rPr>
                <w:color w:val="000000"/>
              </w:rPr>
            </w:pPr>
            <w:r w:rsidRPr="00920206">
              <w:rPr>
                <w:color w:val="000000"/>
              </w:rPr>
              <w:t>Всемирный День борьбы с туберкулезом – 24 март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2705</w:t>
            </w:r>
          </w:p>
        </w:tc>
      </w:tr>
      <w:tr w:rsidR="00ED168D" w:rsidRPr="00920206" w:rsidTr="008569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8D" w:rsidRPr="00920206" w:rsidRDefault="00ED168D" w:rsidP="007D3100">
            <w:pPr>
              <w:spacing w:line="360" w:lineRule="auto"/>
              <w:ind w:firstLineChars="100" w:firstLine="240"/>
              <w:rPr>
                <w:color w:val="000000"/>
              </w:rPr>
            </w:pPr>
            <w:r w:rsidRPr="00920206">
              <w:rPr>
                <w:color w:val="000000"/>
              </w:rPr>
              <w:t>Всемирный День здоровья – 7 апрел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215</w:t>
            </w:r>
          </w:p>
        </w:tc>
      </w:tr>
      <w:tr w:rsidR="00ED168D" w:rsidRPr="00920206" w:rsidTr="008569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8D" w:rsidRPr="00920206" w:rsidRDefault="00ED168D" w:rsidP="007D3100">
            <w:pPr>
              <w:spacing w:line="360" w:lineRule="auto"/>
              <w:ind w:firstLineChars="100" w:firstLine="240"/>
              <w:rPr>
                <w:color w:val="000000"/>
              </w:rPr>
            </w:pPr>
            <w:r w:rsidRPr="00920206">
              <w:rPr>
                <w:color w:val="000000"/>
              </w:rPr>
              <w:t>Международный День борьбы с наркоманией – 26 июн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780</w:t>
            </w:r>
          </w:p>
        </w:tc>
      </w:tr>
      <w:tr w:rsidR="00ED168D" w:rsidRPr="00920206" w:rsidTr="008569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8D" w:rsidRPr="00920206" w:rsidRDefault="00ED168D" w:rsidP="007D3100">
            <w:pPr>
              <w:spacing w:line="360" w:lineRule="auto"/>
              <w:ind w:firstLineChars="100" w:firstLine="240"/>
              <w:rPr>
                <w:color w:val="000000"/>
              </w:rPr>
            </w:pPr>
            <w:r w:rsidRPr="00920206">
              <w:rPr>
                <w:color w:val="000000"/>
              </w:rPr>
              <w:t>Всемирный день сердца – 24 сентябр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68</w:t>
            </w:r>
          </w:p>
        </w:tc>
      </w:tr>
      <w:tr w:rsidR="00ED168D" w:rsidRPr="00920206" w:rsidTr="008569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8D" w:rsidRPr="00920206" w:rsidRDefault="00ED168D" w:rsidP="007D3100">
            <w:pPr>
              <w:spacing w:line="360" w:lineRule="auto"/>
              <w:ind w:firstLineChars="100" w:firstLine="240"/>
              <w:rPr>
                <w:color w:val="000000"/>
              </w:rPr>
            </w:pPr>
            <w:r w:rsidRPr="00920206">
              <w:rPr>
                <w:color w:val="000000"/>
              </w:rPr>
              <w:t>Всемирный день психического здоровья – 10 октябр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1383</w:t>
            </w:r>
          </w:p>
        </w:tc>
      </w:tr>
      <w:tr w:rsidR="00ED168D" w:rsidRPr="00920206" w:rsidTr="008569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8D" w:rsidRPr="00920206" w:rsidRDefault="00ED168D" w:rsidP="007D3100">
            <w:pPr>
              <w:spacing w:line="360" w:lineRule="auto"/>
              <w:ind w:firstLineChars="100" w:firstLine="240"/>
              <w:rPr>
                <w:color w:val="000000"/>
              </w:rPr>
            </w:pPr>
            <w:r w:rsidRPr="00920206">
              <w:rPr>
                <w:color w:val="000000"/>
              </w:rPr>
              <w:t>Всемирный день борьбы с инсультом – 29 октябр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663</w:t>
            </w:r>
          </w:p>
        </w:tc>
      </w:tr>
      <w:tr w:rsidR="00ED168D" w:rsidRPr="00920206" w:rsidTr="008569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8D" w:rsidRPr="00920206" w:rsidRDefault="00ED168D" w:rsidP="007D3100">
            <w:pPr>
              <w:spacing w:line="360" w:lineRule="auto"/>
              <w:ind w:firstLineChars="100" w:firstLine="240"/>
              <w:rPr>
                <w:color w:val="000000"/>
              </w:rPr>
            </w:pPr>
            <w:r w:rsidRPr="00920206">
              <w:rPr>
                <w:color w:val="000000"/>
              </w:rPr>
              <w:t>Всемирный день борьбы против диабета – 14 ноябр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315</w:t>
            </w:r>
          </w:p>
        </w:tc>
      </w:tr>
      <w:tr w:rsidR="00ED168D" w:rsidRPr="00920206" w:rsidTr="008569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8D" w:rsidRPr="00920206" w:rsidRDefault="00ED168D" w:rsidP="007D3100">
            <w:pPr>
              <w:spacing w:line="360" w:lineRule="auto"/>
              <w:ind w:firstLineChars="100" w:firstLine="240"/>
              <w:rPr>
                <w:color w:val="000000"/>
              </w:rPr>
            </w:pPr>
            <w:r w:rsidRPr="00920206">
              <w:rPr>
                <w:color w:val="000000"/>
              </w:rPr>
              <w:t xml:space="preserve">Международный День отказа от курения – третий </w:t>
            </w:r>
            <w:r w:rsidRPr="00920206">
              <w:rPr>
                <w:color w:val="000000"/>
              </w:rPr>
              <w:lastRenderedPageBreak/>
              <w:t>четверг ноября – 17 ноябр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390</w:t>
            </w:r>
          </w:p>
        </w:tc>
      </w:tr>
      <w:tr w:rsidR="00ED168D" w:rsidRPr="00920206" w:rsidTr="008569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8D" w:rsidRPr="00920206" w:rsidRDefault="00ED168D" w:rsidP="007D3100">
            <w:pPr>
              <w:spacing w:line="360" w:lineRule="auto"/>
              <w:ind w:firstLineChars="100" w:firstLine="240"/>
              <w:rPr>
                <w:color w:val="000000"/>
              </w:rPr>
            </w:pPr>
            <w:r w:rsidRPr="00920206">
              <w:rPr>
                <w:color w:val="000000"/>
              </w:rPr>
              <w:t>День больного сахарным диабетом – 26 ноябр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125</w:t>
            </w:r>
          </w:p>
        </w:tc>
      </w:tr>
      <w:tr w:rsidR="00ED168D" w:rsidRPr="00920206" w:rsidTr="008569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8D" w:rsidRPr="00920206" w:rsidRDefault="00ED168D" w:rsidP="007D3100">
            <w:pPr>
              <w:spacing w:line="360" w:lineRule="auto"/>
              <w:ind w:firstLineChars="100" w:firstLine="240"/>
              <w:rPr>
                <w:color w:val="000000"/>
              </w:rPr>
            </w:pPr>
            <w:r w:rsidRPr="00920206">
              <w:rPr>
                <w:color w:val="000000"/>
              </w:rPr>
              <w:t>Всемирный День борьбы со СПИД – 1 декабр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68D" w:rsidRPr="00920206" w:rsidRDefault="00ED168D" w:rsidP="008569F8">
            <w:pPr>
              <w:jc w:val="center"/>
              <w:rPr>
                <w:color w:val="000000"/>
              </w:rPr>
            </w:pPr>
            <w:r w:rsidRPr="00920206">
              <w:rPr>
                <w:color w:val="000000"/>
              </w:rPr>
              <w:t>735</w:t>
            </w:r>
          </w:p>
        </w:tc>
      </w:tr>
      <w:tr w:rsidR="00ED168D" w:rsidRPr="00920206" w:rsidTr="008569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D" w:rsidRPr="00920206" w:rsidRDefault="00ED168D" w:rsidP="008569F8">
            <w:pPr>
              <w:jc w:val="center"/>
              <w:rPr>
                <w:rFonts w:eastAsiaTheme="minorEastAsia"/>
              </w:rPr>
            </w:pPr>
            <w:r w:rsidRPr="00920206">
              <w:rPr>
                <w:rFonts w:eastAsiaTheme="minorEastAsia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8D" w:rsidRPr="00920206" w:rsidRDefault="00ED168D" w:rsidP="008569F8">
            <w:pPr>
              <w:spacing w:line="360" w:lineRule="auto"/>
              <w:rPr>
                <w:rFonts w:eastAsiaTheme="minorEastAsia"/>
              </w:rPr>
            </w:pPr>
            <w:r w:rsidRPr="00920206">
              <w:rPr>
                <w:rFonts w:eastAsiaTheme="minorEastAsia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8D" w:rsidRPr="00920206" w:rsidRDefault="00ED168D" w:rsidP="008569F8">
            <w:pPr>
              <w:jc w:val="center"/>
              <w:rPr>
                <w:rFonts w:eastAsiaTheme="minorEastAsia"/>
              </w:rPr>
            </w:pPr>
            <w:r w:rsidRPr="00920206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8D" w:rsidRPr="00920206" w:rsidRDefault="00ED168D" w:rsidP="008569F8">
            <w:pPr>
              <w:jc w:val="center"/>
              <w:rPr>
                <w:rFonts w:eastAsiaTheme="minorEastAsia"/>
              </w:rPr>
            </w:pPr>
            <w:r w:rsidRPr="00920206">
              <w:rPr>
                <w:rFonts w:eastAsiaTheme="minorEastAsia"/>
              </w:rPr>
              <w:t>7379</w:t>
            </w:r>
          </w:p>
        </w:tc>
      </w:tr>
    </w:tbl>
    <w:p w:rsidR="00ED168D" w:rsidRPr="00920206" w:rsidRDefault="00ED168D" w:rsidP="00ED168D">
      <w:pPr>
        <w:spacing w:line="322" w:lineRule="exact"/>
        <w:ind w:right="29"/>
        <w:rPr>
          <w:rFonts w:eastAsiaTheme="minorEastAsia"/>
          <w:b/>
        </w:rPr>
      </w:pPr>
    </w:p>
    <w:p w:rsidR="00ED168D" w:rsidRPr="00A94BDB" w:rsidRDefault="00ED168D" w:rsidP="00622B47">
      <w:pPr>
        <w:spacing w:line="322" w:lineRule="exact"/>
        <w:ind w:right="29"/>
        <w:jc w:val="both"/>
        <w:rPr>
          <w:rFonts w:eastAsiaTheme="minorEastAsia"/>
        </w:rPr>
      </w:pPr>
      <w:r w:rsidRPr="00167EED">
        <w:rPr>
          <w:rFonts w:eastAsiaTheme="minorEastAsia"/>
        </w:rPr>
        <w:t xml:space="preserve">Массовые мероприятия, приуроченные к месячникам по </w:t>
      </w:r>
      <w:bookmarkStart w:id="2" w:name="_Hlk125238476"/>
      <w:r w:rsidRPr="00167EED">
        <w:rPr>
          <w:rFonts w:eastAsiaTheme="minorEastAsia"/>
        </w:rPr>
        <w:t>приказу Д</w:t>
      </w:r>
      <w:r>
        <w:rPr>
          <w:rFonts w:eastAsiaTheme="minorEastAsia"/>
        </w:rPr>
        <w:t xml:space="preserve">епартамента здравоохранения </w:t>
      </w:r>
      <w:r w:rsidRPr="00167EED">
        <w:rPr>
          <w:rFonts w:eastAsiaTheme="minorEastAsia"/>
        </w:rPr>
        <w:t>ХМАО – Югры</w:t>
      </w:r>
      <w:r w:rsidRPr="00167EED">
        <w:rPr>
          <w:bCs/>
        </w:rPr>
        <w:t xml:space="preserve"> </w:t>
      </w:r>
      <w:r w:rsidRPr="00167EED">
        <w:rPr>
          <w:rFonts w:eastAsiaTheme="minorEastAsia"/>
          <w:bCs/>
        </w:rPr>
        <w:t>от 12.10.2021 №1538 «О проведении месячников по профилактике заболеваний и формированию здорового образа жизни среди населения ХМАО – Югры в 2022г</w:t>
      </w:r>
      <w:bookmarkEnd w:id="2"/>
      <w:r w:rsidR="00622B47">
        <w:rPr>
          <w:rFonts w:eastAsiaTheme="minorEastAsia"/>
          <w:bCs/>
        </w:rPr>
        <w:t>»</w:t>
      </w:r>
      <w:r w:rsidRPr="00920206">
        <w:rPr>
          <w:rFonts w:eastAsiaTheme="minorEastAsia"/>
        </w:rPr>
        <w:t xml:space="preserve">                                                                                                                               </w:t>
      </w:r>
      <w:r w:rsidR="00E35CC9">
        <w:rPr>
          <w:rFonts w:eastAsiaTheme="minorEastAsia"/>
        </w:rPr>
        <w:t xml:space="preserve">     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842"/>
        <w:gridCol w:w="1872"/>
      </w:tblGrid>
      <w:tr w:rsidR="00ED168D" w:rsidRPr="00920206" w:rsidTr="0056157D">
        <w:tc>
          <w:tcPr>
            <w:tcW w:w="5671" w:type="dxa"/>
            <w:vAlign w:val="center"/>
          </w:tcPr>
          <w:p w:rsidR="00ED168D" w:rsidRPr="00920206" w:rsidRDefault="00ED168D" w:rsidP="008569F8">
            <w:pPr>
              <w:spacing w:line="322" w:lineRule="exact"/>
              <w:ind w:right="29"/>
              <w:jc w:val="center"/>
              <w:rPr>
                <w:rFonts w:eastAsiaTheme="minorEastAsia"/>
                <w:b/>
              </w:rPr>
            </w:pPr>
            <w:r w:rsidRPr="00920206">
              <w:rPr>
                <w:rFonts w:eastAsiaTheme="minorEastAsia"/>
              </w:rPr>
              <w:t>Наименование месячников:</w:t>
            </w:r>
          </w:p>
        </w:tc>
        <w:tc>
          <w:tcPr>
            <w:tcW w:w="1842" w:type="dxa"/>
            <w:vAlign w:val="center"/>
          </w:tcPr>
          <w:p w:rsidR="00ED168D" w:rsidRPr="00920206" w:rsidRDefault="00ED168D" w:rsidP="008569F8">
            <w:pPr>
              <w:spacing w:line="322" w:lineRule="exact"/>
              <w:ind w:right="29"/>
              <w:jc w:val="center"/>
              <w:rPr>
                <w:rFonts w:eastAsiaTheme="minorEastAsia"/>
              </w:rPr>
            </w:pPr>
            <w:r w:rsidRPr="00920206">
              <w:rPr>
                <w:rFonts w:eastAsiaTheme="minorEastAsia"/>
              </w:rPr>
              <w:t>Количество месячников</w:t>
            </w:r>
          </w:p>
        </w:tc>
        <w:tc>
          <w:tcPr>
            <w:tcW w:w="1872" w:type="dxa"/>
            <w:vAlign w:val="center"/>
          </w:tcPr>
          <w:p w:rsidR="00ED168D" w:rsidRPr="00920206" w:rsidRDefault="00ED168D" w:rsidP="008569F8">
            <w:pPr>
              <w:spacing w:line="322" w:lineRule="exact"/>
              <w:ind w:right="29"/>
              <w:jc w:val="center"/>
              <w:rPr>
                <w:rFonts w:eastAsiaTheme="minorEastAsia"/>
              </w:rPr>
            </w:pPr>
            <w:r w:rsidRPr="00920206">
              <w:rPr>
                <w:rFonts w:eastAsiaTheme="minorEastAsia"/>
              </w:rPr>
              <w:t>Количество участников</w:t>
            </w:r>
          </w:p>
        </w:tc>
      </w:tr>
      <w:tr w:rsidR="00ED168D" w:rsidRPr="00920206" w:rsidTr="0056157D">
        <w:tc>
          <w:tcPr>
            <w:tcW w:w="5671" w:type="dxa"/>
            <w:vAlign w:val="center"/>
          </w:tcPr>
          <w:p w:rsidR="00ED168D" w:rsidRPr="00920206" w:rsidRDefault="00ED168D" w:rsidP="008569F8">
            <w:pPr>
              <w:rPr>
                <w:rFonts w:eastAsiaTheme="minorEastAsia"/>
              </w:rPr>
            </w:pPr>
            <w:r w:rsidRPr="00920206">
              <w:rPr>
                <w:rFonts w:eastAsiaTheme="minorEastAsia"/>
              </w:rPr>
              <w:t>Месячник профилактики острых респираторных вирусных инфекций</w:t>
            </w:r>
            <w:r w:rsidR="001E524F">
              <w:rPr>
                <w:rFonts w:eastAsiaTheme="minorEastAsia"/>
              </w:rPr>
              <w:t>,</w:t>
            </w:r>
            <w:r w:rsidRPr="00920206">
              <w:rPr>
                <w:rFonts w:eastAsiaTheme="minorEastAsia"/>
              </w:rPr>
              <w:t xml:space="preserve"> в том числе новой коронавирусной инфекции</w:t>
            </w:r>
          </w:p>
        </w:tc>
        <w:tc>
          <w:tcPr>
            <w:tcW w:w="1842" w:type="dxa"/>
            <w:vAlign w:val="center"/>
          </w:tcPr>
          <w:p w:rsidR="00ED168D" w:rsidRPr="00920206" w:rsidRDefault="00ED168D" w:rsidP="008569F8">
            <w:pPr>
              <w:ind w:right="29"/>
              <w:jc w:val="center"/>
              <w:rPr>
                <w:rFonts w:eastAsiaTheme="minorEastAsia"/>
              </w:rPr>
            </w:pPr>
            <w:r w:rsidRPr="00920206">
              <w:rPr>
                <w:rFonts w:eastAsiaTheme="minorEastAsia"/>
              </w:rPr>
              <w:t>1</w:t>
            </w:r>
          </w:p>
        </w:tc>
        <w:tc>
          <w:tcPr>
            <w:tcW w:w="1872" w:type="dxa"/>
            <w:vAlign w:val="center"/>
          </w:tcPr>
          <w:p w:rsidR="00ED168D" w:rsidRPr="00920206" w:rsidRDefault="00ED168D" w:rsidP="008569F8">
            <w:pPr>
              <w:jc w:val="center"/>
              <w:rPr>
                <w:rFonts w:eastAsiaTheme="minorEastAsia"/>
              </w:rPr>
            </w:pPr>
            <w:r w:rsidRPr="00920206">
              <w:rPr>
                <w:rFonts w:eastAsiaTheme="minorEastAsia"/>
              </w:rPr>
              <w:t>3522</w:t>
            </w:r>
          </w:p>
        </w:tc>
      </w:tr>
      <w:tr w:rsidR="00ED168D" w:rsidRPr="00920206" w:rsidTr="0056157D"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ED168D" w:rsidRPr="00920206" w:rsidRDefault="00ED168D" w:rsidP="008569F8">
            <w:pPr>
              <w:rPr>
                <w:rFonts w:eastAsiaTheme="minorEastAsia"/>
              </w:rPr>
            </w:pPr>
            <w:r w:rsidRPr="00920206">
              <w:rPr>
                <w:rFonts w:eastAsiaTheme="minorEastAsia"/>
              </w:rPr>
              <w:t>Месячник профилактики онкологических заболева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D168D" w:rsidRPr="00920206" w:rsidRDefault="00ED168D" w:rsidP="008569F8">
            <w:pPr>
              <w:ind w:right="29"/>
              <w:jc w:val="center"/>
              <w:rPr>
                <w:rFonts w:eastAsiaTheme="minorEastAsia"/>
              </w:rPr>
            </w:pPr>
            <w:r w:rsidRPr="00920206">
              <w:rPr>
                <w:rFonts w:eastAsiaTheme="minorEastAsia"/>
              </w:rPr>
              <w:t>1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ED168D" w:rsidRPr="00920206" w:rsidRDefault="00ED168D" w:rsidP="008569F8">
            <w:pPr>
              <w:jc w:val="center"/>
              <w:rPr>
                <w:rFonts w:eastAsiaTheme="minorEastAsia"/>
              </w:rPr>
            </w:pPr>
            <w:r w:rsidRPr="00920206">
              <w:rPr>
                <w:rFonts w:eastAsiaTheme="minorEastAsia"/>
              </w:rPr>
              <w:t>2852</w:t>
            </w:r>
          </w:p>
        </w:tc>
      </w:tr>
    </w:tbl>
    <w:tbl>
      <w:tblPr>
        <w:tblStyle w:val="aff3"/>
        <w:tblW w:w="0" w:type="auto"/>
        <w:tblLook w:val="04A0"/>
      </w:tblPr>
      <w:tblGrid>
        <w:gridCol w:w="5665"/>
        <w:gridCol w:w="1843"/>
        <w:gridCol w:w="1837"/>
      </w:tblGrid>
      <w:tr w:rsidR="00ED168D" w:rsidTr="00541B01">
        <w:tc>
          <w:tcPr>
            <w:tcW w:w="5665" w:type="dxa"/>
            <w:vAlign w:val="center"/>
          </w:tcPr>
          <w:p w:rsidR="00ED168D" w:rsidRPr="00920206" w:rsidRDefault="00ED168D" w:rsidP="008569F8">
            <w:pPr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Месячник профилактики стоматологических заболеваний</w:t>
            </w:r>
          </w:p>
        </w:tc>
        <w:tc>
          <w:tcPr>
            <w:tcW w:w="1843" w:type="dxa"/>
            <w:vAlign w:val="center"/>
          </w:tcPr>
          <w:p w:rsidR="00ED168D" w:rsidRPr="00920206" w:rsidRDefault="00ED168D" w:rsidP="008569F8">
            <w:pPr>
              <w:ind w:right="29"/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:rsidR="00ED168D" w:rsidRPr="00920206" w:rsidRDefault="00ED168D" w:rsidP="008569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3729</w:t>
            </w:r>
          </w:p>
        </w:tc>
      </w:tr>
      <w:tr w:rsidR="00ED168D" w:rsidTr="00541B01">
        <w:tc>
          <w:tcPr>
            <w:tcW w:w="5665" w:type="dxa"/>
            <w:vAlign w:val="center"/>
          </w:tcPr>
          <w:p w:rsidR="00ED168D" w:rsidRPr="00920206" w:rsidRDefault="00ED168D" w:rsidP="008569F8">
            <w:pPr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Месячник профилактики краевой патологии</w:t>
            </w:r>
          </w:p>
        </w:tc>
        <w:tc>
          <w:tcPr>
            <w:tcW w:w="1843" w:type="dxa"/>
            <w:vAlign w:val="center"/>
          </w:tcPr>
          <w:p w:rsidR="00ED168D" w:rsidRPr="00920206" w:rsidRDefault="00ED168D" w:rsidP="008569F8">
            <w:pPr>
              <w:ind w:right="29"/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:rsidR="00ED168D" w:rsidRPr="00920206" w:rsidRDefault="00ED168D" w:rsidP="008569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822</w:t>
            </w:r>
          </w:p>
        </w:tc>
      </w:tr>
      <w:tr w:rsidR="00ED168D" w:rsidTr="00541B01">
        <w:tc>
          <w:tcPr>
            <w:tcW w:w="5665" w:type="dxa"/>
            <w:vAlign w:val="center"/>
          </w:tcPr>
          <w:p w:rsidR="00ED168D" w:rsidRPr="00920206" w:rsidRDefault="00ED168D" w:rsidP="008569F8">
            <w:pPr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 xml:space="preserve">Месячник профилактики развития зависимостей (потребление табака, алкоголя, наркотических средств и </w:t>
            </w:r>
            <w:proofErr w:type="spellStart"/>
            <w:r w:rsidRPr="00920206">
              <w:rPr>
                <w:rFonts w:eastAsiaTheme="minorEastAsia"/>
                <w:sz w:val="24"/>
                <w:szCs w:val="24"/>
              </w:rPr>
              <w:t>психоактивных</w:t>
            </w:r>
            <w:proofErr w:type="spellEnd"/>
            <w:r w:rsidRPr="00920206">
              <w:rPr>
                <w:rFonts w:eastAsiaTheme="minorEastAsia"/>
                <w:sz w:val="24"/>
                <w:szCs w:val="24"/>
              </w:rPr>
              <w:t xml:space="preserve"> веществ)</w:t>
            </w:r>
          </w:p>
        </w:tc>
        <w:tc>
          <w:tcPr>
            <w:tcW w:w="1843" w:type="dxa"/>
            <w:vAlign w:val="center"/>
          </w:tcPr>
          <w:p w:rsidR="00ED168D" w:rsidRPr="00920206" w:rsidRDefault="00ED168D" w:rsidP="008569F8">
            <w:pPr>
              <w:ind w:right="29"/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:rsidR="00ED168D" w:rsidRPr="00920206" w:rsidRDefault="00ED168D" w:rsidP="008569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868</w:t>
            </w:r>
          </w:p>
        </w:tc>
      </w:tr>
      <w:tr w:rsidR="00ED168D" w:rsidTr="00541B01">
        <w:tc>
          <w:tcPr>
            <w:tcW w:w="5665" w:type="dxa"/>
            <w:vAlign w:val="center"/>
          </w:tcPr>
          <w:p w:rsidR="00ED168D" w:rsidRPr="00920206" w:rsidRDefault="00ED168D" w:rsidP="008569F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Месячник профилактики детского травматизма</w:t>
            </w:r>
          </w:p>
        </w:tc>
        <w:tc>
          <w:tcPr>
            <w:tcW w:w="1843" w:type="dxa"/>
            <w:vAlign w:val="center"/>
          </w:tcPr>
          <w:p w:rsidR="00ED168D" w:rsidRPr="00920206" w:rsidRDefault="00ED168D" w:rsidP="008569F8">
            <w:pPr>
              <w:ind w:right="29"/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:rsidR="00ED168D" w:rsidRPr="00920206" w:rsidRDefault="00ED168D" w:rsidP="008569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315</w:t>
            </w:r>
          </w:p>
        </w:tc>
      </w:tr>
      <w:tr w:rsidR="00ED168D" w:rsidTr="00541B01">
        <w:tc>
          <w:tcPr>
            <w:tcW w:w="5665" w:type="dxa"/>
            <w:vAlign w:val="center"/>
          </w:tcPr>
          <w:p w:rsidR="00ED168D" w:rsidRPr="00920206" w:rsidRDefault="00ED168D" w:rsidP="008569F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Месячник пропаганды физической активности</w:t>
            </w:r>
          </w:p>
        </w:tc>
        <w:tc>
          <w:tcPr>
            <w:tcW w:w="1843" w:type="dxa"/>
            <w:vAlign w:val="center"/>
          </w:tcPr>
          <w:p w:rsidR="00ED168D" w:rsidRPr="00920206" w:rsidRDefault="00ED168D" w:rsidP="008569F8">
            <w:pPr>
              <w:ind w:right="29"/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:rsidR="00ED168D" w:rsidRPr="00920206" w:rsidRDefault="00ED168D" w:rsidP="008569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098</w:t>
            </w:r>
          </w:p>
        </w:tc>
      </w:tr>
      <w:tr w:rsidR="00ED168D" w:rsidTr="00541B01">
        <w:tc>
          <w:tcPr>
            <w:tcW w:w="5665" w:type="dxa"/>
            <w:vAlign w:val="center"/>
          </w:tcPr>
          <w:p w:rsidR="00ED168D" w:rsidRPr="00920206" w:rsidRDefault="00ED168D" w:rsidP="008569F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Месячник репродуктивного здоровья</w:t>
            </w:r>
          </w:p>
        </w:tc>
        <w:tc>
          <w:tcPr>
            <w:tcW w:w="1843" w:type="dxa"/>
            <w:vAlign w:val="center"/>
          </w:tcPr>
          <w:p w:rsidR="00ED168D" w:rsidRPr="00920206" w:rsidRDefault="00ED168D" w:rsidP="008569F8">
            <w:pPr>
              <w:ind w:right="29"/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:rsidR="00ED168D" w:rsidRPr="00920206" w:rsidRDefault="00ED168D" w:rsidP="008569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408</w:t>
            </w:r>
          </w:p>
        </w:tc>
      </w:tr>
      <w:tr w:rsidR="00ED168D" w:rsidTr="00541B01">
        <w:tc>
          <w:tcPr>
            <w:tcW w:w="5665" w:type="dxa"/>
            <w:vAlign w:val="center"/>
          </w:tcPr>
          <w:p w:rsidR="00ED168D" w:rsidRPr="00920206" w:rsidRDefault="00ED168D" w:rsidP="008569F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 xml:space="preserve">Месячник профилактики заболеваний </w:t>
            </w:r>
            <w:r w:rsidR="001E524F" w:rsidRPr="00920206">
              <w:rPr>
                <w:rFonts w:eastAsiaTheme="minorEastAsia"/>
                <w:sz w:val="24"/>
                <w:szCs w:val="24"/>
              </w:rPr>
              <w:t>сердечнососудистой</w:t>
            </w:r>
            <w:r w:rsidRPr="00920206">
              <w:rPr>
                <w:rFonts w:eastAsiaTheme="minorEastAsia"/>
                <w:sz w:val="24"/>
                <w:szCs w:val="24"/>
              </w:rPr>
              <w:t xml:space="preserve"> системы</w:t>
            </w:r>
          </w:p>
        </w:tc>
        <w:tc>
          <w:tcPr>
            <w:tcW w:w="1843" w:type="dxa"/>
            <w:vAlign w:val="center"/>
          </w:tcPr>
          <w:p w:rsidR="00ED168D" w:rsidRPr="00920206" w:rsidRDefault="00ED168D" w:rsidP="008569F8">
            <w:pPr>
              <w:ind w:right="29"/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:rsidR="00ED168D" w:rsidRPr="00920206" w:rsidRDefault="00ED168D" w:rsidP="008569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224</w:t>
            </w:r>
          </w:p>
        </w:tc>
      </w:tr>
      <w:tr w:rsidR="00ED168D" w:rsidTr="00541B01">
        <w:tc>
          <w:tcPr>
            <w:tcW w:w="5665" w:type="dxa"/>
            <w:vAlign w:val="center"/>
          </w:tcPr>
          <w:p w:rsidR="00ED168D" w:rsidRPr="00920206" w:rsidRDefault="00ED168D" w:rsidP="008569F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Месячник профилактики факторов риска для пожилого человека</w:t>
            </w:r>
          </w:p>
        </w:tc>
        <w:tc>
          <w:tcPr>
            <w:tcW w:w="1843" w:type="dxa"/>
            <w:vAlign w:val="center"/>
          </w:tcPr>
          <w:p w:rsidR="00ED168D" w:rsidRPr="00920206" w:rsidRDefault="00ED168D" w:rsidP="008569F8">
            <w:pPr>
              <w:ind w:right="29"/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:rsidR="00ED168D" w:rsidRPr="00920206" w:rsidRDefault="00ED168D" w:rsidP="008569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805</w:t>
            </w:r>
          </w:p>
        </w:tc>
      </w:tr>
      <w:tr w:rsidR="00ED168D" w:rsidTr="00541B01">
        <w:tc>
          <w:tcPr>
            <w:tcW w:w="5665" w:type="dxa"/>
            <w:vAlign w:val="center"/>
          </w:tcPr>
          <w:p w:rsidR="00ED168D" w:rsidRPr="00920206" w:rsidRDefault="00ED168D" w:rsidP="008569F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Месячник пропаганды здорового питания</w:t>
            </w:r>
          </w:p>
        </w:tc>
        <w:tc>
          <w:tcPr>
            <w:tcW w:w="1843" w:type="dxa"/>
            <w:vAlign w:val="center"/>
          </w:tcPr>
          <w:p w:rsidR="00ED168D" w:rsidRPr="00920206" w:rsidRDefault="00ED168D" w:rsidP="008569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:rsidR="00ED168D" w:rsidRPr="00920206" w:rsidRDefault="00ED168D" w:rsidP="008569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943</w:t>
            </w:r>
          </w:p>
        </w:tc>
      </w:tr>
      <w:tr w:rsidR="00ED168D" w:rsidTr="00541B01">
        <w:tc>
          <w:tcPr>
            <w:tcW w:w="5665" w:type="dxa"/>
            <w:vAlign w:val="center"/>
          </w:tcPr>
          <w:p w:rsidR="00ED168D" w:rsidRPr="00920206" w:rsidRDefault="00ED168D" w:rsidP="008569F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Месячник профилактики хронических болезней нижних дыхательных путей</w:t>
            </w:r>
          </w:p>
        </w:tc>
        <w:tc>
          <w:tcPr>
            <w:tcW w:w="1843" w:type="dxa"/>
            <w:vAlign w:val="center"/>
          </w:tcPr>
          <w:p w:rsidR="00ED168D" w:rsidRPr="00920206" w:rsidRDefault="00ED168D" w:rsidP="008569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:rsidR="00ED168D" w:rsidRPr="00920206" w:rsidRDefault="00ED168D" w:rsidP="008569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192</w:t>
            </w:r>
          </w:p>
        </w:tc>
      </w:tr>
      <w:tr w:rsidR="00ED168D" w:rsidTr="00541B01">
        <w:tc>
          <w:tcPr>
            <w:tcW w:w="5665" w:type="dxa"/>
            <w:vAlign w:val="center"/>
          </w:tcPr>
          <w:p w:rsidR="00ED168D" w:rsidRPr="00920206" w:rsidRDefault="00ED168D" w:rsidP="008569F8">
            <w:pPr>
              <w:spacing w:line="360" w:lineRule="auto"/>
              <w:ind w:right="29"/>
              <w:jc w:val="both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ED168D" w:rsidRPr="00920206" w:rsidRDefault="00ED168D" w:rsidP="008569F8">
            <w:pPr>
              <w:ind w:right="29"/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837" w:type="dxa"/>
            <w:vAlign w:val="center"/>
          </w:tcPr>
          <w:p w:rsidR="00ED168D" w:rsidRPr="00920206" w:rsidRDefault="00ED168D" w:rsidP="008569F8">
            <w:pPr>
              <w:ind w:right="29"/>
              <w:jc w:val="center"/>
              <w:rPr>
                <w:rFonts w:eastAsiaTheme="minorEastAsia"/>
                <w:sz w:val="24"/>
                <w:szCs w:val="24"/>
              </w:rPr>
            </w:pPr>
            <w:r w:rsidRPr="00920206">
              <w:rPr>
                <w:rFonts w:eastAsiaTheme="minorEastAsia"/>
                <w:sz w:val="24"/>
                <w:szCs w:val="24"/>
              </w:rPr>
              <w:t>22778</w:t>
            </w:r>
          </w:p>
        </w:tc>
      </w:tr>
    </w:tbl>
    <w:p w:rsidR="00ED168D" w:rsidRPr="00920206" w:rsidRDefault="00ED168D" w:rsidP="00ED168D">
      <w:pPr>
        <w:rPr>
          <w:rFonts w:eastAsiaTheme="minorEastAsia"/>
        </w:rPr>
      </w:pPr>
    </w:p>
    <w:p w:rsidR="00ED168D" w:rsidRPr="00346603" w:rsidRDefault="003F2112" w:rsidP="005E006F">
      <w:pPr>
        <w:spacing w:line="276" w:lineRule="auto"/>
        <w:ind w:firstLine="709"/>
        <w:jc w:val="both"/>
      </w:pPr>
      <w:r>
        <w:t>Были поведены мероприятия,</w:t>
      </w:r>
      <w:r w:rsidR="00ED168D">
        <w:t xml:space="preserve"> </w:t>
      </w:r>
      <w:r>
        <w:t>акции</w:t>
      </w:r>
      <w:r w:rsidR="00ED168D">
        <w:t xml:space="preserve"> </w:t>
      </w:r>
      <w:r w:rsidR="00ED168D" w:rsidRPr="00346603">
        <w:t>ЗОЖ</w:t>
      </w:r>
      <w:r w:rsidR="00ED168D">
        <w:t xml:space="preserve">: </w:t>
      </w:r>
      <w:r w:rsidR="00ED168D" w:rsidRPr="00346603">
        <w:t xml:space="preserve">«Осторожно – грипп!», «Новая </w:t>
      </w:r>
      <w:proofErr w:type="spellStart"/>
      <w:r w:rsidR="00ED168D" w:rsidRPr="00346603">
        <w:t>коронавирусная</w:t>
      </w:r>
      <w:proofErr w:type="spellEnd"/>
      <w:r w:rsidR="00ED168D" w:rsidRPr="00346603">
        <w:t xml:space="preserve"> инфекция </w:t>
      </w:r>
      <w:r w:rsidR="00ED168D">
        <w:rPr>
          <w:lang w:val="en-US"/>
        </w:rPr>
        <w:t>COVID</w:t>
      </w:r>
      <w:r w:rsidR="00ED168D">
        <w:t xml:space="preserve"> - </w:t>
      </w:r>
      <w:r w:rsidR="00ED168D" w:rsidRPr="00346603">
        <w:t>19, меры профилактики», «Клещевой энцефалит», «Поздравление от социальных партнеров», «Оспа обезьян», «</w:t>
      </w:r>
      <w:r w:rsidR="00ED168D">
        <w:t>Чума – особо опасная инфекция».</w:t>
      </w:r>
    </w:p>
    <w:p w:rsidR="00ED168D" w:rsidRPr="00920206" w:rsidRDefault="00ED168D" w:rsidP="005E006F">
      <w:pPr>
        <w:spacing w:line="276" w:lineRule="auto"/>
        <w:jc w:val="both"/>
        <w:outlineLvl w:val="0"/>
      </w:pPr>
      <w:r w:rsidRPr="00920206">
        <w:t>Акция «Белая ромашка» 24.03.2022г – 40 участников</w:t>
      </w:r>
    </w:p>
    <w:p w:rsidR="00ED168D" w:rsidRPr="00920206" w:rsidRDefault="00ED168D" w:rsidP="005E006F">
      <w:pPr>
        <w:spacing w:line="276" w:lineRule="auto"/>
        <w:jc w:val="both"/>
        <w:outlineLvl w:val="0"/>
      </w:pPr>
      <w:r w:rsidRPr="00920206">
        <w:t>Акция «Бирюзовая ленточка» 31.05.2022г – 645 участников</w:t>
      </w:r>
    </w:p>
    <w:p w:rsidR="00ED168D" w:rsidRPr="00920206" w:rsidRDefault="00ED168D" w:rsidP="005E006F">
      <w:pPr>
        <w:spacing w:line="276" w:lineRule="auto"/>
        <w:jc w:val="both"/>
        <w:outlineLvl w:val="0"/>
      </w:pPr>
      <w:r w:rsidRPr="00920206">
        <w:t>Акция «Сохраним маме жизнь» 06.08.2022г. - 29 участников</w:t>
      </w:r>
    </w:p>
    <w:p w:rsidR="00ED168D" w:rsidRPr="00920206" w:rsidRDefault="00ED168D" w:rsidP="005E006F">
      <w:pPr>
        <w:spacing w:line="276" w:lineRule="auto"/>
        <w:jc w:val="both"/>
        <w:outlineLvl w:val="0"/>
      </w:pPr>
      <w:r w:rsidRPr="00920206">
        <w:t>Акция «Живи трезво!»  09 сентября 2022 г – 540 участников</w:t>
      </w:r>
    </w:p>
    <w:p w:rsidR="00ED168D" w:rsidRPr="00920206" w:rsidRDefault="00ED168D" w:rsidP="005E006F">
      <w:pPr>
        <w:spacing w:line="276" w:lineRule="auto"/>
        <w:jc w:val="both"/>
        <w:outlineLvl w:val="0"/>
      </w:pPr>
      <w:r w:rsidRPr="00920206">
        <w:lastRenderedPageBreak/>
        <w:t>Акция «Безопасность пациентов!» 12.09.2022г – по 17.09.2022г – 357 участников</w:t>
      </w:r>
    </w:p>
    <w:p w:rsidR="00ED168D" w:rsidRPr="00920206" w:rsidRDefault="00ED168D" w:rsidP="005E006F">
      <w:pPr>
        <w:spacing w:line="276" w:lineRule="auto"/>
        <w:jc w:val="both"/>
        <w:outlineLvl w:val="0"/>
      </w:pPr>
      <w:r w:rsidRPr="00920206">
        <w:t>Акция «Измерь своё артериальное давление!» 29.09.2022г – 68 участников</w:t>
      </w:r>
    </w:p>
    <w:p w:rsidR="00ED168D" w:rsidRPr="00920206" w:rsidRDefault="00ED168D" w:rsidP="005E006F">
      <w:pPr>
        <w:spacing w:line="276" w:lineRule="auto"/>
        <w:jc w:val="both"/>
        <w:outlineLvl w:val="0"/>
      </w:pPr>
      <w:r w:rsidRPr="00920206">
        <w:t xml:space="preserve">Акция «Не дай себя в обиду!» октябрь 2022г – 660 участников </w:t>
      </w:r>
    </w:p>
    <w:p w:rsidR="00ED168D" w:rsidRPr="00920206" w:rsidRDefault="00ED168D" w:rsidP="005E006F">
      <w:pPr>
        <w:spacing w:line="276" w:lineRule="auto"/>
        <w:jc w:val="both"/>
        <w:outlineLvl w:val="0"/>
      </w:pPr>
      <w:r w:rsidRPr="00920206">
        <w:t>Акция «Узнай свой уровень артериального давления!» 27.10 .2022г – 54 участника</w:t>
      </w:r>
    </w:p>
    <w:p w:rsidR="00ED168D" w:rsidRPr="00920206" w:rsidRDefault="00ED168D" w:rsidP="005E006F">
      <w:pPr>
        <w:spacing w:line="276" w:lineRule="auto"/>
        <w:jc w:val="both"/>
        <w:outlineLvl w:val="0"/>
      </w:pPr>
      <w:r w:rsidRPr="00920206">
        <w:t>Акция «Брось сигарету – возьми конфету!» - 17.11.2022г - 126 участников</w:t>
      </w:r>
    </w:p>
    <w:p w:rsidR="00ED168D" w:rsidRPr="00920206" w:rsidRDefault="00ED168D" w:rsidP="005E006F">
      <w:pPr>
        <w:spacing w:line="276" w:lineRule="auto"/>
        <w:jc w:val="both"/>
        <w:outlineLvl w:val="0"/>
      </w:pPr>
      <w:r w:rsidRPr="00920206">
        <w:t>Акция «Измерь свой сахар крови!» 14.11.2022г – 54 участника</w:t>
      </w:r>
    </w:p>
    <w:p w:rsidR="00ED168D" w:rsidRPr="00920206" w:rsidRDefault="00ED168D" w:rsidP="005E006F">
      <w:pPr>
        <w:spacing w:line="276" w:lineRule="auto"/>
        <w:jc w:val="both"/>
        <w:outlineLvl w:val="0"/>
      </w:pPr>
      <w:r w:rsidRPr="00920206">
        <w:t>Акция «Сохраним здоровье женщин!» 16.11.2022г, 14.12.2022г – 147 участников</w:t>
      </w:r>
    </w:p>
    <w:p w:rsidR="00ED168D" w:rsidRDefault="00ED168D" w:rsidP="005E006F">
      <w:pPr>
        <w:spacing w:line="276" w:lineRule="auto"/>
        <w:jc w:val="both"/>
        <w:outlineLvl w:val="0"/>
      </w:pPr>
      <w:r w:rsidRPr="00920206">
        <w:t>Акция «Узнай свой ВИЧ - статус» 01.12.2022г – 45 участников.</w:t>
      </w:r>
    </w:p>
    <w:p w:rsidR="003F2112" w:rsidRPr="00920206" w:rsidRDefault="003F2112" w:rsidP="005E006F">
      <w:pPr>
        <w:shd w:val="clear" w:color="auto" w:fill="FFFFFF"/>
        <w:spacing w:line="276" w:lineRule="auto"/>
        <w:jc w:val="both"/>
        <w:textAlignment w:val="baseline"/>
        <w:rPr>
          <w:color w:val="000000"/>
        </w:rPr>
      </w:pPr>
      <w:r w:rsidRPr="00920206">
        <w:rPr>
          <w:color w:val="000000"/>
        </w:rPr>
        <w:t xml:space="preserve">          В рамках </w:t>
      </w:r>
      <w:proofErr w:type="spellStart"/>
      <w:r w:rsidRPr="00920206">
        <w:rPr>
          <w:color w:val="000000"/>
        </w:rPr>
        <w:t>профориентационной</w:t>
      </w:r>
      <w:proofErr w:type="spellEnd"/>
      <w:r w:rsidRPr="00920206">
        <w:rPr>
          <w:color w:val="000000"/>
        </w:rPr>
        <w:t xml:space="preserve"> работы 20 апреля 2022 года в БУ «Федоровская городская больница» прошел «День открытых дверей». Цель данного мероприятия – мотивировать молодых людей на осознанное решение о выборе будущей профессии, познакомить выпускников с профессией врача, её особенностях, возможность «прикоснуться» к аспектам врачебной и сестринской деятельности. Такая </w:t>
      </w:r>
      <w:proofErr w:type="spellStart"/>
      <w:r w:rsidRPr="00920206">
        <w:rPr>
          <w:color w:val="000000"/>
        </w:rPr>
        <w:t>профориентационная</w:t>
      </w:r>
      <w:proofErr w:type="spellEnd"/>
      <w:r w:rsidRPr="00920206">
        <w:rPr>
          <w:color w:val="000000"/>
        </w:rPr>
        <w:t xml:space="preserve"> работа приносит свои плоды. Школьники поступают в медицинские ВУЗы по целевому направлению, чтобы по окончанию учебы вернуться в стены нашего лечебного учреждения уже в качестве специалистов.</w:t>
      </w:r>
    </w:p>
    <w:p w:rsidR="003F2112" w:rsidRPr="00920206" w:rsidRDefault="003F2112" w:rsidP="005E006F">
      <w:pPr>
        <w:shd w:val="clear" w:color="auto" w:fill="FFFFFF"/>
        <w:spacing w:line="276" w:lineRule="auto"/>
        <w:textAlignment w:val="baseline"/>
        <w:rPr>
          <w:color w:val="000000"/>
        </w:rPr>
      </w:pPr>
    </w:p>
    <w:p w:rsidR="00C16EFA" w:rsidRDefault="00C16EFA" w:rsidP="000B6663">
      <w:pPr>
        <w:spacing w:line="276" w:lineRule="auto"/>
        <w:jc w:val="center"/>
        <w:rPr>
          <w:b/>
        </w:rPr>
      </w:pPr>
    </w:p>
    <w:p w:rsidR="00B3671D" w:rsidRPr="00BE2ACC" w:rsidRDefault="00B3671D" w:rsidP="00622B47">
      <w:pPr>
        <w:jc w:val="center"/>
        <w:rPr>
          <w:b/>
        </w:rPr>
      </w:pPr>
      <w:r w:rsidRPr="00BE2ACC">
        <w:rPr>
          <w:b/>
        </w:rPr>
        <w:t xml:space="preserve">4. </w:t>
      </w:r>
      <w:proofErr w:type="spellStart"/>
      <w:r w:rsidRPr="00BE2ACC">
        <w:rPr>
          <w:b/>
        </w:rPr>
        <w:t>Амбулаторно</w:t>
      </w:r>
      <w:proofErr w:type="spellEnd"/>
      <w:r w:rsidRPr="00BE2ACC">
        <w:rPr>
          <w:b/>
        </w:rPr>
        <w:t xml:space="preserve"> – поликлиническая помощь</w:t>
      </w:r>
    </w:p>
    <w:p w:rsidR="00B3671D" w:rsidRPr="00BE2ACC" w:rsidRDefault="00B3671D" w:rsidP="00B3671D">
      <w:pPr>
        <w:jc w:val="center"/>
      </w:pPr>
    </w:p>
    <w:p w:rsidR="00B3671D" w:rsidRPr="00BE2ACC" w:rsidRDefault="00B3671D" w:rsidP="00B3671D">
      <w:pPr>
        <w:ind w:left="454"/>
        <w:jc w:val="center"/>
        <w:rPr>
          <w:b/>
          <w:bCs/>
        </w:rPr>
      </w:pPr>
      <w:r w:rsidRPr="00BE2ACC">
        <w:rPr>
          <w:b/>
          <w:bCs/>
        </w:rPr>
        <w:t>Обеспеченность амбулаторно-поликлиническими учреждениями</w:t>
      </w:r>
    </w:p>
    <w:p w:rsidR="00B3671D" w:rsidRPr="00BE2ACC" w:rsidRDefault="00B3671D" w:rsidP="00B3671D">
      <w:pPr>
        <w:ind w:left="454"/>
        <w:jc w:val="center"/>
        <w:rPr>
          <w:b/>
          <w:bCs/>
        </w:rPr>
      </w:pPr>
      <w:r w:rsidRPr="00BE2ACC">
        <w:rPr>
          <w:b/>
          <w:bCs/>
        </w:rPr>
        <w:t>(на 10 тыс.</w:t>
      </w:r>
      <w:r w:rsidR="00234F50">
        <w:rPr>
          <w:b/>
          <w:bCs/>
        </w:rPr>
        <w:t xml:space="preserve"> </w:t>
      </w:r>
      <w:r w:rsidRPr="00BE2ACC">
        <w:rPr>
          <w:b/>
          <w:bCs/>
        </w:rPr>
        <w:t>населения)</w:t>
      </w:r>
    </w:p>
    <w:p w:rsidR="00B3671D" w:rsidRPr="00BE2ACC" w:rsidRDefault="00B3671D" w:rsidP="00B3671D">
      <w:pPr>
        <w:ind w:left="454"/>
        <w:jc w:val="center"/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843"/>
        <w:gridCol w:w="2268"/>
        <w:gridCol w:w="2801"/>
      </w:tblGrid>
      <w:tr w:rsidR="00B3671D" w:rsidRPr="00BE2ACC" w:rsidTr="00B3671D">
        <w:tc>
          <w:tcPr>
            <w:tcW w:w="2268" w:type="dxa"/>
          </w:tcPr>
          <w:p w:rsidR="00B3671D" w:rsidRPr="00BE2ACC" w:rsidRDefault="00B3671D" w:rsidP="00B3671D">
            <w:pPr>
              <w:jc w:val="center"/>
              <w:rPr>
                <w:b/>
                <w:bCs/>
              </w:rPr>
            </w:pPr>
            <w:r w:rsidRPr="00BE2ACC">
              <w:rPr>
                <w:b/>
                <w:bCs/>
              </w:rPr>
              <w:t>года</w:t>
            </w:r>
          </w:p>
        </w:tc>
        <w:tc>
          <w:tcPr>
            <w:tcW w:w="1843" w:type="dxa"/>
          </w:tcPr>
          <w:p w:rsidR="00B3671D" w:rsidRPr="00BE2ACC" w:rsidRDefault="00B3671D" w:rsidP="00B3671D">
            <w:pPr>
              <w:jc w:val="center"/>
              <w:rPr>
                <w:b/>
                <w:bCs/>
              </w:rPr>
            </w:pPr>
            <w:r w:rsidRPr="00BE2ACC">
              <w:rPr>
                <w:b/>
                <w:bCs/>
              </w:rPr>
              <w:t>БУ «ФГБ»</w:t>
            </w:r>
          </w:p>
        </w:tc>
        <w:tc>
          <w:tcPr>
            <w:tcW w:w="2268" w:type="dxa"/>
          </w:tcPr>
          <w:p w:rsidR="00B3671D" w:rsidRPr="00BE2ACC" w:rsidRDefault="00B3671D" w:rsidP="00B3671D">
            <w:pPr>
              <w:jc w:val="center"/>
              <w:rPr>
                <w:b/>
                <w:bCs/>
              </w:rPr>
            </w:pPr>
            <w:proofErr w:type="spellStart"/>
            <w:r w:rsidRPr="00BE2ACC">
              <w:rPr>
                <w:b/>
                <w:bCs/>
              </w:rPr>
              <w:t>Сургутский</w:t>
            </w:r>
            <w:proofErr w:type="spellEnd"/>
            <w:r w:rsidRPr="00BE2ACC">
              <w:rPr>
                <w:b/>
                <w:bCs/>
              </w:rPr>
              <w:t xml:space="preserve"> район</w:t>
            </w:r>
          </w:p>
        </w:tc>
        <w:tc>
          <w:tcPr>
            <w:tcW w:w="2801" w:type="dxa"/>
          </w:tcPr>
          <w:p w:rsidR="00B3671D" w:rsidRPr="00BE2ACC" w:rsidRDefault="00B3671D" w:rsidP="00B3671D">
            <w:pPr>
              <w:jc w:val="center"/>
              <w:rPr>
                <w:b/>
                <w:bCs/>
              </w:rPr>
            </w:pPr>
            <w:r w:rsidRPr="00BE2ACC">
              <w:rPr>
                <w:b/>
              </w:rPr>
              <w:t>Округ</w:t>
            </w:r>
          </w:p>
        </w:tc>
      </w:tr>
      <w:tr w:rsidR="00B3671D" w:rsidRPr="00BE2ACC" w:rsidTr="00B3671D">
        <w:trPr>
          <w:trHeight w:val="361"/>
        </w:trPr>
        <w:tc>
          <w:tcPr>
            <w:tcW w:w="2268" w:type="dxa"/>
          </w:tcPr>
          <w:p w:rsidR="00B3671D" w:rsidRPr="00BE2ACC" w:rsidRDefault="00722501" w:rsidP="00B3671D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843" w:type="dxa"/>
          </w:tcPr>
          <w:p w:rsidR="00B3671D" w:rsidRPr="00B07D35" w:rsidRDefault="00B3671D" w:rsidP="00B3671D">
            <w:pPr>
              <w:jc w:val="center"/>
              <w:rPr>
                <w:bCs/>
              </w:rPr>
            </w:pPr>
            <w:r w:rsidRPr="00B07D35">
              <w:rPr>
                <w:bCs/>
              </w:rPr>
              <w:t>143</w:t>
            </w:r>
            <w:r w:rsidR="00B07D35" w:rsidRPr="00B07D35">
              <w:rPr>
                <w:bCs/>
              </w:rPr>
              <w:t>,0</w:t>
            </w:r>
          </w:p>
        </w:tc>
        <w:tc>
          <w:tcPr>
            <w:tcW w:w="2268" w:type="dxa"/>
          </w:tcPr>
          <w:p w:rsidR="00B3671D" w:rsidRPr="00B07D35" w:rsidRDefault="00B3671D" w:rsidP="00B3671D">
            <w:pPr>
              <w:jc w:val="center"/>
              <w:rPr>
                <w:bCs/>
              </w:rPr>
            </w:pPr>
            <w:r w:rsidRPr="00B07D35">
              <w:rPr>
                <w:bCs/>
              </w:rPr>
              <w:t>134,5</w:t>
            </w:r>
          </w:p>
        </w:tc>
        <w:tc>
          <w:tcPr>
            <w:tcW w:w="2801" w:type="dxa"/>
          </w:tcPr>
          <w:p w:rsidR="00B3671D" w:rsidRPr="00B07D35" w:rsidRDefault="00B3671D" w:rsidP="00B3671D">
            <w:pPr>
              <w:jc w:val="center"/>
              <w:rPr>
                <w:bCs/>
              </w:rPr>
            </w:pPr>
            <w:r w:rsidRPr="00B07D35">
              <w:rPr>
                <w:bCs/>
              </w:rPr>
              <w:t>227,8</w:t>
            </w:r>
          </w:p>
        </w:tc>
      </w:tr>
      <w:tr w:rsidR="00B3671D" w:rsidRPr="00BE2ACC" w:rsidTr="00F27F44">
        <w:trPr>
          <w:trHeight w:val="361"/>
        </w:trPr>
        <w:tc>
          <w:tcPr>
            <w:tcW w:w="2268" w:type="dxa"/>
          </w:tcPr>
          <w:p w:rsidR="00B3671D" w:rsidRPr="00BE2ACC" w:rsidRDefault="00722501" w:rsidP="00B3671D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843" w:type="dxa"/>
          </w:tcPr>
          <w:p w:rsidR="00B3671D" w:rsidRPr="00B07D35" w:rsidRDefault="00B3671D" w:rsidP="00B3671D">
            <w:pPr>
              <w:jc w:val="center"/>
              <w:rPr>
                <w:bCs/>
              </w:rPr>
            </w:pPr>
            <w:r w:rsidRPr="00B07D35">
              <w:rPr>
                <w:bCs/>
                <w:lang w:val="en-US"/>
              </w:rPr>
              <w:t>143</w:t>
            </w:r>
            <w:r w:rsidR="00B07D35" w:rsidRPr="00B07D35">
              <w:rPr>
                <w:bCs/>
              </w:rPr>
              <w:t>,0</w:t>
            </w:r>
          </w:p>
        </w:tc>
        <w:tc>
          <w:tcPr>
            <w:tcW w:w="2268" w:type="dxa"/>
          </w:tcPr>
          <w:p w:rsidR="00B3671D" w:rsidRPr="00D14397" w:rsidRDefault="00B3671D" w:rsidP="00B3671D">
            <w:pPr>
              <w:jc w:val="center"/>
              <w:rPr>
                <w:bCs/>
                <w:highlight w:val="yellow"/>
              </w:rPr>
            </w:pPr>
            <w:r w:rsidRPr="00D14397">
              <w:rPr>
                <w:bCs/>
              </w:rPr>
              <w:t>134,5</w:t>
            </w:r>
          </w:p>
        </w:tc>
        <w:tc>
          <w:tcPr>
            <w:tcW w:w="2801" w:type="dxa"/>
            <w:shd w:val="clear" w:color="auto" w:fill="auto"/>
          </w:tcPr>
          <w:p w:rsidR="00B3671D" w:rsidRPr="00B07D35" w:rsidRDefault="00B3671D" w:rsidP="00B3671D">
            <w:pPr>
              <w:jc w:val="center"/>
              <w:rPr>
                <w:bCs/>
                <w:highlight w:val="yellow"/>
              </w:rPr>
            </w:pPr>
            <w:r w:rsidRPr="00B07D35">
              <w:rPr>
                <w:bCs/>
              </w:rPr>
              <w:t>2</w:t>
            </w:r>
            <w:r w:rsidR="00F27F44" w:rsidRPr="00B07D35">
              <w:rPr>
                <w:bCs/>
                <w:lang w:val="en-US"/>
              </w:rPr>
              <w:t>35</w:t>
            </w:r>
            <w:r w:rsidR="00B07D35" w:rsidRPr="00B07D35">
              <w:rPr>
                <w:bCs/>
              </w:rPr>
              <w:t>,0</w:t>
            </w:r>
          </w:p>
        </w:tc>
      </w:tr>
      <w:tr w:rsidR="00B3671D" w:rsidRPr="00BE2ACC" w:rsidTr="00B3671D">
        <w:trPr>
          <w:trHeight w:val="361"/>
        </w:trPr>
        <w:tc>
          <w:tcPr>
            <w:tcW w:w="2268" w:type="dxa"/>
          </w:tcPr>
          <w:p w:rsidR="00B3671D" w:rsidRPr="00BE2ACC" w:rsidRDefault="00722501" w:rsidP="00B3671D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843" w:type="dxa"/>
          </w:tcPr>
          <w:p w:rsidR="00B3671D" w:rsidRPr="00B07D35" w:rsidRDefault="00FE4BC5" w:rsidP="00B3671D">
            <w:pPr>
              <w:jc w:val="center"/>
              <w:rPr>
                <w:bCs/>
              </w:rPr>
            </w:pPr>
            <w:r w:rsidRPr="00B07D35">
              <w:rPr>
                <w:bCs/>
                <w:lang w:val="en-US"/>
              </w:rPr>
              <w:t>14</w:t>
            </w:r>
            <w:r w:rsidR="00B07D35" w:rsidRPr="00B07D35">
              <w:rPr>
                <w:bCs/>
              </w:rPr>
              <w:t>3,0</w:t>
            </w:r>
          </w:p>
        </w:tc>
        <w:tc>
          <w:tcPr>
            <w:tcW w:w="2268" w:type="dxa"/>
          </w:tcPr>
          <w:p w:rsidR="00B3671D" w:rsidRPr="00B07D35" w:rsidRDefault="00B3671D" w:rsidP="00B3671D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01" w:type="dxa"/>
          </w:tcPr>
          <w:p w:rsidR="00B3671D" w:rsidRPr="00B07D35" w:rsidRDefault="00B3671D" w:rsidP="00B3671D">
            <w:pPr>
              <w:jc w:val="center"/>
              <w:rPr>
                <w:bCs/>
                <w:highlight w:val="yellow"/>
              </w:rPr>
            </w:pPr>
          </w:p>
        </w:tc>
      </w:tr>
    </w:tbl>
    <w:p w:rsidR="00B3671D" w:rsidRPr="00BE2ACC" w:rsidRDefault="00B3671D" w:rsidP="00B3671D">
      <w:pPr>
        <w:spacing w:line="276" w:lineRule="auto"/>
        <w:ind w:left="-284"/>
        <w:jc w:val="both"/>
        <w:rPr>
          <w:bCs/>
          <w:color w:val="000000"/>
        </w:rPr>
      </w:pPr>
    </w:p>
    <w:p w:rsidR="00622B47" w:rsidRPr="00622B47" w:rsidRDefault="00B3671D" w:rsidP="00622B47">
      <w:pPr>
        <w:pStyle w:val="1"/>
        <w:rPr>
          <w:b w:val="0"/>
          <w:bCs/>
          <w:color w:val="000000"/>
          <w:sz w:val="24"/>
          <w:szCs w:val="24"/>
        </w:rPr>
      </w:pPr>
      <w:r w:rsidRPr="00622B47">
        <w:rPr>
          <w:b w:val="0"/>
          <w:bCs/>
          <w:color w:val="000000"/>
          <w:sz w:val="24"/>
          <w:szCs w:val="24"/>
        </w:rPr>
        <w:t xml:space="preserve">Показатель обеспеченности амбулаторно-поликлиническими учреждениями по </w:t>
      </w:r>
      <w:proofErr w:type="gramStart"/>
      <w:r w:rsidRPr="00622B47">
        <w:rPr>
          <w:b w:val="0"/>
          <w:bCs/>
          <w:color w:val="000000"/>
          <w:sz w:val="24"/>
          <w:szCs w:val="24"/>
        </w:rPr>
        <w:t>г</w:t>
      </w:r>
      <w:proofErr w:type="gramEnd"/>
      <w:r w:rsidRPr="00622B47">
        <w:rPr>
          <w:b w:val="0"/>
          <w:bCs/>
          <w:color w:val="000000"/>
          <w:sz w:val="24"/>
          <w:szCs w:val="24"/>
        </w:rPr>
        <w:t xml:space="preserve">.п. Федоровский – 124, </w:t>
      </w:r>
      <w:r w:rsidRPr="00622B47">
        <w:rPr>
          <w:b w:val="0"/>
          <w:bCs/>
          <w:sz w:val="24"/>
          <w:szCs w:val="24"/>
        </w:rPr>
        <w:t>что ниже   районного и окружного</w:t>
      </w:r>
      <w:r w:rsidR="00234F50" w:rsidRPr="00622B47">
        <w:rPr>
          <w:b w:val="0"/>
          <w:bCs/>
          <w:color w:val="000000"/>
          <w:sz w:val="24"/>
          <w:szCs w:val="24"/>
        </w:rPr>
        <w:t xml:space="preserve"> показателя</w:t>
      </w:r>
      <w:r w:rsidRPr="00622B47">
        <w:rPr>
          <w:b w:val="0"/>
          <w:bCs/>
          <w:color w:val="000000"/>
          <w:sz w:val="24"/>
          <w:szCs w:val="24"/>
        </w:rPr>
        <w:t>.</w:t>
      </w:r>
    </w:p>
    <w:p w:rsidR="00622B47" w:rsidRDefault="00622B47" w:rsidP="00622B47">
      <w:pPr>
        <w:pStyle w:val="1"/>
        <w:rPr>
          <w:bCs/>
          <w:color w:val="000000"/>
        </w:rPr>
      </w:pPr>
    </w:p>
    <w:tbl>
      <w:tblPr>
        <w:tblpPr w:leftFromText="180" w:rightFromText="180" w:vertAnchor="text" w:horzAnchor="margin" w:tblpY="344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1134"/>
        <w:gridCol w:w="851"/>
        <w:gridCol w:w="992"/>
        <w:gridCol w:w="992"/>
        <w:gridCol w:w="992"/>
        <w:gridCol w:w="992"/>
        <w:gridCol w:w="993"/>
      </w:tblGrid>
      <w:tr w:rsidR="00622B47" w:rsidRPr="00BE2ACC" w:rsidTr="00622B47">
        <w:tc>
          <w:tcPr>
            <w:tcW w:w="1277" w:type="dxa"/>
            <w:vMerge w:val="restart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r w:rsidRPr="00BE2ACC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E2ACC">
              <w:rPr>
                <w:b w:val="0"/>
                <w:sz w:val="24"/>
                <w:szCs w:val="24"/>
              </w:rPr>
              <w:t>Абс</w:t>
            </w:r>
            <w:proofErr w:type="gramStart"/>
            <w:r w:rsidRPr="00BE2ACC">
              <w:rPr>
                <w:b w:val="0"/>
                <w:sz w:val="24"/>
                <w:szCs w:val="24"/>
              </w:rPr>
              <w:t>.ч</w:t>
            </w:r>
            <w:proofErr w:type="gramEnd"/>
            <w:r w:rsidRPr="00BE2ACC">
              <w:rPr>
                <w:b w:val="0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134" w:type="dxa"/>
            <w:vMerge w:val="restart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E2ACC">
              <w:rPr>
                <w:b w:val="0"/>
                <w:sz w:val="24"/>
                <w:szCs w:val="24"/>
              </w:rPr>
              <w:t>Посещае-мость</w:t>
            </w:r>
            <w:proofErr w:type="spellEnd"/>
            <w:proofErr w:type="gramEnd"/>
            <w:r w:rsidRPr="00BE2ACC">
              <w:rPr>
                <w:b w:val="0"/>
                <w:sz w:val="24"/>
                <w:szCs w:val="24"/>
              </w:rPr>
              <w:t xml:space="preserve"> на 1жителя</w:t>
            </w:r>
          </w:p>
        </w:tc>
        <w:tc>
          <w:tcPr>
            <w:tcW w:w="5812" w:type="dxa"/>
            <w:gridSpan w:val="6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r w:rsidRPr="00BE2ACC">
              <w:rPr>
                <w:b w:val="0"/>
                <w:sz w:val="24"/>
                <w:szCs w:val="24"/>
              </w:rPr>
              <w:t xml:space="preserve">В том числе </w:t>
            </w:r>
            <w:proofErr w:type="gramStart"/>
            <w:r w:rsidRPr="00BE2ACC">
              <w:rPr>
                <w:b w:val="0"/>
                <w:sz w:val="24"/>
                <w:szCs w:val="24"/>
              </w:rPr>
              <w:t>к</w:t>
            </w:r>
            <w:proofErr w:type="gramEnd"/>
            <w:r w:rsidRPr="00BE2ACC">
              <w:rPr>
                <w:b w:val="0"/>
                <w:sz w:val="24"/>
                <w:szCs w:val="24"/>
              </w:rPr>
              <w:t>:</w:t>
            </w:r>
          </w:p>
        </w:tc>
      </w:tr>
      <w:tr w:rsidR="00622B47" w:rsidRPr="00BE2ACC" w:rsidTr="00622B47">
        <w:tc>
          <w:tcPr>
            <w:tcW w:w="1277" w:type="dxa"/>
            <w:vMerge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E2ACC">
              <w:rPr>
                <w:b w:val="0"/>
                <w:sz w:val="24"/>
                <w:szCs w:val="24"/>
              </w:rPr>
              <w:t>уч</w:t>
            </w:r>
            <w:proofErr w:type="gramStart"/>
            <w:r w:rsidRPr="00BE2ACC">
              <w:rPr>
                <w:b w:val="0"/>
                <w:sz w:val="24"/>
                <w:szCs w:val="24"/>
              </w:rPr>
              <w:t>.т</w:t>
            </w:r>
            <w:proofErr w:type="gramEnd"/>
            <w:r w:rsidRPr="00BE2ACC">
              <w:rPr>
                <w:b w:val="0"/>
                <w:sz w:val="24"/>
                <w:szCs w:val="24"/>
              </w:rPr>
              <w:t>ерапевту</w:t>
            </w:r>
            <w:proofErr w:type="spellEnd"/>
          </w:p>
        </w:tc>
        <w:tc>
          <w:tcPr>
            <w:tcW w:w="1984" w:type="dxa"/>
            <w:gridSpan w:val="2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r w:rsidRPr="00BE2ACC">
              <w:rPr>
                <w:b w:val="0"/>
                <w:sz w:val="24"/>
                <w:szCs w:val="24"/>
              </w:rPr>
              <w:t>ВОП</w:t>
            </w:r>
          </w:p>
        </w:tc>
        <w:tc>
          <w:tcPr>
            <w:tcW w:w="1985" w:type="dxa"/>
            <w:gridSpan w:val="2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E2ACC">
              <w:rPr>
                <w:b w:val="0"/>
                <w:sz w:val="24"/>
                <w:szCs w:val="24"/>
              </w:rPr>
              <w:t>уч</w:t>
            </w:r>
            <w:proofErr w:type="gramStart"/>
            <w:r w:rsidRPr="00BE2ACC">
              <w:rPr>
                <w:b w:val="0"/>
                <w:sz w:val="24"/>
                <w:szCs w:val="24"/>
              </w:rPr>
              <w:t>.п</w:t>
            </w:r>
            <w:proofErr w:type="gramEnd"/>
            <w:r w:rsidRPr="00BE2ACC">
              <w:rPr>
                <w:b w:val="0"/>
                <w:sz w:val="24"/>
                <w:szCs w:val="24"/>
              </w:rPr>
              <w:t>едиатру</w:t>
            </w:r>
            <w:proofErr w:type="spellEnd"/>
          </w:p>
        </w:tc>
      </w:tr>
      <w:tr w:rsidR="00622B47" w:rsidRPr="00BE2ACC" w:rsidTr="00622B47">
        <w:trPr>
          <w:trHeight w:val="460"/>
        </w:trPr>
        <w:tc>
          <w:tcPr>
            <w:tcW w:w="1277" w:type="dxa"/>
            <w:vMerge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E2ACC">
              <w:rPr>
                <w:b w:val="0"/>
                <w:sz w:val="24"/>
                <w:szCs w:val="24"/>
              </w:rPr>
              <w:t>Абс</w:t>
            </w:r>
            <w:proofErr w:type="gramStart"/>
            <w:r w:rsidRPr="00BE2ACC">
              <w:rPr>
                <w:b w:val="0"/>
                <w:sz w:val="24"/>
                <w:szCs w:val="24"/>
              </w:rPr>
              <w:t>.ч</w:t>
            </w:r>
            <w:proofErr w:type="gramEnd"/>
            <w:r w:rsidRPr="00BE2ACC">
              <w:rPr>
                <w:b w:val="0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992" w:type="dxa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r w:rsidRPr="00BE2ACC">
              <w:rPr>
                <w:b w:val="0"/>
                <w:sz w:val="24"/>
                <w:szCs w:val="24"/>
              </w:rPr>
              <w:t>На 1 жителя</w:t>
            </w:r>
          </w:p>
        </w:tc>
        <w:tc>
          <w:tcPr>
            <w:tcW w:w="992" w:type="dxa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E2ACC">
              <w:rPr>
                <w:b w:val="0"/>
                <w:sz w:val="24"/>
                <w:szCs w:val="24"/>
              </w:rPr>
              <w:t>Абс</w:t>
            </w:r>
            <w:proofErr w:type="gramStart"/>
            <w:r w:rsidRPr="00BE2ACC">
              <w:rPr>
                <w:b w:val="0"/>
                <w:sz w:val="24"/>
                <w:szCs w:val="24"/>
              </w:rPr>
              <w:t>.ч</w:t>
            </w:r>
            <w:proofErr w:type="gramEnd"/>
            <w:r w:rsidRPr="00BE2ACC">
              <w:rPr>
                <w:b w:val="0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992" w:type="dxa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r w:rsidRPr="00BE2ACC">
              <w:rPr>
                <w:b w:val="0"/>
                <w:sz w:val="24"/>
                <w:szCs w:val="24"/>
              </w:rPr>
              <w:t>На 1 жителя</w:t>
            </w:r>
          </w:p>
        </w:tc>
        <w:tc>
          <w:tcPr>
            <w:tcW w:w="992" w:type="dxa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E2ACC">
              <w:rPr>
                <w:b w:val="0"/>
                <w:sz w:val="24"/>
                <w:szCs w:val="24"/>
              </w:rPr>
              <w:t>Абс</w:t>
            </w:r>
            <w:proofErr w:type="gramStart"/>
            <w:r w:rsidRPr="00BE2ACC">
              <w:rPr>
                <w:b w:val="0"/>
                <w:sz w:val="24"/>
                <w:szCs w:val="24"/>
              </w:rPr>
              <w:t>.ч</w:t>
            </w:r>
            <w:proofErr w:type="gramEnd"/>
            <w:r w:rsidRPr="00BE2ACC">
              <w:rPr>
                <w:b w:val="0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993" w:type="dxa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r w:rsidRPr="00BE2ACC">
              <w:rPr>
                <w:b w:val="0"/>
                <w:sz w:val="24"/>
                <w:szCs w:val="24"/>
              </w:rPr>
              <w:t>На 1 жителя</w:t>
            </w:r>
          </w:p>
        </w:tc>
      </w:tr>
      <w:tr w:rsidR="00622B47" w:rsidTr="00622B47">
        <w:tc>
          <w:tcPr>
            <w:tcW w:w="1277" w:type="dxa"/>
          </w:tcPr>
          <w:p w:rsidR="00622B47" w:rsidRPr="00CD6BF9" w:rsidRDefault="00622B47" w:rsidP="00622B47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CD6BF9">
              <w:rPr>
                <w:b w:val="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</w:tcPr>
          <w:p w:rsidR="00622B47" w:rsidRPr="00D05C57" w:rsidRDefault="00622B47" w:rsidP="00622B47">
            <w:r w:rsidRPr="00D05C57">
              <w:t>198035</w:t>
            </w:r>
          </w:p>
        </w:tc>
        <w:tc>
          <w:tcPr>
            <w:tcW w:w="1134" w:type="dxa"/>
          </w:tcPr>
          <w:p w:rsidR="00622B47" w:rsidRPr="00D05C57" w:rsidRDefault="00622B47" w:rsidP="00622B47">
            <w:r w:rsidRPr="00D05C57">
              <w:t>7,0</w:t>
            </w:r>
          </w:p>
        </w:tc>
        <w:tc>
          <w:tcPr>
            <w:tcW w:w="851" w:type="dxa"/>
          </w:tcPr>
          <w:p w:rsidR="00622B47" w:rsidRPr="00D05C57" w:rsidRDefault="00622B47" w:rsidP="00622B47">
            <w:r w:rsidRPr="00D05C57">
              <w:t>29091</w:t>
            </w:r>
          </w:p>
        </w:tc>
        <w:tc>
          <w:tcPr>
            <w:tcW w:w="992" w:type="dxa"/>
          </w:tcPr>
          <w:p w:rsidR="00622B47" w:rsidRPr="00D05C57" w:rsidRDefault="00622B47" w:rsidP="00622B47">
            <w:r w:rsidRPr="00D05C57">
              <w:t>1,0</w:t>
            </w:r>
          </w:p>
        </w:tc>
        <w:tc>
          <w:tcPr>
            <w:tcW w:w="992" w:type="dxa"/>
          </w:tcPr>
          <w:p w:rsidR="00622B47" w:rsidRPr="00D05C57" w:rsidRDefault="00622B47" w:rsidP="00622B47">
            <w:r w:rsidRPr="00D05C57">
              <w:t>38853</w:t>
            </w:r>
          </w:p>
        </w:tc>
        <w:tc>
          <w:tcPr>
            <w:tcW w:w="992" w:type="dxa"/>
          </w:tcPr>
          <w:p w:rsidR="00622B47" w:rsidRPr="00D05C57" w:rsidRDefault="00622B47" w:rsidP="00622B47">
            <w:r w:rsidRPr="00D05C57">
              <w:t>1,4</w:t>
            </w:r>
          </w:p>
        </w:tc>
        <w:tc>
          <w:tcPr>
            <w:tcW w:w="992" w:type="dxa"/>
          </w:tcPr>
          <w:p w:rsidR="00622B47" w:rsidRPr="00D05C57" w:rsidRDefault="00622B47" w:rsidP="00622B47">
            <w:r w:rsidRPr="00D05C57">
              <w:t>43525</w:t>
            </w:r>
          </w:p>
        </w:tc>
        <w:tc>
          <w:tcPr>
            <w:tcW w:w="993" w:type="dxa"/>
          </w:tcPr>
          <w:p w:rsidR="00622B47" w:rsidRDefault="00622B47" w:rsidP="00622B47">
            <w:r w:rsidRPr="00D05C57">
              <w:t>7,5</w:t>
            </w:r>
          </w:p>
        </w:tc>
      </w:tr>
      <w:tr w:rsidR="00622B47" w:rsidTr="00622B47">
        <w:trPr>
          <w:trHeight w:val="231"/>
        </w:trPr>
        <w:tc>
          <w:tcPr>
            <w:tcW w:w="1277" w:type="dxa"/>
          </w:tcPr>
          <w:p w:rsidR="00622B47" w:rsidRPr="00CD6BF9" w:rsidRDefault="00622B47" w:rsidP="00622B47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CD6BF9">
              <w:rPr>
                <w:b w:val="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</w:tcPr>
          <w:p w:rsidR="00622B47" w:rsidRPr="00EE78EA" w:rsidRDefault="00622B47" w:rsidP="00622B47">
            <w:r w:rsidRPr="00EE78EA">
              <w:t>232811</w:t>
            </w:r>
          </w:p>
        </w:tc>
        <w:tc>
          <w:tcPr>
            <w:tcW w:w="1134" w:type="dxa"/>
          </w:tcPr>
          <w:p w:rsidR="00622B47" w:rsidRPr="00EE78EA" w:rsidRDefault="00622B47" w:rsidP="00622B47">
            <w:r w:rsidRPr="00EE78EA">
              <w:t>8,5</w:t>
            </w:r>
          </w:p>
        </w:tc>
        <w:tc>
          <w:tcPr>
            <w:tcW w:w="851" w:type="dxa"/>
          </w:tcPr>
          <w:p w:rsidR="00622B47" w:rsidRPr="00EE78EA" w:rsidRDefault="00622B47" w:rsidP="00622B47">
            <w:r w:rsidRPr="00EE78EA">
              <w:t>30113</w:t>
            </w:r>
          </w:p>
        </w:tc>
        <w:tc>
          <w:tcPr>
            <w:tcW w:w="992" w:type="dxa"/>
          </w:tcPr>
          <w:p w:rsidR="00622B47" w:rsidRPr="00EE78EA" w:rsidRDefault="00622B47" w:rsidP="00622B47">
            <w:r w:rsidRPr="00EE78EA">
              <w:t>1,5</w:t>
            </w:r>
          </w:p>
        </w:tc>
        <w:tc>
          <w:tcPr>
            <w:tcW w:w="992" w:type="dxa"/>
          </w:tcPr>
          <w:p w:rsidR="00622B47" w:rsidRPr="00EE78EA" w:rsidRDefault="00622B47" w:rsidP="00622B47">
            <w:r w:rsidRPr="00EE78EA">
              <w:t>36438</w:t>
            </w:r>
          </w:p>
        </w:tc>
        <w:tc>
          <w:tcPr>
            <w:tcW w:w="992" w:type="dxa"/>
          </w:tcPr>
          <w:p w:rsidR="00622B47" w:rsidRPr="00EE78EA" w:rsidRDefault="00622B47" w:rsidP="00622B47">
            <w:r w:rsidRPr="00EE78EA">
              <w:t>1,7</w:t>
            </w:r>
          </w:p>
        </w:tc>
        <w:tc>
          <w:tcPr>
            <w:tcW w:w="992" w:type="dxa"/>
          </w:tcPr>
          <w:p w:rsidR="00622B47" w:rsidRPr="00EE78EA" w:rsidRDefault="00622B47" w:rsidP="00622B47">
            <w:r w:rsidRPr="00EE78EA">
              <w:t>57328</w:t>
            </w:r>
          </w:p>
        </w:tc>
        <w:tc>
          <w:tcPr>
            <w:tcW w:w="993" w:type="dxa"/>
          </w:tcPr>
          <w:p w:rsidR="00622B47" w:rsidRDefault="00622B47" w:rsidP="00622B47">
            <w:r w:rsidRPr="00EE78EA">
              <w:t>8.0</w:t>
            </w:r>
          </w:p>
        </w:tc>
      </w:tr>
      <w:tr w:rsidR="00622B47" w:rsidRPr="000725F1" w:rsidTr="00622B47">
        <w:trPr>
          <w:trHeight w:val="231"/>
        </w:trPr>
        <w:tc>
          <w:tcPr>
            <w:tcW w:w="1277" w:type="dxa"/>
          </w:tcPr>
          <w:p w:rsidR="00622B47" w:rsidRPr="00CD6BF9" w:rsidRDefault="00622B47" w:rsidP="00622B47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</w:tcPr>
          <w:p w:rsidR="00622B47" w:rsidRPr="00BE2ACC" w:rsidRDefault="00622B47" w:rsidP="00622B4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417</w:t>
            </w:r>
          </w:p>
        </w:tc>
        <w:tc>
          <w:tcPr>
            <w:tcW w:w="1134" w:type="dxa"/>
          </w:tcPr>
          <w:p w:rsidR="00622B47" w:rsidRPr="00BE2ACC" w:rsidRDefault="00622B47" w:rsidP="00622B4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,4</w:t>
            </w:r>
          </w:p>
        </w:tc>
        <w:tc>
          <w:tcPr>
            <w:tcW w:w="851" w:type="dxa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268</w:t>
            </w:r>
          </w:p>
        </w:tc>
        <w:tc>
          <w:tcPr>
            <w:tcW w:w="992" w:type="dxa"/>
          </w:tcPr>
          <w:p w:rsidR="00622B47" w:rsidRPr="00BE2ACC" w:rsidRDefault="00622B47" w:rsidP="00622B4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622B47" w:rsidRPr="00BE2ACC" w:rsidRDefault="00622B47" w:rsidP="00622B4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564</w:t>
            </w:r>
          </w:p>
        </w:tc>
        <w:tc>
          <w:tcPr>
            <w:tcW w:w="992" w:type="dxa"/>
          </w:tcPr>
          <w:p w:rsidR="00622B47" w:rsidRPr="00BE2ACC" w:rsidRDefault="00622B47" w:rsidP="00622B4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622B47" w:rsidRPr="00BE2ACC" w:rsidRDefault="00622B47" w:rsidP="00622B4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154</w:t>
            </w:r>
          </w:p>
        </w:tc>
        <w:tc>
          <w:tcPr>
            <w:tcW w:w="993" w:type="dxa"/>
          </w:tcPr>
          <w:p w:rsidR="00622B47" w:rsidRPr="000725F1" w:rsidRDefault="00622B47" w:rsidP="00622B4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7</w:t>
            </w:r>
          </w:p>
        </w:tc>
      </w:tr>
      <w:tr w:rsidR="00622B47" w:rsidTr="00622B47">
        <w:trPr>
          <w:trHeight w:val="231"/>
        </w:trPr>
        <w:tc>
          <w:tcPr>
            <w:tcW w:w="1277" w:type="dxa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п. Федоровский 2021</w:t>
            </w:r>
          </w:p>
        </w:tc>
        <w:tc>
          <w:tcPr>
            <w:tcW w:w="1134" w:type="dxa"/>
          </w:tcPr>
          <w:p w:rsidR="00622B47" w:rsidRPr="00EE54A6" w:rsidRDefault="00622B47" w:rsidP="00622B47">
            <w:r w:rsidRPr="00EE54A6">
              <w:t>209140</w:t>
            </w:r>
          </w:p>
        </w:tc>
        <w:tc>
          <w:tcPr>
            <w:tcW w:w="1134" w:type="dxa"/>
          </w:tcPr>
          <w:p w:rsidR="00622B47" w:rsidRPr="00EE54A6" w:rsidRDefault="00622B47" w:rsidP="00622B47">
            <w:r w:rsidRPr="00EE54A6">
              <w:t>8,8</w:t>
            </w:r>
          </w:p>
        </w:tc>
        <w:tc>
          <w:tcPr>
            <w:tcW w:w="851" w:type="dxa"/>
          </w:tcPr>
          <w:p w:rsidR="00622B47" w:rsidRPr="00EE54A6" w:rsidRDefault="00622B47" w:rsidP="00622B47">
            <w:r w:rsidRPr="00EE54A6">
              <w:t>28355</w:t>
            </w:r>
          </w:p>
        </w:tc>
        <w:tc>
          <w:tcPr>
            <w:tcW w:w="992" w:type="dxa"/>
          </w:tcPr>
          <w:p w:rsidR="00622B47" w:rsidRPr="00EE54A6" w:rsidRDefault="00622B47" w:rsidP="00622B47">
            <w:r w:rsidRPr="00EE54A6">
              <w:t>1,6</w:t>
            </w:r>
          </w:p>
        </w:tc>
        <w:tc>
          <w:tcPr>
            <w:tcW w:w="992" w:type="dxa"/>
          </w:tcPr>
          <w:p w:rsidR="00622B47" w:rsidRPr="00EE54A6" w:rsidRDefault="00622B47" w:rsidP="00622B47">
            <w:r w:rsidRPr="00EE54A6">
              <w:t>33240</w:t>
            </w:r>
          </w:p>
        </w:tc>
        <w:tc>
          <w:tcPr>
            <w:tcW w:w="992" w:type="dxa"/>
          </w:tcPr>
          <w:p w:rsidR="00622B47" w:rsidRPr="00EE54A6" w:rsidRDefault="00622B47" w:rsidP="00622B47">
            <w:r w:rsidRPr="00EE54A6">
              <w:t>1,6</w:t>
            </w:r>
          </w:p>
        </w:tc>
        <w:tc>
          <w:tcPr>
            <w:tcW w:w="992" w:type="dxa"/>
          </w:tcPr>
          <w:p w:rsidR="00622B47" w:rsidRPr="00EE54A6" w:rsidRDefault="00622B47" w:rsidP="00622B47">
            <w:r w:rsidRPr="00EE54A6">
              <w:t>49032</w:t>
            </w:r>
          </w:p>
        </w:tc>
        <w:tc>
          <w:tcPr>
            <w:tcW w:w="993" w:type="dxa"/>
          </w:tcPr>
          <w:p w:rsidR="00622B47" w:rsidRDefault="00622B47" w:rsidP="00622B47">
            <w:r w:rsidRPr="00EE54A6">
              <w:t>8,7</w:t>
            </w:r>
          </w:p>
        </w:tc>
      </w:tr>
      <w:tr w:rsidR="00622B47" w:rsidRPr="00BE2ACC" w:rsidTr="00622B47">
        <w:trPr>
          <w:trHeight w:val="231"/>
        </w:trPr>
        <w:tc>
          <w:tcPr>
            <w:tcW w:w="1277" w:type="dxa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п. Федоровский 2022</w:t>
            </w:r>
          </w:p>
        </w:tc>
        <w:tc>
          <w:tcPr>
            <w:tcW w:w="1134" w:type="dxa"/>
          </w:tcPr>
          <w:p w:rsidR="00622B47" w:rsidRPr="00BE2ACC" w:rsidRDefault="00622B47" w:rsidP="00622B4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7500</w:t>
            </w:r>
          </w:p>
        </w:tc>
        <w:tc>
          <w:tcPr>
            <w:tcW w:w="1134" w:type="dxa"/>
          </w:tcPr>
          <w:p w:rsidR="00622B47" w:rsidRPr="00BE2ACC" w:rsidRDefault="00622B47" w:rsidP="00622B4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,6</w:t>
            </w:r>
          </w:p>
        </w:tc>
        <w:tc>
          <w:tcPr>
            <w:tcW w:w="851" w:type="dxa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562</w:t>
            </w:r>
          </w:p>
        </w:tc>
        <w:tc>
          <w:tcPr>
            <w:tcW w:w="992" w:type="dxa"/>
          </w:tcPr>
          <w:p w:rsidR="00622B47" w:rsidRPr="00BE2ACC" w:rsidRDefault="00622B47" w:rsidP="00622B4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622B47" w:rsidRPr="00BE2ACC" w:rsidRDefault="00622B47" w:rsidP="00622B4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098</w:t>
            </w:r>
          </w:p>
        </w:tc>
        <w:tc>
          <w:tcPr>
            <w:tcW w:w="992" w:type="dxa"/>
          </w:tcPr>
          <w:p w:rsidR="00622B47" w:rsidRPr="00BE2ACC" w:rsidRDefault="00622B47" w:rsidP="00622B4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622B47" w:rsidRPr="00BE2ACC" w:rsidRDefault="00622B47" w:rsidP="00622B4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154</w:t>
            </w:r>
          </w:p>
        </w:tc>
        <w:tc>
          <w:tcPr>
            <w:tcW w:w="993" w:type="dxa"/>
          </w:tcPr>
          <w:p w:rsidR="00622B47" w:rsidRPr="00BE2ACC" w:rsidRDefault="00622B47" w:rsidP="00622B4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7</w:t>
            </w:r>
          </w:p>
        </w:tc>
      </w:tr>
    </w:tbl>
    <w:p w:rsidR="005E006F" w:rsidRDefault="00622B47" w:rsidP="00622B47">
      <w:pPr>
        <w:ind w:left="454"/>
        <w:jc w:val="center"/>
      </w:pPr>
      <w:r w:rsidRPr="00622B47">
        <w:t xml:space="preserve"> </w:t>
      </w:r>
    </w:p>
    <w:p w:rsidR="005E006F" w:rsidRDefault="005E006F" w:rsidP="00622B47">
      <w:pPr>
        <w:ind w:left="454"/>
        <w:jc w:val="center"/>
      </w:pPr>
    </w:p>
    <w:p w:rsidR="005E006F" w:rsidRDefault="005E006F" w:rsidP="00622B47">
      <w:pPr>
        <w:ind w:left="454"/>
        <w:jc w:val="center"/>
      </w:pPr>
    </w:p>
    <w:p w:rsidR="005E006F" w:rsidRDefault="005E006F" w:rsidP="00622B47">
      <w:pPr>
        <w:ind w:left="454"/>
        <w:jc w:val="center"/>
      </w:pPr>
    </w:p>
    <w:p w:rsidR="005E006F" w:rsidRDefault="005E006F" w:rsidP="00622B47">
      <w:pPr>
        <w:ind w:left="454"/>
        <w:jc w:val="center"/>
      </w:pPr>
    </w:p>
    <w:p w:rsidR="005E006F" w:rsidRDefault="005E006F" w:rsidP="00622B47">
      <w:pPr>
        <w:ind w:left="454"/>
        <w:jc w:val="center"/>
      </w:pPr>
    </w:p>
    <w:p w:rsidR="005E006F" w:rsidRDefault="005E006F" w:rsidP="00622B47">
      <w:pPr>
        <w:ind w:left="454"/>
        <w:jc w:val="center"/>
      </w:pPr>
    </w:p>
    <w:p w:rsidR="005E006F" w:rsidRDefault="005E006F" w:rsidP="00622B47">
      <w:pPr>
        <w:ind w:left="454"/>
        <w:jc w:val="center"/>
      </w:pPr>
    </w:p>
    <w:p w:rsidR="005E006F" w:rsidRDefault="005E006F" w:rsidP="00622B47">
      <w:pPr>
        <w:ind w:left="454"/>
        <w:jc w:val="center"/>
      </w:pPr>
    </w:p>
    <w:p w:rsidR="005E006F" w:rsidRDefault="005E006F" w:rsidP="00622B47">
      <w:pPr>
        <w:ind w:left="454"/>
        <w:jc w:val="center"/>
      </w:pPr>
    </w:p>
    <w:p w:rsidR="00E41B4C" w:rsidRDefault="00E41B4C" w:rsidP="005E006F">
      <w:pPr>
        <w:ind w:left="454"/>
        <w:jc w:val="center"/>
      </w:pPr>
    </w:p>
    <w:p w:rsidR="00E41B4C" w:rsidRDefault="00E41B4C" w:rsidP="005E006F">
      <w:pPr>
        <w:ind w:left="454"/>
        <w:jc w:val="center"/>
      </w:pPr>
    </w:p>
    <w:p w:rsidR="00E41B4C" w:rsidRDefault="00E41B4C" w:rsidP="005E006F">
      <w:pPr>
        <w:ind w:left="454"/>
        <w:jc w:val="center"/>
      </w:pPr>
    </w:p>
    <w:p w:rsidR="00E41B4C" w:rsidRDefault="00E41B4C" w:rsidP="005E006F">
      <w:pPr>
        <w:ind w:left="454"/>
        <w:jc w:val="center"/>
      </w:pPr>
    </w:p>
    <w:p w:rsidR="00E41B4C" w:rsidRDefault="00E41B4C" w:rsidP="005E006F">
      <w:pPr>
        <w:ind w:left="454"/>
        <w:jc w:val="center"/>
      </w:pPr>
    </w:p>
    <w:p w:rsidR="00E41B4C" w:rsidRDefault="00E41B4C" w:rsidP="005E006F">
      <w:pPr>
        <w:ind w:left="454"/>
        <w:jc w:val="center"/>
      </w:pPr>
    </w:p>
    <w:p w:rsidR="00587109" w:rsidRDefault="00587109" w:rsidP="005E006F">
      <w:pPr>
        <w:ind w:left="454"/>
        <w:jc w:val="center"/>
      </w:pPr>
    </w:p>
    <w:p w:rsidR="00622B47" w:rsidRDefault="00622B47" w:rsidP="005E006F">
      <w:pPr>
        <w:ind w:left="454"/>
        <w:jc w:val="center"/>
      </w:pPr>
      <w:r w:rsidRPr="00BE2ACC">
        <w:lastRenderedPageBreak/>
        <w:t>Динамика посещаемост</w:t>
      </w:r>
      <w:proofErr w:type="gramStart"/>
      <w:r w:rsidRPr="00BE2ACC">
        <w:t>и(</w:t>
      </w:r>
      <w:proofErr w:type="gramEnd"/>
      <w:r w:rsidRPr="00BE2ACC">
        <w:t>включая стоматологию)</w:t>
      </w:r>
    </w:p>
    <w:p w:rsidR="00622B47" w:rsidRDefault="00622B47" w:rsidP="00622B47">
      <w:pPr>
        <w:ind w:left="454"/>
        <w:jc w:val="center"/>
      </w:pPr>
    </w:p>
    <w:p w:rsidR="00B3671D" w:rsidRPr="006B1BAC" w:rsidRDefault="00A2154F" w:rsidP="00B3671D">
      <w:pPr>
        <w:spacing w:line="276" w:lineRule="auto"/>
        <w:ind w:left="-284"/>
        <w:jc w:val="both"/>
        <w:rPr>
          <w:bCs/>
        </w:rPr>
      </w:pPr>
      <w:r>
        <w:rPr>
          <w:bCs/>
        </w:rPr>
        <w:t>Рост посещаемости 2022</w:t>
      </w:r>
      <w:r w:rsidR="00B3671D" w:rsidRPr="006B1BAC">
        <w:rPr>
          <w:bCs/>
        </w:rPr>
        <w:t xml:space="preserve"> году обусловлен ростом посещаемости </w:t>
      </w:r>
      <w:r w:rsidR="00B72F47">
        <w:rPr>
          <w:bCs/>
        </w:rPr>
        <w:t xml:space="preserve">по </w:t>
      </w:r>
      <w:r w:rsidR="00B3671D" w:rsidRPr="006B1BAC">
        <w:rPr>
          <w:bCs/>
        </w:rPr>
        <w:t>неотл</w:t>
      </w:r>
      <w:r>
        <w:rPr>
          <w:bCs/>
        </w:rPr>
        <w:t>ожной помощи</w:t>
      </w:r>
      <w:r w:rsidR="00B72F47">
        <w:rPr>
          <w:bCs/>
        </w:rPr>
        <w:t>,</w:t>
      </w:r>
      <w:r>
        <w:rPr>
          <w:bCs/>
        </w:rPr>
        <w:t xml:space="preserve"> в связи с ростом острой респираторной и  </w:t>
      </w:r>
      <w:r w:rsidR="00B72F47">
        <w:rPr>
          <w:bCs/>
        </w:rPr>
        <w:t>коронавирусной</w:t>
      </w:r>
      <w:r>
        <w:rPr>
          <w:bCs/>
        </w:rPr>
        <w:tab/>
        <w:t>инфекции</w:t>
      </w:r>
      <w:r w:rsidR="00B3671D" w:rsidRPr="006B1BAC">
        <w:rPr>
          <w:bCs/>
        </w:rPr>
        <w:t>.</w:t>
      </w:r>
      <w:r w:rsidR="00B3671D">
        <w:rPr>
          <w:bCs/>
        </w:rPr>
        <w:t xml:space="preserve"> </w:t>
      </w:r>
      <w:r w:rsidR="000A407B">
        <w:rPr>
          <w:bCs/>
        </w:rPr>
        <w:t>Посещаемость на 1 жителя в 2022 году   у</w:t>
      </w:r>
      <w:r w:rsidR="009106ED">
        <w:rPr>
          <w:bCs/>
        </w:rPr>
        <w:t>величи</w:t>
      </w:r>
      <w:r w:rsidR="000A407B">
        <w:rPr>
          <w:bCs/>
        </w:rPr>
        <w:t xml:space="preserve">лась на 10 </w:t>
      </w:r>
      <w:r w:rsidR="00B3671D" w:rsidRPr="006B1BAC">
        <w:rPr>
          <w:bCs/>
        </w:rPr>
        <w:t>%.</w:t>
      </w:r>
    </w:p>
    <w:p w:rsidR="007D1E76" w:rsidRDefault="007D1E76" w:rsidP="003F2112">
      <w:pPr>
        <w:jc w:val="center"/>
        <w:rPr>
          <w:b/>
          <w:bCs/>
        </w:rPr>
      </w:pPr>
    </w:p>
    <w:p w:rsidR="00E41B4C" w:rsidRDefault="00E41B4C" w:rsidP="003F2112">
      <w:pPr>
        <w:jc w:val="center"/>
        <w:rPr>
          <w:b/>
          <w:bCs/>
        </w:rPr>
      </w:pPr>
    </w:p>
    <w:p w:rsidR="00E41B4C" w:rsidRDefault="00E41B4C" w:rsidP="003F2112">
      <w:pPr>
        <w:jc w:val="center"/>
        <w:rPr>
          <w:b/>
          <w:bCs/>
        </w:rPr>
      </w:pPr>
    </w:p>
    <w:p w:rsidR="00B3671D" w:rsidRPr="00BE2ACC" w:rsidRDefault="00B3671D" w:rsidP="003F2112">
      <w:pPr>
        <w:jc w:val="center"/>
        <w:rPr>
          <w:b/>
          <w:bCs/>
        </w:rPr>
      </w:pPr>
      <w:r w:rsidRPr="00BE2ACC">
        <w:rPr>
          <w:b/>
          <w:bCs/>
        </w:rPr>
        <w:t>Нагрузка на одного врача в поликлинике</w:t>
      </w:r>
    </w:p>
    <w:p w:rsidR="00B3671D" w:rsidRPr="00BE2ACC" w:rsidRDefault="00B3671D" w:rsidP="00B3671D">
      <w:pPr>
        <w:ind w:left="454"/>
        <w:jc w:val="center"/>
        <w:rPr>
          <w:b/>
          <w:bCs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2"/>
        <w:gridCol w:w="3019"/>
        <w:gridCol w:w="2835"/>
      </w:tblGrid>
      <w:tr w:rsidR="00B3671D" w:rsidRPr="00BE2ACC" w:rsidTr="00B3671D">
        <w:tc>
          <w:tcPr>
            <w:tcW w:w="3502" w:type="dxa"/>
          </w:tcPr>
          <w:p w:rsidR="00B3671D" w:rsidRPr="00BE2ACC" w:rsidRDefault="00B3671D" w:rsidP="00B3671D">
            <w:pPr>
              <w:jc w:val="center"/>
              <w:rPr>
                <w:b/>
                <w:bCs/>
              </w:rPr>
            </w:pPr>
            <w:r w:rsidRPr="00BE2ACC">
              <w:rPr>
                <w:b/>
                <w:bCs/>
              </w:rPr>
              <w:t>год</w:t>
            </w:r>
          </w:p>
        </w:tc>
        <w:tc>
          <w:tcPr>
            <w:tcW w:w="3019" w:type="dxa"/>
          </w:tcPr>
          <w:p w:rsidR="00B3671D" w:rsidRPr="00BE2ACC" w:rsidRDefault="00B3671D" w:rsidP="00B3671D">
            <w:pPr>
              <w:jc w:val="center"/>
              <w:rPr>
                <w:b/>
                <w:bCs/>
              </w:rPr>
            </w:pPr>
            <w:r w:rsidRPr="00BE2ACC">
              <w:rPr>
                <w:b/>
                <w:bCs/>
              </w:rPr>
              <w:t>БУ «ФГБ»</w:t>
            </w:r>
          </w:p>
        </w:tc>
        <w:tc>
          <w:tcPr>
            <w:tcW w:w="2835" w:type="dxa"/>
          </w:tcPr>
          <w:p w:rsidR="00B3671D" w:rsidRPr="00BE2ACC" w:rsidRDefault="00B3671D" w:rsidP="00B3671D">
            <w:pPr>
              <w:jc w:val="center"/>
              <w:rPr>
                <w:b/>
                <w:bCs/>
              </w:rPr>
            </w:pPr>
            <w:r w:rsidRPr="00B652E9">
              <w:rPr>
                <w:b/>
              </w:rPr>
              <w:t>Округ</w:t>
            </w:r>
            <w:r w:rsidRPr="00BE2ACC">
              <w:rPr>
                <w:b/>
              </w:rPr>
              <w:t xml:space="preserve"> </w:t>
            </w:r>
          </w:p>
        </w:tc>
      </w:tr>
      <w:tr w:rsidR="00D57689" w:rsidRPr="00BE2ACC" w:rsidTr="00B3671D">
        <w:tc>
          <w:tcPr>
            <w:tcW w:w="3502" w:type="dxa"/>
          </w:tcPr>
          <w:p w:rsidR="00D57689" w:rsidRPr="00B14AEA" w:rsidRDefault="00D57689" w:rsidP="00D57689">
            <w:pPr>
              <w:jc w:val="both"/>
            </w:pPr>
            <w:r w:rsidRPr="00B14AEA">
              <w:t>2020</w:t>
            </w:r>
          </w:p>
        </w:tc>
        <w:tc>
          <w:tcPr>
            <w:tcW w:w="3019" w:type="dxa"/>
          </w:tcPr>
          <w:p w:rsidR="00D57689" w:rsidRPr="00B14AEA" w:rsidRDefault="00D57689" w:rsidP="00D57689">
            <w:pPr>
              <w:jc w:val="both"/>
            </w:pPr>
            <w:r w:rsidRPr="00B14AEA">
              <w:t>3234</w:t>
            </w:r>
          </w:p>
        </w:tc>
        <w:tc>
          <w:tcPr>
            <w:tcW w:w="2835" w:type="dxa"/>
          </w:tcPr>
          <w:p w:rsidR="00D57689" w:rsidRPr="009106ED" w:rsidRDefault="00D57689" w:rsidP="00D57689">
            <w:pPr>
              <w:jc w:val="both"/>
            </w:pPr>
            <w:r w:rsidRPr="009106ED">
              <w:t>1464</w:t>
            </w:r>
          </w:p>
        </w:tc>
      </w:tr>
      <w:tr w:rsidR="00D57689" w:rsidRPr="00BE2ACC" w:rsidTr="00B3671D">
        <w:tc>
          <w:tcPr>
            <w:tcW w:w="3502" w:type="dxa"/>
          </w:tcPr>
          <w:p w:rsidR="00D57689" w:rsidRPr="003B077B" w:rsidRDefault="00D57689" w:rsidP="00D57689">
            <w:r w:rsidRPr="003B077B">
              <w:t>2021</w:t>
            </w:r>
          </w:p>
        </w:tc>
        <w:tc>
          <w:tcPr>
            <w:tcW w:w="3019" w:type="dxa"/>
          </w:tcPr>
          <w:p w:rsidR="00D57689" w:rsidRPr="003B077B" w:rsidRDefault="00D57689" w:rsidP="00D57689">
            <w:r w:rsidRPr="003B077B">
              <w:t>3425</w:t>
            </w:r>
          </w:p>
        </w:tc>
        <w:tc>
          <w:tcPr>
            <w:tcW w:w="2835" w:type="dxa"/>
          </w:tcPr>
          <w:p w:rsidR="00D57689" w:rsidRPr="00F27F44" w:rsidRDefault="00F27F44" w:rsidP="00D57689">
            <w:pPr>
              <w:rPr>
                <w:lang w:val="en-US"/>
              </w:rPr>
            </w:pPr>
            <w:r>
              <w:rPr>
                <w:lang w:val="en-US"/>
              </w:rPr>
              <w:t>3159</w:t>
            </w:r>
          </w:p>
        </w:tc>
      </w:tr>
      <w:tr w:rsidR="00B3671D" w:rsidRPr="00BE2ACC" w:rsidTr="00B3671D">
        <w:trPr>
          <w:trHeight w:val="333"/>
        </w:trPr>
        <w:tc>
          <w:tcPr>
            <w:tcW w:w="3502" w:type="dxa"/>
          </w:tcPr>
          <w:p w:rsidR="00B3671D" w:rsidRPr="00BE2ACC" w:rsidRDefault="008D5518" w:rsidP="008D5518">
            <w:pPr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3019" w:type="dxa"/>
          </w:tcPr>
          <w:p w:rsidR="00B3671D" w:rsidRPr="00BE2ACC" w:rsidRDefault="004C6816" w:rsidP="004C6816">
            <w:pPr>
              <w:rPr>
                <w:bCs/>
              </w:rPr>
            </w:pPr>
            <w:r>
              <w:rPr>
                <w:bCs/>
              </w:rPr>
              <w:t>3661</w:t>
            </w:r>
          </w:p>
        </w:tc>
        <w:tc>
          <w:tcPr>
            <w:tcW w:w="2835" w:type="dxa"/>
          </w:tcPr>
          <w:p w:rsidR="00B3671D" w:rsidRPr="00EB10DA" w:rsidRDefault="00B3671D" w:rsidP="00B3671D">
            <w:pPr>
              <w:jc w:val="center"/>
              <w:rPr>
                <w:bCs/>
              </w:rPr>
            </w:pPr>
          </w:p>
        </w:tc>
      </w:tr>
      <w:tr w:rsidR="00B3671D" w:rsidRPr="00BE2ACC" w:rsidTr="00B3671D">
        <w:tc>
          <w:tcPr>
            <w:tcW w:w="3502" w:type="dxa"/>
          </w:tcPr>
          <w:p w:rsidR="00B3671D" w:rsidRPr="00BE2ACC" w:rsidRDefault="00B3671D" w:rsidP="00625DA3">
            <w:pPr>
              <w:rPr>
                <w:bCs/>
              </w:rPr>
            </w:pPr>
            <w:r w:rsidRPr="00BE2ACC">
              <w:t>г.п. Федоровский</w:t>
            </w:r>
          </w:p>
        </w:tc>
        <w:tc>
          <w:tcPr>
            <w:tcW w:w="3019" w:type="dxa"/>
          </w:tcPr>
          <w:p w:rsidR="00B3671D" w:rsidRPr="00BE2ACC" w:rsidRDefault="00B3671D" w:rsidP="00625DA3">
            <w:pPr>
              <w:rPr>
                <w:bCs/>
              </w:rPr>
            </w:pPr>
            <w:r w:rsidRPr="00BE2ACC">
              <w:rPr>
                <w:bCs/>
              </w:rPr>
              <w:t>3837</w:t>
            </w:r>
          </w:p>
        </w:tc>
        <w:tc>
          <w:tcPr>
            <w:tcW w:w="2835" w:type="dxa"/>
          </w:tcPr>
          <w:p w:rsidR="00B3671D" w:rsidRPr="00EB10DA" w:rsidRDefault="00B3671D" w:rsidP="00625DA3">
            <w:pPr>
              <w:rPr>
                <w:bCs/>
              </w:rPr>
            </w:pPr>
          </w:p>
        </w:tc>
      </w:tr>
    </w:tbl>
    <w:p w:rsidR="00B3671D" w:rsidRPr="00BE2ACC" w:rsidRDefault="00B3671D" w:rsidP="00B3671D">
      <w:pPr>
        <w:ind w:left="454"/>
        <w:rPr>
          <w:bCs/>
        </w:rPr>
      </w:pPr>
    </w:p>
    <w:p w:rsidR="00B3671D" w:rsidRPr="008569F8" w:rsidRDefault="00B3671D" w:rsidP="005E006F">
      <w:pPr>
        <w:spacing w:line="360" w:lineRule="auto"/>
        <w:rPr>
          <w:bCs/>
        </w:rPr>
      </w:pPr>
      <w:r w:rsidRPr="008569F8">
        <w:rPr>
          <w:bCs/>
        </w:rPr>
        <w:t>Плановая мощность поликлиники и амбулаторий 404 посещения в смену.</w:t>
      </w:r>
    </w:p>
    <w:p w:rsidR="005E006F" w:rsidRDefault="008569F8" w:rsidP="005E006F">
      <w:pPr>
        <w:spacing w:line="360" w:lineRule="auto"/>
        <w:rPr>
          <w:bCs/>
        </w:rPr>
      </w:pPr>
      <w:r w:rsidRPr="000370DF">
        <w:rPr>
          <w:bCs/>
        </w:rPr>
        <w:t>Фактически осуществляется 612</w:t>
      </w:r>
      <w:r w:rsidR="00B3671D" w:rsidRPr="000370DF">
        <w:rPr>
          <w:bCs/>
        </w:rPr>
        <w:t xml:space="preserve"> посещений </w:t>
      </w:r>
      <w:r w:rsidRPr="000370DF">
        <w:rPr>
          <w:bCs/>
        </w:rPr>
        <w:t xml:space="preserve">в смену, по </w:t>
      </w:r>
      <w:proofErr w:type="gramStart"/>
      <w:r w:rsidRPr="000370DF">
        <w:rPr>
          <w:bCs/>
        </w:rPr>
        <w:t>г</w:t>
      </w:r>
      <w:proofErr w:type="gramEnd"/>
      <w:r w:rsidRPr="000370DF">
        <w:rPr>
          <w:bCs/>
        </w:rPr>
        <w:t>.п. Федоровский</w:t>
      </w:r>
      <w:r w:rsidR="00B72F47">
        <w:rPr>
          <w:bCs/>
        </w:rPr>
        <w:t xml:space="preserve"> </w:t>
      </w:r>
      <w:r w:rsidRPr="000370DF">
        <w:rPr>
          <w:bCs/>
        </w:rPr>
        <w:t>-</w:t>
      </w:r>
      <w:r w:rsidR="00B72F47">
        <w:rPr>
          <w:bCs/>
        </w:rPr>
        <w:t xml:space="preserve"> </w:t>
      </w:r>
      <w:r w:rsidRPr="000370DF">
        <w:rPr>
          <w:bCs/>
        </w:rPr>
        <w:t>535</w:t>
      </w:r>
      <w:r w:rsidR="00B72F47">
        <w:rPr>
          <w:bCs/>
        </w:rPr>
        <w:t xml:space="preserve"> посещений</w:t>
      </w:r>
      <w:r w:rsidR="00B3671D" w:rsidRPr="000370DF">
        <w:rPr>
          <w:bCs/>
        </w:rPr>
        <w:t xml:space="preserve"> в смену, (при плановой мощности 301) при работе в две смены врачей следующих специальностей: терапия, педиатрия, гинекология, стоматология. Количеств</w:t>
      </w:r>
      <w:r w:rsidR="00B72F47">
        <w:rPr>
          <w:bCs/>
        </w:rPr>
        <w:t>о</w:t>
      </w:r>
      <w:r w:rsidR="00B3671D" w:rsidRPr="000370DF">
        <w:rPr>
          <w:bCs/>
        </w:rPr>
        <w:t xml:space="preserve"> посещений на одного жителя </w:t>
      </w:r>
      <w:r w:rsidR="009106ED" w:rsidRPr="000370DF">
        <w:rPr>
          <w:bCs/>
        </w:rPr>
        <w:t>9,6</w:t>
      </w:r>
      <w:r w:rsidR="00B3671D" w:rsidRPr="000370DF">
        <w:rPr>
          <w:bCs/>
        </w:rPr>
        <w:t xml:space="preserve"> выш</w:t>
      </w:r>
      <w:r w:rsidRPr="000370DF">
        <w:rPr>
          <w:bCs/>
        </w:rPr>
        <w:t>е окружного показателя (</w:t>
      </w:r>
      <w:r w:rsidR="000370DF" w:rsidRPr="000370DF">
        <w:rPr>
          <w:bCs/>
        </w:rPr>
        <w:t>10,4</w:t>
      </w:r>
      <w:r w:rsidRPr="000370DF">
        <w:rPr>
          <w:bCs/>
        </w:rPr>
        <w:t>-2021</w:t>
      </w:r>
      <w:r w:rsidR="00B3671D" w:rsidRPr="000370DF">
        <w:rPr>
          <w:bCs/>
        </w:rPr>
        <w:t xml:space="preserve"> г)</w:t>
      </w:r>
      <w:r w:rsidR="00B72F47">
        <w:rPr>
          <w:bCs/>
        </w:rPr>
        <w:t>,</w:t>
      </w:r>
      <w:r w:rsidR="00B3671D" w:rsidRPr="000370DF">
        <w:rPr>
          <w:bCs/>
        </w:rPr>
        <w:t xml:space="preserve"> за счет роста посещений по неотложной помощи в связи ростом острой респираторной и корон</w:t>
      </w:r>
      <w:r w:rsidR="00234F50" w:rsidRPr="000370DF">
        <w:rPr>
          <w:bCs/>
        </w:rPr>
        <w:t>а</w:t>
      </w:r>
      <w:r w:rsidR="00B3671D" w:rsidRPr="000370DF">
        <w:rPr>
          <w:bCs/>
        </w:rPr>
        <w:t>вирусной инфекции</w:t>
      </w:r>
      <w:r w:rsidR="00B3671D" w:rsidRPr="008569F8">
        <w:rPr>
          <w:bCs/>
        </w:rPr>
        <w:t>.</w:t>
      </w:r>
    </w:p>
    <w:p w:rsidR="005E006F" w:rsidRPr="00935BD3" w:rsidRDefault="00B3671D" w:rsidP="005E006F">
      <w:pPr>
        <w:spacing w:line="360" w:lineRule="auto"/>
        <w:jc w:val="center"/>
      </w:pPr>
      <w:r w:rsidRPr="00BE2ACC">
        <w:rPr>
          <w:bCs/>
        </w:rPr>
        <w:t xml:space="preserve"> </w:t>
      </w:r>
      <w:r w:rsidR="005E006F" w:rsidRPr="00920206">
        <w:rPr>
          <w:rFonts w:eastAsia="SimSun"/>
          <w:b/>
        </w:rPr>
        <w:t xml:space="preserve">Освоение новых современных методик, используемых </w:t>
      </w:r>
      <w:r w:rsidR="005E006F">
        <w:rPr>
          <w:rFonts w:eastAsia="SimSun"/>
          <w:b/>
        </w:rPr>
        <w:t xml:space="preserve">при оказании медицинской помощи </w:t>
      </w:r>
      <w:r w:rsidR="005E006F" w:rsidRPr="00BE2ACC">
        <w:rPr>
          <w:b/>
        </w:rPr>
        <w:t>БУ «Федоровская городская больница»</w:t>
      </w:r>
    </w:p>
    <w:p w:rsidR="005E006F" w:rsidRPr="00920206" w:rsidRDefault="005E006F" w:rsidP="005E006F">
      <w:pPr>
        <w:spacing w:line="360" w:lineRule="auto"/>
        <w:ind w:right="-1"/>
        <w:jc w:val="both"/>
        <w:rPr>
          <w:rFonts w:eastAsiaTheme="minorEastAsia"/>
        </w:rPr>
      </w:pPr>
      <w:r w:rsidRPr="00920206">
        <w:rPr>
          <w:rFonts w:eastAsiaTheme="minorEastAsia"/>
        </w:rPr>
        <w:t xml:space="preserve">         Приказом Департамента здравоохранения ХМАО</w:t>
      </w:r>
      <w:r>
        <w:rPr>
          <w:rFonts w:eastAsiaTheme="minorEastAsia"/>
        </w:rPr>
        <w:t xml:space="preserve"> </w:t>
      </w:r>
      <w:r w:rsidRPr="00920206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920206">
        <w:rPr>
          <w:rFonts w:eastAsiaTheme="minorEastAsia"/>
        </w:rPr>
        <w:t>Югры от 27.12.2019 года БУ «Федоровская городская больница» вступила в проект «Новая модель медицинской организации, оказывающей первичную медико-санитарную помощь в период 2020-2024 годов» в рамках национального проекта «Здравоохранение». Целью регионального проекта «Развитие системы оказания первичной медико-санитарной помощи» является оптимизация работы ме</w:t>
      </w:r>
      <w:r>
        <w:rPr>
          <w:rFonts w:eastAsiaTheme="minorEastAsia"/>
        </w:rPr>
        <w:t>дицинских организаций, повышение</w:t>
      </w:r>
      <w:r w:rsidRPr="00920206">
        <w:rPr>
          <w:rFonts w:eastAsiaTheme="minorEastAsia"/>
        </w:rPr>
        <w:t xml:space="preserve"> удовлетворенности населения</w:t>
      </w:r>
      <w:r>
        <w:rPr>
          <w:rFonts w:eastAsiaTheme="minorEastAsia"/>
        </w:rPr>
        <w:t>,</w:t>
      </w:r>
      <w:r w:rsidRPr="00920206">
        <w:rPr>
          <w:rFonts w:eastAsiaTheme="minorEastAsia"/>
        </w:rPr>
        <w:t xml:space="preserve"> доступностью и качеством первичной медико-санитарной помощи</w:t>
      </w:r>
      <w:r>
        <w:rPr>
          <w:rFonts w:eastAsiaTheme="minorEastAsia"/>
        </w:rPr>
        <w:t>,</w:t>
      </w:r>
      <w:r w:rsidRPr="00920206">
        <w:rPr>
          <w:rFonts w:eastAsiaTheme="minorEastAsia"/>
        </w:rPr>
        <w:t xml:space="preserve"> путем внедрения методов бережливого производства.</w:t>
      </w:r>
    </w:p>
    <w:p w:rsidR="00587109" w:rsidRDefault="005E006F" w:rsidP="00587109">
      <w:pPr>
        <w:spacing w:line="360" w:lineRule="auto"/>
        <w:ind w:right="-1"/>
        <w:jc w:val="both"/>
        <w:rPr>
          <w:rFonts w:eastAsiaTheme="minorEastAsia"/>
        </w:rPr>
      </w:pPr>
      <w:r w:rsidRPr="00920206">
        <w:rPr>
          <w:rFonts w:eastAsiaTheme="minorEastAsia"/>
        </w:rPr>
        <w:t xml:space="preserve">        В рамках реализации регионального проекта «Развитие системы оказания первичной медико-санитарной помощи» БУ «Федоровская городская больница» с 2020 года осуществляет следующие направления:</w:t>
      </w:r>
    </w:p>
    <w:p w:rsidR="005E006F" w:rsidRPr="005E006F" w:rsidRDefault="005E006F" w:rsidP="005E006F">
      <w:pPr>
        <w:spacing w:line="360" w:lineRule="auto"/>
        <w:ind w:left="360" w:right="-1"/>
        <w:jc w:val="both"/>
        <w:rPr>
          <w:rFonts w:eastAsiaTheme="minorEastAsia"/>
        </w:rPr>
      </w:pPr>
      <w:r>
        <w:rPr>
          <w:rFonts w:eastAsiaTheme="minorEastAsia"/>
        </w:rPr>
        <w:t>1.</w:t>
      </w:r>
      <w:r w:rsidRPr="005E006F">
        <w:rPr>
          <w:rFonts w:eastAsiaTheme="minorEastAsia"/>
        </w:rPr>
        <w:t>Оптимизация работы регистратуры.</w:t>
      </w:r>
    </w:p>
    <w:p w:rsidR="005E006F" w:rsidRPr="00920206" w:rsidRDefault="005E006F" w:rsidP="005E006F">
      <w:pPr>
        <w:numPr>
          <w:ilvl w:val="0"/>
          <w:numId w:val="26"/>
        </w:numPr>
        <w:spacing w:line="360" w:lineRule="auto"/>
        <w:ind w:right="-1"/>
        <w:jc w:val="both"/>
        <w:rPr>
          <w:rFonts w:eastAsiaTheme="minorEastAsia"/>
        </w:rPr>
      </w:pPr>
      <w:r w:rsidRPr="00920206">
        <w:rPr>
          <w:rFonts w:eastAsiaTheme="minorEastAsia"/>
        </w:rPr>
        <w:t>Организация комфортных условий пребывания посетителей в поликлинике.</w:t>
      </w:r>
    </w:p>
    <w:p w:rsidR="005E006F" w:rsidRPr="00920206" w:rsidRDefault="005E006F" w:rsidP="005E006F">
      <w:pPr>
        <w:numPr>
          <w:ilvl w:val="0"/>
          <w:numId w:val="26"/>
        </w:numPr>
        <w:spacing w:line="360" w:lineRule="auto"/>
        <w:ind w:right="-1"/>
        <w:jc w:val="both"/>
        <w:rPr>
          <w:rFonts w:eastAsiaTheme="minorEastAsia"/>
        </w:rPr>
      </w:pPr>
      <w:r w:rsidRPr="00920206">
        <w:rPr>
          <w:rFonts w:eastAsiaTheme="minorEastAsia"/>
        </w:rPr>
        <w:t>Оптимизация процесса выполнения инструментальных исследований.</w:t>
      </w:r>
    </w:p>
    <w:p w:rsidR="005E006F" w:rsidRPr="00920206" w:rsidRDefault="005E006F" w:rsidP="005E006F">
      <w:pPr>
        <w:spacing w:line="360" w:lineRule="auto"/>
        <w:ind w:right="-1"/>
        <w:jc w:val="both"/>
        <w:rPr>
          <w:rFonts w:eastAsiaTheme="minorEastAsia"/>
        </w:rPr>
      </w:pPr>
      <w:r w:rsidRPr="00920206">
        <w:rPr>
          <w:rFonts w:eastAsiaTheme="minorEastAsia"/>
        </w:rPr>
        <w:t xml:space="preserve">    Для учета мнений пациентов около регистратуры вывешен ящик для обращений, замечаний и предложений по улучшению работы поликлиники. Администрация БУ Федоровская городская </w:t>
      </w:r>
      <w:r w:rsidRPr="00920206">
        <w:rPr>
          <w:rFonts w:eastAsiaTheme="minorEastAsia"/>
        </w:rPr>
        <w:lastRenderedPageBreak/>
        <w:t>больница» предлагает гражданам внести свои идеи</w:t>
      </w:r>
      <w:r>
        <w:rPr>
          <w:rFonts w:eastAsiaTheme="minorEastAsia"/>
        </w:rPr>
        <w:t>,</w:t>
      </w:r>
      <w:r w:rsidRPr="00920206">
        <w:rPr>
          <w:rFonts w:eastAsiaTheme="minorEastAsia"/>
        </w:rPr>
        <w:t xml:space="preserve"> с учетом проблемных участков и пути их решения.</w:t>
      </w:r>
    </w:p>
    <w:p w:rsidR="005E006F" w:rsidRPr="00DA3E70" w:rsidRDefault="005E006F" w:rsidP="005E006F">
      <w:pPr>
        <w:spacing w:line="360" w:lineRule="auto"/>
        <w:ind w:right="-1"/>
        <w:jc w:val="both"/>
        <w:rPr>
          <w:rFonts w:eastAsiaTheme="minorEastAsia"/>
        </w:rPr>
      </w:pPr>
      <w:r w:rsidRPr="00920206">
        <w:rPr>
          <w:rFonts w:eastAsiaTheme="minorEastAsia"/>
        </w:rPr>
        <w:t xml:space="preserve">         Персонал учреждения периодически проходит подготовку по бесконфликтному поведению, придерживаться морально-этических норм и правил в процессе профессиональной деятельности, соблюдению требований и норм законодательства в сфере защиты персональных данных, получаемых в ходе ис</w:t>
      </w:r>
      <w:r>
        <w:rPr>
          <w:rFonts w:eastAsiaTheme="minorEastAsia"/>
        </w:rPr>
        <w:t>полнения трудовых обязанностей.</w:t>
      </w:r>
    </w:p>
    <w:p w:rsidR="00B3671D" w:rsidRPr="00BE2ACC" w:rsidRDefault="00B3671D" w:rsidP="00B3671D">
      <w:pPr>
        <w:spacing w:line="276" w:lineRule="auto"/>
        <w:ind w:left="-284"/>
        <w:jc w:val="both"/>
        <w:rPr>
          <w:bCs/>
        </w:rPr>
      </w:pPr>
    </w:p>
    <w:p w:rsidR="00B3671D" w:rsidRPr="00BE2ACC" w:rsidRDefault="00B3671D" w:rsidP="00B3671D">
      <w:pPr>
        <w:spacing w:line="276" w:lineRule="auto"/>
        <w:ind w:left="-142"/>
        <w:jc w:val="both"/>
        <w:rPr>
          <w:bCs/>
        </w:rPr>
      </w:pPr>
    </w:p>
    <w:p w:rsidR="00B3671D" w:rsidRPr="00BE2ACC" w:rsidRDefault="00B3671D" w:rsidP="005E006F">
      <w:pPr>
        <w:spacing w:line="276" w:lineRule="auto"/>
        <w:jc w:val="center"/>
        <w:rPr>
          <w:b/>
        </w:rPr>
      </w:pPr>
      <w:r w:rsidRPr="00BE2ACC">
        <w:rPr>
          <w:b/>
        </w:rPr>
        <w:t>Профилактические осмотры несовершеннолетних за 2021 г</w:t>
      </w:r>
    </w:p>
    <w:p w:rsidR="00B3671D" w:rsidRDefault="00B3671D" w:rsidP="005E006F">
      <w:pPr>
        <w:spacing w:line="276" w:lineRule="auto"/>
      </w:pPr>
      <w:r w:rsidRPr="00B96E8E">
        <w:t>В соответствии с приказом Министерства здравоохранения Российской Федерации от 10.08.2017г. № 514н «О порядке прохождения несовершеннолетними медицинских осмотров, в том числе при поступлении в образовательные учреждения и в период обучения в них» проводилась диспансеризация и профилактические осмотры детского населения.</w:t>
      </w:r>
    </w:p>
    <w:p w:rsidR="00B72F47" w:rsidRDefault="00B3671D" w:rsidP="005E006F">
      <w:pPr>
        <w:spacing w:line="276" w:lineRule="auto"/>
      </w:pPr>
      <w:r w:rsidRPr="00E92621">
        <w:t>Медицинский осмотр детей прово</w:t>
      </w:r>
      <w:r w:rsidR="00B72F47">
        <w:t>дится согласно графику,</w:t>
      </w:r>
      <w:r w:rsidRPr="00E92621">
        <w:t xml:space="preserve"> бригадой врачей специалистов с проведением лабораторного обследования, ЭКГ, проведением флюорографического обследования детей начиная с 15 летнего возраста и постановки туберку</w:t>
      </w:r>
      <w:r w:rsidR="00B72F47">
        <w:t>линовой пробы.</w:t>
      </w:r>
    </w:p>
    <w:p w:rsidR="00B3671D" w:rsidRPr="00E92621" w:rsidRDefault="00B72F47" w:rsidP="005E006F">
      <w:pPr>
        <w:spacing w:line="276" w:lineRule="auto"/>
      </w:pPr>
      <w:r>
        <w:t>В состав бригады входят: невролог</w:t>
      </w:r>
      <w:r w:rsidR="00B3671D" w:rsidRPr="00E92621">
        <w:t>,</w:t>
      </w:r>
      <w:r>
        <w:t xml:space="preserve"> </w:t>
      </w:r>
      <w:r w:rsidR="00B3671D" w:rsidRPr="00E92621">
        <w:t>стоматолог,</w:t>
      </w:r>
      <w:r w:rsidR="007D1E76">
        <w:t xml:space="preserve"> отоларинголог</w:t>
      </w:r>
      <w:proofErr w:type="gramStart"/>
      <w:r w:rsidR="007D1E76">
        <w:t xml:space="preserve"> </w:t>
      </w:r>
      <w:r w:rsidR="00B3671D" w:rsidRPr="00E92621">
        <w:t>.</w:t>
      </w:r>
      <w:proofErr w:type="gramEnd"/>
      <w:r>
        <w:t xml:space="preserve"> </w:t>
      </w:r>
      <w:r w:rsidR="00B3671D" w:rsidRPr="00E92621">
        <w:t>врач,</w:t>
      </w:r>
      <w:r>
        <w:t xml:space="preserve"> </w:t>
      </w:r>
      <w:r w:rsidR="00B3671D" w:rsidRPr="00E92621">
        <w:t>хирург,</w:t>
      </w:r>
      <w:r>
        <w:t xml:space="preserve"> </w:t>
      </w:r>
      <w:r w:rsidR="00B3671D" w:rsidRPr="00E92621">
        <w:t>окулист,</w:t>
      </w:r>
      <w:r>
        <w:t xml:space="preserve"> </w:t>
      </w:r>
      <w:r w:rsidR="00B3671D" w:rsidRPr="00E92621">
        <w:t>психиатр,</w:t>
      </w:r>
      <w:r>
        <w:t xml:space="preserve"> </w:t>
      </w:r>
      <w:r w:rsidR="00B3671D" w:rsidRPr="00E92621">
        <w:t>эндокринолог,</w:t>
      </w:r>
      <w:r>
        <w:t xml:space="preserve"> </w:t>
      </w:r>
      <w:r w:rsidR="00B3671D" w:rsidRPr="00E92621">
        <w:t>гинеколог,</w:t>
      </w:r>
      <w:r>
        <w:t xml:space="preserve"> </w:t>
      </w:r>
      <w:r w:rsidR="00B3671D" w:rsidRPr="00E92621">
        <w:t>уролог,</w:t>
      </w:r>
      <w:r>
        <w:t xml:space="preserve"> </w:t>
      </w:r>
      <w:r w:rsidR="00B3671D" w:rsidRPr="00E92621">
        <w:t>педиатр, ортопед. До начала медицинских осмотров</w:t>
      </w:r>
      <w:r w:rsidR="00E73213">
        <w:t>,</w:t>
      </w:r>
      <w:r w:rsidR="00B3671D" w:rsidRPr="00E92621">
        <w:t xml:space="preserve"> силами фельдшеров школ и медицинских сестер детских садов</w:t>
      </w:r>
      <w:r w:rsidR="00E73213">
        <w:t>,</w:t>
      </w:r>
      <w:r w:rsidR="00B3671D" w:rsidRPr="00E92621">
        <w:t xml:space="preserve"> проводится антропометрия, </w:t>
      </w:r>
      <w:proofErr w:type="spellStart"/>
      <w:r w:rsidR="00B3671D" w:rsidRPr="00E92621">
        <w:t>плантография</w:t>
      </w:r>
      <w:proofErr w:type="spellEnd"/>
      <w:r w:rsidR="00B3671D" w:rsidRPr="00E92621">
        <w:t>, измерение АД. В процессе профилактических осмотров проводится комплексная оценка состояния здоровья детей, выявляются отклонения в состоянии здоровья, определяется уровень физического, полового, нервно-психического развития, группа здоровья, физкультурная группа, даются рекомендации по режиму, физическому воспитанию, диспансерному наблюдению, оздоровлению, врачебно-профессиональному  консультированию и профориентации.</w:t>
      </w:r>
    </w:p>
    <w:p w:rsidR="00632675" w:rsidRPr="00FB0556" w:rsidRDefault="00B3671D" w:rsidP="005E006F">
      <w:pPr>
        <w:spacing w:line="276" w:lineRule="auto"/>
      </w:pPr>
      <w:r w:rsidRPr="00E92621">
        <w:t xml:space="preserve">Результаты медицинского осмотра вносятся в </w:t>
      </w:r>
      <w:proofErr w:type="spellStart"/>
      <w:r w:rsidR="0041186E">
        <w:t>ф</w:t>
      </w:r>
      <w:proofErr w:type="spellEnd"/>
      <w:r w:rsidR="0041186E">
        <w:t xml:space="preserve"> № 026/у, </w:t>
      </w:r>
      <w:proofErr w:type="spellStart"/>
      <w:r w:rsidR="0041186E">
        <w:t>ф</w:t>
      </w:r>
      <w:proofErr w:type="spellEnd"/>
      <w:r w:rsidR="0041186E">
        <w:t xml:space="preserve"> № 112, </w:t>
      </w:r>
      <w:proofErr w:type="spellStart"/>
      <w:r w:rsidR="0041186E">
        <w:t>ф</w:t>
      </w:r>
      <w:proofErr w:type="spellEnd"/>
      <w:r w:rsidR="0041186E">
        <w:t xml:space="preserve"> 25/у</w:t>
      </w:r>
      <w:r w:rsidRPr="00E92621">
        <w:t>.</w:t>
      </w:r>
      <w:r w:rsidR="00622B47">
        <w:t xml:space="preserve"> Дети выявленные в процессе мед</w:t>
      </w:r>
      <w:proofErr w:type="gramStart"/>
      <w:r w:rsidR="00622B47">
        <w:t>.</w:t>
      </w:r>
      <w:proofErr w:type="gramEnd"/>
      <w:r w:rsidRPr="00E92621">
        <w:t xml:space="preserve"> </w:t>
      </w:r>
      <w:proofErr w:type="gramStart"/>
      <w:r w:rsidRPr="00E92621">
        <w:t>о</w:t>
      </w:r>
      <w:proofErr w:type="gramEnd"/>
      <w:r w:rsidRPr="00E92621">
        <w:t>смотра, направляются к участковому педиатру</w:t>
      </w:r>
      <w:r w:rsidR="00E73213">
        <w:t>,</w:t>
      </w:r>
      <w:r w:rsidRPr="00E92621">
        <w:t xml:space="preserve"> для </w:t>
      </w:r>
      <w:proofErr w:type="spellStart"/>
      <w:r w:rsidRPr="00E92621">
        <w:t>дообследования</w:t>
      </w:r>
      <w:proofErr w:type="spellEnd"/>
      <w:r w:rsidRPr="00E92621">
        <w:t xml:space="preserve"> и взятия на  диспансерный учет. Сведения о результатах проведенного медицинского осмотра доводятся до руководителей  учреждений, воспитателей, классных руководителей, а также родителей детей.</w:t>
      </w:r>
    </w:p>
    <w:p w:rsidR="00F27B81" w:rsidRDefault="00F27B81" w:rsidP="005E006F">
      <w:pPr>
        <w:spacing w:line="276" w:lineRule="auto"/>
        <w:rPr>
          <w:b/>
        </w:rPr>
      </w:pPr>
    </w:p>
    <w:p w:rsidR="00B3671D" w:rsidRPr="00F27B81" w:rsidRDefault="00B3671D" w:rsidP="005E006F">
      <w:pPr>
        <w:jc w:val="center"/>
      </w:pPr>
      <w:r w:rsidRPr="00F27B81">
        <w:t>Охват диспансеризацией детей</w:t>
      </w:r>
    </w:p>
    <w:p w:rsidR="00B3671D" w:rsidRPr="00BE2ACC" w:rsidRDefault="00B3671D" w:rsidP="00B367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1334"/>
        <w:gridCol w:w="1985"/>
        <w:gridCol w:w="1843"/>
        <w:gridCol w:w="1984"/>
      </w:tblGrid>
      <w:tr w:rsidR="00BB0096" w:rsidRPr="00BE2ACC" w:rsidTr="00FE4BC5">
        <w:tc>
          <w:tcPr>
            <w:tcW w:w="2176" w:type="dxa"/>
            <w:vMerge w:val="restart"/>
          </w:tcPr>
          <w:p w:rsidR="00BB0096" w:rsidRPr="00BE2ACC" w:rsidRDefault="00BB0096" w:rsidP="00BB0096">
            <w:pPr>
              <w:jc w:val="center"/>
              <w:rPr>
                <w:b/>
              </w:rPr>
            </w:pPr>
          </w:p>
        </w:tc>
        <w:tc>
          <w:tcPr>
            <w:tcW w:w="3319" w:type="dxa"/>
            <w:gridSpan w:val="2"/>
          </w:tcPr>
          <w:p w:rsidR="00BB0096" w:rsidRPr="00A117B3" w:rsidRDefault="00BB0096" w:rsidP="00FE4BC5">
            <w:pPr>
              <w:jc w:val="center"/>
            </w:pPr>
            <w:r w:rsidRPr="00A117B3">
              <w:t>2021г.</w:t>
            </w:r>
          </w:p>
        </w:tc>
        <w:tc>
          <w:tcPr>
            <w:tcW w:w="3827" w:type="dxa"/>
            <w:gridSpan w:val="2"/>
          </w:tcPr>
          <w:p w:rsidR="00BB0096" w:rsidRPr="00BB0096" w:rsidRDefault="00BB0096" w:rsidP="00FE4BC5">
            <w:pPr>
              <w:jc w:val="center"/>
            </w:pPr>
            <w:r>
              <w:rPr>
                <w:lang w:val="en-US"/>
              </w:rPr>
              <w:t xml:space="preserve">2022 </w:t>
            </w:r>
            <w:r>
              <w:t>г.</w:t>
            </w:r>
          </w:p>
        </w:tc>
      </w:tr>
      <w:tr w:rsidR="00BB0096" w:rsidRPr="00BE2ACC" w:rsidTr="00FE4BC5">
        <w:trPr>
          <w:trHeight w:val="443"/>
        </w:trPr>
        <w:tc>
          <w:tcPr>
            <w:tcW w:w="2176" w:type="dxa"/>
            <w:vMerge/>
          </w:tcPr>
          <w:p w:rsidR="00BB0096" w:rsidRPr="00BE2ACC" w:rsidRDefault="00BB0096" w:rsidP="00BB0096">
            <w:pPr>
              <w:rPr>
                <w:b/>
              </w:rPr>
            </w:pPr>
          </w:p>
        </w:tc>
        <w:tc>
          <w:tcPr>
            <w:tcW w:w="1334" w:type="dxa"/>
          </w:tcPr>
          <w:p w:rsidR="00BB0096" w:rsidRPr="00A117B3" w:rsidRDefault="00BB0096" w:rsidP="00FE4BC5">
            <w:pPr>
              <w:jc w:val="center"/>
            </w:pPr>
            <w:proofErr w:type="spellStart"/>
            <w:r w:rsidRPr="00A117B3">
              <w:t>абс</w:t>
            </w:r>
            <w:proofErr w:type="spellEnd"/>
          </w:p>
        </w:tc>
        <w:tc>
          <w:tcPr>
            <w:tcW w:w="1985" w:type="dxa"/>
          </w:tcPr>
          <w:p w:rsidR="00BB0096" w:rsidRPr="00A117B3" w:rsidRDefault="00BB0096" w:rsidP="00FE4BC5">
            <w:pPr>
              <w:jc w:val="center"/>
            </w:pPr>
            <w:r w:rsidRPr="00A117B3">
              <w:t>%</w:t>
            </w:r>
          </w:p>
        </w:tc>
        <w:tc>
          <w:tcPr>
            <w:tcW w:w="1843" w:type="dxa"/>
          </w:tcPr>
          <w:p w:rsidR="00BB0096" w:rsidRPr="00BE2ACC" w:rsidRDefault="00BB0096" w:rsidP="00FE4BC5">
            <w:pPr>
              <w:jc w:val="center"/>
              <w:rPr>
                <w:b/>
              </w:rPr>
            </w:pPr>
            <w:proofErr w:type="spellStart"/>
            <w:r w:rsidRPr="00BE2ACC">
              <w:rPr>
                <w:b/>
              </w:rPr>
              <w:t>абс</w:t>
            </w:r>
            <w:proofErr w:type="spellEnd"/>
          </w:p>
        </w:tc>
        <w:tc>
          <w:tcPr>
            <w:tcW w:w="1984" w:type="dxa"/>
          </w:tcPr>
          <w:p w:rsidR="00BB0096" w:rsidRPr="00BE2ACC" w:rsidRDefault="00BB0096" w:rsidP="00FE4BC5">
            <w:pPr>
              <w:jc w:val="center"/>
              <w:rPr>
                <w:b/>
              </w:rPr>
            </w:pPr>
            <w:r w:rsidRPr="00BE2ACC">
              <w:rPr>
                <w:b/>
              </w:rPr>
              <w:t>%</w:t>
            </w:r>
          </w:p>
        </w:tc>
      </w:tr>
      <w:tr w:rsidR="00BB0096" w:rsidRPr="00BE2ACC" w:rsidTr="00FE4BC5">
        <w:tc>
          <w:tcPr>
            <w:tcW w:w="2176" w:type="dxa"/>
          </w:tcPr>
          <w:p w:rsidR="00BB0096" w:rsidRPr="00BE2ACC" w:rsidRDefault="00BB0096" w:rsidP="00BB0096">
            <w:r w:rsidRPr="00BE2ACC">
              <w:t xml:space="preserve">Количество детей, подлежащих профилактическим осмотрам </w:t>
            </w:r>
          </w:p>
        </w:tc>
        <w:tc>
          <w:tcPr>
            <w:tcW w:w="1334" w:type="dxa"/>
          </w:tcPr>
          <w:p w:rsidR="00BB0096" w:rsidRPr="00A117B3" w:rsidRDefault="00BB0096" w:rsidP="00FE4BC5">
            <w:pPr>
              <w:jc w:val="center"/>
            </w:pPr>
            <w:r w:rsidRPr="00A117B3">
              <w:t>6165</w:t>
            </w:r>
          </w:p>
        </w:tc>
        <w:tc>
          <w:tcPr>
            <w:tcW w:w="1985" w:type="dxa"/>
          </w:tcPr>
          <w:p w:rsidR="00BB0096" w:rsidRPr="00A117B3" w:rsidRDefault="00BB0096" w:rsidP="00FE4BC5">
            <w:pPr>
              <w:jc w:val="center"/>
            </w:pPr>
            <w:r w:rsidRPr="00A117B3">
              <w:t>100</w:t>
            </w:r>
          </w:p>
        </w:tc>
        <w:tc>
          <w:tcPr>
            <w:tcW w:w="1843" w:type="dxa"/>
          </w:tcPr>
          <w:p w:rsidR="00BB0096" w:rsidRPr="00FE4BC5" w:rsidRDefault="00FE4BC5" w:rsidP="00FE4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24</w:t>
            </w:r>
          </w:p>
        </w:tc>
        <w:tc>
          <w:tcPr>
            <w:tcW w:w="1984" w:type="dxa"/>
          </w:tcPr>
          <w:p w:rsidR="00BB0096" w:rsidRPr="00FE4BC5" w:rsidRDefault="00FE4BC5" w:rsidP="00FE4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B0096" w:rsidRPr="00BE2ACC" w:rsidTr="00FE4BC5">
        <w:tc>
          <w:tcPr>
            <w:tcW w:w="2176" w:type="dxa"/>
          </w:tcPr>
          <w:p w:rsidR="00BB0096" w:rsidRPr="00BE2ACC" w:rsidRDefault="00BB0096" w:rsidP="00BB0096">
            <w:r w:rsidRPr="00BE2ACC">
              <w:t>Количество детей, прошедших профилактические осмотры</w:t>
            </w:r>
          </w:p>
        </w:tc>
        <w:tc>
          <w:tcPr>
            <w:tcW w:w="1334" w:type="dxa"/>
          </w:tcPr>
          <w:p w:rsidR="00BB0096" w:rsidRPr="00A117B3" w:rsidRDefault="00BB0096" w:rsidP="00FE4BC5">
            <w:pPr>
              <w:jc w:val="center"/>
            </w:pPr>
            <w:r w:rsidRPr="00A117B3">
              <w:t>6165</w:t>
            </w:r>
          </w:p>
        </w:tc>
        <w:tc>
          <w:tcPr>
            <w:tcW w:w="1985" w:type="dxa"/>
          </w:tcPr>
          <w:p w:rsidR="00BB0096" w:rsidRDefault="00BB0096" w:rsidP="00FE4BC5">
            <w:pPr>
              <w:jc w:val="center"/>
            </w:pPr>
            <w:r w:rsidRPr="00A117B3">
              <w:t>100</w:t>
            </w:r>
          </w:p>
        </w:tc>
        <w:tc>
          <w:tcPr>
            <w:tcW w:w="1843" w:type="dxa"/>
          </w:tcPr>
          <w:p w:rsidR="00BB0096" w:rsidRPr="00FE4BC5" w:rsidRDefault="00FE4BC5" w:rsidP="00FE4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24</w:t>
            </w:r>
          </w:p>
        </w:tc>
        <w:tc>
          <w:tcPr>
            <w:tcW w:w="1984" w:type="dxa"/>
          </w:tcPr>
          <w:p w:rsidR="00BB0096" w:rsidRPr="00FE4BC5" w:rsidRDefault="00FE4BC5" w:rsidP="00FE4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B3671D" w:rsidRPr="00BE2ACC" w:rsidRDefault="00B3671D" w:rsidP="00B3671D"/>
    <w:p w:rsidR="00E35CC9" w:rsidRDefault="00B3671D" w:rsidP="00622B47">
      <w:pPr>
        <w:spacing w:line="276" w:lineRule="auto"/>
        <w:ind w:left="-284" w:firstLine="720"/>
        <w:rPr>
          <w:b/>
        </w:rPr>
      </w:pPr>
      <w:r w:rsidRPr="00BE2ACC">
        <w:lastRenderedPageBreak/>
        <w:t>П</w:t>
      </w:r>
      <w:r w:rsidR="00541B01">
        <w:t>о итогам диспансеризации за 2022</w:t>
      </w:r>
      <w:r w:rsidRPr="00BE2ACC">
        <w:t xml:space="preserve"> год возрасте от 0 до 17 лет выявлено </w:t>
      </w:r>
      <w:r w:rsidR="00191A8C">
        <w:t>3802</w:t>
      </w:r>
      <w:r w:rsidR="00541B01">
        <w:t xml:space="preserve"> заболеваний, в 2021г. –3711</w:t>
      </w:r>
      <w:r w:rsidR="00E73213">
        <w:t>. Увеличение</w:t>
      </w:r>
      <w:r w:rsidRPr="00BE2ACC">
        <w:t xml:space="preserve">  количества выявленных заболеваний связано</w:t>
      </w:r>
      <w:r w:rsidR="00E73213">
        <w:t>,</w:t>
      </w:r>
      <w:r w:rsidRPr="00BE2ACC">
        <w:t xml:space="preserve"> с  проведением полного объема обследований</w:t>
      </w:r>
      <w:r w:rsidR="00E73213">
        <w:t>,</w:t>
      </w:r>
      <w:r w:rsidRPr="00BE2ACC">
        <w:t xml:space="preserve"> профилактических медицинских осмотров несовершеннолетних на территории Ханты Мансийского автономного   округ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2B47">
        <w:t xml:space="preserve">     </w:t>
      </w:r>
    </w:p>
    <w:p w:rsidR="00E35CC9" w:rsidRDefault="00E35CC9" w:rsidP="00B3671D">
      <w:pPr>
        <w:rPr>
          <w:b/>
        </w:rPr>
      </w:pPr>
    </w:p>
    <w:p w:rsidR="00E35CC9" w:rsidRDefault="00E35CC9" w:rsidP="00B3671D">
      <w:pPr>
        <w:rPr>
          <w:b/>
        </w:rPr>
      </w:pPr>
    </w:p>
    <w:p w:rsidR="00E41B4C" w:rsidRDefault="00E41B4C" w:rsidP="00B3671D">
      <w:pPr>
        <w:rPr>
          <w:b/>
        </w:rPr>
      </w:pPr>
    </w:p>
    <w:p w:rsidR="00B3671D" w:rsidRPr="00BE2ACC" w:rsidRDefault="00B3671D" w:rsidP="00B3671D">
      <w:pPr>
        <w:rPr>
          <w:b/>
        </w:rPr>
      </w:pPr>
      <w:r w:rsidRPr="00BE2ACC">
        <w:rPr>
          <w:b/>
        </w:rPr>
        <w:t>Распределение детей по группам состояния здоровья</w:t>
      </w:r>
    </w:p>
    <w:p w:rsidR="00B3671D" w:rsidRPr="00BE2ACC" w:rsidRDefault="00B3671D" w:rsidP="00B3671D">
      <w:pPr>
        <w:rPr>
          <w:b/>
        </w:rPr>
      </w:pPr>
    </w:p>
    <w:tbl>
      <w:tblPr>
        <w:tblW w:w="10481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0"/>
        <w:gridCol w:w="1063"/>
        <w:gridCol w:w="709"/>
        <w:gridCol w:w="992"/>
        <w:gridCol w:w="802"/>
        <w:gridCol w:w="474"/>
        <w:gridCol w:w="708"/>
        <w:gridCol w:w="1159"/>
        <w:gridCol w:w="851"/>
        <w:gridCol w:w="825"/>
        <w:gridCol w:w="709"/>
        <w:gridCol w:w="567"/>
        <w:gridCol w:w="592"/>
      </w:tblGrid>
      <w:tr w:rsidR="00B3671D" w:rsidRPr="00BE2ACC" w:rsidTr="00B3671D">
        <w:trPr>
          <w:trHeight w:val="276"/>
        </w:trPr>
        <w:tc>
          <w:tcPr>
            <w:tcW w:w="1030" w:type="dxa"/>
            <w:vMerge w:val="restart"/>
          </w:tcPr>
          <w:p w:rsidR="00B3671D" w:rsidRPr="00BE2ACC" w:rsidRDefault="00B3671D" w:rsidP="00B3671D">
            <w:pPr>
              <w:jc w:val="center"/>
            </w:pPr>
            <w:r w:rsidRPr="00BE2ACC">
              <w:t>Возраст детей</w:t>
            </w:r>
          </w:p>
        </w:tc>
        <w:tc>
          <w:tcPr>
            <w:tcW w:w="9451" w:type="dxa"/>
            <w:gridSpan w:val="12"/>
          </w:tcPr>
          <w:p w:rsidR="00B3671D" w:rsidRPr="00BE2ACC" w:rsidRDefault="00B3671D" w:rsidP="00B3671D">
            <w:pPr>
              <w:jc w:val="center"/>
            </w:pPr>
            <w:r>
              <w:t xml:space="preserve">Группы  </w:t>
            </w:r>
            <w:r w:rsidRPr="00BE2ACC">
              <w:t>здоровья</w:t>
            </w:r>
          </w:p>
        </w:tc>
      </w:tr>
      <w:tr w:rsidR="00DE33D0" w:rsidRPr="00BE2ACC" w:rsidTr="00B3671D">
        <w:trPr>
          <w:trHeight w:val="1048"/>
        </w:trPr>
        <w:tc>
          <w:tcPr>
            <w:tcW w:w="1030" w:type="dxa"/>
            <w:vMerge/>
          </w:tcPr>
          <w:p w:rsidR="00DE33D0" w:rsidRPr="00BE2ACC" w:rsidRDefault="00DE33D0" w:rsidP="00DE33D0">
            <w:pPr>
              <w:jc w:val="center"/>
            </w:pPr>
          </w:p>
        </w:tc>
        <w:tc>
          <w:tcPr>
            <w:tcW w:w="1063" w:type="dxa"/>
            <w:vMerge w:val="restart"/>
          </w:tcPr>
          <w:p w:rsidR="00DE33D0" w:rsidRPr="00BE2ACC" w:rsidRDefault="00DE33D0" w:rsidP="00DE33D0">
            <w:pPr>
              <w:jc w:val="center"/>
            </w:pPr>
          </w:p>
          <w:p w:rsidR="00DE33D0" w:rsidRPr="00BE2ACC" w:rsidRDefault="00DE33D0" w:rsidP="00DE33D0">
            <w:pPr>
              <w:jc w:val="center"/>
            </w:pPr>
            <w:r w:rsidRPr="00BE2ACC">
              <w:t xml:space="preserve">Число </w:t>
            </w:r>
            <w:proofErr w:type="gramStart"/>
            <w:r w:rsidRPr="00BE2ACC">
              <w:t>прошедших</w:t>
            </w:r>
            <w:proofErr w:type="gramEnd"/>
            <w:r w:rsidRPr="00BE2ACC">
              <w:t xml:space="preserve"> проф. осмотры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DE33D0" w:rsidRPr="00757F3B" w:rsidRDefault="00DE33D0" w:rsidP="00DE33D0">
            <w:r w:rsidRPr="00757F3B">
              <w:t>По результатам профилактических осмотров в отчетном году 2021</w:t>
            </w:r>
          </w:p>
        </w:tc>
        <w:tc>
          <w:tcPr>
            <w:tcW w:w="1159" w:type="dxa"/>
            <w:vMerge w:val="restart"/>
          </w:tcPr>
          <w:p w:rsidR="00DE33D0" w:rsidRPr="00757F3B" w:rsidRDefault="00DE33D0" w:rsidP="00DE33D0"/>
        </w:tc>
        <w:tc>
          <w:tcPr>
            <w:tcW w:w="3544" w:type="dxa"/>
            <w:gridSpan w:val="5"/>
          </w:tcPr>
          <w:p w:rsidR="00DE33D0" w:rsidRPr="00757F3B" w:rsidRDefault="00DE33D0" w:rsidP="00DE33D0">
            <w:r w:rsidRPr="00DE33D0">
              <w:t>По результатам профилактическ</w:t>
            </w:r>
            <w:r>
              <w:t>их осмотров в отчетном году 2022</w:t>
            </w:r>
          </w:p>
        </w:tc>
      </w:tr>
      <w:tr w:rsidR="00DE33D0" w:rsidRPr="00BE2ACC" w:rsidTr="00B3671D">
        <w:tc>
          <w:tcPr>
            <w:tcW w:w="1030" w:type="dxa"/>
            <w:vMerge/>
          </w:tcPr>
          <w:p w:rsidR="00DE33D0" w:rsidRPr="00BE2ACC" w:rsidRDefault="00DE33D0" w:rsidP="00DE33D0">
            <w:pPr>
              <w:jc w:val="center"/>
            </w:pPr>
          </w:p>
        </w:tc>
        <w:tc>
          <w:tcPr>
            <w:tcW w:w="1063" w:type="dxa"/>
            <w:vMerge/>
          </w:tcPr>
          <w:p w:rsidR="00DE33D0" w:rsidRPr="00BE2ACC" w:rsidRDefault="00DE33D0" w:rsidP="00DE33D0">
            <w:pPr>
              <w:jc w:val="center"/>
            </w:pPr>
          </w:p>
        </w:tc>
        <w:tc>
          <w:tcPr>
            <w:tcW w:w="709" w:type="dxa"/>
          </w:tcPr>
          <w:p w:rsidR="00DE33D0" w:rsidRPr="00757F3B" w:rsidRDefault="00DE33D0" w:rsidP="00DE33D0">
            <w:r w:rsidRPr="00757F3B">
              <w:t>I</w:t>
            </w:r>
          </w:p>
        </w:tc>
        <w:tc>
          <w:tcPr>
            <w:tcW w:w="992" w:type="dxa"/>
          </w:tcPr>
          <w:p w:rsidR="00DE33D0" w:rsidRPr="00757F3B" w:rsidRDefault="00DE33D0" w:rsidP="00DE33D0">
            <w:r w:rsidRPr="00757F3B">
              <w:t>II</w:t>
            </w:r>
          </w:p>
        </w:tc>
        <w:tc>
          <w:tcPr>
            <w:tcW w:w="802" w:type="dxa"/>
          </w:tcPr>
          <w:p w:rsidR="00DE33D0" w:rsidRPr="00757F3B" w:rsidRDefault="00DE33D0" w:rsidP="00DE33D0">
            <w:r w:rsidRPr="00757F3B">
              <w:t>III</w:t>
            </w:r>
          </w:p>
        </w:tc>
        <w:tc>
          <w:tcPr>
            <w:tcW w:w="474" w:type="dxa"/>
          </w:tcPr>
          <w:p w:rsidR="00DE33D0" w:rsidRPr="00757F3B" w:rsidRDefault="00DE33D0" w:rsidP="00DE33D0">
            <w:r w:rsidRPr="00757F3B">
              <w:t>IV</w:t>
            </w:r>
          </w:p>
        </w:tc>
        <w:tc>
          <w:tcPr>
            <w:tcW w:w="708" w:type="dxa"/>
          </w:tcPr>
          <w:p w:rsidR="00DE33D0" w:rsidRPr="00757F3B" w:rsidRDefault="00DE33D0" w:rsidP="00DE33D0">
            <w:r w:rsidRPr="00757F3B">
              <w:t>V</w:t>
            </w:r>
          </w:p>
        </w:tc>
        <w:tc>
          <w:tcPr>
            <w:tcW w:w="1159" w:type="dxa"/>
            <w:vMerge/>
          </w:tcPr>
          <w:p w:rsidR="00DE33D0" w:rsidRPr="00BE2ACC" w:rsidRDefault="00DE33D0" w:rsidP="00DE33D0">
            <w:pPr>
              <w:jc w:val="center"/>
            </w:pPr>
          </w:p>
        </w:tc>
        <w:tc>
          <w:tcPr>
            <w:tcW w:w="851" w:type="dxa"/>
          </w:tcPr>
          <w:p w:rsidR="00DE33D0" w:rsidRPr="00BE2ACC" w:rsidRDefault="00DE33D0" w:rsidP="00DE33D0">
            <w:pPr>
              <w:jc w:val="center"/>
              <w:rPr>
                <w:lang w:val="en-US"/>
              </w:rPr>
            </w:pPr>
            <w:r w:rsidRPr="00BE2ACC">
              <w:rPr>
                <w:lang w:val="en-US"/>
              </w:rPr>
              <w:t>I</w:t>
            </w:r>
          </w:p>
        </w:tc>
        <w:tc>
          <w:tcPr>
            <w:tcW w:w="825" w:type="dxa"/>
          </w:tcPr>
          <w:p w:rsidR="00DE33D0" w:rsidRPr="00BE2ACC" w:rsidRDefault="00DE33D0" w:rsidP="00DE33D0">
            <w:pPr>
              <w:jc w:val="center"/>
              <w:rPr>
                <w:lang w:val="en-US"/>
              </w:rPr>
            </w:pPr>
            <w:r w:rsidRPr="00BE2ACC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DE33D0" w:rsidRPr="00BE2ACC" w:rsidRDefault="00DE33D0" w:rsidP="00DE33D0">
            <w:pPr>
              <w:jc w:val="center"/>
              <w:rPr>
                <w:lang w:val="en-US"/>
              </w:rPr>
            </w:pPr>
            <w:r w:rsidRPr="00BE2ACC">
              <w:rPr>
                <w:lang w:val="en-US"/>
              </w:rPr>
              <w:t>III</w:t>
            </w:r>
          </w:p>
        </w:tc>
        <w:tc>
          <w:tcPr>
            <w:tcW w:w="567" w:type="dxa"/>
          </w:tcPr>
          <w:p w:rsidR="00DE33D0" w:rsidRPr="00BE2ACC" w:rsidRDefault="00DE33D0" w:rsidP="00DE33D0">
            <w:pPr>
              <w:jc w:val="center"/>
              <w:rPr>
                <w:lang w:val="en-US"/>
              </w:rPr>
            </w:pPr>
            <w:r w:rsidRPr="00BE2ACC">
              <w:rPr>
                <w:lang w:val="en-US"/>
              </w:rPr>
              <w:t>IV</w:t>
            </w:r>
          </w:p>
        </w:tc>
        <w:tc>
          <w:tcPr>
            <w:tcW w:w="592" w:type="dxa"/>
          </w:tcPr>
          <w:p w:rsidR="00DE33D0" w:rsidRPr="00BE2ACC" w:rsidRDefault="00DE33D0" w:rsidP="00DE33D0">
            <w:pPr>
              <w:jc w:val="center"/>
              <w:rPr>
                <w:lang w:val="en-US"/>
              </w:rPr>
            </w:pPr>
            <w:r w:rsidRPr="00BE2ACC">
              <w:rPr>
                <w:lang w:val="en-US"/>
              </w:rPr>
              <w:t>V</w:t>
            </w:r>
          </w:p>
        </w:tc>
      </w:tr>
      <w:tr w:rsidR="00DE33D0" w:rsidRPr="00BE2ACC" w:rsidTr="008A023C">
        <w:tc>
          <w:tcPr>
            <w:tcW w:w="1030" w:type="dxa"/>
          </w:tcPr>
          <w:p w:rsidR="00DE33D0" w:rsidRPr="00BE2ACC" w:rsidRDefault="00DE33D0" w:rsidP="00DE33D0">
            <w:pPr>
              <w:jc w:val="center"/>
              <w:rPr>
                <w:lang w:val="en-US"/>
              </w:rPr>
            </w:pPr>
            <w:r w:rsidRPr="00BE2ACC">
              <w:rPr>
                <w:lang w:val="en-US"/>
              </w:rPr>
              <w:t>0 - 17</w:t>
            </w:r>
          </w:p>
        </w:tc>
        <w:tc>
          <w:tcPr>
            <w:tcW w:w="1063" w:type="dxa"/>
          </w:tcPr>
          <w:p w:rsidR="00DE33D0" w:rsidRPr="00BE2ACC" w:rsidRDefault="00DE33D0" w:rsidP="00DE33D0">
            <w:pPr>
              <w:jc w:val="center"/>
            </w:pPr>
            <w:r w:rsidRPr="00BE2ACC">
              <w:t>4577</w:t>
            </w:r>
          </w:p>
        </w:tc>
        <w:tc>
          <w:tcPr>
            <w:tcW w:w="709" w:type="dxa"/>
          </w:tcPr>
          <w:p w:rsidR="00DE33D0" w:rsidRPr="00757F3B" w:rsidRDefault="00DE33D0" w:rsidP="00DE33D0">
            <w:r w:rsidRPr="00757F3B">
              <w:t>1578</w:t>
            </w:r>
          </w:p>
        </w:tc>
        <w:tc>
          <w:tcPr>
            <w:tcW w:w="992" w:type="dxa"/>
          </w:tcPr>
          <w:p w:rsidR="00DE33D0" w:rsidRPr="00757F3B" w:rsidRDefault="00DE33D0" w:rsidP="00DE33D0">
            <w:r w:rsidRPr="00757F3B">
              <w:t>3830</w:t>
            </w:r>
          </w:p>
        </w:tc>
        <w:tc>
          <w:tcPr>
            <w:tcW w:w="802" w:type="dxa"/>
          </w:tcPr>
          <w:p w:rsidR="00DE33D0" w:rsidRPr="00757F3B" w:rsidRDefault="00DE33D0" w:rsidP="00DE33D0">
            <w:r w:rsidRPr="00757F3B">
              <w:t>656</w:t>
            </w:r>
          </w:p>
        </w:tc>
        <w:tc>
          <w:tcPr>
            <w:tcW w:w="474" w:type="dxa"/>
          </w:tcPr>
          <w:p w:rsidR="00DE33D0" w:rsidRPr="00757F3B" w:rsidRDefault="00DE33D0" w:rsidP="00DE33D0">
            <w:r w:rsidRPr="00757F3B">
              <w:t>-</w:t>
            </w:r>
          </w:p>
        </w:tc>
        <w:tc>
          <w:tcPr>
            <w:tcW w:w="708" w:type="dxa"/>
          </w:tcPr>
          <w:p w:rsidR="00DE33D0" w:rsidRPr="00757F3B" w:rsidRDefault="00DE33D0" w:rsidP="00DE33D0">
            <w:r w:rsidRPr="00757F3B">
              <w:t>101</w:t>
            </w:r>
          </w:p>
        </w:tc>
        <w:tc>
          <w:tcPr>
            <w:tcW w:w="1159" w:type="dxa"/>
          </w:tcPr>
          <w:p w:rsidR="00DE33D0" w:rsidRPr="00BE2ACC" w:rsidRDefault="00276D4E" w:rsidP="00DE33D0">
            <w:pPr>
              <w:jc w:val="center"/>
            </w:pPr>
            <w:r>
              <w:t>6197</w:t>
            </w:r>
          </w:p>
        </w:tc>
        <w:tc>
          <w:tcPr>
            <w:tcW w:w="851" w:type="dxa"/>
            <w:vAlign w:val="center"/>
          </w:tcPr>
          <w:p w:rsidR="00DE33D0" w:rsidRPr="00BE2ACC" w:rsidRDefault="00276D4E" w:rsidP="00DE33D0">
            <w:pPr>
              <w:jc w:val="center"/>
            </w:pPr>
            <w:r>
              <w:t>1574</w:t>
            </w:r>
          </w:p>
        </w:tc>
        <w:tc>
          <w:tcPr>
            <w:tcW w:w="825" w:type="dxa"/>
            <w:vAlign w:val="center"/>
          </w:tcPr>
          <w:p w:rsidR="00DE33D0" w:rsidRPr="00BE2ACC" w:rsidRDefault="00276D4E" w:rsidP="00DE33D0">
            <w:pPr>
              <w:jc w:val="center"/>
            </w:pPr>
            <w:r>
              <w:t>3927</w:t>
            </w:r>
          </w:p>
        </w:tc>
        <w:tc>
          <w:tcPr>
            <w:tcW w:w="709" w:type="dxa"/>
            <w:vAlign w:val="center"/>
          </w:tcPr>
          <w:p w:rsidR="00DE33D0" w:rsidRPr="00BE2ACC" w:rsidRDefault="00276D4E" w:rsidP="00DE33D0">
            <w:pPr>
              <w:jc w:val="center"/>
            </w:pPr>
            <w:r>
              <w:t>619</w:t>
            </w:r>
          </w:p>
        </w:tc>
        <w:tc>
          <w:tcPr>
            <w:tcW w:w="567" w:type="dxa"/>
            <w:vAlign w:val="center"/>
          </w:tcPr>
          <w:p w:rsidR="00DE33D0" w:rsidRPr="00BE2ACC" w:rsidRDefault="00276D4E" w:rsidP="00DE33D0">
            <w:pPr>
              <w:jc w:val="center"/>
            </w:pPr>
            <w:r>
              <w:t>-</w:t>
            </w:r>
          </w:p>
        </w:tc>
        <w:tc>
          <w:tcPr>
            <w:tcW w:w="592" w:type="dxa"/>
            <w:vAlign w:val="center"/>
          </w:tcPr>
          <w:p w:rsidR="00DE33D0" w:rsidRPr="00BE2ACC" w:rsidRDefault="00276D4E" w:rsidP="00DE33D0">
            <w:pPr>
              <w:jc w:val="center"/>
            </w:pPr>
            <w:r>
              <w:t>77</w:t>
            </w:r>
          </w:p>
        </w:tc>
      </w:tr>
      <w:tr w:rsidR="00DE33D0" w:rsidRPr="00BE2ACC" w:rsidTr="008A023C">
        <w:tc>
          <w:tcPr>
            <w:tcW w:w="1030" w:type="dxa"/>
          </w:tcPr>
          <w:p w:rsidR="00DE33D0" w:rsidRPr="00BE2ACC" w:rsidRDefault="00DE33D0" w:rsidP="00DE33D0">
            <w:pPr>
              <w:jc w:val="center"/>
              <w:rPr>
                <w:lang w:val="en-US"/>
              </w:rPr>
            </w:pPr>
            <w:r w:rsidRPr="00BE2ACC">
              <w:rPr>
                <w:lang w:val="en-US"/>
              </w:rPr>
              <w:t>0 - 14</w:t>
            </w:r>
          </w:p>
        </w:tc>
        <w:tc>
          <w:tcPr>
            <w:tcW w:w="1063" w:type="dxa"/>
          </w:tcPr>
          <w:p w:rsidR="00DE33D0" w:rsidRPr="00BE2ACC" w:rsidRDefault="00DE33D0" w:rsidP="00DE33D0">
            <w:pPr>
              <w:jc w:val="center"/>
            </w:pPr>
            <w:r w:rsidRPr="00BE2ACC">
              <w:t>4055</w:t>
            </w:r>
          </w:p>
        </w:tc>
        <w:tc>
          <w:tcPr>
            <w:tcW w:w="709" w:type="dxa"/>
          </w:tcPr>
          <w:p w:rsidR="00DE33D0" w:rsidRPr="00757F3B" w:rsidRDefault="00DE33D0" w:rsidP="00DE33D0">
            <w:r w:rsidRPr="00757F3B">
              <w:t>1402</w:t>
            </w:r>
          </w:p>
        </w:tc>
        <w:tc>
          <w:tcPr>
            <w:tcW w:w="992" w:type="dxa"/>
          </w:tcPr>
          <w:p w:rsidR="00DE33D0" w:rsidRPr="00757F3B" w:rsidRDefault="00DE33D0" w:rsidP="00DE33D0">
            <w:r w:rsidRPr="00757F3B">
              <w:t>2767</w:t>
            </w:r>
          </w:p>
        </w:tc>
        <w:tc>
          <w:tcPr>
            <w:tcW w:w="802" w:type="dxa"/>
          </w:tcPr>
          <w:p w:rsidR="00DE33D0" w:rsidRPr="00757F3B" w:rsidRDefault="00DE33D0" w:rsidP="00DE33D0">
            <w:r w:rsidRPr="00757F3B">
              <w:t>506</w:t>
            </w:r>
          </w:p>
        </w:tc>
        <w:tc>
          <w:tcPr>
            <w:tcW w:w="474" w:type="dxa"/>
          </w:tcPr>
          <w:p w:rsidR="00DE33D0" w:rsidRPr="00757F3B" w:rsidRDefault="00DE33D0" w:rsidP="00DE33D0">
            <w:r w:rsidRPr="00757F3B">
              <w:t>-</w:t>
            </w:r>
          </w:p>
        </w:tc>
        <w:tc>
          <w:tcPr>
            <w:tcW w:w="708" w:type="dxa"/>
          </w:tcPr>
          <w:p w:rsidR="00DE33D0" w:rsidRPr="00757F3B" w:rsidRDefault="00DE33D0" w:rsidP="00DE33D0">
            <w:r w:rsidRPr="00757F3B">
              <w:t>79</w:t>
            </w:r>
          </w:p>
        </w:tc>
        <w:tc>
          <w:tcPr>
            <w:tcW w:w="1159" w:type="dxa"/>
          </w:tcPr>
          <w:p w:rsidR="00DE33D0" w:rsidRPr="00BE2ACC" w:rsidRDefault="00276D4E" w:rsidP="00DE33D0">
            <w:pPr>
              <w:jc w:val="center"/>
            </w:pPr>
            <w:r>
              <w:t>5423</w:t>
            </w:r>
          </w:p>
        </w:tc>
        <w:tc>
          <w:tcPr>
            <w:tcW w:w="851" w:type="dxa"/>
            <w:vAlign w:val="center"/>
          </w:tcPr>
          <w:p w:rsidR="00DE33D0" w:rsidRPr="00BE2ACC" w:rsidRDefault="00276D4E" w:rsidP="00DE33D0">
            <w:pPr>
              <w:jc w:val="center"/>
            </w:pPr>
            <w:r>
              <w:t>1521</w:t>
            </w:r>
          </w:p>
        </w:tc>
        <w:tc>
          <w:tcPr>
            <w:tcW w:w="825" w:type="dxa"/>
            <w:vAlign w:val="center"/>
          </w:tcPr>
          <w:p w:rsidR="00DE33D0" w:rsidRPr="00BE2ACC" w:rsidRDefault="00276D4E" w:rsidP="00DE33D0">
            <w:pPr>
              <w:jc w:val="center"/>
            </w:pPr>
            <w:r>
              <w:t>3379</w:t>
            </w:r>
          </w:p>
        </w:tc>
        <w:tc>
          <w:tcPr>
            <w:tcW w:w="709" w:type="dxa"/>
            <w:vAlign w:val="center"/>
          </w:tcPr>
          <w:p w:rsidR="00DE33D0" w:rsidRPr="00BE2ACC" w:rsidRDefault="00276D4E" w:rsidP="00DE33D0">
            <w:pPr>
              <w:jc w:val="center"/>
            </w:pPr>
            <w:r>
              <w:t>458</w:t>
            </w:r>
          </w:p>
        </w:tc>
        <w:tc>
          <w:tcPr>
            <w:tcW w:w="567" w:type="dxa"/>
            <w:vAlign w:val="center"/>
          </w:tcPr>
          <w:p w:rsidR="00DE33D0" w:rsidRPr="00BE2ACC" w:rsidRDefault="00276D4E" w:rsidP="00DE33D0">
            <w:pPr>
              <w:jc w:val="center"/>
            </w:pPr>
            <w:r>
              <w:t>-</w:t>
            </w:r>
          </w:p>
        </w:tc>
        <w:tc>
          <w:tcPr>
            <w:tcW w:w="592" w:type="dxa"/>
            <w:vAlign w:val="center"/>
          </w:tcPr>
          <w:p w:rsidR="00DE33D0" w:rsidRPr="00BE2ACC" w:rsidRDefault="00276D4E" w:rsidP="00DE33D0">
            <w:pPr>
              <w:jc w:val="center"/>
            </w:pPr>
            <w:r>
              <w:t>65</w:t>
            </w:r>
          </w:p>
        </w:tc>
      </w:tr>
      <w:tr w:rsidR="00DE33D0" w:rsidRPr="00BE2ACC" w:rsidTr="008A023C">
        <w:trPr>
          <w:trHeight w:val="214"/>
        </w:trPr>
        <w:tc>
          <w:tcPr>
            <w:tcW w:w="1030" w:type="dxa"/>
          </w:tcPr>
          <w:p w:rsidR="00DE33D0" w:rsidRPr="00BE2ACC" w:rsidRDefault="00DE33D0" w:rsidP="00DE33D0">
            <w:pPr>
              <w:jc w:val="center"/>
              <w:rPr>
                <w:lang w:val="en-US"/>
              </w:rPr>
            </w:pPr>
            <w:r w:rsidRPr="00BE2ACC">
              <w:rPr>
                <w:lang w:val="en-US"/>
              </w:rPr>
              <w:t>15 - 17</w:t>
            </w:r>
          </w:p>
        </w:tc>
        <w:tc>
          <w:tcPr>
            <w:tcW w:w="1063" w:type="dxa"/>
          </w:tcPr>
          <w:p w:rsidR="00DE33D0" w:rsidRPr="00BE2ACC" w:rsidRDefault="00DE33D0" w:rsidP="00DE33D0">
            <w:pPr>
              <w:jc w:val="center"/>
            </w:pPr>
            <w:r w:rsidRPr="00BE2ACC">
              <w:t>522</w:t>
            </w:r>
          </w:p>
        </w:tc>
        <w:tc>
          <w:tcPr>
            <w:tcW w:w="709" w:type="dxa"/>
          </w:tcPr>
          <w:p w:rsidR="00DE33D0" w:rsidRPr="00757F3B" w:rsidRDefault="00DE33D0" w:rsidP="00DE33D0">
            <w:r w:rsidRPr="00757F3B">
              <w:t>176</w:t>
            </w:r>
          </w:p>
        </w:tc>
        <w:tc>
          <w:tcPr>
            <w:tcW w:w="992" w:type="dxa"/>
          </w:tcPr>
          <w:p w:rsidR="00DE33D0" w:rsidRPr="00757F3B" w:rsidRDefault="00DE33D0" w:rsidP="00DE33D0">
            <w:r w:rsidRPr="00757F3B">
              <w:t>3405</w:t>
            </w:r>
          </w:p>
        </w:tc>
        <w:tc>
          <w:tcPr>
            <w:tcW w:w="802" w:type="dxa"/>
          </w:tcPr>
          <w:p w:rsidR="00DE33D0" w:rsidRPr="00757F3B" w:rsidRDefault="00DE33D0" w:rsidP="00DE33D0">
            <w:r w:rsidRPr="00757F3B">
              <w:t>150</w:t>
            </w:r>
          </w:p>
        </w:tc>
        <w:tc>
          <w:tcPr>
            <w:tcW w:w="474" w:type="dxa"/>
          </w:tcPr>
          <w:p w:rsidR="00DE33D0" w:rsidRPr="00757F3B" w:rsidRDefault="00DE33D0" w:rsidP="00DE33D0">
            <w:r w:rsidRPr="00757F3B">
              <w:t>-</w:t>
            </w:r>
          </w:p>
        </w:tc>
        <w:tc>
          <w:tcPr>
            <w:tcW w:w="708" w:type="dxa"/>
          </w:tcPr>
          <w:p w:rsidR="00DE33D0" w:rsidRDefault="00DE33D0" w:rsidP="00DE33D0">
            <w:r w:rsidRPr="00757F3B">
              <w:t>22</w:t>
            </w:r>
          </w:p>
        </w:tc>
        <w:tc>
          <w:tcPr>
            <w:tcW w:w="1159" w:type="dxa"/>
          </w:tcPr>
          <w:p w:rsidR="00DE33D0" w:rsidRPr="00BE2ACC" w:rsidRDefault="00276D4E" w:rsidP="00DE33D0">
            <w:pPr>
              <w:jc w:val="center"/>
            </w:pPr>
            <w:r>
              <w:t>774</w:t>
            </w:r>
          </w:p>
        </w:tc>
        <w:tc>
          <w:tcPr>
            <w:tcW w:w="851" w:type="dxa"/>
            <w:vAlign w:val="bottom"/>
          </w:tcPr>
          <w:p w:rsidR="00DE33D0" w:rsidRPr="00BE2ACC" w:rsidRDefault="00276D4E" w:rsidP="00DE3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25" w:type="dxa"/>
            <w:vAlign w:val="bottom"/>
          </w:tcPr>
          <w:p w:rsidR="00DE33D0" w:rsidRPr="00BE2ACC" w:rsidRDefault="00276D4E" w:rsidP="00DE3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709" w:type="dxa"/>
            <w:vAlign w:val="bottom"/>
          </w:tcPr>
          <w:p w:rsidR="00DE33D0" w:rsidRPr="00BE2ACC" w:rsidRDefault="00276D4E" w:rsidP="00DE3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567" w:type="dxa"/>
            <w:vAlign w:val="center"/>
          </w:tcPr>
          <w:p w:rsidR="00DE33D0" w:rsidRPr="00BE2ACC" w:rsidRDefault="00276D4E" w:rsidP="00DE33D0">
            <w:pPr>
              <w:jc w:val="center"/>
            </w:pPr>
            <w:r>
              <w:t>-</w:t>
            </w:r>
          </w:p>
        </w:tc>
        <w:tc>
          <w:tcPr>
            <w:tcW w:w="592" w:type="dxa"/>
            <w:vAlign w:val="center"/>
          </w:tcPr>
          <w:p w:rsidR="00DE33D0" w:rsidRPr="00BE2ACC" w:rsidRDefault="00276D4E" w:rsidP="00DE33D0">
            <w:pPr>
              <w:jc w:val="center"/>
            </w:pPr>
            <w:r>
              <w:t>12</w:t>
            </w:r>
          </w:p>
        </w:tc>
      </w:tr>
    </w:tbl>
    <w:p w:rsidR="00B3671D" w:rsidRPr="00BE2ACC" w:rsidRDefault="00B3671D" w:rsidP="00B3671D">
      <w:pPr>
        <w:rPr>
          <w:b/>
        </w:rPr>
      </w:pPr>
    </w:p>
    <w:p w:rsidR="00652C61" w:rsidRDefault="00652C61" w:rsidP="00B3671D">
      <w:pPr>
        <w:spacing w:line="276" w:lineRule="auto"/>
        <w:jc w:val="center"/>
        <w:rPr>
          <w:b/>
        </w:rPr>
      </w:pPr>
    </w:p>
    <w:p w:rsidR="00B3671D" w:rsidRPr="00BE2ACC" w:rsidRDefault="00B3671D" w:rsidP="00B3671D">
      <w:pPr>
        <w:spacing w:line="276" w:lineRule="auto"/>
        <w:jc w:val="center"/>
        <w:rPr>
          <w:b/>
        </w:rPr>
      </w:pPr>
      <w:r w:rsidRPr="00BE2ACC">
        <w:rPr>
          <w:b/>
        </w:rPr>
        <w:t>По данным  профилактического осмотра подростков</w:t>
      </w:r>
    </w:p>
    <w:p w:rsidR="00B3671D" w:rsidRPr="00BE2ACC" w:rsidRDefault="00B3671D" w:rsidP="00B3671D">
      <w:pPr>
        <w:spacing w:line="276" w:lineRule="auto"/>
        <w:jc w:val="center"/>
        <w:rPr>
          <w:b/>
        </w:rPr>
      </w:pPr>
      <w:r w:rsidRPr="00BE2ACC">
        <w:rPr>
          <w:b/>
        </w:rPr>
        <w:t>(от 15 до 17 лет)</w:t>
      </w:r>
    </w:p>
    <w:tbl>
      <w:tblPr>
        <w:tblW w:w="10323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4"/>
        <w:gridCol w:w="1675"/>
        <w:gridCol w:w="2527"/>
        <w:gridCol w:w="2527"/>
      </w:tblGrid>
      <w:tr w:rsidR="005B2595" w:rsidRPr="00BE2ACC" w:rsidTr="006D66B4">
        <w:tc>
          <w:tcPr>
            <w:tcW w:w="3594" w:type="dxa"/>
          </w:tcPr>
          <w:p w:rsidR="005B2595" w:rsidRPr="00BE2ACC" w:rsidRDefault="005B2595" w:rsidP="005B2595">
            <w:pPr>
              <w:spacing w:line="276" w:lineRule="auto"/>
              <w:jc w:val="both"/>
            </w:pPr>
          </w:p>
        </w:tc>
        <w:tc>
          <w:tcPr>
            <w:tcW w:w="1675" w:type="dxa"/>
          </w:tcPr>
          <w:p w:rsidR="005B2595" w:rsidRPr="00F518D3" w:rsidRDefault="005B2595" w:rsidP="006D66B4">
            <w:pPr>
              <w:jc w:val="center"/>
            </w:pPr>
            <w:r w:rsidRPr="00F518D3">
              <w:t>2020г</w:t>
            </w:r>
          </w:p>
        </w:tc>
        <w:tc>
          <w:tcPr>
            <w:tcW w:w="2527" w:type="dxa"/>
          </w:tcPr>
          <w:p w:rsidR="005B2595" w:rsidRPr="00DB5238" w:rsidRDefault="005B2595" w:rsidP="006D66B4">
            <w:pPr>
              <w:jc w:val="center"/>
            </w:pPr>
            <w:r w:rsidRPr="00DB5238">
              <w:t>2021г.</w:t>
            </w:r>
          </w:p>
        </w:tc>
        <w:tc>
          <w:tcPr>
            <w:tcW w:w="2527" w:type="dxa"/>
            <w:shd w:val="clear" w:color="auto" w:fill="FFFFFF"/>
          </w:tcPr>
          <w:p w:rsidR="005B2595" w:rsidRPr="00BE2ACC" w:rsidRDefault="00276D4E" w:rsidP="006D66B4">
            <w:pPr>
              <w:spacing w:line="276" w:lineRule="auto"/>
              <w:jc w:val="center"/>
            </w:pPr>
            <w:r>
              <w:t>2022</w:t>
            </w:r>
          </w:p>
        </w:tc>
      </w:tr>
      <w:tr w:rsidR="00552409" w:rsidRPr="00BE2ACC" w:rsidTr="006D66B4">
        <w:tc>
          <w:tcPr>
            <w:tcW w:w="3594" w:type="dxa"/>
          </w:tcPr>
          <w:p w:rsidR="00552409" w:rsidRPr="00BE2ACC" w:rsidRDefault="00552409" w:rsidP="005B2595">
            <w:pPr>
              <w:spacing w:line="276" w:lineRule="auto"/>
              <w:jc w:val="both"/>
            </w:pPr>
            <w:r w:rsidRPr="00BE2ACC">
              <w:t>С понижением остроты слуха</w:t>
            </w:r>
          </w:p>
        </w:tc>
        <w:tc>
          <w:tcPr>
            <w:tcW w:w="1675" w:type="dxa"/>
          </w:tcPr>
          <w:p w:rsidR="00552409" w:rsidRPr="00F518D3" w:rsidRDefault="00552409" w:rsidP="006D66B4">
            <w:pPr>
              <w:jc w:val="center"/>
            </w:pPr>
            <w:r w:rsidRPr="00F518D3">
              <w:t>1</w:t>
            </w:r>
          </w:p>
        </w:tc>
        <w:tc>
          <w:tcPr>
            <w:tcW w:w="2527" w:type="dxa"/>
          </w:tcPr>
          <w:p w:rsidR="00552409" w:rsidRPr="00DB5238" w:rsidRDefault="00552409" w:rsidP="006D66B4">
            <w:pPr>
              <w:jc w:val="center"/>
            </w:pPr>
            <w:r w:rsidRPr="00DB5238">
              <w:t>1</w:t>
            </w:r>
          </w:p>
        </w:tc>
        <w:tc>
          <w:tcPr>
            <w:tcW w:w="2527" w:type="dxa"/>
            <w:shd w:val="clear" w:color="auto" w:fill="FFFFFF"/>
          </w:tcPr>
          <w:p w:rsidR="00552409" w:rsidRPr="00A3342F" w:rsidRDefault="00552409" w:rsidP="006D66B4">
            <w:pPr>
              <w:spacing w:line="276" w:lineRule="auto"/>
              <w:jc w:val="center"/>
            </w:pPr>
            <w:r>
              <w:t>4</w:t>
            </w:r>
          </w:p>
        </w:tc>
      </w:tr>
      <w:tr w:rsidR="00552409" w:rsidRPr="00BE2ACC" w:rsidTr="006D66B4">
        <w:tc>
          <w:tcPr>
            <w:tcW w:w="3594" w:type="dxa"/>
          </w:tcPr>
          <w:p w:rsidR="00552409" w:rsidRPr="00BE2ACC" w:rsidRDefault="00552409" w:rsidP="005B2595">
            <w:pPr>
              <w:spacing w:line="276" w:lineRule="auto"/>
              <w:jc w:val="both"/>
            </w:pPr>
            <w:r w:rsidRPr="00BE2ACC">
              <w:t>С понижением остроты зрения</w:t>
            </w:r>
          </w:p>
        </w:tc>
        <w:tc>
          <w:tcPr>
            <w:tcW w:w="1675" w:type="dxa"/>
          </w:tcPr>
          <w:p w:rsidR="00552409" w:rsidRPr="00F518D3" w:rsidRDefault="00552409" w:rsidP="006D66B4">
            <w:pPr>
              <w:jc w:val="center"/>
            </w:pPr>
            <w:r w:rsidRPr="00F518D3">
              <w:t>221</w:t>
            </w:r>
          </w:p>
        </w:tc>
        <w:tc>
          <w:tcPr>
            <w:tcW w:w="2527" w:type="dxa"/>
          </w:tcPr>
          <w:p w:rsidR="00552409" w:rsidRPr="00DB5238" w:rsidRDefault="00552409" w:rsidP="006D66B4">
            <w:pPr>
              <w:jc w:val="center"/>
            </w:pPr>
            <w:r w:rsidRPr="00DB5238">
              <w:t>231</w:t>
            </w:r>
          </w:p>
        </w:tc>
        <w:tc>
          <w:tcPr>
            <w:tcW w:w="2527" w:type="dxa"/>
            <w:shd w:val="clear" w:color="auto" w:fill="FFFFFF"/>
          </w:tcPr>
          <w:p w:rsidR="00552409" w:rsidRPr="00A3342F" w:rsidRDefault="00552409" w:rsidP="006D66B4">
            <w:pPr>
              <w:spacing w:line="276" w:lineRule="auto"/>
              <w:jc w:val="center"/>
            </w:pPr>
            <w:r>
              <w:t>258</w:t>
            </w:r>
          </w:p>
        </w:tc>
      </w:tr>
      <w:tr w:rsidR="00552409" w:rsidRPr="00BE2ACC" w:rsidTr="006D66B4">
        <w:tc>
          <w:tcPr>
            <w:tcW w:w="3594" w:type="dxa"/>
          </w:tcPr>
          <w:p w:rsidR="00552409" w:rsidRPr="00BE2ACC" w:rsidRDefault="00552409" w:rsidP="005B2595">
            <w:pPr>
              <w:spacing w:line="276" w:lineRule="auto"/>
              <w:jc w:val="both"/>
            </w:pPr>
            <w:r w:rsidRPr="00BE2ACC">
              <w:t>Со сколиозом</w:t>
            </w:r>
          </w:p>
        </w:tc>
        <w:tc>
          <w:tcPr>
            <w:tcW w:w="1675" w:type="dxa"/>
          </w:tcPr>
          <w:p w:rsidR="00552409" w:rsidRPr="00F518D3" w:rsidRDefault="00552409" w:rsidP="006D66B4">
            <w:pPr>
              <w:jc w:val="center"/>
            </w:pPr>
            <w:r w:rsidRPr="00F518D3">
              <w:t>50</w:t>
            </w:r>
          </w:p>
        </w:tc>
        <w:tc>
          <w:tcPr>
            <w:tcW w:w="2527" w:type="dxa"/>
          </w:tcPr>
          <w:p w:rsidR="00552409" w:rsidRPr="00DB5238" w:rsidRDefault="00552409" w:rsidP="006D66B4">
            <w:pPr>
              <w:jc w:val="center"/>
            </w:pPr>
            <w:r w:rsidRPr="00DB5238">
              <w:t>8</w:t>
            </w:r>
          </w:p>
        </w:tc>
        <w:tc>
          <w:tcPr>
            <w:tcW w:w="2527" w:type="dxa"/>
            <w:shd w:val="clear" w:color="auto" w:fill="FFFFFF"/>
          </w:tcPr>
          <w:p w:rsidR="00552409" w:rsidRPr="00A3342F" w:rsidRDefault="00552409" w:rsidP="006D66B4">
            <w:pPr>
              <w:spacing w:line="276" w:lineRule="auto"/>
              <w:jc w:val="center"/>
            </w:pPr>
            <w:r>
              <w:t>11</w:t>
            </w:r>
          </w:p>
        </w:tc>
      </w:tr>
      <w:tr w:rsidR="00552409" w:rsidRPr="00BE2ACC" w:rsidTr="006D66B4">
        <w:tc>
          <w:tcPr>
            <w:tcW w:w="3594" w:type="dxa"/>
          </w:tcPr>
          <w:p w:rsidR="00552409" w:rsidRPr="00BE2ACC" w:rsidRDefault="00552409" w:rsidP="005B2595">
            <w:pPr>
              <w:spacing w:line="276" w:lineRule="auto"/>
              <w:jc w:val="both"/>
            </w:pPr>
            <w:r w:rsidRPr="00BE2ACC">
              <w:t>С нарушением осанки</w:t>
            </w:r>
          </w:p>
        </w:tc>
        <w:tc>
          <w:tcPr>
            <w:tcW w:w="1675" w:type="dxa"/>
          </w:tcPr>
          <w:p w:rsidR="00552409" w:rsidRPr="00F518D3" w:rsidRDefault="00552409" w:rsidP="006D66B4">
            <w:pPr>
              <w:jc w:val="center"/>
            </w:pPr>
            <w:r w:rsidRPr="00F518D3">
              <w:t>17</w:t>
            </w:r>
          </w:p>
        </w:tc>
        <w:tc>
          <w:tcPr>
            <w:tcW w:w="2527" w:type="dxa"/>
          </w:tcPr>
          <w:p w:rsidR="00552409" w:rsidRPr="00DB5238" w:rsidRDefault="00552409" w:rsidP="006D66B4">
            <w:pPr>
              <w:jc w:val="center"/>
            </w:pPr>
            <w:r w:rsidRPr="00DB5238">
              <w:t>8</w:t>
            </w:r>
          </w:p>
        </w:tc>
        <w:tc>
          <w:tcPr>
            <w:tcW w:w="2527" w:type="dxa"/>
            <w:shd w:val="clear" w:color="auto" w:fill="FFFFFF"/>
          </w:tcPr>
          <w:p w:rsidR="00552409" w:rsidRPr="00A3342F" w:rsidRDefault="00552409" w:rsidP="006D66B4">
            <w:pPr>
              <w:spacing w:line="276" w:lineRule="auto"/>
              <w:jc w:val="center"/>
            </w:pPr>
            <w:r>
              <w:t>11</w:t>
            </w:r>
          </w:p>
        </w:tc>
      </w:tr>
      <w:tr w:rsidR="00552409" w:rsidRPr="00BE2ACC" w:rsidTr="006D66B4">
        <w:tc>
          <w:tcPr>
            <w:tcW w:w="3594" w:type="dxa"/>
          </w:tcPr>
          <w:p w:rsidR="00552409" w:rsidRPr="00BE2ACC" w:rsidRDefault="00552409" w:rsidP="005B2595">
            <w:pPr>
              <w:spacing w:line="276" w:lineRule="auto"/>
              <w:jc w:val="both"/>
            </w:pPr>
            <w:r w:rsidRPr="00BE2ACC">
              <w:t>С дефектами речи</w:t>
            </w:r>
          </w:p>
        </w:tc>
        <w:tc>
          <w:tcPr>
            <w:tcW w:w="1675" w:type="dxa"/>
          </w:tcPr>
          <w:p w:rsidR="00552409" w:rsidRPr="00F518D3" w:rsidRDefault="00552409" w:rsidP="006D66B4">
            <w:pPr>
              <w:jc w:val="center"/>
            </w:pPr>
            <w:r w:rsidRPr="00F518D3">
              <w:t>0</w:t>
            </w:r>
          </w:p>
        </w:tc>
        <w:tc>
          <w:tcPr>
            <w:tcW w:w="2527" w:type="dxa"/>
          </w:tcPr>
          <w:p w:rsidR="00552409" w:rsidRPr="00DB5238" w:rsidRDefault="00552409" w:rsidP="006D66B4">
            <w:pPr>
              <w:jc w:val="center"/>
            </w:pPr>
            <w:r w:rsidRPr="00DB5238">
              <w:t>0</w:t>
            </w:r>
          </w:p>
        </w:tc>
        <w:tc>
          <w:tcPr>
            <w:tcW w:w="2527" w:type="dxa"/>
            <w:shd w:val="clear" w:color="auto" w:fill="FFFFFF"/>
          </w:tcPr>
          <w:p w:rsidR="00552409" w:rsidRPr="00A3342F" w:rsidRDefault="00552409" w:rsidP="006D66B4">
            <w:pPr>
              <w:spacing w:line="276" w:lineRule="auto"/>
              <w:jc w:val="center"/>
            </w:pPr>
            <w:r>
              <w:t>6</w:t>
            </w:r>
          </w:p>
        </w:tc>
      </w:tr>
      <w:tr w:rsidR="00935BD3" w:rsidRPr="00BE2ACC" w:rsidTr="006D66B4">
        <w:tc>
          <w:tcPr>
            <w:tcW w:w="3594" w:type="dxa"/>
          </w:tcPr>
          <w:p w:rsidR="00935BD3" w:rsidRDefault="00935BD3" w:rsidP="00935BD3">
            <w:pPr>
              <w:spacing w:line="276" w:lineRule="auto"/>
            </w:pPr>
            <w:r>
              <w:t>Избыточная масса тела (ожирение)</w:t>
            </w:r>
          </w:p>
        </w:tc>
        <w:tc>
          <w:tcPr>
            <w:tcW w:w="1675" w:type="dxa"/>
          </w:tcPr>
          <w:p w:rsidR="00935BD3" w:rsidRDefault="00B07D35" w:rsidP="006D66B4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935BD3" w:rsidRDefault="00B07D35" w:rsidP="006D66B4">
            <w:pPr>
              <w:jc w:val="center"/>
            </w:pPr>
            <w:r>
              <w:t>9</w:t>
            </w:r>
          </w:p>
        </w:tc>
        <w:tc>
          <w:tcPr>
            <w:tcW w:w="2527" w:type="dxa"/>
            <w:shd w:val="clear" w:color="auto" w:fill="FFFFFF"/>
          </w:tcPr>
          <w:p w:rsidR="00935BD3" w:rsidRDefault="00B07D35" w:rsidP="006D66B4">
            <w:pPr>
              <w:spacing w:line="276" w:lineRule="auto"/>
              <w:jc w:val="center"/>
            </w:pPr>
            <w:r>
              <w:t>4</w:t>
            </w:r>
          </w:p>
        </w:tc>
      </w:tr>
      <w:tr w:rsidR="002F6A4E" w:rsidRPr="00BE2ACC" w:rsidTr="006D66B4">
        <w:tc>
          <w:tcPr>
            <w:tcW w:w="3594" w:type="dxa"/>
          </w:tcPr>
          <w:p w:rsidR="002F6A4E" w:rsidRPr="00BE2ACC" w:rsidRDefault="002F6A4E" w:rsidP="005B2595">
            <w:pPr>
              <w:spacing w:line="276" w:lineRule="auto"/>
              <w:jc w:val="both"/>
            </w:pPr>
            <w:r>
              <w:t>С расстройствами менструации</w:t>
            </w:r>
          </w:p>
        </w:tc>
        <w:tc>
          <w:tcPr>
            <w:tcW w:w="1675" w:type="dxa"/>
          </w:tcPr>
          <w:p w:rsidR="002F6A4E" w:rsidRPr="00F518D3" w:rsidRDefault="002F6A4E" w:rsidP="006D66B4">
            <w:pPr>
              <w:jc w:val="center"/>
            </w:pPr>
            <w:r>
              <w:t>0</w:t>
            </w:r>
          </w:p>
        </w:tc>
        <w:tc>
          <w:tcPr>
            <w:tcW w:w="2527" w:type="dxa"/>
          </w:tcPr>
          <w:p w:rsidR="002F6A4E" w:rsidRPr="00DB5238" w:rsidRDefault="002F6A4E" w:rsidP="006D66B4">
            <w:pPr>
              <w:jc w:val="center"/>
            </w:pPr>
            <w:r>
              <w:t>0</w:t>
            </w:r>
          </w:p>
        </w:tc>
        <w:tc>
          <w:tcPr>
            <w:tcW w:w="2527" w:type="dxa"/>
            <w:shd w:val="clear" w:color="auto" w:fill="FFFFFF"/>
          </w:tcPr>
          <w:p w:rsidR="002F6A4E" w:rsidRDefault="002F6A4E" w:rsidP="006D66B4">
            <w:pPr>
              <w:spacing w:line="276" w:lineRule="auto"/>
              <w:jc w:val="center"/>
            </w:pPr>
            <w:r>
              <w:t>16</w:t>
            </w:r>
          </w:p>
        </w:tc>
      </w:tr>
      <w:tr w:rsidR="00552409" w:rsidRPr="00BE2ACC" w:rsidTr="006D66B4">
        <w:tc>
          <w:tcPr>
            <w:tcW w:w="3594" w:type="dxa"/>
          </w:tcPr>
          <w:p w:rsidR="00552409" w:rsidRPr="00BE2ACC" w:rsidRDefault="00552409" w:rsidP="005B2595">
            <w:pPr>
              <w:spacing w:line="276" w:lineRule="auto"/>
              <w:jc w:val="both"/>
            </w:pPr>
            <w:r w:rsidRPr="00BE2ACC">
              <w:t>% профилактического осмотра</w:t>
            </w:r>
          </w:p>
        </w:tc>
        <w:tc>
          <w:tcPr>
            <w:tcW w:w="1675" w:type="dxa"/>
          </w:tcPr>
          <w:p w:rsidR="00552409" w:rsidRDefault="00552409" w:rsidP="006D66B4">
            <w:pPr>
              <w:jc w:val="center"/>
            </w:pPr>
            <w:r w:rsidRPr="00F518D3">
              <w:t>100%</w:t>
            </w:r>
          </w:p>
        </w:tc>
        <w:tc>
          <w:tcPr>
            <w:tcW w:w="2527" w:type="dxa"/>
          </w:tcPr>
          <w:p w:rsidR="00552409" w:rsidRDefault="00552409" w:rsidP="006D66B4">
            <w:pPr>
              <w:jc w:val="center"/>
            </w:pPr>
            <w:r w:rsidRPr="00DB5238">
              <w:t>100%</w:t>
            </w:r>
          </w:p>
        </w:tc>
        <w:tc>
          <w:tcPr>
            <w:tcW w:w="2527" w:type="dxa"/>
            <w:shd w:val="clear" w:color="auto" w:fill="FFFFFF"/>
          </w:tcPr>
          <w:p w:rsidR="00552409" w:rsidRPr="00A3342F" w:rsidRDefault="00552409" w:rsidP="006D66B4">
            <w:pPr>
              <w:spacing w:line="276" w:lineRule="auto"/>
              <w:jc w:val="center"/>
            </w:pPr>
            <w:r>
              <w:t>100%</w:t>
            </w:r>
          </w:p>
        </w:tc>
      </w:tr>
    </w:tbl>
    <w:p w:rsidR="00B3671D" w:rsidRPr="00BE2ACC" w:rsidRDefault="00B3671D" w:rsidP="00B3671D">
      <w:pPr>
        <w:spacing w:line="276" w:lineRule="auto"/>
        <w:jc w:val="both"/>
      </w:pPr>
    </w:p>
    <w:p w:rsidR="00552409" w:rsidRDefault="00552409" w:rsidP="00552409">
      <w:pPr>
        <w:spacing w:line="276" w:lineRule="auto"/>
        <w:jc w:val="both"/>
      </w:pPr>
      <w:r w:rsidRPr="00A3342F">
        <w:rPr>
          <w:b/>
          <w:i/>
        </w:rPr>
        <w:t>Выводы</w:t>
      </w:r>
      <w:r w:rsidRPr="00E92621">
        <w:t>: 100% охват профилактическими осмотрами подростков. Удельный вес детей с нарушением остроты зрения</w:t>
      </w:r>
      <w:r w:rsidR="00935BD3">
        <w:t>, избыточная масса тела</w:t>
      </w:r>
      <w:r w:rsidRPr="00E92621">
        <w:t xml:space="preserve"> п</w:t>
      </w:r>
      <w:r>
        <w:t>о сравнению с 2021г. вырос</w:t>
      </w:r>
      <w:r w:rsidR="00935BD3">
        <w:t>ли</w:t>
      </w:r>
      <w:r w:rsidRPr="00E92621">
        <w:t>, этому способствуют многие факторы, связанные с образом жизни современных школьников: малоподвижный образ жизни, уровень ежедне</w:t>
      </w:r>
      <w:r w:rsidR="00E73213">
        <w:t>вной физической нагрузки, время</w:t>
      </w:r>
      <w:r w:rsidRPr="00E92621">
        <w:t>,</w:t>
      </w:r>
      <w:r w:rsidR="00E73213">
        <w:t xml:space="preserve"> </w:t>
      </w:r>
      <w:r w:rsidRPr="00E92621">
        <w:t>проводимое у экранов электронных устройств, прием пищи перед экр</w:t>
      </w:r>
      <w:r>
        <w:t xml:space="preserve">аном телевизора. Кроме того, на </w:t>
      </w:r>
      <w:r w:rsidR="000A407B" w:rsidRPr="00E92621">
        <w:t>детей,</w:t>
      </w:r>
      <w:r w:rsidRPr="00E92621">
        <w:t xml:space="preserve"> проживающих в ХМАО – </w:t>
      </w:r>
      <w:proofErr w:type="spellStart"/>
      <w:r w:rsidRPr="00E92621">
        <w:t>Югре</w:t>
      </w:r>
      <w:proofErr w:type="spellEnd"/>
      <w:r w:rsidRPr="00E92621">
        <w:t xml:space="preserve"> влияют и достаточно суровые климатогеографические условия.</w:t>
      </w:r>
    </w:p>
    <w:p w:rsidR="00FF7350" w:rsidRDefault="00FF7350" w:rsidP="00B3671D">
      <w:pPr>
        <w:spacing w:line="276" w:lineRule="auto"/>
        <w:jc w:val="center"/>
        <w:rPr>
          <w:b/>
        </w:rPr>
      </w:pPr>
    </w:p>
    <w:p w:rsidR="00B3671D" w:rsidRPr="00BE2ACC" w:rsidRDefault="00B3671D" w:rsidP="00FB0556">
      <w:pPr>
        <w:spacing w:line="276" w:lineRule="auto"/>
        <w:jc w:val="center"/>
        <w:rPr>
          <w:b/>
        </w:rPr>
      </w:pPr>
      <w:r w:rsidRPr="00BE2ACC">
        <w:rPr>
          <w:b/>
        </w:rPr>
        <w:t>Диспансериз</w:t>
      </w:r>
      <w:r w:rsidR="00FD718E">
        <w:rPr>
          <w:b/>
        </w:rPr>
        <w:t xml:space="preserve">ация взрослого населения за 2022 </w:t>
      </w:r>
      <w:r w:rsidRPr="00BE2ACC">
        <w:rPr>
          <w:b/>
        </w:rPr>
        <w:t>г</w:t>
      </w:r>
    </w:p>
    <w:p w:rsidR="00B3671D" w:rsidRPr="00BE2ACC" w:rsidRDefault="00B3671D" w:rsidP="00B3671D">
      <w:pPr>
        <w:spacing w:line="276" w:lineRule="auto"/>
        <w:ind w:left="360"/>
        <w:jc w:val="center"/>
        <w:rPr>
          <w:b/>
        </w:rPr>
      </w:pPr>
    </w:p>
    <w:p w:rsidR="00B3671D" w:rsidRPr="0016013B" w:rsidRDefault="00B3671D" w:rsidP="0016013B">
      <w:pPr>
        <w:suppressAutoHyphens/>
        <w:spacing w:line="276" w:lineRule="auto"/>
        <w:jc w:val="both"/>
      </w:pPr>
      <w:proofErr w:type="gramStart"/>
      <w:r w:rsidRPr="009106ED">
        <w:t xml:space="preserve">Диспансеризация определенных групп взрослого населения проводилась в соответствии с приказами Министерства здравоохранения Российской Федерации: </w:t>
      </w:r>
      <w:r w:rsidR="00652C61" w:rsidRPr="009106ED">
        <w:t xml:space="preserve">от 27 апреля 2021 года № 404н </w:t>
      </w:r>
      <w:r w:rsidR="00652C61" w:rsidRPr="009106ED">
        <w:lastRenderedPageBreak/>
        <w:t>«Об утверждении Порядка проведения профилактического медицинского осмотра и диспансеризации определенных групп взрослого населения», от 1 июля 2021 года № 698н «Об утверждении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»</w:t>
      </w:r>
      <w:r w:rsidR="0016013B" w:rsidRPr="009106ED">
        <w:t>,</w:t>
      </w:r>
      <w:r w:rsidR="00652C61" w:rsidRPr="009106ED">
        <w:t xml:space="preserve"> от 10 ноября</w:t>
      </w:r>
      <w:proofErr w:type="gramEnd"/>
      <w:r w:rsidR="00652C61" w:rsidRPr="009106ED">
        <w:t xml:space="preserve"> </w:t>
      </w:r>
      <w:proofErr w:type="gramStart"/>
      <w:r w:rsidR="00652C61" w:rsidRPr="009106ED">
        <w:t>2020 года № 1207н «Об утверждении учетной формы медицинской документации № 131/у «Карта учета профилактического медицинского осмотра (диспансеризации)», порядка ее ведения и формы отраслевой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 (далее - приказы Минздрава России 404н, 72н, 216н, 514н, 1207н), приказа Департамента здравоохранения Ханты – Мансийского автономного</w:t>
      </w:r>
      <w:proofErr w:type="gramEnd"/>
      <w:r w:rsidR="00652C61" w:rsidRPr="009106ED">
        <w:t xml:space="preserve"> </w:t>
      </w:r>
      <w:proofErr w:type="gramStart"/>
      <w:r w:rsidR="00652C61" w:rsidRPr="009106ED">
        <w:t xml:space="preserve">округа – Югры от 17 ноября 2022 года № 1844 «О проведении диспансеризации, в том числе углублённой диспансеризации граждан, перенёсших </w:t>
      </w:r>
      <w:r w:rsidR="00652C61" w:rsidRPr="009106ED">
        <w:rPr>
          <w:lang w:val="en-US" w:bidi="en-US"/>
        </w:rPr>
        <w:t>COVID</w:t>
      </w:r>
      <w:r w:rsidR="00652C61" w:rsidRPr="009106ED">
        <w:rPr>
          <w:lang w:bidi="en-US"/>
        </w:rPr>
        <w:t xml:space="preserve">-19, </w:t>
      </w:r>
      <w:r w:rsidR="00652C61" w:rsidRPr="009106ED">
        <w:t>и профилактических медицинских осмотров взрослого населения и несовершеннолетних на территории Ханты-Мансийского автономного округа - Югры в 2023 году», для обеспечения организации и контроля проведения мероприятий диспансеризации, в том числе углублённой диспансеризации лиц, перенесших СОУШ-19, и профилактических медицинских осмотров взрослого населения и несовершеннолетних</w:t>
      </w:r>
      <w:proofErr w:type="gramEnd"/>
      <w:r w:rsidR="00652C61" w:rsidRPr="009106ED">
        <w:t xml:space="preserve"> на территории обслуживания бюджетного учреждения Ханты-Мансийского автономного </w:t>
      </w:r>
      <w:proofErr w:type="spellStart"/>
      <w:r w:rsidR="00652C61" w:rsidRPr="009106ED">
        <w:t>округа-Югры</w:t>
      </w:r>
      <w:proofErr w:type="spellEnd"/>
      <w:r w:rsidR="00652C61" w:rsidRPr="009106ED">
        <w:t xml:space="preserve"> «Федоровская городская больница» в 2023 году,</w:t>
      </w:r>
      <w:r w:rsidR="00B07D35">
        <w:t xml:space="preserve"> </w:t>
      </w:r>
      <w:r w:rsidRPr="009106ED">
        <w:t>проводилась диспансеризация и профилактические осмотры детского населения в БУ «Федор</w:t>
      </w:r>
      <w:r w:rsidR="00B07D35">
        <w:t>овская городская больница» в 2022</w:t>
      </w:r>
      <w:r w:rsidRPr="009106ED">
        <w:t xml:space="preserve"> году.</w:t>
      </w:r>
    </w:p>
    <w:p w:rsidR="00B3671D" w:rsidRPr="00BE2ACC" w:rsidRDefault="00B3671D" w:rsidP="00652D29">
      <w:pPr>
        <w:jc w:val="center"/>
      </w:pPr>
      <w:r w:rsidRPr="00BE2ACC">
        <w:rPr>
          <w:b/>
        </w:rPr>
        <w:t>Охват диспансеризацией взрослых</w:t>
      </w:r>
    </w:p>
    <w:p w:rsidR="00B3671D" w:rsidRPr="00BE2ACC" w:rsidRDefault="00B3671D" w:rsidP="00652D29">
      <w:pPr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1883"/>
        <w:gridCol w:w="1884"/>
        <w:gridCol w:w="1884"/>
        <w:gridCol w:w="1884"/>
      </w:tblGrid>
      <w:tr w:rsidR="00425D75" w:rsidRPr="00BE2ACC" w:rsidTr="00B3671D">
        <w:trPr>
          <w:trHeight w:val="341"/>
        </w:trPr>
        <w:tc>
          <w:tcPr>
            <w:tcW w:w="2212" w:type="dxa"/>
          </w:tcPr>
          <w:p w:rsidR="00425D75" w:rsidRPr="00BE2ACC" w:rsidRDefault="00425D75" w:rsidP="00425D75">
            <w:pPr>
              <w:jc w:val="center"/>
            </w:pPr>
          </w:p>
        </w:tc>
        <w:tc>
          <w:tcPr>
            <w:tcW w:w="3767" w:type="dxa"/>
            <w:gridSpan w:val="2"/>
          </w:tcPr>
          <w:p w:rsidR="00425D75" w:rsidRPr="00B909E1" w:rsidRDefault="00425D75" w:rsidP="00FE4BC5">
            <w:pPr>
              <w:jc w:val="center"/>
            </w:pPr>
            <w:r w:rsidRPr="00B909E1">
              <w:t>2021 г.</w:t>
            </w:r>
          </w:p>
        </w:tc>
        <w:tc>
          <w:tcPr>
            <w:tcW w:w="3768" w:type="dxa"/>
            <w:gridSpan w:val="2"/>
          </w:tcPr>
          <w:p w:rsidR="00425D75" w:rsidRPr="00B909E1" w:rsidRDefault="00425D75" w:rsidP="00FE4BC5">
            <w:pPr>
              <w:jc w:val="center"/>
            </w:pPr>
            <w:r>
              <w:t>2022 г.</w:t>
            </w:r>
          </w:p>
        </w:tc>
      </w:tr>
      <w:tr w:rsidR="00425D75" w:rsidRPr="00BE2ACC" w:rsidTr="00B3671D">
        <w:tc>
          <w:tcPr>
            <w:tcW w:w="2212" w:type="dxa"/>
          </w:tcPr>
          <w:p w:rsidR="00425D75" w:rsidRPr="00BE2ACC" w:rsidRDefault="00425D75" w:rsidP="00425D75"/>
        </w:tc>
        <w:tc>
          <w:tcPr>
            <w:tcW w:w="1883" w:type="dxa"/>
          </w:tcPr>
          <w:p w:rsidR="00425D75" w:rsidRPr="00B909E1" w:rsidRDefault="00425D75" w:rsidP="00FE4BC5">
            <w:pPr>
              <w:jc w:val="center"/>
            </w:pPr>
            <w:proofErr w:type="spellStart"/>
            <w:r w:rsidRPr="00B909E1">
              <w:t>абс</w:t>
            </w:r>
            <w:proofErr w:type="spellEnd"/>
          </w:p>
        </w:tc>
        <w:tc>
          <w:tcPr>
            <w:tcW w:w="1884" w:type="dxa"/>
          </w:tcPr>
          <w:p w:rsidR="00425D75" w:rsidRPr="00B909E1" w:rsidRDefault="00425D75" w:rsidP="00FE4BC5">
            <w:pPr>
              <w:jc w:val="center"/>
            </w:pPr>
            <w:r w:rsidRPr="00B909E1">
              <w:t>%</w:t>
            </w:r>
          </w:p>
        </w:tc>
        <w:tc>
          <w:tcPr>
            <w:tcW w:w="1884" w:type="dxa"/>
          </w:tcPr>
          <w:p w:rsidR="00425D75" w:rsidRPr="00BE2ACC" w:rsidRDefault="00425D75" w:rsidP="00FE4BC5">
            <w:pPr>
              <w:jc w:val="center"/>
              <w:rPr>
                <w:b/>
              </w:rPr>
            </w:pPr>
            <w:proofErr w:type="spellStart"/>
            <w:r w:rsidRPr="00BE2ACC">
              <w:rPr>
                <w:b/>
              </w:rPr>
              <w:t>абс</w:t>
            </w:r>
            <w:proofErr w:type="spellEnd"/>
          </w:p>
        </w:tc>
        <w:tc>
          <w:tcPr>
            <w:tcW w:w="1884" w:type="dxa"/>
          </w:tcPr>
          <w:p w:rsidR="00425D75" w:rsidRPr="00BE2ACC" w:rsidRDefault="00425D75" w:rsidP="00FE4BC5">
            <w:pPr>
              <w:jc w:val="center"/>
              <w:rPr>
                <w:b/>
              </w:rPr>
            </w:pPr>
            <w:r w:rsidRPr="00BE2ACC">
              <w:rPr>
                <w:b/>
              </w:rPr>
              <w:t>%</w:t>
            </w:r>
          </w:p>
        </w:tc>
      </w:tr>
      <w:tr w:rsidR="00425D75" w:rsidRPr="00BE2ACC" w:rsidTr="00A14B90">
        <w:tc>
          <w:tcPr>
            <w:tcW w:w="2212" w:type="dxa"/>
          </w:tcPr>
          <w:p w:rsidR="00425D75" w:rsidRPr="00BE2ACC" w:rsidRDefault="009D7E19" w:rsidP="00425D75">
            <w:r>
              <w:t xml:space="preserve">План </w:t>
            </w:r>
            <w:r w:rsidR="00425D75" w:rsidRPr="00BE2ACC">
              <w:t>диспансеризации</w:t>
            </w:r>
          </w:p>
        </w:tc>
        <w:tc>
          <w:tcPr>
            <w:tcW w:w="1883" w:type="dxa"/>
            <w:vAlign w:val="center"/>
          </w:tcPr>
          <w:p w:rsidR="00425D75" w:rsidRPr="00B909E1" w:rsidRDefault="00425D75" w:rsidP="00FE4BC5">
            <w:pPr>
              <w:jc w:val="center"/>
            </w:pPr>
            <w:r w:rsidRPr="00B909E1">
              <w:t>4518</w:t>
            </w:r>
          </w:p>
        </w:tc>
        <w:tc>
          <w:tcPr>
            <w:tcW w:w="1884" w:type="dxa"/>
            <w:vAlign w:val="center"/>
          </w:tcPr>
          <w:p w:rsidR="00425D75" w:rsidRPr="00B909E1" w:rsidRDefault="00425D75" w:rsidP="00FE4BC5">
            <w:pPr>
              <w:jc w:val="center"/>
            </w:pPr>
            <w:r w:rsidRPr="00B909E1">
              <w:t>63</w:t>
            </w:r>
          </w:p>
        </w:tc>
        <w:tc>
          <w:tcPr>
            <w:tcW w:w="1884" w:type="dxa"/>
            <w:vAlign w:val="center"/>
          </w:tcPr>
          <w:p w:rsidR="00425D75" w:rsidRPr="00A14B90" w:rsidRDefault="00A14B90" w:rsidP="00FE4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18</w:t>
            </w:r>
          </w:p>
        </w:tc>
        <w:tc>
          <w:tcPr>
            <w:tcW w:w="1884" w:type="dxa"/>
            <w:vAlign w:val="center"/>
          </w:tcPr>
          <w:p w:rsidR="00425D75" w:rsidRDefault="00A14B90" w:rsidP="00FE4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A14B90" w:rsidRPr="00A14B90" w:rsidRDefault="00A14B90" w:rsidP="00FE4BC5">
            <w:pPr>
              <w:jc w:val="center"/>
              <w:rPr>
                <w:lang w:val="en-US"/>
              </w:rPr>
            </w:pPr>
          </w:p>
        </w:tc>
      </w:tr>
      <w:tr w:rsidR="00425D75" w:rsidRPr="00BE2ACC" w:rsidTr="00A14B90">
        <w:trPr>
          <w:trHeight w:val="1220"/>
        </w:trPr>
        <w:tc>
          <w:tcPr>
            <w:tcW w:w="2212" w:type="dxa"/>
          </w:tcPr>
          <w:p w:rsidR="00425D75" w:rsidRPr="00BE2ACC" w:rsidRDefault="00425D75" w:rsidP="00425D75">
            <w:r w:rsidRPr="00BE2ACC">
              <w:t>Количество человек, прошедших диспансеризацию</w:t>
            </w:r>
          </w:p>
        </w:tc>
        <w:tc>
          <w:tcPr>
            <w:tcW w:w="1883" w:type="dxa"/>
            <w:vAlign w:val="center"/>
          </w:tcPr>
          <w:p w:rsidR="00425D75" w:rsidRPr="00B909E1" w:rsidRDefault="00425D75" w:rsidP="00FE4BC5">
            <w:pPr>
              <w:jc w:val="center"/>
            </w:pPr>
            <w:r w:rsidRPr="00B909E1">
              <w:t>2845</w:t>
            </w:r>
          </w:p>
        </w:tc>
        <w:tc>
          <w:tcPr>
            <w:tcW w:w="1884" w:type="dxa"/>
            <w:vAlign w:val="center"/>
          </w:tcPr>
          <w:p w:rsidR="00425D75" w:rsidRDefault="00425D75" w:rsidP="00FE4BC5">
            <w:pPr>
              <w:jc w:val="center"/>
            </w:pPr>
            <w:r w:rsidRPr="00B909E1">
              <w:t>63</w:t>
            </w:r>
          </w:p>
        </w:tc>
        <w:tc>
          <w:tcPr>
            <w:tcW w:w="1884" w:type="dxa"/>
            <w:vAlign w:val="center"/>
          </w:tcPr>
          <w:p w:rsidR="00425D75" w:rsidRPr="00A14B90" w:rsidRDefault="00A14B90" w:rsidP="00FE4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18</w:t>
            </w:r>
          </w:p>
        </w:tc>
        <w:tc>
          <w:tcPr>
            <w:tcW w:w="1884" w:type="dxa"/>
            <w:vAlign w:val="center"/>
          </w:tcPr>
          <w:p w:rsidR="00425D75" w:rsidRPr="00A14B90" w:rsidRDefault="00A14B90" w:rsidP="00FE4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16013B" w:rsidRPr="00BE2ACC" w:rsidTr="009D7E19">
        <w:trPr>
          <w:trHeight w:val="833"/>
        </w:trPr>
        <w:tc>
          <w:tcPr>
            <w:tcW w:w="2212" w:type="dxa"/>
          </w:tcPr>
          <w:p w:rsidR="0016013B" w:rsidRPr="00BE2ACC" w:rsidRDefault="009D7E19" w:rsidP="008569F8">
            <w:r>
              <w:t xml:space="preserve">План </w:t>
            </w:r>
            <w:r w:rsidR="0016013B">
              <w:t xml:space="preserve">углубленной </w:t>
            </w:r>
            <w:r w:rsidR="0016013B" w:rsidRPr="00BE2ACC">
              <w:t>диспансеризации</w:t>
            </w:r>
          </w:p>
        </w:tc>
        <w:tc>
          <w:tcPr>
            <w:tcW w:w="1883" w:type="dxa"/>
            <w:vAlign w:val="center"/>
          </w:tcPr>
          <w:p w:rsidR="0016013B" w:rsidRPr="00B909E1" w:rsidRDefault="000B6663" w:rsidP="00FE4BC5">
            <w:pPr>
              <w:jc w:val="center"/>
            </w:pPr>
            <w:r>
              <w:t>2842</w:t>
            </w:r>
          </w:p>
        </w:tc>
        <w:tc>
          <w:tcPr>
            <w:tcW w:w="1884" w:type="dxa"/>
            <w:vAlign w:val="center"/>
          </w:tcPr>
          <w:p w:rsidR="0016013B" w:rsidRPr="00B909E1" w:rsidRDefault="00861143" w:rsidP="00FE4BC5">
            <w:pPr>
              <w:jc w:val="center"/>
            </w:pPr>
            <w:r>
              <w:t>7,3</w:t>
            </w:r>
          </w:p>
        </w:tc>
        <w:tc>
          <w:tcPr>
            <w:tcW w:w="1884" w:type="dxa"/>
            <w:vAlign w:val="center"/>
          </w:tcPr>
          <w:p w:rsidR="0016013B" w:rsidRPr="0016013B" w:rsidRDefault="000B6663" w:rsidP="00FE4BC5">
            <w:pPr>
              <w:jc w:val="center"/>
            </w:pPr>
            <w:r>
              <w:t>2471</w:t>
            </w:r>
          </w:p>
        </w:tc>
        <w:tc>
          <w:tcPr>
            <w:tcW w:w="1884" w:type="dxa"/>
            <w:vAlign w:val="center"/>
          </w:tcPr>
          <w:p w:rsidR="0016013B" w:rsidRPr="0016013B" w:rsidRDefault="000B6663" w:rsidP="00FE4BC5">
            <w:pPr>
              <w:jc w:val="center"/>
            </w:pPr>
            <w:r>
              <w:t>100</w:t>
            </w:r>
          </w:p>
        </w:tc>
      </w:tr>
      <w:tr w:rsidR="0016013B" w:rsidRPr="00BE2ACC" w:rsidTr="00A14B90">
        <w:trPr>
          <w:trHeight w:val="1220"/>
        </w:trPr>
        <w:tc>
          <w:tcPr>
            <w:tcW w:w="2212" w:type="dxa"/>
          </w:tcPr>
          <w:p w:rsidR="0016013B" w:rsidRPr="00BE2ACC" w:rsidRDefault="000B6663" w:rsidP="008569F8">
            <w:r w:rsidRPr="00BE2ACC">
              <w:t xml:space="preserve">Количество человек, прошедших </w:t>
            </w:r>
            <w:r>
              <w:t xml:space="preserve">углубленную </w:t>
            </w:r>
            <w:r w:rsidRPr="00BE2ACC">
              <w:t>диспансеризацию</w:t>
            </w:r>
          </w:p>
        </w:tc>
        <w:tc>
          <w:tcPr>
            <w:tcW w:w="1883" w:type="dxa"/>
            <w:vAlign w:val="center"/>
          </w:tcPr>
          <w:p w:rsidR="0016013B" w:rsidRPr="00B909E1" w:rsidRDefault="000B6663" w:rsidP="00FE4BC5">
            <w:pPr>
              <w:jc w:val="center"/>
            </w:pPr>
            <w:r>
              <w:t>210</w:t>
            </w:r>
          </w:p>
        </w:tc>
        <w:tc>
          <w:tcPr>
            <w:tcW w:w="1884" w:type="dxa"/>
            <w:vAlign w:val="center"/>
          </w:tcPr>
          <w:p w:rsidR="0016013B" w:rsidRPr="00B909E1" w:rsidRDefault="00861143" w:rsidP="00FE4BC5">
            <w:pPr>
              <w:jc w:val="center"/>
            </w:pPr>
            <w:r>
              <w:t>7,3</w:t>
            </w:r>
          </w:p>
        </w:tc>
        <w:tc>
          <w:tcPr>
            <w:tcW w:w="1884" w:type="dxa"/>
            <w:vAlign w:val="center"/>
          </w:tcPr>
          <w:p w:rsidR="0016013B" w:rsidRPr="000B6663" w:rsidRDefault="000B6663" w:rsidP="00FE4BC5">
            <w:pPr>
              <w:jc w:val="center"/>
            </w:pPr>
            <w:r>
              <w:t>2471</w:t>
            </w:r>
          </w:p>
        </w:tc>
        <w:tc>
          <w:tcPr>
            <w:tcW w:w="1884" w:type="dxa"/>
            <w:vAlign w:val="center"/>
          </w:tcPr>
          <w:p w:rsidR="0016013B" w:rsidRPr="000B6663" w:rsidRDefault="000B6663" w:rsidP="00FE4BC5">
            <w:pPr>
              <w:jc w:val="center"/>
            </w:pPr>
            <w:r>
              <w:t>100</w:t>
            </w:r>
          </w:p>
        </w:tc>
      </w:tr>
    </w:tbl>
    <w:p w:rsidR="00B3671D" w:rsidRPr="00BE2ACC" w:rsidRDefault="00B3671D" w:rsidP="00B3671D">
      <w:pPr>
        <w:ind w:left="360"/>
        <w:jc w:val="both"/>
      </w:pPr>
    </w:p>
    <w:p w:rsidR="00B3671D" w:rsidRPr="00BE2ACC" w:rsidRDefault="00B3671D" w:rsidP="0016013B">
      <w:pPr>
        <w:spacing w:line="276" w:lineRule="auto"/>
        <w:jc w:val="both"/>
      </w:pPr>
      <w:r w:rsidRPr="00BE2ACC">
        <w:t>П</w:t>
      </w:r>
      <w:r w:rsidR="00732E65">
        <w:t>о итогам диспансер</w:t>
      </w:r>
      <w:r w:rsidR="002707A8">
        <w:t>изации за 2022 год выя</w:t>
      </w:r>
      <w:r w:rsidR="00861143">
        <w:t xml:space="preserve">влено </w:t>
      </w:r>
      <w:r w:rsidR="002707A8">
        <w:t>109</w:t>
      </w:r>
      <w:r w:rsidR="00861143">
        <w:t xml:space="preserve"> з</w:t>
      </w:r>
      <w:r w:rsidR="00732E65">
        <w:t>аболеваний (2021г. 20</w:t>
      </w:r>
      <w:r w:rsidRPr="00BE2ACC">
        <w:t>)</w:t>
      </w:r>
      <w:r w:rsidR="00234F50">
        <w:t>.</w:t>
      </w:r>
      <w:r w:rsidRPr="00BE2ACC">
        <w:t xml:space="preserve"> Устано</w:t>
      </w:r>
      <w:r w:rsidR="00732E65">
        <w:t xml:space="preserve">влено диспансерное наблюдение </w:t>
      </w:r>
      <w:r w:rsidR="00E73213">
        <w:t xml:space="preserve">за </w:t>
      </w:r>
      <w:r w:rsidR="00732E65">
        <w:t>85</w:t>
      </w:r>
      <w:r w:rsidRPr="00BE2ACC">
        <w:t xml:space="preserve"> пациентам</w:t>
      </w:r>
      <w:r w:rsidR="00E73213">
        <w:t>и</w:t>
      </w:r>
      <w:r w:rsidRPr="00BE2ACC">
        <w:t xml:space="preserve">. </w:t>
      </w:r>
      <w:r>
        <w:t>С 2021 года взрослые (в возрасте 18 лет и старше) переболевшие новой корон</w:t>
      </w:r>
      <w:r w:rsidR="00234F50">
        <w:t>а</w:t>
      </w:r>
      <w:r>
        <w:t xml:space="preserve">вирусной инфекцией </w:t>
      </w:r>
      <w:r>
        <w:rPr>
          <w:lang w:val="en-US"/>
        </w:rPr>
        <w:t>COVID</w:t>
      </w:r>
      <w:r w:rsidRPr="00CB2DA6">
        <w:t>-19</w:t>
      </w:r>
      <w:r w:rsidR="00234F50">
        <w:t xml:space="preserve"> вправе</w:t>
      </w:r>
      <w:r w:rsidR="00E73213">
        <w:t>,</w:t>
      </w:r>
      <w:r w:rsidR="00234F50">
        <w:t xml:space="preserve"> п</w:t>
      </w:r>
      <w:r w:rsidR="00E73213">
        <w:t>р</w:t>
      </w:r>
      <w:r w:rsidR="00234F50">
        <w:t>ойти</w:t>
      </w:r>
      <w:r>
        <w:t xml:space="preserve"> углу</w:t>
      </w:r>
      <w:r w:rsidR="002707A8">
        <w:t>бленную диспансеризацию. За 2022</w:t>
      </w:r>
      <w:r w:rsidR="00D70CD3">
        <w:t xml:space="preserve"> год прошли 2486</w:t>
      </w:r>
      <w:r>
        <w:t xml:space="preserve"> человек углубленную диспансеризацию. </w:t>
      </w:r>
      <w:r w:rsidR="00861143">
        <w:t xml:space="preserve"> В 2022 году </w:t>
      </w:r>
      <w:r w:rsidRPr="00861143">
        <w:t xml:space="preserve">процент исполнения диспансеризации </w:t>
      </w:r>
      <w:r w:rsidR="00861143" w:rsidRPr="00861143">
        <w:t>взрослого,</w:t>
      </w:r>
      <w:r w:rsidRPr="00861143">
        <w:t xml:space="preserve"> </w:t>
      </w:r>
      <w:r w:rsidRPr="00861143">
        <w:rPr>
          <w:color w:val="000000"/>
          <w:shd w:val="clear" w:color="auto" w:fill="FFFFFF"/>
        </w:rPr>
        <w:t>в том числе углубленная диспансеризация</w:t>
      </w:r>
      <w:r w:rsidRPr="00861143">
        <w:t xml:space="preserve">, </w:t>
      </w:r>
      <w:r w:rsidR="00234F50" w:rsidRPr="00861143">
        <w:rPr>
          <w:color w:val="000000"/>
          <w:shd w:val="clear" w:color="auto" w:fill="FFFFFF"/>
        </w:rPr>
        <w:t>в</w:t>
      </w:r>
      <w:r w:rsidRPr="00861143">
        <w:rPr>
          <w:color w:val="000000"/>
          <w:shd w:val="clear" w:color="auto" w:fill="FFFFFF"/>
        </w:rPr>
        <w:t xml:space="preserve"> соответствии </w:t>
      </w:r>
      <w:r w:rsidR="00861143" w:rsidRPr="00861143">
        <w:rPr>
          <w:color w:val="000000"/>
          <w:shd w:val="clear" w:color="auto" w:fill="FFFFFF"/>
        </w:rPr>
        <w:t>с планом выполнен на 100%</w:t>
      </w:r>
      <w:r w:rsidR="007D0810">
        <w:rPr>
          <w:color w:val="000000"/>
          <w:shd w:val="clear" w:color="auto" w:fill="FFFFFF"/>
        </w:rPr>
        <w:t>.</w:t>
      </w:r>
    </w:p>
    <w:p w:rsidR="00B07D35" w:rsidRDefault="00B07D35" w:rsidP="00DA0D5E">
      <w:pPr>
        <w:spacing w:line="276" w:lineRule="auto"/>
      </w:pPr>
    </w:p>
    <w:p w:rsidR="00B3671D" w:rsidRPr="00D70CD3" w:rsidRDefault="00B3671D" w:rsidP="00B3671D">
      <w:pPr>
        <w:spacing w:line="276" w:lineRule="auto"/>
        <w:ind w:firstLine="708"/>
      </w:pPr>
      <w:r w:rsidRPr="00D70CD3">
        <w:lastRenderedPageBreak/>
        <w:t>Выявлены следующие заболевания:</w:t>
      </w:r>
    </w:p>
    <w:p w:rsidR="002707A8" w:rsidRPr="00D70CD3" w:rsidRDefault="00D70CD3" w:rsidP="00B3671D">
      <w:pPr>
        <w:spacing w:line="276" w:lineRule="auto"/>
        <w:ind w:firstLine="708"/>
      </w:pPr>
      <w:r w:rsidRPr="00D70CD3">
        <w:t>-</w:t>
      </w:r>
      <w:r>
        <w:t>н</w:t>
      </w:r>
      <w:r w:rsidR="002707A8" w:rsidRPr="00D70CD3">
        <w:t xml:space="preserve">овообразования </w:t>
      </w:r>
      <w:r w:rsidR="00057D80">
        <w:t xml:space="preserve"> -</w:t>
      </w:r>
      <w:r w:rsidR="00E73213">
        <w:t xml:space="preserve"> </w:t>
      </w:r>
      <w:r w:rsidR="002707A8" w:rsidRPr="00D70CD3">
        <w:t>23%</w:t>
      </w:r>
    </w:p>
    <w:p w:rsidR="00B3671D" w:rsidRPr="00D70CD3" w:rsidRDefault="00D70CD3" w:rsidP="00D70CD3">
      <w:pPr>
        <w:spacing w:line="276" w:lineRule="auto"/>
        <w:ind w:firstLine="708"/>
      </w:pPr>
      <w:proofErr w:type="gramStart"/>
      <w:r w:rsidRPr="00D70CD3">
        <w:t>-и</w:t>
      </w:r>
      <w:r w:rsidR="002707A8" w:rsidRPr="00D70CD3">
        <w:t>з них злокачественные -</w:t>
      </w:r>
      <w:r w:rsidR="00E73213">
        <w:t xml:space="preserve"> </w:t>
      </w:r>
      <w:r w:rsidR="002707A8" w:rsidRPr="00D70CD3">
        <w:t>22%</w:t>
      </w:r>
      <w:proofErr w:type="gramEnd"/>
    </w:p>
    <w:p w:rsidR="00B3671D" w:rsidRPr="00D70CD3" w:rsidRDefault="00B3671D" w:rsidP="00B3671D">
      <w:pPr>
        <w:spacing w:line="276" w:lineRule="auto"/>
      </w:pPr>
      <w:r w:rsidRPr="00D70CD3">
        <w:t xml:space="preserve">          </w:t>
      </w:r>
      <w:r w:rsidR="002707A8" w:rsidRPr="00D70CD3">
        <w:t>- болезни эндокринной системы -29</w:t>
      </w:r>
      <w:r w:rsidRPr="00D70CD3">
        <w:t>%</w:t>
      </w:r>
    </w:p>
    <w:p w:rsidR="00B3671D" w:rsidRPr="00D70CD3" w:rsidRDefault="00E73213" w:rsidP="00B3671D">
      <w:pPr>
        <w:spacing w:line="276" w:lineRule="auto"/>
      </w:pPr>
      <w:r>
        <w:t xml:space="preserve">          </w:t>
      </w:r>
      <w:r w:rsidR="00B3671D" w:rsidRPr="00D70CD3">
        <w:t>-</w:t>
      </w:r>
      <w:r>
        <w:t xml:space="preserve"> </w:t>
      </w:r>
      <w:r w:rsidR="00B3671D" w:rsidRPr="00D70CD3">
        <w:t>болезни мочеполовой системы-25 %</w:t>
      </w:r>
    </w:p>
    <w:p w:rsidR="00B3671D" w:rsidRPr="00D70CD3" w:rsidRDefault="00E73213" w:rsidP="00E73213">
      <w:pPr>
        <w:spacing w:line="276" w:lineRule="auto"/>
      </w:pPr>
      <w:r>
        <w:t xml:space="preserve">          </w:t>
      </w:r>
      <w:r w:rsidR="002707A8" w:rsidRPr="00D70CD3">
        <w:t>-</w:t>
      </w:r>
      <w:r>
        <w:t xml:space="preserve"> </w:t>
      </w:r>
      <w:r w:rsidR="002707A8" w:rsidRPr="00D70CD3">
        <w:t>болезни пищеварения -10</w:t>
      </w:r>
      <w:r w:rsidR="00B3671D" w:rsidRPr="00D70CD3">
        <w:t>%</w:t>
      </w:r>
    </w:p>
    <w:p w:rsidR="00B3671D" w:rsidRPr="00D70CD3" w:rsidRDefault="00E73213" w:rsidP="00E73213">
      <w:pPr>
        <w:spacing w:line="276" w:lineRule="auto"/>
      </w:pPr>
      <w:r>
        <w:t xml:space="preserve">          </w:t>
      </w:r>
      <w:r w:rsidR="00B3671D" w:rsidRPr="00D70CD3">
        <w:t>-</w:t>
      </w:r>
      <w:r>
        <w:t xml:space="preserve"> </w:t>
      </w:r>
      <w:r w:rsidR="00B3671D" w:rsidRPr="00D70CD3">
        <w:t>б</w:t>
      </w:r>
      <w:r w:rsidR="00732E65" w:rsidRPr="00D70CD3">
        <w:t>олезни органов кровообращения 34</w:t>
      </w:r>
      <w:r w:rsidR="00B3671D" w:rsidRPr="00D70CD3">
        <w:t>%</w:t>
      </w:r>
    </w:p>
    <w:p w:rsidR="00B3671D" w:rsidRPr="00D70CD3" w:rsidRDefault="00E73213" w:rsidP="00E73213">
      <w:pPr>
        <w:spacing w:line="276" w:lineRule="auto"/>
      </w:pPr>
      <w:r>
        <w:t xml:space="preserve">          </w:t>
      </w:r>
      <w:r w:rsidR="00B3671D" w:rsidRPr="00D70CD3">
        <w:t>-</w:t>
      </w:r>
      <w:r>
        <w:t xml:space="preserve"> </w:t>
      </w:r>
      <w:r w:rsidR="00B3671D" w:rsidRPr="00D70CD3">
        <w:t xml:space="preserve">из </w:t>
      </w:r>
      <w:r w:rsidR="002707A8" w:rsidRPr="00D70CD3">
        <w:t>них артериальная гипертония -18,4</w:t>
      </w:r>
      <w:r w:rsidR="00D70CD3" w:rsidRPr="00D70CD3">
        <w:t>%</w:t>
      </w:r>
    </w:p>
    <w:p w:rsidR="00B3671D" w:rsidRPr="00BE2ACC" w:rsidRDefault="00E73213" w:rsidP="00E73213">
      <w:pPr>
        <w:spacing w:line="276" w:lineRule="auto"/>
      </w:pPr>
      <w:r>
        <w:t xml:space="preserve">          - </w:t>
      </w:r>
      <w:r w:rsidR="000F53B9" w:rsidRPr="00D70CD3">
        <w:t>болезни</w:t>
      </w:r>
      <w:r w:rsidR="000F53B9">
        <w:t xml:space="preserve"> </w:t>
      </w:r>
      <w:r w:rsidR="00B07D35">
        <w:t xml:space="preserve">костно-мышечной </w:t>
      </w:r>
      <w:r w:rsidR="000A5ED1">
        <w:t>системы</w:t>
      </w:r>
      <w:r w:rsidR="00B07D35">
        <w:t xml:space="preserve"> </w:t>
      </w:r>
      <w:r w:rsidR="00D70CD3" w:rsidRPr="00D70CD3">
        <w:t xml:space="preserve"> -2%</w:t>
      </w:r>
    </w:p>
    <w:p w:rsidR="00B3671D" w:rsidRPr="00B07D35" w:rsidRDefault="00234F50" w:rsidP="00B07D35">
      <w:pPr>
        <w:spacing w:line="276" w:lineRule="auto"/>
        <w:jc w:val="both"/>
      </w:pPr>
      <w:r>
        <w:t>Проведен</w:t>
      </w:r>
      <w:r w:rsidR="00B3671D" w:rsidRPr="00BE2ACC">
        <w:t xml:space="preserve"> ряд профилактических мероприятий, </w:t>
      </w:r>
      <w:proofErr w:type="spellStart"/>
      <w:r w:rsidR="00B3671D" w:rsidRPr="00BE2ACC">
        <w:t>скринингов</w:t>
      </w:r>
      <w:proofErr w:type="spellEnd"/>
      <w:r w:rsidR="00B3671D" w:rsidRPr="00BE2ACC">
        <w:t xml:space="preserve"> и методов исследования на ран</w:t>
      </w:r>
      <w:r>
        <w:t>н</w:t>
      </w:r>
      <w:r w:rsidR="00B3671D" w:rsidRPr="00BE2ACC">
        <w:t>ее выявление онкологических заболеваний</w:t>
      </w:r>
      <w:r w:rsidR="00E73213">
        <w:t>,</w:t>
      </w:r>
      <w:r w:rsidR="00B3671D" w:rsidRPr="00BE2ACC">
        <w:t xml:space="preserve"> в рамках медицинских осмотров и дополнительной диспансеризации: скрининг на выявление </w:t>
      </w:r>
      <w:proofErr w:type="spellStart"/>
      <w:r w:rsidR="00B3671D" w:rsidRPr="00BE2ACC">
        <w:t>онкозаболеваний</w:t>
      </w:r>
      <w:proofErr w:type="spellEnd"/>
      <w:r w:rsidR="00B3671D" w:rsidRPr="00BE2ACC">
        <w:t xml:space="preserve"> шейки матки, молочных желез у женщин. У мужчин для выявления онкологических заболеваний кожных покровов и слизистых, легких, пищеварительной системы: желудка, двенадцатиперстной кишки.</w:t>
      </w:r>
    </w:p>
    <w:p w:rsidR="00B07D35" w:rsidRDefault="00B07D35" w:rsidP="00234F50">
      <w:pPr>
        <w:spacing w:line="276" w:lineRule="auto"/>
        <w:ind w:firstLine="720"/>
        <w:jc w:val="both"/>
        <w:rPr>
          <w:b/>
        </w:rPr>
      </w:pPr>
    </w:p>
    <w:p w:rsidR="00B3671D" w:rsidRPr="00BE2ACC" w:rsidRDefault="00B3671D" w:rsidP="00234F50">
      <w:pPr>
        <w:spacing w:line="276" w:lineRule="auto"/>
        <w:ind w:firstLine="720"/>
        <w:jc w:val="both"/>
        <w:rPr>
          <w:b/>
        </w:rPr>
      </w:pPr>
      <w:r w:rsidRPr="00BE2ACC">
        <w:rPr>
          <w:b/>
        </w:rPr>
        <w:t>Мероприятия проведенные, в рамках диспансеризации:</w:t>
      </w:r>
    </w:p>
    <w:p w:rsidR="00B3671D" w:rsidRPr="006E6DEF" w:rsidRDefault="00732E65" w:rsidP="00234F50">
      <w:pPr>
        <w:spacing w:line="276" w:lineRule="auto"/>
        <w:jc w:val="both"/>
      </w:pPr>
      <w:r w:rsidRPr="006E6DEF">
        <w:t>Маммографии -</w:t>
      </w:r>
      <w:r w:rsidR="00E73213">
        <w:t xml:space="preserve"> </w:t>
      </w:r>
      <w:r w:rsidRPr="006E6DEF">
        <w:t>1403</w:t>
      </w:r>
      <w:r w:rsidR="00B3671D" w:rsidRPr="006E6DEF">
        <w:t>, выявлена патология в молочной</w:t>
      </w:r>
      <w:r w:rsidRPr="006E6DEF">
        <w:t xml:space="preserve"> железе</w:t>
      </w:r>
      <w:r w:rsidR="00E73213">
        <w:t xml:space="preserve"> </w:t>
      </w:r>
      <w:r w:rsidRPr="006E6DEF">
        <w:t>-</w:t>
      </w:r>
      <w:r w:rsidR="00E73213">
        <w:t xml:space="preserve"> </w:t>
      </w:r>
      <w:r w:rsidRPr="006E6DEF">
        <w:t>20, выполнена биопсия -</w:t>
      </w:r>
      <w:r w:rsidR="00E73213">
        <w:t xml:space="preserve"> </w:t>
      </w:r>
      <w:r w:rsidRPr="006E6DEF">
        <w:t>2, выявлено ЗНО молочной железы</w:t>
      </w:r>
      <w:r w:rsidR="00E73213">
        <w:t xml:space="preserve"> </w:t>
      </w:r>
      <w:r w:rsidRPr="006E6DEF">
        <w:t>-</w:t>
      </w:r>
      <w:r w:rsidR="00E73213">
        <w:t xml:space="preserve"> </w:t>
      </w:r>
      <w:r w:rsidRPr="006E6DEF">
        <w:t>2</w:t>
      </w:r>
    </w:p>
    <w:p w:rsidR="00B3671D" w:rsidRPr="006E6DEF" w:rsidRDefault="00B3671D" w:rsidP="00234F50">
      <w:pPr>
        <w:spacing w:line="276" w:lineRule="auto"/>
        <w:jc w:val="both"/>
      </w:pPr>
      <w:r w:rsidRPr="006E6DEF">
        <w:t xml:space="preserve"> Исследования кала на скрытую кровь в рамках диспансеризац</w:t>
      </w:r>
      <w:r w:rsidR="00732E65" w:rsidRPr="006E6DEF">
        <w:t>ии</w:t>
      </w:r>
      <w:r w:rsidR="00E73213">
        <w:t xml:space="preserve"> </w:t>
      </w:r>
      <w:r w:rsidR="00732E65" w:rsidRPr="006E6DEF">
        <w:t>-</w:t>
      </w:r>
      <w:r w:rsidR="00E73213">
        <w:t xml:space="preserve"> 1600, выявлены положительные</w:t>
      </w:r>
      <w:r w:rsidR="00732E65" w:rsidRPr="006E6DEF">
        <w:t xml:space="preserve"> </w:t>
      </w:r>
      <w:r w:rsidR="00E73213">
        <w:t>результаты</w:t>
      </w:r>
      <w:r w:rsidR="00732E65" w:rsidRPr="006E6DEF">
        <w:t xml:space="preserve"> -7, выполнена биопсия -</w:t>
      </w:r>
      <w:r w:rsidR="00F84013">
        <w:t xml:space="preserve"> </w:t>
      </w:r>
      <w:r w:rsidR="00732E65" w:rsidRPr="006E6DEF">
        <w:t>2,зно -</w:t>
      </w:r>
      <w:r w:rsidR="00F84013">
        <w:t xml:space="preserve"> </w:t>
      </w:r>
      <w:r w:rsidR="00732E65" w:rsidRPr="006E6DEF">
        <w:t>1</w:t>
      </w:r>
    </w:p>
    <w:p w:rsidR="00B3671D" w:rsidRPr="006E6DEF" w:rsidRDefault="00B3671D" w:rsidP="00234F50">
      <w:pPr>
        <w:spacing w:line="276" w:lineRule="auto"/>
        <w:jc w:val="both"/>
      </w:pPr>
      <w:r w:rsidRPr="006E6DEF">
        <w:t xml:space="preserve">Исследования крови на уровень содержания </w:t>
      </w:r>
      <w:proofErr w:type="spellStart"/>
      <w:r w:rsidRPr="006E6DEF">
        <w:t>п</w:t>
      </w:r>
      <w:r w:rsidR="006E6DEF">
        <w:t>ростатспецифического</w:t>
      </w:r>
      <w:proofErr w:type="spellEnd"/>
      <w:r w:rsidR="006E6DEF">
        <w:t xml:space="preserve"> антигена</w:t>
      </w:r>
      <w:r w:rsidR="00F84013">
        <w:t xml:space="preserve"> </w:t>
      </w:r>
      <w:r w:rsidR="006E6DEF">
        <w:t>-</w:t>
      </w:r>
      <w:r w:rsidR="00F84013">
        <w:t xml:space="preserve"> </w:t>
      </w:r>
      <w:r w:rsidR="006E6DEF">
        <w:t>291</w:t>
      </w:r>
      <w:r w:rsidRPr="006E6DEF">
        <w:t>, вы</w:t>
      </w:r>
      <w:r w:rsidR="00F84013">
        <w:t>явлено заболеваний</w:t>
      </w:r>
      <w:r w:rsidR="006E6DEF">
        <w:t xml:space="preserve"> -7</w:t>
      </w:r>
    </w:p>
    <w:p w:rsidR="00B3671D" w:rsidRPr="006E6DEF" w:rsidRDefault="00732E65" w:rsidP="00234F50">
      <w:pPr>
        <w:spacing w:line="276" w:lineRule="auto"/>
        <w:jc w:val="both"/>
      </w:pPr>
      <w:r w:rsidRPr="006E6DEF">
        <w:t>Исследования шейки матки -</w:t>
      </w:r>
      <w:r w:rsidR="00F84013">
        <w:t xml:space="preserve"> </w:t>
      </w:r>
      <w:r w:rsidRPr="006E6DEF">
        <w:t>2484</w:t>
      </w:r>
      <w:r w:rsidR="00B3671D" w:rsidRPr="006E6DEF">
        <w:t xml:space="preserve">, </w:t>
      </w:r>
      <w:r w:rsidRPr="006E6DEF">
        <w:t>выявлены патологии шейки матки</w:t>
      </w:r>
      <w:r w:rsidR="00F84013">
        <w:t xml:space="preserve"> </w:t>
      </w:r>
      <w:r w:rsidR="00D14397">
        <w:t>–</w:t>
      </w:r>
      <w:r w:rsidR="00F84013">
        <w:t xml:space="preserve"> </w:t>
      </w:r>
      <w:r w:rsidR="00D14397">
        <w:t>3</w:t>
      </w:r>
      <w:r w:rsidR="00554426">
        <w:t>, из них 3 злокачественных</w:t>
      </w:r>
      <w:proofErr w:type="gramStart"/>
      <w:r w:rsidR="00554426">
        <w:t xml:space="preserve"> .</w:t>
      </w:r>
      <w:proofErr w:type="gramEnd"/>
    </w:p>
    <w:p w:rsidR="00622B47" w:rsidRDefault="00B3671D" w:rsidP="005E006F">
      <w:pPr>
        <w:rPr>
          <w:b/>
        </w:rPr>
      </w:pPr>
      <w:r w:rsidRPr="006E6DEF">
        <w:t>Осмотр ко</w:t>
      </w:r>
      <w:r w:rsidR="00732E65" w:rsidRPr="006E6DEF">
        <w:t>жных покровов и слизистых у 4518</w:t>
      </w:r>
      <w:r w:rsidRPr="006E6DEF">
        <w:t xml:space="preserve"> человек, выявлены пато</w:t>
      </w:r>
      <w:r w:rsidR="000B729A">
        <w:t xml:space="preserve">логии кожи и видимых </w:t>
      </w:r>
      <w:r w:rsidR="00732E65" w:rsidRPr="006E6DEF">
        <w:t>слизистых</w:t>
      </w:r>
      <w:r w:rsidR="00F84013">
        <w:t xml:space="preserve"> </w:t>
      </w:r>
      <w:r w:rsidR="00732E65" w:rsidRPr="006E6DEF">
        <w:t>-</w:t>
      </w:r>
      <w:r w:rsidR="00F84013">
        <w:t xml:space="preserve"> </w:t>
      </w:r>
      <w:r w:rsidR="00732E65" w:rsidRPr="006E6DEF">
        <w:t>2,</w:t>
      </w:r>
      <w:r w:rsidR="00F84013">
        <w:t xml:space="preserve"> </w:t>
      </w:r>
      <w:r w:rsidR="00554426">
        <w:t>из них 2 злокачественны</w:t>
      </w:r>
      <w:r w:rsidR="00554426" w:rsidRPr="00554426">
        <w:t xml:space="preserve"> </w:t>
      </w:r>
      <w:r w:rsidR="00554426">
        <w:t>из них 3 злокачественных</w:t>
      </w:r>
      <w:proofErr w:type="gramStart"/>
      <w:r w:rsidR="00554426" w:rsidRPr="006E6DEF">
        <w:t xml:space="preserve"> </w:t>
      </w:r>
      <w:r w:rsidR="000B729A">
        <w:t>.</w:t>
      </w:r>
      <w:proofErr w:type="gramEnd"/>
      <w:r w:rsidR="000B729A" w:rsidRPr="000B729A">
        <w:t xml:space="preserve"> </w:t>
      </w:r>
      <w:r w:rsidR="000B729A" w:rsidRPr="006E6DEF">
        <w:t xml:space="preserve">Все пациенты обследованы </w:t>
      </w:r>
      <w:r w:rsidR="000B729A">
        <w:t>и направлены на</w:t>
      </w:r>
      <w:r w:rsidR="00554426">
        <w:t xml:space="preserve"> диспансерное наблюдение и </w:t>
      </w:r>
      <w:r w:rsidR="000B729A">
        <w:t xml:space="preserve"> дальнейшее лечение.</w:t>
      </w:r>
      <w:r w:rsidR="000B729A" w:rsidRPr="000B729A">
        <w:rPr>
          <w:b/>
        </w:rPr>
        <w:t xml:space="preserve"> </w:t>
      </w:r>
    </w:p>
    <w:p w:rsidR="00622B47" w:rsidRDefault="00622B47" w:rsidP="000B729A">
      <w:pPr>
        <w:jc w:val="center"/>
        <w:rPr>
          <w:b/>
        </w:rPr>
      </w:pPr>
    </w:p>
    <w:p w:rsidR="00622B47" w:rsidRDefault="00622B47" w:rsidP="000B729A">
      <w:pPr>
        <w:jc w:val="center"/>
        <w:rPr>
          <w:b/>
        </w:rPr>
      </w:pPr>
    </w:p>
    <w:p w:rsidR="00B22C41" w:rsidRPr="000B729A" w:rsidRDefault="000B729A" w:rsidP="000B729A">
      <w:pPr>
        <w:jc w:val="center"/>
        <w:rPr>
          <w:b/>
        </w:rPr>
      </w:pPr>
      <w:proofErr w:type="spellStart"/>
      <w:r>
        <w:rPr>
          <w:b/>
        </w:rPr>
        <w:t>Скрининговые</w:t>
      </w:r>
      <w:proofErr w:type="spellEnd"/>
      <w:r>
        <w:rPr>
          <w:b/>
        </w:rPr>
        <w:t xml:space="preserve"> исследования</w:t>
      </w:r>
      <w:r w:rsidRPr="00E22343">
        <w:rPr>
          <w:b/>
        </w:rPr>
        <w:t xml:space="preserve"> в рамках диспансеризации определённых гру</w:t>
      </w:r>
      <w:proofErr w:type="gramStart"/>
      <w:r w:rsidRPr="00E22343">
        <w:rPr>
          <w:b/>
        </w:rPr>
        <w:t>пп взр</w:t>
      </w:r>
      <w:proofErr w:type="gramEnd"/>
      <w:r w:rsidRPr="00E22343">
        <w:rPr>
          <w:b/>
        </w:rPr>
        <w:t>ослого населения</w:t>
      </w:r>
      <w:r>
        <w:rPr>
          <w:b/>
        </w:rPr>
        <w:t xml:space="preserve">  </w:t>
      </w:r>
    </w:p>
    <w:tbl>
      <w:tblPr>
        <w:tblStyle w:val="aff3"/>
        <w:tblW w:w="9895" w:type="dxa"/>
        <w:tblInd w:w="230" w:type="dxa"/>
        <w:tblLayout w:type="fixed"/>
        <w:tblLook w:val="04A0"/>
      </w:tblPr>
      <w:tblGrid>
        <w:gridCol w:w="3658"/>
        <w:gridCol w:w="992"/>
        <w:gridCol w:w="1465"/>
        <w:gridCol w:w="661"/>
        <w:gridCol w:w="851"/>
        <w:gridCol w:w="850"/>
        <w:gridCol w:w="1418"/>
      </w:tblGrid>
      <w:tr w:rsidR="000B729A" w:rsidRPr="00BA7A39" w:rsidTr="000B729A">
        <w:tc>
          <w:tcPr>
            <w:tcW w:w="3658" w:type="dxa"/>
            <w:vMerge w:val="restart"/>
          </w:tcPr>
          <w:p w:rsidR="000B729A" w:rsidRPr="00BA7A39" w:rsidRDefault="000B729A" w:rsidP="000B729A">
            <w:pPr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 xml:space="preserve">       </w:t>
            </w:r>
          </w:p>
          <w:p w:rsidR="000B729A" w:rsidRPr="00BA7A39" w:rsidRDefault="000B729A" w:rsidP="000B729A">
            <w:pPr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 xml:space="preserve">         Локализация</w:t>
            </w:r>
          </w:p>
        </w:tc>
        <w:tc>
          <w:tcPr>
            <w:tcW w:w="3118" w:type="dxa"/>
            <w:gridSpan w:val="3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 xml:space="preserve">Скрининг 1 этап </w:t>
            </w:r>
          </w:p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Скрининг</w:t>
            </w:r>
            <w:r w:rsidRPr="00BA7A39">
              <w:rPr>
                <w:sz w:val="24"/>
                <w:szCs w:val="24"/>
                <w:lang w:val="en-US"/>
              </w:rPr>
              <w:t xml:space="preserve"> II</w:t>
            </w:r>
            <w:r w:rsidRPr="00BA7A39">
              <w:rPr>
                <w:sz w:val="24"/>
                <w:szCs w:val="24"/>
              </w:rPr>
              <w:t xml:space="preserve"> этап </w:t>
            </w:r>
          </w:p>
        </w:tc>
        <w:tc>
          <w:tcPr>
            <w:tcW w:w="1418" w:type="dxa"/>
            <w:vMerge w:val="restart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ЗНО</w:t>
            </w:r>
          </w:p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 xml:space="preserve"> </w:t>
            </w:r>
          </w:p>
        </w:tc>
      </w:tr>
      <w:tr w:rsidR="000B729A" w:rsidRPr="00BA7A39" w:rsidTr="00652D29">
        <w:trPr>
          <w:trHeight w:val="1226"/>
        </w:trPr>
        <w:tc>
          <w:tcPr>
            <w:tcW w:w="3658" w:type="dxa"/>
            <w:vMerge/>
          </w:tcPr>
          <w:p w:rsidR="000B729A" w:rsidRPr="00BA7A39" w:rsidRDefault="000B729A" w:rsidP="000B72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 xml:space="preserve"> План</w:t>
            </w:r>
          </w:p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 xml:space="preserve">Выполнено </w:t>
            </w:r>
          </w:p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66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изменений</w:t>
            </w:r>
          </w:p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Выполнено</w:t>
            </w:r>
          </w:p>
        </w:tc>
        <w:tc>
          <w:tcPr>
            <w:tcW w:w="850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Выявлено патологии</w:t>
            </w:r>
          </w:p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729A" w:rsidRPr="00BA7A39" w:rsidRDefault="000B729A" w:rsidP="000B729A">
            <w:pPr>
              <w:rPr>
                <w:sz w:val="24"/>
                <w:szCs w:val="24"/>
              </w:rPr>
            </w:pPr>
          </w:p>
        </w:tc>
      </w:tr>
      <w:tr w:rsidR="000B729A" w:rsidRPr="00BA7A39" w:rsidTr="00652D29">
        <w:tc>
          <w:tcPr>
            <w:tcW w:w="3658" w:type="dxa"/>
          </w:tcPr>
          <w:p w:rsidR="000B729A" w:rsidRPr="00BA7A39" w:rsidRDefault="000B729A" w:rsidP="000B729A">
            <w:pPr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Скрининг рака шейки матки (РШМ)</w:t>
            </w:r>
          </w:p>
        </w:tc>
        <w:tc>
          <w:tcPr>
            <w:tcW w:w="992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2615</w:t>
            </w:r>
          </w:p>
        </w:tc>
        <w:tc>
          <w:tcPr>
            <w:tcW w:w="1465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2484/95%</w:t>
            </w:r>
          </w:p>
        </w:tc>
        <w:tc>
          <w:tcPr>
            <w:tcW w:w="66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3</w:t>
            </w:r>
          </w:p>
        </w:tc>
      </w:tr>
      <w:tr w:rsidR="000B729A" w:rsidRPr="00BA7A39" w:rsidTr="00652D29">
        <w:tc>
          <w:tcPr>
            <w:tcW w:w="3658" w:type="dxa"/>
          </w:tcPr>
          <w:p w:rsidR="000B729A" w:rsidRPr="00BA7A39" w:rsidRDefault="000B729A" w:rsidP="000B729A">
            <w:pPr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 xml:space="preserve">Скрининг рака </w:t>
            </w:r>
          </w:p>
          <w:p w:rsidR="000B729A" w:rsidRPr="00BA7A39" w:rsidRDefault="000B729A" w:rsidP="000B729A">
            <w:pPr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молочной железы (РМЖ)</w:t>
            </w:r>
          </w:p>
        </w:tc>
        <w:tc>
          <w:tcPr>
            <w:tcW w:w="992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1477</w:t>
            </w:r>
          </w:p>
        </w:tc>
        <w:tc>
          <w:tcPr>
            <w:tcW w:w="1465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1403/95%</w:t>
            </w:r>
          </w:p>
        </w:tc>
        <w:tc>
          <w:tcPr>
            <w:tcW w:w="66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2</w:t>
            </w:r>
          </w:p>
        </w:tc>
      </w:tr>
      <w:tr w:rsidR="000B729A" w:rsidRPr="00BA7A39" w:rsidTr="00652D29">
        <w:tc>
          <w:tcPr>
            <w:tcW w:w="3658" w:type="dxa"/>
          </w:tcPr>
          <w:p w:rsidR="000B729A" w:rsidRPr="00BA7A39" w:rsidRDefault="000B729A" w:rsidP="000B729A">
            <w:pPr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Скрининг рака предстательной железы (РПЖ)</w:t>
            </w:r>
          </w:p>
        </w:tc>
        <w:tc>
          <w:tcPr>
            <w:tcW w:w="992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289</w:t>
            </w:r>
          </w:p>
        </w:tc>
        <w:tc>
          <w:tcPr>
            <w:tcW w:w="1465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289/100%</w:t>
            </w:r>
          </w:p>
        </w:tc>
        <w:tc>
          <w:tcPr>
            <w:tcW w:w="66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7</w:t>
            </w:r>
          </w:p>
        </w:tc>
      </w:tr>
      <w:tr w:rsidR="000B729A" w:rsidRPr="00BA7A39" w:rsidTr="00652D29">
        <w:tc>
          <w:tcPr>
            <w:tcW w:w="3658" w:type="dxa"/>
          </w:tcPr>
          <w:p w:rsidR="000B729A" w:rsidRPr="00BA7A39" w:rsidRDefault="000B729A" w:rsidP="000B729A">
            <w:pPr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 xml:space="preserve">Скрининг </w:t>
            </w:r>
            <w:proofErr w:type="spellStart"/>
            <w:r w:rsidRPr="00BA7A39">
              <w:rPr>
                <w:sz w:val="24"/>
                <w:szCs w:val="24"/>
              </w:rPr>
              <w:t>колоректального</w:t>
            </w:r>
            <w:proofErr w:type="spellEnd"/>
            <w:r w:rsidRPr="00BA7A39">
              <w:rPr>
                <w:sz w:val="24"/>
                <w:szCs w:val="24"/>
              </w:rPr>
              <w:t xml:space="preserve"> рака </w:t>
            </w:r>
            <w:r w:rsidRPr="00BA7A39">
              <w:rPr>
                <w:sz w:val="24"/>
                <w:szCs w:val="24"/>
              </w:rPr>
              <w:lastRenderedPageBreak/>
              <w:t>(толстой и прямой кишки) (КРР)</w:t>
            </w:r>
          </w:p>
        </w:tc>
        <w:tc>
          <w:tcPr>
            <w:tcW w:w="992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lastRenderedPageBreak/>
              <w:t>1600</w:t>
            </w:r>
          </w:p>
        </w:tc>
        <w:tc>
          <w:tcPr>
            <w:tcW w:w="1465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1600/100%</w:t>
            </w:r>
          </w:p>
        </w:tc>
        <w:tc>
          <w:tcPr>
            <w:tcW w:w="66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1</w:t>
            </w:r>
          </w:p>
        </w:tc>
      </w:tr>
      <w:tr w:rsidR="000B729A" w:rsidRPr="00BA7A39" w:rsidTr="00652D29">
        <w:tc>
          <w:tcPr>
            <w:tcW w:w="3658" w:type="dxa"/>
          </w:tcPr>
          <w:p w:rsidR="000B729A" w:rsidRPr="00BA7A39" w:rsidRDefault="000B729A" w:rsidP="000B729A">
            <w:pPr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lastRenderedPageBreak/>
              <w:t>Скрининг рака кожи (РК)</w:t>
            </w:r>
          </w:p>
          <w:p w:rsidR="000B729A" w:rsidRPr="00BA7A39" w:rsidRDefault="000B729A" w:rsidP="000B729A">
            <w:pPr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 xml:space="preserve">(визуальная локализация кожа, слизистых губ и ротовой полости, щитовидная </w:t>
            </w:r>
            <w:r>
              <w:rPr>
                <w:sz w:val="24"/>
                <w:szCs w:val="24"/>
              </w:rPr>
              <w:t xml:space="preserve">железа, </w:t>
            </w:r>
            <w:proofErr w:type="spellStart"/>
            <w:r>
              <w:rPr>
                <w:sz w:val="24"/>
                <w:szCs w:val="24"/>
              </w:rPr>
              <w:t>лимфоузлы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A7A3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5378</w:t>
            </w:r>
          </w:p>
        </w:tc>
        <w:tc>
          <w:tcPr>
            <w:tcW w:w="1465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5378/100%</w:t>
            </w:r>
          </w:p>
        </w:tc>
        <w:tc>
          <w:tcPr>
            <w:tcW w:w="66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2</w:t>
            </w:r>
          </w:p>
        </w:tc>
      </w:tr>
      <w:tr w:rsidR="000B729A" w:rsidRPr="00BA7A39" w:rsidTr="00652D29">
        <w:trPr>
          <w:trHeight w:val="356"/>
        </w:trPr>
        <w:tc>
          <w:tcPr>
            <w:tcW w:w="3658" w:type="dxa"/>
          </w:tcPr>
          <w:p w:rsidR="000B729A" w:rsidRPr="00BA7A39" w:rsidRDefault="000B729A" w:rsidP="000B729A">
            <w:pPr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 xml:space="preserve">Скрининг рака трахеи, бронхов, легкого </w:t>
            </w:r>
          </w:p>
        </w:tc>
        <w:tc>
          <w:tcPr>
            <w:tcW w:w="992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5378</w:t>
            </w:r>
          </w:p>
        </w:tc>
        <w:tc>
          <w:tcPr>
            <w:tcW w:w="1465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5378/100%</w:t>
            </w:r>
          </w:p>
        </w:tc>
        <w:tc>
          <w:tcPr>
            <w:tcW w:w="66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-</w:t>
            </w:r>
          </w:p>
        </w:tc>
      </w:tr>
      <w:tr w:rsidR="000B729A" w:rsidRPr="00BA7A39" w:rsidTr="00652D29">
        <w:trPr>
          <w:trHeight w:val="446"/>
        </w:trPr>
        <w:tc>
          <w:tcPr>
            <w:tcW w:w="3658" w:type="dxa"/>
          </w:tcPr>
          <w:p w:rsidR="000B729A" w:rsidRPr="00BA7A39" w:rsidRDefault="000B729A" w:rsidP="000B729A">
            <w:pPr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Пищевод, желудок и ДПК</w:t>
            </w:r>
          </w:p>
        </w:tc>
        <w:tc>
          <w:tcPr>
            <w:tcW w:w="992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171</w:t>
            </w:r>
          </w:p>
        </w:tc>
        <w:tc>
          <w:tcPr>
            <w:tcW w:w="1465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21/12%</w:t>
            </w:r>
          </w:p>
        </w:tc>
        <w:tc>
          <w:tcPr>
            <w:tcW w:w="66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</w:p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729A" w:rsidRPr="00BA7A39" w:rsidRDefault="000B729A" w:rsidP="000B729A">
            <w:pPr>
              <w:jc w:val="center"/>
              <w:rPr>
                <w:sz w:val="24"/>
                <w:szCs w:val="24"/>
              </w:rPr>
            </w:pPr>
            <w:r w:rsidRPr="00BA7A39">
              <w:rPr>
                <w:sz w:val="24"/>
                <w:szCs w:val="24"/>
              </w:rPr>
              <w:t>1</w:t>
            </w:r>
          </w:p>
        </w:tc>
      </w:tr>
    </w:tbl>
    <w:p w:rsidR="00B22C41" w:rsidRDefault="00B22C41" w:rsidP="00B3671D">
      <w:pPr>
        <w:rPr>
          <w:b/>
        </w:rPr>
      </w:pPr>
    </w:p>
    <w:p w:rsidR="00B3671D" w:rsidRPr="00C8796A" w:rsidRDefault="00B3671D" w:rsidP="00B3671D">
      <w:pPr>
        <w:rPr>
          <w:b/>
        </w:rPr>
      </w:pPr>
      <w:r w:rsidRPr="00C8796A">
        <w:rPr>
          <w:b/>
        </w:rPr>
        <w:t>Распределение по группам состояния здоровья</w:t>
      </w:r>
    </w:p>
    <w:p w:rsidR="00B3671D" w:rsidRPr="00C8796A" w:rsidRDefault="00B3671D" w:rsidP="00B3671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693"/>
        <w:gridCol w:w="1632"/>
        <w:gridCol w:w="1306"/>
        <w:gridCol w:w="1960"/>
      </w:tblGrid>
      <w:tr w:rsidR="00B3671D" w:rsidRPr="00C8796A" w:rsidTr="00B3671D">
        <w:trPr>
          <w:trHeight w:val="291"/>
        </w:trPr>
        <w:tc>
          <w:tcPr>
            <w:tcW w:w="1188" w:type="dxa"/>
            <w:vMerge w:val="restart"/>
          </w:tcPr>
          <w:p w:rsidR="00B3671D" w:rsidRPr="00C8796A" w:rsidRDefault="00B3671D" w:rsidP="00B3671D">
            <w:pPr>
              <w:jc w:val="center"/>
              <w:rPr>
                <w:b/>
              </w:rPr>
            </w:pPr>
            <w:r w:rsidRPr="00C8796A">
              <w:rPr>
                <w:b/>
              </w:rPr>
              <w:t xml:space="preserve">Год </w:t>
            </w:r>
          </w:p>
        </w:tc>
        <w:tc>
          <w:tcPr>
            <w:tcW w:w="2693" w:type="dxa"/>
            <w:vMerge w:val="restart"/>
          </w:tcPr>
          <w:p w:rsidR="00B3671D" w:rsidRPr="00C8796A" w:rsidRDefault="00B3671D" w:rsidP="00B3671D">
            <w:pPr>
              <w:jc w:val="center"/>
              <w:rPr>
                <w:b/>
              </w:rPr>
            </w:pPr>
            <w:r w:rsidRPr="00C8796A">
              <w:rPr>
                <w:b/>
              </w:rPr>
              <w:t xml:space="preserve">Число </w:t>
            </w:r>
            <w:proofErr w:type="gramStart"/>
            <w:r w:rsidRPr="00C8796A">
              <w:rPr>
                <w:b/>
              </w:rPr>
              <w:t>прошедших</w:t>
            </w:r>
            <w:proofErr w:type="gramEnd"/>
            <w:r w:rsidRPr="00C8796A">
              <w:rPr>
                <w:b/>
              </w:rPr>
              <w:t xml:space="preserve"> диспансеризацию </w:t>
            </w:r>
          </w:p>
        </w:tc>
        <w:tc>
          <w:tcPr>
            <w:tcW w:w="4898" w:type="dxa"/>
            <w:gridSpan w:val="3"/>
          </w:tcPr>
          <w:p w:rsidR="00B3671D" w:rsidRPr="00C8796A" w:rsidRDefault="00B3671D" w:rsidP="00B3671D">
            <w:pPr>
              <w:jc w:val="center"/>
              <w:rPr>
                <w:b/>
              </w:rPr>
            </w:pPr>
            <w:r w:rsidRPr="00C8796A">
              <w:rPr>
                <w:b/>
              </w:rPr>
              <w:t>Группы состояния здоровья</w:t>
            </w:r>
          </w:p>
          <w:p w:rsidR="00B3671D" w:rsidRPr="00C8796A" w:rsidRDefault="00B3671D" w:rsidP="00B3671D">
            <w:pPr>
              <w:jc w:val="center"/>
              <w:rPr>
                <w:b/>
              </w:rPr>
            </w:pPr>
          </w:p>
        </w:tc>
      </w:tr>
      <w:tr w:rsidR="00B3671D" w:rsidRPr="00C8796A" w:rsidTr="00B3671D">
        <w:trPr>
          <w:trHeight w:val="156"/>
        </w:trPr>
        <w:tc>
          <w:tcPr>
            <w:tcW w:w="1188" w:type="dxa"/>
            <w:vMerge/>
          </w:tcPr>
          <w:p w:rsidR="00B3671D" w:rsidRPr="00C8796A" w:rsidRDefault="00B3671D" w:rsidP="00B3671D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B3671D" w:rsidRPr="00C8796A" w:rsidRDefault="00B3671D" w:rsidP="00B3671D">
            <w:pPr>
              <w:jc w:val="center"/>
              <w:rPr>
                <w:b/>
              </w:rPr>
            </w:pPr>
          </w:p>
        </w:tc>
        <w:tc>
          <w:tcPr>
            <w:tcW w:w="1632" w:type="dxa"/>
          </w:tcPr>
          <w:p w:rsidR="00B3671D" w:rsidRPr="00C8796A" w:rsidRDefault="00B3671D" w:rsidP="00B3671D">
            <w:pPr>
              <w:jc w:val="center"/>
              <w:rPr>
                <w:b/>
              </w:rPr>
            </w:pPr>
            <w:r w:rsidRPr="00C8796A">
              <w:rPr>
                <w:b/>
                <w:lang w:val="en-US"/>
              </w:rPr>
              <w:t>I</w:t>
            </w:r>
          </w:p>
        </w:tc>
        <w:tc>
          <w:tcPr>
            <w:tcW w:w="1306" w:type="dxa"/>
          </w:tcPr>
          <w:p w:rsidR="00B3671D" w:rsidRPr="00C8796A" w:rsidRDefault="00B3671D" w:rsidP="00B3671D">
            <w:pPr>
              <w:jc w:val="center"/>
              <w:rPr>
                <w:b/>
              </w:rPr>
            </w:pPr>
            <w:r w:rsidRPr="00C8796A">
              <w:rPr>
                <w:b/>
                <w:lang w:val="en-US"/>
              </w:rPr>
              <w:t>II</w:t>
            </w:r>
          </w:p>
        </w:tc>
        <w:tc>
          <w:tcPr>
            <w:tcW w:w="1960" w:type="dxa"/>
          </w:tcPr>
          <w:p w:rsidR="00B3671D" w:rsidRPr="00C8796A" w:rsidRDefault="00B3671D" w:rsidP="00B3671D">
            <w:pPr>
              <w:jc w:val="center"/>
              <w:rPr>
                <w:b/>
              </w:rPr>
            </w:pPr>
            <w:r w:rsidRPr="00C8796A">
              <w:rPr>
                <w:b/>
                <w:lang w:val="en-US"/>
              </w:rPr>
              <w:t>III</w:t>
            </w:r>
          </w:p>
        </w:tc>
      </w:tr>
      <w:tr w:rsidR="00D70CD3" w:rsidRPr="00C8796A" w:rsidTr="00E85CC1">
        <w:trPr>
          <w:trHeight w:val="291"/>
        </w:trPr>
        <w:tc>
          <w:tcPr>
            <w:tcW w:w="1188" w:type="dxa"/>
          </w:tcPr>
          <w:p w:rsidR="00D70CD3" w:rsidRPr="00C8796A" w:rsidRDefault="00D70CD3" w:rsidP="00057D80">
            <w:r w:rsidRPr="00C8796A">
              <w:t>2020</w:t>
            </w:r>
          </w:p>
        </w:tc>
        <w:tc>
          <w:tcPr>
            <w:tcW w:w="2693" w:type="dxa"/>
          </w:tcPr>
          <w:p w:rsidR="00D70CD3" w:rsidRPr="00C8796A" w:rsidRDefault="00D70CD3" w:rsidP="00057D80">
            <w:r w:rsidRPr="00C8796A">
              <w:t>3364</w:t>
            </w:r>
          </w:p>
        </w:tc>
        <w:tc>
          <w:tcPr>
            <w:tcW w:w="1632" w:type="dxa"/>
            <w:vAlign w:val="bottom"/>
          </w:tcPr>
          <w:p w:rsidR="00D70CD3" w:rsidRPr="00C8796A" w:rsidRDefault="00D70CD3" w:rsidP="00057D80">
            <w:pPr>
              <w:rPr>
                <w:color w:val="000000"/>
              </w:rPr>
            </w:pPr>
            <w:r w:rsidRPr="00C8796A">
              <w:rPr>
                <w:color w:val="000000"/>
              </w:rPr>
              <w:t>1041</w:t>
            </w:r>
          </w:p>
        </w:tc>
        <w:tc>
          <w:tcPr>
            <w:tcW w:w="1306" w:type="dxa"/>
            <w:vAlign w:val="bottom"/>
          </w:tcPr>
          <w:p w:rsidR="00D70CD3" w:rsidRPr="00C8796A" w:rsidRDefault="00D70CD3" w:rsidP="00057D80">
            <w:pPr>
              <w:rPr>
                <w:color w:val="000000"/>
              </w:rPr>
            </w:pPr>
            <w:r w:rsidRPr="00C8796A">
              <w:rPr>
                <w:color w:val="000000"/>
              </w:rPr>
              <w:t>346</w:t>
            </w:r>
          </w:p>
        </w:tc>
        <w:tc>
          <w:tcPr>
            <w:tcW w:w="1960" w:type="dxa"/>
            <w:vAlign w:val="bottom"/>
          </w:tcPr>
          <w:p w:rsidR="00D70CD3" w:rsidRPr="00C8796A" w:rsidRDefault="00D70CD3" w:rsidP="00057D80">
            <w:pPr>
              <w:rPr>
                <w:color w:val="000000"/>
              </w:rPr>
            </w:pPr>
            <w:r w:rsidRPr="00C8796A">
              <w:rPr>
                <w:color w:val="000000"/>
              </w:rPr>
              <w:t>1977</w:t>
            </w:r>
          </w:p>
        </w:tc>
      </w:tr>
      <w:tr w:rsidR="00D70CD3" w:rsidRPr="00C8796A" w:rsidTr="008A023C">
        <w:trPr>
          <w:trHeight w:val="291"/>
        </w:trPr>
        <w:tc>
          <w:tcPr>
            <w:tcW w:w="1188" w:type="dxa"/>
          </w:tcPr>
          <w:p w:rsidR="00D70CD3" w:rsidRPr="00A1672C" w:rsidRDefault="00D70CD3" w:rsidP="00057D80">
            <w:r w:rsidRPr="00A1672C">
              <w:t>2021</w:t>
            </w:r>
          </w:p>
        </w:tc>
        <w:tc>
          <w:tcPr>
            <w:tcW w:w="2693" w:type="dxa"/>
          </w:tcPr>
          <w:p w:rsidR="00D70CD3" w:rsidRPr="00A1672C" w:rsidRDefault="00D70CD3" w:rsidP="00057D80">
            <w:r w:rsidRPr="00A1672C">
              <w:t>2845</w:t>
            </w:r>
          </w:p>
        </w:tc>
        <w:tc>
          <w:tcPr>
            <w:tcW w:w="1632" w:type="dxa"/>
          </w:tcPr>
          <w:p w:rsidR="00D70CD3" w:rsidRPr="00A1672C" w:rsidRDefault="00D70CD3" w:rsidP="00057D80">
            <w:r w:rsidRPr="00A1672C">
              <w:t>572</w:t>
            </w:r>
          </w:p>
        </w:tc>
        <w:tc>
          <w:tcPr>
            <w:tcW w:w="1306" w:type="dxa"/>
          </w:tcPr>
          <w:p w:rsidR="00D70CD3" w:rsidRPr="00A1672C" w:rsidRDefault="00D70CD3" w:rsidP="00057D80">
            <w:r w:rsidRPr="00A1672C">
              <w:t>215</w:t>
            </w:r>
          </w:p>
        </w:tc>
        <w:tc>
          <w:tcPr>
            <w:tcW w:w="1960" w:type="dxa"/>
          </w:tcPr>
          <w:p w:rsidR="00D70CD3" w:rsidRDefault="00D70CD3" w:rsidP="00057D80">
            <w:r w:rsidRPr="00A1672C">
              <w:t>2058</w:t>
            </w:r>
          </w:p>
        </w:tc>
      </w:tr>
      <w:tr w:rsidR="00D70CD3" w:rsidRPr="00BE2ACC" w:rsidTr="00B3671D">
        <w:trPr>
          <w:trHeight w:val="291"/>
        </w:trPr>
        <w:tc>
          <w:tcPr>
            <w:tcW w:w="1188" w:type="dxa"/>
          </w:tcPr>
          <w:p w:rsidR="00D70CD3" w:rsidRPr="00C8796A" w:rsidRDefault="00D70CD3" w:rsidP="00057D80">
            <w:r>
              <w:t>2022</w:t>
            </w:r>
          </w:p>
        </w:tc>
        <w:tc>
          <w:tcPr>
            <w:tcW w:w="2693" w:type="dxa"/>
          </w:tcPr>
          <w:p w:rsidR="00D70CD3" w:rsidRPr="00A14B90" w:rsidRDefault="00D70CD3" w:rsidP="00057D80">
            <w:pPr>
              <w:rPr>
                <w:lang w:val="en-US"/>
              </w:rPr>
            </w:pPr>
            <w:r>
              <w:rPr>
                <w:lang w:val="en-US"/>
              </w:rPr>
              <w:t>4518</w:t>
            </w:r>
          </w:p>
        </w:tc>
        <w:tc>
          <w:tcPr>
            <w:tcW w:w="1632" w:type="dxa"/>
            <w:vAlign w:val="bottom"/>
          </w:tcPr>
          <w:p w:rsidR="00D70CD3" w:rsidRPr="00A14B90" w:rsidRDefault="00D70CD3" w:rsidP="00057D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7</w:t>
            </w:r>
          </w:p>
        </w:tc>
        <w:tc>
          <w:tcPr>
            <w:tcW w:w="1306" w:type="dxa"/>
            <w:vAlign w:val="bottom"/>
          </w:tcPr>
          <w:p w:rsidR="00D70CD3" w:rsidRPr="00A14B90" w:rsidRDefault="00D70CD3" w:rsidP="00057D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5</w:t>
            </w:r>
          </w:p>
        </w:tc>
        <w:tc>
          <w:tcPr>
            <w:tcW w:w="1960" w:type="dxa"/>
            <w:vAlign w:val="bottom"/>
          </w:tcPr>
          <w:p w:rsidR="00D70CD3" w:rsidRPr="00A14B90" w:rsidRDefault="00D70CD3" w:rsidP="00057D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46</w:t>
            </w:r>
          </w:p>
        </w:tc>
      </w:tr>
    </w:tbl>
    <w:p w:rsidR="00B3671D" w:rsidRPr="00BE2ACC" w:rsidRDefault="00B3671D" w:rsidP="00A14B90"/>
    <w:p w:rsidR="00B3671D" w:rsidRPr="00BE2ACC" w:rsidRDefault="00B3671D" w:rsidP="00B3671D">
      <w:pPr>
        <w:shd w:val="clear" w:color="auto" w:fill="FFFFFF"/>
        <w:rPr>
          <w:color w:val="000000"/>
        </w:rPr>
      </w:pPr>
      <w:r w:rsidRPr="00BE2ACC">
        <w:rPr>
          <w:color w:val="000000"/>
        </w:rPr>
        <w:t>Анализируя представленный график, нельзя не отметить значительный рост числа</w:t>
      </w:r>
    </w:p>
    <w:p w:rsidR="00B3671D" w:rsidRPr="007D0810" w:rsidRDefault="00B3671D" w:rsidP="007D0810">
      <w:pPr>
        <w:shd w:val="clear" w:color="auto" w:fill="FFFFFF"/>
        <w:rPr>
          <w:color w:val="000000"/>
        </w:rPr>
      </w:pPr>
      <w:r w:rsidRPr="00BE2ACC">
        <w:rPr>
          <w:color w:val="000000"/>
        </w:rPr>
        <w:t xml:space="preserve">пациентов с третьей </w:t>
      </w:r>
      <w:r w:rsidR="007D0810">
        <w:rPr>
          <w:color w:val="000000"/>
        </w:rPr>
        <w:t xml:space="preserve"> и </w:t>
      </w:r>
      <w:r w:rsidRPr="00BE2ACC">
        <w:rPr>
          <w:color w:val="000000"/>
        </w:rPr>
        <w:t>со второй группой здоровья</w:t>
      </w:r>
      <w:r w:rsidR="007D0810">
        <w:rPr>
          <w:color w:val="000000"/>
        </w:rPr>
        <w:t>.</w:t>
      </w:r>
    </w:p>
    <w:p w:rsidR="00B3671D" w:rsidRPr="009B138A" w:rsidRDefault="00B3671D" w:rsidP="00B3671D">
      <w:pPr>
        <w:jc w:val="both"/>
      </w:pPr>
      <w:r w:rsidRPr="00BE2ACC">
        <w:t>В процентном соотношении группы здоровья распределены в следующем порядк</w:t>
      </w:r>
      <w:r>
        <w:t>е:</w:t>
      </w:r>
    </w:p>
    <w:p w:rsidR="00B3671D" w:rsidRPr="00BE2ACC" w:rsidRDefault="00B3671D" w:rsidP="00B3671D">
      <w:pPr>
        <w:ind w:left="708" w:hanging="34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1417"/>
        <w:gridCol w:w="1134"/>
        <w:gridCol w:w="1701"/>
      </w:tblGrid>
      <w:tr w:rsidR="00B3671D" w:rsidRPr="00C8796A" w:rsidTr="00B3671D">
        <w:tc>
          <w:tcPr>
            <w:tcW w:w="1031" w:type="dxa"/>
            <w:vMerge w:val="restart"/>
          </w:tcPr>
          <w:p w:rsidR="00B3671D" w:rsidRPr="00C8796A" w:rsidRDefault="00B3671D" w:rsidP="00B3671D">
            <w:pPr>
              <w:jc w:val="center"/>
              <w:rPr>
                <w:b/>
              </w:rPr>
            </w:pPr>
            <w:r w:rsidRPr="00C8796A">
              <w:rPr>
                <w:b/>
              </w:rPr>
              <w:t xml:space="preserve">Год </w:t>
            </w:r>
          </w:p>
        </w:tc>
        <w:tc>
          <w:tcPr>
            <w:tcW w:w="4252" w:type="dxa"/>
            <w:gridSpan w:val="3"/>
          </w:tcPr>
          <w:p w:rsidR="00B3671D" w:rsidRPr="00C8796A" w:rsidRDefault="00B3671D" w:rsidP="00B3671D">
            <w:pPr>
              <w:jc w:val="center"/>
              <w:rPr>
                <w:b/>
              </w:rPr>
            </w:pPr>
            <w:r w:rsidRPr="00C8796A">
              <w:rPr>
                <w:b/>
              </w:rPr>
              <w:t>Группы состояния здоровья</w:t>
            </w:r>
          </w:p>
          <w:p w:rsidR="00B3671D" w:rsidRPr="00C8796A" w:rsidRDefault="00B3671D" w:rsidP="00B3671D">
            <w:pPr>
              <w:jc w:val="center"/>
              <w:rPr>
                <w:b/>
              </w:rPr>
            </w:pPr>
          </w:p>
        </w:tc>
      </w:tr>
      <w:tr w:rsidR="00B3671D" w:rsidRPr="00C8796A" w:rsidTr="00B3671D">
        <w:tc>
          <w:tcPr>
            <w:tcW w:w="1031" w:type="dxa"/>
            <w:vMerge/>
          </w:tcPr>
          <w:p w:rsidR="00B3671D" w:rsidRPr="00C8796A" w:rsidRDefault="00B3671D" w:rsidP="00B3671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3671D" w:rsidRPr="00C8796A" w:rsidRDefault="00B3671D" w:rsidP="00B3671D">
            <w:pPr>
              <w:jc w:val="center"/>
              <w:rPr>
                <w:b/>
              </w:rPr>
            </w:pPr>
            <w:r w:rsidRPr="00C8796A">
              <w:rPr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B3671D" w:rsidRPr="00C8796A" w:rsidRDefault="00B3671D" w:rsidP="00B3671D">
            <w:pPr>
              <w:jc w:val="center"/>
              <w:rPr>
                <w:b/>
              </w:rPr>
            </w:pPr>
            <w:r w:rsidRPr="00C8796A">
              <w:rPr>
                <w:b/>
                <w:lang w:val="en-US"/>
              </w:rPr>
              <w:t>II</w:t>
            </w:r>
          </w:p>
        </w:tc>
        <w:tc>
          <w:tcPr>
            <w:tcW w:w="1701" w:type="dxa"/>
          </w:tcPr>
          <w:p w:rsidR="00B3671D" w:rsidRPr="00C8796A" w:rsidRDefault="00B3671D" w:rsidP="00B3671D">
            <w:pPr>
              <w:jc w:val="center"/>
              <w:rPr>
                <w:b/>
              </w:rPr>
            </w:pPr>
            <w:r w:rsidRPr="00C8796A">
              <w:rPr>
                <w:b/>
                <w:lang w:val="en-US"/>
              </w:rPr>
              <w:t>III</w:t>
            </w:r>
          </w:p>
        </w:tc>
      </w:tr>
      <w:tr w:rsidR="00D70CD3" w:rsidRPr="00C8796A" w:rsidTr="00E85CC1">
        <w:tc>
          <w:tcPr>
            <w:tcW w:w="1031" w:type="dxa"/>
          </w:tcPr>
          <w:p w:rsidR="00D70CD3" w:rsidRPr="00C8796A" w:rsidRDefault="00D70CD3" w:rsidP="00E85CC1">
            <w:pPr>
              <w:jc w:val="center"/>
            </w:pPr>
            <w:r w:rsidRPr="00C8796A">
              <w:t>2020</w:t>
            </w:r>
          </w:p>
        </w:tc>
        <w:tc>
          <w:tcPr>
            <w:tcW w:w="1417" w:type="dxa"/>
            <w:vAlign w:val="bottom"/>
          </w:tcPr>
          <w:p w:rsidR="00D70CD3" w:rsidRPr="00C8796A" w:rsidRDefault="00D70CD3" w:rsidP="00E85CC1">
            <w:pPr>
              <w:jc w:val="center"/>
              <w:rPr>
                <w:color w:val="000000"/>
              </w:rPr>
            </w:pPr>
            <w:r w:rsidRPr="00C8796A">
              <w:rPr>
                <w:color w:val="000000"/>
              </w:rPr>
              <w:t>30,9</w:t>
            </w:r>
          </w:p>
        </w:tc>
        <w:tc>
          <w:tcPr>
            <w:tcW w:w="1134" w:type="dxa"/>
            <w:vAlign w:val="bottom"/>
          </w:tcPr>
          <w:p w:rsidR="00D70CD3" w:rsidRPr="00C8796A" w:rsidRDefault="00D70CD3" w:rsidP="00E85CC1">
            <w:pPr>
              <w:jc w:val="center"/>
              <w:rPr>
                <w:color w:val="000000"/>
              </w:rPr>
            </w:pPr>
            <w:r w:rsidRPr="00C8796A">
              <w:rPr>
                <w:color w:val="000000"/>
              </w:rPr>
              <w:t>10,3</w:t>
            </w:r>
          </w:p>
        </w:tc>
        <w:tc>
          <w:tcPr>
            <w:tcW w:w="1701" w:type="dxa"/>
            <w:vAlign w:val="bottom"/>
          </w:tcPr>
          <w:p w:rsidR="00D70CD3" w:rsidRPr="00C8796A" w:rsidRDefault="00D70CD3" w:rsidP="00E85CC1">
            <w:pPr>
              <w:jc w:val="center"/>
              <w:rPr>
                <w:color w:val="000000"/>
              </w:rPr>
            </w:pPr>
            <w:r w:rsidRPr="00C8796A">
              <w:rPr>
                <w:color w:val="000000"/>
              </w:rPr>
              <w:t>58,7</w:t>
            </w:r>
          </w:p>
        </w:tc>
      </w:tr>
      <w:tr w:rsidR="00D70CD3" w:rsidRPr="00C8796A" w:rsidTr="008A023C">
        <w:tc>
          <w:tcPr>
            <w:tcW w:w="1031" w:type="dxa"/>
          </w:tcPr>
          <w:p w:rsidR="00D70CD3" w:rsidRPr="00FF6078" w:rsidRDefault="00D70CD3" w:rsidP="00196DE7">
            <w:pPr>
              <w:jc w:val="center"/>
            </w:pPr>
            <w:r w:rsidRPr="00FF6078">
              <w:t>2021</w:t>
            </w:r>
          </w:p>
        </w:tc>
        <w:tc>
          <w:tcPr>
            <w:tcW w:w="1417" w:type="dxa"/>
          </w:tcPr>
          <w:p w:rsidR="00D70CD3" w:rsidRPr="00FF6078" w:rsidRDefault="00D70CD3" w:rsidP="00A14B90">
            <w:pPr>
              <w:jc w:val="center"/>
            </w:pPr>
            <w:r w:rsidRPr="00FF6078">
              <w:t>20,1</w:t>
            </w:r>
          </w:p>
        </w:tc>
        <w:tc>
          <w:tcPr>
            <w:tcW w:w="1134" w:type="dxa"/>
          </w:tcPr>
          <w:p w:rsidR="00D70CD3" w:rsidRPr="00FF6078" w:rsidRDefault="00D70CD3" w:rsidP="00A14B90">
            <w:pPr>
              <w:jc w:val="center"/>
            </w:pPr>
            <w:r w:rsidRPr="00FF6078">
              <w:t>7,5</w:t>
            </w:r>
          </w:p>
        </w:tc>
        <w:tc>
          <w:tcPr>
            <w:tcW w:w="1701" w:type="dxa"/>
          </w:tcPr>
          <w:p w:rsidR="00D70CD3" w:rsidRDefault="00D70CD3" w:rsidP="00A14B90">
            <w:pPr>
              <w:jc w:val="center"/>
            </w:pPr>
            <w:r w:rsidRPr="00FF6078">
              <w:t>72,3</w:t>
            </w:r>
          </w:p>
        </w:tc>
      </w:tr>
      <w:tr w:rsidR="00D70CD3" w:rsidRPr="00BE2ACC" w:rsidTr="00B3671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C8796A" w:rsidRDefault="00D70CD3" w:rsidP="00196DE7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CD3" w:rsidRPr="00C8796A" w:rsidRDefault="00D70CD3" w:rsidP="00A14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CD3" w:rsidRPr="00C8796A" w:rsidRDefault="00D70CD3" w:rsidP="00A14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CD3" w:rsidRPr="00C8796A" w:rsidRDefault="00D70CD3" w:rsidP="00A14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2</w:t>
            </w:r>
          </w:p>
        </w:tc>
      </w:tr>
    </w:tbl>
    <w:p w:rsidR="0056157D" w:rsidRDefault="0056157D" w:rsidP="00234F50">
      <w:pPr>
        <w:ind w:left="360"/>
        <w:jc w:val="both"/>
        <w:rPr>
          <w:b/>
        </w:rPr>
      </w:pPr>
    </w:p>
    <w:p w:rsidR="00B3671D" w:rsidRPr="00E0327A" w:rsidRDefault="0021248B" w:rsidP="0021248B">
      <w:pPr>
        <w:spacing w:line="360" w:lineRule="auto"/>
        <w:ind w:left="360"/>
        <w:rPr>
          <w:color w:val="FF0000"/>
        </w:rPr>
      </w:pPr>
      <w:r>
        <w:t>Вывод: у</w:t>
      </w:r>
      <w:r w:rsidR="00F84013">
        <w:t>величилось количество пациентов</w:t>
      </w:r>
      <w:r w:rsidR="00B3671D" w:rsidRPr="005F6E95">
        <w:t xml:space="preserve"> с третьей группой здоровья за счет </w:t>
      </w:r>
      <w:r w:rsidR="00F84013">
        <w:t>повышения</w:t>
      </w:r>
      <w:r w:rsidR="007D0810">
        <w:t xml:space="preserve"> </w:t>
      </w:r>
      <w:proofErr w:type="spellStart"/>
      <w:r w:rsidR="007D0810">
        <w:t>коморбидных</w:t>
      </w:r>
      <w:proofErr w:type="spellEnd"/>
      <w:r w:rsidR="007D0810" w:rsidRPr="006C14C8">
        <w:t xml:space="preserve"> </w:t>
      </w:r>
      <w:r w:rsidR="007D0810">
        <w:t>заболеваний</w:t>
      </w:r>
      <w:r w:rsidR="00F84013">
        <w:t>.</w:t>
      </w:r>
      <w:r>
        <w:t xml:space="preserve"> При </w:t>
      </w:r>
      <w:proofErr w:type="spellStart"/>
      <w:r>
        <w:t>скрининговых</w:t>
      </w:r>
      <w:proofErr w:type="spellEnd"/>
      <w:r>
        <w:t xml:space="preserve"> исследованиях выявлено 16 злокачественных новообразований</w:t>
      </w:r>
      <w:proofErr w:type="gramStart"/>
      <w:r>
        <w:t xml:space="preserve"> :</w:t>
      </w:r>
      <w:proofErr w:type="gramEnd"/>
      <w:r>
        <w:t xml:space="preserve"> 3 шейки матки,2 молочной железы,7 предстательной железы ,1 прямой кишки,2 кожи ,1 желудка.</w:t>
      </w:r>
    </w:p>
    <w:p w:rsidR="00B3671D" w:rsidRPr="00E0327A" w:rsidRDefault="00B3671D" w:rsidP="00B3671D">
      <w:pPr>
        <w:ind w:left="360"/>
        <w:jc w:val="center"/>
        <w:rPr>
          <w:color w:val="FF0000"/>
        </w:rPr>
      </w:pPr>
    </w:p>
    <w:p w:rsidR="00FF659D" w:rsidRPr="00FF659D" w:rsidRDefault="00FF659D" w:rsidP="0041186E">
      <w:pPr>
        <w:jc w:val="center"/>
        <w:rPr>
          <w:b/>
        </w:rPr>
      </w:pPr>
      <w:r w:rsidRPr="00FF659D">
        <w:rPr>
          <w:b/>
        </w:rPr>
        <w:t>Иммунизация</w:t>
      </w:r>
    </w:p>
    <w:p w:rsidR="00FF659D" w:rsidRPr="00FF659D" w:rsidRDefault="00FF659D" w:rsidP="00FF659D">
      <w:pPr>
        <w:ind w:left="-284"/>
        <w:rPr>
          <w:b/>
        </w:rPr>
      </w:pPr>
    </w:p>
    <w:p w:rsidR="00FF659D" w:rsidRPr="00FF659D" w:rsidRDefault="00FF659D" w:rsidP="00FF659D">
      <w:pPr>
        <w:jc w:val="center"/>
      </w:pPr>
      <w:r w:rsidRPr="00FF659D">
        <w:t>Анализ вакцинации   прикрепленного взрослого   населения       за   2022 г.</w:t>
      </w:r>
    </w:p>
    <w:p w:rsidR="00FF659D" w:rsidRPr="00FF659D" w:rsidRDefault="00FF659D" w:rsidP="00FF659D">
      <w:pPr>
        <w:jc w:val="center"/>
        <w:rPr>
          <w:b/>
          <w:sz w:val="28"/>
          <w:szCs w:val="28"/>
        </w:rPr>
      </w:pPr>
    </w:p>
    <w:p w:rsidR="00FF659D" w:rsidRPr="00FF659D" w:rsidRDefault="00FF659D" w:rsidP="00FF659D">
      <w:pPr>
        <w:spacing w:line="276" w:lineRule="auto"/>
        <w:jc w:val="both"/>
      </w:pPr>
      <w:r w:rsidRPr="00FF659D">
        <w:t>Вакцинация взрослого населения против гриппа выполнена на 100%. Выполнение от поступившей вакцины на 100%.</w:t>
      </w:r>
    </w:p>
    <w:p w:rsidR="00FF659D" w:rsidRPr="00FF659D" w:rsidRDefault="00FF659D" w:rsidP="00FF659D">
      <w:pPr>
        <w:spacing w:line="276" w:lineRule="auto"/>
        <w:jc w:val="both"/>
        <w:rPr>
          <w:b/>
        </w:rPr>
      </w:pPr>
      <w:r w:rsidRPr="00FF659D">
        <w:t>Иммунизация против дифтерии взрослого населения – выполнена на 102,3 %   от годового плана, план годовой – 2054 чел; привито -  2110 чел.</w:t>
      </w:r>
    </w:p>
    <w:p w:rsidR="00FF659D" w:rsidRPr="00FF659D" w:rsidRDefault="00FF659D" w:rsidP="00FF659D">
      <w:pPr>
        <w:tabs>
          <w:tab w:val="left" w:pos="567"/>
          <w:tab w:val="left" w:pos="11400"/>
        </w:tabs>
        <w:spacing w:line="276" w:lineRule="auto"/>
        <w:jc w:val="both"/>
      </w:pPr>
      <w:r w:rsidRPr="00FF659D">
        <w:t xml:space="preserve">Вакцинация   против   ВГВ взрослого населения выполнена V1-213, </w:t>
      </w:r>
      <w:r w:rsidRPr="00FF659D">
        <w:rPr>
          <w:lang w:val="en-US"/>
        </w:rPr>
        <w:t>V</w:t>
      </w:r>
      <w:r w:rsidRPr="00FF659D">
        <w:t>2- 161, V3 –68 – выполнена на 32,4%.</w:t>
      </w:r>
    </w:p>
    <w:p w:rsidR="00FF659D" w:rsidRPr="00FF659D" w:rsidRDefault="00FF659D" w:rsidP="00FF659D">
      <w:pPr>
        <w:tabs>
          <w:tab w:val="left" w:pos="567"/>
          <w:tab w:val="left" w:pos="11400"/>
        </w:tabs>
        <w:spacing w:line="276" w:lineRule="auto"/>
        <w:jc w:val="both"/>
      </w:pPr>
      <w:r w:rsidRPr="00FF659D">
        <w:lastRenderedPageBreak/>
        <w:t>Вакцинация КЭ    выполнена на 121,8% -  402 чел., ревакцинация против КЭ выполнена на 121,8 % - 1488 чел.</w:t>
      </w:r>
    </w:p>
    <w:p w:rsidR="00FF659D" w:rsidRPr="00FF659D" w:rsidRDefault="00FF659D" w:rsidP="00FF659D">
      <w:pPr>
        <w:tabs>
          <w:tab w:val="left" w:pos="567"/>
          <w:tab w:val="left" w:pos="11400"/>
        </w:tabs>
        <w:spacing w:line="276" w:lineRule="auto"/>
        <w:jc w:val="both"/>
      </w:pPr>
      <w:r w:rsidRPr="00FF659D">
        <w:t>Вакцинация   против кори взрослого населения – 131 чел. – 131,1 % от годового   плана, ревакцинация против кори выполнена на 126% -  189 чел.</w:t>
      </w:r>
    </w:p>
    <w:p w:rsidR="00FF659D" w:rsidRPr="00FF659D" w:rsidRDefault="00FF659D" w:rsidP="00FF659D">
      <w:pPr>
        <w:tabs>
          <w:tab w:val="left" w:pos="567"/>
          <w:tab w:val="left" w:pos="11400"/>
        </w:tabs>
        <w:spacing w:line="276" w:lineRule="auto"/>
        <w:jc w:val="both"/>
        <w:rPr>
          <w:color w:val="FF0000"/>
        </w:rPr>
      </w:pPr>
      <w:r w:rsidRPr="00FF659D">
        <w:t>Вакцинация гепатита «А» выполнена на 250%.</w:t>
      </w:r>
    </w:p>
    <w:p w:rsidR="00FF659D" w:rsidRPr="00FF659D" w:rsidRDefault="00FF659D" w:rsidP="00FF659D">
      <w:pPr>
        <w:tabs>
          <w:tab w:val="left" w:pos="567"/>
          <w:tab w:val="left" w:pos="11400"/>
        </w:tabs>
        <w:spacing w:line="276" w:lineRule="auto"/>
        <w:jc w:val="both"/>
      </w:pPr>
      <w:r w:rsidRPr="00FF659D">
        <w:t>Вакцинация против   менингита 49,4%, пневмококк на 111.0 .Вакцинация против туляремии выполнена на 133,3% - 801чел.,</w:t>
      </w:r>
    </w:p>
    <w:p w:rsidR="00FF659D" w:rsidRPr="00FF659D" w:rsidRDefault="00FF659D" w:rsidP="00FF659D">
      <w:pPr>
        <w:tabs>
          <w:tab w:val="left" w:pos="11400"/>
        </w:tabs>
        <w:spacing w:line="276" w:lineRule="auto"/>
        <w:jc w:val="both"/>
      </w:pPr>
      <w:r w:rsidRPr="00FF659D">
        <w:t xml:space="preserve">В связи с эпидемиологической ситуацией в регионе и ростом числа  заболеваний новой коронавирусной инфекцией, было  привито вакциной  против </w:t>
      </w:r>
      <w:r w:rsidRPr="00FF659D">
        <w:rPr>
          <w:lang w:val="en-US"/>
        </w:rPr>
        <w:t>COVID</w:t>
      </w:r>
      <w:r w:rsidRPr="00FF659D">
        <w:t>-19  взрослое население - 13120 человек, из них старше 60 лет</w:t>
      </w:r>
      <w:r w:rsidR="00681A86">
        <w:t xml:space="preserve"> </w:t>
      </w:r>
      <w:r w:rsidRPr="00FF659D">
        <w:t>-</w:t>
      </w:r>
      <w:r w:rsidR="00681A86">
        <w:t xml:space="preserve"> </w:t>
      </w:r>
      <w:r w:rsidRPr="00FF659D">
        <w:t>1730 человек. Общее количество привитых  сотрудников медицинской организации составило  99,8%.</w:t>
      </w:r>
    </w:p>
    <w:p w:rsidR="00FF659D" w:rsidRPr="00FF659D" w:rsidRDefault="00FF659D" w:rsidP="00FF659D">
      <w:pPr>
        <w:tabs>
          <w:tab w:val="left" w:pos="11400"/>
        </w:tabs>
        <w:spacing w:line="276" w:lineRule="auto"/>
        <w:jc w:val="both"/>
      </w:pPr>
      <w:r w:rsidRPr="00FF659D">
        <w:t>Ежедневно медицинские сестры, врачи отделений активно проводят разъяснительную работу о необходимости вакцинации, активно приглашают на вакцинацию подлежащее население. - Работа проведена с отделами кадров организаций поселка.</w:t>
      </w:r>
    </w:p>
    <w:p w:rsidR="00FF659D" w:rsidRPr="00FF659D" w:rsidRDefault="00FF659D" w:rsidP="00FF659D">
      <w:pPr>
        <w:tabs>
          <w:tab w:val="left" w:pos="11400"/>
        </w:tabs>
        <w:spacing w:line="276" w:lineRule="auto"/>
        <w:jc w:val="both"/>
      </w:pPr>
      <w:r w:rsidRPr="00FF659D">
        <w:t>Работает выездная врачебно – сестринская бригада по выполнению прививочной работы в организациях поселка. Выезды сделаны в школы, детские сады, пожарные отделения, администрацию поселка, структурные подразделения ПАО «СНГ»</w:t>
      </w:r>
    </w:p>
    <w:tbl>
      <w:tblPr>
        <w:tblpPr w:leftFromText="180" w:rightFromText="180" w:vertAnchor="text" w:horzAnchor="margin" w:tblpX="40" w:tblpY="249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2"/>
        <w:gridCol w:w="2239"/>
        <w:gridCol w:w="2835"/>
      </w:tblGrid>
      <w:tr w:rsidR="00FF659D" w:rsidRPr="00FF659D" w:rsidTr="00681A86">
        <w:trPr>
          <w:trHeight w:val="702"/>
        </w:trPr>
        <w:tc>
          <w:tcPr>
            <w:tcW w:w="2122" w:type="dxa"/>
          </w:tcPr>
          <w:p w:rsidR="00FF659D" w:rsidRPr="00FF659D" w:rsidRDefault="00FF659D" w:rsidP="00681A86"/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План годовой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Выполнено % от годового плана</w:t>
            </w:r>
          </w:p>
        </w:tc>
      </w:tr>
      <w:tr w:rsidR="00FF659D" w:rsidRPr="00FF659D" w:rsidTr="00681A86">
        <w:trPr>
          <w:trHeight w:val="337"/>
        </w:trPr>
        <w:tc>
          <w:tcPr>
            <w:tcW w:w="2122" w:type="dxa"/>
          </w:tcPr>
          <w:p w:rsidR="00FF659D" w:rsidRPr="00FF659D" w:rsidRDefault="00FF659D" w:rsidP="00681A86">
            <w:r w:rsidRPr="00FF659D">
              <w:t>АДС-М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2254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  <w:rPr>
                <w:lang w:val="en-US"/>
              </w:rPr>
            </w:pPr>
            <w:r w:rsidRPr="00FF659D">
              <w:t>2315</w:t>
            </w:r>
            <w:r w:rsidRPr="00FF659D">
              <w:rPr>
                <w:lang w:val="en-US"/>
              </w:rPr>
              <w:t xml:space="preserve"> – </w:t>
            </w:r>
            <w:r w:rsidRPr="00FF659D">
              <w:t>102</w:t>
            </w:r>
            <w:r w:rsidRPr="00FF659D">
              <w:rPr>
                <w:lang w:val="en-US"/>
              </w:rPr>
              <w:t>%</w:t>
            </w:r>
          </w:p>
          <w:p w:rsidR="00FF659D" w:rsidRPr="00FF659D" w:rsidRDefault="00FF659D" w:rsidP="00681A86">
            <w:pPr>
              <w:rPr>
                <w:lang w:val="en-US"/>
              </w:rPr>
            </w:pPr>
          </w:p>
        </w:tc>
      </w:tr>
      <w:tr w:rsidR="00FF659D" w:rsidRPr="00FF659D" w:rsidTr="00681A86">
        <w:trPr>
          <w:trHeight w:val="300"/>
        </w:trPr>
        <w:tc>
          <w:tcPr>
            <w:tcW w:w="2122" w:type="dxa"/>
          </w:tcPr>
          <w:p w:rsidR="00FF659D" w:rsidRPr="00FF659D" w:rsidRDefault="00FF659D" w:rsidP="00681A86">
            <w:pPr>
              <w:rPr>
                <w:lang w:val="en-US"/>
              </w:rPr>
            </w:pPr>
            <w:r w:rsidRPr="00FF659D">
              <w:t xml:space="preserve">«ВГВ» </w:t>
            </w:r>
            <w:r w:rsidRPr="00FF659D">
              <w:rPr>
                <w:lang w:val="en-US"/>
              </w:rPr>
              <w:t>V1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203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276 – 136,0 %</w:t>
            </w:r>
          </w:p>
        </w:tc>
      </w:tr>
      <w:tr w:rsidR="00FF659D" w:rsidRPr="00FF659D" w:rsidTr="00681A86">
        <w:trPr>
          <w:trHeight w:val="300"/>
        </w:trPr>
        <w:tc>
          <w:tcPr>
            <w:tcW w:w="2122" w:type="dxa"/>
          </w:tcPr>
          <w:p w:rsidR="00FF659D" w:rsidRPr="00FF659D" w:rsidRDefault="00FF659D" w:rsidP="00681A86">
            <w:r w:rsidRPr="00FF659D">
              <w:t xml:space="preserve">«ВГВ» </w:t>
            </w:r>
            <w:r w:rsidRPr="00FF659D">
              <w:rPr>
                <w:lang w:val="en-US"/>
              </w:rPr>
              <w:t>V</w:t>
            </w:r>
            <w:r w:rsidRPr="00FF659D">
              <w:t>2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532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499– 93,8%</w:t>
            </w:r>
          </w:p>
        </w:tc>
      </w:tr>
      <w:tr w:rsidR="00FF659D" w:rsidRPr="00FF659D" w:rsidTr="00681A86">
        <w:trPr>
          <w:trHeight w:val="111"/>
        </w:trPr>
        <w:tc>
          <w:tcPr>
            <w:tcW w:w="2122" w:type="dxa"/>
          </w:tcPr>
          <w:p w:rsidR="00FF659D" w:rsidRPr="00FF659D" w:rsidRDefault="00FF659D" w:rsidP="00681A86">
            <w:r w:rsidRPr="00FF659D">
              <w:t xml:space="preserve">«ВГВ» </w:t>
            </w:r>
            <w:r w:rsidRPr="00FF659D">
              <w:rPr>
                <w:lang w:val="en-US"/>
              </w:rPr>
              <w:t>V</w:t>
            </w:r>
            <w:r w:rsidRPr="00FF659D">
              <w:t>3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532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731 – 137,4%</w:t>
            </w:r>
          </w:p>
        </w:tc>
      </w:tr>
      <w:tr w:rsidR="00FF659D" w:rsidRPr="00FF659D" w:rsidTr="00681A86">
        <w:trPr>
          <w:trHeight w:val="270"/>
        </w:trPr>
        <w:tc>
          <w:tcPr>
            <w:tcW w:w="2122" w:type="dxa"/>
          </w:tcPr>
          <w:p w:rsidR="00FF659D" w:rsidRPr="00FF659D" w:rsidRDefault="00FF659D" w:rsidP="00681A86">
            <w:r w:rsidRPr="00FF659D">
              <w:t xml:space="preserve">КЭ   </w:t>
            </w:r>
            <w:r w:rsidRPr="00FF659D">
              <w:rPr>
                <w:lang w:val="en-US"/>
              </w:rPr>
              <w:t>V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1260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1660– 131,7%</w:t>
            </w:r>
          </w:p>
        </w:tc>
      </w:tr>
      <w:tr w:rsidR="00FF659D" w:rsidRPr="00FF659D" w:rsidTr="00681A86">
        <w:trPr>
          <w:trHeight w:val="111"/>
        </w:trPr>
        <w:tc>
          <w:tcPr>
            <w:tcW w:w="2122" w:type="dxa"/>
          </w:tcPr>
          <w:p w:rsidR="00FF659D" w:rsidRPr="00FF659D" w:rsidRDefault="00FF659D" w:rsidP="00681A86">
            <w:r w:rsidRPr="00FF659D">
              <w:t>КЭ ревакцинация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2053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2345 – 114,2 %</w:t>
            </w:r>
          </w:p>
        </w:tc>
      </w:tr>
      <w:tr w:rsidR="00FF659D" w:rsidRPr="00FF659D" w:rsidTr="00681A86">
        <w:trPr>
          <w:trHeight w:val="270"/>
        </w:trPr>
        <w:tc>
          <w:tcPr>
            <w:tcW w:w="2122" w:type="dxa"/>
          </w:tcPr>
          <w:p w:rsidR="00FF659D" w:rsidRPr="00FF659D" w:rsidRDefault="00FF659D" w:rsidP="00681A86">
            <w:r w:rsidRPr="00FF659D">
              <w:t xml:space="preserve">Корь   </w:t>
            </w:r>
            <w:r w:rsidRPr="00FF659D">
              <w:rPr>
                <w:lang w:val="en-US"/>
              </w:rPr>
              <w:t>V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431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  <w:rPr>
                <w:lang w:val="en-US"/>
              </w:rPr>
            </w:pPr>
            <w:r w:rsidRPr="00FF659D">
              <w:t>460– 106,2</w:t>
            </w:r>
            <w:r w:rsidRPr="00FF659D">
              <w:rPr>
                <w:lang w:val="en-US"/>
              </w:rPr>
              <w:t>%</w:t>
            </w:r>
          </w:p>
        </w:tc>
      </w:tr>
      <w:tr w:rsidR="00FF659D" w:rsidRPr="00FF659D" w:rsidTr="00681A86">
        <w:trPr>
          <w:trHeight w:val="270"/>
        </w:trPr>
        <w:tc>
          <w:tcPr>
            <w:tcW w:w="2122" w:type="dxa"/>
          </w:tcPr>
          <w:p w:rsidR="00FF659D" w:rsidRPr="00FF659D" w:rsidRDefault="00FF659D" w:rsidP="00681A86">
            <w:pPr>
              <w:rPr>
                <w:lang w:val="en-US"/>
              </w:rPr>
            </w:pPr>
            <w:r w:rsidRPr="00FF659D">
              <w:t>Корь</w:t>
            </w:r>
            <w:r w:rsidRPr="00FF659D">
              <w:rPr>
                <w:lang w:val="en-US"/>
              </w:rPr>
              <w:t xml:space="preserve"> RV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530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  <w:rPr>
                <w:lang w:val="en-US"/>
              </w:rPr>
            </w:pPr>
            <w:r w:rsidRPr="00FF659D">
              <w:rPr>
                <w:lang w:val="en-US"/>
              </w:rPr>
              <w:t>594 – 112</w:t>
            </w:r>
            <w:r w:rsidRPr="00FF659D">
              <w:t>,2</w:t>
            </w:r>
            <w:r w:rsidRPr="00FF659D">
              <w:rPr>
                <w:lang w:val="en-US"/>
              </w:rPr>
              <w:t xml:space="preserve"> %</w:t>
            </w:r>
          </w:p>
        </w:tc>
      </w:tr>
      <w:tr w:rsidR="00FF659D" w:rsidRPr="00FF659D" w:rsidTr="00681A86">
        <w:trPr>
          <w:trHeight w:val="315"/>
        </w:trPr>
        <w:tc>
          <w:tcPr>
            <w:tcW w:w="2122" w:type="dxa"/>
          </w:tcPr>
          <w:p w:rsidR="00FF659D" w:rsidRPr="00FF659D" w:rsidRDefault="00FF659D" w:rsidP="00681A86">
            <w:pPr>
              <w:rPr>
                <w:lang w:val="en-US"/>
              </w:rPr>
            </w:pPr>
            <w:r w:rsidRPr="00FF659D">
              <w:t xml:space="preserve">ВГ «А» </w:t>
            </w:r>
            <w:r w:rsidRPr="00FF659D">
              <w:rPr>
                <w:lang w:val="en-US"/>
              </w:rPr>
              <w:t>V1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203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  <w:rPr>
                <w:lang w:val="en-US"/>
              </w:rPr>
            </w:pPr>
            <w:r w:rsidRPr="00FF659D">
              <w:t>276</w:t>
            </w:r>
            <w:r w:rsidRPr="00FF659D">
              <w:rPr>
                <w:lang w:val="en-US"/>
              </w:rPr>
              <w:t xml:space="preserve">– </w:t>
            </w:r>
            <w:r w:rsidRPr="00FF659D">
              <w:t>136,2</w:t>
            </w:r>
            <w:r w:rsidRPr="00FF659D">
              <w:rPr>
                <w:lang w:val="en-US"/>
              </w:rPr>
              <w:t>%</w:t>
            </w:r>
          </w:p>
        </w:tc>
      </w:tr>
      <w:tr w:rsidR="00FF659D" w:rsidRPr="00FF659D" w:rsidTr="00681A86">
        <w:trPr>
          <w:trHeight w:val="225"/>
        </w:trPr>
        <w:tc>
          <w:tcPr>
            <w:tcW w:w="2122" w:type="dxa"/>
          </w:tcPr>
          <w:p w:rsidR="00FF659D" w:rsidRPr="00FF659D" w:rsidRDefault="00FF659D" w:rsidP="00681A86">
            <w:pPr>
              <w:rPr>
                <w:lang w:val="en-US"/>
              </w:rPr>
            </w:pPr>
            <w:r w:rsidRPr="00FF659D">
              <w:t xml:space="preserve">ВГ «А» </w:t>
            </w:r>
            <w:r w:rsidRPr="00FF659D">
              <w:rPr>
                <w:lang w:val="en-US"/>
              </w:rPr>
              <w:t>V2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532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  <w:rPr>
                <w:lang w:val="en-US"/>
              </w:rPr>
            </w:pPr>
            <w:r w:rsidRPr="00FF659D">
              <w:t>499</w:t>
            </w:r>
            <w:r w:rsidRPr="00FF659D">
              <w:rPr>
                <w:lang w:val="en-US"/>
              </w:rPr>
              <w:t xml:space="preserve">– </w:t>
            </w:r>
            <w:r w:rsidRPr="00FF659D">
              <w:t>93,8</w:t>
            </w:r>
            <w:r w:rsidRPr="00FF659D">
              <w:rPr>
                <w:lang w:val="en-US"/>
              </w:rPr>
              <w:t>%</w:t>
            </w:r>
          </w:p>
        </w:tc>
      </w:tr>
      <w:tr w:rsidR="00FF659D" w:rsidRPr="00FF659D" w:rsidTr="00681A86">
        <w:trPr>
          <w:trHeight w:val="236"/>
        </w:trPr>
        <w:tc>
          <w:tcPr>
            <w:tcW w:w="2122" w:type="dxa"/>
          </w:tcPr>
          <w:p w:rsidR="00FF659D" w:rsidRPr="00FF659D" w:rsidRDefault="00FF659D" w:rsidP="00681A86">
            <w:r w:rsidRPr="00FF659D">
              <w:t>Брюшной тиф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10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  <w:rPr>
                <w:lang w:val="en-US"/>
              </w:rPr>
            </w:pPr>
            <w:r w:rsidRPr="00FF659D">
              <w:rPr>
                <w:lang w:val="en-US"/>
              </w:rPr>
              <w:t>3</w:t>
            </w:r>
            <w:r w:rsidRPr="00FF659D">
              <w:t>,3</w:t>
            </w:r>
            <w:r w:rsidRPr="00FF659D">
              <w:rPr>
                <w:lang w:val="en-US"/>
              </w:rPr>
              <w:t xml:space="preserve">– </w:t>
            </w:r>
            <w:r w:rsidRPr="00FF659D">
              <w:t>330</w:t>
            </w:r>
            <w:r w:rsidRPr="00FF659D">
              <w:rPr>
                <w:lang w:val="en-US"/>
              </w:rPr>
              <w:t xml:space="preserve"> %</w:t>
            </w:r>
          </w:p>
        </w:tc>
      </w:tr>
      <w:tr w:rsidR="00FF659D" w:rsidRPr="00FF659D" w:rsidTr="00681A86">
        <w:trPr>
          <w:trHeight w:val="236"/>
        </w:trPr>
        <w:tc>
          <w:tcPr>
            <w:tcW w:w="2122" w:type="dxa"/>
          </w:tcPr>
          <w:p w:rsidR="00FF659D" w:rsidRPr="00FF659D" w:rsidRDefault="00FF659D" w:rsidP="00681A86">
            <w:pPr>
              <w:ind w:left="-142"/>
            </w:pPr>
            <w:r w:rsidRPr="00FF659D">
              <w:t xml:space="preserve">  Пневмо-23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836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  <w:rPr>
                <w:lang w:val="en-US"/>
              </w:rPr>
            </w:pPr>
            <w:r w:rsidRPr="00FF659D">
              <w:t>862 – 103,1</w:t>
            </w:r>
            <w:r w:rsidRPr="00FF659D">
              <w:rPr>
                <w:lang w:val="en-US"/>
              </w:rPr>
              <w:t xml:space="preserve"> %</w:t>
            </w:r>
          </w:p>
        </w:tc>
      </w:tr>
      <w:tr w:rsidR="00FF659D" w:rsidRPr="00FF659D" w:rsidTr="00681A86">
        <w:trPr>
          <w:trHeight w:val="236"/>
        </w:trPr>
        <w:tc>
          <w:tcPr>
            <w:tcW w:w="2122" w:type="dxa"/>
          </w:tcPr>
          <w:p w:rsidR="00FF659D" w:rsidRPr="00FF659D" w:rsidRDefault="00FF659D" w:rsidP="00681A86">
            <w:r w:rsidRPr="00FF659D">
              <w:t xml:space="preserve">Ветряная оспа     </w:t>
            </w:r>
            <w:r w:rsidRPr="00FF659D">
              <w:rPr>
                <w:lang w:val="en-US"/>
              </w:rPr>
              <w:t>V</w:t>
            </w:r>
            <w:r w:rsidRPr="00FF659D">
              <w:t>1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100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  <w:rPr>
                <w:lang w:val="en-US"/>
              </w:rPr>
            </w:pPr>
            <w:r w:rsidRPr="00FF659D">
              <w:t>64- 64</w:t>
            </w:r>
            <w:r w:rsidRPr="00FF659D">
              <w:rPr>
                <w:lang w:val="en-US"/>
              </w:rPr>
              <w:t>%</w:t>
            </w:r>
          </w:p>
        </w:tc>
      </w:tr>
      <w:tr w:rsidR="00FF659D" w:rsidRPr="00FF659D" w:rsidTr="00681A86">
        <w:trPr>
          <w:trHeight w:val="448"/>
        </w:trPr>
        <w:tc>
          <w:tcPr>
            <w:tcW w:w="2122" w:type="dxa"/>
          </w:tcPr>
          <w:p w:rsidR="00FF659D" w:rsidRPr="00FF659D" w:rsidRDefault="00FF659D" w:rsidP="00681A86">
            <w:r w:rsidRPr="00FF659D">
              <w:t xml:space="preserve">Ветряная оспа    </w:t>
            </w:r>
            <w:r w:rsidRPr="00FF659D">
              <w:rPr>
                <w:lang w:val="en-US"/>
              </w:rPr>
              <w:t>V</w:t>
            </w:r>
            <w:r w:rsidRPr="00FF659D">
              <w:t>2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-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-</w:t>
            </w:r>
          </w:p>
        </w:tc>
      </w:tr>
      <w:tr w:rsidR="00FF659D" w:rsidRPr="00FF659D" w:rsidTr="00681A86">
        <w:trPr>
          <w:trHeight w:val="236"/>
        </w:trPr>
        <w:tc>
          <w:tcPr>
            <w:tcW w:w="2122" w:type="dxa"/>
          </w:tcPr>
          <w:p w:rsidR="00FF659D" w:rsidRPr="00FF659D" w:rsidRDefault="00FF659D" w:rsidP="00681A86">
            <w:r w:rsidRPr="00FF659D">
              <w:t>Менингококковая вакцина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85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  <w:rPr>
                <w:lang w:val="en-US"/>
              </w:rPr>
            </w:pPr>
            <w:r w:rsidRPr="00FF659D">
              <w:t>42</w:t>
            </w:r>
            <w:r w:rsidRPr="00FF659D">
              <w:rPr>
                <w:lang w:val="en-US"/>
              </w:rPr>
              <w:t xml:space="preserve"> – </w:t>
            </w:r>
            <w:r w:rsidRPr="00FF659D">
              <w:t>49,4</w:t>
            </w:r>
            <w:r w:rsidRPr="00FF659D">
              <w:rPr>
                <w:lang w:val="en-US"/>
              </w:rPr>
              <w:t>%</w:t>
            </w:r>
          </w:p>
        </w:tc>
      </w:tr>
      <w:tr w:rsidR="00FF659D" w:rsidRPr="00FF659D" w:rsidTr="00681A86">
        <w:trPr>
          <w:trHeight w:val="236"/>
        </w:trPr>
        <w:tc>
          <w:tcPr>
            <w:tcW w:w="2122" w:type="dxa"/>
          </w:tcPr>
          <w:p w:rsidR="00FF659D" w:rsidRPr="00FF659D" w:rsidRDefault="00FF659D" w:rsidP="00681A86">
            <w:r w:rsidRPr="00FF659D">
              <w:t>Туляремия V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310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  <w:rPr>
                <w:lang w:val="en-US"/>
              </w:rPr>
            </w:pPr>
            <w:r w:rsidRPr="00FF659D">
              <w:t>318</w:t>
            </w:r>
            <w:r w:rsidRPr="00FF659D">
              <w:rPr>
                <w:lang w:val="en-US"/>
              </w:rPr>
              <w:t xml:space="preserve">– </w:t>
            </w:r>
            <w:r w:rsidRPr="00FF659D">
              <w:t>102,6</w:t>
            </w:r>
            <w:r w:rsidRPr="00FF659D">
              <w:rPr>
                <w:lang w:val="en-US"/>
              </w:rPr>
              <w:t xml:space="preserve"> %</w:t>
            </w:r>
          </w:p>
        </w:tc>
      </w:tr>
      <w:tr w:rsidR="00FF659D" w:rsidRPr="00FF659D" w:rsidTr="00681A86">
        <w:trPr>
          <w:trHeight w:val="236"/>
        </w:trPr>
        <w:tc>
          <w:tcPr>
            <w:tcW w:w="2122" w:type="dxa"/>
          </w:tcPr>
          <w:p w:rsidR="00FF659D" w:rsidRPr="00FF659D" w:rsidRDefault="00FF659D" w:rsidP="00681A86">
            <w:r w:rsidRPr="00FF659D">
              <w:t>Туляремия RV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613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  <w:rPr>
                <w:lang w:val="en-US"/>
              </w:rPr>
            </w:pPr>
            <w:r w:rsidRPr="00FF659D">
              <w:t>886</w:t>
            </w:r>
            <w:r w:rsidRPr="00FF659D">
              <w:rPr>
                <w:lang w:val="en-US"/>
              </w:rPr>
              <w:t xml:space="preserve"> – </w:t>
            </w:r>
            <w:r w:rsidRPr="00FF659D">
              <w:t>144,5</w:t>
            </w:r>
            <w:r w:rsidRPr="00FF659D">
              <w:rPr>
                <w:lang w:val="en-US"/>
              </w:rPr>
              <w:t>%</w:t>
            </w:r>
          </w:p>
        </w:tc>
      </w:tr>
      <w:tr w:rsidR="00FF659D" w:rsidRPr="00FF659D" w:rsidTr="00681A86">
        <w:trPr>
          <w:trHeight w:val="236"/>
        </w:trPr>
        <w:tc>
          <w:tcPr>
            <w:tcW w:w="2122" w:type="dxa"/>
          </w:tcPr>
          <w:p w:rsidR="00FF659D" w:rsidRPr="00FF659D" w:rsidRDefault="00FF659D" w:rsidP="00681A86">
            <w:r w:rsidRPr="00FF659D">
              <w:t>Грипп</w:t>
            </w:r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16986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  <w:rPr>
                <w:lang w:val="en-US"/>
              </w:rPr>
            </w:pPr>
            <w:r w:rsidRPr="00FF659D">
              <w:rPr>
                <w:lang w:val="en-US"/>
              </w:rPr>
              <w:t>1</w:t>
            </w:r>
            <w:r w:rsidRPr="00FF659D">
              <w:t>6986</w:t>
            </w:r>
            <w:r w:rsidRPr="00FF659D">
              <w:rPr>
                <w:lang w:val="en-US"/>
              </w:rPr>
              <w:t xml:space="preserve">– </w:t>
            </w:r>
            <w:r w:rsidRPr="00FF659D">
              <w:t>100</w:t>
            </w:r>
            <w:r w:rsidRPr="00FF659D">
              <w:rPr>
                <w:lang w:val="en-US"/>
              </w:rPr>
              <w:t xml:space="preserve"> %</w:t>
            </w:r>
          </w:p>
        </w:tc>
      </w:tr>
      <w:tr w:rsidR="00FF659D" w:rsidRPr="00FF659D" w:rsidTr="00681A86">
        <w:trPr>
          <w:trHeight w:val="236"/>
        </w:trPr>
        <w:tc>
          <w:tcPr>
            <w:tcW w:w="2122" w:type="dxa"/>
          </w:tcPr>
          <w:p w:rsidR="00FF659D" w:rsidRPr="00FF659D" w:rsidRDefault="00FF659D" w:rsidP="00681A86">
            <w:proofErr w:type="spellStart"/>
            <w:r w:rsidRPr="00FF659D">
              <w:t>Шигеллез</w:t>
            </w:r>
            <w:proofErr w:type="spellEnd"/>
          </w:p>
        </w:tc>
        <w:tc>
          <w:tcPr>
            <w:tcW w:w="2239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30</w:t>
            </w:r>
          </w:p>
        </w:tc>
        <w:tc>
          <w:tcPr>
            <w:tcW w:w="2835" w:type="dxa"/>
            <w:vAlign w:val="center"/>
          </w:tcPr>
          <w:p w:rsidR="00FF659D" w:rsidRPr="00FF659D" w:rsidRDefault="00FF659D" w:rsidP="00681A86">
            <w:pPr>
              <w:jc w:val="center"/>
            </w:pPr>
            <w:r w:rsidRPr="00FF659D">
              <w:t>33-110%</w:t>
            </w:r>
          </w:p>
        </w:tc>
      </w:tr>
    </w:tbl>
    <w:p w:rsidR="00FF659D" w:rsidRPr="00FF659D" w:rsidRDefault="00FF659D" w:rsidP="00FF659D">
      <w:pPr>
        <w:rPr>
          <w:b/>
        </w:rPr>
      </w:pPr>
    </w:p>
    <w:p w:rsidR="00FF659D" w:rsidRPr="00FF659D" w:rsidRDefault="00FF659D" w:rsidP="00FF659D">
      <w:pPr>
        <w:jc w:val="center"/>
        <w:rPr>
          <w:b/>
        </w:rPr>
      </w:pPr>
    </w:p>
    <w:p w:rsidR="00FF659D" w:rsidRPr="00FF659D" w:rsidRDefault="00FF659D" w:rsidP="00FF659D">
      <w:pPr>
        <w:pStyle w:val="a3"/>
        <w:rPr>
          <w:sz w:val="24"/>
          <w:szCs w:val="24"/>
        </w:rPr>
      </w:pPr>
    </w:p>
    <w:p w:rsidR="00FF659D" w:rsidRPr="00FF659D" w:rsidRDefault="00FF659D" w:rsidP="00FF659D">
      <w:pPr>
        <w:pStyle w:val="a3"/>
        <w:rPr>
          <w:sz w:val="24"/>
          <w:szCs w:val="24"/>
        </w:rPr>
      </w:pPr>
    </w:p>
    <w:p w:rsidR="00FF659D" w:rsidRPr="00FF659D" w:rsidRDefault="00FF659D" w:rsidP="00FF659D">
      <w:pPr>
        <w:pStyle w:val="a3"/>
        <w:rPr>
          <w:sz w:val="24"/>
          <w:szCs w:val="24"/>
        </w:rPr>
      </w:pPr>
    </w:p>
    <w:p w:rsidR="00FF659D" w:rsidRPr="00FF659D" w:rsidRDefault="00FF659D" w:rsidP="00FF659D">
      <w:pPr>
        <w:pStyle w:val="a3"/>
        <w:rPr>
          <w:sz w:val="24"/>
          <w:szCs w:val="24"/>
        </w:rPr>
      </w:pPr>
    </w:p>
    <w:p w:rsidR="00FF659D" w:rsidRPr="00FF659D" w:rsidRDefault="00FF659D" w:rsidP="00FF659D">
      <w:pPr>
        <w:pStyle w:val="a3"/>
        <w:rPr>
          <w:sz w:val="24"/>
          <w:szCs w:val="24"/>
        </w:rPr>
      </w:pPr>
    </w:p>
    <w:p w:rsidR="00FF659D" w:rsidRPr="00FF659D" w:rsidRDefault="00FF659D" w:rsidP="00FF659D">
      <w:pPr>
        <w:pStyle w:val="a3"/>
        <w:rPr>
          <w:sz w:val="24"/>
          <w:szCs w:val="24"/>
        </w:rPr>
      </w:pPr>
    </w:p>
    <w:p w:rsidR="00FF659D" w:rsidRPr="00FF659D" w:rsidRDefault="00FF659D" w:rsidP="00FF659D">
      <w:pPr>
        <w:pStyle w:val="a3"/>
        <w:rPr>
          <w:sz w:val="24"/>
          <w:szCs w:val="24"/>
        </w:rPr>
      </w:pPr>
    </w:p>
    <w:p w:rsidR="00FF659D" w:rsidRPr="00FF659D" w:rsidRDefault="00FF659D" w:rsidP="00FF659D">
      <w:pPr>
        <w:pStyle w:val="a3"/>
        <w:rPr>
          <w:sz w:val="24"/>
          <w:szCs w:val="24"/>
        </w:rPr>
      </w:pPr>
    </w:p>
    <w:p w:rsidR="00FF659D" w:rsidRPr="00FF659D" w:rsidRDefault="00FF659D" w:rsidP="00FF659D">
      <w:pPr>
        <w:pStyle w:val="a3"/>
        <w:rPr>
          <w:sz w:val="24"/>
          <w:szCs w:val="24"/>
        </w:rPr>
      </w:pPr>
    </w:p>
    <w:p w:rsidR="000B729A" w:rsidRDefault="000B729A" w:rsidP="00FF659D">
      <w:pPr>
        <w:spacing w:line="276" w:lineRule="auto"/>
        <w:ind w:right="141"/>
        <w:jc w:val="both"/>
      </w:pPr>
    </w:p>
    <w:p w:rsidR="000B729A" w:rsidRDefault="000B729A" w:rsidP="00FF659D">
      <w:pPr>
        <w:spacing w:line="276" w:lineRule="auto"/>
        <w:ind w:right="141"/>
        <w:jc w:val="both"/>
      </w:pPr>
    </w:p>
    <w:p w:rsidR="000B729A" w:rsidRDefault="000B729A" w:rsidP="00FF659D">
      <w:pPr>
        <w:spacing w:line="276" w:lineRule="auto"/>
        <w:ind w:right="141"/>
        <w:jc w:val="both"/>
      </w:pPr>
    </w:p>
    <w:p w:rsidR="005E006F" w:rsidRDefault="005E006F" w:rsidP="00FF659D">
      <w:pPr>
        <w:spacing w:line="276" w:lineRule="auto"/>
        <w:ind w:right="141"/>
        <w:jc w:val="both"/>
      </w:pPr>
    </w:p>
    <w:p w:rsidR="005E006F" w:rsidRDefault="005E006F" w:rsidP="00FF659D">
      <w:pPr>
        <w:spacing w:line="276" w:lineRule="auto"/>
        <w:ind w:right="141"/>
        <w:jc w:val="both"/>
      </w:pPr>
    </w:p>
    <w:p w:rsidR="005E006F" w:rsidRDefault="005E006F" w:rsidP="00FF659D">
      <w:pPr>
        <w:spacing w:line="276" w:lineRule="auto"/>
        <w:ind w:right="141"/>
        <w:jc w:val="both"/>
      </w:pPr>
    </w:p>
    <w:p w:rsidR="005E006F" w:rsidRDefault="005E006F" w:rsidP="00FF659D">
      <w:pPr>
        <w:spacing w:line="276" w:lineRule="auto"/>
        <w:ind w:right="141"/>
        <w:jc w:val="both"/>
      </w:pPr>
    </w:p>
    <w:p w:rsidR="005E006F" w:rsidRDefault="005E006F" w:rsidP="00FF659D">
      <w:pPr>
        <w:spacing w:line="276" w:lineRule="auto"/>
        <w:ind w:right="141"/>
        <w:jc w:val="both"/>
      </w:pPr>
    </w:p>
    <w:p w:rsidR="005E006F" w:rsidRDefault="005E006F" w:rsidP="00FF659D">
      <w:pPr>
        <w:spacing w:line="276" w:lineRule="auto"/>
        <w:ind w:right="141"/>
        <w:jc w:val="both"/>
      </w:pPr>
    </w:p>
    <w:p w:rsidR="005E006F" w:rsidRDefault="005E006F" w:rsidP="00FF659D">
      <w:pPr>
        <w:spacing w:line="276" w:lineRule="auto"/>
        <w:ind w:right="141"/>
        <w:jc w:val="both"/>
      </w:pPr>
    </w:p>
    <w:p w:rsidR="005E006F" w:rsidRDefault="005E006F" w:rsidP="00FF659D">
      <w:pPr>
        <w:spacing w:line="276" w:lineRule="auto"/>
        <w:ind w:right="141"/>
        <w:jc w:val="both"/>
      </w:pPr>
    </w:p>
    <w:p w:rsidR="005E006F" w:rsidRDefault="005E006F" w:rsidP="00FF659D">
      <w:pPr>
        <w:spacing w:line="276" w:lineRule="auto"/>
        <w:ind w:right="141"/>
        <w:jc w:val="both"/>
      </w:pPr>
    </w:p>
    <w:p w:rsidR="005E006F" w:rsidRDefault="005E006F" w:rsidP="00FF659D">
      <w:pPr>
        <w:spacing w:line="276" w:lineRule="auto"/>
        <w:ind w:right="141"/>
        <w:jc w:val="both"/>
      </w:pPr>
    </w:p>
    <w:p w:rsidR="005E006F" w:rsidRDefault="005E006F" w:rsidP="00FF659D">
      <w:pPr>
        <w:spacing w:line="276" w:lineRule="auto"/>
        <w:ind w:right="141"/>
        <w:jc w:val="both"/>
      </w:pPr>
    </w:p>
    <w:p w:rsidR="005E006F" w:rsidRDefault="005E006F" w:rsidP="00FF659D">
      <w:pPr>
        <w:spacing w:line="276" w:lineRule="auto"/>
        <w:ind w:right="141"/>
        <w:jc w:val="both"/>
      </w:pPr>
    </w:p>
    <w:p w:rsidR="00EF046A" w:rsidRPr="00587109" w:rsidRDefault="00FF659D" w:rsidP="00587109">
      <w:pPr>
        <w:spacing w:line="276" w:lineRule="auto"/>
        <w:ind w:right="141"/>
        <w:jc w:val="both"/>
        <w:rPr>
          <w:bCs/>
          <w:iCs/>
        </w:rPr>
      </w:pPr>
      <w:r w:rsidRPr="00FF659D">
        <w:t>Вывод: в целом</w:t>
      </w:r>
      <w:r w:rsidR="00681A86">
        <w:t>,</w:t>
      </w:r>
      <w:r w:rsidRPr="00FF659D">
        <w:t xml:space="preserve"> вакцинация у взрослых против основных инфекций в 2022г. выполнена.  Низкий процент вакцинации, по  ветряной оспе вследствие переболевшего контингента. Прививаются призывники. Не выполнение плана по менингококковой инфекции вследствие завышения плана по </w:t>
      </w:r>
      <w:r w:rsidRPr="00FF659D">
        <w:lastRenderedPageBreak/>
        <w:t>вакцинации. Количество отказов 8,</w:t>
      </w:r>
      <w:r w:rsidR="00465D24">
        <w:t xml:space="preserve"> </w:t>
      </w:r>
      <w:r w:rsidRPr="00FF659D">
        <w:t>прививаемый контингент в групп</w:t>
      </w:r>
      <w:r w:rsidR="00465D24">
        <w:t>е риска: медицинские работники</w:t>
      </w:r>
    </w:p>
    <w:p w:rsidR="00EF046A" w:rsidRDefault="00EF046A" w:rsidP="00FF659D">
      <w:pPr>
        <w:pStyle w:val="a3"/>
        <w:rPr>
          <w:sz w:val="24"/>
          <w:szCs w:val="24"/>
        </w:rPr>
      </w:pPr>
    </w:p>
    <w:p w:rsidR="00EF046A" w:rsidRDefault="00EF046A" w:rsidP="00FF659D">
      <w:pPr>
        <w:pStyle w:val="a3"/>
        <w:rPr>
          <w:sz w:val="24"/>
          <w:szCs w:val="24"/>
        </w:rPr>
      </w:pPr>
    </w:p>
    <w:p w:rsidR="00EF046A" w:rsidRDefault="00EF046A" w:rsidP="00FF659D">
      <w:pPr>
        <w:pStyle w:val="a3"/>
        <w:rPr>
          <w:sz w:val="24"/>
          <w:szCs w:val="24"/>
        </w:rPr>
      </w:pPr>
    </w:p>
    <w:p w:rsidR="00FF659D" w:rsidRPr="00FF659D" w:rsidRDefault="00FF659D" w:rsidP="00FF659D">
      <w:pPr>
        <w:pStyle w:val="a3"/>
        <w:rPr>
          <w:sz w:val="24"/>
          <w:szCs w:val="24"/>
        </w:rPr>
      </w:pPr>
      <w:r w:rsidRPr="00FF659D">
        <w:rPr>
          <w:sz w:val="24"/>
          <w:szCs w:val="24"/>
        </w:rPr>
        <w:t>Вакцинация по Национальному календарю и дополнительная иммуниз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2"/>
        <w:gridCol w:w="2137"/>
        <w:gridCol w:w="1985"/>
        <w:gridCol w:w="1986"/>
      </w:tblGrid>
      <w:tr w:rsidR="00FF659D" w:rsidRPr="00FF659D" w:rsidTr="00681A86">
        <w:tc>
          <w:tcPr>
            <w:tcW w:w="3332" w:type="dxa"/>
          </w:tcPr>
          <w:p w:rsidR="00FF659D" w:rsidRPr="00FF659D" w:rsidRDefault="00FF659D" w:rsidP="00681A86">
            <w:pPr>
              <w:pStyle w:val="a3"/>
              <w:rPr>
                <w:color w:val="000000"/>
                <w:sz w:val="24"/>
                <w:szCs w:val="24"/>
              </w:rPr>
            </w:pPr>
            <w:r w:rsidRPr="00FF659D">
              <w:rPr>
                <w:color w:val="000000"/>
                <w:sz w:val="24"/>
                <w:szCs w:val="24"/>
              </w:rPr>
              <w:t>Наименование препара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F659D" w:rsidRPr="00FF659D" w:rsidRDefault="00FF659D" w:rsidP="00681A8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FF659D">
              <w:rPr>
                <w:color w:val="000000"/>
                <w:sz w:val="24"/>
                <w:szCs w:val="24"/>
              </w:rPr>
              <w:t>План го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color w:val="000000"/>
              </w:rPr>
            </w:pPr>
          </w:p>
          <w:p w:rsidR="00FF659D" w:rsidRPr="00FF659D" w:rsidRDefault="00FF659D" w:rsidP="00681A8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FF659D">
              <w:rPr>
                <w:color w:val="000000"/>
                <w:sz w:val="24"/>
                <w:szCs w:val="24"/>
              </w:rPr>
              <w:t>Выполнено прививок</w:t>
            </w:r>
          </w:p>
        </w:tc>
        <w:tc>
          <w:tcPr>
            <w:tcW w:w="1986" w:type="dxa"/>
            <w:vAlign w:val="center"/>
          </w:tcPr>
          <w:p w:rsidR="00FF659D" w:rsidRPr="00FF659D" w:rsidRDefault="00FF659D" w:rsidP="00681A8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FF659D">
              <w:rPr>
                <w:color w:val="000000"/>
                <w:sz w:val="24"/>
                <w:szCs w:val="24"/>
              </w:rPr>
              <w:t>Процент охвата</w:t>
            </w:r>
          </w:p>
        </w:tc>
      </w:tr>
      <w:tr w:rsidR="00FF659D" w:rsidRPr="00FF659D" w:rsidTr="00681A86">
        <w:tc>
          <w:tcPr>
            <w:tcW w:w="3332" w:type="dxa"/>
            <w:shd w:val="clear" w:color="auto" w:fill="auto"/>
          </w:tcPr>
          <w:p w:rsidR="00FF659D" w:rsidRPr="00FF659D" w:rsidRDefault="00FF659D" w:rsidP="000B729A">
            <w:pPr>
              <w:rPr>
                <w:color w:val="000000"/>
              </w:rPr>
            </w:pPr>
            <w:r w:rsidRPr="00FF659D">
              <w:rPr>
                <w:color w:val="000000"/>
              </w:rPr>
              <w:t xml:space="preserve"> V  АКДС</w:t>
            </w:r>
          </w:p>
        </w:tc>
        <w:tc>
          <w:tcPr>
            <w:tcW w:w="2137" w:type="dxa"/>
            <w:shd w:val="clear" w:color="auto" w:fill="auto"/>
          </w:tcPr>
          <w:p w:rsidR="00FF659D" w:rsidRPr="00FF659D" w:rsidRDefault="00FF659D" w:rsidP="00681A86">
            <w:pPr>
              <w:jc w:val="center"/>
              <w:rPr>
                <w:bCs/>
              </w:rPr>
            </w:pPr>
            <w:r w:rsidRPr="00FF659D">
              <w:rPr>
                <w:bCs/>
              </w:rPr>
              <w:t>3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32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97,9%</w:t>
            </w:r>
          </w:p>
        </w:tc>
      </w:tr>
      <w:tr w:rsidR="00FF659D" w:rsidRPr="00FF659D" w:rsidTr="00681A86">
        <w:tc>
          <w:tcPr>
            <w:tcW w:w="3332" w:type="dxa"/>
            <w:shd w:val="clear" w:color="auto" w:fill="auto"/>
          </w:tcPr>
          <w:p w:rsidR="00FF659D" w:rsidRPr="00FF659D" w:rsidRDefault="00FF659D" w:rsidP="000B729A">
            <w:pPr>
              <w:rPr>
                <w:color w:val="000000"/>
              </w:rPr>
            </w:pPr>
            <w:r w:rsidRPr="00FF659D">
              <w:rPr>
                <w:color w:val="000000"/>
              </w:rPr>
              <w:t xml:space="preserve"> RV1  АКДС</w:t>
            </w:r>
          </w:p>
        </w:tc>
        <w:tc>
          <w:tcPr>
            <w:tcW w:w="2137" w:type="dxa"/>
            <w:shd w:val="clear" w:color="auto" w:fill="auto"/>
          </w:tcPr>
          <w:p w:rsidR="00FF659D" w:rsidRPr="00FF659D" w:rsidRDefault="00FF659D" w:rsidP="00681A86">
            <w:pPr>
              <w:jc w:val="center"/>
              <w:rPr>
                <w:bCs/>
              </w:rPr>
            </w:pPr>
            <w:r w:rsidRPr="00FF659D">
              <w:rPr>
                <w:bCs/>
              </w:rPr>
              <w:t>4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46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95,1%</w:t>
            </w:r>
          </w:p>
        </w:tc>
      </w:tr>
      <w:tr w:rsidR="00FF659D" w:rsidRPr="00FF659D" w:rsidTr="00681A86">
        <w:tc>
          <w:tcPr>
            <w:tcW w:w="3332" w:type="dxa"/>
            <w:shd w:val="clear" w:color="auto" w:fill="auto"/>
          </w:tcPr>
          <w:p w:rsidR="00FF659D" w:rsidRPr="00FF659D" w:rsidRDefault="00FF659D" w:rsidP="000B729A">
            <w:pPr>
              <w:rPr>
                <w:color w:val="000000"/>
              </w:rPr>
            </w:pPr>
            <w:r w:rsidRPr="00FF659D">
              <w:rPr>
                <w:color w:val="000000"/>
              </w:rPr>
              <w:t>АДС (V,RV)</w:t>
            </w:r>
          </w:p>
        </w:tc>
        <w:tc>
          <w:tcPr>
            <w:tcW w:w="2137" w:type="dxa"/>
            <w:shd w:val="clear" w:color="auto" w:fill="auto"/>
          </w:tcPr>
          <w:p w:rsidR="00FF659D" w:rsidRPr="00FF659D" w:rsidRDefault="00FF659D" w:rsidP="00681A86">
            <w:pPr>
              <w:jc w:val="center"/>
              <w:rPr>
                <w:bCs/>
              </w:rPr>
            </w:pPr>
            <w:r w:rsidRPr="00FF659D">
              <w:rPr>
                <w:bCs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9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96,8%</w:t>
            </w:r>
          </w:p>
        </w:tc>
      </w:tr>
      <w:tr w:rsidR="00FF659D" w:rsidRPr="00FF659D" w:rsidTr="00681A86">
        <w:tc>
          <w:tcPr>
            <w:tcW w:w="3332" w:type="dxa"/>
            <w:shd w:val="clear" w:color="auto" w:fill="auto"/>
          </w:tcPr>
          <w:p w:rsidR="00FF659D" w:rsidRPr="00FF659D" w:rsidRDefault="00FF659D" w:rsidP="000B729A">
            <w:pPr>
              <w:rPr>
                <w:color w:val="000000"/>
              </w:rPr>
            </w:pPr>
            <w:r w:rsidRPr="00FF659D">
              <w:rPr>
                <w:color w:val="000000"/>
              </w:rPr>
              <w:t xml:space="preserve">RV  </w:t>
            </w:r>
            <w:proofErr w:type="spellStart"/>
            <w:r w:rsidRPr="00FF659D">
              <w:rPr>
                <w:color w:val="000000"/>
              </w:rPr>
              <w:t>АДСм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:rsidR="00FF659D" w:rsidRPr="00FF659D" w:rsidRDefault="00FF659D" w:rsidP="00681A86">
            <w:pPr>
              <w:jc w:val="center"/>
              <w:rPr>
                <w:bCs/>
              </w:rPr>
            </w:pPr>
            <w:r w:rsidRPr="00FF659D">
              <w:rPr>
                <w:bCs/>
              </w:rPr>
              <w:t>8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81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104,3%</w:t>
            </w:r>
          </w:p>
        </w:tc>
      </w:tr>
      <w:tr w:rsidR="00FF659D" w:rsidRPr="00FF659D" w:rsidTr="00681A86">
        <w:tc>
          <w:tcPr>
            <w:tcW w:w="3332" w:type="dxa"/>
            <w:shd w:val="clear" w:color="auto" w:fill="auto"/>
          </w:tcPr>
          <w:p w:rsidR="00FF659D" w:rsidRPr="00FF659D" w:rsidRDefault="00FF659D" w:rsidP="000B729A">
            <w:pPr>
              <w:rPr>
                <w:color w:val="000000"/>
              </w:rPr>
            </w:pPr>
            <w:r w:rsidRPr="00FF659D">
              <w:rPr>
                <w:color w:val="000000"/>
              </w:rPr>
              <w:t xml:space="preserve"> V   (1,2,3) полиомиелита</w:t>
            </w:r>
          </w:p>
        </w:tc>
        <w:tc>
          <w:tcPr>
            <w:tcW w:w="2137" w:type="dxa"/>
            <w:shd w:val="clear" w:color="auto" w:fill="auto"/>
          </w:tcPr>
          <w:p w:rsidR="00FF659D" w:rsidRPr="00FF659D" w:rsidRDefault="00FF659D" w:rsidP="00681A86">
            <w:pPr>
              <w:jc w:val="center"/>
              <w:rPr>
                <w:bCs/>
              </w:rPr>
            </w:pPr>
            <w:r w:rsidRPr="00FF659D">
              <w:rPr>
                <w:bCs/>
              </w:rPr>
              <w:t>3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34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106%</w:t>
            </w:r>
          </w:p>
        </w:tc>
      </w:tr>
      <w:tr w:rsidR="00FF659D" w:rsidRPr="00FF659D" w:rsidTr="00681A86">
        <w:tc>
          <w:tcPr>
            <w:tcW w:w="3332" w:type="dxa"/>
            <w:shd w:val="clear" w:color="auto" w:fill="auto"/>
          </w:tcPr>
          <w:p w:rsidR="00FF659D" w:rsidRPr="00FF659D" w:rsidRDefault="00FF659D" w:rsidP="000B729A">
            <w:pPr>
              <w:rPr>
                <w:color w:val="000000"/>
              </w:rPr>
            </w:pPr>
            <w:r w:rsidRPr="00FF659D">
              <w:rPr>
                <w:color w:val="000000"/>
              </w:rPr>
              <w:t xml:space="preserve"> RV полиомиелита</w:t>
            </w:r>
          </w:p>
        </w:tc>
        <w:tc>
          <w:tcPr>
            <w:tcW w:w="2137" w:type="dxa"/>
            <w:shd w:val="clear" w:color="auto" w:fill="auto"/>
          </w:tcPr>
          <w:p w:rsidR="00FF659D" w:rsidRPr="00FF659D" w:rsidRDefault="00FF659D" w:rsidP="00681A86">
            <w:pPr>
              <w:jc w:val="center"/>
              <w:rPr>
                <w:bCs/>
              </w:rPr>
            </w:pPr>
            <w:r w:rsidRPr="00FF659D">
              <w:rPr>
                <w:bCs/>
              </w:rPr>
              <w:t>1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98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  <w:lang w:val="en-US"/>
              </w:rPr>
            </w:pPr>
            <w:r w:rsidRPr="00FF659D">
              <w:rPr>
                <w:bCs/>
                <w:color w:val="000000"/>
              </w:rPr>
              <w:t>95,8</w:t>
            </w:r>
            <w:r w:rsidRPr="00FF659D">
              <w:rPr>
                <w:bCs/>
                <w:color w:val="000000"/>
                <w:lang w:val="en-US"/>
              </w:rPr>
              <w:t>%</w:t>
            </w:r>
          </w:p>
        </w:tc>
      </w:tr>
      <w:tr w:rsidR="00FF659D" w:rsidRPr="00FF659D" w:rsidTr="00681A86">
        <w:tc>
          <w:tcPr>
            <w:tcW w:w="3332" w:type="dxa"/>
            <w:shd w:val="clear" w:color="auto" w:fill="auto"/>
          </w:tcPr>
          <w:p w:rsidR="00FF659D" w:rsidRPr="00FF659D" w:rsidRDefault="00FF659D" w:rsidP="000B729A">
            <w:pPr>
              <w:rPr>
                <w:color w:val="000000"/>
              </w:rPr>
            </w:pPr>
            <w:r w:rsidRPr="00FF659D">
              <w:rPr>
                <w:color w:val="000000"/>
              </w:rPr>
              <w:t xml:space="preserve"> V  кори и паротита</w:t>
            </w:r>
          </w:p>
        </w:tc>
        <w:tc>
          <w:tcPr>
            <w:tcW w:w="2137" w:type="dxa"/>
            <w:shd w:val="clear" w:color="auto" w:fill="auto"/>
          </w:tcPr>
          <w:p w:rsidR="00FF659D" w:rsidRPr="00FF659D" w:rsidRDefault="00FF659D" w:rsidP="00681A86">
            <w:pPr>
              <w:jc w:val="center"/>
              <w:rPr>
                <w:bCs/>
              </w:rPr>
            </w:pPr>
            <w:r w:rsidRPr="00FF659D">
              <w:rPr>
                <w:bCs/>
              </w:rPr>
              <w:t>4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46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106,7%</w:t>
            </w:r>
          </w:p>
        </w:tc>
      </w:tr>
      <w:tr w:rsidR="00FF659D" w:rsidRPr="00FF659D" w:rsidTr="00681A86">
        <w:tc>
          <w:tcPr>
            <w:tcW w:w="3332" w:type="dxa"/>
            <w:shd w:val="clear" w:color="auto" w:fill="auto"/>
          </w:tcPr>
          <w:p w:rsidR="00FF659D" w:rsidRPr="00FF659D" w:rsidRDefault="00FF659D" w:rsidP="000B729A">
            <w:pPr>
              <w:rPr>
                <w:color w:val="000000"/>
              </w:rPr>
            </w:pPr>
            <w:r w:rsidRPr="00FF659D">
              <w:rPr>
                <w:color w:val="000000"/>
              </w:rPr>
              <w:t xml:space="preserve"> RV  кори и паротита</w:t>
            </w:r>
          </w:p>
        </w:tc>
        <w:tc>
          <w:tcPr>
            <w:tcW w:w="2137" w:type="dxa"/>
            <w:shd w:val="clear" w:color="auto" w:fill="auto"/>
          </w:tcPr>
          <w:p w:rsidR="00FF659D" w:rsidRPr="00FF659D" w:rsidRDefault="00FF659D" w:rsidP="00681A86">
            <w:pPr>
              <w:jc w:val="center"/>
              <w:rPr>
                <w:bCs/>
              </w:rPr>
            </w:pPr>
            <w:r w:rsidRPr="00FF659D">
              <w:rPr>
                <w:bCs/>
              </w:rPr>
              <w:t>3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329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  <w:lang w:val="en-US"/>
              </w:rPr>
            </w:pPr>
            <w:r w:rsidRPr="00FF659D">
              <w:rPr>
                <w:bCs/>
                <w:color w:val="000000"/>
                <w:lang w:val="en-US"/>
              </w:rPr>
              <w:t>99,4%</w:t>
            </w:r>
          </w:p>
        </w:tc>
      </w:tr>
      <w:tr w:rsidR="00FF659D" w:rsidRPr="00FF659D" w:rsidTr="00681A86">
        <w:tc>
          <w:tcPr>
            <w:tcW w:w="3332" w:type="dxa"/>
          </w:tcPr>
          <w:p w:rsidR="00FF659D" w:rsidRPr="00FF659D" w:rsidRDefault="00FF659D" w:rsidP="000B729A">
            <w:pPr>
              <w:rPr>
                <w:color w:val="000000"/>
              </w:rPr>
            </w:pPr>
            <w:r w:rsidRPr="00FF659D">
              <w:rPr>
                <w:color w:val="000000"/>
              </w:rPr>
              <w:t xml:space="preserve"> V  краснухи</w:t>
            </w:r>
          </w:p>
        </w:tc>
        <w:tc>
          <w:tcPr>
            <w:tcW w:w="2137" w:type="dxa"/>
          </w:tcPr>
          <w:p w:rsidR="00FF659D" w:rsidRPr="00FF659D" w:rsidRDefault="00FF659D" w:rsidP="00681A86">
            <w:pPr>
              <w:jc w:val="center"/>
              <w:rPr>
                <w:bCs/>
              </w:rPr>
            </w:pPr>
            <w:r w:rsidRPr="00FF659D">
              <w:rPr>
                <w:bCs/>
              </w:rPr>
              <w:t>331</w:t>
            </w:r>
          </w:p>
        </w:tc>
        <w:tc>
          <w:tcPr>
            <w:tcW w:w="1985" w:type="dxa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332</w:t>
            </w:r>
          </w:p>
        </w:tc>
        <w:tc>
          <w:tcPr>
            <w:tcW w:w="1986" w:type="dxa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100,3</w:t>
            </w:r>
          </w:p>
          <w:p w:rsidR="00FF659D" w:rsidRPr="00FF659D" w:rsidRDefault="00FF659D" w:rsidP="00681A86">
            <w:pPr>
              <w:rPr>
                <w:bCs/>
                <w:color w:val="000000"/>
              </w:rPr>
            </w:pPr>
          </w:p>
        </w:tc>
      </w:tr>
      <w:tr w:rsidR="00FF659D" w:rsidRPr="00FA5551" w:rsidTr="00681A86">
        <w:tc>
          <w:tcPr>
            <w:tcW w:w="3332" w:type="dxa"/>
          </w:tcPr>
          <w:p w:rsidR="00FF659D" w:rsidRPr="00FF659D" w:rsidRDefault="00FF659D" w:rsidP="000B729A">
            <w:pPr>
              <w:rPr>
                <w:color w:val="000000"/>
              </w:rPr>
            </w:pPr>
            <w:r w:rsidRPr="00FF659D">
              <w:rPr>
                <w:color w:val="000000"/>
              </w:rPr>
              <w:t>RV  краснухи</w:t>
            </w:r>
          </w:p>
        </w:tc>
        <w:tc>
          <w:tcPr>
            <w:tcW w:w="2137" w:type="dxa"/>
          </w:tcPr>
          <w:p w:rsidR="00FF659D" w:rsidRPr="00FF659D" w:rsidRDefault="00FF659D" w:rsidP="00681A86">
            <w:pPr>
              <w:jc w:val="center"/>
              <w:rPr>
                <w:bCs/>
              </w:rPr>
            </w:pPr>
            <w:r w:rsidRPr="00FF659D">
              <w:rPr>
                <w:bCs/>
              </w:rPr>
              <w:t>380</w:t>
            </w:r>
          </w:p>
        </w:tc>
        <w:tc>
          <w:tcPr>
            <w:tcW w:w="1985" w:type="dxa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405</w:t>
            </w:r>
          </w:p>
        </w:tc>
        <w:tc>
          <w:tcPr>
            <w:tcW w:w="1986" w:type="dxa"/>
            <w:vAlign w:val="center"/>
          </w:tcPr>
          <w:p w:rsidR="00FF659D" w:rsidRPr="00FF659D" w:rsidRDefault="00FF659D" w:rsidP="00681A86">
            <w:pPr>
              <w:jc w:val="center"/>
              <w:rPr>
                <w:bCs/>
                <w:color w:val="000000"/>
              </w:rPr>
            </w:pPr>
            <w:r w:rsidRPr="00FF659D">
              <w:rPr>
                <w:bCs/>
                <w:color w:val="000000"/>
              </w:rPr>
              <w:t>106%</w:t>
            </w:r>
          </w:p>
        </w:tc>
      </w:tr>
      <w:tr w:rsidR="00FF659D" w:rsidRPr="00C06158" w:rsidTr="00681A86">
        <w:tc>
          <w:tcPr>
            <w:tcW w:w="3332" w:type="dxa"/>
            <w:shd w:val="clear" w:color="auto" w:fill="auto"/>
          </w:tcPr>
          <w:p w:rsidR="00FF659D" w:rsidRPr="00C06158" w:rsidRDefault="00FF659D" w:rsidP="000B729A">
            <w:pPr>
              <w:rPr>
                <w:color w:val="000000"/>
              </w:rPr>
            </w:pPr>
            <w:r w:rsidRPr="00C06158">
              <w:rPr>
                <w:color w:val="000000"/>
              </w:rPr>
              <w:t xml:space="preserve">V  </w:t>
            </w:r>
            <w:proofErr w:type="spellStart"/>
            <w:r w:rsidRPr="00C06158">
              <w:rPr>
                <w:color w:val="000000"/>
              </w:rPr>
              <w:t>превенар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:rsidR="00FF659D" w:rsidRPr="00C06158" w:rsidRDefault="00FF659D" w:rsidP="00681A86">
            <w:pPr>
              <w:jc w:val="center"/>
              <w:rPr>
                <w:bCs/>
              </w:rPr>
            </w:pPr>
            <w:r w:rsidRPr="00C06158">
              <w:rPr>
                <w:bCs/>
              </w:rPr>
              <w:t>6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69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  <w:lang w:val="en-US"/>
              </w:rPr>
            </w:pPr>
            <w:r w:rsidRPr="00C06158">
              <w:rPr>
                <w:bCs/>
                <w:color w:val="000000"/>
                <w:lang w:val="en-US"/>
              </w:rPr>
              <w:t>9</w:t>
            </w:r>
            <w:r w:rsidRPr="00C06158">
              <w:rPr>
                <w:bCs/>
                <w:color w:val="000000"/>
              </w:rPr>
              <w:t>6,8</w:t>
            </w:r>
            <w:r w:rsidRPr="00C06158">
              <w:rPr>
                <w:bCs/>
                <w:color w:val="000000"/>
                <w:lang w:val="en-US"/>
              </w:rPr>
              <w:t>%</w:t>
            </w:r>
          </w:p>
        </w:tc>
      </w:tr>
      <w:tr w:rsidR="00FF659D" w:rsidRPr="00C06158" w:rsidTr="00681A86">
        <w:tc>
          <w:tcPr>
            <w:tcW w:w="3332" w:type="dxa"/>
          </w:tcPr>
          <w:p w:rsidR="00FF659D" w:rsidRPr="00C06158" w:rsidRDefault="00FF659D" w:rsidP="000B729A">
            <w:pPr>
              <w:rPr>
                <w:color w:val="000000"/>
              </w:rPr>
            </w:pPr>
            <w:r w:rsidRPr="00C06158">
              <w:rPr>
                <w:color w:val="000000"/>
              </w:rPr>
              <w:t xml:space="preserve">RV  </w:t>
            </w:r>
            <w:proofErr w:type="spellStart"/>
            <w:r w:rsidRPr="00C06158">
              <w:rPr>
                <w:color w:val="000000"/>
              </w:rPr>
              <w:t>превенар</w:t>
            </w:r>
            <w:proofErr w:type="spellEnd"/>
          </w:p>
        </w:tc>
        <w:tc>
          <w:tcPr>
            <w:tcW w:w="2137" w:type="dxa"/>
          </w:tcPr>
          <w:p w:rsidR="00FF659D" w:rsidRPr="00C06158" w:rsidRDefault="00FF659D" w:rsidP="00681A86">
            <w:pPr>
              <w:jc w:val="center"/>
              <w:rPr>
                <w:bCs/>
              </w:rPr>
            </w:pPr>
            <w:r w:rsidRPr="00C06158">
              <w:rPr>
                <w:bCs/>
              </w:rPr>
              <w:t>299</w:t>
            </w:r>
          </w:p>
        </w:tc>
        <w:tc>
          <w:tcPr>
            <w:tcW w:w="1985" w:type="dxa"/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288</w:t>
            </w:r>
          </w:p>
        </w:tc>
        <w:tc>
          <w:tcPr>
            <w:tcW w:w="1986" w:type="dxa"/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96,3%</w:t>
            </w:r>
          </w:p>
        </w:tc>
      </w:tr>
      <w:tr w:rsidR="00FF659D" w:rsidRPr="00C06158" w:rsidTr="00681A86">
        <w:tc>
          <w:tcPr>
            <w:tcW w:w="3332" w:type="dxa"/>
          </w:tcPr>
          <w:p w:rsidR="00FF659D" w:rsidRPr="00C06158" w:rsidRDefault="00FF659D" w:rsidP="000B729A">
            <w:pPr>
              <w:rPr>
                <w:color w:val="000000"/>
              </w:rPr>
            </w:pPr>
            <w:r w:rsidRPr="00C06158">
              <w:rPr>
                <w:color w:val="000000"/>
              </w:rPr>
              <w:t>БЦЖ</w:t>
            </w:r>
          </w:p>
        </w:tc>
        <w:tc>
          <w:tcPr>
            <w:tcW w:w="2137" w:type="dxa"/>
          </w:tcPr>
          <w:p w:rsidR="00FF659D" w:rsidRPr="00C06158" w:rsidRDefault="00FF659D" w:rsidP="00681A86">
            <w:pPr>
              <w:jc w:val="center"/>
              <w:rPr>
                <w:bCs/>
              </w:rPr>
            </w:pPr>
            <w:r w:rsidRPr="00C06158">
              <w:rPr>
                <w:bCs/>
              </w:rPr>
              <w:t>70</w:t>
            </w:r>
          </w:p>
        </w:tc>
        <w:tc>
          <w:tcPr>
            <w:tcW w:w="1985" w:type="dxa"/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70</w:t>
            </w:r>
          </w:p>
        </w:tc>
        <w:tc>
          <w:tcPr>
            <w:tcW w:w="1986" w:type="dxa"/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100%</w:t>
            </w:r>
          </w:p>
        </w:tc>
      </w:tr>
      <w:tr w:rsidR="00FF659D" w:rsidRPr="00C06158" w:rsidTr="00681A86">
        <w:tc>
          <w:tcPr>
            <w:tcW w:w="3332" w:type="dxa"/>
          </w:tcPr>
          <w:p w:rsidR="00FF659D" w:rsidRPr="00C06158" w:rsidRDefault="00FF659D" w:rsidP="000B729A">
            <w:pPr>
              <w:rPr>
                <w:color w:val="000000"/>
              </w:rPr>
            </w:pPr>
            <w:r w:rsidRPr="00C06158">
              <w:t xml:space="preserve">Ветряная оспа     </w:t>
            </w:r>
          </w:p>
        </w:tc>
        <w:tc>
          <w:tcPr>
            <w:tcW w:w="2137" w:type="dxa"/>
          </w:tcPr>
          <w:p w:rsidR="00FF659D" w:rsidRPr="00C06158" w:rsidRDefault="00FF659D" w:rsidP="00681A86">
            <w:pPr>
              <w:jc w:val="center"/>
              <w:rPr>
                <w:bCs/>
              </w:rPr>
            </w:pPr>
            <w:r w:rsidRPr="00C06158">
              <w:rPr>
                <w:bCs/>
              </w:rPr>
              <w:t>100</w:t>
            </w:r>
          </w:p>
        </w:tc>
        <w:tc>
          <w:tcPr>
            <w:tcW w:w="1985" w:type="dxa"/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60</w:t>
            </w:r>
          </w:p>
        </w:tc>
        <w:tc>
          <w:tcPr>
            <w:tcW w:w="1986" w:type="dxa"/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60%</w:t>
            </w:r>
          </w:p>
        </w:tc>
      </w:tr>
      <w:tr w:rsidR="00FF659D" w:rsidRPr="00C06158" w:rsidTr="00681A86">
        <w:tc>
          <w:tcPr>
            <w:tcW w:w="3332" w:type="dxa"/>
          </w:tcPr>
          <w:p w:rsidR="00FF659D" w:rsidRPr="00C06158" w:rsidRDefault="00FF659D" w:rsidP="000B729A">
            <w:pPr>
              <w:rPr>
                <w:color w:val="000000"/>
              </w:rPr>
            </w:pPr>
            <w:r w:rsidRPr="00C06158">
              <w:rPr>
                <w:color w:val="000000"/>
              </w:rPr>
              <w:t>V клещ</w:t>
            </w:r>
            <w:proofErr w:type="gramStart"/>
            <w:r w:rsidRPr="00C06158">
              <w:rPr>
                <w:color w:val="000000"/>
              </w:rPr>
              <w:t>.</w:t>
            </w:r>
            <w:proofErr w:type="gramEnd"/>
            <w:r w:rsidRPr="00C06158">
              <w:rPr>
                <w:color w:val="000000"/>
              </w:rPr>
              <w:t xml:space="preserve"> </w:t>
            </w:r>
            <w:proofErr w:type="spellStart"/>
            <w:proofErr w:type="gramStart"/>
            <w:r w:rsidRPr="00C06158">
              <w:rPr>
                <w:color w:val="000000"/>
              </w:rPr>
              <w:t>э</w:t>
            </w:r>
            <w:proofErr w:type="gramEnd"/>
            <w:r w:rsidRPr="00C06158">
              <w:rPr>
                <w:color w:val="000000"/>
              </w:rPr>
              <w:t>нцефал</w:t>
            </w:r>
            <w:proofErr w:type="spellEnd"/>
            <w:r w:rsidRPr="00C06158">
              <w:rPr>
                <w:color w:val="000000"/>
              </w:rPr>
              <w:t>.</w:t>
            </w:r>
          </w:p>
        </w:tc>
        <w:tc>
          <w:tcPr>
            <w:tcW w:w="2137" w:type="dxa"/>
          </w:tcPr>
          <w:p w:rsidR="00FF659D" w:rsidRPr="00C06158" w:rsidRDefault="00FF659D" w:rsidP="00681A86">
            <w:pPr>
              <w:jc w:val="center"/>
              <w:rPr>
                <w:bCs/>
              </w:rPr>
            </w:pPr>
            <w:r w:rsidRPr="00C06158">
              <w:rPr>
                <w:bCs/>
              </w:rPr>
              <w:t>600</w:t>
            </w:r>
          </w:p>
        </w:tc>
        <w:tc>
          <w:tcPr>
            <w:tcW w:w="1985" w:type="dxa"/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  <w:lang w:val="en-US"/>
              </w:rPr>
            </w:pPr>
            <w:r w:rsidRPr="00C06158">
              <w:rPr>
                <w:bCs/>
                <w:color w:val="000000"/>
              </w:rPr>
              <w:t>849</w:t>
            </w:r>
          </w:p>
        </w:tc>
        <w:tc>
          <w:tcPr>
            <w:tcW w:w="1986" w:type="dxa"/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141,5%</w:t>
            </w:r>
          </w:p>
        </w:tc>
      </w:tr>
      <w:tr w:rsidR="00FF659D" w:rsidRPr="00C06158" w:rsidTr="00681A86">
        <w:tc>
          <w:tcPr>
            <w:tcW w:w="3332" w:type="dxa"/>
          </w:tcPr>
          <w:p w:rsidR="00FF659D" w:rsidRPr="00C06158" w:rsidRDefault="00FF659D" w:rsidP="000B729A">
            <w:pPr>
              <w:rPr>
                <w:color w:val="000000"/>
              </w:rPr>
            </w:pPr>
            <w:r w:rsidRPr="00C06158">
              <w:rPr>
                <w:color w:val="000000"/>
              </w:rPr>
              <w:t>RV клещ</w:t>
            </w:r>
            <w:proofErr w:type="gramStart"/>
            <w:r w:rsidRPr="00C06158">
              <w:rPr>
                <w:color w:val="000000"/>
              </w:rPr>
              <w:t>.</w:t>
            </w:r>
            <w:proofErr w:type="gramEnd"/>
            <w:r w:rsidRPr="00C06158">
              <w:rPr>
                <w:color w:val="000000"/>
              </w:rPr>
              <w:t xml:space="preserve"> </w:t>
            </w:r>
            <w:proofErr w:type="spellStart"/>
            <w:proofErr w:type="gramStart"/>
            <w:r w:rsidRPr="00C06158">
              <w:rPr>
                <w:color w:val="000000"/>
              </w:rPr>
              <w:t>э</w:t>
            </w:r>
            <w:proofErr w:type="gramEnd"/>
            <w:r w:rsidRPr="00C06158">
              <w:rPr>
                <w:color w:val="000000"/>
              </w:rPr>
              <w:t>нцефал</w:t>
            </w:r>
            <w:proofErr w:type="spellEnd"/>
            <w:r w:rsidRPr="00C06158">
              <w:rPr>
                <w:color w:val="000000"/>
              </w:rPr>
              <w:t>.</w:t>
            </w:r>
          </w:p>
        </w:tc>
        <w:tc>
          <w:tcPr>
            <w:tcW w:w="2137" w:type="dxa"/>
          </w:tcPr>
          <w:p w:rsidR="00FF659D" w:rsidRPr="00C06158" w:rsidRDefault="00FF659D" w:rsidP="00681A86">
            <w:pPr>
              <w:jc w:val="center"/>
              <w:rPr>
                <w:bCs/>
              </w:rPr>
            </w:pPr>
            <w:r w:rsidRPr="00C06158">
              <w:rPr>
                <w:bCs/>
              </w:rPr>
              <w:t>846</w:t>
            </w:r>
          </w:p>
        </w:tc>
        <w:tc>
          <w:tcPr>
            <w:tcW w:w="1985" w:type="dxa"/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857</w:t>
            </w:r>
          </w:p>
        </w:tc>
        <w:tc>
          <w:tcPr>
            <w:tcW w:w="1986" w:type="dxa"/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101,3%</w:t>
            </w:r>
          </w:p>
        </w:tc>
      </w:tr>
      <w:tr w:rsidR="00FF659D" w:rsidRPr="00C06158" w:rsidTr="00681A86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9D" w:rsidRPr="00C06158" w:rsidRDefault="00FF659D" w:rsidP="000B729A">
            <w:pPr>
              <w:rPr>
                <w:color w:val="000000"/>
              </w:rPr>
            </w:pPr>
            <w:r w:rsidRPr="00C06158">
              <w:rPr>
                <w:color w:val="000000"/>
              </w:rPr>
              <w:t>Гепатита</w:t>
            </w:r>
            <w:proofErr w:type="gramStart"/>
            <w:r w:rsidRPr="00C06158"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9D" w:rsidRPr="00C06158" w:rsidRDefault="00FF659D" w:rsidP="00681A86">
            <w:pPr>
              <w:jc w:val="center"/>
              <w:rPr>
                <w:bCs/>
              </w:rPr>
            </w:pPr>
            <w:r w:rsidRPr="00C06158">
              <w:rPr>
                <w:bCs/>
              </w:rPr>
              <w:t>7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79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104,7%</w:t>
            </w:r>
          </w:p>
        </w:tc>
      </w:tr>
      <w:tr w:rsidR="00FF659D" w:rsidRPr="00C06158" w:rsidTr="00681A86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0B729A">
            <w:pPr>
              <w:rPr>
                <w:color w:val="000000"/>
              </w:rPr>
            </w:pPr>
            <w:r w:rsidRPr="00C06158">
              <w:rPr>
                <w:color w:val="000000"/>
              </w:rPr>
              <w:t>реакция Мант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</w:rPr>
            </w:pPr>
            <w:r w:rsidRPr="00C06158">
              <w:rPr>
                <w:bCs/>
              </w:rPr>
              <w:t>2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25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98,4%</w:t>
            </w:r>
          </w:p>
        </w:tc>
      </w:tr>
      <w:tr w:rsidR="00FF659D" w:rsidRPr="00C06158" w:rsidTr="00681A86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0B729A">
            <w:pPr>
              <w:rPr>
                <w:color w:val="000000"/>
              </w:rPr>
            </w:pPr>
            <w:proofErr w:type="spellStart"/>
            <w:r w:rsidRPr="00C06158">
              <w:rPr>
                <w:color w:val="000000"/>
              </w:rPr>
              <w:t>диаскинтест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</w:rPr>
            </w:pPr>
            <w:r w:rsidRPr="00C06158">
              <w:rPr>
                <w:bCs/>
              </w:rPr>
              <w:t>29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29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99,4%</w:t>
            </w:r>
          </w:p>
        </w:tc>
      </w:tr>
      <w:tr w:rsidR="00FF659D" w:rsidRPr="00C06158" w:rsidTr="00681A86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0B729A">
            <w:pPr>
              <w:rPr>
                <w:color w:val="000000"/>
              </w:rPr>
            </w:pPr>
            <w:r w:rsidRPr="00C06158">
              <w:rPr>
                <w:color w:val="000000"/>
              </w:rPr>
              <w:t>Аллерген тулярем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</w:rPr>
            </w:pPr>
            <w:r w:rsidRPr="00C06158">
              <w:rPr>
                <w:bCs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2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93,7%</w:t>
            </w:r>
          </w:p>
        </w:tc>
      </w:tr>
      <w:tr w:rsidR="00FF659D" w:rsidRPr="00C06158" w:rsidTr="00681A86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0B729A">
            <w:pPr>
              <w:rPr>
                <w:color w:val="000000"/>
              </w:rPr>
            </w:pPr>
            <w:r w:rsidRPr="00C06158">
              <w:rPr>
                <w:color w:val="000000"/>
              </w:rPr>
              <w:t>V тулярем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</w:rPr>
            </w:pPr>
            <w:r w:rsidRPr="00C06158">
              <w:rPr>
                <w:bCs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2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95,2%</w:t>
            </w:r>
          </w:p>
        </w:tc>
      </w:tr>
      <w:tr w:rsidR="00FF659D" w:rsidRPr="00C06158" w:rsidTr="00681A86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0B729A">
            <w:pPr>
              <w:rPr>
                <w:color w:val="000000"/>
              </w:rPr>
            </w:pPr>
            <w:r w:rsidRPr="00C06158">
              <w:rPr>
                <w:color w:val="000000"/>
              </w:rPr>
              <w:t>RV тулярем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</w:rPr>
            </w:pPr>
            <w:r w:rsidRPr="00C06158">
              <w:rPr>
                <w:bCs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1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81%</w:t>
            </w:r>
          </w:p>
        </w:tc>
      </w:tr>
      <w:tr w:rsidR="00FF659D" w:rsidRPr="00C06158" w:rsidTr="00681A86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0B729A">
            <w:pPr>
              <w:rPr>
                <w:color w:val="000000"/>
              </w:rPr>
            </w:pPr>
            <w:r w:rsidRPr="00C06158">
              <w:rPr>
                <w:color w:val="000000"/>
              </w:rPr>
              <w:t>V  грипп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</w:rPr>
            </w:pPr>
            <w:r w:rsidRPr="00C06158">
              <w:rPr>
                <w:bCs/>
              </w:rPr>
              <w:t>5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528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9D" w:rsidRPr="00C06158" w:rsidRDefault="00FF659D" w:rsidP="00681A86">
            <w:pPr>
              <w:jc w:val="center"/>
              <w:rPr>
                <w:bCs/>
                <w:color w:val="000000"/>
              </w:rPr>
            </w:pPr>
            <w:r w:rsidRPr="00C06158">
              <w:rPr>
                <w:bCs/>
                <w:color w:val="000000"/>
              </w:rPr>
              <w:t>100%</w:t>
            </w:r>
          </w:p>
        </w:tc>
      </w:tr>
    </w:tbl>
    <w:p w:rsidR="00FF659D" w:rsidRPr="00C06158" w:rsidRDefault="00FF659D" w:rsidP="00FF659D">
      <w:pPr>
        <w:jc w:val="center"/>
        <w:rPr>
          <w:b/>
        </w:rPr>
      </w:pPr>
    </w:p>
    <w:p w:rsidR="00FF659D" w:rsidRPr="00C06158" w:rsidRDefault="00FF659D" w:rsidP="00EF046A">
      <w:pPr>
        <w:spacing w:line="276" w:lineRule="auto"/>
        <w:ind w:right="141"/>
        <w:jc w:val="both"/>
        <w:rPr>
          <w:bCs/>
          <w:iCs/>
        </w:rPr>
      </w:pPr>
      <w:r w:rsidRPr="00C06158">
        <w:rPr>
          <w:bCs/>
          <w:iCs/>
        </w:rPr>
        <w:t xml:space="preserve">Вывод: </w:t>
      </w:r>
      <w:r w:rsidRPr="00C06158">
        <w:t xml:space="preserve">в целом вакцинация у несовершеннолетних против основных инфекций в 2022г. выполнена.  </w:t>
      </w:r>
    </w:p>
    <w:p w:rsidR="00FF659D" w:rsidRPr="00356246" w:rsidRDefault="00FF659D" w:rsidP="00EF046A">
      <w:pPr>
        <w:spacing w:line="276" w:lineRule="auto"/>
        <w:ind w:firstLine="360"/>
        <w:jc w:val="both"/>
      </w:pPr>
      <w:r w:rsidRPr="00C06158">
        <w:t>Низкий</w:t>
      </w:r>
      <w:r w:rsidR="00465D24">
        <w:t xml:space="preserve"> процент от ветряной оспы 60 %, о</w:t>
      </w:r>
      <w:r w:rsidRPr="00C06158">
        <w:t>формлены медицинские отводы у 23 детей. Количество отказов родителей от вакцинации составило 17. Охват вакцинацией от туляремии составил 95,2%. Подлежало вакцинации в 2021 году 250 детей, вакцинировано 238. Количество отказов родителей от вакцинации (ревакцинации) составило 12. Основная причина неисполнения</w:t>
      </w:r>
      <w:r w:rsidR="00465D24">
        <w:t>,</w:t>
      </w:r>
      <w:r w:rsidRPr="00C06158">
        <w:t xml:space="preserve"> это отказ (письменный) от вакцинации по религиозным мотивам (семьи священнослужителей, мусульманские семьи), которые традиционно имеют большое количество детей, а также боязнь от вакцинации во время пандемии.</w:t>
      </w:r>
      <w:r w:rsidRPr="00356246">
        <w:t xml:space="preserve"> </w:t>
      </w:r>
    </w:p>
    <w:p w:rsidR="00FF659D" w:rsidRDefault="00FF659D" w:rsidP="00EF046A">
      <w:pPr>
        <w:spacing w:line="276" w:lineRule="auto"/>
        <w:rPr>
          <w:b/>
        </w:rPr>
      </w:pPr>
    </w:p>
    <w:p w:rsidR="00652D29" w:rsidRDefault="00652D29" w:rsidP="00622B47">
      <w:pPr>
        <w:spacing w:line="276" w:lineRule="auto"/>
        <w:jc w:val="center"/>
        <w:rPr>
          <w:b/>
        </w:rPr>
      </w:pPr>
    </w:p>
    <w:p w:rsidR="00652D29" w:rsidRDefault="00652D29" w:rsidP="00622B47">
      <w:pPr>
        <w:spacing w:line="276" w:lineRule="auto"/>
        <w:jc w:val="center"/>
        <w:rPr>
          <w:b/>
        </w:rPr>
      </w:pPr>
    </w:p>
    <w:p w:rsidR="00652D29" w:rsidRDefault="00652D29" w:rsidP="00622B47">
      <w:pPr>
        <w:spacing w:line="276" w:lineRule="auto"/>
        <w:jc w:val="center"/>
        <w:rPr>
          <w:b/>
        </w:rPr>
      </w:pPr>
    </w:p>
    <w:p w:rsidR="00652D29" w:rsidRDefault="00652D29" w:rsidP="00622B47">
      <w:pPr>
        <w:spacing w:line="276" w:lineRule="auto"/>
        <w:jc w:val="center"/>
        <w:rPr>
          <w:b/>
        </w:rPr>
      </w:pPr>
    </w:p>
    <w:p w:rsidR="00652D29" w:rsidRDefault="00652D29" w:rsidP="00622B47">
      <w:pPr>
        <w:spacing w:line="276" w:lineRule="auto"/>
        <w:jc w:val="center"/>
        <w:rPr>
          <w:b/>
        </w:rPr>
      </w:pPr>
    </w:p>
    <w:p w:rsidR="00B3671D" w:rsidRPr="00BE2ACC" w:rsidRDefault="00B3671D" w:rsidP="00622B47">
      <w:pPr>
        <w:spacing w:line="276" w:lineRule="auto"/>
        <w:jc w:val="center"/>
        <w:rPr>
          <w:b/>
        </w:rPr>
      </w:pPr>
      <w:r w:rsidRPr="00BE2ACC">
        <w:rPr>
          <w:b/>
        </w:rPr>
        <w:t>5.Стационарная помощь</w:t>
      </w:r>
    </w:p>
    <w:p w:rsidR="00B3671D" w:rsidRPr="00BE2ACC" w:rsidRDefault="00B3671D" w:rsidP="00B3671D">
      <w:pPr>
        <w:ind w:left="525"/>
        <w:jc w:val="both"/>
      </w:pPr>
      <w:r w:rsidRPr="00BE2ACC">
        <w:t xml:space="preserve">Коечный фонд  </w:t>
      </w:r>
    </w:p>
    <w:p w:rsidR="00B3671D" w:rsidRPr="00BE2ACC" w:rsidRDefault="00B3671D" w:rsidP="00B3671D">
      <w:pPr>
        <w:ind w:left="525"/>
        <w:jc w:val="both"/>
      </w:pPr>
      <w:r w:rsidRPr="00BE2ACC">
        <w:t>Общий коечный фонд – 84 койки: круглосуточные – 58, дневные – 26.</w:t>
      </w:r>
    </w:p>
    <w:p w:rsidR="00B3671D" w:rsidRPr="00BE2ACC" w:rsidRDefault="00B3671D" w:rsidP="00B3671D">
      <w:pPr>
        <w:ind w:left="525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2659"/>
        <w:gridCol w:w="2410"/>
      </w:tblGrid>
      <w:tr w:rsidR="00B3671D" w:rsidRPr="00BE2ACC" w:rsidTr="00B3671D">
        <w:tc>
          <w:tcPr>
            <w:tcW w:w="4253" w:type="dxa"/>
            <w:vAlign w:val="center"/>
          </w:tcPr>
          <w:p w:rsidR="00B3671D" w:rsidRPr="00BE2ACC" w:rsidRDefault="00B3671D" w:rsidP="00B3671D">
            <w:pPr>
              <w:ind w:left="525"/>
              <w:jc w:val="center"/>
            </w:pPr>
            <w:r w:rsidRPr="00BE2ACC">
              <w:t>Профиль койки</w:t>
            </w:r>
          </w:p>
        </w:tc>
        <w:tc>
          <w:tcPr>
            <w:tcW w:w="2659" w:type="dxa"/>
            <w:vAlign w:val="center"/>
          </w:tcPr>
          <w:p w:rsidR="00B3671D" w:rsidRPr="00BE2ACC" w:rsidRDefault="00B3671D" w:rsidP="00B3671D">
            <w:pPr>
              <w:ind w:left="525"/>
              <w:jc w:val="center"/>
            </w:pPr>
            <w:r w:rsidRPr="00BE2ACC">
              <w:t>Круглосуточные</w:t>
            </w:r>
          </w:p>
        </w:tc>
        <w:tc>
          <w:tcPr>
            <w:tcW w:w="2410" w:type="dxa"/>
            <w:vAlign w:val="center"/>
          </w:tcPr>
          <w:p w:rsidR="00B3671D" w:rsidRPr="00BE2ACC" w:rsidRDefault="00B3671D" w:rsidP="00B3671D">
            <w:pPr>
              <w:ind w:left="525"/>
              <w:jc w:val="center"/>
            </w:pPr>
            <w:r w:rsidRPr="00BE2ACC">
              <w:t>Дневные</w:t>
            </w:r>
          </w:p>
        </w:tc>
      </w:tr>
      <w:tr w:rsidR="00B3671D" w:rsidRPr="00BE2ACC" w:rsidTr="00B3671D">
        <w:tc>
          <w:tcPr>
            <w:tcW w:w="4253" w:type="dxa"/>
            <w:vAlign w:val="center"/>
          </w:tcPr>
          <w:p w:rsidR="00B3671D" w:rsidRPr="00BE2ACC" w:rsidRDefault="00B3671D" w:rsidP="00B3671D">
            <w:pPr>
              <w:ind w:left="525"/>
            </w:pPr>
            <w:r w:rsidRPr="00BE2ACC">
              <w:t>всего</w:t>
            </w:r>
          </w:p>
        </w:tc>
        <w:tc>
          <w:tcPr>
            <w:tcW w:w="2659" w:type="dxa"/>
            <w:vAlign w:val="center"/>
          </w:tcPr>
          <w:p w:rsidR="00B3671D" w:rsidRPr="00BE2ACC" w:rsidRDefault="00B3671D" w:rsidP="00B3671D">
            <w:pPr>
              <w:ind w:left="525"/>
            </w:pPr>
            <w:r w:rsidRPr="00BE2ACC">
              <w:t xml:space="preserve">         58</w:t>
            </w:r>
          </w:p>
        </w:tc>
        <w:tc>
          <w:tcPr>
            <w:tcW w:w="2410" w:type="dxa"/>
            <w:vAlign w:val="center"/>
          </w:tcPr>
          <w:p w:rsidR="00B3671D" w:rsidRPr="00BE2ACC" w:rsidRDefault="00B3671D" w:rsidP="00B3671D">
            <w:pPr>
              <w:ind w:left="525"/>
            </w:pPr>
            <w:r w:rsidRPr="00BE2ACC">
              <w:t xml:space="preserve">        26</w:t>
            </w:r>
          </w:p>
        </w:tc>
      </w:tr>
      <w:tr w:rsidR="00B3671D" w:rsidRPr="00BE2ACC" w:rsidTr="00B3671D">
        <w:tc>
          <w:tcPr>
            <w:tcW w:w="4253" w:type="dxa"/>
            <w:vAlign w:val="center"/>
          </w:tcPr>
          <w:p w:rsidR="00B3671D" w:rsidRPr="00BE2ACC" w:rsidRDefault="00B3671D" w:rsidP="00B3671D">
            <w:pPr>
              <w:ind w:left="525"/>
            </w:pPr>
            <w:r w:rsidRPr="00BE2ACC">
              <w:t>Из</w:t>
            </w:r>
          </w:p>
          <w:p w:rsidR="00B3671D" w:rsidRPr="00BE2ACC" w:rsidRDefault="00B3671D" w:rsidP="00B3671D">
            <w:pPr>
              <w:ind w:left="525"/>
            </w:pPr>
            <w:r w:rsidRPr="00BE2ACC">
              <w:t>них: терапевтические</w:t>
            </w:r>
          </w:p>
        </w:tc>
        <w:tc>
          <w:tcPr>
            <w:tcW w:w="2659" w:type="dxa"/>
            <w:vAlign w:val="center"/>
          </w:tcPr>
          <w:p w:rsidR="00B3671D" w:rsidRPr="00BE2ACC" w:rsidRDefault="00B3671D" w:rsidP="00B3671D">
            <w:r w:rsidRPr="00BE2ACC">
              <w:t xml:space="preserve">                  26</w:t>
            </w:r>
          </w:p>
        </w:tc>
        <w:tc>
          <w:tcPr>
            <w:tcW w:w="2410" w:type="dxa"/>
            <w:vAlign w:val="center"/>
          </w:tcPr>
          <w:p w:rsidR="00B3671D" w:rsidRPr="00BE2ACC" w:rsidRDefault="00B3671D" w:rsidP="00B3671D">
            <w:r w:rsidRPr="00BE2ACC">
              <w:t xml:space="preserve">                 13</w:t>
            </w:r>
          </w:p>
        </w:tc>
      </w:tr>
      <w:tr w:rsidR="00B3671D" w:rsidRPr="00BE2ACC" w:rsidTr="00B3671D">
        <w:tc>
          <w:tcPr>
            <w:tcW w:w="4253" w:type="dxa"/>
            <w:vAlign w:val="center"/>
          </w:tcPr>
          <w:p w:rsidR="00B3671D" w:rsidRPr="00BE2ACC" w:rsidRDefault="00B3671D" w:rsidP="00B3671D">
            <w:pPr>
              <w:ind w:left="525"/>
            </w:pPr>
            <w:r w:rsidRPr="00BE2ACC">
              <w:t>паллиативные</w:t>
            </w:r>
          </w:p>
        </w:tc>
        <w:tc>
          <w:tcPr>
            <w:tcW w:w="2659" w:type="dxa"/>
            <w:vAlign w:val="center"/>
          </w:tcPr>
          <w:p w:rsidR="00B3671D" w:rsidRPr="00BE2ACC" w:rsidRDefault="00B3671D" w:rsidP="00B3671D">
            <w:r w:rsidRPr="00BE2ACC">
              <w:t xml:space="preserve">                   1</w:t>
            </w:r>
          </w:p>
        </w:tc>
        <w:tc>
          <w:tcPr>
            <w:tcW w:w="2410" w:type="dxa"/>
            <w:vAlign w:val="center"/>
          </w:tcPr>
          <w:p w:rsidR="00B3671D" w:rsidRPr="00BE2ACC" w:rsidRDefault="00B3671D" w:rsidP="00B3671D">
            <w:pPr>
              <w:ind w:left="525"/>
            </w:pPr>
            <w:r w:rsidRPr="00BE2ACC">
              <w:t xml:space="preserve">          -</w:t>
            </w:r>
          </w:p>
        </w:tc>
      </w:tr>
      <w:tr w:rsidR="00B3671D" w:rsidRPr="00BE2ACC" w:rsidTr="00B3671D">
        <w:tc>
          <w:tcPr>
            <w:tcW w:w="4253" w:type="dxa"/>
            <w:vAlign w:val="center"/>
          </w:tcPr>
          <w:p w:rsidR="00B3671D" w:rsidRPr="00BE2ACC" w:rsidRDefault="00B3671D" w:rsidP="00B3671D">
            <w:pPr>
              <w:ind w:left="525"/>
            </w:pPr>
            <w:r w:rsidRPr="00BE2ACC">
              <w:t>реанимационные</w:t>
            </w:r>
          </w:p>
        </w:tc>
        <w:tc>
          <w:tcPr>
            <w:tcW w:w="2659" w:type="dxa"/>
            <w:vAlign w:val="center"/>
          </w:tcPr>
          <w:p w:rsidR="00B3671D" w:rsidRPr="00BE2ACC" w:rsidRDefault="00B3671D" w:rsidP="00B3671D">
            <w:pPr>
              <w:ind w:left="525"/>
            </w:pPr>
            <w:r w:rsidRPr="00BE2ACC">
              <w:t xml:space="preserve">           3</w:t>
            </w:r>
          </w:p>
        </w:tc>
        <w:tc>
          <w:tcPr>
            <w:tcW w:w="2410" w:type="dxa"/>
            <w:vAlign w:val="center"/>
          </w:tcPr>
          <w:p w:rsidR="00B3671D" w:rsidRPr="00BE2ACC" w:rsidRDefault="00B3671D" w:rsidP="00B3671D">
            <w:pPr>
              <w:ind w:left="525"/>
              <w:jc w:val="center"/>
            </w:pPr>
          </w:p>
        </w:tc>
      </w:tr>
      <w:tr w:rsidR="00B3671D" w:rsidRPr="00BE2ACC" w:rsidTr="00B3671D">
        <w:tc>
          <w:tcPr>
            <w:tcW w:w="4253" w:type="dxa"/>
          </w:tcPr>
          <w:p w:rsidR="00B3671D" w:rsidRPr="00BE2ACC" w:rsidRDefault="00B3671D" w:rsidP="00B3671D">
            <w:pPr>
              <w:ind w:left="525"/>
            </w:pPr>
            <w:r w:rsidRPr="00BE2ACC">
              <w:t>хирургические</w:t>
            </w:r>
          </w:p>
        </w:tc>
        <w:tc>
          <w:tcPr>
            <w:tcW w:w="2659" w:type="dxa"/>
            <w:vAlign w:val="center"/>
          </w:tcPr>
          <w:p w:rsidR="00B3671D" w:rsidRPr="00BE2ACC" w:rsidRDefault="00B3671D" w:rsidP="00B3671D">
            <w:pPr>
              <w:ind w:left="525"/>
            </w:pPr>
            <w:r w:rsidRPr="00BE2ACC">
              <w:t xml:space="preserve">           9</w:t>
            </w:r>
          </w:p>
        </w:tc>
        <w:tc>
          <w:tcPr>
            <w:tcW w:w="2410" w:type="dxa"/>
          </w:tcPr>
          <w:p w:rsidR="00B3671D" w:rsidRPr="00BE2ACC" w:rsidRDefault="00B3671D" w:rsidP="00B3671D">
            <w:r w:rsidRPr="00BE2ACC">
              <w:t xml:space="preserve">                  1</w:t>
            </w:r>
          </w:p>
        </w:tc>
      </w:tr>
      <w:tr w:rsidR="00B3671D" w:rsidRPr="00BE2ACC" w:rsidTr="00B3671D">
        <w:tc>
          <w:tcPr>
            <w:tcW w:w="4253" w:type="dxa"/>
          </w:tcPr>
          <w:p w:rsidR="00B3671D" w:rsidRPr="00BE2ACC" w:rsidRDefault="00B3671D" w:rsidP="00B3671D">
            <w:pPr>
              <w:ind w:left="525"/>
            </w:pPr>
            <w:r w:rsidRPr="00BE2ACC">
              <w:t>гинекологические</w:t>
            </w:r>
          </w:p>
        </w:tc>
        <w:tc>
          <w:tcPr>
            <w:tcW w:w="2659" w:type="dxa"/>
            <w:vAlign w:val="center"/>
          </w:tcPr>
          <w:p w:rsidR="00B3671D" w:rsidRPr="00BE2ACC" w:rsidRDefault="00B3671D" w:rsidP="00B3671D">
            <w:r w:rsidRPr="00BE2ACC">
              <w:t xml:space="preserve">                   13</w:t>
            </w:r>
          </w:p>
        </w:tc>
        <w:tc>
          <w:tcPr>
            <w:tcW w:w="2410" w:type="dxa"/>
          </w:tcPr>
          <w:p w:rsidR="00B3671D" w:rsidRPr="00BE2ACC" w:rsidRDefault="00B3671D" w:rsidP="00B3671D">
            <w:r w:rsidRPr="00BE2ACC">
              <w:t xml:space="preserve">                  6</w:t>
            </w:r>
          </w:p>
        </w:tc>
      </w:tr>
      <w:tr w:rsidR="00B3671D" w:rsidRPr="00BE2ACC" w:rsidTr="00B3671D">
        <w:tc>
          <w:tcPr>
            <w:tcW w:w="4253" w:type="dxa"/>
          </w:tcPr>
          <w:p w:rsidR="00B3671D" w:rsidRPr="00BE2ACC" w:rsidRDefault="00B3671D" w:rsidP="00B3671D">
            <w:pPr>
              <w:ind w:left="525"/>
            </w:pPr>
            <w:r w:rsidRPr="00BE2ACC">
              <w:t>педиатрические</w:t>
            </w:r>
          </w:p>
        </w:tc>
        <w:tc>
          <w:tcPr>
            <w:tcW w:w="2659" w:type="dxa"/>
            <w:vAlign w:val="center"/>
          </w:tcPr>
          <w:p w:rsidR="00B3671D" w:rsidRPr="00BE2ACC" w:rsidRDefault="00B3671D" w:rsidP="00B3671D">
            <w:pPr>
              <w:ind w:left="525"/>
            </w:pPr>
            <w:r w:rsidRPr="00BE2ACC">
              <w:t xml:space="preserve">           6</w:t>
            </w:r>
          </w:p>
        </w:tc>
        <w:tc>
          <w:tcPr>
            <w:tcW w:w="2410" w:type="dxa"/>
          </w:tcPr>
          <w:p w:rsidR="00B3671D" w:rsidRPr="00BE2ACC" w:rsidRDefault="00B3671D" w:rsidP="00B3671D">
            <w:pPr>
              <w:ind w:left="525"/>
            </w:pPr>
            <w:r w:rsidRPr="00BE2ACC">
              <w:t xml:space="preserve">         4</w:t>
            </w:r>
          </w:p>
        </w:tc>
      </w:tr>
      <w:tr w:rsidR="00B3671D" w:rsidRPr="00BE2ACC" w:rsidTr="00B3671D">
        <w:tc>
          <w:tcPr>
            <w:tcW w:w="4253" w:type="dxa"/>
          </w:tcPr>
          <w:p w:rsidR="00B3671D" w:rsidRPr="00BE2ACC" w:rsidRDefault="00B3671D" w:rsidP="00B3671D">
            <w:pPr>
              <w:ind w:left="525"/>
            </w:pPr>
            <w:proofErr w:type="gramStart"/>
            <w:r w:rsidRPr="00BE2ACC">
              <w:t>терапевтические</w:t>
            </w:r>
            <w:proofErr w:type="gramEnd"/>
            <w:r w:rsidRPr="00BE2ACC">
              <w:t xml:space="preserve"> (стационар на дому)</w:t>
            </w:r>
          </w:p>
        </w:tc>
        <w:tc>
          <w:tcPr>
            <w:tcW w:w="2659" w:type="dxa"/>
            <w:vAlign w:val="center"/>
          </w:tcPr>
          <w:p w:rsidR="00B3671D" w:rsidRPr="00BE2ACC" w:rsidRDefault="00465D24" w:rsidP="00465D24">
            <w:pPr>
              <w:ind w:left="525"/>
            </w:pPr>
            <w:r>
              <w:t xml:space="preserve">           </w:t>
            </w:r>
            <w:r w:rsidR="00B3671D" w:rsidRPr="00BE2ACC">
              <w:t>-</w:t>
            </w:r>
          </w:p>
        </w:tc>
        <w:tc>
          <w:tcPr>
            <w:tcW w:w="2410" w:type="dxa"/>
          </w:tcPr>
          <w:p w:rsidR="00B3671D" w:rsidRPr="00BE2ACC" w:rsidRDefault="00B3671D" w:rsidP="00B3671D">
            <w:r w:rsidRPr="00BE2ACC">
              <w:t xml:space="preserve">                  2</w:t>
            </w:r>
          </w:p>
        </w:tc>
      </w:tr>
    </w:tbl>
    <w:p w:rsidR="00B3671D" w:rsidRPr="00BE2ACC" w:rsidRDefault="00B3671D" w:rsidP="00B3671D">
      <w:pPr>
        <w:ind w:left="-284"/>
        <w:jc w:val="both"/>
      </w:pPr>
      <w:r w:rsidRPr="00BE2ACC">
        <w:t xml:space="preserve"> </w:t>
      </w:r>
    </w:p>
    <w:p w:rsidR="00B3671D" w:rsidRPr="00BE2ACC" w:rsidRDefault="00B3671D" w:rsidP="00B3671D">
      <w:pPr>
        <w:ind w:left="-284"/>
        <w:jc w:val="both"/>
      </w:pPr>
    </w:p>
    <w:p w:rsidR="00B3671D" w:rsidRPr="00631D9B" w:rsidRDefault="00B3671D" w:rsidP="00631D9B">
      <w:pPr>
        <w:spacing w:line="276" w:lineRule="auto"/>
        <w:ind w:left="-284"/>
        <w:jc w:val="both"/>
      </w:pPr>
      <w:r w:rsidRPr="00BE2ACC">
        <w:t>Обеспеченность больничными койками на 10000 населения- 20,5 на прежнем уровне (по Сургутско</w:t>
      </w:r>
      <w:r w:rsidR="00631D9B">
        <w:t>му району- 19,1, по ХМАО-71,8).</w:t>
      </w:r>
    </w:p>
    <w:p w:rsidR="00B3671D" w:rsidRDefault="00B3671D" w:rsidP="00B3671D">
      <w:pPr>
        <w:jc w:val="center"/>
        <w:rPr>
          <w:b/>
        </w:rPr>
      </w:pPr>
    </w:p>
    <w:p w:rsidR="00935BD3" w:rsidRDefault="00935BD3" w:rsidP="00B3671D">
      <w:pPr>
        <w:jc w:val="center"/>
        <w:rPr>
          <w:b/>
        </w:rPr>
      </w:pPr>
    </w:p>
    <w:p w:rsidR="00B3671D" w:rsidRPr="00BE2ACC" w:rsidRDefault="00B3671D" w:rsidP="00B3671D">
      <w:pPr>
        <w:jc w:val="center"/>
        <w:rPr>
          <w:b/>
        </w:rPr>
      </w:pPr>
      <w:r w:rsidRPr="00BE2ACC">
        <w:rPr>
          <w:b/>
        </w:rPr>
        <w:t>Работа круглосуточного и дневного стационара</w:t>
      </w:r>
    </w:p>
    <w:p w:rsidR="00B3671D" w:rsidRPr="00BE2ACC" w:rsidRDefault="00B3671D" w:rsidP="00B3671D">
      <w:pPr>
        <w:jc w:val="both"/>
      </w:pPr>
    </w:p>
    <w:p w:rsidR="00B3671D" w:rsidRPr="00BE2ACC" w:rsidRDefault="00B3671D" w:rsidP="00B3671D">
      <w:pPr>
        <w:jc w:val="center"/>
      </w:pPr>
      <w:r w:rsidRPr="00BE2ACC">
        <w:t>Среднее число работы койки в году</w:t>
      </w:r>
    </w:p>
    <w:p w:rsidR="00B3671D" w:rsidRPr="00BE2ACC" w:rsidRDefault="00B3671D" w:rsidP="00B3671D">
      <w:pPr>
        <w:ind w:left="525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1537"/>
        <w:gridCol w:w="1538"/>
        <w:gridCol w:w="1538"/>
        <w:gridCol w:w="1420"/>
        <w:gridCol w:w="1416"/>
      </w:tblGrid>
      <w:tr w:rsidR="00AD1AB3" w:rsidRPr="00BE2ACC" w:rsidTr="00B3671D">
        <w:tc>
          <w:tcPr>
            <w:tcW w:w="2491" w:type="dxa"/>
            <w:shd w:val="clear" w:color="auto" w:fill="auto"/>
          </w:tcPr>
          <w:p w:rsidR="00AD1AB3" w:rsidRPr="00BE2ACC" w:rsidRDefault="00AD1AB3" w:rsidP="00AD1AB3">
            <w:pPr>
              <w:jc w:val="center"/>
            </w:pPr>
            <w:r w:rsidRPr="00BE2ACC">
              <w:t>Профиль коек</w:t>
            </w:r>
          </w:p>
        </w:tc>
        <w:tc>
          <w:tcPr>
            <w:tcW w:w="1537" w:type="dxa"/>
            <w:shd w:val="clear" w:color="auto" w:fill="auto"/>
          </w:tcPr>
          <w:p w:rsidR="00AD1AB3" w:rsidRPr="00CE11B2" w:rsidRDefault="00AD1AB3" w:rsidP="00AD1AB3">
            <w:r w:rsidRPr="00CE11B2">
              <w:t>2020</w:t>
            </w:r>
          </w:p>
        </w:tc>
        <w:tc>
          <w:tcPr>
            <w:tcW w:w="1538" w:type="dxa"/>
            <w:shd w:val="clear" w:color="auto" w:fill="auto"/>
          </w:tcPr>
          <w:p w:rsidR="00AD1AB3" w:rsidRPr="00F2190D" w:rsidRDefault="00AD1AB3" w:rsidP="00AD1AB3">
            <w:r w:rsidRPr="00F2190D">
              <w:t>2021</w:t>
            </w:r>
          </w:p>
        </w:tc>
        <w:tc>
          <w:tcPr>
            <w:tcW w:w="1538" w:type="dxa"/>
            <w:shd w:val="clear" w:color="auto" w:fill="auto"/>
          </w:tcPr>
          <w:p w:rsidR="00AD1AB3" w:rsidRPr="00BE2ACC" w:rsidRDefault="00AD1AB3" w:rsidP="00AD1AB3">
            <w:pPr>
              <w:jc w:val="center"/>
            </w:pPr>
            <w:r>
              <w:t>2022</w:t>
            </w:r>
          </w:p>
        </w:tc>
        <w:tc>
          <w:tcPr>
            <w:tcW w:w="1420" w:type="dxa"/>
            <w:shd w:val="clear" w:color="auto" w:fill="auto"/>
          </w:tcPr>
          <w:p w:rsidR="00AD1AB3" w:rsidRPr="00FF7350" w:rsidRDefault="00AD1AB3" w:rsidP="00AD1AB3">
            <w:pPr>
              <w:jc w:val="center"/>
            </w:pPr>
            <w:r w:rsidRPr="00FF7350">
              <w:t>Район 2020</w:t>
            </w:r>
          </w:p>
        </w:tc>
        <w:tc>
          <w:tcPr>
            <w:tcW w:w="1416" w:type="dxa"/>
            <w:shd w:val="clear" w:color="auto" w:fill="auto"/>
          </w:tcPr>
          <w:p w:rsidR="00AD1AB3" w:rsidRPr="00FF7350" w:rsidRDefault="00AD1AB3" w:rsidP="00AD1AB3">
            <w:pPr>
              <w:jc w:val="center"/>
            </w:pPr>
            <w:r w:rsidRPr="00FF7350">
              <w:t>Округ 2020</w:t>
            </w:r>
          </w:p>
        </w:tc>
      </w:tr>
      <w:tr w:rsidR="00AD1AB3" w:rsidRPr="00BE2ACC" w:rsidTr="008A023C">
        <w:tc>
          <w:tcPr>
            <w:tcW w:w="2491" w:type="dxa"/>
            <w:shd w:val="clear" w:color="auto" w:fill="auto"/>
          </w:tcPr>
          <w:p w:rsidR="00AD1AB3" w:rsidRPr="00BE2ACC" w:rsidRDefault="00AD1AB3" w:rsidP="00AD1AB3">
            <w:pPr>
              <w:jc w:val="center"/>
              <w:rPr>
                <w:b/>
              </w:rPr>
            </w:pPr>
            <w:r w:rsidRPr="00BE2ACC">
              <w:rPr>
                <w:b/>
              </w:rPr>
              <w:t>Все</w:t>
            </w:r>
          </w:p>
        </w:tc>
        <w:tc>
          <w:tcPr>
            <w:tcW w:w="1537" w:type="dxa"/>
            <w:shd w:val="clear" w:color="auto" w:fill="auto"/>
          </w:tcPr>
          <w:p w:rsidR="00AD1AB3" w:rsidRPr="00CE11B2" w:rsidRDefault="00AD1AB3" w:rsidP="00AD1AB3">
            <w:r w:rsidRPr="00CE11B2">
              <w:t>219</w:t>
            </w:r>
          </w:p>
        </w:tc>
        <w:tc>
          <w:tcPr>
            <w:tcW w:w="1538" w:type="dxa"/>
            <w:shd w:val="clear" w:color="auto" w:fill="auto"/>
          </w:tcPr>
          <w:p w:rsidR="00AD1AB3" w:rsidRPr="00F2190D" w:rsidRDefault="00AD1AB3" w:rsidP="00AD1AB3">
            <w:r w:rsidRPr="00F2190D">
              <w:t>19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D1AB3" w:rsidRPr="00BE2ACC" w:rsidRDefault="004E7B58" w:rsidP="00AD1AB3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D1AB3" w:rsidRPr="00FF7350" w:rsidRDefault="00381F27" w:rsidP="00AD1AB3">
            <w:pPr>
              <w:jc w:val="center"/>
              <w:rPr>
                <w:b/>
              </w:rPr>
            </w:pPr>
            <w:r w:rsidRPr="00FF7350">
              <w:rPr>
                <w:b/>
              </w:rPr>
              <w:t>3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D1AB3" w:rsidRPr="00FF7350" w:rsidRDefault="00381F27" w:rsidP="00AD1AB3">
            <w:pPr>
              <w:jc w:val="center"/>
              <w:rPr>
                <w:b/>
              </w:rPr>
            </w:pPr>
            <w:r w:rsidRPr="00FF7350">
              <w:rPr>
                <w:b/>
              </w:rPr>
              <w:t>330</w:t>
            </w:r>
          </w:p>
        </w:tc>
      </w:tr>
      <w:tr w:rsidR="00AD1AB3" w:rsidRPr="00BE2ACC" w:rsidTr="008A023C">
        <w:trPr>
          <w:trHeight w:val="377"/>
        </w:trPr>
        <w:tc>
          <w:tcPr>
            <w:tcW w:w="2491" w:type="dxa"/>
            <w:shd w:val="clear" w:color="auto" w:fill="auto"/>
          </w:tcPr>
          <w:p w:rsidR="00AD1AB3" w:rsidRPr="00BE2ACC" w:rsidRDefault="00AD1AB3" w:rsidP="00AD1AB3">
            <w:pPr>
              <w:jc w:val="center"/>
            </w:pPr>
            <w:r w:rsidRPr="00BE2ACC">
              <w:t>терапия</w:t>
            </w:r>
          </w:p>
        </w:tc>
        <w:tc>
          <w:tcPr>
            <w:tcW w:w="1537" w:type="dxa"/>
            <w:shd w:val="clear" w:color="auto" w:fill="auto"/>
          </w:tcPr>
          <w:p w:rsidR="00AD1AB3" w:rsidRPr="00CE11B2" w:rsidRDefault="00AD1AB3" w:rsidP="00AD1AB3">
            <w:r w:rsidRPr="00CE11B2">
              <w:t>261</w:t>
            </w:r>
          </w:p>
        </w:tc>
        <w:tc>
          <w:tcPr>
            <w:tcW w:w="1538" w:type="dxa"/>
            <w:shd w:val="clear" w:color="auto" w:fill="auto"/>
          </w:tcPr>
          <w:p w:rsidR="00AD1AB3" w:rsidRPr="00F2190D" w:rsidRDefault="00AD1AB3" w:rsidP="00AD1AB3">
            <w:r w:rsidRPr="00F2190D">
              <w:t>257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D1AB3" w:rsidRPr="008122F4" w:rsidRDefault="004E7B58" w:rsidP="00AD1AB3">
            <w:pPr>
              <w:jc w:val="center"/>
            </w:pPr>
            <w:r>
              <w:t>23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D1AB3" w:rsidRPr="00FF7350" w:rsidRDefault="00381F27" w:rsidP="00AD1AB3">
            <w:pPr>
              <w:jc w:val="center"/>
            </w:pPr>
            <w:r w:rsidRPr="00FF7350">
              <w:t>32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D1AB3" w:rsidRPr="00FF7350" w:rsidRDefault="00381F27" w:rsidP="00AD1AB3">
            <w:pPr>
              <w:jc w:val="center"/>
            </w:pPr>
            <w:r w:rsidRPr="00FF7350">
              <w:t>327</w:t>
            </w:r>
          </w:p>
        </w:tc>
      </w:tr>
      <w:tr w:rsidR="00AD1AB3" w:rsidRPr="00BE2ACC" w:rsidTr="008A023C">
        <w:tc>
          <w:tcPr>
            <w:tcW w:w="2491" w:type="dxa"/>
            <w:shd w:val="clear" w:color="auto" w:fill="auto"/>
          </w:tcPr>
          <w:p w:rsidR="00AD1AB3" w:rsidRPr="00BE2ACC" w:rsidRDefault="00AD1AB3" w:rsidP="00AD1AB3">
            <w:pPr>
              <w:jc w:val="center"/>
            </w:pPr>
            <w:r w:rsidRPr="00BE2ACC">
              <w:t>хирургия</w:t>
            </w:r>
          </w:p>
        </w:tc>
        <w:tc>
          <w:tcPr>
            <w:tcW w:w="1537" w:type="dxa"/>
            <w:shd w:val="clear" w:color="auto" w:fill="auto"/>
          </w:tcPr>
          <w:p w:rsidR="00AD1AB3" w:rsidRPr="00CE11B2" w:rsidRDefault="00AD1AB3" w:rsidP="00AD1AB3">
            <w:r w:rsidRPr="00CE11B2">
              <w:t>187,7</w:t>
            </w:r>
          </w:p>
        </w:tc>
        <w:tc>
          <w:tcPr>
            <w:tcW w:w="1538" w:type="dxa"/>
            <w:shd w:val="clear" w:color="auto" w:fill="auto"/>
          </w:tcPr>
          <w:p w:rsidR="00AD1AB3" w:rsidRPr="00F2190D" w:rsidRDefault="00AD1AB3" w:rsidP="00AD1AB3">
            <w:r w:rsidRPr="00F2190D">
              <w:t>17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D1AB3" w:rsidRPr="008122F4" w:rsidRDefault="004E7B58" w:rsidP="00AD1AB3">
            <w:pPr>
              <w:jc w:val="center"/>
            </w:pPr>
            <w:r>
              <w:t>15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D1AB3" w:rsidRPr="00FF7350" w:rsidRDefault="00381F27" w:rsidP="00AD1AB3">
            <w:pPr>
              <w:jc w:val="center"/>
            </w:pPr>
            <w:r w:rsidRPr="00FF7350">
              <w:t>3</w:t>
            </w:r>
            <w:r w:rsidR="00FF7350" w:rsidRPr="00FF7350">
              <w:t>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D1AB3" w:rsidRPr="00FF7350" w:rsidRDefault="00381F27" w:rsidP="00AD1AB3">
            <w:pPr>
              <w:jc w:val="center"/>
            </w:pPr>
            <w:r w:rsidRPr="00FF7350">
              <w:t>332</w:t>
            </w:r>
          </w:p>
        </w:tc>
      </w:tr>
      <w:tr w:rsidR="00AD1AB3" w:rsidRPr="00BE2ACC" w:rsidTr="008A023C">
        <w:tc>
          <w:tcPr>
            <w:tcW w:w="2491" w:type="dxa"/>
            <w:shd w:val="clear" w:color="auto" w:fill="auto"/>
          </w:tcPr>
          <w:p w:rsidR="00AD1AB3" w:rsidRPr="00BE2ACC" w:rsidRDefault="00AD1AB3" w:rsidP="00AD1AB3">
            <w:pPr>
              <w:jc w:val="center"/>
            </w:pPr>
            <w:r w:rsidRPr="00BE2ACC">
              <w:t>гинекология</w:t>
            </w:r>
          </w:p>
        </w:tc>
        <w:tc>
          <w:tcPr>
            <w:tcW w:w="1537" w:type="dxa"/>
            <w:shd w:val="clear" w:color="auto" w:fill="auto"/>
          </w:tcPr>
          <w:p w:rsidR="00AD1AB3" w:rsidRPr="00CE11B2" w:rsidRDefault="00AD1AB3" w:rsidP="00AD1AB3">
            <w:r w:rsidRPr="00CE11B2">
              <w:t>221</w:t>
            </w:r>
          </w:p>
        </w:tc>
        <w:tc>
          <w:tcPr>
            <w:tcW w:w="1538" w:type="dxa"/>
            <w:shd w:val="clear" w:color="auto" w:fill="auto"/>
          </w:tcPr>
          <w:p w:rsidR="00AD1AB3" w:rsidRPr="00F2190D" w:rsidRDefault="00AD1AB3" w:rsidP="00AD1AB3">
            <w:r w:rsidRPr="00F2190D">
              <w:t>162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D1AB3" w:rsidRPr="008122F4" w:rsidRDefault="004E7B58" w:rsidP="00AD1AB3">
            <w:pPr>
              <w:jc w:val="center"/>
            </w:pPr>
            <w:r>
              <w:t>16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D1AB3" w:rsidRPr="00FF7350" w:rsidRDefault="00381F27" w:rsidP="00AD1AB3">
            <w:pPr>
              <w:jc w:val="center"/>
            </w:pPr>
            <w:r w:rsidRPr="00FF7350">
              <w:t>3</w:t>
            </w:r>
            <w:r w:rsidR="00FF7350" w:rsidRPr="00FF7350">
              <w:t>2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D1AB3" w:rsidRPr="00FF7350" w:rsidRDefault="00381F27" w:rsidP="00AD1AB3">
            <w:pPr>
              <w:jc w:val="center"/>
            </w:pPr>
            <w:r w:rsidRPr="00FF7350">
              <w:t>3</w:t>
            </w:r>
            <w:r w:rsidR="00FF7350" w:rsidRPr="00FF7350">
              <w:t>28</w:t>
            </w:r>
          </w:p>
        </w:tc>
      </w:tr>
      <w:tr w:rsidR="00AD1AB3" w:rsidRPr="00BE2ACC" w:rsidTr="008A023C">
        <w:tc>
          <w:tcPr>
            <w:tcW w:w="2491" w:type="dxa"/>
            <w:shd w:val="clear" w:color="auto" w:fill="auto"/>
          </w:tcPr>
          <w:p w:rsidR="00AD1AB3" w:rsidRPr="00BE2ACC" w:rsidRDefault="00AD1AB3" w:rsidP="00AD1AB3">
            <w:pPr>
              <w:jc w:val="center"/>
            </w:pPr>
            <w:r w:rsidRPr="00BE2ACC">
              <w:t>педиатрия</w:t>
            </w:r>
          </w:p>
        </w:tc>
        <w:tc>
          <w:tcPr>
            <w:tcW w:w="1537" w:type="dxa"/>
            <w:shd w:val="clear" w:color="auto" w:fill="auto"/>
          </w:tcPr>
          <w:p w:rsidR="00AD1AB3" w:rsidRPr="00CE11B2" w:rsidRDefault="00AD1AB3" w:rsidP="00AD1AB3">
            <w:r w:rsidRPr="00CE11B2">
              <w:t>119,4</w:t>
            </w:r>
          </w:p>
        </w:tc>
        <w:tc>
          <w:tcPr>
            <w:tcW w:w="1538" w:type="dxa"/>
            <w:shd w:val="clear" w:color="auto" w:fill="auto"/>
          </w:tcPr>
          <w:p w:rsidR="00AD1AB3" w:rsidRPr="00F2190D" w:rsidRDefault="00AD1AB3" w:rsidP="00AD1AB3">
            <w:r w:rsidRPr="00F2190D">
              <w:t>16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D1AB3" w:rsidRPr="008122F4" w:rsidRDefault="004E7B58" w:rsidP="00AD1AB3">
            <w:pPr>
              <w:jc w:val="center"/>
            </w:pPr>
            <w:r>
              <w:t>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D1AB3" w:rsidRPr="00FF7350" w:rsidRDefault="00FF7350" w:rsidP="00AD1AB3">
            <w:pPr>
              <w:jc w:val="center"/>
            </w:pPr>
            <w:r w:rsidRPr="00FF7350">
              <w:t>30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D1AB3" w:rsidRPr="00FF7350" w:rsidRDefault="00381F27" w:rsidP="00AD1AB3">
            <w:pPr>
              <w:jc w:val="center"/>
            </w:pPr>
            <w:r w:rsidRPr="00FF7350">
              <w:t>3</w:t>
            </w:r>
            <w:r w:rsidR="00FF7350" w:rsidRPr="00FF7350">
              <w:t>18</w:t>
            </w:r>
          </w:p>
        </w:tc>
      </w:tr>
      <w:tr w:rsidR="00AD1AB3" w:rsidRPr="00BE2ACC" w:rsidTr="008A023C">
        <w:tc>
          <w:tcPr>
            <w:tcW w:w="2491" w:type="dxa"/>
            <w:shd w:val="clear" w:color="auto" w:fill="auto"/>
          </w:tcPr>
          <w:p w:rsidR="00AD1AB3" w:rsidRPr="00BE2ACC" w:rsidRDefault="00AD1AB3" w:rsidP="00AD1AB3">
            <w:pPr>
              <w:ind w:left="525"/>
            </w:pPr>
            <w:r w:rsidRPr="00BE2ACC">
              <w:t>паллиативные</w:t>
            </w:r>
          </w:p>
        </w:tc>
        <w:tc>
          <w:tcPr>
            <w:tcW w:w="1537" w:type="dxa"/>
            <w:shd w:val="clear" w:color="auto" w:fill="auto"/>
          </w:tcPr>
          <w:p w:rsidR="00AD1AB3" w:rsidRPr="00CE11B2" w:rsidRDefault="00AD1AB3" w:rsidP="00AD1AB3">
            <w:r w:rsidRPr="00CE11B2">
              <w:t>322</w:t>
            </w:r>
          </w:p>
        </w:tc>
        <w:tc>
          <w:tcPr>
            <w:tcW w:w="1538" w:type="dxa"/>
            <w:shd w:val="clear" w:color="auto" w:fill="auto"/>
          </w:tcPr>
          <w:p w:rsidR="00AD1AB3" w:rsidRPr="00F2190D" w:rsidRDefault="00AD1AB3" w:rsidP="00AD1AB3">
            <w:r w:rsidRPr="00F2190D">
              <w:t>369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D1AB3" w:rsidRPr="008122F4" w:rsidRDefault="004E7B58" w:rsidP="00AD1AB3">
            <w:pPr>
              <w:jc w:val="center"/>
            </w:pPr>
            <w:r>
              <w:t>35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D1AB3" w:rsidRPr="00EB10DA" w:rsidRDefault="00AD1AB3" w:rsidP="00AD1AB3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D1AB3" w:rsidRPr="00FF7350" w:rsidRDefault="00381F27" w:rsidP="00AD1AB3">
            <w:pPr>
              <w:jc w:val="center"/>
            </w:pPr>
            <w:r w:rsidRPr="00FF7350">
              <w:t>3</w:t>
            </w:r>
            <w:r w:rsidR="00FF7350" w:rsidRPr="00FF7350">
              <w:t>31</w:t>
            </w:r>
          </w:p>
        </w:tc>
      </w:tr>
      <w:tr w:rsidR="00AD1AB3" w:rsidRPr="00BE2ACC" w:rsidTr="008A023C">
        <w:tc>
          <w:tcPr>
            <w:tcW w:w="2491" w:type="dxa"/>
            <w:shd w:val="clear" w:color="auto" w:fill="auto"/>
          </w:tcPr>
          <w:p w:rsidR="00AD1AB3" w:rsidRPr="00BE2ACC" w:rsidRDefault="00AD1AB3" w:rsidP="00AD1AB3">
            <w:pPr>
              <w:ind w:left="525"/>
            </w:pPr>
            <w:r w:rsidRPr="00BE2ACC">
              <w:t>реанимационные</w:t>
            </w:r>
          </w:p>
        </w:tc>
        <w:tc>
          <w:tcPr>
            <w:tcW w:w="1537" w:type="dxa"/>
            <w:shd w:val="clear" w:color="auto" w:fill="auto"/>
          </w:tcPr>
          <w:p w:rsidR="00AD1AB3" w:rsidRPr="00CE11B2" w:rsidRDefault="00AD1AB3" w:rsidP="00AD1AB3">
            <w:r w:rsidRPr="00CE11B2">
              <w:t>66,6</w:t>
            </w:r>
          </w:p>
        </w:tc>
        <w:tc>
          <w:tcPr>
            <w:tcW w:w="1538" w:type="dxa"/>
            <w:shd w:val="clear" w:color="auto" w:fill="auto"/>
          </w:tcPr>
          <w:p w:rsidR="00AD1AB3" w:rsidRPr="00F2190D" w:rsidRDefault="00AD1AB3" w:rsidP="00AD1AB3">
            <w:r w:rsidRPr="00F2190D">
              <w:t>69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D1AB3" w:rsidRPr="008122F4" w:rsidRDefault="004E7B58" w:rsidP="00AD1AB3">
            <w:pPr>
              <w:jc w:val="center"/>
            </w:pPr>
            <w:r>
              <w:t>7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D1AB3" w:rsidRPr="00EB10DA" w:rsidRDefault="00AD1AB3" w:rsidP="00AD1AB3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D1AB3" w:rsidRPr="00FF7350" w:rsidRDefault="00FF7350" w:rsidP="00AD1AB3">
            <w:pPr>
              <w:jc w:val="center"/>
            </w:pPr>
            <w:r w:rsidRPr="00FF7350">
              <w:t>318</w:t>
            </w:r>
          </w:p>
        </w:tc>
      </w:tr>
      <w:tr w:rsidR="00AD1AB3" w:rsidRPr="00BE2ACC" w:rsidTr="008A023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BE2ACC" w:rsidRDefault="00AD1AB3" w:rsidP="00AD1AB3">
            <w:pPr>
              <w:jc w:val="center"/>
              <w:rPr>
                <w:b/>
              </w:rPr>
            </w:pPr>
            <w:r w:rsidRPr="00BE2ACC">
              <w:rPr>
                <w:b/>
              </w:rPr>
              <w:t>Дневны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CE11B2" w:rsidRDefault="00AD1AB3" w:rsidP="00AD1AB3">
            <w:r w:rsidRPr="00CE11B2">
              <w:t>114,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F2190D" w:rsidRDefault="00AD1AB3" w:rsidP="00AD1AB3">
            <w:r w:rsidRPr="00F2190D">
              <w:t>2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8122F4" w:rsidRDefault="004E7B58" w:rsidP="00AD1AB3">
            <w:pPr>
              <w:jc w:val="center"/>
            </w:pPr>
            <w:r>
              <w:t>2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DA15B2" w:rsidRDefault="00DA15B2" w:rsidP="00AD1AB3">
            <w:pPr>
              <w:jc w:val="center"/>
            </w:pPr>
            <w:r w:rsidRPr="00DA15B2">
              <w:t>2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DA15B2" w:rsidRDefault="00DA15B2" w:rsidP="00AD1AB3">
            <w:pPr>
              <w:jc w:val="center"/>
            </w:pPr>
            <w:r w:rsidRPr="00DA15B2">
              <w:t>252</w:t>
            </w:r>
          </w:p>
        </w:tc>
      </w:tr>
      <w:tr w:rsidR="00AD1AB3" w:rsidRPr="00BE2ACC" w:rsidTr="008A023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BE2ACC" w:rsidRDefault="00AD1AB3" w:rsidP="00AD1AB3">
            <w:pPr>
              <w:jc w:val="center"/>
            </w:pPr>
            <w:r w:rsidRPr="00BE2ACC">
              <w:t>терап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CE11B2" w:rsidRDefault="00AD1AB3" w:rsidP="00AD1AB3">
            <w:r w:rsidRPr="00CE11B2">
              <w:t>145,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F2190D" w:rsidRDefault="00AD1AB3" w:rsidP="00AD1AB3">
            <w:r w:rsidRPr="00F2190D">
              <w:t>3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8122F4" w:rsidRDefault="004E7B58" w:rsidP="00AD1AB3">
            <w:pPr>
              <w:jc w:val="center"/>
            </w:pPr>
            <w:r>
              <w:t>2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EB10DA" w:rsidRDefault="00AD1AB3" w:rsidP="00AD1AB3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EB10DA" w:rsidRDefault="00AD1AB3" w:rsidP="00AD1AB3">
            <w:pPr>
              <w:jc w:val="center"/>
              <w:rPr>
                <w:highlight w:val="yellow"/>
              </w:rPr>
            </w:pPr>
          </w:p>
        </w:tc>
      </w:tr>
      <w:tr w:rsidR="00AD1AB3" w:rsidRPr="00BE2ACC" w:rsidTr="008A023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BE2ACC" w:rsidRDefault="00AD1AB3" w:rsidP="00AD1AB3">
            <w:pPr>
              <w:jc w:val="center"/>
            </w:pPr>
            <w:r w:rsidRPr="00BE2ACC">
              <w:t>стационар на дом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CE11B2" w:rsidRDefault="00AD1AB3" w:rsidP="00AD1AB3">
            <w:r w:rsidRPr="00CE11B2">
              <w:t>133,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F2190D" w:rsidRDefault="00AD1AB3" w:rsidP="00AD1AB3">
            <w:r w:rsidRPr="00F2190D">
              <w:t>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8122F4" w:rsidRDefault="004E7B58" w:rsidP="00AD1AB3">
            <w:pPr>
              <w:jc w:val="center"/>
            </w:pPr>
            <w:r>
              <w:t>2</w:t>
            </w:r>
            <w:r w:rsidR="00137721">
              <w:t>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871502" w:rsidRDefault="00FF7350" w:rsidP="00AD1AB3">
            <w:pPr>
              <w:jc w:val="center"/>
              <w:rPr>
                <w:highlight w:val="yellow"/>
              </w:rPr>
            </w:pPr>
            <w:r w:rsidRPr="00871502"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EB10DA" w:rsidRDefault="00381F27" w:rsidP="00AD1AB3">
            <w:pPr>
              <w:jc w:val="center"/>
              <w:rPr>
                <w:highlight w:val="yellow"/>
              </w:rPr>
            </w:pPr>
            <w:r w:rsidRPr="00FF7350">
              <w:t>152</w:t>
            </w:r>
          </w:p>
        </w:tc>
      </w:tr>
      <w:tr w:rsidR="00AD1AB3" w:rsidRPr="00BE2ACC" w:rsidTr="008A023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BE2ACC" w:rsidRDefault="00AD1AB3" w:rsidP="00AD1AB3">
            <w:pPr>
              <w:jc w:val="center"/>
            </w:pPr>
            <w:r w:rsidRPr="00BE2ACC">
              <w:t>гинеколог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CE11B2" w:rsidRDefault="004E7B58" w:rsidP="00AD1AB3">
            <w:r>
              <w:t>1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F2190D" w:rsidRDefault="00AD1AB3" w:rsidP="00AD1AB3">
            <w:r w:rsidRPr="00F2190D">
              <w:t>2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8122F4" w:rsidRDefault="004E7B58" w:rsidP="00AD1AB3">
            <w:pPr>
              <w:jc w:val="center"/>
            </w:pPr>
            <w:r>
              <w:t>2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EB10DA" w:rsidRDefault="00AD1AB3" w:rsidP="00AD1AB3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EB10DA" w:rsidRDefault="00AD1AB3" w:rsidP="00AD1AB3">
            <w:pPr>
              <w:jc w:val="center"/>
              <w:rPr>
                <w:highlight w:val="yellow"/>
              </w:rPr>
            </w:pPr>
          </w:p>
        </w:tc>
      </w:tr>
      <w:tr w:rsidR="00AD1AB3" w:rsidRPr="00BE2ACC" w:rsidTr="008A023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BE2ACC" w:rsidRDefault="00AD1AB3" w:rsidP="00AD1AB3">
            <w:pPr>
              <w:jc w:val="center"/>
            </w:pPr>
            <w:r w:rsidRPr="00BE2ACC">
              <w:t>педиатр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CE11B2" w:rsidRDefault="00AD1AB3" w:rsidP="00AD1AB3">
            <w:r w:rsidRPr="00CE11B2">
              <w:t>105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F2190D" w:rsidRDefault="00AD1AB3" w:rsidP="00AD1AB3">
            <w:r w:rsidRPr="00F2190D">
              <w:t>2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8122F4" w:rsidRDefault="004E7B58" w:rsidP="00AD1AB3">
            <w:pPr>
              <w:jc w:val="center"/>
            </w:pPr>
            <w:r>
              <w:t>2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EB10DA" w:rsidRDefault="00AD1AB3" w:rsidP="00AD1AB3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EB10DA" w:rsidRDefault="00AD1AB3" w:rsidP="00AD1AB3">
            <w:pPr>
              <w:jc w:val="center"/>
              <w:rPr>
                <w:highlight w:val="yellow"/>
              </w:rPr>
            </w:pPr>
          </w:p>
        </w:tc>
      </w:tr>
      <w:tr w:rsidR="00AD1AB3" w:rsidRPr="00BE2ACC" w:rsidTr="008A023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BE2ACC" w:rsidRDefault="00AD1AB3" w:rsidP="00AD1AB3">
            <w:pPr>
              <w:jc w:val="center"/>
            </w:pPr>
            <w:r w:rsidRPr="00BE2ACC">
              <w:t>хирург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Pr="00CE11B2" w:rsidRDefault="004E7B58" w:rsidP="00AD1AB3">
            <w:r>
              <w:t>1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B3" w:rsidRDefault="00AD1AB3" w:rsidP="00AD1AB3">
            <w:r w:rsidRPr="00F2190D">
              <w:t>2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8122F4" w:rsidRDefault="004E7B58" w:rsidP="00AD1AB3">
            <w:pPr>
              <w:jc w:val="center"/>
            </w:pPr>
            <w:r>
              <w:t>2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EB10DA" w:rsidRDefault="00AD1AB3" w:rsidP="00AD1AB3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B3" w:rsidRPr="00EB10DA" w:rsidRDefault="00AD1AB3" w:rsidP="00AD1AB3">
            <w:pPr>
              <w:jc w:val="center"/>
              <w:rPr>
                <w:highlight w:val="yellow"/>
              </w:rPr>
            </w:pPr>
          </w:p>
        </w:tc>
      </w:tr>
    </w:tbl>
    <w:p w:rsidR="00B3671D" w:rsidRPr="00BE2ACC" w:rsidRDefault="00B3671D" w:rsidP="00B3671D">
      <w:pPr>
        <w:ind w:left="525"/>
        <w:jc w:val="center"/>
      </w:pPr>
    </w:p>
    <w:p w:rsidR="00B3671D" w:rsidRPr="00371EB6" w:rsidRDefault="00B3671D" w:rsidP="00B3671D">
      <w:pPr>
        <w:spacing w:line="276" w:lineRule="auto"/>
        <w:ind w:left="-284"/>
        <w:jc w:val="both"/>
        <w:rPr>
          <w:color w:val="000000"/>
        </w:rPr>
      </w:pPr>
      <w:r w:rsidRPr="00BE2ACC">
        <w:rPr>
          <w:color w:val="000000"/>
        </w:rPr>
        <w:t xml:space="preserve">        </w:t>
      </w:r>
      <w:r w:rsidRPr="00371EB6">
        <w:rPr>
          <w:color w:val="000000"/>
        </w:rPr>
        <w:t>Средне число работы койки в году</w:t>
      </w:r>
      <w:r w:rsidR="00465D24">
        <w:rPr>
          <w:color w:val="000000"/>
        </w:rPr>
        <w:t>,</w:t>
      </w:r>
      <w:r w:rsidRPr="00371EB6">
        <w:rPr>
          <w:color w:val="000000"/>
        </w:rPr>
        <w:t xml:space="preserve"> не достигает окружного показателя за счет карантинных и ограничительных мероприятий, в связи с отказами от госпитализаций в кр</w:t>
      </w:r>
      <w:r>
        <w:rPr>
          <w:color w:val="000000"/>
        </w:rPr>
        <w:t>углосуточный стационар</w:t>
      </w:r>
      <w:r w:rsidRPr="00371EB6">
        <w:rPr>
          <w:color w:val="000000"/>
        </w:rPr>
        <w:t xml:space="preserve">. Работа </w:t>
      </w:r>
      <w:r>
        <w:rPr>
          <w:color w:val="000000"/>
        </w:rPr>
        <w:t xml:space="preserve">круглосуточного </w:t>
      </w:r>
      <w:r w:rsidRPr="00371EB6">
        <w:rPr>
          <w:color w:val="000000"/>
        </w:rPr>
        <w:t>стационара уменьшилась на</w:t>
      </w:r>
      <w:r>
        <w:rPr>
          <w:color w:val="000000"/>
        </w:rPr>
        <w:t xml:space="preserve"> 40</w:t>
      </w:r>
      <w:r w:rsidRPr="00371EB6">
        <w:rPr>
          <w:color w:val="000000"/>
        </w:rPr>
        <w:t xml:space="preserve"> %, за счет </w:t>
      </w:r>
      <w:r w:rsidR="00281068">
        <w:rPr>
          <w:color w:val="000000"/>
        </w:rPr>
        <w:t>недостаточной загруженности</w:t>
      </w:r>
      <w:r>
        <w:rPr>
          <w:color w:val="000000"/>
        </w:rPr>
        <w:t xml:space="preserve"> </w:t>
      </w:r>
      <w:r w:rsidRPr="00371EB6">
        <w:rPr>
          <w:color w:val="000000"/>
        </w:rPr>
        <w:t>коек стационара. Отмечается высокий уровень преем</w:t>
      </w:r>
      <w:r w:rsidR="00652D29">
        <w:rPr>
          <w:color w:val="000000"/>
        </w:rPr>
        <w:t>ственности в работе амбулаторно-</w:t>
      </w:r>
      <w:r w:rsidRPr="00371EB6">
        <w:rPr>
          <w:color w:val="000000"/>
        </w:rPr>
        <w:t>поликлинической и стационарной служб, что значительно повышает качество оказания медицинской помощи населению.</w:t>
      </w:r>
    </w:p>
    <w:p w:rsidR="00B3671D" w:rsidRPr="00371EB6" w:rsidRDefault="00B3671D" w:rsidP="00B3671D">
      <w:pPr>
        <w:rPr>
          <w:b/>
          <w:color w:val="000000"/>
        </w:rPr>
      </w:pPr>
      <w:r w:rsidRPr="00371EB6">
        <w:rPr>
          <w:b/>
          <w:color w:val="000000"/>
        </w:rPr>
        <w:t xml:space="preserve">                  </w:t>
      </w:r>
    </w:p>
    <w:p w:rsidR="000B729A" w:rsidRDefault="000B729A" w:rsidP="00CC409D">
      <w:pPr>
        <w:ind w:left="525"/>
        <w:jc w:val="center"/>
        <w:rPr>
          <w:b/>
        </w:rPr>
      </w:pPr>
    </w:p>
    <w:p w:rsidR="00652D29" w:rsidRDefault="00652D29" w:rsidP="00CC409D">
      <w:pPr>
        <w:ind w:left="525"/>
        <w:jc w:val="center"/>
        <w:rPr>
          <w:b/>
        </w:rPr>
      </w:pPr>
    </w:p>
    <w:p w:rsidR="00652D29" w:rsidRDefault="00652D29" w:rsidP="00CC409D">
      <w:pPr>
        <w:ind w:left="525"/>
        <w:jc w:val="center"/>
        <w:rPr>
          <w:b/>
        </w:rPr>
      </w:pPr>
    </w:p>
    <w:p w:rsidR="00B3671D" w:rsidRPr="00BE2ACC" w:rsidRDefault="00B3671D" w:rsidP="00CC409D">
      <w:pPr>
        <w:ind w:left="525"/>
        <w:jc w:val="center"/>
        <w:rPr>
          <w:b/>
        </w:rPr>
      </w:pPr>
      <w:r w:rsidRPr="008D6841">
        <w:rPr>
          <w:b/>
        </w:rPr>
        <w:t>Объёмы стационарной медицинской помощи</w:t>
      </w:r>
    </w:p>
    <w:p w:rsidR="00B3671D" w:rsidRPr="00BE2ACC" w:rsidRDefault="00B3671D" w:rsidP="00B3671D">
      <w:pPr>
        <w:ind w:left="525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985"/>
        <w:gridCol w:w="1560"/>
        <w:gridCol w:w="1842"/>
        <w:gridCol w:w="2126"/>
      </w:tblGrid>
      <w:tr w:rsidR="00B3671D" w:rsidRPr="00BE2ACC" w:rsidTr="00711F07">
        <w:tc>
          <w:tcPr>
            <w:tcW w:w="1276" w:type="dxa"/>
            <w:vMerge w:val="restart"/>
          </w:tcPr>
          <w:p w:rsidR="00B3671D" w:rsidRPr="00BE2ACC" w:rsidRDefault="00B3671D" w:rsidP="00B3671D">
            <w:pPr>
              <w:jc w:val="center"/>
            </w:pPr>
          </w:p>
        </w:tc>
        <w:tc>
          <w:tcPr>
            <w:tcW w:w="3545" w:type="dxa"/>
            <w:gridSpan w:val="2"/>
          </w:tcPr>
          <w:p w:rsidR="00B3671D" w:rsidRPr="00BE2ACC" w:rsidRDefault="00B3671D" w:rsidP="00B3671D">
            <w:pPr>
              <w:jc w:val="center"/>
            </w:pPr>
            <w:r w:rsidRPr="00BE2ACC">
              <w:rPr>
                <w:bCs/>
              </w:rPr>
              <w:t>Круглосуточный стационар</w:t>
            </w:r>
          </w:p>
        </w:tc>
        <w:tc>
          <w:tcPr>
            <w:tcW w:w="3968" w:type="dxa"/>
            <w:gridSpan w:val="2"/>
          </w:tcPr>
          <w:p w:rsidR="00B3671D" w:rsidRPr="00BE2ACC" w:rsidRDefault="00B3671D" w:rsidP="00B3671D">
            <w:pPr>
              <w:jc w:val="center"/>
              <w:rPr>
                <w:bCs/>
              </w:rPr>
            </w:pPr>
            <w:r w:rsidRPr="00BE2ACC">
              <w:rPr>
                <w:bCs/>
              </w:rPr>
              <w:t>Дневной стационар</w:t>
            </w:r>
          </w:p>
          <w:p w:rsidR="00B3671D" w:rsidRPr="00BE2ACC" w:rsidRDefault="00B3671D" w:rsidP="00B3671D">
            <w:pPr>
              <w:jc w:val="center"/>
            </w:pPr>
          </w:p>
        </w:tc>
      </w:tr>
      <w:tr w:rsidR="00B3671D" w:rsidRPr="00BE2ACC" w:rsidTr="00711F07">
        <w:tc>
          <w:tcPr>
            <w:tcW w:w="1276" w:type="dxa"/>
            <w:vMerge/>
          </w:tcPr>
          <w:p w:rsidR="00B3671D" w:rsidRPr="00BE2ACC" w:rsidRDefault="00B3671D" w:rsidP="00B3671D">
            <w:pPr>
              <w:jc w:val="center"/>
            </w:pPr>
          </w:p>
        </w:tc>
        <w:tc>
          <w:tcPr>
            <w:tcW w:w="1985" w:type="dxa"/>
          </w:tcPr>
          <w:p w:rsidR="00B3671D" w:rsidRPr="00BE2ACC" w:rsidRDefault="00B3671D" w:rsidP="00B3671D">
            <w:pPr>
              <w:jc w:val="center"/>
            </w:pPr>
            <w:r w:rsidRPr="00BE2ACC">
              <w:rPr>
                <w:bCs/>
              </w:rPr>
              <w:t>кол-во выбывших пациентов</w:t>
            </w:r>
          </w:p>
        </w:tc>
        <w:tc>
          <w:tcPr>
            <w:tcW w:w="1560" w:type="dxa"/>
          </w:tcPr>
          <w:p w:rsidR="00B3671D" w:rsidRPr="00BE2ACC" w:rsidRDefault="00B3671D" w:rsidP="00B3671D">
            <w:pPr>
              <w:jc w:val="center"/>
            </w:pPr>
            <w:r w:rsidRPr="00BE2ACC">
              <w:rPr>
                <w:bCs/>
              </w:rPr>
              <w:t>койко-дни</w:t>
            </w:r>
          </w:p>
        </w:tc>
        <w:tc>
          <w:tcPr>
            <w:tcW w:w="1842" w:type="dxa"/>
          </w:tcPr>
          <w:p w:rsidR="00B3671D" w:rsidRPr="00BE2ACC" w:rsidRDefault="00B3671D" w:rsidP="00B3671D">
            <w:pPr>
              <w:jc w:val="center"/>
            </w:pPr>
            <w:r w:rsidRPr="00BE2ACC">
              <w:rPr>
                <w:bCs/>
              </w:rPr>
              <w:t>кол-во выбывших пациентов</w:t>
            </w:r>
          </w:p>
        </w:tc>
        <w:tc>
          <w:tcPr>
            <w:tcW w:w="2126" w:type="dxa"/>
          </w:tcPr>
          <w:p w:rsidR="00B3671D" w:rsidRPr="00BE2ACC" w:rsidRDefault="00B3671D" w:rsidP="00B3671D">
            <w:pPr>
              <w:jc w:val="center"/>
            </w:pPr>
            <w:r w:rsidRPr="00BE2ACC">
              <w:rPr>
                <w:bCs/>
              </w:rPr>
              <w:t>койко-дни</w:t>
            </w:r>
          </w:p>
        </w:tc>
      </w:tr>
      <w:tr w:rsidR="00EB78E7" w:rsidRPr="00BE2ACC" w:rsidTr="00711F07">
        <w:tc>
          <w:tcPr>
            <w:tcW w:w="1276" w:type="dxa"/>
          </w:tcPr>
          <w:p w:rsidR="00EB78E7" w:rsidRPr="003E53EA" w:rsidRDefault="00EB78E7" w:rsidP="00EB78E7">
            <w:pPr>
              <w:jc w:val="center"/>
            </w:pPr>
            <w:r w:rsidRPr="003E53EA">
              <w:t>2020</w:t>
            </w:r>
          </w:p>
        </w:tc>
        <w:tc>
          <w:tcPr>
            <w:tcW w:w="1985" w:type="dxa"/>
          </w:tcPr>
          <w:p w:rsidR="00EB78E7" w:rsidRPr="003E53EA" w:rsidRDefault="00EB78E7" w:rsidP="003633C9">
            <w:pPr>
              <w:jc w:val="center"/>
            </w:pPr>
            <w:r w:rsidRPr="003E53EA">
              <w:t>1572</w:t>
            </w:r>
          </w:p>
        </w:tc>
        <w:tc>
          <w:tcPr>
            <w:tcW w:w="1560" w:type="dxa"/>
          </w:tcPr>
          <w:p w:rsidR="00EB78E7" w:rsidRPr="003E53EA" w:rsidRDefault="00EB78E7" w:rsidP="003633C9">
            <w:pPr>
              <w:jc w:val="center"/>
            </w:pPr>
            <w:r w:rsidRPr="003E53EA">
              <w:t>12737/68,8%</w:t>
            </w:r>
          </w:p>
        </w:tc>
        <w:tc>
          <w:tcPr>
            <w:tcW w:w="1842" w:type="dxa"/>
          </w:tcPr>
          <w:p w:rsidR="00EB78E7" w:rsidRPr="003E53EA" w:rsidRDefault="00EB78E7" w:rsidP="003633C9">
            <w:pPr>
              <w:jc w:val="center"/>
            </w:pPr>
            <w:r w:rsidRPr="003E53EA">
              <w:t>339</w:t>
            </w:r>
          </w:p>
        </w:tc>
        <w:tc>
          <w:tcPr>
            <w:tcW w:w="2126" w:type="dxa"/>
          </w:tcPr>
          <w:p w:rsidR="00EB78E7" w:rsidRPr="003E53EA" w:rsidRDefault="00EB78E7" w:rsidP="003633C9">
            <w:pPr>
              <w:jc w:val="center"/>
            </w:pPr>
            <w:r w:rsidRPr="003E53EA">
              <w:t>2979/52%</w:t>
            </w:r>
          </w:p>
        </w:tc>
      </w:tr>
      <w:tr w:rsidR="00EB78E7" w:rsidRPr="00BE2ACC" w:rsidTr="00711F07">
        <w:tc>
          <w:tcPr>
            <w:tcW w:w="1276" w:type="dxa"/>
          </w:tcPr>
          <w:p w:rsidR="00EB78E7" w:rsidRPr="003E53EA" w:rsidRDefault="00EB78E7" w:rsidP="00EB78E7">
            <w:pPr>
              <w:jc w:val="center"/>
            </w:pPr>
            <w:r w:rsidRPr="003E53EA">
              <w:t>2021</w:t>
            </w:r>
          </w:p>
        </w:tc>
        <w:tc>
          <w:tcPr>
            <w:tcW w:w="1985" w:type="dxa"/>
          </w:tcPr>
          <w:p w:rsidR="00EB78E7" w:rsidRPr="003E53EA" w:rsidRDefault="00EB78E7" w:rsidP="003633C9">
            <w:pPr>
              <w:jc w:val="center"/>
            </w:pPr>
            <w:r w:rsidRPr="003E53EA">
              <w:t>1371</w:t>
            </w:r>
          </w:p>
        </w:tc>
        <w:tc>
          <w:tcPr>
            <w:tcW w:w="1560" w:type="dxa"/>
          </w:tcPr>
          <w:p w:rsidR="00EB78E7" w:rsidRPr="003E53EA" w:rsidRDefault="00EB78E7" w:rsidP="003633C9">
            <w:pPr>
              <w:jc w:val="center"/>
            </w:pPr>
            <w:r w:rsidRPr="003E53EA">
              <w:t>11005/58%</w:t>
            </w:r>
          </w:p>
        </w:tc>
        <w:tc>
          <w:tcPr>
            <w:tcW w:w="1842" w:type="dxa"/>
          </w:tcPr>
          <w:p w:rsidR="00EB78E7" w:rsidRPr="003E53EA" w:rsidRDefault="00EB78E7" w:rsidP="003633C9">
            <w:pPr>
              <w:jc w:val="center"/>
            </w:pPr>
            <w:r w:rsidRPr="003E53EA">
              <w:t>714</w:t>
            </w:r>
          </w:p>
        </w:tc>
        <w:tc>
          <w:tcPr>
            <w:tcW w:w="2126" w:type="dxa"/>
          </w:tcPr>
          <w:p w:rsidR="00EB78E7" w:rsidRDefault="00EB78E7" w:rsidP="003633C9">
            <w:pPr>
              <w:jc w:val="center"/>
            </w:pPr>
            <w:r w:rsidRPr="003E53EA">
              <w:t>6494/136,</w:t>
            </w:r>
            <w:r w:rsidR="00137721">
              <w:t>%</w:t>
            </w:r>
          </w:p>
        </w:tc>
      </w:tr>
      <w:tr w:rsidR="00B3671D" w:rsidRPr="00BE2ACC" w:rsidTr="00711F07">
        <w:tc>
          <w:tcPr>
            <w:tcW w:w="1276" w:type="dxa"/>
          </w:tcPr>
          <w:p w:rsidR="00B3671D" w:rsidRPr="00BE2ACC" w:rsidRDefault="00EB78E7" w:rsidP="00B3671D">
            <w:pPr>
              <w:jc w:val="center"/>
            </w:pPr>
            <w:r>
              <w:t>2022</w:t>
            </w:r>
          </w:p>
        </w:tc>
        <w:tc>
          <w:tcPr>
            <w:tcW w:w="1985" w:type="dxa"/>
          </w:tcPr>
          <w:p w:rsidR="00B3671D" w:rsidRPr="00BE2ACC" w:rsidRDefault="00137721" w:rsidP="00B3671D">
            <w:pPr>
              <w:jc w:val="center"/>
            </w:pPr>
            <w:r>
              <w:t>1378</w:t>
            </w:r>
          </w:p>
        </w:tc>
        <w:tc>
          <w:tcPr>
            <w:tcW w:w="1560" w:type="dxa"/>
          </w:tcPr>
          <w:p w:rsidR="00B3671D" w:rsidRPr="00BE2ACC" w:rsidRDefault="00137721" w:rsidP="00B3671D">
            <w:pPr>
              <w:jc w:val="center"/>
            </w:pPr>
            <w:r>
              <w:t>10170/70%</w:t>
            </w:r>
          </w:p>
        </w:tc>
        <w:tc>
          <w:tcPr>
            <w:tcW w:w="1842" w:type="dxa"/>
          </w:tcPr>
          <w:p w:rsidR="00B3671D" w:rsidRPr="00BE2ACC" w:rsidRDefault="00137721" w:rsidP="00B3671D">
            <w:pPr>
              <w:jc w:val="center"/>
            </w:pPr>
            <w:r>
              <w:t>742</w:t>
            </w:r>
          </w:p>
        </w:tc>
        <w:tc>
          <w:tcPr>
            <w:tcW w:w="2126" w:type="dxa"/>
          </w:tcPr>
          <w:p w:rsidR="00B3671D" w:rsidRPr="00BE2ACC" w:rsidRDefault="00137721" w:rsidP="00B3671D">
            <w:pPr>
              <w:jc w:val="center"/>
            </w:pPr>
            <w:r>
              <w:t>6379/158%</w:t>
            </w:r>
          </w:p>
        </w:tc>
      </w:tr>
    </w:tbl>
    <w:p w:rsidR="00B3671D" w:rsidRPr="00BE2ACC" w:rsidRDefault="00B3671D" w:rsidP="00B3671D">
      <w:pPr>
        <w:rPr>
          <w:b/>
        </w:rPr>
      </w:pPr>
      <w:r w:rsidRPr="00BE2ACC">
        <w:rPr>
          <w:b/>
        </w:rPr>
        <w:t xml:space="preserve">    </w:t>
      </w:r>
      <w:r w:rsidR="00631D9B">
        <w:rPr>
          <w:b/>
        </w:rPr>
        <w:t xml:space="preserve">                             </w:t>
      </w:r>
    </w:p>
    <w:p w:rsidR="00B3671D" w:rsidRPr="00FF7350" w:rsidRDefault="00B3671D" w:rsidP="00B3671D">
      <w:pPr>
        <w:spacing w:line="276" w:lineRule="auto"/>
        <w:ind w:left="-284"/>
        <w:jc w:val="both"/>
        <w:rPr>
          <w:b/>
          <w:color w:val="000000"/>
        </w:rPr>
      </w:pPr>
      <w:r w:rsidRPr="00FF7350">
        <w:rPr>
          <w:color w:val="000000"/>
        </w:rPr>
        <w:t xml:space="preserve">Снижение выполнения плана койко-дней по круглосуточному стационару обусловлено в 2021 году эпидемической обстановкой -  в связи с </w:t>
      </w:r>
      <w:proofErr w:type="spellStart"/>
      <w:r w:rsidRPr="00FF7350">
        <w:rPr>
          <w:color w:val="000000"/>
          <w:lang w:val="en-US"/>
        </w:rPr>
        <w:t>Covid</w:t>
      </w:r>
      <w:proofErr w:type="spellEnd"/>
      <w:r w:rsidRPr="00FF7350">
        <w:rPr>
          <w:color w:val="000000"/>
        </w:rPr>
        <w:t xml:space="preserve"> 19 инфекцией. Перевыполнение процента койка - дней и случаев госпитализации дневного стационара связано с увеличением плановых б</w:t>
      </w:r>
      <w:r w:rsidR="00631D9B" w:rsidRPr="00FF7350">
        <w:rPr>
          <w:color w:val="000000"/>
        </w:rPr>
        <w:t>ольных терапевтического профиля</w:t>
      </w:r>
      <w:r w:rsidRPr="00FF7350">
        <w:rPr>
          <w:color w:val="000000"/>
        </w:rPr>
        <w:t>.</w:t>
      </w:r>
    </w:p>
    <w:p w:rsidR="00B3671D" w:rsidRPr="00BE2ACC" w:rsidRDefault="00B3671D" w:rsidP="00CC409D">
      <w:pPr>
        <w:jc w:val="center"/>
        <w:rPr>
          <w:b/>
        </w:rPr>
      </w:pPr>
      <w:r w:rsidRPr="00BE2ACC">
        <w:rPr>
          <w:b/>
        </w:rPr>
        <w:t>Хирургическая работа стационара</w:t>
      </w:r>
    </w:p>
    <w:p w:rsidR="00B3671D" w:rsidRPr="00BE2ACC" w:rsidRDefault="00B3671D" w:rsidP="00B3671D">
      <w:pPr>
        <w:ind w:left="525"/>
        <w:jc w:val="center"/>
        <w:rPr>
          <w:b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8"/>
        <w:gridCol w:w="1848"/>
        <w:gridCol w:w="1848"/>
        <w:gridCol w:w="2299"/>
      </w:tblGrid>
      <w:tr w:rsidR="008B4751" w:rsidRPr="00BE2ACC" w:rsidTr="00711F07">
        <w:trPr>
          <w:trHeight w:val="288"/>
        </w:trPr>
        <w:tc>
          <w:tcPr>
            <w:tcW w:w="2618" w:type="dxa"/>
            <w:tcBorders>
              <w:top w:val="single" w:sz="4" w:space="0" w:color="auto"/>
            </w:tcBorders>
          </w:tcPr>
          <w:p w:rsidR="008B4751" w:rsidRPr="00BE2ACC" w:rsidRDefault="008B4751" w:rsidP="008B4751">
            <w:pPr>
              <w:spacing w:before="20" w:after="20" w:line="192" w:lineRule="auto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B4751" w:rsidRPr="009A1212" w:rsidRDefault="008B4751" w:rsidP="008B4751">
            <w:pPr>
              <w:spacing w:before="20" w:after="20" w:line="192" w:lineRule="auto"/>
              <w:jc w:val="center"/>
            </w:pPr>
            <w:r w:rsidRPr="009A1212">
              <w:t>2020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B4751" w:rsidRPr="00370468" w:rsidRDefault="008B4751" w:rsidP="008B4751">
            <w:pPr>
              <w:spacing w:before="20" w:after="20" w:line="192" w:lineRule="auto"/>
              <w:jc w:val="center"/>
            </w:pPr>
            <w:r w:rsidRPr="00370468">
              <w:t>2021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8B4751" w:rsidRPr="00BE2ACC" w:rsidRDefault="008B4751" w:rsidP="008B4751">
            <w:pPr>
              <w:spacing w:before="20" w:after="20" w:line="192" w:lineRule="auto"/>
              <w:jc w:val="center"/>
            </w:pPr>
            <w:r>
              <w:t>2022</w:t>
            </w:r>
          </w:p>
        </w:tc>
      </w:tr>
      <w:tr w:rsidR="008B4751" w:rsidRPr="00BE2ACC" w:rsidTr="00711F07">
        <w:trPr>
          <w:trHeight w:val="272"/>
        </w:trPr>
        <w:tc>
          <w:tcPr>
            <w:tcW w:w="2618" w:type="dxa"/>
            <w:tcBorders>
              <w:top w:val="single" w:sz="4" w:space="0" w:color="auto"/>
            </w:tcBorders>
          </w:tcPr>
          <w:p w:rsidR="008B4751" w:rsidRPr="00BE2ACC" w:rsidRDefault="008B4751" w:rsidP="008B4751">
            <w:pPr>
              <w:spacing w:before="20" w:after="20" w:line="192" w:lineRule="auto"/>
              <w:jc w:val="center"/>
            </w:pPr>
            <w:r w:rsidRPr="00BE2ACC">
              <w:t>Всего операций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B4751" w:rsidRPr="009A1212" w:rsidRDefault="008B4751" w:rsidP="008B4751">
            <w:pPr>
              <w:spacing w:before="20" w:after="20" w:line="192" w:lineRule="auto"/>
              <w:jc w:val="center"/>
            </w:pPr>
            <w:r w:rsidRPr="009A1212">
              <w:t>451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B4751" w:rsidRPr="00370468" w:rsidRDefault="008B4751" w:rsidP="008B4751">
            <w:pPr>
              <w:spacing w:before="20" w:after="20" w:line="192" w:lineRule="auto"/>
              <w:jc w:val="center"/>
            </w:pPr>
            <w:r w:rsidRPr="00370468">
              <w:t>583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:rsidR="008B4751" w:rsidRPr="00BE2ACC" w:rsidRDefault="00137721" w:rsidP="008B4751">
            <w:pPr>
              <w:spacing w:before="20" w:after="20" w:line="192" w:lineRule="auto"/>
              <w:jc w:val="center"/>
            </w:pPr>
            <w:r>
              <w:t>604</w:t>
            </w:r>
          </w:p>
        </w:tc>
      </w:tr>
      <w:tr w:rsidR="008B4751" w:rsidRPr="00BE2ACC" w:rsidTr="00711F07">
        <w:trPr>
          <w:trHeight w:val="497"/>
        </w:trPr>
        <w:tc>
          <w:tcPr>
            <w:tcW w:w="2618" w:type="dxa"/>
            <w:tcBorders>
              <w:top w:val="single" w:sz="4" w:space="0" w:color="auto"/>
            </w:tcBorders>
          </w:tcPr>
          <w:p w:rsidR="008B4751" w:rsidRPr="00BE2ACC" w:rsidRDefault="008B4751" w:rsidP="008B4751">
            <w:pPr>
              <w:spacing w:before="20" w:after="20" w:line="192" w:lineRule="auto"/>
              <w:jc w:val="center"/>
            </w:pPr>
            <w:r w:rsidRPr="00BE2ACC">
              <w:t>Хирургическая активность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B4751" w:rsidRPr="009A1212" w:rsidRDefault="008B4751" w:rsidP="008B4751">
            <w:pPr>
              <w:spacing w:before="20" w:after="20" w:line="192" w:lineRule="auto"/>
              <w:jc w:val="center"/>
            </w:pPr>
            <w:r w:rsidRPr="009A1212">
              <w:t>60,4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B4751" w:rsidRPr="00370468" w:rsidRDefault="008B4751" w:rsidP="008B4751">
            <w:pPr>
              <w:spacing w:before="20" w:after="20" w:line="192" w:lineRule="auto"/>
              <w:jc w:val="center"/>
            </w:pPr>
            <w:r w:rsidRPr="00370468">
              <w:t>65,5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:rsidR="008B4751" w:rsidRPr="00BE2ACC" w:rsidRDefault="0064208B" w:rsidP="008B4751">
            <w:pPr>
              <w:spacing w:before="20" w:after="20" w:line="192" w:lineRule="auto"/>
              <w:jc w:val="center"/>
            </w:pPr>
            <w:r>
              <w:t>6</w:t>
            </w:r>
            <w:r w:rsidR="00D5002E">
              <w:t>7,8</w:t>
            </w:r>
          </w:p>
        </w:tc>
      </w:tr>
      <w:tr w:rsidR="008B4751" w:rsidRPr="00BE2ACC" w:rsidTr="00711F07">
        <w:trPr>
          <w:trHeight w:val="529"/>
        </w:trPr>
        <w:tc>
          <w:tcPr>
            <w:tcW w:w="2618" w:type="dxa"/>
          </w:tcPr>
          <w:p w:rsidR="008B4751" w:rsidRPr="00BE2ACC" w:rsidRDefault="008B4751" w:rsidP="008B4751">
            <w:pPr>
              <w:spacing w:before="20" w:after="20" w:line="192" w:lineRule="auto"/>
              <w:jc w:val="center"/>
            </w:pPr>
            <w:r w:rsidRPr="00BE2ACC">
              <w:t>Послеоперационная летальность</w:t>
            </w:r>
          </w:p>
        </w:tc>
        <w:tc>
          <w:tcPr>
            <w:tcW w:w="1848" w:type="dxa"/>
          </w:tcPr>
          <w:p w:rsidR="008B4751" w:rsidRDefault="008B4751" w:rsidP="008B4751">
            <w:pPr>
              <w:spacing w:before="20" w:after="20" w:line="192" w:lineRule="auto"/>
              <w:jc w:val="center"/>
            </w:pPr>
            <w:r w:rsidRPr="009A1212">
              <w:t>0,0</w:t>
            </w:r>
          </w:p>
        </w:tc>
        <w:tc>
          <w:tcPr>
            <w:tcW w:w="1848" w:type="dxa"/>
          </w:tcPr>
          <w:p w:rsidR="008B4751" w:rsidRDefault="008B4751" w:rsidP="008B4751">
            <w:pPr>
              <w:spacing w:before="20" w:after="20" w:line="192" w:lineRule="auto"/>
              <w:jc w:val="center"/>
            </w:pPr>
            <w:r w:rsidRPr="00370468">
              <w:t>0,0</w:t>
            </w:r>
          </w:p>
        </w:tc>
        <w:tc>
          <w:tcPr>
            <w:tcW w:w="2299" w:type="dxa"/>
            <w:vAlign w:val="center"/>
          </w:tcPr>
          <w:p w:rsidR="008B4751" w:rsidRPr="00BE2ACC" w:rsidRDefault="00A17774" w:rsidP="008B4751">
            <w:pPr>
              <w:spacing w:before="20" w:after="20" w:line="192" w:lineRule="auto"/>
              <w:jc w:val="center"/>
            </w:pPr>
            <w:r w:rsidRPr="00370468">
              <w:t>0,0</w:t>
            </w:r>
          </w:p>
        </w:tc>
      </w:tr>
    </w:tbl>
    <w:p w:rsidR="00FF7350" w:rsidRDefault="00FF7350" w:rsidP="00FF7350">
      <w:pPr>
        <w:spacing w:before="20" w:after="20" w:line="192" w:lineRule="auto"/>
        <w:rPr>
          <w:sz w:val="21"/>
          <w:szCs w:val="21"/>
        </w:rPr>
      </w:pPr>
    </w:p>
    <w:p w:rsidR="000B729A" w:rsidRPr="00731DFE" w:rsidRDefault="00281068" w:rsidP="00EF046A">
      <w:pPr>
        <w:spacing w:before="100" w:beforeAutospacing="1" w:after="100" w:afterAutospacing="1" w:line="276" w:lineRule="auto"/>
        <w:rPr>
          <w:sz w:val="21"/>
          <w:szCs w:val="21"/>
        </w:rPr>
      </w:pPr>
      <w:r>
        <w:t xml:space="preserve">В </w:t>
      </w:r>
      <w:r w:rsidR="00FF7350" w:rsidRPr="00FF7350">
        <w:t xml:space="preserve">2022 году оперативная активность возросла за счет стабилизации ситуации по КОВИД </w:t>
      </w:r>
      <w:r w:rsidR="00D5002E">
        <w:t>– 1</w:t>
      </w:r>
      <w:r>
        <w:t>9, смягчение</w:t>
      </w:r>
      <w:r w:rsidR="00D5002E">
        <w:t xml:space="preserve"> </w:t>
      </w:r>
      <w:proofErr w:type="spellStart"/>
      <w:r w:rsidR="00D5002E">
        <w:t>анти-КОВИДных</w:t>
      </w:r>
      <w:proofErr w:type="spellEnd"/>
      <w:r w:rsidR="009106ED">
        <w:t xml:space="preserve"> мероприятий. </w:t>
      </w:r>
      <w:r w:rsidR="00B3671D" w:rsidRPr="00FF7350">
        <w:rPr>
          <w:color w:val="000000"/>
        </w:rPr>
        <w:t xml:space="preserve">Летальности среди больных хирургического профиля не было. Это связано со своевременной маршрутизацией тяжелых пациентов в стационары хирургического профиля </w:t>
      </w:r>
      <w:r w:rsidR="00D5002E">
        <w:rPr>
          <w:color w:val="000000"/>
        </w:rPr>
        <w:t>2-</w:t>
      </w:r>
      <w:r w:rsidR="00B3671D" w:rsidRPr="00FF7350">
        <w:rPr>
          <w:color w:val="000000"/>
        </w:rPr>
        <w:t xml:space="preserve">3 уровня. </w:t>
      </w:r>
      <w:r w:rsidR="00B3671D" w:rsidRPr="00BE2ACC">
        <w:rPr>
          <w:color w:val="000000"/>
        </w:rPr>
        <w:t>Послеоперационная летальность в 2</w:t>
      </w:r>
      <w:r w:rsidR="00FF659D">
        <w:rPr>
          <w:color w:val="000000"/>
        </w:rPr>
        <w:t>021</w:t>
      </w:r>
      <w:r w:rsidR="00B3671D" w:rsidRPr="00BE2ACC">
        <w:rPr>
          <w:color w:val="000000"/>
        </w:rPr>
        <w:t xml:space="preserve"> году по ХМА</w:t>
      </w:r>
      <w:r w:rsidR="00FF659D">
        <w:rPr>
          <w:color w:val="000000"/>
        </w:rPr>
        <w:t xml:space="preserve">О-0,85, </w:t>
      </w:r>
      <w:proofErr w:type="spellStart"/>
      <w:r w:rsidR="00FF659D">
        <w:rPr>
          <w:color w:val="000000"/>
        </w:rPr>
        <w:t>Сургутский</w:t>
      </w:r>
      <w:proofErr w:type="spellEnd"/>
      <w:r w:rsidR="00FF659D">
        <w:rPr>
          <w:color w:val="000000"/>
        </w:rPr>
        <w:t xml:space="preserve"> район – 0,82, г.п. Фёдоровский -0.</w:t>
      </w:r>
      <w:r w:rsidR="00B3671D" w:rsidRPr="00BE2ACC">
        <w:rPr>
          <w:color w:val="000000"/>
        </w:rPr>
        <w:t xml:space="preserve"> </w:t>
      </w:r>
    </w:p>
    <w:p w:rsidR="00E35CC9" w:rsidRDefault="00E35CC9" w:rsidP="00EF046A">
      <w:pPr>
        <w:spacing w:line="276" w:lineRule="auto"/>
        <w:ind w:right="-284"/>
        <w:rPr>
          <w:b/>
        </w:rPr>
      </w:pPr>
    </w:p>
    <w:p w:rsidR="00622B47" w:rsidRDefault="00622B47" w:rsidP="00E35CC9">
      <w:pPr>
        <w:ind w:right="-284"/>
        <w:jc w:val="center"/>
        <w:rPr>
          <w:b/>
        </w:rPr>
      </w:pPr>
    </w:p>
    <w:p w:rsidR="00622B47" w:rsidRDefault="00622B47" w:rsidP="00E35CC9">
      <w:pPr>
        <w:ind w:right="-284"/>
        <w:jc w:val="center"/>
        <w:rPr>
          <w:b/>
        </w:rPr>
      </w:pPr>
    </w:p>
    <w:p w:rsidR="00622B47" w:rsidRDefault="00622B47" w:rsidP="00E35CC9">
      <w:pPr>
        <w:ind w:right="-284"/>
        <w:jc w:val="center"/>
        <w:rPr>
          <w:b/>
        </w:rPr>
      </w:pPr>
    </w:p>
    <w:p w:rsidR="00622B47" w:rsidRDefault="00622B47" w:rsidP="00E35CC9">
      <w:pPr>
        <w:ind w:right="-284"/>
        <w:jc w:val="center"/>
        <w:rPr>
          <w:b/>
        </w:rPr>
      </w:pPr>
    </w:p>
    <w:p w:rsidR="00622B47" w:rsidRDefault="00622B47" w:rsidP="00E35CC9">
      <w:pPr>
        <w:ind w:right="-284"/>
        <w:jc w:val="center"/>
        <w:rPr>
          <w:b/>
        </w:rPr>
      </w:pPr>
    </w:p>
    <w:p w:rsidR="00622B47" w:rsidRDefault="00622B47" w:rsidP="00E35CC9">
      <w:pPr>
        <w:ind w:right="-284"/>
        <w:jc w:val="center"/>
        <w:rPr>
          <w:b/>
        </w:rPr>
      </w:pPr>
    </w:p>
    <w:p w:rsidR="00622B47" w:rsidRDefault="00622B47" w:rsidP="00E35CC9">
      <w:pPr>
        <w:ind w:right="-284"/>
        <w:jc w:val="center"/>
        <w:rPr>
          <w:b/>
        </w:rPr>
      </w:pPr>
    </w:p>
    <w:p w:rsidR="00622B47" w:rsidRDefault="00622B47" w:rsidP="00E35CC9">
      <w:pPr>
        <w:ind w:right="-284"/>
        <w:jc w:val="center"/>
        <w:rPr>
          <w:b/>
        </w:rPr>
      </w:pPr>
    </w:p>
    <w:p w:rsidR="0041186E" w:rsidRDefault="0041186E" w:rsidP="00E35CC9">
      <w:pPr>
        <w:ind w:right="-284"/>
        <w:jc w:val="center"/>
        <w:rPr>
          <w:b/>
        </w:rPr>
      </w:pPr>
    </w:p>
    <w:p w:rsidR="00EF046A" w:rsidRDefault="00EF046A" w:rsidP="00E35CC9">
      <w:pPr>
        <w:ind w:right="-284"/>
        <w:jc w:val="center"/>
        <w:rPr>
          <w:b/>
        </w:rPr>
      </w:pPr>
    </w:p>
    <w:p w:rsidR="00EF046A" w:rsidRDefault="00EF046A" w:rsidP="00E35CC9">
      <w:pPr>
        <w:ind w:right="-284"/>
        <w:jc w:val="center"/>
        <w:rPr>
          <w:b/>
        </w:rPr>
      </w:pPr>
    </w:p>
    <w:p w:rsidR="00EF046A" w:rsidRDefault="00EF046A" w:rsidP="00E35CC9">
      <w:pPr>
        <w:ind w:right="-284"/>
        <w:jc w:val="center"/>
        <w:rPr>
          <w:b/>
        </w:rPr>
      </w:pPr>
    </w:p>
    <w:p w:rsidR="00EF046A" w:rsidRDefault="00EF046A" w:rsidP="00E35CC9">
      <w:pPr>
        <w:ind w:right="-284"/>
        <w:jc w:val="center"/>
        <w:rPr>
          <w:b/>
        </w:rPr>
      </w:pPr>
    </w:p>
    <w:p w:rsidR="00EF046A" w:rsidRDefault="00EF046A" w:rsidP="00E35CC9">
      <w:pPr>
        <w:ind w:right="-284"/>
        <w:jc w:val="center"/>
        <w:rPr>
          <w:b/>
        </w:rPr>
      </w:pPr>
    </w:p>
    <w:p w:rsidR="00EF046A" w:rsidRDefault="00EF046A" w:rsidP="00E35CC9">
      <w:pPr>
        <w:ind w:right="-284"/>
        <w:jc w:val="center"/>
        <w:rPr>
          <w:b/>
        </w:rPr>
      </w:pPr>
    </w:p>
    <w:p w:rsidR="00EF046A" w:rsidRDefault="00EF046A" w:rsidP="00E35CC9">
      <w:pPr>
        <w:ind w:right="-284"/>
        <w:jc w:val="center"/>
        <w:rPr>
          <w:b/>
        </w:rPr>
      </w:pPr>
    </w:p>
    <w:p w:rsidR="00EF046A" w:rsidRDefault="00EF046A" w:rsidP="00E35CC9">
      <w:pPr>
        <w:ind w:right="-284"/>
        <w:jc w:val="center"/>
        <w:rPr>
          <w:b/>
        </w:rPr>
      </w:pPr>
    </w:p>
    <w:p w:rsidR="00EF046A" w:rsidRDefault="00EF046A" w:rsidP="00E35CC9">
      <w:pPr>
        <w:ind w:right="-284"/>
        <w:jc w:val="center"/>
        <w:rPr>
          <w:b/>
        </w:rPr>
      </w:pPr>
    </w:p>
    <w:p w:rsidR="00EF046A" w:rsidRDefault="00EF046A" w:rsidP="00652D29">
      <w:pPr>
        <w:ind w:right="-284"/>
        <w:rPr>
          <w:b/>
        </w:rPr>
      </w:pPr>
    </w:p>
    <w:p w:rsidR="00E35CC9" w:rsidRPr="002057B3" w:rsidRDefault="00E35CC9" w:rsidP="00E35CC9">
      <w:pPr>
        <w:ind w:right="-284"/>
        <w:jc w:val="center"/>
        <w:rPr>
          <w:b/>
        </w:rPr>
      </w:pPr>
      <w:r w:rsidRPr="002057B3">
        <w:rPr>
          <w:b/>
        </w:rPr>
        <w:t>6.Кадры</w:t>
      </w:r>
    </w:p>
    <w:p w:rsidR="00E35CC9" w:rsidRPr="002057B3" w:rsidRDefault="00E35CC9" w:rsidP="00E35CC9">
      <w:pPr>
        <w:ind w:right="-284"/>
        <w:jc w:val="center"/>
        <w:rPr>
          <w:b/>
        </w:rPr>
      </w:pPr>
    </w:p>
    <w:p w:rsidR="00E35CC9" w:rsidRPr="002057B3" w:rsidRDefault="00E35CC9" w:rsidP="00E35CC9">
      <w:pPr>
        <w:ind w:right="-284"/>
        <w:jc w:val="center"/>
        <w:rPr>
          <w:b/>
        </w:rPr>
      </w:pPr>
      <w:r w:rsidRPr="002057B3">
        <w:rPr>
          <w:b/>
        </w:rPr>
        <w:t>Укомплектованность кадрового состава, коэффициент совместительства</w:t>
      </w:r>
    </w:p>
    <w:p w:rsidR="00E35CC9" w:rsidRPr="002057B3" w:rsidRDefault="00E35CC9" w:rsidP="00E35CC9">
      <w:pPr>
        <w:ind w:right="-284"/>
        <w:jc w:val="center"/>
        <w:rPr>
          <w:b/>
        </w:rPr>
      </w:pPr>
    </w:p>
    <w:tbl>
      <w:tblPr>
        <w:tblW w:w="105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853"/>
        <w:gridCol w:w="851"/>
        <w:gridCol w:w="708"/>
        <w:gridCol w:w="747"/>
        <w:gridCol w:w="747"/>
        <w:gridCol w:w="748"/>
        <w:gridCol w:w="749"/>
        <w:gridCol w:w="749"/>
        <w:gridCol w:w="749"/>
        <w:gridCol w:w="752"/>
        <w:gridCol w:w="752"/>
        <w:gridCol w:w="752"/>
      </w:tblGrid>
      <w:tr w:rsidR="00E35CC9" w:rsidRPr="00954602" w:rsidTr="00554426"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C9" w:rsidRPr="002057B3" w:rsidRDefault="00E35CC9" w:rsidP="00554426">
            <w:pPr>
              <w:ind w:right="-284"/>
            </w:pPr>
            <w:r w:rsidRPr="002057B3">
              <w:t>Должность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C9" w:rsidRPr="002057B3" w:rsidRDefault="00E35CC9" w:rsidP="00554426">
            <w:pPr>
              <w:ind w:left="-108" w:right="-117"/>
              <w:jc w:val="center"/>
            </w:pPr>
            <w:r w:rsidRPr="002057B3">
              <w:t>Штаты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C9" w:rsidRPr="002057B3" w:rsidRDefault="00E35CC9" w:rsidP="00554426">
            <w:pPr>
              <w:ind w:left="-99" w:right="-131"/>
              <w:jc w:val="center"/>
            </w:pPr>
            <w:r w:rsidRPr="002057B3">
              <w:t>Физические лица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C9" w:rsidRPr="002057B3" w:rsidRDefault="00E35CC9" w:rsidP="00554426">
            <w:pPr>
              <w:ind w:left="-85" w:right="-143"/>
              <w:jc w:val="center"/>
            </w:pPr>
            <w:r w:rsidRPr="002057B3">
              <w:t xml:space="preserve">Коэффициент </w:t>
            </w:r>
            <w:proofErr w:type="spellStart"/>
            <w:r w:rsidRPr="002057B3">
              <w:t>совмест</w:t>
            </w:r>
            <w:proofErr w:type="spellEnd"/>
            <w:r w:rsidRPr="002057B3">
              <w:t>.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C9" w:rsidRPr="002057B3" w:rsidRDefault="00E35CC9" w:rsidP="00554426">
            <w:pPr>
              <w:ind w:left="-73" w:right="-155"/>
              <w:jc w:val="center"/>
            </w:pPr>
            <w:r w:rsidRPr="002057B3">
              <w:t>% укомплектованности</w:t>
            </w:r>
          </w:p>
        </w:tc>
      </w:tr>
      <w:tr w:rsidR="00E35CC9" w:rsidRPr="00954602" w:rsidTr="00554426">
        <w:tc>
          <w:tcPr>
            <w:tcW w:w="1416" w:type="dxa"/>
            <w:vMerge/>
            <w:shd w:val="clear" w:color="auto" w:fill="auto"/>
          </w:tcPr>
          <w:p w:rsidR="00E35CC9" w:rsidRPr="00954602" w:rsidRDefault="00E35CC9" w:rsidP="00554426">
            <w:pPr>
              <w:ind w:right="-284"/>
              <w:jc w:val="center"/>
              <w:rPr>
                <w:rFonts w:ascii="PT Astra Serif" w:hAnsi="PT Astra Serif"/>
              </w:rPr>
            </w:pPr>
          </w:p>
        </w:tc>
        <w:tc>
          <w:tcPr>
            <w:tcW w:w="853" w:type="dxa"/>
            <w:shd w:val="clear" w:color="auto" w:fill="auto"/>
          </w:tcPr>
          <w:p w:rsidR="00E35CC9" w:rsidRPr="00954602" w:rsidRDefault="00E35CC9" w:rsidP="00554426">
            <w:pPr>
              <w:ind w:left="-196" w:right="-25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E35CC9" w:rsidRPr="00954602" w:rsidRDefault="00E35CC9" w:rsidP="00554426">
            <w:pPr>
              <w:ind w:left="-196" w:right="-25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E35CC9" w:rsidRPr="00096ACD" w:rsidRDefault="00E35CC9" w:rsidP="00554426">
            <w:pPr>
              <w:ind w:left="-196" w:right="-259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E35CC9" w:rsidRPr="00954602" w:rsidRDefault="00E35CC9" w:rsidP="00554426">
            <w:pPr>
              <w:ind w:left="-183" w:right="-13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0</w:t>
            </w:r>
          </w:p>
        </w:tc>
        <w:tc>
          <w:tcPr>
            <w:tcW w:w="747" w:type="dxa"/>
            <w:shd w:val="clear" w:color="auto" w:fill="auto"/>
          </w:tcPr>
          <w:p w:rsidR="00E35CC9" w:rsidRPr="00954602" w:rsidRDefault="00E35CC9" w:rsidP="00554426">
            <w:pPr>
              <w:ind w:left="-183" w:right="-13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748" w:type="dxa"/>
            <w:shd w:val="clear" w:color="auto" w:fill="auto"/>
          </w:tcPr>
          <w:p w:rsidR="00E35CC9" w:rsidRPr="00096ACD" w:rsidRDefault="00E35CC9" w:rsidP="00554426">
            <w:pPr>
              <w:ind w:left="-183" w:right="-131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E35CC9" w:rsidRPr="00954602" w:rsidRDefault="00E35CC9" w:rsidP="00554426">
            <w:pPr>
              <w:ind w:left="-171" w:right="-14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0</w:t>
            </w:r>
          </w:p>
        </w:tc>
        <w:tc>
          <w:tcPr>
            <w:tcW w:w="749" w:type="dxa"/>
            <w:shd w:val="clear" w:color="auto" w:fill="auto"/>
          </w:tcPr>
          <w:p w:rsidR="00E35CC9" w:rsidRPr="00954602" w:rsidRDefault="00E35CC9" w:rsidP="00554426">
            <w:pPr>
              <w:ind w:left="-171" w:right="-14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749" w:type="dxa"/>
            <w:shd w:val="clear" w:color="auto" w:fill="auto"/>
          </w:tcPr>
          <w:p w:rsidR="00E35CC9" w:rsidRPr="00954602" w:rsidRDefault="00E35CC9" w:rsidP="00554426">
            <w:pPr>
              <w:ind w:left="-171" w:right="-14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752" w:type="dxa"/>
            <w:shd w:val="clear" w:color="auto" w:fill="auto"/>
          </w:tcPr>
          <w:p w:rsidR="00E35CC9" w:rsidRPr="00954602" w:rsidRDefault="00E35CC9" w:rsidP="00554426">
            <w:pPr>
              <w:ind w:left="-159" w:right="-15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0</w:t>
            </w:r>
          </w:p>
        </w:tc>
        <w:tc>
          <w:tcPr>
            <w:tcW w:w="752" w:type="dxa"/>
            <w:shd w:val="clear" w:color="auto" w:fill="auto"/>
          </w:tcPr>
          <w:p w:rsidR="00E35CC9" w:rsidRPr="00954602" w:rsidRDefault="00E35CC9" w:rsidP="00554426">
            <w:pPr>
              <w:ind w:left="-159" w:right="-15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752" w:type="dxa"/>
            <w:shd w:val="clear" w:color="auto" w:fill="auto"/>
          </w:tcPr>
          <w:p w:rsidR="00E35CC9" w:rsidRPr="008E2DDB" w:rsidRDefault="00E35CC9" w:rsidP="00554426">
            <w:pPr>
              <w:ind w:left="-159" w:right="-155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</w:p>
        </w:tc>
      </w:tr>
      <w:tr w:rsidR="00E35CC9" w:rsidRPr="00954602" w:rsidTr="00554426">
        <w:tc>
          <w:tcPr>
            <w:tcW w:w="1416" w:type="dxa"/>
            <w:shd w:val="clear" w:color="auto" w:fill="auto"/>
          </w:tcPr>
          <w:p w:rsidR="00E35CC9" w:rsidRPr="00954602" w:rsidRDefault="00E35CC9" w:rsidP="00554426">
            <w:pPr>
              <w:ind w:right="-108"/>
              <w:jc w:val="center"/>
              <w:rPr>
                <w:rFonts w:ascii="PT Astra Serif" w:hAnsi="PT Astra Serif"/>
              </w:rPr>
            </w:pPr>
            <w:r w:rsidRPr="00954602">
              <w:rPr>
                <w:rFonts w:ascii="PT Astra Serif" w:hAnsi="PT Astra Serif"/>
              </w:rPr>
              <w:t>Врачи</w:t>
            </w:r>
          </w:p>
        </w:tc>
        <w:tc>
          <w:tcPr>
            <w:tcW w:w="853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9,75</w:t>
            </w:r>
          </w:p>
        </w:tc>
        <w:tc>
          <w:tcPr>
            <w:tcW w:w="851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8,25</w:t>
            </w:r>
          </w:p>
        </w:tc>
        <w:tc>
          <w:tcPr>
            <w:tcW w:w="708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8,25</w:t>
            </w:r>
          </w:p>
        </w:tc>
        <w:tc>
          <w:tcPr>
            <w:tcW w:w="747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747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748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749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749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749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  <w:tc>
          <w:tcPr>
            <w:tcW w:w="752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752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752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</w:tr>
      <w:tr w:rsidR="00E35CC9" w:rsidRPr="00954602" w:rsidTr="00554426">
        <w:tc>
          <w:tcPr>
            <w:tcW w:w="1416" w:type="dxa"/>
            <w:shd w:val="clear" w:color="auto" w:fill="auto"/>
          </w:tcPr>
          <w:p w:rsidR="00E35CC9" w:rsidRPr="00954602" w:rsidRDefault="00E35CC9" w:rsidP="00554426">
            <w:pPr>
              <w:ind w:right="-108"/>
              <w:jc w:val="center"/>
              <w:rPr>
                <w:rFonts w:ascii="PT Astra Serif" w:hAnsi="PT Astra Serif"/>
              </w:rPr>
            </w:pPr>
            <w:r w:rsidRPr="00954602">
              <w:rPr>
                <w:rFonts w:ascii="PT Astra Serif" w:hAnsi="PT Astra Serif"/>
              </w:rPr>
              <w:t>Средний персонал</w:t>
            </w:r>
          </w:p>
        </w:tc>
        <w:tc>
          <w:tcPr>
            <w:tcW w:w="853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1</w:t>
            </w:r>
          </w:p>
        </w:tc>
        <w:tc>
          <w:tcPr>
            <w:tcW w:w="851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1</w:t>
            </w:r>
          </w:p>
        </w:tc>
        <w:tc>
          <w:tcPr>
            <w:tcW w:w="708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1</w:t>
            </w:r>
          </w:p>
        </w:tc>
        <w:tc>
          <w:tcPr>
            <w:tcW w:w="747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5</w:t>
            </w:r>
          </w:p>
        </w:tc>
        <w:tc>
          <w:tcPr>
            <w:tcW w:w="747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6</w:t>
            </w:r>
          </w:p>
        </w:tc>
        <w:tc>
          <w:tcPr>
            <w:tcW w:w="748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749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  <w:tc>
          <w:tcPr>
            <w:tcW w:w="749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  <w:tc>
          <w:tcPr>
            <w:tcW w:w="749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752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752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752" w:type="dxa"/>
            <w:shd w:val="clear" w:color="auto" w:fill="auto"/>
          </w:tcPr>
          <w:p w:rsidR="00E35CC9" w:rsidRPr="00954602" w:rsidRDefault="00E35CC9" w:rsidP="00554426">
            <w:pPr>
              <w:ind w:left="-108" w:right="-2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</w:tr>
    </w:tbl>
    <w:p w:rsidR="00E35CC9" w:rsidRDefault="00E35CC9" w:rsidP="00E35CC9">
      <w:pPr>
        <w:ind w:right="-284"/>
        <w:rPr>
          <w:b/>
          <w:highlight w:val="yellow"/>
        </w:rPr>
      </w:pPr>
    </w:p>
    <w:p w:rsidR="00E35CC9" w:rsidRDefault="00E35CC9" w:rsidP="00E35CC9">
      <w:pPr>
        <w:ind w:right="-284"/>
        <w:jc w:val="center"/>
        <w:rPr>
          <w:b/>
          <w:highlight w:val="yellow"/>
        </w:rPr>
      </w:pPr>
    </w:p>
    <w:p w:rsidR="00E35CC9" w:rsidRDefault="00E35CC9" w:rsidP="00E35CC9">
      <w:pPr>
        <w:ind w:right="-284"/>
        <w:jc w:val="center"/>
        <w:rPr>
          <w:b/>
          <w:highlight w:val="yellow"/>
        </w:rPr>
      </w:pPr>
    </w:p>
    <w:p w:rsidR="00E35CC9" w:rsidRPr="002057B3" w:rsidRDefault="00E35CC9" w:rsidP="00E35CC9">
      <w:pPr>
        <w:ind w:right="-284"/>
        <w:jc w:val="center"/>
        <w:rPr>
          <w:b/>
        </w:rPr>
      </w:pPr>
      <w:r w:rsidRPr="002057B3">
        <w:rPr>
          <w:b/>
        </w:rPr>
        <w:t>Врачи:</w:t>
      </w:r>
    </w:p>
    <w:p w:rsidR="00E35CC9" w:rsidRPr="005544CC" w:rsidRDefault="00E35CC9" w:rsidP="00E35CC9">
      <w:pPr>
        <w:ind w:right="-284"/>
        <w:jc w:val="center"/>
        <w:rPr>
          <w:b/>
          <w:highlight w:val="yellow"/>
        </w:rPr>
      </w:pPr>
      <w:r w:rsidRPr="0090043B">
        <w:rPr>
          <w:noProof/>
        </w:rPr>
        <w:drawing>
          <wp:inline distT="0" distB="0" distL="0" distR="0">
            <wp:extent cx="4568825" cy="2740025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5CC9" w:rsidRPr="005544CC" w:rsidRDefault="00E35CC9" w:rsidP="00E35CC9">
      <w:pPr>
        <w:ind w:right="-284"/>
        <w:jc w:val="center"/>
        <w:rPr>
          <w:b/>
          <w:highlight w:val="yellow"/>
        </w:rPr>
      </w:pPr>
    </w:p>
    <w:p w:rsidR="00E35CC9" w:rsidRPr="005544CC" w:rsidRDefault="00E35CC9" w:rsidP="00E35CC9">
      <w:pPr>
        <w:ind w:right="-284"/>
        <w:jc w:val="center"/>
        <w:rPr>
          <w:b/>
          <w:highlight w:val="yellow"/>
        </w:rPr>
      </w:pPr>
    </w:p>
    <w:p w:rsidR="00E35CC9" w:rsidRDefault="00E35CC9" w:rsidP="00EF046A">
      <w:pPr>
        <w:spacing w:line="360" w:lineRule="auto"/>
        <w:ind w:firstLine="567"/>
        <w:jc w:val="both"/>
      </w:pPr>
      <w:r>
        <w:t xml:space="preserve">В 2022 году процент укомплектованности врачебными кадрами составил 63%. Данный показатель </w:t>
      </w:r>
      <w:r w:rsidRPr="00465FA3">
        <w:t>выше (на 7 %)</w:t>
      </w:r>
      <w:r>
        <w:t xml:space="preserve"> в сравнении с показателем 2021 года по Сургутскому району. </w:t>
      </w:r>
      <w:r w:rsidRPr="00465FA3">
        <w:t>Уровень коэффициента совместительства врачей - 1,2, что ниже показателя по району в 2021 году - 1,54.</w:t>
      </w:r>
    </w:p>
    <w:p w:rsidR="00E35CC9" w:rsidRDefault="00E35CC9" w:rsidP="00EF046A">
      <w:pPr>
        <w:spacing w:line="360" w:lineRule="auto"/>
        <w:ind w:firstLine="567"/>
        <w:jc w:val="both"/>
      </w:pPr>
      <w:r>
        <w:t xml:space="preserve"> Для укомплектования врачебного персонала применяются следующие мероприятия:</w:t>
      </w:r>
    </w:p>
    <w:p w:rsidR="00E35CC9" w:rsidRDefault="00E35CC9" w:rsidP="00EF046A">
      <w:pPr>
        <w:spacing w:line="360" w:lineRule="auto"/>
        <w:ind w:firstLine="567"/>
        <w:jc w:val="both"/>
      </w:pPr>
      <w:r>
        <w:t xml:space="preserve">1. </w:t>
      </w:r>
      <w:proofErr w:type="gramStart"/>
      <w:r>
        <w:t xml:space="preserve">В целях реализации регионального проекта «Обеспечение медицинских организаций системы здравоохранения квалифицированными кадрами (Ханты-Мансийский автономный округ – </w:t>
      </w:r>
      <w:proofErr w:type="spellStart"/>
      <w:r>
        <w:t>Югра</w:t>
      </w:r>
      <w:proofErr w:type="spellEnd"/>
      <w:r>
        <w:t>)» национального проекта «Здравоохранение» в БУ «Федоровская городская больница» издан приказ от 08.06.2020 № 239 «Об утверждении и реализации Плана мероприятий («дорожной карты») по кадровому обеспечению и развитию кадрового потенциала в БУ «Федоровская городская больница» на 2020-2024 годы».</w:t>
      </w:r>
      <w:proofErr w:type="gramEnd"/>
    </w:p>
    <w:p w:rsidR="00E35CC9" w:rsidRDefault="00E35CC9" w:rsidP="00EF046A">
      <w:pPr>
        <w:spacing w:line="360" w:lineRule="auto"/>
        <w:ind w:firstLine="567"/>
        <w:jc w:val="both"/>
      </w:pPr>
      <w:r>
        <w:lastRenderedPageBreak/>
        <w:t xml:space="preserve">2. Сведения о потребности в работниках, наличии свободных рабочих мест в Центр занятости населения подаются на интерактивном портале Департамента труда и занятости населения </w:t>
      </w:r>
      <w:proofErr w:type="spellStart"/>
      <w:r>
        <w:t>ХМАО-Югры</w:t>
      </w:r>
      <w:proofErr w:type="spellEnd"/>
      <w:r>
        <w:t xml:space="preserve"> ежемесячно, на официальном сайте БУ «Федоровская городская больница», </w:t>
      </w:r>
      <w:r w:rsidRPr="001F4F43">
        <w:t xml:space="preserve"> </w:t>
      </w:r>
      <w:r>
        <w:t xml:space="preserve">а также в </w:t>
      </w:r>
      <w:proofErr w:type="spellStart"/>
      <w:r w:rsidRPr="001F4F43">
        <w:t>мессенджер</w:t>
      </w:r>
      <w:r>
        <w:t>е</w:t>
      </w:r>
      <w:proofErr w:type="spellEnd"/>
      <w:r>
        <w:t xml:space="preserve"> «Телеграмм».</w:t>
      </w:r>
    </w:p>
    <w:p w:rsidR="00E35CC9" w:rsidRDefault="00E35CC9" w:rsidP="00EF046A">
      <w:pPr>
        <w:spacing w:line="360" w:lineRule="auto"/>
        <w:ind w:firstLine="567"/>
        <w:jc w:val="both"/>
      </w:pPr>
      <w:r>
        <w:t xml:space="preserve">3. Приглашение выпускников медицинских ВУЗов обучающихся в медицинских образовательных учреждениях высшего профессионального образования (совместное участие с </w:t>
      </w:r>
      <w:proofErr w:type="spellStart"/>
      <w:r>
        <w:t>Депздравом</w:t>
      </w:r>
      <w:proofErr w:type="spellEnd"/>
      <w:r>
        <w:t xml:space="preserve"> Югры, ВУЗами г</w:t>
      </w:r>
      <w:proofErr w:type="gramStart"/>
      <w:r>
        <w:t>.Т</w:t>
      </w:r>
      <w:proofErr w:type="gramEnd"/>
      <w:r>
        <w:t xml:space="preserve">юмени и г.Омска в режиме видеоконференцсвязи). В мае 2020 года наше учреждение приняло участие в Ярмарке вакансий с выпускниками и студентами старших курсов ФГБОУ </w:t>
      </w:r>
      <w:proofErr w:type="gramStart"/>
      <w:r>
        <w:t>ВО</w:t>
      </w:r>
      <w:proofErr w:type="gramEnd"/>
      <w:r>
        <w:t xml:space="preserve"> Тюменский ГМУ Минздрава России.</w:t>
      </w:r>
    </w:p>
    <w:p w:rsidR="00E35CC9" w:rsidRDefault="00E35CC9" w:rsidP="00EF046A">
      <w:pPr>
        <w:spacing w:line="360" w:lineRule="auto"/>
        <w:ind w:firstLine="567"/>
        <w:jc w:val="both"/>
      </w:pPr>
      <w:r>
        <w:t xml:space="preserve">4. Ежегодное информирование медицинских ВУЗов, а также образовательных учреждений среднего профессионального образования о наличии вакансий в БУ «Федоровская городская больница». </w:t>
      </w:r>
    </w:p>
    <w:p w:rsidR="00E35CC9" w:rsidRDefault="00E35CC9" w:rsidP="00EF046A">
      <w:pPr>
        <w:spacing w:line="360" w:lineRule="auto"/>
        <w:ind w:firstLine="567"/>
        <w:jc w:val="both"/>
      </w:pPr>
      <w:r>
        <w:t xml:space="preserve">5. Осуществление единовременных компенсационных выплат из средств федерального бюджета (программа «Земский доктор», «Земский фельдшер»). За 2022 год принято 4 врача (врач-терапевт участковый, врач-терапевт участковый в </w:t>
      </w:r>
      <w:proofErr w:type="spellStart"/>
      <w:r>
        <w:t>д</w:t>
      </w:r>
      <w:proofErr w:type="gramStart"/>
      <w:r>
        <w:t>.Р</w:t>
      </w:r>
      <w:proofErr w:type="gramEnd"/>
      <w:r>
        <w:t>усскинская</w:t>
      </w:r>
      <w:proofErr w:type="spellEnd"/>
      <w:r>
        <w:t xml:space="preserve"> и врачи-педиатры участковые), которые получили в 2022 году единовременную компенсационную выплату в размере двух миллионов рублей. </w:t>
      </w:r>
    </w:p>
    <w:p w:rsidR="00E35CC9" w:rsidRDefault="00E35CC9" w:rsidP="00EF046A">
      <w:pPr>
        <w:spacing w:line="360" w:lineRule="auto"/>
        <w:ind w:firstLine="567"/>
        <w:jc w:val="both"/>
      </w:pPr>
      <w:r>
        <w:t xml:space="preserve">6. Проведение отбора граждан для участия в конкурсном отборе на обучение по образовательным программам высшего образования в рамках квоты целевого приема как </w:t>
      </w:r>
      <w:proofErr w:type="spellStart"/>
      <w:proofErr w:type="gramStart"/>
      <w:r>
        <w:t>специалитета</w:t>
      </w:r>
      <w:proofErr w:type="spellEnd"/>
      <w:proofErr w:type="gramEnd"/>
      <w:r>
        <w:t xml:space="preserve"> так и ординатуры. По данным на декабрь 2022 года 12 человек обучаются в рамках квоты целевого приема по программе </w:t>
      </w:r>
      <w:proofErr w:type="spellStart"/>
      <w:r>
        <w:t>специалитета</w:t>
      </w:r>
      <w:proofErr w:type="spellEnd"/>
      <w:r>
        <w:t xml:space="preserve"> в высших образовательных учреждениях округа и Российской Федерации. </w:t>
      </w:r>
    </w:p>
    <w:p w:rsidR="00E35CC9" w:rsidRPr="005544CC" w:rsidRDefault="00E35CC9" w:rsidP="00EF046A">
      <w:pPr>
        <w:spacing w:line="360" w:lineRule="auto"/>
        <w:ind w:firstLine="567"/>
        <w:jc w:val="both"/>
        <w:rPr>
          <w:highlight w:val="yellow"/>
        </w:rPr>
      </w:pPr>
      <w:r>
        <w:t>2.8. Самостоятельный поиск и приглашение врачей из других регионов РФ через информационную сеть «Интернет». В 2022 году около 26 врачей были приглашены для трудоустройства в наше учреждение. Основной причиной отказа остается отсутствие жилья для постоянного проживания.</w:t>
      </w:r>
    </w:p>
    <w:p w:rsidR="00652D29" w:rsidRDefault="00652D29" w:rsidP="00E35CC9">
      <w:pPr>
        <w:ind w:right="-284"/>
        <w:jc w:val="center"/>
        <w:rPr>
          <w:b/>
        </w:rPr>
      </w:pPr>
    </w:p>
    <w:p w:rsidR="00652D29" w:rsidRDefault="00652D29" w:rsidP="00E35CC9">
      <w:pPr>
        <w:ind w:right="-284"/>
        <w:jc w:val="center"/>
        <w:rPr>
          <w:b/>
        </w:rPr>
      </w:pPr>
    </w:p>
    <w:p w:rsidR="00652D29" w:rsidRDefault="00652D29" w:rsidP="00E35CC9">
      <w:pPr>
        <w:ind w:right="-284"/>
        <w:jc w:val="center"/>
        <w:rPr>
          <w:b/>
        </w:rPr>
      </w:pPr>
    </w:p>
    <w:p w:rsidR="00652D29" w:rsidRDefault="00652D29" w:rsidP="00E35CC9">
      <w:pPr>
        <w:ind w:right="-284"/>
        <w:jc w:val="center"/>
        <w:rPr>
          <w:b/>
        </w:rPr>
      </w:pPr>
    </w:p>
    <w:p w:rsidR="00652D29" w:rsidRDefault="00652D29" w:rsidP="00E35CC9">
      <w:pPr>
        <w:ind w:right="-284"/>
        <w:jc w:val="center"/>
        <w:rPr>
          <w:b/>
        </w:rPr>
      </w:pPr>
    </w:p>
    <w:p w:rsidR="00652D29" w:rsidRDefault="00652D29" w:rsidP="00E35CC9">
      <w:pPr>
        <w:ind w:right="-284"/>
        <w:jc w:val="center"/>
        <w:rPr>
          <w:b/>
        </w:rPr>
      </w:pPr>
    </w:p>
    <w:p w:rsidR="00652D29" w:rsidRDefault="00652D29" w:rsidP="00E35CC9">
      <w:pPr>
        <w:ind w:right="-284"/>
        <w:jc w:val="center"/>
        <w:rPr>
          <w:b/>
        </w:rPr>
      </w:pPr>
    </w:p>
    <w:p w:rsidR="00652D29" w:rsidRDefault="00652D29" w:rsidP="00E35CC9">
      <w:pPr>
        <w:ind w:right="-284"/>
        <w:jc w:val="center"/>
        <w:rPr>
          <w:b/>
        </w:rPr>
      </w:pPr>
    </w:p>
    <w:p w:rsidR="00652D29" w:rsidRDefault="00652D29" w:rsidP="00E35CC9">
      <w:pPr>
        <w:ind w:right="-284"/>
        <w:jc w:val="center"/>
        <w:rPr>
          <w:b/>
        </w:rPr>
      </w:pPr>
    </w:p>
    <w:p w:rsidR="00652D29" w:rsidRDefault="00652D29" w:rsidP="00E35CC9">
      <w:pPr>
        <w:ind w:right="-284"/>
        <w:jc w:val="center"/>
        <w:rPr>
          <w:b/>
        </w:rPr>
      </w:pPr>
    </w:p>
    <w:p w:rsidR="00652D29" w:rsidRDefault="00652D29" w:rsidP="00E35CC9">
      <w:pPr>
        <w:ind w:right="-284"/>
        <w:jc w:val="center"/>
        <w:rPr>
          <w:b/>
        </w:rPr>
      </w:pPr>
    </w:p>
    <w:p w:rsidR="00652D29" w:rsidRDefault="00652D29" w:rsidP="00E35CC9">
      <w:pPr>
        <w:ind w:right="-284"/>
        <w:jc w:val="center"/>
        <w:rPr>
          <w:b/>
        </w:rPr>
      </w:pPr>
    </w:p>
    <w:p w:rsidR="00652D29" w:rsidRDefault="00652D29" w:rsidP="00E35CC9">
      <w:pPr>
        <w:ind w:right="-284"/>
        <w:jc w:val="center"/>
        <w:rPr>
          <w:b/>
        </w:rPr>
      </w:pPr>
    </w:p>
    <w:p w:rsidR="00652D29" w:rsidRDefault="00652D29" w:rsidP="00E35CC9">
      <w:pPr>
        <w:ind w:right="-284"/>
        <w:jc w:val="center"/>
        <w:rPr>
          <w:b/>
        </w:rPr>
      </w:pPr>
    </w:p>
    <w:p w:rsidR="00652D29" w:rsidRDefault="00652D29" w:rsidP="00E35CC9">
      <w:pPr>
        <w:ind w:right="-284"/>
        <w:jc w:val="center"/>
        <w:rPr>
          <w:b/>
        </w:rPr>
      </w:pPr>
    </w:p>
    <w:p w:rsidR="00E35CC9" w:rsidRPr="002057B3" w:rsidRDefault="00E35CC9" w:rsidP="00E35CC9">
      <w:pPr>
        <w:ind w:right="-284"/>
        <w:jc w:val="center"/>
        <w:rPr>
          <w:b/>
        </w:rPr>
      </w:pPr>
      <w:r w:rsidRPr="002057B3">
        <w:rPr>
          <w:b/>
        </w:rPr>
        <w:t>Средний медицинский персонал:</w:t>
      </w:r>
    </w:p>
    <w:p w:rsidR="00E35CC9" w:rsidRPr="005544CC" w:rsidRDefault="00E35CC9" w:rsidP="00E35CC9">
      <w:pPr>
        <w:ind w:right="-284"/>
        <w:jc w:val="center"/>
        <w:rPr>
          <w:b/>
          <w:highlight w:val="yellow"/>
        </w:rPr>
      </w:pPr>
    </w:p>
    <w:p w:rsidR="00E35CC9" w:rsidRPr="005544CC" w:rsidRDefault="00E35CC9" w:rsidP="00E35CC9">
      <w:pPr>
        <w:ind w:right="-284"/>
        <w:jc w:val="center"/>
        <w:rPr>
          <w:b/>
          <w:highlight w:val="yellow"/>
        </w:rPr>
      </w:pPr>
      <w:r w:rsidRPr="0090043B">
        <w:rPr>
          <w:noProof/>
        </w:rPr>
        <w:drawing>
          <wp:inline distT="0" distB="0" distL="0" distR="0">
            <wp:extent cx="4568825" cy="274002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5CC9" w:rsidRPr="005544CC" w:rsidRDefault="00E35CC9" w:rsidP="00E35CC9">
      <w:pPr>
        <w:ind w:right="-284"/>
        <w:jc w:val="center"/>
        <w:rPr>
          <w:b/>
          <w:highlight w:val="yellow"/>
        </w:rPr>
      </w:pPr>
    </w:p>
    <w:p w:rsidR="00E35CC9" w:rsidRDefault="00E35CC9" w:rsidP="00E35CC9">
      <w:pPr>
        <w:spacing w:line="276" w:lineRule="auto"/>
        <w:ind w:right="-284" w:firstLine="708"/>
        <w:jc w:val="both"/>
        <w:rPr>
          <w:highlight w:val="yellow"/>
        </w:rPr>
      </w:pPr>
    </w:p>
    <w:p w:rsidR="00E35CC9" w:rsidRDefault="00E35CC9" w:rsidP="00E35CC9">
      <w:pPr>
        <w:spacing w:line="276" w:lineRule="auto"/>
        <w:ind w:right="-284" w:firstLine="708"/>
        <w:jc w:val="both"/>
      </w:pPr>
    </w:p>
    <w:p w:rsidR="00E35CC9" w:rsidRPr="005544CC" w:rsidRDefault="00E35CC9" w:rsidP="00EF046A">
      <w:pPr>
        <w:spacing w:line="276" w:lineRule="auto"/>
        <w:ind w:right="-284" w:firstLine="708"/>
        <w:jc w:val="both"/>
        <w:rPr>
          <w:highlight w:val="yellow"/>
        </w:rPr>
      </w:pPr>
      <w:r>
        <w:t xml:space="preserve">Обеспеченность населения средними медицинскими работниками, работающими в государственных и муниципальных медицинских организациях, чел. на 10 тыс. населения </w:t>
      </w:r>
      <w:r w:rsidRPr="005A6BBF">
        <w:t xml:space="preserve">составляет 90,1%, что выше показателя </w:t>
      </w:r>
      <w:r w:rsidRPr="008E7F38">
        <w:t xml:space="preserve">на 3% чем в 2022 году. </w:t>
      </w:r>
    </w:p>
    <w:p w:rsidR="00E35CC9" w:rsidRPr="005544CC" w:rsidRDefault="00E35CC9" w:rsidP="00EF046A">
      <w:pPr>
        <w:spacing w:line="276" w:lineRule="auto"/>
        <w:ind w:right="-284" w:firstLine="708"/>
        <w:jc w:val="both"/>
        <w:rPr>
          <w:highlight w:val="yellow"/>
        </w:rPr>
      </w:pPr>
      <w:r w:rsidRPr="005C356F">
        <w:t xml:space="preserve">В 2022 году всего по больнице принято </w:t>
      </w:r>
      <w:r>
        <w:t>41</w:t>
      </w:r>
      <w:r w:rsidRPr="008E7F38">
        <w:t xml:space="preserve"> </w:t>
      </w:r>
      <w:r w:rsidRPr="005C356F">
        <w:t xml:space="preserve">сотрудник: из них </w:t>
      </w:r>
      <w:r>
        <w:t xml:space="preserve">6 </w:t>
      </w:r>
      <w:r w:rsidRPr="005C356F">
        <w:t xml:space="preserve">человек врачебного персонала </w:t>
      </w:r>
      <w:r w:rsidRPr="008E7F38">
        <w:t xml:space="preserve">(врач-педиатр участковый – 2 чел., врач-терапевт участковый  2 чел., врач-терапевт участковый во врачебную амбулаторию в </w:t>
      </w:r>
      <w:proofErr w:type="spellStart"/>
      <w:r w:rsidRPr="008E7F38">
        <w:t>д</w:t>
      </w:r>
      <w:proofErr w:type="gramStart"/>
      <w:r w:rsidRPr="008E7F38">
        <w:t>.Р</w:t>
      </w:r>
      <w:proofErr w:type="gramEnd"/>
      <w:r w:rsidRPr="008E7F38">
        <w:t>усскинская</w:t>
      </w:r>
      <w:proofErr w:type="spellEnd"/>
      <w:r w:rsidRPr="008E7F38">
        <w:t xml:space="preserve">, врач-терапевт), </w:t>
      </w:r>
      <w:r w:rsidRPr="005C356F">
        <w:t xml:space="preserve">среднего медицинского </w:t>
      </w:r>
      <w:r w:rsidRPr="008E7F38">
        <w:t xml:space="preserve">персонала – 21 </w:t>
      </w:r>
      <w:r w:rsidRPr="005C356F">
        <w:t xml:space="preserve">человек, прочего персонала </w:t>
      </w:r>
      <w:r w:rsidRPr="008E7F38">
        <w:t>– 1</w:t>
      </w:r>
      <w:r>
        <w:t>4</w:t>
      </w:r>
      <w:r w:rsidRPr="008E7F38">
        <w:t xml:space="preserve"> </w:t>
      </w:r>
      <w:r w:rsidRPr="005C356F">
        <w:t>человек.</w:t>
      </w:r>
      <w:r w:rsidRPr="005544CC">
        <w:rPr>
          <w:highlight w:val="yellow"/>
        </w:rPr>
        <w:t xml:space="preserve"> </w:t>
      </w:r>
    </w:p>
    <w:p w:rsidR="00E35CC9" w:rsidRPr="00DF0094" w:rsidRDefault="00E35CC9" w:rsidP="00EF046A">
      <w:pPr>
        <w:spacing w:line="276" w:lineRule="auto"/>
        <w:ind w:right="-284" w:firstLine="708"/>
        <w:jc w:val="both"/>
      </w:pPr>
      <w:r w:rsidRPr="005C356F">
        <w:t xml:space="preserve">Численность уволенных по больнице за 2022 год составила </w:t>
      </w:r>
      <w:r>
        <w:t>38</w:t>
      </w:r>
      <w:r w:rsidRPr="00DF0094">
        <w:t xml:space="preserve"> </w:t>
      </w:r>
      <w:r w:rsidRPr="005C356F">
        <w:t xml:space="preserve">человек: из них врачебного персонала </w:t>
      </w:r>
      <w:r w:rsidRPr="00DF0094">
        <w:t xml:space="preserve">9 </w:t>
      </w:r>
      <w:r w:rsidRPr="005C356F">
        <w:t xml:space="preserve">человек </w:t>
      </w:r>
      <w:r w:rsidRPr="00DF0094">
        <w:t xml:space="preserve">(заведующий отделением – </w:t>
      </w:r>
      <w:proofErr w:type="spellStart"/>
      <w:r w:rsidRPr="00DF0094">
        <w:t>врач-эндоскопист</w:t>
      </w:r>
      <w:proofErr w:type="spellEnd"/>
      <w:r w:rsidRPr="00DF0094">
        <w:t xml:space="preserve">, заведующий отделением – врач-терапевт, заведующий отделением – врач-педиатр), врач общей врачебной практики (семейный врач), врач-педиатр участковый, врач-акушер-гинеколог, врач-педиатр участковый во врачебной амбулаторий в </w:t>
      </w:r>
      <w:proofErr w:type="spellStart"/>
      <w:r w:rsidRPr="00DF0094">
        <w:t>п</w:t>
      </w:r>
      <w:proofErr w:type="gramStart"/>
      <w:r w:rsidRPr="00DF0094">
        <w:t>.У</w:t>
      </w:r>
      <w:proofErr w:type="gramEnd"/>
      <w:r w:rsidRPr="00DF0094">
        <w:t>льт-Ягун</w:t>
      </w:r>
      <w:proofErr w:type="spellEnd"/>
      <w:r w:rsidRPr="00DF0094">
        <w:t xml:space="preserve">, </w:t>
      </w:r>
      <w:proofErr w:type="spellStart"/>
      <w:r w:rsidRPr="00DF0094">
        <w:t>врач-дерматовенеролог</w:t>
      </w:r>
      <w:proofErr w:type="spellEnd"/>
      <w:r w:rsidRPr="00DF0094">
        <w:t xml:space="preserve">), </w:t>
      </w:r>
      <w:r w:rsidRPr="005C356F">
        <w:t xml:space="preserve">среднего медицинского персонала </w:t>
      </w:r>
      <w:r>
        <w:t>1</w:t>
      </w:r>
      <w:r w:rsidRPr="00DF0094">
        <w:t xml:space="preserve">5 </w:t>
      </w:r>
      <w:r w:rsidRPr="005C356F">
        <w:t xml:space="preserve">человек, прочего персонала </w:t>
      </w:r>
      <w:r w:rsidRPr="00DF0094">
        <w:t xml:space="preserve">14 </w:t>
      </w:r>
      <w:r w:rsidRPr="005C356F">
        <w:t>человек.  Коэффициент текуче</w:t>
      </w:r>
      <w:r>
        <w:t>сти кадров по больнице составил 8</w:t>
      </w:r>
      <w:r w:rsidRPr="00DF0094">
        <w:t>%, в сравнении с 2021 годом коэффициент текучести снизился на 4%.</w:t>
      </w:r>
    </w:p>
    <w:p w:rsidR="00731DFE" w:rsidRDefault="00731DFE" w:rsidP="00E35CC9">
      <w:pPr>
        <w:ind w:right="-284"/>
        <w:jc w:val="center"/>
      </w:pPr>
    </w:p>
    <w:p w:rsidR="00731DFE" w:rsidRDefault="00731DFE" w:rsidP="00E35CC9">
      <w:pPr>
        <w:ind w:right="-284"/>
        <w:jc w:val="center"/>
      </w:pPr>
    </w:p>
    <w:p w:rsidR="00E35CC9" w:rsidRPr="002057B3" w:rsidRDefault="00E35CC9" w:rsidP="00E35CC9">
      <w:pPr>
        <w:ind w:right="-284"/>
        <w:jc w:val="center"/>
      </w:pPr>
      <w:r w:rsidRPr="002057B3">
        <w:t>Квалификация медицинского персонала</w:t>
      </w:r>
    </w:p>
    <w:p w:rsidR="00E35CC9" w:rsidRPr="005544CC" w:rsidRDefault="00E35CC9" w:rsidP="00E35CC9">
      <w:pPr>
        <w:ind w:right="-284"/>
        <w:jc w:val="center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275"/>
        <w:gridCol w:w="1213"/>
        <w:gridCol w:w="1275"/>
        <w:gridCol w:w="1265"/>
        <w:gridCol w:w="1265"/>
        <w:gridCol w:w="1265"/>
      </w:tblGrid>
      <w:tr w:rsidR="00E35CC9" w:rsidRPr="002057B3" w:rsidTr="00554426">
        <w:trPr>
          <w:trHeight w:val="415"/>
        </w:trPr>
        <w:tc>
          <w:tcPr>
            <w:tcW w:w="2349" w:type="dxa"/>
            <w:vMerge w:val="restart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Категория</w:t>
            </w:r>
          </w:p>
        </w:tc>
        <w:tc>
          <w:tcPr>
            <w:tcW w:w="3763" w:type="dxa"/>
            <w:gridSpan w:val="3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Врачи</w:t>
            </w:r>
          </w:p>
        </w:tc>
        <w:tc>
          <w:tcPr>
            <w:tcW w:w="3795" w:type="dxa"/>
            <w:gridSpan w:val="3"/>
            <w:shd w:val="clear" w:color="auto" w:fill="auto"/>
          </w:tcPr>
          <w:p w:rsidR="00E35CC9" w:rsidRPr="002057B3" w:rsidRDefault="00E35CC9" w:rsidP="00554426">
            <w:pPr>
              <w:jc w:val="center"/>
            </w:pPr>
            <w:r w:rsidRPr="002057B3">
              <w:t>Средний медицинский персонал</w:t>
            </w:r>
          </w:p>
        </w:tc>
      </w:tr>
      <w:tr w:rsidR="00E35CC9" w:rsidRPr="002057B3" w:rsidTr="00554426">
        <w:tc>
          <w:tcPr>
            <w:tcW w:w="2349" w:type="dxa"/>
            <w:vMerge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2020</w:t>
            </w:r>
          </w:p>
        </w:tc>
        <w:tc>
          <w:tcPr>
            <w:tcW w:w="1213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2021</w:t>
            </w:r>
          </w:p>
        </w:tc>
        <w:tc>
          <w:tcPr>
            <w:tcW w:w="127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202</w:t>
            </w:r>
            <w:r>
              <w:t>2</w:t>
            </w:r>
          </w:p>
        </w:tc>
        <w:tc>
          <w:tcPr>
            <w:tcW w:w="126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2020</w:t>
            </w:r>
          </w:p>
        </w:tc>
        <w:tc>
          <w:tcPr>
            <w:tcW w:w="126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2021</w:t>
            </w:r>
          </w:p>
        </w:tc>
        <w:tc>
          <w:tcPr>
            <w:tcW w:w="126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202</w:t>
            </w:r>
            <w:r>
              <w:t>2</w:t>
            </w:r>
          </w:p>
        </w:tc>
      </w:tr>
      <w:tr w:rsidR="00E35CC9" w:rsidRPr="002057B3" w:rsidTr="00554426">
        <w:tc>
          <w:tcPr>
            <w:tcW w:w="2349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Высшая</w:t>
            </w:r>
          </w:p>
        </w:tc>
        <w:tc>
          <w:tcPr>
            <w:tcW w:w="127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8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12%)</w:t>
            </w:r>
          </w:p>
        </w:tc>
        <w:tc>
          <w:tcPr>
            <w:tcW w:w="1213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9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13,8%)</w:t>
            </w:r>
          </w:p>
        </w:tc>
        <w:tc>
          <w:tcPr>
            <w:tcW w:w="127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>
              <w:t>7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1</w:t>
            </w:r>
            <w:r>
              <w:t>1,2</w:t>
            </w:r>
            <w:r w:rsidRPr="002057B3">
              <w:t>%)</w:t>
            </w:r>
          </w:p>
        </w:tc>
        <w:tc>
          <w:tcPr>
            <w:tcW w:w="126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68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30%)</w:t>
            </w:r>
          </w:p>
        </w:tc>
        <w:tc>
          <w:tcPr>
            <w:tcW w:w="126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59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26,8%)</w:t>
            </w:r>
          </w:p>
        </w:tc>
        <w:tc>
          <w:tcPr>
            <w:tcW w:w="126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>
              <w:t>68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</w:t>
            </w:r>
            <w:r>
              <w:t>30</w:t>
            </w:r>
            <w:r w:rsidRPr="002057B3">
              <w:t>%)</w:t>
            </w:r>
          </w:p>
        </w:tc>
      </w:tr>
      <w:tr w:rsidR="00E35CC9" w:rsidRPr="002057B3" w:rsidTr="00554426">
        <w:tc>
          <w:tcPr>
            <w:tcW w:w="2349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Первая</w:t>
            </w:r>
          </w:p>
        </w:tc>
        <w:tc>
          <w:tcPr>
            <w:tcW w:w="127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5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8%)</w:t>
            </w:r>
          </w:p>
        </w:tc>
        <w:tc>
          <w:tcPr>
            <w:tcW w:w="1213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7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10,7%)</w:t>
            </w:r>
          </w:p>
        </w:tc>
        <w:tc>
          <w:tcPr>
            <w:tcW w:w="127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>
              <w:t>5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</w:t>
            </w:r>
            <w:r>
              <w:t>8</w:t>
            </w:r>
            <w:r w:rsidRPr="002057B3">
              <w:t>%)</w:t>
            </w:r>
          </w:p>
        </w:tc>
        <w:tc>
          <w:tcPr>
            <w:tcW w:w="126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17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7,4%)</w:t>
            </w:r>
          </w:p>
        </w:tc>
        <w:tc>
          <w:tcPr>
            <w:tcW w:w="126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15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6,8%)</w:t>
            </w:r>
          </w:p>
        </w:tc>
        <w:tc>
          <w:tcPr>
            <w:tcW w:w="126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1</w:t>
            </w:r>
            <w:r>
              <w:t>7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</w:t>
            </w:r>
            <w:r>
              <w:t>7</w:t>
            </w:r>
            <w:r w:rsidRPr="002057B3">
              <w:t>,</w:t>
            </w:r>
            <w:r>
              <w:t>4</w:t>
            </w:r>
            <w:r w:rsidRPr="002057B3">
              <w:t>%)</w:t>
            </w:r>
          </w:p>
        </w:tc>
      </w:tr>
      <w:tr w:rsidR="00E35CC9" w:rsidRPr="002057B3" w:rsidTr="00554426">
        <w:tc>
          <w:tcPr>
            <w:tcW w:w="2349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lastRenderedPageBreak/>
              <w:t>Вторая</w:t>
            </w:r>
          </w:p>
        </w:tc>
        <w:tc>
          <w:tcPr>
            <w:tcW w:w="127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1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1,5%)</w:t>
            </w:r>
          </w:p>
        </w:tc>
        <w:tc>
          <w:tcPr>
            <w:tcW w:w="1213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1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1,5%)</w:t>
            </w:r>
          </w:p>
        </w:tc>
        <w:tc>
          <w:tcPr>
            <w:tcW w:w="127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>
              <w:t>2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</w:t>
            </w:r>
            <w:r>
              <w:t>3</w:t>
            </w:r>
            <w:r w:rsidRPr="002057B3">
              <w:t>%)</w:t>
            </w:r>
          </w:p>
        </w:tc>
        <w:tc>
          <w:tcPr>
            <w:tcW w:w="126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11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4,8%)</w:t>
            </w:r>
          </w:p>
        </w:tc>
        <w:tc>
          <w:tcPr>
            <w:tcW w:w="126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10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4,5%)</w:t>
            </w:r>
          </w:p>
        </w:tc>
        <w:tc>
          <w:tcPr>
            <w:tcW w:w="126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>
              <w:t>8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</w:t>
            </w:r>
            <w:r>
              <w:t>3</w:t>
            </w:r>
            <w:r w:rsidRPr="002057B3">
              <w:t>,5%)</w:t>
            </w:r>
          </w:p>
        </w:tc>
      </w:tr>
      <w:tr w:rsidR="00E35CC9" w:rsidRPr="005544CC" w:rsidTr="00554426">
        <w:tc>
          <w:tcPr>
            <w:tcW w:w="2349" w:type="dxa"/>
            <w:shd w:val="clear" w:color="auto" w:fill="auto"/>
          </w:tcPr>
          <w:p w:rsidR="00E35CC9" w:rsidRPr="002057B3" w:rsidRDefault="00E35CC9" w:rsidP="00554426">
            <w:pPr>
              <w:ind w:right="-68"/>
              <w:jc w:val="center"/>
            </w:pPr>
            <w:r w:rsidRPr="002057B3">
              <w:t>Всего сотрудников имеющих квалификационную категорию</w:t>
            </w:r>
          </w:p>
        </w:tc>
        <w:tc>
          <w:tcPr>
            <w:tcW w:w="127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14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22%)</w:t>
            </w:r>
          </w:p>
        </w:tc>
        <w:tc>
          <w:tcPr>
            <w:tcW w:w="1213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17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26%)</w:t>
            </w:r>
          </w:p>
        </w:tc>
        <w:tc>
          <w:tcPr>
            <w:tcW w:w="127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>
              <w:t>14</w:t>
            </w:r>
          </w:p>
          <w:p w:rsidR="00E35CC9" w:rsidRPr="002057B3" w:rsidRDefault="00E35CC9" w:rsidP="00554426">
            <w:pPr>
              <w:ind w:right="-284"/>
              <w:jc w:val="center"/>
            </w:pPr>
            <w:r>
              <w:t>(22</w:t>
            </w:r>
            <w:r w:rsidRPr="002057B3">
              <w:t>%)</w:t>
            </w:r>
          </w:p>
        </w:tc>
        <w:tc>
          <w:tcPr>
            <w:tcW w:w="126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96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42%)</w:t>
            </w:r>
          </w:p>
        </w:tc>
        <w:tc>
          <w:tcPr>
            <w:tcW w:w="126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 w:rsidRPr="002057B3">
              <w:t>84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38%)</w:t>
            </w:r>
          </w:p>
        </w:tc>
        <w:tc>
          <w:tcPr>
            <w:tcW w:w="1265" w:type="dxa"/>
            <w:shd w:val="clear" w:color="auto" w:fill="auto"/>
          </w:tcPr>
          <w:p w:rsidR="00E35CC9" w:rsidRPr="002057B3" w:rsidRDefault="00E35CC9" w:rsidP="00554426">
            <w:pPr>
              <w:ind w:right="-284"/>
              <w:jc w:val="center"/>
            </w:pPr>
            <w:r>
              <w:t>93</w:t>
            </w:r>
          </w:p>
          <w:p w:rsidR="00E35CC9" w:rsidRPr="002057B3" w:rsidRDefault="00E35CC9" w:rsidP="00554426">
            <w:pPr>
              <w:ind w:right="-284"/>
              <w:jc w:val="center"/>
            </w:pPr>
            <w:r w:rsidRPr="002057B3">
              <w:t>(</w:t>
            </w:r>
            <w:r>
              <w:t>41</w:t>
            </w:r>
            <w:r w:rsidRPr="002057B3">
              <w:t>%)</w:t>
            </w:r>
          </w:p>
        </w:tc>
      </w:tr>
    </w:tbl>
    <w:p w:rsidR="00E35CC9" w:rsidRPr="00EA078E" w:rsidRDefault="00E35CC9" w:rsidP="00E35CC9">
      <w:pPr>
        <w:ind w:right="51"/>
        <w:jc w:val="both"/>
      </w:pPr>
      <w:r w:rsidRPr="00EA078E">
        <w:tab/>
      </w:r>
    </w:p>
    <w:p w:rsidR="000B729A" w:rsidRPr="00731DFE" w:rsidRDefault="00E35CC9" w:rsidP="00731DFE">
      <w:pPr>
        <w:ind w:right="51"/>
        <w:jc w:val="both"/>
        <w:rPr>
          <w:color w:val="333333"/>
          <w:shd w:val="clear" w:color="auto" w:fill="FFFFFF"/>
        </w:rPr>
      </w:pPr>
      <w:r w:rsidRPr="001F4F43">
        <w:t xml:space="preserve">Квалификационную категорию имеют 14 врачей и 93 среднего медицинского персонала, что составляет 22% из числа врачебного персонала и 41% из числа среднего медицинского персонала. Процент </w:t>
      </w:r>
      <w:r w:rsidRPr="00413315">
        <w:t>средних медицинских работников, имеющих квалификационную категорию</w:t>
      </w:r>
      <w:r w:rsidRPr="001F4F43">
        <w:t xml:space="preserve"> выше на 30%, чем в среднем по округу.  Такое снижение процента по врачам, в сравнении с 2021 годом обусловлено увольнением сотрудников, имеющих квалификационную категорию. Общее кол</w:t>
      </w:r>
      <w:r w:rsidR="00652D29">
        <w:t xml:space="preserve">ичество </w:t>
      </w:r>
      <w:proofErr w:type="gramStart"/>
      <w:r w:rsidR="00652D29">
        <w:t>медицинских работников,</w:t>
      </w:r>
      <w:r w:rsidR="00652D29" w:rsidRPr="001F4F43">
        <w:t xml:space="preserve"> имеющих</w:t>
      </w:r>
      <w:r w:rsidRPr="001F4F43">
        <w:t xml:space="preserve"> квалификационную категорию составляет</w:t>
      </w:r>
      <w:proofErr w:type="gramEnd"/>
      <w:r w:rsidRPr="001F4F43">
        <w:t xml:space="preserve"> 37%.</w:t>
      </w:r>
      <w:r>
        <w:rPr>
          <w:color w:val="333333"/>
          <w:shd w:val="clear" w:color="auto" w:fill="FFFFFF"/>
        </w:rPr>
        <w:t xml:space="preserve"> </w:t>
      </w:r>
    </w:p>
    <w:p w:rsidR="00B3671D" w:rsidRPr="005544CC" w:rsidRDefault="00B3671D" w:rsidP="009674E1">
      <w:pPr>
        <w:ind w:right="51"/>
        <w:jc w:val="both"/>
        <w:rPr>
          <w:rFonts w:ascii="Arial" w:hAnsi="Arial" w:cs="Arial"/>
          <w:color w:val="333333"/>
          <w:sz w:val="14"/>
          <w:szCs w:val="14"/>
          <w:highlight w:val="yellow"/>
          <w:shd w:val="clear" w:color="auto" w:fill="FFFFFF"/>
        </w:rPr>
      </w:pPr>
    </w:p>
    <w:p w:rsidR="00E35CC9" w:rsidRDefault="00E35CC9" w:rsidP="00B3671D">
      <w:pPr>
        <w:ind w:right="-284"/>
        <w:rPr>
          <w:b/>
          <w:color w:val="000000"/>
        </w:rPr>
      </w:pPr>
    </w:p>
    <w:p w:rsidR="00E35CC9" w:rsidRDefault="00E35CC9" w:rsidP="00B3671D">
      <w:pPr>
        <w:ind w:right="-284"/>
        <w:rPr>
          <w:b/>
          <w:color w:val="000000"/>
        </w:rPr>
      </w:pPr>
    </w:p>
    <w:p w:rsidR="00B3671D" w:rsidRPr="00935BD3" w:rsidRDefault="00B3671D" w:rsidP="00EF046A">
      <w:pPr>
        <w:spacing w:line="276" w:lineRule="auto"/>
        <w:ind w:right="-284"/>
        <w:rPr>
          <w:b/>
          <w:color w:val="000000" w:themeColor="text1"/>
        </w:rPr>
      </w:pPr>
      <w:r w:rsidRPr="00935BD3">
        <w:rPr>
          <w:b/>
          <w:color w:val="000000"/>
        </w:rPr>
        <w:t>7</w:t>
      </w:r>
      <w:r w:rsidRPr="00935BD3">
        <w:rPr>
          <w:b/>
          <w:color w:val="000000" w:themeColor="text1"/>
        </w:rPr>
        <w:t>.</w:t>
      </w:r>
      <w:r w:rsidR="005A5A95">
        <w:rPr>
          <w:b/>
          <w:color w:val="000000" w:themeColor="text1"/>
        </w:rPr>
        <w:t xml:space="preserve">   </w:t>
      </w:r>
      <w:r w:rsidRPr="00935BD3">
        <w:rPr>
          <w:b/>
          <w:color w:val="000000" w:themeColor="text1"/>
        </w:rPr>
        <w:t>Организация и материально-техническое обеспечение</w:t>
      </w:r>
    </w:p>
    <w:p w:rsidR="00F32AFB" w:rsidRPr="00FC0FE8" w:rsidRDefault="00F32AFB" w:rsidP="00EF046A">
      <w:pPr>
        <w:spacing w:line="276" w:lineRule="auto"/>
        <w:jc w:val="center"/>
        <w:rPr>
          <w:color w:val="000000" w:themeColor="text1"/>
          <w:highlight w:val="yellow"/>
        </w:rPr>
      </w:pPr>
    </w:p>
    <w:p w:rsidR="00F32AFB" w:rsidRPr="007D3100" w:rsidRDefault="00F32AFB" w:rsidP="00EF046A">
      <w:pPr>
        <w:pStyle w:val="afa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3100">
        <w:rPr>
          <w:rFonts w:ascii="Times New Roman" w:hAnsi="Times New Roman"/>
          <w:color w:val="000000" w:themeColor="text1"/>
          <w:sz w:val="24"/>
          <w:szCs w:val="24"/>
        </w:rPr>
        <w:t xml:space="preserve">Проведен капитальный ремонт здания ФАП в п. </w:t>
      </w:r>
      <w:proofErr w:type="spellStart"/>
      <w:r w:rsidRPr="007D3100">
        <w:rPr>
          <w:rFonts w:ascii="Times New Roman" w:hAnsi="Times New Roman"/>
          <w:color w:val="000000" w:themeColor="text1"/>
          <w:sz w:val="24"/>
          <w:szCs w:val="24"/>
        </w:rPr>
        <w:t>Тром-Аган</w:t>
      </w:r>
      <w:proofErr w:type="spellEnd"/>
      <w:r w:rsidRPr="007D310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32AFB" w:rsidRPr="007D3100" w:rsidRDefault="00F32AFB" w:rsidP="00EF046A">
      <w:pPr>
        <w:pStyle w:val="afa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3100">
        <w:rPr>
          <w:rFonts w:ascii="Times New Roman" w:hAnsi="Times New Roman"/>
          <w:color w:val="000000" w:themeColor="text1"/>
          <w:sz w:val="24"/>
          <w:szCs w:val="24"/>
        </w:rPr>
        <w:t xml:space="preserve">Введено в эксплуатацию новая врачебная амбулатория  д. </w:t>
      </w:r>
      <w:proofErr w:type="spellStart"/>
      <w:r w:rsidRPr="007D3100">
        <w:rPr>
          <w:rFonts w:ascii="Times New Roman" w:hAnsi="Times New Roman"/>
          <w:color w:val="000000" w:themeColor="text1"/>
          <w:sz w:val="24"/>
          <w:szCs w:val="24"/>
        </w:rPr>
        <w:t>Русскинская</w:t>
      </w:r>
      <w:proofErr w:type="spellEnd"/>
      <w:r w:rsidRPr="007D3100">
        <w:rPr>
          <w:rFonts w:ascii="Times New Roman" w:hAnsi="Times New Roman"/>
          <w:color w:val="000000" w:themeColor="text1"/>
          <w:sz w:val="24"/>
          <w:szCs w:val="24"/>
        </w:rPr>
        <w:t xml:space="preserve">,  по адресу: </w:t>
      </w:r>
      <w:proofErr w:type="spellStart"/>
      <w:r w:rsidRPr="007D3100">
        <w:rPr>
          <w:rFonts w:ascii="Times New Roman" w:hAnsi="Times New Roman"/>
          <w:color w:val="000000" w:themeColor="text1"/>
          <w:sz w:val="24"/>
          <w:szCs w:val="24"/>
        </w:rPr>
        <w:t>Сургутский</w:t>
      </w:r>
      <w:proofErr w:type="spellEnd"/>
      <w:r w:rsidRPr="007D3100">
        <w:rPr>
          <w:rFonts w:ascii="Times New Roman" w:hAnsi="Times New Roman"/>
          <w:color w:val="000000" w:themeColor="text1"/>
          <w:sz w:val="24"/>
          <w:szCs w:val="24"/>
        </w:rPr>
        <w:t xml:space="preserve"> район, д. </w:t>
      </w:r>
      <w:proofErr w:type="spellStart"/>
      <w:r w:rsidRPr="007D3100">
        <w:rPr>
          <w:rFonts w:ascii="Times New Roman" w:hAnsi="Times New Roman"/>
          <w:color w:val="000000" w:themeColor="text1"/>
          <w:sz w:val="24"/>
          <w:szCs w:val="24"/>
        </w:rPr>
        <w:t>Русскинская</w:t>
      </w:r>
      <w:proofErr w:type="spellEnd"/>
      <w:r w:rsidRPr="007D3100">
        <w:rPr>
          <w:rFonts w:ascii="Times New Roman" w:hAnsi="Times New Roman"/>
          <w:color w:val="000000" w:themeColor="text1"/>
          <w:sz w:val="24"/>
          <w:szCs w:val="24"/>
        </w:rPr>
        <w:t>, ул.</w:t>
      </w:r>
      <w:r w:rsidR="000F53B9" w:rsidRPr="007D3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D3100">
        <w:rPr>
          <w:rFonts w:ascii="Times New Roman" w:hAnsi="Times New Roman"/>
          <w:color w:val="000000" w:themeColor="text1"/>
          <w:sz w:val="24"/>
          <w:szCs w:val="24"/>
        </w:rPr>
        <w:t>Геологов</w:t>
      </w:r>
      <w:r w:rsidR="000F53B9" w:rsidRPr="007D3100">
        <w:rPr>
          <w:rFonts w:ascii="Times New Roman" w:hAnsi="Times New Roman"/>
          <w:color w:val="000000" w:themeColor="text1"/>
          <w:sz w:val="24"/>
          <w:szCs w:val="24"/>
        </w:rPr>
        <w:t>, д. 13.</w:t>
      </w:r>
      <w:r w:rsidRPr="007D3100">
        <w:rPr>
          <w:rFonts w:ascii="Times New Roman" w:hAnsi="Times New Roman"/>
          <w:color w:val="000000" w:themeColor="text1"/>
          <w:sz w:val="24"/>
          <w:szCs w:val="24"/>
        </w:rPr>
        <w:t>, с площадью 535,2 кв.м.</w:t>
      </w:r>
    </w:p>
    <w:p w:rsidR="00F32AFB" w:rsidRPr="007D3100" w:rsidRDefault="00F32AFB" w:rsidP="00EF046A">
      <w:pPr>
        <w:pStyle w:val="afa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3100">
        <w:rPr>
          <w:rFonts w:ascii="Times New Roman" w:hAnsi="Times New Roman"/>
          <w:color w:val="000000" w:themeColor="text1"/>
          <w:sz w:val="24"/>
          <w:szCs w:val="24"/>
        </w:rPr>
        <w:t>В рамках реализации программы Ханты – Мансийского автономного округа –</w:t>
      </w:r>
      <w:r w:rsidR="000F53B9" w:rsidRPr="007D310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D3100">
        <w:rPr>
          <w:rFonts w:ascii="Times New Roman" w:hAnsi="Times New Roman"/>
          <w:color w:val="000000" w:themeColor="text1"/>
          <w:sz w:val="24"/>
          <w:szCs w:val="24"/>
        </w:rPr>
        <w:t>Югры  «Модернизация первичного звена здравоохранения» БУ «Федоровская городская больница» получены два современных аппарата:  система ультразвуковой визуализации универсальная, с питанием от батареи и система ультразвуковой визуализации универсальная, с питанием от сети, аппарат электрохирургический высокочастотный ЭХВЧ-350- «ФОТЕК».</w:t>
      </w:r>
    </w:p>
    <w:p w:rsidR="00F32AFB" w:rsidRPr="007D3100" w:rsidRDefault="00F32AFB" w:rsidP="00EF046A">
      <w:pPr>
        <w:pStyle w:val="afa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3100">
        <w:rPr>
          <w:rFonts w:ascii="Times New Roman" w:hAnsi="Times New Roman"/>
          <w:color w:val="000000" w:themeColor="text1"/>
          <w:sz w:val="24"/>
          <w:szCs w:val="24"/>
        </w:rPr>
        <w:t>Установлен новый современный аппарат на 16 срезов: компьютерный томограф MX 16 –</w:t>
      </w:r>
      <w:proofErr w:type="spellStart"/>
      <w:r w:rsidRPr="007D3100">
        <w:rPr>
          <w:rFonts w:ascii="Times New Roman" w:hAnsi="Times New Roman"/>
          <w:color w:val="000000" w:themeColor="text1"/>
          <w:sz w:val="24"/>
          <w:szCs w:val="24"/>
        </w:rPr>
        <w:t>Slise</w:t>
      </w:r>
      <w:proofErr w:type="spellEnd"/>
      <w:r w:rsidRPr="007D310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32AFB" w:rsidRPr="007D3100" w:rsidRDefault="00F32AFB" w:rsidP="00EF046A">
      <w:pPr>
        <w:pStyle w:val="afa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3100">
        <w:rPr>
          <w:rFonts w:ascii="Times New Roman" w:hAnsi="Times New Roman"/>
          <w:color w:val="000000" w:themeColor="text1"/>
          <w:sz w:val="24"/>
          <w:szCs w:val="24"/>
        </w:rPr>
        <w:t>В стационарных отделениях терапевтического и хирургического профиля БУ «Федоровская городская больница» обновлены системы вызова</w:t>
      </w:r>
      <w:r w:rsidR="000F53B9" w:rsidRPr="007D31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D3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D3100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Pr="007D3100">
        <w:rPr>
          <w:rFonts w:ascii="Times New Roman" w:hAnsi="Times New Roman"/>
          <w:color w:val="000000" w:themeColor="text1"/>
          <w:sz w:val="24"/>
          <w:szCs w:val="24"/>
        </w:rPr>
        <w:t xml:space="preserve"> более новые и современные. Специальная кнопка вызова находится на расстоянии вытянутой руки и  позволяет оказать пациенту экстренную помощь в больнице в любое время суток.  </w:t>
      </w:r>
    </w:p>
    <w:p w:rsidR="00F32AFB" w:rsidRPr="007D3100" w:rsidRDefault="00F32AFB" w:rsidP="00EF046A">
      <w:pPr>
        <w:pStyle w:val="af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D3100">
        <w:rPr>
          <w:rFonts w:ascii="Times New Roman" w:hAnsi="Times New Roman"/>
          <w:sz w:val="24"/>
          <w:szCs w:val="24"/>
        </w:rPr>
        <w:t>В декабре 2022 г. передан в оперативное</w:t>
      </w:r>
      <w:r w:rsidR="00DA0D5E" w:rsidRPr="007D3100">
        <w:rPr>
          <w:rFonts w:ascii="Times New Roman" w:hAnsi="Times New Roman"/>
          <w:sz w:val="24"/>
          <w:szCs w:val="24"/>
        </w:rPr>
        <w:t xml:space="preserve"> </w:t>
      </w:r>
      <w:r w:rsidRPr="007D3100">
        <w:rPr>
          <w:rFonts w:ascii="Times New Roman" w:hAnsi="Times New Roman"/>
          <w:sz w:val="24"/>
          <w:szCs w:val="24"/>
        </w:rPr>
        <w:t xml:space="preserve"> автомобиль скорой медицинской помощи класса «В»</w:t>
      </w:r>
      <w:r w:rsidR="00DA0D5E" w:rsidRPr="007D3100">
        <w:rPr>
          <w:rFonts w:ascii="Times New Roman" w:hAnsi="Times New Roman"/>
          <w:sz w:val="24"/>
          <w:szCs w:val="24"/>
        </w:rPr>
        <w:t>,</w:t>
      </w:r>
      <w:r w:rsidRPr="007D3100">
        <w:rPr>
          <w:rFonts w:ascii="Times New Roman" w:hAnsi="Times New Roman"/>
          <w:sz w:val="24"/>
          <w:szCs w:val="24"/>
        </w:rPr>
        <w:t xml:space="preserve"> по программе модернизация первичного звена.</w:t>
      </w:r>
    </w:p>
    <w:p w:rsidR="00F32AFB" w:rsidRPr="007D3100" w:rsidRDefault="00F32AFB" w:rsidP="00EF046A">
      <w:pPr>
        <w:pStyle w:val="afa"/>
        <w:ind w:left="360"/>
        <w:jc w:val="both"/>
        <w:rPr>
          <w:rFonts w:ascii="Times New Roman" w:hAnsi="Times New Roman"/>
          <w:sz w:val="24"/>
          <w:szCs w:val="24"/>
        </w:rPr>
      </w:pPr>
    </w:p>
    <w:p w:rsidR="00F32AFB" w:rsidRPr="007D3100" w:rsidRDefault="00F32AFB" w:rsidP="00EF046A">
      <w:pPr>
        <w:pStyle w:val="afa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амках исполнения наказов избирателей   Думы Ханты-Мансийского автономного округа – Югры депутат Игорь Петрович </w:t>
      </w:r>
      <w:proofErr w:type="spellStart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услиновский</w:t>
      </w:r>
      <w:proofErr w:type="spellEnd"/>
      <w:r w:rsidR="00DA0D5E"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казал содействие и  финансовую помощь  бюджетному учреждению Ханты-Мансийского автономного округа – Югры «Федоровская городская больница» в сумме 897 000,00 рублей на приобретение медицинского оборудования. Благодаря финансовой помощи было приобретено новое оборудование, а именно</w:t>
      </w:r>
      <w:r w:rsidR="00DA0D5E"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D3100">
        <w:rPr>
          <w:sz w:val="24"/>
          <w:szCs w:val="24"/>
        </w:rPr>
        <w:t xml:space="preserve">  </w:t>
      </w:r>
      <w:r w:rsidRPr="007D3100">
        <w:rPr>
          <w:rFonts w:ascii="Times New Roman" w:hAnsi="Times New Roman"/>
          <w:sz w:val="24"/>
          <w:szCs w:val="24"/>
        </w:rPr>
        <w:t xml:space="preserve">для оснащения  физиотерапевтического кабинета:  </w:t>
      </w:r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ппарат ультразвуковой терапии </w:t>
      </w:r>
      <w:proofErr w:type="spellStart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nopulse</w:t>
      </w:r>
      <w:proofErr w:type="spellEnd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принадлежностями, исполнение 4: </w:t>
      </w:r>
      <w:proofErr w:type="spellStart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nopulse</w:t>
      </w:r>
      <w:proofErr w:type="spellEnd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mpact</w:t>
      </w:r>
      <w:proofErr w:type="spellEnd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.0 </w:t>
      </w:r>
      <w:proofErr w:type="gramStart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Z  в количестве </w:t>
      </w:r>
      <w:r w:rsidR="00DA0D5E"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2 штук</w:t>
      </w:r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 аппарат для местной дарсонвализации «ИСКРА-3М», 3.</w:t>
      </w:r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Аппарат для терапии диадинамическими токами и гальванизации ДДТ-50-8 </w:t>
      </w:r>
      <w:r w:rsidR="00DA0D5E"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 Тонус-1М" в количестве 2 штук</w:t>
      </w:r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7D3100">
        <w:rPr>
          <w:sz w:val="24"/>
          <w:szCs w:val="24"/>
        </w:rPr>
        <w:t xml:space="preserve"> </w:t>
      </w:r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ппарат низкочастотный </w:t>
      </w:r>
      <w:proofErr w:type="spellStart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гнитотерапии</w:t>
      </w:r>
      <w:proofErr w:type="spellEnd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МТ-02 «</w:t>
      </w:r>
      <w:proofErr w:type="spellStart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гнитер</w:t>
      </w:r>
      <w:proofErr w:type="spellEnd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в количестве 5 штук,</w:t>
      </w:r>
      <w:r w:rsidRPr="007D3100">
        <w:rPr>
          <w:sz w:val="24"/>
          <w:szCs w:val="24"/>
        </w:rPr>
        <w:t xml:space="preserve"> </w:t>
      </w:r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ппарат низкочастотной физиотерапии «</w:t>
      </w:r>
      <w:proofErr w:type="spellStart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плип</w:t>
      </w:r>
      <w:r w:rsidR="00DA0D5E"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ьс</w:t>
      </w:r>
      <w:proofErr w:type="spellEnd"/>
      <w:r w:rsidR="00DA0D5E"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5ДС»  в количестве 2 штук</w:t>
      </w:r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рибор для </w:t>
      </w:r>
      <w:proofErr w:type="spellStart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етотерапии</w:t>
      </w:r>
      <w:proofErr w:type="spellEnd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optron</w:t>
      </w:r>
      <w:proofErr w:type="spellEnd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dAll</w:t>
      </w:r>
      <w:proofErr w:type="spellEnd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Размораживатель плазмы РП 2-01-БФА (10 л) для оснащения отделения анестезиологии-реанимации с палатами реанимации и интенсивной терапии для взрослого населения</w:t>
      </w:r>
      <w:r w:rsidR="00DA0D5E"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абинет </w:t>
      </w:r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гемотрансфузии. Система стоматологическая аспирационная, хирургическая </w:t>
      </w:r>
      <w:proofErr w:type="spellStart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pi-Jet</w:t>
      </w:r>
      <w:proofErr w:type="spellEnd"/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6 для оснащения стоматологического отделения. Дефибриллятор-монитор ДКИ-Н-</w:t>
      </w:r>
      <w:r w:rsidR="00DA0D5E"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 «</w:t>
      </w:r>
      <w:proofErr w:type="spellStart"/>
      <w:r w:rsidR="00DA0D5E"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сион</w:t>
      </w:r>
      <w:proofErr w:type="spellEnd"/>
      <w:r w:rsidR="00DA0D5E"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в количестве 2 штук,</w:t>
      </w:r>
      <w:r w:rsidRPr="007D3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оснащения   отделения скорой медицинской помощи,  автомобилей выездных бригад.</w:t>
      </w:r>
    </w:p>
    <w:p w:rsidR="00F32AFB" w:rsidRPr="005A5A95" w:rsidRDefault="00F32AFB" w:rsidP="00EF046A">
      <w:pPr>
        <w:pStyle w:val="afa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мках исполнения наказов избирателей</w:t>
      </w:r>
      <w:r w:rsidR="00DA0D5E"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юменской Областной думы</w:t>
      </w:r>
      <w:r w:rsidR="00DA0D5E"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путат </w:t>
      </w:r>
      <w:proofErr w:type="spellStart"/>
      <w:r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лодюк</w:t>
      </w:r>
      <w:proofErr w:type="spellEnd"/>
      <w:r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лерий Иванович </w:t>
      </w:r>
      <w:r w:rsidR="009F53BF"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азал дополнительную финансовую помощь,</w:t>
      </w:r>
      <w:r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на приобретение медицинского оборудования: аппарат "</w:t>
      </w:r>
      <w:proofErr w:type="spellStart"/>
      <w:r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гнэлит-М</w:t>
      </w:r>
      <w:proofErr w:type="spellEnd"/>
      <w:r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, часы процедурные ПЧ-3</w:t>
      </w:r>
      <w:r w:rsidR="009F53BF"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оснащения  физиотерапевтического кабинета и </w:t>
      </w:r>
      <w:r w:rsidR="009F53BF"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фибриллятор ДКИ-Н-10 </w:t>
      </w:r>
      <w:proofErr w:type="spellStart"/>
      <w:r w:rsidR="009F53BF"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сион</w:t>
      </w:r>
      <w:proofErr w:type="spellEnd"/>
      <w:r w:rsidR="009F53BF"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тделение экстренной медицинской помощи с приемным покоем</w:t>
      </w:r>
      <w:r w:rsidR="009F53BF"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5A5A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F32AFB" w:rsidRPr="005A5A95" w:rsidRDefault="00E35CC9" w:rsidP="00EF046A">
      <w:pPr>
        <w:tabs>
          <w:tab w:val="left" w:pos="3540"/>
        </w:tabs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</w:t>
      </w:r>
      <w:r w:rsidR="00F32AFB" w:rsidRPr="005A5A95">
        <w:rPr>
          <w:b/>
          <w:color w:val="000000" w:themeColor="text1"/>
        </w:rPr>
        <w:t>Планы на 2024 год</w:t>
      </w:r>
    </w:p>
    <w:p w:rsidR="00F32AFB" w:rsidRPr="005A5A95" w:rsidRDefault="00F32AFB" w:rsidP="00EF046A">
      <w:pPr>
        <w:tabs>
          <w:tab w:val="left" w:pos="3540"/>
        </w:tabs>
        <w:spacing w:line="276" w:lineRule="auto"/>
        <w:jc w:val="both"/>
        <w:rPr>
          <w:color w:val="000000" w:themeColor="text1"/>
          <w:highlight w:val="yellow"/>
        </w:rPr>
      </w:pPr>
    </w:p>
    <w:p w:rsidR="00F32AFB" w:rsidRPr="007D3100" w:rsidRDefault="00F32AFB" w:rsidP="00EF046A">
      <w:pPr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7D3100">
        <w:rPr>
          <w:color w:val="000000" w:themeColor="text1"/>
        </w:rPr>
        <w:t>В 2023 году начинается строительство нового трех этажного поликлинического здания БУ «Федоровская городская больница» по ул. Федорова дом 2, общей площадью помещений – 2542,44 м</w:t>
      </w:r>
      <w:proofErr w:type="gramStart"/>
      <w:r w:rsidRPr="007D3100">
        <w:rPr>
          <w:color w:val="000000" w:themeColor="text1"/>
          <w:vertAlign w:val="superscript"/>
        </w:rPr>
        <w:t>2</w:t>
      </w:r>
      <w:proofErr w:type="gramEnd"/>
      <w:r w:rsidRPr="007D3100">
        <w:rPr>
          <w:color w:val="000000" w:themeColor="text1"/>
        </w:rPr>
        <w:t xml:space="preserve">, где будут располагаться кабинеты врачей педиатров и отделение общей врачебной практики, женская консультация, дневной стационар. </w:t>
      </w:r>
    </w:p>
    <w:p w:rsidR="00F32AFB" w:rsidRPr="007D3100" w:rsidRDefault="009F53BF" w:rsidP="00EF046A">
      <w:pPr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7D3100">
        <w:rPr>
          <w:color w:val="000000" w:themeColor="text1"/>
        </w:rPr>
        <w:t>Дооснащение и переоснащение</w:t>
      </w:r>
      <w:r w:rsidR="00F32AFB" w:rsidRPr="007D3100">
        <w:rPr>
          <w:color w:val="000000" w:themeColor="text1"/>
        </w:rPr>
        <w:t xml:space="preserve"> медицинским оборудованием на 2024г. </w:t>
      </w:r>
      <w:proofErr w:type="gramStart"/>
      <w:r w:rsidR="00F32AFB" w:rsidRPr="007D3100">
        <w:rPr>
          <w:color w:val="000000" w:themeColor="text1"/>
        </w:rPr>
        <w:t>БУ «Федоровская городская больница», в соответствии с приказом Минздрава России от 28.12.2020г. № 1379н «Об утверждении перечня оборудования для оснащения и переоснащения медицинских организаций</w:t>
      </w:r>
      <w:r w:rsidRPr="007D3100">
        <w:rPr>
          <w:color w:val="000000" w:themeColor="text1"/>
        </w:rPr>
        <w:t>,</w:t>
      </w:r>
      <w:r w:rsidR="00F32AFB" w:rsidRPr="007D3100">
        <w:rPr>
          <w:color w:val="000000" w:themeColor="text1"/>
        </w:rPr>
        <w:t xml:space="preserve"> при реализации региональных программ модернизации первичного звена здравоохранения»: </w:t>
      </w:r>
      <w:proofErr w:type="spellStart"/>
      <w:r w:rsidR="00F32AFB" w:rsidRPr="007D3100">
        <w:rPr>
          <w:color w:val="000000" w:themeColor="text1"/>
        </w:rPr>
        <w:t>колоноскоп</w:t>
      </w:r>
      <w:proofErr w:type="spellEnd"/>
      <w:r w:rsidR="00F32AFB" w:rsidRPr="007D3100">
        <w:rPr>
          <w:color w:val="000000" w:themeColor="text1"/>
        </w:rPr>
        <w:t xml:space="preserve"> детский (набор), велоэргометр медицинский с электропитанием, аппарат рентгеновский для флюорографии легких цифровой или аналоговый, автоматическая установка для дезинфекции эндоскопов,</w:t>
      </w:r>
      <w:r w:rsidR="00F32AFB" w:rsidRPr="007D3100">
        <w:t xml:space="preserve"> </w:t>
      </w:r>
      <w:r w:rsidR="00F32AFB" w:rsidRPr="007D3100">
        <w:rPr>
          <w:color w:val="000000" w:themeColor="text1"/>
        </w:rPr>
        <w:t>шкаф для хранения обра</w:t>
      </w:r>
      <w:r w:rsidRPr="007D3100">
        <w:rPr>
          <w:color w:val="000000" w:themeColor="text1"/>
        </w:rPr>
        <w:t>ботанных эндоскопов, эндоскоп (</w:t>
      </w:r>
      <w:r w:rsidR="00F32AFB" w:rsidRPr="007D3100">
        <w:rPr>
          <w:color w:val="000000" w:themeColor="text1"/>
        </w:rPr>
        <w:t>для нижних</w:t>
      </w:r>
      <w:proofErr w:type="gramEnd"/>
      <w:r w:rsidR="00F32AFB" w:rsidRPr="007D3100">
        <w:rPr>
          <w:color w:val="000000" w:themeColor="text1"/>
        </w:rPr>
        <w:t xml:space="preserve"> отделов желудочно-кишечного тракта),</w:t>
      </w:r>
      <w:r w:rsidR="00F32AFB" w:rsidRPr="007D3100">
        <w:t xml:space="preserve"> стол операционный (хирургический), </w:t>
      </w:r>
      <w:r w:rsidR="00F32AFB" w:rsidRPr="007D3100">
        <w:rPr>
          <w:color w:val="000000" w:themeColor="text1"/>
        </w:rPr>
        <w:t>светильники медицинские передвижные,</w:t>
      </w:r>
      <w:r w:rsidR="00F32AFB" w:rsidRPr="007D3100">
        <w:t xml:space="preserve"> </w:t>
      </w:r>
      <w:r w:rsidR="00F32AFB" w:rsidRPr="007D3100">
        <w:rPr>
          <w:color w:val="000000" w:themeColor="text1"/>
        </w:rPr>
        <w:t>электрохирургический блок,</w:t>
      </w:r>
      <w:r w:rsidR="00F32AFB" w:rsidRPr="007D3100">
        <w:t xml:space="preserve"> </w:t>
      </w:r>
      <w:r w:rsidRPr="007D3100">
        <w:rPr>
          <w:color w:val="000000" w:themeColor="text1"/>
        </w:rPr>
        <w:t>электрокардиографы 12-канальные.</w:t>
      </w:r>
    </w:p>
    <w:p w:rsidR="001149C4" w:rsidRPr="007D3100" w:rsidRDefault="00E35CC9" w:rsidP="00EF046A">
      <w:pPr>
        <w:pStyle w:val="afa"/>
        <w:numPr>
          <w:ilvl w:val="0"/>
          <w:numId w:val="14"/>
        </w:numPr>
        <w:jc w:val="both"/>
        <w:rPr>
          <w:rFonts w:ascii="PT Astra Serif" w:hAnsi="PT Astra Serif"/>
          <w:sz w:val="24"/>
          <w:szCs w:val="24"/>
        </w:rPr>
      </w:pPr>
      <w:r w:rsidRPr="007D3100">
        <w:rPr>
          <w:rFonts w:ascii="PT Astra Serif" w:hAnsi="PT Astra Serif"/>
          <w:sz w:val="24"/>
          <w:szCs w:val="24"/>
        </w:rPr>
        <w:t xml:space="preserve">В 2023 году планируем привлечь по программе «Земский доктор» врачей по следующим специальностям: врач-стоматолог во врачебную амбулаторию в </w:t>
      </w:r>
      <w:proofErr w:type="spellStart"/>
      <w:r w:rsidRPr="007D3100">
        <w:rPr>
          <w:rFonts w:ascii="PT Astra Serif" w:hAnsi="PT Astra Serif"/>
          <w:sz w:val="24"/>
          <w:szCs w:val="24"/>
        </w:rPr>
        <w:t>п</w:t>
      </w:r>
      <w:proofErr w:type="gramStart"/>
      <w:r w:rsidRPr="007D3100">
        <w:rPr>
          <w:rFonts w:ascii="PT Astra Serif" w:hAnsi="PT Astra Serif"/>
          <w:sz w:val="24"/>
          <w:szCs w:val="24"/>
        </w:rPr>
        <w:t>.У</w:t>
      </w:r>
      <w:proofErr w:type="gramEnd"/>
      <w:r w:rsidRPr="007D3100">
        <w:rPr>
          <w:rFonts w:ascii="PT Astra Serif" w:hAnsi="PT Astra Serif"/>
          <w:sz w:val="24"/>
          <w:szCs w:val="24"/>
        </w:rPr>
        <w:t>льт-Ягун</w:t>
      </w:r>
      <w:proofErr w:type="spellEnd"/>
      <w:r w:rsidRPr="007D3100">
        <w:rPr>
          <w:rFonts w:ascii="PT Astra Serif" w:hAnsi="PT Astra Serif"/>
          <w:sz w:val="24"/>
          <w:szCs w:val="24"/>
        </w:rPr>
        <w:t xml:space="preserve">, врач </w:t>
      </w:r>
      <w:proofErr w:type="spellStart"/>
      <w:r w:rsidRPr="007D3100">
        <w:rPr>
          <w:rFonts w:ascii="PT Astra Serif" w:hAnsi="PT Astra Serif"/>
          <w:sz w:val="24"/>
          <w:szCs w:val="24"/>
        </w:rPr>
        <w:t>оториноларинголог</w:t>
      </w:r>
      <w:proofErr w:type="spellEnd"/>
      <w:r w:rsidRPr="007D3100">
        <w:rPr>
          <w:rFonts w:ascii="PT Astra Serif" w:hAnsi="PT Astra Serif"/>
          <w:sz w:val="24"/>
          <w:szCs w:val="24"/>
        </w:rPr>
        <w:t>, врач-акушер-гинеколог, врач ультразвуковой диагностики, врач-рентгенолог, врач-анестезиолог-реаниматолог, фельдшер скорой медицинской помощи.</w:t>
      </w:r>
      <w:r w:rsidR="00B3671D" w:rsidRPr="007D3100">
        <w:t xml:space="preserve">    </w:t>
      </w:r>
    </w:p>
    <w:p w:rsidR="00D37EB4" w:rsidRPr="00C81A57" w:rsidRDefault="00D37EB4" w:rsidP="00EF046A">
      <w:pPr>
        <w:spacing w:line="276" w:lineRule="auto"/>
        <w:jc w:val="center"/>
        <w:rPr>
          <w:b/>
        </w:rPr>
      </w:pPr>
      <w:r w:rsidRPr="00E3473C">
        <w:rPr>
          <w:b/>
        </w:rPr>
        <w:t>8 Лекарственное</w:t>
      </w:r>
      <w:r>
        <w:rPr>
          <w:b/>
        </w:rPr>
        <w:t xml:space="preserve"> обеспечение за 2022</w:t>
      </w:r>
      <w:r w:rsidRPr="00C81A57">
        <w:rPr>
          <w:b/>
        </w:rPr>
        <w:t xml:space="preserve"> год.</w:t>
      </w:r>
    </w:p>
    <w:p w:rsidR="00D37EB4" w:rsidRPr="009B3283" w:rsidRDefault="00D37EB4" w:rsidP="00EF046A">
      <w:pPr>
        <w:spacing w:line="276" w:lineRule="auto"/>
        <w:jc w:val="both"/>
      </w:pPr>
      <w:proofErr w:type="gramStart"/>
      <w:r w:rsidRPr="009B3283">
        <w:t xml:space="preserve">Работа </w:t>
      </w:r>
      <w:r w:rsidRPr="003A2806">
        <w:t xml:space="preserve">осуществляется согласно Постановления Правительства </w:t>
      </w:r>
      <w:proofErr w:type="spellStart"/>
      <w:r w:rsidRPr="003A2806">
        <w:t>ХМАО-Югры</w:t>
      </w:r>
      <w:proofErr w:type="spellEnd"/>
      <w:r w:rsidRPr="003A2806">
        <w:t xml:space="preserve"> №2-п от 14.01.2022, № 173-п от 29.04.2022, №85-п от 27.02.2010, от № 85-п 18.01.2008 «Об осуществлении переданных полномочий Российской Федерации по организации оказания государственной социальной помощи в виде набора социальных услуг», приказа Департамента №367 от 20.04.</w:t>
      </w:r>
      <w:r w:rsidRPr="009B3283">
        <w:t>2015 «Об утверждении регламентов взаимодействия участников программы льготного лекарственного обеспечения на территории ХМАО, порядка осуществления и формы мониторинга обеспечения необходимого количества</w:t>
      </w:r>
      <w:proofErr w:type="gramEnd"/>
      <w:r w:rsidRPr="009B3283">
        <w:t xml:space="preserve"> лекарственных препаратов для отдельных категорий граждан в ХМАО».</w:t>
      </w:r>
    </w:p>
    <w:p w:rsidR="00D37EB4" w:rsidRPr="00565B3E" w:rsidRDefault="00EF046A" w:rsidP="00EF046A">
      <w:pPr>
        <w:pStyle w:val="af5"/>
        <w:spacing w:line="276" w:lineRule="auto"/>
        <w:ind w:left="142" w:hanging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37EB4" w:rsidRPr="009B3283">
        <w:rPr>
          <w:rFonts w:ascii="Times New Roman" w:hAnsi="Times New Roman"/>
          <w:sz w:val="24"/>
          <w:szCs w:val="24"/>
        </w:rPr>
        <w:t xml:space="preserve">Обслуживание рецептов льготной категории граждан осуществляет: аптека № 258 ОАО                                  </w:t>
      </w:r>
      <w:r w:rsidR="00D37EB4">
        <w:rPr>
          <w:rFonts w:ascii="Times New Roman" w:hAnsi="Times New Roman"/>
          <w:sz w:val="24"/>
          <w:szCs w:val="24"/>
        </w:rPr>
        <w:t xml:space="preserve">   </w:t>
      </w:r>
      <w:r w:rsidR="00D37EB4" w:rsidRPr="009B3283">
        <w:rPr>
          <w:rFonts w:ascii="Times New Roman" w:hAnsi="Times New Roman"/>
          <w:sz w:val="24"/>
          <w:szCs w:val="24"/>
        </w:rPr>
        <w:t>«</w:t>
      </w:r>
      <w:proofErr w:type="spellStart"/>
      <w:r w:rsidR="00D37EB4" w:rsidRPr="00565B3E">
        <w:rPr>
          <w:rFonts w:ascii="Times New Roman" w:hAnsi="Times New Roman"/>
          <w:sz w:val="24"/>
          <w:szCs w:val="24"/>
        </w:rPr>
        <w:t>Сургутфармация</w:t>
      </w:r>
      <w:proofErr w:type="spellEnd"/>
      <w:r w:rsidR="00D37EB4" w:rsidRPr="00565B3E">
        <w:rPr>
          <w:rFonts w:ascii="Times New Roman" w:hAnsi="Times New Roman"/>
          <w:sz w:val="24"/>
          <w:szCs w:val="24"/>
        </w:rPr>
        <w:t xml:space="preserve">» для жителей </w:t>
      </w:r>
      <w:proofErr w:type="gramStart"/>
      <w:r w:rsidR="00D37EB4" w:rsidRPr="00565B3E">
        <w:rPr>
          <w:rFonts w:ascii="Times New Roman" w:hAnsi="Times New Roman"/>
          <w:sz w:val="24"/>
          <w:szCs w:val="24"/>
        </w:rPr>
        <w:t>г</w:t>
      </w:r>
      <w:proofErr w:type="gramEnd"/>
      <w:r w:rsidR="00D37EB4" w:rsidRPr="00565B3E">
        <w:rPr>
          <w:rFonts w:ascii="Times New Roman" w:hAnsi="Times New Roman"/>
          <w:sz w:val="24"/>
          <w:szCs w:val="24"/>
        </w:rPr>
        <w:t xml:space="preserve">.п. Федоровский, аптека ГП «Аптечная </w:t>
      </w:r>
      <w:r w:rsidR="00D37EB4">
        <w:rPr>
          <w:rFonts w:ascii="Times New Roman" w:hAnsi="Times New Roman"/>
          <w:sz w:val="24"/>
          <w:szCs w:val="24"/>
        </w:rPr>
        <w:t xml:space="preserve">база» для жителей </w:t>
      </w:r>
      <w:proofErr w:type="spellStart"/>
      <w:r w:rsidR="00D37EB4">
        <w:rPr>
          <w:rFonts w:ascii="Times New Roman" w:hAnsi="Times New Roman"/>
          <w:sz w:val="24"/>
          <w:szCs w:val="24"/>
        </w:rPr>
        <w:t>с.п</w:t>
      </w:r>
      <w:proofErr w:type="gramStart"/>
      <w:r w:rsidR="00D37EB4">
        <w:rPr>
          <w:rFonts w:ascii="Times New Roman" w:hAnsi="Times New Roman"/>
          <w:sz w:val="24"/>
          <w:szCs w:val="24"/>
        </w:rPr>
        <w:t>.</w:t>
      </w:r>
      <w:r w:rsidR="00D37EB4" w:rsidRPr="00565B3E">
        <w:rPr>
          <w:rFonts w:ascii="Times New Roman" w:hAnsi="Times New Roman"/>
          <w:sz w:val="24"/>
          <w:szCs w:val="24"/>
        </w:rPr>
        <w:t>У</w:t>
      </w:r>
      <w:proofErr w:type="gramEnd"/>
      <w:r w:rsidR="00D37EB4" w:rsidRPr="00565B3E">
        <w:rPr>
          <w:rFonts w:ascii="Times New Roman" w:hAnsi="Times New Roman"/>
          <w:sz w:val="24"/>
          <w:szCs w:val="24"/>
        </w:rPr>
        <w:t>льт-Ягун</w:t>
      </w:r>
      <w:proofErr w:type="spellEnd"/>
      <w:r w:rsidR="00D37EB4" w:rsidRPr="00565B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7EB4" w:rsidRPr="00565B3E">
        <w:rPr>
          <w:rFonts w:ascii="Times New Roman" w:hAnsi="Times New Roman"/>
          <w:sz w:val="24"/>
          <w:szCs w:val="24"/>
        </w:rPr>
        <w:t>Русскинская</w:t>
      </w:r>
      <w:proofErr w:type="spellEnd"/>
      <w:r w:rsidR="00D37EB4" w:rsidRPr="00565B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7EB4" w:rsidRPr="00565B3E">
        <w:rPr>
          <w:rFonts w:ascii="Times New Roman" w:hAnsi="Times New Roman"/>
          <w:sz w:val="24"/>
          <w:szCs w:val="24"/>
        </w:rPr>
        <w:t>Тром-Аган</w:t>
      </w:r>
      <w:proofErr w:type="spellEnd"/>
      <w:r w:rsidR="00D37EB4" w:rsidRPr="00565B3E">
        <w:rPr>
          <w:rFonts w:ascii="Times New Roman" w:hAnsi="Times New Roman"/>
          <w:sz w:val="24"/>
          <w:szCs w:val="24"/>
        </w:rPr>
        <w:t>.</w:t>
      </w:r>
    </w:p>
    <w:p w:rsidR="00D37EB4" w:rsidRPr="003A2806" w:rsidRDefault="00D37EB4" w:rsidP="00EF046A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65B3E">
        <w:rPr>
          <w:rFonts w:ascii="Times New Roman" w:hAnsi="Times New Roman"/>
          <w:sz w:val="24"/>
          <w:szCs w:val="24"/>
        </w:rPr>
        <w:t xml:space="preserve">Право выписки рецептов в БУ «Федоровская городская больница» </w:t>
      </w:r>
      <w:r w:rsidRPr="003A2806">
        <w:rPr>
          <w:rFonts w:ascii="Times New Roman" w:hAnsi="Times New Roman"/>
          <w:sz w:val="24"/>
          <w:szCs w:val="24"/>
        </w:rPr>
        <w:t>имеют 30 врачей (врачи участковые терапевты, врачи общей практики, врачи участковые педиатры, врачи офтальмологи, врачи неврологи, врач эндокринолог, врач кардиолог, врач онколог), 9 фельдшеров.</w:t>
      </w:r>
    </w:p>
    <w:p w:rsidR="00D37EB4" w:rsidRPr="009B3283" w:rsidRDefault="00D37EB4" w:rsidP="00EF046A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3283">
        <w:rPr>
          <w:rFonts w:ascii="Times New Roman" w:hAnsi="Times New Roman"/>
          <w:sz w:val="24"/>
          <w:szCs w:val="24"/>
        </w:rPr>
        <w:lastRenderedPageBreak/>
        <w:t>Заявка на</w:t>
      </w:r>
      <w:r>
        <w:rPr>
          <w:rFonts w:ascii="Times New Roman" w:hAnsi="Times New Roman"/>
          <w:sz w:val="24"/>
          <w:szCs w:val="24"/>
        </w:rPr>
        <w:t xml:space="preserve"> лекарственные препараты на 2022 </w:t>
      </w:r>
      <w:r w:rsidRPr="009B3283">
        <w:rPr>
          <w:rFonts w:ascii="Times New Roman" w:hAnsi="Times New Roman"/>
          <w:sz w:val="24"/>
          <w:szCs w:val="24"/>
        </w:rPr>
        <w:t xml:space="preserve">год по программам: РЛО 100%, РЛО 50%, ОНЛС, </w:t>
      </w:r>
      <w:proofErr w:type="spellStart"/>
      <w:r w:rsidRPr="009B3283">
        <w:rPr>
          <w:rFonts w:ascii="Times New Roman" w:hAnsi="Times New Roman"/>
          <w:sz w:val="24"/>
          <w:szCs w:val="24"/>
        </w:rPr>
        <w:t>орфанным</w:t>
      </w:r>
      <w:proofErr w:type="spellEnd"/>
      <w:r w:rsidRPr="009B3283">
        <w:rPr>
          <w:rFonts w:ascii="Times New Roman" w:hAnsi="Times New Roman"/>
          <w:sz w:val="24"/>
          <w:szCs w:val="24"/>
        </w:rPr>
        <w:t xml:space="preserve"> забол</w:t>
      </w:r>
      <w:r>
        <w:rPr>
          <w:rFonts w:ascii="Times New Roman" w:hAnsi="Times New Roman"/>
          <w:sz w:val="24"/>
          <w:szCs w:val="24"/>
        </w:rPr>
        <w:t>еваниям составлялась в июне 2021</w:t>
      </w:r>
      <w:r w:rsidRPr="009B3283">
        <w:rPr>
          <w:rFonts w:ascii="Times New Roman" w:hAnsi="Times New Roman"/>
          <w:sz w:val="24"/>
          <w:szCs w:val="24"/>
        </w:rPr>
        <w:t xml:space="preserve"> года.</w:t>
      </w:r>
    </w:p>
    <w:p w:rsidR="00D37EB4" w:rsidRPr="009B3283" w:rsidRDefault="00D37EB4" w:rsidP="00D37EB4">
      <w:pPr>
        <w:pStyle w:val="af5"/>
        <w:spacing w:line="276" w:lineRule="auto"/>
        <w:ind w:left="436"/>
        <w:jc w:val="both"/>
        <w:rPr>
          <w:rFonts w:ascii="Times New Roman" w:hAnsi="Times New Roman"/>
          <w:sz w:val="24"/>
          <w:szCs w:val="24"/>
        </w:rPr>
      </w:pPr>
      <w:r w:rsidRPr="009B3283">
        <w:rPr>
          <w:rFonts w:ascii="Times New Roman" w:hAnsi="Times New Roman"/>
          <w:sz w:val="24"/>
          <w:szCs w:val="24"/>
        </w:rPr>
        <w:t>Заявка на</w:t>
      </w:r>
      <w:r>
        <w:rPr>
          <w:rFonts w:ascii="Times New Roman" w:hAnsi="Times New Roman"/>
          <w:sz w:val="24"/>
          <w:szCs w:val="24"/>
        </w:rPr>
        <w:t xml:space="preserve"> лекарственные препараты на 2022</w:t>
      </w:r>
      <w:r w:rsidRPr="009B3283">
        <w:rPr>
          <w:rFonts w:ascii="Times New Roman" w:hAnsi="Times New Roman"/>
          <w:sz w:val="24"/>
          <w:szCs w:val="24"/>
        </w:rPr>
        <w:t xml:space="preserve"> год по программе ВЗН (</w:t>
      </w:r>
      <w:proofErr w:type="spellStart"/>
      <w:r w:rsidRPr="009B3283">
        <w:rPr>
          <w:rFonts w:ascii="Times New Roman" w:hAnsi="Times New Roman"/>
          <w:sz w:val="24"/>
          <w:szCs w:val="24"/>
        </w:rPr>
        <w:t>высокозатратные</w:t>
      </w:r>
      <w:proofErr w:type="spellEnd"/>
      <w:r w:rsidRPr="009B3283">
        <w:rPr>
          <w:rFonts w:ascii="Times New Roman" w:hAnsi="Times New Roman"/>
          <w:sz w:val="24"/>
          <w:szCs w:val="24"/>
        </w:rPr>
        <w:t xml:space="preserve"> нозологии: рассеянный склероз, гипофизарный нанизм, </w:t>
      </w:r>
      <w:proofErr w:type="spellStart"/>
      <w:r w:rsidRPr="009B3283">
        <w:rPr>
          <w:rFonts w:ascii="Times New Roman" w:hAnsi="Times New Roman"/>
          <w:sz w:val="24"/>
          <w:szCs w:val="24"/>
        </w:rPr>
        <w:t>онкогематология</w:t>
      </w:r>
      <w:proofErr w:type="spellEnd"/>
      <w:r w:rsidRPr="009B3283">
        <w:rPr>
          <w:rFonts w:ascii="Times New Roman" w:hAnsi="Times New Roman"/>
          <w:sz w:val="24"/>
          <w:szCs w:val="24"/>
        </w:rPr>
        <w:t>, состояние после трансплантации орган</w:t>
      </w:r>
      <w:r>
        <w:rPr>
          <w:rFonts w:ascii="Times New Roman" w:hAnsi="Times New Roman"/>
          <w:sz w:val="24"/>
          <w:szCs w:val="24"/>
        </w:rPr>
        <w:t>ов) составлялась в сентябре 2021</w:t>
      </w:r>
      <w:r w:rsidRPr="009B3283">
        <w:rPr>
          <w:rFonts w:ascii="Times New Roman" w:hAnsi="Times New Roman"/>
          <w:sz w:val="24"/>
          <w:szCs w:val="24"/>
        </w:rPr>
        <w:t xml:space="preserve"> года.</w:t>
      </w:r>
    </w:p>
    <w:p w:rsidR="00D37EB4" w:rsidRDefault="00D37EB4" w:rsidP="00731DFE">
      <w:pPr>
        <w:pStyle w:val="af5"/>
        <w:spacing w:line="276" w:lineRule="auto"/>
        <w:ind w:left="436"/>
        <w:jc w:val="both"/>
        <w:rPr>
          <w:rFonts w:ascii="Times New Roman" w:hAnsi="Times New Roman"/>
          <w:sz w:val="24"/>
          <w:szCs w:val="24"/>
        </w:rPr>
      </w:pPr>
      <w:r w:rsidRPr="009B3283">
        <w:rPr>
          <w:rFonts w:ascii="Times New Roman" w:hAnsi="Times New Roman"/>
          <w:sz w:val="24"/>
          <w:szCs w:val="24"/>
        </w:rPr>
        <w:t>Лекарственные препараты по программе О</w:t>
      </w:r>
      <w:r>
        <w:rPr>
          <w:rFonts w:ascii="Times New Roman" w:hAnsi="Times New Roman"/>
          <w:sz w:val="24"/>
          <w:szCs w:val="24"/>
        </w:rPr>
        <w:t xml:space="preserve">НЛС и РЛО 100 %, РЛО 50%, </w:t>
      </w:r>
      <w:proofErr w:type="spellStart"/>
      <w:r w:rsidRPr="009B3283">
        <w:rPr>
          <w:rFonts w:ascii="Times New Roman" w:hAnsi="Times New Roman"/>
          <w:sz w:val="24"/>
          <w:szCs w:val="24"/>
        </w:rPr>
        <w:t>орфанным</w:t>
      </w:r>
      <w:proofErr w:type="spellEnd"/>
      <w:r w:rsidRPr="009B3283">
        <w:rPr>
          <w:rFonts w:ascii="Times New Roman" w:hAnsi="Times New Roman"/>
          <w:sz w:val="24"/>
          <w:szCs w:val="24"/>
        </w:rPr>
        <w:t xml:space="preserve"> забол</w:t>
      </w:r>
      <w:r>
        <w:rPr>
          <w:rFonts w:ascii="Times New Roman" w:hAnsi="Times New Roman"/>
          <w:sz w:val="24"/>
          <w:szCs w:val="24"/>
        </w:rPr>
        <w:t>еваниям, ВЗН: в 2022</w:t>
      </w:r>
      <w:r w:rsidRPr="009B3283">
        <w:rPr>
          <w:rFonts w:ascii="Times New Roman" w:hAnsi="Times New Roman"/>
          <w:sz w:val="24"/>
          <w:szCs w:val="24"/>
        </w:rPr>
        <w:t xml:space="preserve"> году начались отпускаться</w:t>
      </w:r>
      <w:r>
        <w:rPr>
          <w:rFonts w:ascii="Times New Roman" w:hAnsi="Times New Roman"/>
          <w:sz w:val="24"/>
          <w:szCs w:val="24"/>
        </w:rPr>
        <w:t xml:space="preserve"> аптечной сетью с 09 января 2022</w:t>
      </w:r>
      <w:r w:rsidRPr="009B3283">
        <w:rPr>
          <w:rFonts w:ascii="Times New Roman" w:hAnsi="Times New Roman"/>
          <w:sz w:val="24"/>
          <w:szCs w:val="24"/>
        </w:rPr>
        <w:t xml:space="preserve"> года.</w:t>
      </w:r>
    </w:p>
    <w:tbl>
      <w:tblPr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560"/>
        <w:gridCol w:w="1276"/>
        <w:gridCol w:w="1275"/>
        <w:gridCol w:w="1417"/>
        <w:gridCol w:w="15"/>
        <w:gridCol w:w="1544"/>
        <w:gridCol w:w="15"/>
      </w:tblGrid>
      <w:tr w:rsidR="00D37EB4" w:rsidRPr="009B3283" w:rsidTr="00C978C8">
        <w:trPr>
          <w:trHeight w:val="667"/>
          <w:jc w:val="center"/>
        </w:trPr>
        <w:tc>
          <w:tcPr>
            <w:tcW w:w="2552" w:type="dxa"/>
            <w:tcBorders>
              <w:right w:val="single" w:sz="4" w:space="0" w:color="auto"/>
            </w:tcBorders>
          </w:tcPr>
          <w:p w:rsidR="00D37EB4" w:rsidRPr="009B3283" w:rsidRDefault="00D37EB4" w:rsidP="00C978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7EB4" w:rsidRPr="009B3283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283">
              <w:rPr>
                <w:rFonts w:ascii="Times New Roman" w:hAnsi="Times New Roman"/>
                <w:sz w:val="24"/>
                <w:szCs w:val="24"/>
              </w:rPr>
              <w:t>Орфанные</w:t>
            </w:r>
            <w:proofErr w:type="spellEnd"/>
            <w:r w:rsidRPr="009B3283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7EB4" w:rsidRPr="009B3283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283">
              <w:rPr>
                <w:rFonts w:ascii="Times New Roman" w:hAnsi="Times New Roman"/>
                <w:sz w:val="24"/>
                <w:szCs w:val="24"/>
              </w:rPr>
              <w:t>ВЗН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7EB4" w:rsidRPr="009B3283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283">
              <w:rPr>
                <w:rFonts w:ascii="Times New Roman" w:hAnsi="Times New Roman"/>
                <w:sz w:val="24"/>
                <w:szCs w:val="24"/>
              </w:rPr>
              <w:t>ОНЛС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7EB4" w:rsidRPr="009B3283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283">
              <w:rPr>
                <w:rFonts w:ascii="Times New Roman" w:hAnsi="Times New Roman"/>
                <w:sz w:val="24"/>
                <w:szCs w:val="24"/>
              </w:rPr>
              <w:t>Р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283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37EB4" w:rsidRPr="009B3283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37EB4" w:rsidRPr="00C64D18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18">
              <w:rPr>
                <w:rFonts w:ascii="Times New Roman" w:hAnsi="Times New Roman"/>
                <w:sz w:val="24"/>
                <w:szCs w:val="24"/>
              </w:rPr>
              <w:t>кардиология</w:t>
            </w:r>
          </w:p>
        </w:tc>
      </w:tr>
      <w:tr w:rsidR="00D37EB4" w:rsidRPr="00BE2ACC" w:rsidTr="00C978C8">
        <w:trPr>
          <w:gridAfter w:val="1"/>
          <w:wAfter w:w="15" w:type="dxa"/>
          <w:trHeight w:val="441"/>
          <w:jc w:val="center"/>
        </w:trPr>
        <w:tc>
          <w:tcPr>
            <w:tcW w:w="2552" w:type="dxa"/>
            <w:tcBorders>
              <w:righ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5A5A95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5A5A95">
              <w:rPr>
                <w:rFonts w:ascii="Times New Roman" w:hAnsi="Times New Roman"/>
              </w:rPr>
              <w:t>обратившихся</w:t>
            </w:r>
            <w:proofErr w:type="gramEnd"/>
            <w:r w:rsidRPr="005A5A95">
              <w:rPr>
                <w:rFonts w:ascii="Times New Roman" w:hAnsi="Times New Roman"/>
              </w:rPr>
              <w:t xml:space="preserve"> за лекарственной помощью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417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2364</w:t>
            </w:r>
          </w:p>
        </w:tc>
        <w:tc>
          <w:tcPr>
            <w:tcW w:w="1559" w:type="dxa"/>
            <w:gridSpan w:val="2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  <w:tr w:rsidR="00D37EB4" w:rsidRPr="00BE2ACC" w:rsidTr="00C978C8">
        <w:trPr>
          <w:gridAfter w:val="1"/>
          <w:wAfter w:w="15" w:type="dxa"/>
          <w:trHeight w:val="541"/>
          <w:jc w:val="center"/>
        </w:trPr>
        <w:tc>
          <w:tcPr>
            <w:tcW w:w="2552" w:type="dxa"/>
            <w:tcBorders>
              <w:righ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5A5A95">
              <w:rPr>
                <w:rFonts w:ascii="Times New Roman" w:hAnsi="Times New Roman"/>
              </w:rPr>
              <w:t>Количество обслуженных рецептов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2920</w:t>
            </w:r>
          </w:p>
        </w:tc>
        <w:tc>
          <w:tcPr>
            <w:tcW w:w="1417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37109</w:t>
            </w:r>
          </w:p>
        </w:tc>
        <w:tc>
          <w:tcPr>
            <w:tcW w:w="1559" w:type="dxa"/>
            <w:gridSpan w:val="2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</w:tr>
      <w:tr w:rsidR="00D37EB4" w:rsidRPr="00BE2ACC" w:rsidTr="00C978C8">
        <w:trPr>
          <w:gridAfter w:val="1"/>
          <w:wAfter w:w="15" w:type="dxa"/>
          <w:trHeight w:val="483"/>
          <w:jc w:val="center"/>
        </w:trPr>
        <w:tc>
          <w:tcPr>
            <w:tcW w:w="2552" w:type="dxa"/>
            <w:tcBorders>
              <w:righ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5A5A95">
              <w:rPr>
                <w:rFonts w:ascii="Times New Roman" w:hAnsi="Times New Roman"/>
              </w:rPr>
              <w:t>Отсроченные рецепт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7EB4" w:rsidRPr="005A5A95" w:rsidRDefault="00D37EB4" w:rsidP="00C978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5A9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37EB4" w:rsidRPr="005A5A95" w:rsidRDefault="00D37EB4" w:rsidP="00C978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5A9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37EB4" w:rsidRPr="005A5A95" w:rsidRDefault="00D37EB4" w:rsidP="00C978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5A9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D37EB4" w:rsidRPr="005A5A95" w:rsidRDefault="00D37EB4" w:rsidP="00C978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5A95">
              <w:rPr>
                <w:sz w:val="20"/>
                <w:szCs w:val="20"/>
              </w:rPr>
              <w:t>0</w:t>
            </w:r>
          </w:p>
        </w:tc>
      </w:tr>
      <w:tr w:rsidR="00D37EB4" w:rsidRPr="00BE2ACC" w:rsidTr="00C978C8">
        <w:trPr>
          <w:gridAfter w:val="1"/>
          <w:wAfter w:w="15" w:type="dxa"/>
          <w:trHeight w:val="617"/>
          <w:jc w:val="center"/>
        </w:trPr>
        <w:tc>
          <w:tcPr>
            <w:tcW w:w="2552" w:type="dxa"/>
            <w:tcBorders>
              <w:righ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5A5A95">
              <w:rPr>
                <w:rFonts w:ascii="Times New Roman" w:hAnsi="Times New Roman"/>
              </w:rPr>
              <w:t>Среднее количество рецептов на 1 льготника (обратившегося.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275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417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559" w:type="dxa"/>
            <w:gridSpan w:val="2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</w:tr>
      <w:tr w:rsidR="00D37EB4" w:rsidRPr="00BE2ACC" w:rsidTr="00C978C8">
        <w:trPr>
          <w:gridAfter w:val="1"/>
          <w:wAfter w:w="15" w:type="dxa"/>
          <w:trHeight w:val="329"/>
          <w:jc w:val="center"/>
        </w:trPr>
        <w:tc>
          <w:tcPr>
            <w:tcW w:w="2552" w:type="dxa"/>
            <w:tcBorders>
              <w:righ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5A5A95">
              <w:rPr>
                <w:rFonts w:ascii="Times New Roman" w:hAnsi="Times New Roman"/>
              </w:rPr>
              <w:t>Сумма обслуженных рецептов в рублях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20  819 631,26</w:t>
            </w:r>
          </w:p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2 935 662,75</w:t>
            </w:r>
          </w:p>
        </w:tc>
        <w:tc>
          <w:tcPr>
            <w:tcW w:w="1275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4 083 509,71</w:t>
            </w:r>
          </w:p>
        </w:tc>
        <w:tc>
          <w:tcPr>
            <w:tcW w:w="1417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25 757 921,89</w:t>
            </w:r>
          </w:p>
        </w:tc>
        <w:tc>
          <w:tcPr>
            <w:tcW w:w="1559" w:type="dxa"/>
            <w:gridSpan w:val="2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1 800 705,45</w:t>
            </w:r>
          </w:p>
        </w:tc>
      </w:tr>
      <w:tr w:rsidR="00D37EB4" w:rsidRPr="00BE2ACC" w:rsidTr="00C978C8">
        <w:trPr>
          <w:gridAfter w:val="1"/>
          <w:wAfter w:w="15" w:type="dxa"/>
          <w:trHeight w:val="329"/>
          <w:jc w:val="center"/>
        </w:trPr>
        <w:tc>
          <w:tcPr>
            <w:tcW w:w="2552" w:type="dxa"/>
            <w:tcBorders>
              <w:righ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5A5A95">
              <w:rPr>
                <w:rFonts w:ascii="Times New Roman" w:hAnsi="Times New Roman"/>
              </w:rPr>
              <w:t>Средняя стоимость 1 рецепта в рублях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462 658,5</w:t>
            </w:r>
          </w:p>
        </w:tc>
        <w:tc>
          <w:tcPr>
            <w:tcW w:w="1276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62 460,9</w:t>
            </w:r>
          </w:p>
        </w:tc>
        <w:tc>
          <w:tcPr>
            <w:tcW w:w="1275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1 398,5</w:t>
            </w:r>
          </w:p>
        </w:tc>
        <w:tc>
          <w:tcPr>
            <w:tcW w:w="1417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559" w:type="dxa"/>
            <w:gridSpan w:val="2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899,9</w:t>
            </w:r>
          </w:p>
        </w:tc>
      </w:tr>
      <w:tr w:rsidR="00D37EB4" w:rsidRPr="00BE2ACC" w:rsidTr="00C978C8">
        <w:trPr>
          <w:gridAfter w:val="1"/>
          <w:wAfter w:w="15" w:type="dxa"/>
          <w:trHeight w:val="329"/>
          <w:jc w:val="center"/>
        </w:trPr>
        <w:tc>
          <w:tcPr>
            <w:tcW w:w="2552" w:type="dxa"/>
            <w:tcBorders>
              <w:righ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5A5A95">
              <w:rPr>
                <w:rFonts w:ascii="Times New Roman" w:hAnsi="Times New Roman"/>
              </w:rPr>
              <w:t>Общее количество отпущенных препаратов в упаковках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1276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275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6475</w:t>
            </w:r>
          </w:p>
        </w:tc>
        <w:tc>
          <w:tcPr>
            <w:tcW w:w="1417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63590</w:t>
            </w:r>
          </w:p>
        </w:tc>
        <w:tc>
          <w:tcPr>
            <w:tcW w:w="1559" w:type="dxa"/>
            <w:gridSpan w:val="2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3408</w:t>
            </w:r>
          </w:p>
        </w:tc>
      </w:tr>
      <w:tr w:rsidR="00D37EB4" w:rsidRPr="00BE2ACC" w:rsidTr="00C978C8">
        <w:trPr>
          <w:gridAfter w:val="1"/>
          <w:wAfter w:w="15" w:type="dxa"/>
          <w:trHeight w:val="329"/>
          <w:jc w:val="center"/>
        </w:trPr>
        <w:tc>
          <w:tcPr>
            <w:tcW w:w="2552" w:type="dxa"/>
            <w:tcBorders>
              <w:righ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5A5A95">
              <w:rPr>
                <w:rFonts w:ascii="Times New Roman" w:hAnsi="Times New Roman"/>
              </w:rPr>
              <w:t>Среднее количество упаковок на 1 льготника (обратившегося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276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1417" w:type="dxa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1559" w:type="dxa"/>
            <w:gridSpan w:val="2"/>
          </w:tcPr>
          <w:p w:rsidR="00D37EB4" w:rsidRPr="005A5A95" w:rsidRDefault="00D37EB4" w:rsidP="00C978C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A95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</w:tr>
    </w:tbl>
    <w:p w:rsidR="00D37EB4" w:rsidRPr="00BE2ACC" w:rsidRDefault="00D37EB4" w:rsidP="00D37EB4">
      <w:pPr>
        <w:spacing w:line="276" w:lineRule="auto"/>
        <w:rPr>
          <w:b/>
        </w:rPr>
      </w:pPr>
    </w:p>
    <w:p w:rsidR="00D37EB4" w:rsidRPr="00BE2ACC" w:rsidRDefault="00D37EB4" w:rsidP="00D37EB4">
      <w:pPr>
        <w:rPr>
          <w:highlight w:val="yellow"/>
        </w:rPr>
      </w:pPr>
    </w:p>
    <w:p w:rsidR="00D37EB4" w:rsidRPr="007E520A" w:rsidRDefault="00D37EB4" w:rsidP="00D37EB4">
      <w:pPr>
        <w:spacing w:line="276" w:lineRule="auto"/>
        <w:ind w:left="76"/>
        <w:jc w:val="both"/>
      </w:pPr>
      <w:r w:rsidRPr="007E520A">
        <w:t>В 2022 году увеличилось количество граждан, включенных в регистр льготног</w:t>
      </w:r>
      <w:r>
        <w:t xml:space="preserve">о лекарственного обеспечения, </w:t>
      </w:r>
      <w:r w:rsidRPr="007E520A">
        <w:t>за счет пациентов после операций на коронарных сосудах, с острым инфарктом миокарда, острым нарушением мозгового кровообращения</w:t>
      </w:r>
      <w:r>
        <w:t>, онкологией, сахарным диабетом 2 типа, артериальной гипертензией</w:t>
      </w:r>
      <w:r w:rsidRPr="007E520A">
        <w:t>.</w:t>
      </w:r>
    </w:p>
    <w:p w:rsidR="00D37EB4" w:rsidRPr="00BE2ACC" w:rsidRDefault="00D37EB4" w:rsidP="00D37EB4">
      <w:pPr>
        <w:spacing w:line="276" w:lineRule="auto"/>
      </w:pPr>
    </w:p>
    <w:p w:rsidR="005E7BF5" w:rsidRPr="005E7BF5" w:rsidRDefault="005E7BF5" w:rsidP="005E7BF5">
      <w:pPr>
        <w:jc w:val="center"/>
        <w:rPr>
          <w:b/>
        </w:rPr>
      </w:pPr>
    </w:p>
    <w:p w:rsidR="00EF046A" w:rsidRDefault="00EF046A" w:rsidP="005E7BF5">
      <w:pPr>
        <w:jc w:val="center"/>
        <w:rPr>
          <w:rFonts w:ascii="PT Astra Serif" w:hAnsi="PT Astra Serif"/>
          <w:b/>
        </w:rPr>
      </w:pPr>
    </w:p>
    <w:p w:rsidR="00EF046A" w:rsidRDefault="00EF046A" w:rsidP="005E7BF5">
      <w:pPr>
        <w:jc w:val="center"/>
        <w:rPr>
          <w:rFonts w:ascii="PT Astra Serif" w:hAnsi="PT Astra Serif"/>
          <w:b/>
        </w:rPr>
      </w:pPr>
    </w:p>
    <w:p w:rsidR="00EF046A" w:rsidRDefault="00EF046A" w:rsidP="005E7BF5">
      <w:pPr>
        <w:jc w:val="center"/>
        <w:rPr>
          <w:rFonts w:ascii="PT Astra Serif" w:hAnsi="PT Astra Serif"/>
          <w:b/>
        </w:rPr>
      </w:pPr>
    </w:p>
    <w:p w:rsidR="00EF046A" w:rsidRDefault="00EF046A" w:rsidP="005E7BF5">
      <w:pPr>
        <w:jc w:val="center"/>
        <w:rPr>
          <w:rFonts w:ascii="PT Astra Serif" w:hAnsi="PT Astra Serif"/>
          <w:b/>
        </w:rPr>
      </w:pPr>
    </w:p>
    <w:p w:rsidR="00EF046A" w:rsidRDefault="00EF046A" w:rsidP="005E7BF5">
      <w:pPr>
        <w:jc w:val="center"/>
        <w:rPr>
          <w:rFonts w:ascii="PT Astra Serif" w:hAnsi="PT Astra Serif"/>
          <w:b/>
        </w:rPr>
      </w:pPr>
    </w:p>
    <w:p w:rsidR="00EF046A" w:rsidRDefault="00EF046A" w:rsidP="005E7BF5">
      <w:pPr>
        <w:jc w:val="center"/>
        <w:rPr>
          <w:rFonts w:ascii="PT Astra Serif" w:hAnsi="PT Astra Serif"/>
          <w:b/>
        </w:rPr>
      </w:pPr>
    </w:p>
    <w:p w:rsidR="00EF046A" w:rsidRDefault="00EF046A" w:rsidP="005E7BF5">
      <w:pPr>
        <w:jc w:val="center"/>
        <w:rPr>
          <w:rFonts w:ascii="PT Astra Serif" w:hAnsi="PT Astra Serif"/>
          <w:b/>
        </w:rPr>
      </w:pPr>
    </w:p>
    <w:p w:rsidR="00EF046A" w:rsidRDefault="00EF046A" w:rsidP="005E7BF5">
      <w:pPr>
        <w:jc w:val="center"/>
        <w:rPr>
          <w:rFonts w:ascii="PT Astra Serif" w:hAnsi="PT Astra Serif"/>
          <w:b/>
        </w:rPr>
      </w:pPr>
    </w:p>
    <w:p w:rsidR="00EF046A" w:rsidRDefault="00EF046A" w:rsidP="00EF046A">
      <w:pPr>
        <w:spacing w:line="276" w:lineRule="auto"/>
        <w:jc w:val="center"/>
        <w:rPr>
          <w:rFonts w:ascii="PT Astra Serif" w:hAnsi="PT Astra Serif"/>
          <w:b/>
        </w:rPr>
      </w:pPr>
    </w:p>
    <w:p w:rsidR="00EF046A" w:rsidRDefault="00EF046A" w:rsidP="00EF046A">
      <w:pPr>
        <w:spacing w:line="276" w:lineRule="auto"/>
        <w:jc w:val="center"/>
        <w:rPr>
          <w:rFonts w:ascii="PT Astra Serif" w:hAnsi="PT Astra Serif"/>
          <w:b/>
        </w:rPr>
      </w:pPr>
    </w:p>
    <w:p w:rsidR="005E7BF5" w:rsidRPr="00F56147" w:rsidRDefault="005E7BF5" w:rsidP="00EF046A">
      <w:pPr>
        <w:spacing w:line="27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8</w:t>
      </w:r>
      <w:r w:rsidRPr="00F56147">
        <w:rPr>
          <w:rFonts w:ascii="PT Astra Serif" w:hAnsi="PT Astra Serif"/>
          <w:b/>
        </w:rPr>
        <w:t>. Исполнение объемов медицинской помощи в рамках территориальной программы обязательного медицинского страхования.</w:t>
      </w:r>
    </w:p>
    <w:p w:rsidR="005E7BF5" w:rsidRPr="00F56147" w:rsidRDefault="005E7BF5" w:rsidP="00EF046A">
      <w:pPr>
        <w:spacing w:line="276" w:lineRule="auto"/>
        <w:ind w:left="1245"/>
        <w:jc w:val="both"/>
        <w:rPr>
          <w:rFonts w:ascii="PT Astra Serif" w:hAnsi="PT Astra Serif"/>
          <w:b/>
        </w:rPr>
      </w:pPr>
    </w:p>
    <w:p w:rsidR="005E7BF5" w:rsidRPr="00F56147" w:rsidRDefault="005E7BF5" w:rsidP="00EF046A">
      <w:pPr>
        <w:spacing w:line="276" w:lineRule="auto"/>
        <w:ind w:firstLine="360"/>
        <w:jc w:val="both"/>
        <w:rPr>
          <w:rFonts w:ascii="PT Astra Serif" w:hAnsi="PT Astra Serif"/>
        </w:rPr>
      </w:pPr>
      <w:r w:rsidRPr="00F56147">
        <w:rPr>
          <w:rFonts w:ascii="PT Astra Serif" w:hAnsi="PT Astra Serif"/>
        </w:rPr>
        <w:t xml:space="preserve">Территориальная программа государственных гарантий бесплатного оказания гражданам медицинской помощи в Ханты- Мансийском автономном округе - </w:t>
      </w:r>
      <w:proofErr w:type="spellStart"/>
      <w:r w:rsidRPr="00F56147">
        <w:rPr>
          <w:rFonts w:ascii="PT Astra Serif" w:hAnsi="PT Astra Serif"/>
        </w:rPr>
        <w:t>Югра</w:t>
      </w:r>
      <w:proofErr w:type="spellEnd"/>
      <w:r w:rsidRPr="00F56147">
        <w:rPr>
          <w:rFonts w:ascii="PT Astra Serif" w:hAnsi="PT Astra Serif"/>
        </w:rPr>
        <w:t xml:space="preserve"> включает в себя следующие виды медицинской помощи:</w:t>
      </w:r>
    </w:p>
    <w:p w:rsidR="005A5A95" w:rsidRDefault="005A5A95" w:rsidP="00EF046A">
      <w:pPr>
        <w:spacing w:line="276" w:lineRule="auto"/>
        <w:jc w:val="both"/>
        <w:rPr>
          <w:rFonts w:ascii="PT Astra Serif" w:hAnsi="PT Astra Serif"/>
          <w:b/>
          <w:i/>
        </w:rPr>
      </w:pPr>
    </w:p>
    <w:p w:rsidR="005E7BF5" w:rsidRPr="00F56147" w:rsidRDefault="005E7BF5" w:rsidP="00EF046A">
      <w:pPr>
        <w:numPr>
          <w:ilvl w:val="0"/>
          <w:numId w:val="5"/>
        </w:numPr>
        <w:spacing w:line="276" w:lineRule="auto"/>
        <w:jc w:val="both"/>
        <w:rPr>
          <w:rFonts w:ascii="PT Astra Serif" w:hAnsi="PT Astra Serif"/>
          <w:b/>
          <w:i/>
        </w:rPr>
      </w:pPr>
      <w:r w:rsidRPr="00F56147">
        <w:rPr>
          <w:rFonts w:ascii="PT Astra Serif" w:hAnsi="PT Astra Serif"/>
          <w:b/>
          <w:i/>
        </w:rPr>
        <w:t xml:space="preserve">Оказание стационарной медицинской помощи. </w:t>
      </w:r>
    </w:p>
    <w:p w:rsidR="005E7BF5" w:rsidRPr="00F56147" w:rsidRDefault="005E7BF5" w:rsidP="00EF046A">
      <w:pPr>
        <w:spacing w:line="276" w:lineRule="auto"/>
        <w:jc w:val="both"/>
        <w:rPr>
          <w:rFonts w:ascii="PT Astra Serif" w:hAnsi="PT Astra Serif"/>
        </w:rPr>
      </w:pPr>
      <w:r w:rsidRPr="00F56147">
        <w:rPr>
          <w:rFonts w:ascii="PT Astra Serif" w:hAnsi="PT Astra Serif"/>
        </w:rPr>
        <w:t>Стационарная медицинская помощь оказывается</w:t>
      </w:r>
      <w:r w:rsidR="00DA15B2">
        <w:rPr>
          <w:rFonts w:ascii="PT Astra Serif" w:hAnsi="PT Astra Serif"/>
        </w:rPr>
        <w:t>,</w:t>
      </w:r>
      <w:r w:rsidRPr="00F56147">
        <w:rPr>
          <w:rFonts w:ascii="PT Astra Serif" w:hAnsi="PT Astra Serif"/>
        </w:rPr>
        <w:t xml:space="preserve"> по терапевтическому, хирургическому, акушерско-гинекологическому и педиатрическому профилю. </w:t>
      </w:r>
      <w:r>
        <w:rPr>
          <w:rFonts w:ascii="PT Astra Serif" w:hAnsi="PT Astra Serif"/>
        </w:rPr>
        <w:t>За отчетный период п</w:t>
      </w:r>
      <w:r w:rsidRPr="00F56147">
        <w:rPr>
          <w:rFonts w:ascii="PT Astra Serif" w:hAnsi="PT Astra Serif"/>
        </w:rPr>
        <w:t xml:space="preserve">оказатель составляет 1 </w:t>
      </w:r>
      <w:r>
        <w:rPr>
          <w:rFonts w:ascii="PT Astra Serif" w:hAnsi="PT Astra Serif"/>
        </w:rPr>
        <w:t>325</w:t>
      </w:r>
      <w:r w:rsidRPr="00F56147">
        <w:rPr>
          <w:rFonts w:ascii="PT Astra Serif" w:hAnsi="PT Astra Serif"/>
        </w:rPr>
        <w:t xml:space="preserve"> случая госпитализации. </w:t>
      </w:r>
    </w:p>
    <w:p w:rsidR="005E7BF5" w:rsidRPr="00F56147" w:rsidRDefault="005E7BF5" w:rsidP="00EF046A">
      <w:pPr>
        <w:numPr>
          <w:ilvl w:val="0"/>
          <w:numId w:val="5"/>
        </w:numPr>
        <w:spacing w:line="276" w:lineRule="auto"/>
        <w:jc w:val="both"/>
        <w:rPr>
          <w:rFonts w:ascii="PT Astra Serif" w:hAnsi="PT Astra Serif"/>
          <w:b/>
          <w:i/>
        </w:rPr>
      </w:pPr>
      <w:r w:rsidRPr="00F56147">
        <w:rPr>
          <w:rFonts w:ascii="PT Astra Serif" w:hAnsi="PT Astra Serif"/>
          <w:b/>
          <w:i/>
        </w:rPr>
        <w:t xml:space="preserve">Оказание амбулаторно-поликлинической медицинской помощи. В том числе: </w:t>
      </w:r>
    </w:p>
    <w:p w:rsidR="005E7BF5" w:rsidRPr="00F56147" w:rsidRDefault="005E7BF5" w:rsidP="00EF046A">
      <w:pPr>
        <w:spacing w:line="276" w:lineRule="auto"/>
        <w:jc w:val="both"/>
        <w:rPr>
          <w:rFonts w:ascii="PT Astra Serif" w:hAnsi="PT Astra Serif"/>
        </w:rPr>
      </w:pPr>
      <w:r w:rsidRPr="00F56147">
        <w:rPr>
          <w:rFonts w:ascii="PT Astra Serif" w:hAnsi="PT Astra Serif"/>
        </w:rPr>
        <w:t xml:space="preserve">- Первичная медико-санитарная помощь, в амбулаторных условиях (посещения по неотложной помощи) – </w:t>
      </w:r>
      <w:r>
        <w:rPr>
          <w:rFonts w:ascii="PT Astra Serif" w:hAnsi="PT Astra Serif"/>
        </w:rPr>
        <w:t>12 539</w:t>
      </w:r>
      <w:r w:rsidRPr="00F56147">
        <w:rPr>
          <w:rFonts w:ascii="PT Astra Serif" w:hAnsi="PT Astra Serif"/>
        </w:rPr>
        <w:t xml:space="preserve"> посещений</w:t>
      </w:r>
      <w:r>
        <w:rPr>
          <w:rFonts w:ascii="PT Astra Serif" w:hAnsi="PT Astra Serif"/>
        </w:rPr>
        <w:t>.</w:t>
      </w:r>
    </w:p>
    <w:p w:rsidR="005E7BF5" w:rsidRPr="00F56147" w:rsidRDefault="005E7BF5" w:rsidP="00EF046A">
      <w:pPr>
        <w:tabs>
          <w:tab w:val="left" w:pos="426"/>
        </w:tabs>
        <w:spacing w:line="276" w:lineRule="auto"/>
        <w:jc w:val="both"/>
        <w:rPr>
          <w:rFonts w:ascii="PT Astra Serif" w:hAnsi="PT Astra Serif"/>
        </w:rPr>
      </w:pPr>
      <w:r w:rsidRPr="00F56147">
        <w:rPr>
          <w:rFonts w:ascii="PT Astra Serif" w:hAnsi="PT Astra Serif"/>
        </w:rPr>
        <w:t xml:space="preserve">- Первичная медико-санитарная помощь, в амбулаторных условиях (обращения по заболеванию) – </w:t>
      </w:r>
      <w:r>
        <w:rPr>
          <w:rFonts w:ascii="PT Astra Serif" w:hAnsi="PT Astra Serif"/>
        </w:rPr>
        <w:t>31 887</w:t>
      </w:r>
      <w:r w:rsidRPr="00F5614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бращений.</w:t>
      </w:r>
    </w:p>
    <w:p w:rsidR="005E7BF5" w:rsidRPr="00F56147" w:rsidRDefault="005E7BF5" w:rsidP="00EF046A">
      <w:pPr>
        <w:spacing w:line="276" w:lineRule="auto"/>
        <w:jc w:val="both"/>
        <w:rPr>
          <w:rFonts w:ascii="PT Astra Serif" w:hAnsi="PT Astra Serif"/>
        </w:rPr>
      </w:pPr>
      <w:r w:rsidRPr="00F56147">
        <w:rPr>
          <w:rFonts w:ascii="PT Astra Serif" w:hAnsi="PT Astra Serif"/>
        </w:rPr>
        <w:t xml:space="preserve">- Посещения с профилактической целью – </w:t>
      </w:r>
      <w:r>
        <w:rPr>
          <w:rFonts w:ascii="PT Astra Serif" w:hAnsi="PT Astra Serif"/>
        </w:rPr>
        <w:t xml:space="preserve">87 922 </w:t>
      </w:r>
      <w:r w:rsidRPr="00F56147">
        <w:rPr>
          <w:rFonts w:ascii="PT Astra Serif" w:hAnsi="PT Astra Serif"/>
        </w:rPr>
        <w:t>посещений</w:t>
      </w:r>
      <w:r>
        <w:rPr>
          <w:rFonts w:ascii="PT Astra Serif" w:hAnsi="PT Astra Serif"/>
        </w:rPr>
        <w:t>.</w:t>
      </w:r>
    </w:p>
    <w:p w:rsidR="005E7BF5" w:rsidRPr="00F56147" w:rsidRDefault="005E7BF5" w:rsidP="00EF046A">
      <w:pPr>
        <w:numPr>
          <w:ilvl w:val="0"/>
          <w:numId w:val="5"/>
        </w:numPr>
        <w:spacing w:line="276" w:lineRule="auto"/>
        <w:jc w:val="both"/>
        <w:rPr>
          <w:rFonts w:ascii="PT Astra Serif" w:hAnsi="PT Astra Serif"/>
          <w:b/>
          <w:i/>
        </w:rPr>
      </w:pPr>
      <w:r w:rsidRPr="00F56147">
        <w:rPr>
          <w:rFonts w:ascii="PT Astra Serif" w:hAnsi="PT Astra Serif"/>
          <w:b/>
          <w:i/>
        </w:rPr>
        <w:t>Оказание медицинской помощи в дневных стационарах.</w:t>
      </w:r>
    </w:p>
    <w:p w:rsidR="005E7BF5" w:rsidRPr="00F56147" w:rsidRDefault="005E7BF5" w:rsidP="00EF046A">
      <w:pPr>
        <w:spacing w:line="276" w:lineRule="auto"/>
        <w:jc w:val="both"/>
        <w:rPr>
          <w:rFonts w:ascii="PT Astra Serif" w:hAnsi="PT Astra Serif"/>
          <w:b/>
          <w:i/>
        </w:rPr>
      </w:pPr>
      <w:r>
        <w:rPr>
          <w:rFonts w:ascii="PT Astra Serif" w:hAnsi="PT Astra Serif"/>
        </w:rPr>
        <w:t>Медицинская помощь в дневном стационаре</w:t>
      </w:r>
      <w:r w:rsidR="0056796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="0056796E">
        <w:rPr>
          <w:rFonts w:ascii="PT Astra Serif" w:hAnsi="PT Astra Serif"/>
        </w:rPr>
        <w:t xml:space="preserve">оказывается, </w:t>
      </w:r>
      <w:r w:rsidRPr="00C37D16">
        <w:rPr>
          <w:rFonts w:ascii="PT Astra Serif" w:hAnsi="PT Astra Serif"/>
        </w:rPr>
        <w:t>по терапевтическому, хирургическому, акушерско-гинекологическому и педиатрическому профилю</w:t>
      </w:r>
      <w:r>
        <w:rPr>
          <w:rFonts w:ascii="PT Astra Serif" w:hAnsi="PT Astra Serif"/>
        </w:rPr>
        <w:t xml:space="preserve">. </w:t>
      </w:r>
      <w:r w:rsidRPr="00C37D16">
        <w:rPr>
          <w:rFonts w:ascii="PT Astra Serif" w:hAnsi="PT Astra Serif"/>
        </w:rPr>
        <w:t xml:space="preserve">За отчетный период показатель составляет </w:t>
      </w:r>
      <w:r>
        <w:rPr>
          <w:rFonts w:ascii="PT Astra Serif" w:hAnsi="PT Astra Serif"/>
        </w:rPr>
        <w:t xml:space="preserve">748 </w:t>
      </w:r>
      <w:r w:rsidRPr="00C37D16">
        <w:rPr>
          <w:rFonts w:ascii="PT Astra Serif" w:hAnsi="PT Astra Serif"/>
        </w:rPr>
        <w:t>случа</w:t>
      </w:r>
      <w:r>
        <w:rPr>
          <w:rFonts w:ascii="PT Astra Serif" w:hAnsi="PT Astra Serif"/>
        </w:rPr>
        <w:t>ев</w:t>
      </w:r>
      <w:r w:rsidRPr="00C37D1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лечения</w:t>
      </w:r>
      <w:r w:rsidRPr="00F56147">
        <w:rPr>
          <w:rFonts w:ascii="PT Astra Serif" w:hAnsi="PT Astra Serif"/>
        </w:rPr>
        <w:t>.</w:t>
      </w:r>
    </w:p>
    <w:p w:rsidR="005E7BF5" w:rsidRPr="00F56147" w:rsidRDefault="005E7BF5" w:rsidP="00EF046A">
      <w:pPr>
        <w:numPr>
          <w:ilvl w:val="0"/>
          <w:numId w:val="5"/>
        </w:numPr>
        <w:spacing w:line="276" w:lineRule="auto"/>
        <w:ind w:left="0" w:firstLine="360"/>
        <w:jc w:val="both"/>
        <w:rPr>
          <w:rFonts w:ascii="PT Astra Serif" w:hAnsi="PT Astra Serif"/>
        </w:rPr>
      </w:pPr>
      <w:r w:rsidRPr="00F56147">
        <w:rPr>
          <w:rFonts w:ascii="PT Astra Serif" w:hAnsi="PT Astra Serif"/>
          <w:b/>
          <w:i/>
        </w:rPr>
        <w:t xml:space="preserve">Оказание скорой медицинской помощи. </w:t>
      </w:r>
    </w:p>
    <w:p w:rsidR="005E7BF5" w:rsidRPr="00F56147" w:rsidRDefault="005E7BF5" w:rsidP="00EF046A">
      <w:pPr>
        <w:spacing w:line="276" w:lineRule="auto"/>
        <w:jc w:val="both"/>
        <w:rPr>
          <w:rFonts w:ascii="PT Astra Serif" w:hAnsi="PT Astra Serif"/>
        </w:rPr>
      </w:pPr>
      <w:r w:rsidRPr="00F56147">
        <w:rPr>
          <w:rFonts w:ascii="PT Astra Serif" w:hAnsi="PT Astra Serif"/>
        </w:rPr>
        <w:t xml:space="preserve">Показатель по исполнению плана вызовов составляет </w:t>
      </w:r>
      <w:r>
        <w:rPr>
          <w:rFonts w:ascii="PT Astra Serif" w:hAnsi="PT Astra Serif"/>
        </w:rPr>
        <w:t>7 802</w:t>
      </w:r>
      <w:r w:rsidRPr="00F56147">
        <w:rPr>
          <w:rFonts w:ascii="PT Astra Serif" w:hAnsi="PT Astra Serif"/>
        </w:rPr>
        <w:t xml:space="preserve"> вызов</w:t>
      </w:r>
      <w:r>
        <w:rPr>
          <w:rFonts w:ascii="PT Astra Serif" w:hAnsi="PT Astra Serif"/>
        </w:rPr>
        <w:t>а</w:t>
      </w:r>
      <w:r w:rsidRPr="00F56147">
        <w:rPr>
          <w:rFonts w:ascii="PT Astra Serif" w:hAnsi="PT Astra Serif"/>
        </w:rPr>
        <w:t>.</w:t>
      </w:r>
    </w:p>
    <w:p w:rsidR="005E7BF5" w:rsidRPr="00F56147" w:rsidRDefault="005E7BF5" w:rsidP="00EF046A">
      <w:pPr>
        <w:spacing w:line="276" w:lineRule="auto"/>
        <w:ind w:firstLine="708"/>
        <w:jc w:val="center"/>
        <w:rPr>
          <w:rFonts w:ascii="PT Astra Serif" w:hAnsi="PT Astra Serif"/>
          <w:b/>
        </w:rPr>
      </w:pPr>
    </w:p>
    <w:p w:rsidR="005E7BF5" w:rsidRPr="00DE5578" w:rsidRDefault="005E7BF5" w:rsidP="00EF046A">
      <w:pPr>
        <w:spacing w:line="276" w:lineRule="auto"/>
        <w:ind w:firstLine="708"/>
        <w:jc w:val="center"/>
        <w:rPr>
          <w:rFonts w:ascii="PT Astra Serif" w:hAnsi="PT Astra Serif"/>
          <w:b/>
        </w:rPr>
      </w:pPr>
      <w:r w:rsidRPr="00DE5578">
        <w:rPr>
          <w:rFonts w:ascii="PT Astra Serif" w:hAnsi="PT Astra Serif"/>
          <w:b/>
        </w:rPr>
        <w:t>9. Исполнение плана финансово – хозяйственной деятельности и результаты деятельности учреждения.</w:t>
      </w:r>
    </w:p>
    <w:p w:rsidR="005E7BF5" w:rsidRPr="00DE5578" w:rsidRDefault="005E7BF5" w:rsidP="00EF046A">
      <w:pPr>
        <w:spacing w:line="276" w:lineRule="auto"/>
        <w:jc w:val="both"/>
        <w:rPr>
          <w:rFonts w:ascii="PT Astra Serif" w:hAnsi="PT Astra Serif"/>
          <w:highlight w:val="cyan"/>
        </w:rPr>
      </w:pPr>
    </w:p>
    <w:p w:rsidR="005E7BF5" w:rsidRPr="00DE5578" w:rsidRDefault="005E7BF5" w:rsidP="00EF046A">
      <w:pPr>
        <w:spacing w:line="276" w:lineRule="auto"/>
        <w:ind w:firstLine="426"/>
        <w:jc w:val="both"/>
        <w:rPr>
          <w:rFonts w:ascii="PT Astra Serif" w:hAnsi="PT Astra Serif"/>
        </w:rPr>
      </w:pPr>
      <w:r w:rsidRPr="00DE5578">
        <w:rPr>
          <w:rFonts w:ascii="PT Astra Serif" w:hAnsi="PT Astra Serif"/>
        </w:rPr>
        <w:t>Финансирование учреждения за 20</w:t>
      </w:r>
      <w:r>
        <w:rPr>
          <w:rFonts w:ascii="PT Astra Serif" w:hAnsi="PT Astra Serif"/>
        </w:rPr>
        <w:t>22</w:t>
      </w:r>
      <w:r w:rsidRPr="00DE5578">
        <w:rPr>
          <w:rFonts w:ascii="PT Astra Serif" w:hAnsi="PT Astra Serif"/>
        </w:rPr>
        <w:t xml:space="preserve"> год осуществлялось из следующих источников:</w:t>
      </w:r>
    </w:p>
    <w:p w:rsidR="005E7BF5" w:rsidRPr="00DE5578" w:rsidRDefault="005E7BF5" w:rsidP="00EF046A">
      <w:pPr>
        <w:tabs>
          <w:tab w:val="num" w:pos="360"/>
          <w:tab w:val="num" w:pos="1428"/>
        </w:tabs>
        <w:spacing w:line="276" w:lineRule="auto"/>
        <w:jc w:val="both"/>
        <w:rPr>
          <w:rFonts w:ascii="PT Astra Serif" w:hAnsi="PT Astra Serif"/>
        </w:rPr>
      </w:pPr>
      <w:r w:rsidRPr="00DE5578">
        <w:rPr>
          <w:rFonts w:ascii="PT Astra Serif" w:hAnsi="PT Astra Serif"/>
        </w:rPr>
        <w:t>- средств, направляемых фондом обязательного медицинского страхования и страховыми медицинскими компаниями;</w:t>
      </w:r>
    </w:p>
    <w:p w:rsidR="005E7BF5" w:rsidRPr="00DE5578" w:rsidRDefault="005E7BF5" w:rsidP="00EF046A">
      <w:pPr>
        <w:tabs>
          <w:tab w:val="num" w:pos="360"/>
          <w:tab w:val="num" w:pos="1428"/>
        </w:tabs>
        <w:spacing w:line="276" w:lineRule="auto"/>
        <w:jc w:val="both"/>
        <w:rPr>
          <w:rFonts w:ascii="PT Astra Serif" w:hAnsi="PT Astra Serif"/>
        </w:rPr>
      </w:pPr>
      <w:r w:rsidRPr="00DE5578">
        <w:rPr>
          <w:rFonts w:ascii="PT Astra Serif" w:hAnsi="PT Astra Serif"/>
        </w:rPr>
        <w:t>- средств, полученных за оказанные платные</w:t>
      </w:r>
      <w:r w:rsidR="0056796E">
        <w:rPr>
          <w:rFonts w:ascii="PT Astra Serif" w:hAnsi="PT Astra Serif"/>
        </w:rPr>
        <w:t xml:space="preserve"> медицинские услуги предпр</w:t>
      </w:r>
      <w:r w:rsidR="00CB599C">
        <w:rPr>
          <w:rFonts w:ascii="PT Astra Serif" w:hAnsi="PT Astra Serif"/>
        </w:rPr>
        <w:t xml:space="preserve">иятием, учреждением, организацией </w:t>
      </w:r>
      <w:r w:rsidRPr="00DE5578">
        <w:rPr>
          <w:rFonts w:ascii="PT Astra Serif" w:hAnsi="PT Astra Serif"/>
        </w:rPr>
        <w:t xml:space="preserve"> населению;</w:t>
      </w:r>
    </w:p>
    <w:p w:rsidR="005E7BF5" w:rsidRPr="00DE5578" w:rsidRDefault="005E7BF5" w:rsidP="00EF046A">
      <w:pPr>
        <w:tabs>
          <w:tab w:val="num" w:pos="360"/>
          <w:tab w:val="num" w:pos="1428"/>
        </w:tabs>
        <w:spacing w:line="276" w:lineRule="auto"/>
        <w:jc w:val="both"/>
        <w:rPr>
          <w:rFonts w:ascii="PT Astra Serif" w:hAnsi="PT Astra Serif"/>
        </w:rPr>
      </w:pPr>
      <w:r w:rsidRPr="00DE5578">
        <w:rPr>
          <w:rFonts w:ascii="PT Astra Serif" w:hAnsi="PT Astra Serif"/>
        </w:rPr>
        <w:t xml:space="preserve">- средств, полученных из регионального отделения Фонда социального страхования Российской Федерации, за оказанные услуги по медицинской помощи, оказанной женщинам в период беременности, женщинам и новорожденным в период родов и в послеродовой период, а также </w:t>
      </w:r>
      <w:r>
        <w:rPr>
          <w:rFonts w:ascii="PT Astra Serif" w:hAnsi="PT Astra Serif"/>
        </w:rPr>
        <w:t xml:space="preserve">по </w:t>
      </w:r>
      <w:r w:rsidRPr="00DE5578">
        <w:rPr>
          <w:rFonts w:ascii="PT Astra Serif" w:hAnsi="PT Astra Serif"/>
        </w:rPr>
        <w:t xml:space="preserve">диспансерному (профилактическому) наблюдению ребенка в течение первого года жизни; </w:t>
      </w:r>
    </w:p>
    <w:p w:rsidR="005E7BF5" w:rsidRPr="00DE5578" w:rsidRDefault="005E7BF5" w:rsidP="00EF046A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jc w:val="both"/>
        <w:rPr>
          <w:rFonts w:ascii="PT Astra Serif" w:hAnsi="PT Astra Serif"/>
        </w:rPr>
      </w:pPr>
      <w:r w:rsidRPr="00DE5578">
        <w:rPr>
          <w:rFonts w:ascii="PT Astra Serif" w:hAnsi="PT Astra Serif"/>
        </w:rPr>
        <w:t>- субсидии на выполнение государственного задания;</w:t>
      </w:r>
    </w:p>
    <w:p w:rsidR="005E7BF5" w:rsidRDefault="005E7BF5" w:rsidP="00EF046A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jc w:val="both"/>
        <w:rPr>
          <w:rFonts w:ascii="PT Astra Serif" w:hAnsi="PT Astra Serif"/>
        </w:rPr>
      </w:pPr>
      <w:r w:rsidRPr="00DE5578">
        <w:rPr>
          <w:rFonts w:ascii="PT Astra Serif" w:hAnsi="PT Astra Serif"/>
        </w:rPr>
        <w:t xml:space="preserve">- субсидии на иные цели. </w:t>
      </w:r>
    </w:p>
    <w:p w:rsidR="00EF046A" w:rsidRDefault="00EF046A" w:rsidP="00EF046A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jc w:val="center"/>
        <w:rPr>
          <w:rFonts w:ascii="PT Astra Serif" w:hAnsi="PT Astra Serif"/>
        </w:rPr>
      </w:pPr>
    </w:p>
    <w:p w:rsidR="00EF046A" w:rsidRDefault="00EF046A" w:rsidP="00EF046A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jc w:val="center"/>
        <w:rPr>
          <w:rFonts w:ascii="PT Astra Serif" w:hAnsi="PT Astra Serif"/>
        </w:rPr>
      </w:pPr>
    </w:p>
    <w:p w:rsidR="00EF046A" w:rsidRDefault="00EF046A" w:rsidP="00EF046A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jc w:val="center"/>
        <w:rPr>
          <w:rFonts w:ascii="PT Astra Serif" w:hAnsi="PT Astra Serif"/>
        </w:rPr>
      </w:pPr>
    </w:p>
    <w:p w:rsidR="00EF046A" w:rsidRDefault="00EF046A" w:rsidP="00EF046A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jc w:val="center"/>
        <w:rPr>
          <w:rFonts w:ascii="PT Astra Serif" w:hAnsi="PT Astra Serif"/>
        </w:rPr>
      </w:pPr>
    </w:p>
    <w:p w:rsidR="00EF046A" w:rsidRDefault="00EF046A" w:rsidP="00EF046A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jc w:val="center"/>
        <w:rPr>
          <w:rFonts w:ascii="PT Astra Serif" w:hAnsi="PT Astra Serif"/>
        </w:rPr>
      </w:pPr>
    </w:p>
    <w:p w:rsidR="00EF046A" w:rsidRDefault="00EF046A" w:rsidP="00EF046A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jc w:val="center"/>
        <w:rPr>
          <w:rFonts w:ascii="PT Astra Serif" w:hAnsi="PT Astra Serif"/>
        </w:rPr>
      </w:pPr>
    </w:p>
    <w:p w:rsidR="00EF046A" w:rsidRDefault="00EF046A" w:rsidP="00EF046A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jc w:val="center"/>
        <w:rPr>
          <w:rFonts w:ascii="PT Astra Serif" w:hAnsi="PT Astra Serif"/>
        </w:rPr>
      </w:pPr>
    </w:p>
    <w:p w:rsidR="00EF046A" w:rsidRDefault="005E7BF5" w:rsidP="00EF046A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jc w:val="center"/>
        <w:rPr>
          <w:rFonts w:ascii="PT Astra Serif" w:hAnsi="PT Astra Serif"/>
        </w:rPr>
      </w:pPr>
      <w:r w:rsidRPr="00861E88">
        <w:rPr>
          <w:rFonts w:ascii="PT Astra Serif" w:hAnsi="PT Astra Serif"/>
        </w:rPr>
        <w:t>Источники финансировани</w:t>
      </w:r>
      <w:r>
        <w:rPr>
          <w:rFonts w:ascii="PT Astra Serif" w:hAnsi="PT Astra Serif"/>
        </w:rPr>
        <w:t>я</w:t>
      </w:r>
      <w:r w:rsidRPr="00861E88">
        <w:rPr>
          <w:rFonts w:ascii="PT Astra Serif" w:hAnsi="PT Astra Serif"/>
        </w:rPr>
        <w:t xml:space="preserve"> учреждения в 20</w:t>
      </w:r>
      <w:r>
        <w:rPr>
          <w:rFonts w:ascii="PT Astra Serif" w:hAnsi="PT Astra Serif"/>
        </w:rPr>
        <w:t>22</w:t>
      </w:r>
      <w:r w:rsidRPr="00861E88">
        <w:rPr>
          <w:rFonts w:ascii="PT Astra Serif" w:hAnsi="PT Astra Serif"/>
        </w:rPr>
        <w:t xml:space="preserve"> году</w:t>
      </w:r>
    </w:p>
    <w:p w:rsidR="005E7BF5" w:rsidRPr="00861E88" w:rsidRDefault="00EF046A" w:rsidP="00EF046A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</w:t>
      </w:r>
      <w:r w:rsidR="005E7BF5" w:rsidRPr="00861E88">
        <w:rPr>
          <w:rFonts w:ascii="PT Astra Serif" w:hAnsi="PT Astra Serif"/>
        </w:rPr>
        <w:t>Таблица 1</w:t>
      </w:r>
    </w:p>
    <w:p w:rsidR="005E7BF5" w:rsidRPr="00EF046A" w:rsidRDefault="005E7BF5" w:rsidP="005E7BF5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rPr>
          <w:rFonts w:ascii="PT Astra Serif" w:hAnsi="PT Astra Serif"/>
          <w:b/>
        </w:rPr>
      </w:pPr>
    </w:p>
    <w:tbl>
      <w:tblPr>
        <w:tblW w:w="9640" w:type="dxa"/>
        <w:tblInd w:w="118" w:type="dxa"/>
        <w:tblLook w:val="04A0"/>
      </w:tblPr>
      <w:tblGrid>
        <w:gridCol w:w="4668"/>
        <w:gridCol w:w="2552"/>
        <w:gridCol w:w="2420"/>
      </w:tblGrid>
      <w:tr w:rsidR="005E7BF5" w:rsidTr="006C612D">
        <w:trPr>
          <w:trHeight w:val="42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финансирования</w:t>
            </w:r>
          </w:p>
        </w:tc>
      </w:tr>
      <w:tr w:rsidR="005E7BF5" w:rsidTr="006C612D">
        <w:trPr>
          <w:trHeight w:val="84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субсидии на выполнение государственного зада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609 900,00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5E7BF5" w:rsidTr="006C612D">
        <w:trPr>
          <w:trHeight w:val="5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Субсидия на иные це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9 805 757,24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</w:tr>
      <w:tr w:rsidR="005E7BF5" w:rsidTr="006C612D">
        <w:trPr>
          <w:trHeight w:val="109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от приносящей  доход </w:t>
            </w:r>
            <w:proofErr w:type="spellStart"/>
            <w:r>
              <w:rPr>
                <w:color w:val="000000"/>
              </w:rPr>
              <w:t>деядельносиь</w:t>
            </w:r>
            <w:proofErr w:type="spellEnd"/>
            <w:r>
              <w:rPr>
                <w:color w:val="000000"/>
              </w:rPr>
              <w:t xml:space="preserve"> (платные </w:t>
            </w:r>
            <w:proofErr w:type="spellStart"/>
            <w:r>
              <w:rPr>
                <w:color w:val="000000"/>
              </w:rPr>
              <w:t>мед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слуги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родовый</w:t>
            </w:r>
            <w:proofErr w:type="spellEnd"/>
            <w:r>
              <w:rPr>
                <w:color w:val="000000"/>
              </w:rPr>
              <w:t xml:space="preserve"> сертифика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108 632,15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5E7BF5" w:rsidTr="006C612D">
        <w:trPr>
          <w:trHeight w:val="7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Средства обязательного медицинского страхования (ОМС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1 646 853,81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</w:tr>
      <w:tr w:rsidR="005E7BF5" w:rsidTr="006C612D">
        <w:trPr>
          <w:trHeight w:val="33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2 171 143,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</w:tr>
    </w:tbl>
    <w:p w:rsidR="005E7BF5" w:rsidRDefault="005E7BF5" w:rsidP="005E7BF5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rPr>
          <w:rFonts w:ascii="PT Astra Serif" w:hAnsi="PT Astra Serif"/>
        </w:rPr>
      </w:pPr>
    </w:p>
    <w:p w:rsidR="00731DFE" w:rsidRDefault="005E7BF5" w:rsidP="004F7FB3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rPr>
          <w:rFonts w:ascii="PT Astra Serif" w:hAnsi="PT Astra Serif"/>
        </w:rPr>
      </w:pPr>
      <w:r w:rsidRPr="005B3F0A">
        <w:rPr>
          <w:rFonts w:ascii="PT Astra Serif" w:hAnsi="PT Astra Serif"/>
        </w:rPr>
        <w:t xml:space="preserve">                                    </w:t>
      </w:r>
    </w:p>
    <w:p w:rsidR="00731DFE" w:rsidRDefault="00731DFE" w:rsidP="00191A8C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jc w:val="center"/>
        <w:rPr>
          <w:rFonts w:ascii="PT Astra Serif" w:hAnsi="PT Astra Serif"/>
        </w:rPr>
      </w:pPr>
    </w:p>
    <w:p w:rsidR="005E7BF5" w:rsidRPr="00861E88" w:rsidRDefault="005E7BF5" w:rsidP="00191A8C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jc w:val="center"/>
        <w:rPr>
          <w:rFonts w:ascii="PT Astra Serif" w:hAnsi="PT Astra Serif"/>
        </w:rPr>
      </w:pPr>
      <w:r w:rsidRPr="005B3F0A">
        <w:rPr>
          <w:rFonts w:ascii="PT Astra Serif" w:hAnsi="PT Astra Serif"/>
        </w:rPr>
        <w:t>Структура финансового обеспечения</w:t>
      </w:r>
    </w:p>
    <w:p w:rsidR="005E7BF5" w:rsidRPr="00DE5578" w:rsidRDefault="005E7BF5" w:rsidP="005E7BF5">
      <w:pPr>
        <w:tabs>
          <w:tab w:val="num" w:pos="360"/>
          <w:tab w:val="left" w:pos="426"/>
          <w:tab w:val="left" w:pos="567"/>
          <w:tab w:val="num" w:pos="1428"/>
        </w:tabs>
        <w:spacing w:line="276" w:lineRule="auto"/>
        <w:jc w:val="center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4686300" cy="2771775"/>
            <wp:effectExtent l="0" t="0" r="0" b="0"/>
            <wp:docPr id="1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7BF5" w:rsidRDefault="005E7BF5" w:rsidP="005E7BF5">
      <w:pPr>
        <w:tabs>
          <w:tab w:val="num" w:pos="360"/>
          <w:tab w:val="num" w:pos="1428"/>
        </w:tabs>
        <w:spacing w:line="276" w:lineRule="auto"/>
        <w:jc w:val="both"/>
        <w:rPr>
          <w:rFonts w:ascii="PT Astra Serif" w:hAnsi="PT Astra Serif"/>
        </w:rPr>
      </w:pPr>
    </w:p>
    <w:p w:rsidR="005E7BF5" w:rsidRPr="006B790F" w:rsidRDefault="005E7BF5" w:rsidP="005E7BF5">
      <w:pPr>
        <w:tabs>
          <w:tab w:val="num" w:pos="360"/>
          <w:tab w:val="num" w:pos="1428"/>
        </w:tabs>
        <w:spacing w:line="276" w:lineRule="auto"/>
        <w:jc w:val="both"/>
        <w:rPr>
          <w:rFonts w:ascii="PT Astra Serif" w:hAnsi="PT Astra Serif"/>
        </w:rPr>
      </w:pPr>
    </w:p>
    <w:p w:rsidR="005E7BF5" w:rsidRDefault="005E7BF5" w:rsidP="005E7BF5">
      <w:pPr>
        <w:tabs>
          <w:tab w:val="num" w:pos="360"/>
          <w:tab w:val="num" w:pos="1428"/>
        </w:tabs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DF1ED0">
        <w:rPr>
          <w:rFonts w:ascii="PT Astra Serif" w:hAnsi="PT Astra Serif"/>
        </w:rPr>
        <w:t>План финансово-хозяйственной деятельности (ПФХД) за счет всех источников финансирования в 202</w:t>
      </w:r>
      <w:r>
        <w:rPr>
          <w:rFonts w:ascii="PT Astra Serif" w:hAnsi="PT Astra Serif"/>
        </w:rPr>
        <w:t>2</w:t>
      </w:r>
      <w:r w:rsidRPr="00DF1ED0">
        <w:rPr>
          <w:rFonts w:ascii="PT Astra Serif" w:hAnsi="PT Astra Serif"/>
        </w:rPr>
        <w:t xml:space="preserve"> год</w:t>
      </w:r>
      <w:r>
        <w:rPr>
          <w:rFonts w:ascii="PT Astra Serif" w:hAnsi="PT Astra Serif"/>
        </w:rPr>
        <w:t>у</w:t>
      </w:r>
      <w:r w:rsidRPr="00DF1ED0">
        <w:rPr>
          <w:rFonts w:ascii="PT Astra Serif" w:hAnsi="PT Astra Serif"/>
        </w:rPr>
        <w:t xml:space="preserve"> составил </w:t>
      </w:r>
      <w:r>
        <w:rPr>
          <w:rFonts w:ascii="PT Astra Serif" w:hAnsi="PT Astra Serif"/>
        </w:rPr>
        <w:t>642 171 143,20</w:t>
      </w:r>
      <w:r w:rsidRPr="00DF1ED0">
        <w:rPr>
          <w:rFonts w:ascii="PT Astra Serif" w:hAnsi="PT Astra Serif"/>
        </w:rPr>
        <w:t xml:space="preserve"> рублей</w:t>
      </w:r>
      <w:r>
        <w:rPr>
          <w:rFonts w:ascii="PT Astra Serif" w:hAnsi="PT Astra Serif"/>
        </w:rPr>
        <w:t>.</w:t>
      </w:r>
      <w:r w:rsidRPr="00DF1ED0">
        <w:rPr>
          <w:rFonts w:ascii="PT Astra Serif" w:hAnsi="PT Astra Serif"/>
        </w:rPr>
        <w:t xml:space="preserve"> </w:t>
      </w:r>
      <w:r w:rsidRPr="00AE6BE4">
        <w:rPr>
          <w:rFonts w:ascii="PT Astra Serif" w:hAnsi="PT Astra Serif"/>
        </w:rPr>
        <w:t>Основной объем финанс</w:t>
      </w:r>
      <w:r>
        <w:rPr>
          <w:rFonts w:ascii="PT Astra Serif" w:hAnsi="PT Astra Serif"/>
        </w:rPr>
        <w:t>ового обеспечения</w:t>
      </w:r>
      <w:r w:rsidRPr="00AE6BE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медицинского учреждения </w:t>
      </w:r>
      <w:r w:rsidRPr="00AE6BE4">
        <w:rPr>
          <w:rFonts w:ascii="PT Astra Serif" w:hAnsi="PT Astra Serif"/>
        </w:rPr>
        <w:t xml:space="preserve">происходит за счет средств обязательного медицинского страхования. </w:t>
      </w:r>
    </w:p>
    <w:p w:rsidR="005E7BF5" w:rsidRDefault="005E7BF5" w:rsidP="005E7BF5">
      <w:pPr>
        <w:tabs>
          <w:tab w:val="num" w:pos="360"/>
          <w:tab w:val="num" w:pos="1428"/>
        </w:tabs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EF046A" w:rsidRDefault="00EF046A" w:rsidP="004F7FB3">
      <w:pPr>
        <w:tabs>
          <w:tab w:val="num" w:pos="360"/>
          <w:tab w:val="num" w:pos="1428"/>
        </w:tabs>
        <w:spacing w:line="276" w:lineRule="auto"/>
        <w:rPr>
          <w:rFonts w:ascii="PT Astra Serif" w:hAnsi="PT Astra Serif"/>
        </w:rPr>
      </w:pPr>
    </w:p>
    <w:p w:rsidR="00EF046A" w:rsidRDefault="00EF046A" w:rsidP="004F7FB3">
      <w:pPr>
        <w:tabs>
          <w:tab w:val="num" w:pos="360"/>
          <w:tab w:val="num" w:pos="1428"/>
        </w:tabs>
        <w:spacing w:line="276" w:lineRule="auto"/>
        <w:rPr>
          <w:rFonts w:ascii="PT Astra Serif" w:hAnsi="PT Astra Serif"/>
        </w:rPr>
      </w:pPr>
    </w:p>
    <w:p w:rsidR="00EF046A" w:rsidRDefault="00EF046A" w:rsidP="004F7FB3">
      <w:pPr>
        <w:tabs>
          <w:tab w:val="num" w:pos="360"/>
          <w:tab w:val="num" w:pos="1428"/>
        </w:tabs>
        <w:spacing w:line="276" w:lineRule="auto"/>
        <w:rPr>
          <w:rFonts w:ascii="PT Astra Serif" w:hAnsi="PT Astra Serif"/>
        </w:rPr>
      </w:pPr>
    </w:p>
    <w:p w:rsidR="00EF046A" w:rsidRDefault="00EF046A" w:rsidP="004F7FB3">
      <w:pPr>
        <w:tabs>
          <w:tab w:val="num" w:pos="360"/>
          <w:tab w:val="num" w:pos="1428"/>
        </w:tabs>
        <w:spacing w:line="276" w:lineRule="auto"/>
        <w:rPr>
          <w:rFonts w:ascii="PT Astra Serif" w:hAnsi="PT Astra Serif"/>
        </w:rPr>
      </w:pPr>
    </w:p>
    <w:p w:rsidR="005E7BF5" w:rsidRDefault="005E7BF5" w:rsidP="00EF046A">
      <w:pPr>
        <w:tabs>
          <w:tab w:val="num" w:pos="360"/>
          <w:tab w:val="num" w:pos="1428"/>
        </w:tabs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Исполнение плана финансово-хозяйственной деятельности в 2022 году</w:t>
      </w:r>
    </w:p>
    <w:p w:rsidR="005E7BF5" w:rsidRDefault="005E7BF5" w:rsidP="005E7BF5">
      <w:pPr>
        <w:tabs>
          <w:tab w:val="num" w:pos="360"/>
          <w:tab w:val="num" w:pos="1428"/>
        </w:tabs>
        <w:spacing w:line="27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2</w:t>
      </w:r>
    </w:p>
    <w:p w:rsidR="005E7BF5" w:rsidRDefault="005E7BF5" w:rsidP="005E7BF5">
      <w:pPr>
        <w:tabs>
          <w:tab w:val="num" w:pos="360"/>
          <w:tab w:val="num" w:pos="1428"/>
        </w:tabs>
        <w:spacing w:line="276" w:lineRule="auto"/>
        <w:jc w:val="both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6143625" cy="1685925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</w:rPr>
        <w:tab/>
      </w:r>
    </w:p>
    <w:p w:rsidR="005E7BF5" w:rsidRDefault="005E7BF5" w:rsidP="00EF046A">
      <w:pPr>
        <w:tabs>
          <w:tab w:val="num" w:pos="360"/>
          <w:tab w:val="num" w:pos="1428"/>
        </w:tabs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ходы </w:t>
      </w:r>
      <w:r w:rsidRPr="00056C69">
        <w:rPr>
          <w:rFonts w:ascii="PT Astra Serif" w:hAnsi="PT Astra Serif"/>
        </w:rPr>
        <w:t>за счет всех источников финансирования в 202</w:t>
      </w:r>
      <w:r>
        <w:rPr>
          <w:rFonts w:ascii="PT Astra Serif" w:hAnsi="PT Astra Serif"/>
        </w:rPr>
        <w:t>2</w:t>
      </w:r>
      <w:r w:rsidRPr="00056C69">
        <w:rPr>
          <w:rFonts w:ascii="PT Astra Serif" w:hAnsi="PT Astra Serif"/>
        </w:rPr>
        <w:t xml:space="preserve"> год</w:t>
      </w:r>
      <w:r>
        <w:rPr>
          <w:rFonts w:ascii="PT Astra Serif" w:hAnsi="PT Astra Serif"/>
        </w:rPr>
        <w:t>у</w:t>
      </w:r>
      <w:r w:rsidRPr="00056C69">
        <w:rPr>
          <w:rFonts w:ascii="PT Astra Serif" w:hAnsi="PT Astra Serif"/>
        </w:rPr>
        <w:t xml:space="preserve"> составил</w:t>
      </w:r>
      <w:r>
        <w:rPr>
          <w:rFonts w:ascii="PT Astra Serif" w:hAnsi="PT Astra Serif"/>
        </w:rPr>
        <w:t>и –</w:t>
      </w:r>
      <w:r w:rsidRPr="00056C6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642 657 475,24 </w:t>
      </w:r>
      <w:r w:rsidRPr="00056C69">
        <w:rPr>
          <w:rFonts w:ascii="PT Astra Serif" w:hAnsi="PT Astra Serif"/>
        </w:rPr>
        <w:t>рубл</w:t>
      </w:r>
      <w:r>
        <w:rPr>
          <w:rFonts w:ascii="PT Astra Serif" w:hAnsi="PT Astra Serif"/>
        </w:rPr>
        <w:t>я</w:t>
      </w:r>
      <w:r w:rsidRPr="00056C69">
        <w:rPr>
          <w:rFonts w:ascii="PT Astra Serif" w:hAnsi="PT Astra Serif"/>
        </w:rPr>
        <w:t xml:space="preserve">, кассовый расход – </w:t>
      </w:r>
      <w:r>
        <w:rPr>
          <w:rFonts w:ascii="PT Astra Serif" w:hAnsi="PT Astra Serif"/>
        </w:rPr>
        <w:t>622 253 570,23</w:t>
      </w:r>
      <w:r w:rsidRPr="00CC10FB">
        <w:rPr>
          <w:rFonts w:ascii="PT Astra Serif" w:hAnsi="PT Astra Serif"/>
        </w:rPr>
        <w:t xml:space="preserve"> </w:t>
      </w:r>
      <w:r w:rsidRPr="00056C69">
        <w:rPr>
          <w:rFonts w:ascii="PT Astra Serif" w:hAnsi="PT Astra Serif"/>
        </w:rPr>
        <w:t>рубл</w:t>
      </w:r>
      <w:r>
        <w:rPr>
          <w:rFonts w:ascii="PT Astra Serif" w:hAnsi="PT Astra Serif"/>
        </w:rPr>
        <w:t>я</w:t>
      </w:r>
      <w:r w:rsidRPr="00056C69">
        <w:rPr>
          <w:rFonts w:ascii="PT Astra Serif" w:hAnsi="PT Astra Serif"/>
        </w:rPr>
        <w:t xml:space="preserve">, остаток на конец года </w:t>
      </w:r>
      <w:r>
        <w:rPr>
          <w:rFonts w:ascii="PT Astra Serif" w:hAnsi="PT Astra Serif"/>
        </w:rPr>
        <w:t>составил</w:t>
      </w:r>
      <w:r w:rsidRPr="00056C69">
        <w:rPr>
          <w:rFonts w:ascii="PT Astra Serif" w:hAnsi="PT Astra Serif"/>
        </w:rPr>
        <w:t xml:space="preserve"> – </w:t>
      </w:r>
      <w:r>
        <w:rPr>
          <w:rFonts w:ascii="PT Astra Serif" w:hAnsi="PT Astra Serif"/>
        </w:rPr>
        <w:t xml:space="preserve">20 403 905,01 </w:t>
      </w:r>
      <w:r w:rsidRPr="00056C69">
        <w:rPr>
          <w:rFonts w:ascii="PT Astra Serif" w:hAnsi="PT Astra Serif"/>
        </w:rPr>
        <w:t>рубл</w:t>
      </w:r>
      <w:r>
        <w:rPr>
          <w:rFonts w:ascii="PT Astra Serif" w:hAnsi="PT Astra Serif"/>
        </w:rPr>
        <w:t>ь</w:t>
      </w:r>
      <w:r w:rsidRPr="00056C69">
        <w:rPr>
          <w:rFonts w:ascii="PT Astra Serif" w:hAnsi="PT Astra Serif"/>
        </w:rPr>
        <w:t xml:space="preserve">. Общий процент исполнения равен </w:t>
      </w:r>
      <w:r>
        <w:rPr>
          <w:rFonts w:ascii="PT Astra Serif" w:hAnsi="PT Astra Serif"/>
        </w:rPr>
        <w:t xml:space="preserve">- </w:t>
      </w:r>
      <w:r w:rsidRPr="00056C69">
        <w:rPr>
          <w:rFonts w:ascii="PT Astra Serif" w:hAnsi="PT Astra Serif"/>
        </w:rPr>
        <w:t>9</w:t>
      </w:r>
      <w:r>
        <w:rPr>
          <w:rFonts w:ascii="PT Astra Serif" w:hAnsi="PT Astra Serif"/>
        </w:rPr>
        <w:t>7</w:t>
      </w:r>
      <w:r w:rsidRPr="00056C69">
        <w:rPr>
          <w:rFonts w:ascii="PT Astra Serif" w:hAnsi="PT Astra Serif"/>
        </w:rPr>
        <w:t xml:space="preserve">%. Данный процент </w:t>
      </w:r>
      <w:r>
        <w:rPr>
          <w:rFonts w:ascii="PT Astra Serif" w:hAnsi="PT Astra Serif"/>
        </w:rPr>
        <w:t xml:space="preserve">показывает </w:t>
      </w:r>
      <w:r w:rsidRPr="00056C69">
        <w:rPr>
          <w:rFonts w:ascii="PT Astra Serif" w:hAnsi="PT Astra Serif"/>
        </w:rPr>
        <w:t>хорош</w:t>
      </w:r>
      <w:r>
        <w:rPr>
          <w:rFonts w:ascii="PT Astra Serif" w:hAnsi="PT Astra Serif"/>
        </w:rPr>
        <w:t>ую</w:t>
      </w:r>
      <w:r w:rsidRPr="00056C69">
        <w:rPr>
          <w:rFonts w:ascii="PT Astra Serif" w:hAnsi="PT Astra Serif"/>
        </w:rPr>
        <w:t xml:space="preserve"> финансов</w:t>
      </w:r>
      <w:r>
        <w:rPr>
          <w:rFonts w:ascii="PT Astra Serif" w:hAnsi="PT Astra Serif"/>
        </w:rPr>
        <w:t>ую</w:t>
      </w:r>
      <w:r w:rsidRPr="00056C69">
        <w:rPr>
          <w:rFonts w:ascii="PT Astra Serif" w:hAnsi="PT Astra Serif"/>
        </w:rPr>
        <w:t xml:space="preserve"> устойчивост</w:t>
      </w:r>
      <w:r>
        <w:rPr>
          <w:rFonts w:ascii="PT Astra Serif" w:hAnsi="PT Astra Serif"/>
        </w:rPr>
        <w:t>ь</w:t>
      </w:r>
      <w:r w:rsidRPr="00056C69">
        <w:rPr>
          <w:rFonts w:ascii="PT Astra Serif" w:hAnsi="PT Astra Serif"/>
        </w:rPr>
        <w:t xml:space="preserve"> медицинской организации</w:t>
      </w:r>
      <w:r>
        <w:rPr>
          <w:rFonts w:ascii="PT Astra Serif" w:hAnsi="PT Astra Serif"/>
        </w:rPr>
        <w:t xml:space="preserve"> и рациональное использование финансовых средств.</w:t>
      </w:r>
    </w:p>
    <w:p w:rsidR="005E7BF5" w:rsidRDefault="005E7BF5" w:rsidP="00EF046A">
      <w:pPr>
        <w:tabs>
          <w:tab w:val="num" w:pos="360"/>
          <w:tab w:val="num" w:pos="1428"/>
        </w:tabs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се источники финансового обеспечения учреждения расходовались в рамках доведенных средств по их целевому назначению. </w:t>
      </w:r>
    </w:p>
    <w:p w:rsidR="00EF046A" w:rsidRDefault="00EF046A" w:rsidP="00EF046A">
      <w:pPr>
        <w:tabs>
          <w:tab w:val="num" w:pos="360"/>
          <w:tab w:val="num" w:pos="1428"/>
        </w:tabs>
        <w:spacing w:line="276" w:lineRule="auto"/>
        <w:jc w:val="both"/>
        <w:rPr>
          <w:rFonts w:ascii="PT Astra Serif" w:hAnsi="PT Astra Serif"/>
        </w:rPr>
      </w:pPr>
    </w:p>
    <w:p w:rsidR="005E7BF5" w:rsidRDefault="005E7BF5" w:rsidP="005E7BF5">
      <w:pPr>
        <w:tabs>
          <w:tab w:val="num" w:pos="360"/>
          <w:tab w:val="num" w:pos="1428"/>
        </w:tabs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Основные расходы учреждения в 2022 году можно проследить из приведенной ниже таблицы</w:t>
      </w:r>
    </w:p>
    <w:p w:rsidR="005E7BF5" w:rsidRDefault="005E7BF5" w:rsidP="005E7BF5">
      <w:pPr>
        <w:tabs>
          <w:tab w:val="num" w:pos="360"/>
          <w:tab w:val="num" w:pos="1428"/>
        </w:tabs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Расходы учреждения в 2022 году</w:t>
      </w:r>
    </w:p>
    <w:p w:rsidR="005E7BF5" w:rsidRDefault="005E7BF5" w:rsidP="005E7BF5">
      <w:pPr>
        <w:tabs>
          <w:tab w:val="num" w:pos="360"/>
          <w:tab w:val="num" w:pos="1428"/>
        </w:tabs>
        <w:spacing w:line="27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3</w:t>
      </w:r>
    </w:p>
    <w:tbl>
      <w:tblPr>
        <w:tblW w:w="5000" w:type="pct"/>
        <w:tblLook w:val="04A0"/>
      </w:tblPr>
      <w:tblGrid>
        <w:gridCol w:w="1483"/>
        <w:gridCol w:w="4689"/>
        <w:gridCol w:w="2681"/>
        <w:gridCol w:w="1762"/>
      </w:tblGrid>
      <w:tr w:rsidR="005E7BF5" w:rsidTr="006C612D">
        <w:trPr>
          <w:trHeight w:val="645"/>
        </w:trPr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7D0810">
              <w:rPr>
                <w:b/>
                <w:bCs/>
                <w:color w:val="000000"/>
              </w:rPr>
              <w:t xml:space="preserve">Статья расходов </w:t>
            </w:r>
          </w:p>
        </w:tc>
        <w:tc>
          <w:tcPr>
            <w:tcW w:w="2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7D0810">
              <w:rPr>
                <w:b/>
                <w:bCs/>
                <w:color w:val="000000"/>
              </w:rPr>
              <w:t>Наименование статьи расходов</w:t>
            </w:r>
          </w:p>
        </w:tc>
        <w:tc>
          <w:tcPr>
            <w:tcW w:w="1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7D0810">
              <w:rPr>
                <w:b/>
                <w:bCs/>
                <w:color w:val="000000"/>
              </w:rPr>
              <w:t xml:space="preserve"> Сумма (</w:t>
            </w:r>
            <w:proofErr w:type="spellStart"/>
            <w:r w:rsidRPr="007D0810">
              <w:rPr>
                <w:b/>
                <w:bCs/>
                <w:color w:val="000000"/>
              </w:rPr>
              <w:t>руб</w:t>
            </w:r>
            <w:proofErr w:type="spellEnd"/>
            <w:r w:rsidRPr="007D0810">
              <w:rPr>
                <w:b/>
                <w:bCs/>
                <w:color w:val="000000"/>
              </w:rPr>
              <w:t xml:space="preserve">) 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7D0810">
              <w:rPr>
                <w:b/>
                <w:bCs/>
                <w:color w:val="000000"/>
              </w:rPr>
              <w:t>Расходы</w:t>
            </w:r>
            <w:proofErr w:type="gramStart"/>
            <w:r w:rsidRPr="007D0810">
              <w:rPr>
                <w:b/>
                <w:bCs/>
                <w:color w:val="000000"/>
              </w:rPr>
              <w:t xml:space="preserve"> (%)</w:t>
            </w:r>
            <w:proofErr w:type="gramEnd"/>
          </w:p>
        </w:tc>
      </w:tr>
      <w:tr w:rsidR="005E7BF5" w:rsidTr="006C612D">
        <w:trPr>
          <w:trHeight w:val="960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7D0810">
              <w:rPr>
                <w:b/>
                <w:bCs/>
                <w:color w:val="000000"/>
              </w:rPr>
              <w:t>210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7D0810">
              <w:rPr>
                <w:b/>
                <w:bCs/>
                <w:color w:val="000000"/>
              </w:rPr>
              <w:t>Оплата труда, начисления на выплаты по оплате труда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7D0810">
              <w:rPr>
                <w:b/>
                <w:bCs/>
                <w:color w:val="000000"/>
              </w:rPr>
              <w:t>463 435 605,3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7D0810">
              <w:rPr>
                <w:b/>
                <w:bCs/>
                <w:color w:val="000000"/>
              </w:rPr>
              <w:t>74,76%</w:t>
            </w:r>
          </w:p>
        </w:tc>
      </w:tr>
      <w:tr w:rsidR="005E7BF5" w:rsidTr="006C612D">
        <w:trPr>
          <w:trHeight w:val="64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211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7D0810" w:rsidRDefault="005E7BF5" w:rsidP="006C612D">
            <w:pPr>
              <w:rPr>
                <w:color w:val="000000"/>
              </w:rPr>
            </w:pPr>
            <w:r w:rsidRPr="007D0810">
              <w:rPr>
                <w:color w:val="000000"/>
              </w:rPr>
              <w:t>расходы на заработную плату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351 564 549,2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56,71%</w:t>
            </w:r>
          </w:p>
        </w:tc>
      </w:tr>
      <w:tr w:rsidR="005E7BF5" w:rsidTr="006C612D">
        <w:trPr>
          <w:trHeight w:val="64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212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7D0810" w:rsidRDefault="005E7BF5" w:rsidP="006C612D">
            <w:pPr>
              <w:rPr>
                <w:color w:val="000000"/>
              </w:rPr>
            </w:pPr>
            <w:r w:rsidRPr="007D0810">
              <w:rPr>
                <w:color w:val="000000"/>
              </w:rPr>
              <w:t>расходы на прочие несоциальные выплаты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95 10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0,02%</w:t>
            </w:r>
          </w:p>
        </w:tc>
      </w:tr>
      <w:tr w:rsidR="005E7BF5" w:rsidTr="006C612D">
        <w:trPr>
          <w:trHeight w:val="64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213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7D0810" w:rsidRDefault="005E7BF5" w:rsidP="006C612D">
            <w:pPr>
              <w:rPr>
                <w:color w:val="000000"/>
              </w:rPr>
            </w:pPr>
            <w:r w:rsidRPr="007D0810">
              <w:rPr>
                <w:color w:val="000000"/>
              </w:rPr>
              <w:t>расходы на начисления на заработную плату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103 469 957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16,69%</w:t>
            </w:r>
          </w:p>
        </w:tc>
      </w:tr>
      <w:tr w:rsidR="005E7BF5" w:rsidTr="006C612D">
        <w:trPr>
          <w:trHeight w:val="64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214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7D0810" w:rsidRDefault="005E7BF5" w:rsidP="006C612D">
            <w:pPr>
              <w:rPr>
                <w:color w:val="000000"/>
              </w:rPr>
            </w:pPr>
            <w:r w:rsidRPr="007D0810">
              <w:rPr>
                <w:color w:val="000000"/>
              </w:rPr>
              <w:t>расходы на прочие несоциальные выплаты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8 305 999,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1,34%</w:t>
            </w:r>
          </w:p>
        </w:tc>
      </w:tr>
      <w:tr w:rsidR="005E7BF5" w:rsidTr="006C612D">
        <w:trPr>
          <w:trHeight w:val="330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7D0810">
              <w:rPr>
                <w:b/>
                <w:bCs/>
                <w:color w:val="000000"/>
              </w:rPr>
              <w:t>220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7D0810">
              <w:rPr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7D0810">
              <w:rPr>
                <w:b/>
                <w:bCs/>
                <w:color w:val="000000"/>
              </w:rPr>
              <w:t>49 044 100,3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7D0810">
              <w:rPr>
                <w:b/>
                <w:bCs/>
                <w:color w:val="000000"/>
              </w:rPr>
              <w:t>7,91%</w:t>
            </w:r>
          </w:p>
        </w:tc>
      </w:tr>
      <w:tr w:rsidR="005E7BF5" w:rsidTr="006C612D">
        <w:trPr>
          <w:trHeight w:val="330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221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7D0810" w:rsidRDefault="005E7BF5" w:rsidP="006C612D">
            <w:pPr>
              <w:rPr>
                <w:color w:val="000000"/>
              </w:rPr>
            </w:pPr>
            <w:r w:rsidRPr="007D0810">
              <w:rPr>
                <w:color w:val="000000"/>
              </w:rPr>
              <w:t>услуги связи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1 070 327,5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0,17%</w:t>
            </w:r>
          </w:p>
        </w:tc>
      </w:tr>
      <w:tr w:rsidR="005E7BF5" w:rsidTr="006C612D">
        <w:trPr>
          <w:trHeight w:val="330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222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7D0810" w:rsidRDefault="005E7BF5" w:rsidP="006C612D">
            <w:pPr>
              <w:rPr>
                <w:color w:val="000000"/>
              </w:rPr>
            </w:pPr>
            <w:r w:rsidRPr="007D0810">
              <w:rPr>
                <w:color w:val="000000"/>
              </w:rPr>
              <w:t>транспортные услуги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357 00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0,06%</w:t>
            </w:r>
          </w:p>
        </w:tc>
      </w:tr>
      <w:tr w:rsidR="005E7BF5" w:rsidTr="006C612D">
        <w:trPr>
          <w:trHeight w:val="330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223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7D0810" w:rsidRDefault="005E7BF5" w:rsidP="006C612D">
            <w:pPr>
              <w:rPr>
                <w:color w:val="000000"/>
              </w:rPr>
            </w:pPr>
            <w:r w:rsidRPr="007D0810">
              <w:rPr>
                <w:color w:val="000000"/>
              </w:rPr>
              <w:t>коммунальные услуги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12 134 751,4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1,96%</w:t>
            </w:r>
          </w:p>
        </w:tc>
      </w:tr>
      <w:tr w:rsidR="005E7BF5" w:rsidTr="006C612D">
        <w:trPr>
          <w:trHeight w:val="64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224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7D0810" w:rsidRDefault="005E7BF5" w:rsidP="006C612D">
            <w:pPr>
              <w:rPr>
                <w:color w:val="000000"/>
              </w:rPr>
            </w:pPr>
            <w:r w:rsidRPr="007D0810">
              <w:rPr>
                <w:color w:val="000000"/>
              </w:rPr>
              <w:t>арендная плата за пользование имуществом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963 917,1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7D0810" w:rsidRDefault="005E7BF5" w:rsidP="006C612D">
            <w:pPr>
              <w:jc w:val="center"/>
              <w:rPr>
                <w:color w:val="000000"/>
              </w:rPr>
            </w:pPr>
            <w:r w:rsidRPr="007D0810">
              <w:rPr>
                <w:color w:val="000000"/>
              </w:rPr>
              <w:t>0,16%</w:t>
            </w:r>
          </w:p>
        </w:tc>
      </w:tr>
      <w:tr w:rsidR="005E7BF5" w:rsidTr="006C612D">
        <w:trPr>
          <w:trHeight w:val="64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lastRenderedPageBreak/>
              <w:t>225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24 860 701,4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4,01%</w:t>
            </w:r>
          </w:p>
        </w:tc>
      </w:tr>
      <w:tr w:rsidR="005E7BF5" w:rsidTr="006C612D">
        <w:trPr>
          <w:trHeight w:val="330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226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>прочие работы, услуги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9 538 106,7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1,54%</w:t>
            </w:r>
          </w:p>
        </w:tc>
      </w:tr>
      <w:tr w:rsidR="005E7BF5" w:rsidTr="006C612D">
        <w:trPr>
          <w:trHeight w:val="330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227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>страхование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119 295,9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0,02%</w:t>
            </w:r>
          </w:p>
        </w:tc>
      </w:tr>
      <w:tr w:rsidR="005E7BF5" w:rsidTr="006C612D">
        <w:trPr>
          <w:trHeight w:val="330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EF046A">
              <w:rPr>
                <w:b/>
                <w:bCs/>
                <w:color w:val="000000"/>
              </w:rPr>
              <w:t>260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b/>
                <w:bCs/>
                <w:color w:val="000000"/>
              </w:rPr>
            </w:pPr>
            <w:r w:rsidRPr="00EF046A">
              <w:rPr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EF046A">
              <w:rPr>
                <w:b/>
                <w:bCs/>
                <w:color w:val="000000"/>
              </w:rPr>
              <w:t>9 139 726,9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EF046A">
              <w:rPr>
                <w:b/>
                <w:bCs/>
                <w:color w:val="000000"/>
              </w:rPr>
              <w:t>1,47%</w:t>
            </w:r>
          </w:p>
        </w:tc>
      </w:tr>
      <w:tr w:rsidR="005E7BF5" w:rsidTr="006C612D">
        <w:trPr>
          <w:trHeight w:val="966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263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>пособия по социальной помощи населению в натуральной форме (питание детей и беременных женщин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7 464 563,6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1,20%</w:t>
            </w:r>
          </w:p>
        </w:tc>
      </w:tr>
      <w:tr w:rsidR="005E7BF5" w:rsidTr="006C612D">
        <w:trPr>
          <w:trHeight w:val="966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266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 xml:space="preserve">Социальные пособия и компенсации персоналу в денежной форме (за первые 3 дня </w:t>
            </w:r>
            <w:proofErr w:type="gramStart"/>
            <w:r w:rsidRPr="00EF046A">
              <w:rPr>
                <w:color w:val="000000"/>
              </w:rPr>
              <w:t>больничных</w:t>
            </w:r>
            <w:proofErr w:type="gramEnd"/>
            <w:r w:rsidRPr="00EF046A">
              <w:rPr>
                <w:color w:val="000000"/>
              </w:rPr>
              <w:t>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1 675 163,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0,27%</w:t>
            </w:r>
          </w:p>
        </w:tc>
      </w:tr>
      <w:tr w:rsidR="005E7BF5" w:rsidTr="006C612D">
        <w:trPr>
          <w:trHeight w:val="330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EF046A">
              <w:rPr>
                <w:b/>
                <w:bCs/>
                <w:color w:val="000000"/>
              </w:rPr>
              <w:t>290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b/>
                <w:bCs/>
                <w:color w:val="000000"/>
              </w:rPr>
            </w:pPr>
            <w:r w:rsidRPr="00EF046A">
              <w:rPr>
                <w:b/>
                <w:bCs/>
                <w:color w:val="000000"/>
              </w:rPr>
              <w:t>Прочие расходы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EF046A">
              <w:rPr>
                <w:b/>
                <w:bCs/>
                <w:color w:val="000000"/>
              </w:rPr>
              <w:t>3 562 827,3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EF046A">
              <w:rPr>
                <w:b/>
                <w:bCs/>
                <w:color w:val="000000"/>
              </w:rPr>
              <w:t>0,57%</w:t>
            </w:r>
          </w:p>
        </w:tc>
      </w:tr>
      <w:tr w:rsidR="005E7BF5" w:rsidTr="006C612D">
        <w:trPr>
          <w:trHeight w:val="330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291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>налоги, пошлины и сборы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3 422 097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0,55%</w:t>
            </w:r>
          </w:p>
        </w:tc>
      </w:tr>
      <w:tr w:rsidR="005E7BF5" w:rsidTr="006C612D">
        <w:trPr>
          <w:trHeight w:val="127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292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>штрафы за нарушение законодательства о налогах, сборах и страховых взносах (пеня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5 413,8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0,00%</w:t>
            </w:r>
          </w:p>
        </w:tc>
      </w:tr>
      <w:tr w:rsidR="005E7BF5" w:rsidTr="006C612D">
        <w:trPr>
          <w:trHeight w:val="960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295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>другие экономические санкции (штрафы страховых компаний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17 441,5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0,00%</w:t>
            </w:r>
          </w:p>
        </w:tc>
      </w:tr>
      <w:tr w:rsidR="005E7BF5" w:rsidTr="006C612D">
        <w:trPr>
          <w:trHeight w:val="64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297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117 875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0,02%</w:t>
            </w:r>
          </w:p>
        </w:tc>
      </w:tr>
      <w:tr w:rsidR="005E7BF5" w:rsidTr="006C612D">
        <w:trPr>
          <w:trHeight w:val="64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EF046A">
              <w:rPr>
                <w:b/>
                <w:bCs/>
                <w:color w:val="000000"/>
              </w:rPr>
              <w:t>300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b/>
                <w:bCs/>
                <w:color w:val="000000"/>
              </w:rPr>
            </w:pPr>
            <w:proofErr w:type="spellStart"/>
            <w:r w:rsidRPr="00EF046A">
              <w:rPr>
                <w:b/>
                <w:bCs/>
                <w:color w:val="000000"/>
              </w:rPr>
              <w:t>Поступленеи</w:t>
            </w:r>
            <w:proofErr w:type="spellEnd"/>
            <w:r w:rsidRPr="00EF046A">
              <w:rPr>
                <w:b/>
                <w:bCs/>
                <w:color w:val="000000"/>
              </w:rPr>
              <w:t xml:space="preserve"> нефинансовых активов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EF046A">
              <w:rPr>
                <w:b/>
                <w:bCs/>
                <w:color w:val="000000"/>
              </w:rPr>
              <w:t>94 728 660,7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EF046A">
              <w:rPr>
                <w:b/>
                <w:bCs/>
                <w:color w:val="000000"/>
              </w:rPr>
              <w:t>15,28%</w:t>
            </w:r>
          </w:p>
        </w:tc>
      </w:tr>
      <w:tr w:rsidR="005E7BF5" w:rsidTr="006C612D">
        <w:trPr>
          <w:trHeight w:val="64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310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36 655 142,4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5,91%</w:t>
            </w:r>
          </w:p>
        </w:tc>
      </w:tr>
      <w:tr w:rsidR="005E7BF5" w:rsidTr="006C612D">
        <w:trPr>
          <w:trHeight w:val="1250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341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50 240 752,8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8,10%</w:t>
            </w:r>
          </w:p>
        </w:tc>
      </w:tr>
      <w:tr w:rsidR="005E7BF5" w:rsidTr="006C612D">
        <w:trPr>
          <w:trHeight w:val="64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342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>увеличение стоимости продуктов питания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2 876 094,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0,46%</w:t>
            </w:r>
          </w:p>
        </w:tc>
      </w:tr>
      <w:tr w:rsidR="005E7BF5" w:rsidTr="006C612D">
        <w:trPr>
          <w:trHeight w:val="960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343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>увеличение стоимости горюче-смазочных материалов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1 729 950,1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0,28%</w:t>
            </w:r>
          </w:p>
        </w:tc>
      </w:tr>
      <w:tr w:rsidR="005E7BF5" w:rsidTr="006C612D">
        <w:trPr>
          <w:trHeight w:val="64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344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>увеличение стоимости строительных материалов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160 174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0,03%</w:t>
            </w:r>
          </w:p>
        </w:tc>
      </w:tr>
      <w:tr w:rsidR="005E7BF5" w:rsidTr="006C612D">
        <w:trPr>
          <w:trHeight w:val="64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345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>увеличение стоимости мягкого инвентаря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231 86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0,04%</w:t>
            </w:r>
          </w:p>
        </w:tc>
      </w:tr>
      <w:tr w:rsidR="005E7BF5" w:rsidTr="006C612D">
        <w:trPr>
          <w:trHeight w:val="960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EF046A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346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Pr="00EF046A" w:rsidRDefault="005E7BF5" w:rsidP="006C612D">
            <w:pPr>
              <w:rPr>
                <w:color w:val="000000"/>
              </w:rPr>
            </w:pPr>
            <w:r w:rsidRPr="00EF046A">
              <w:rPr>
                <w:color w:val="000000"/>
              </w:rPr>
              <w:t>увеличение стоимости прочих оборотных материалов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2 833 786,9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Pr="00EF046A" w:rsidRDefault="005E7BF5" w:rsidP="006C612D">
            <w:pPr>
              <w:jc w:val="center"/>
              <w:rPr>
                <w:color w:val="000000"/>
              </w:rPr>
            </w:pPr>
            <w:r w:rsidRPr="00EF046A">
              <w:rPr>
                <w:color w:val="000000"/>
              </w:rPr>
              <w:t>0,46%</w:t>
            </w:r>
          </w:p>
        </w:tc>
      </w:tr>
      <w:tr w:rsidR="005E7BF5" w:rsidTr="006C612D">
        <w:trPr>
          <w:trHeight w:val="127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9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1%</w:t>
            </w:r>
          </w:p>
        </w:tc>
      </w:tr>
      <w:tr w:rsidR="005E7BF5" w:rsidTr="006C612D">
        <w:trPr>
          <w:trHeight w:val="330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9 910 920,6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</w:tr>
    </w:tbl>
    <w:p w:rsidR="005E7BF5" w:rsidRDefault="005E7BF5" w:rsidP="005E7BF5">
      <w:pPr>
        <w:tabs>
          <w:tab w:val="num" w:pos="360"/>
          <w:tab w:val="num" w:pos="1428"/>
        </w:tabs>
        <w:spacing w:line="276" w:lineRule="auto"/>
        <w:rPr>
          <w:rFonts w:ascii="PT Astra Serif" w:hAnsi="PT Astra Serif"/>
        </w:rPr>
      </w:pPr>
    </w:p>
    <w:p w:rsidR="005E7BF5" w:rsidRDefault="005E7BF5" w:rsidP="005E7BF5">
      <w:pPr>
        <w:tabs>
          <w:tab w:val="num" w:pos="360"/>
          <w:tab w:val="num" w:pos="1428"/>
        </w:tabs>
        <w:spacing w:line="276" w:lineRule="auto"/>
        <w:jc w:val="right"/>
        <w:rPr>
          <w:rFonts w:ascii="PT Astra Serif" w:hAnsi="PT Astra Serif"/>
        </w:rPr>
      </w:pPr>
    </w:p>
    <w:p w:rsidR="005E7BF5" w:rsidRDefault="005E7BF5" w:rsidP="005E7BF5">
      <w:pPr>
        <w:tabs>
          <w:tab w:val="num" w:pos="360"/>
          <w:tab w:val="num" w:pos="1428"/>
        </w:tabs>
        <w:spacing w:line="276" w:lineRule="auto"/>
        <w:jc w:val="center"/>
      </w:pPr>
      <w:r>
        <w:t>Структура затрат</w:t>
      </w:r>
    </w:p>
    <w:p w:rsidR="005E7BF5" w:rsidRDefault="005E7BF5" w:rsidP="005E7BF5">
      <w:pPr>
        <w:tabs>
          <w:tab w:val="num" w:pos="360"/>
          <w:tab w:val="num" w:pos="1428"/>
        </w:tabs>
        <w:spacing w:line="276" w:lineRule="auto"/>
        <w:jc w:val="center"/>
      </w:pPr>
      <w:r>
        <w:rPr>
          <w:noProof/>
        </w:rPr>
        <w:drawing>
          <wp:inline distT="0" distB="0" distL="0" distR="0">
            <wp:extent cx="4752975" cy="2943225"/>
            <wp:effectExtent l="0" t="0" r="0" b="0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7BF5" w:rsidRDefault="005E7BF5" w:rsidP="005E7BF5">
      <w:pPr>
        <w:tabs>
          <w:tab w:val="num" w:pos="360"/>
          <w:tab w:val="num" w:pos="1428"/>
        </w:tabs>
        <w:spacing w:line="276" w:lineRule="auto"/>
        <w:jc w:val="center"/>
      </w:pPr>
    </w:p>
    <w:p w:rsidR="005E7BF5" w:rsidRPr="00EF046A" w:rsidRDefault="005E7BF5" w:rsidP="00EF046A">
      <w:pPr>
        <w:tabs>
          <w:tab w:val="num" w:pos="360"/>
          <w:tab w:val="num" w:pos="1428"/>
        </w:tabs>
        <w:spacing w:line="276" w:lineRule="auto"/>
        <w:jc w:val="both"/>
      </w:pPr>
      <w:r>
        <w:rPr>
          <w:rFonts w:ascii="PT Astra Serif" w:hAnsi="PT Astra Serif"/>
        </w:rPr>
        <w:tab/>
      </w:r>
      <w:r w:rsidRPr="00EF046A">
        <w:t>Затраты учреждения в 2022 году составили 619</w:t>
      </w:r>
      <w:r w:rsidRPr="00EF046A">
        <w:rPr>
          <w:lang w:val="en-US"/>
        </w:rPr>
        <w:t> </w:t>
      </w:r>
      <w:r w:rsidRPr="00EF046A">
        <w:t>910 920.69 руб., из них основной объем затрат – 74,76 % составили расходы на заработную плату и начисления на выплаты по оплате труда. Далее 15,28 % составили затраты на материально-техническое оснащение учреждения (закупка оборудования, лекарственных препаратов, продуктов питания, мягкого инвентаря и другое). На оплату работ, услуг (связи, транспортных, коммунальных, работ и услуг по содержанию имущества) приходится 7,91 % расходов. На прочие расходы приходится менее 2 % затрат.</w:t>
      </w:r>
    </w:p>
    <w:p w:rsidR="005E7BF5" w:rsidRPr="00EF046A" w:rsidRDefault="005E7BF5" w:rsidP="00EF046A">
      <w:pPr>
        <w:tabs>
          <w:tab w:val="num" w:pos="360"/>
          <w:tab w:val="num" w:pos="1428"/>
        </w:tabs>
        <w:spacing w:line="276" w:lineRule="auto"/>
        <w:jc w:val="both"/>
      </w:pPr>
      <w:r w:rsidRPr="00EF046A">
        <w:tab/>
        <w:t>Можно выделить следующие основные бюджетные обязательства:</w:t>
      </w:r>
    </w:p>
    <w:p w:rsidR="005E7BF5" w:rsidRPr="00EF046A" w:rsidRDefault="005E7BF5" w:rsidP="00EF046A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proofErr w:type="gramStart"/>
      <w:r w:rsidRPr="00EF046A">
        <w:t>За счет бюджетных ассигнований, выделенных на организацию обеспечения полноценным питанием детей в возрасте до трех лет по государственным контрактам с ООО «</w:t>
      </w:r>
      <w:proofErr w:type="spellStart"/>
      <w:r w:rsidRPr="00EF046A">
        <w:t>АРТ-Медиум</w:t>
      </w:r>
      <w:proofErr w:type="spellEnd"/>
      <w:r w:rsidRPr="00EF046A">
        <w:t>» и ООО "</w:t>
      </w:r>
      <w:proofErr w:type="spellStart"/>
      <w:r w:rsidRPr="00EF046A">
        <w:t>Мегаполис-групп</w:t>
      </w:r>
      <w:proofErr w:type="spellEnd"/>
      <w:r w:rsidRPr="00EF046A">
        <w:t>" получили молочные продукты питания – 1034 человека на общую сумму 7 417,8 тыс.</w:t>
      </w:r>
      <w:r w:rsidR="00465D24" w:rsidRPr="00EF046A">
        <w:t xml:space="preserve"> </w:t>
      </w:r>
      <w:r w:rsidRPr="00EF046A">
        <w:t xml:space="preserve">руб. Выдача питания в рамках бюджетных ассигнований, выделенных на организации полноценного питания полноценным питанием беременных женщин, кормящих матерей произведена 66 женщинам. </w:t>
      </w:r>
      <w:r w:rsidRPr="00EF046A">
        <w:rPr>
          <w:bCs/>
        </w:rPr>
        <w:t xml:space="preserve"> </w:t>
      </w:r>
      <w:proofErr w:type="gramEnd"/>
    </w:p>
    <w:p w:rsidR="005E7BF5" w:rsidRPr="00EF046A" w:rsidRDefault="005E7BF5" w:rsidP="00EF046A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EF046A">
        <w:rPr>
          <w:bCs/>
        </w:rPr>
        <w:t>за счет целевых субсидий был приобретен - размораживатель плазмы крови на сумму 253,0 тыс.</w:t>
      </w:r>
      <w:r w:rsidR="00465D24" w:rsidRPr="00EF046A">
        <w:rPr>
          <w:bCs/>
        </w:rPr>
        <w:t xml:space="preserve"> </w:t>
      </w:r>
      <w:r w:rsidRPr="00EF046A">
        <w:rPr>
          <w:bCs/>
        </w:rPr>
        <w:t xml:space="preserve">руб., за счет субсидии в целях развития паллиативной медицинской помощи - насос для </w:t>
      </w:r>
      <w:proofErr w:type="spellStart"/>
      <w:r w:rsidRPr="00EF046A">
        <w:rPr>
          <w:bCs/>
        </w:rPr>
        <w:t>энтерального</w:t>
      </w:r>
      <w:proofErr w:type="spellEnd"/>
      <w:r w:rsidRPr="00EF046A">
        <w:rPr>
          <w:bCs/>
        </w:rPr>
        <w:t xml:space="preserve"> питания на сумме 150,0 тыс</w:t>
      </w:r>
      <w:proofErr w:type="gramStart"/>
      <w:r w:rsidRPr="00EF046A">
        <w:rPr>
          <w:bCs/>
        </w:rPr>
        <w:t>.р</w:t>
      </w:r>
      <w:proofErr w:type="gramEnd"/>
      <w:r w:rsidRPr="00EF046A">
        <w:rPr>
          <w:bCs/>
        </w:rPr>
        <w:t>уб.</w:t>
      </w:r>
    </w:p>
    <w:p w:rsidR="005E7BF5" w:rsidRPr="00EF046A" w:rsidRDefault="005E7BF5" w:rsidP="00EF046A">
      <w:pPr>
        <w:numPr>
          <w:ilvl w:val="0"/>
          <w:numId w:val="19"/>
        </w:numPr>
        <w:shd w:val="clear" w:color="auto" w:fill="FFFFFF"/>
        <w:spacing w:line="276" w:lineRule="auto"/>
        <w:ind w:left="0" w:firstLine="142"/>
        <w:jc w:val="both"/>
        <w:rPr>
          <w:bCs/>
        </w:rPr>
      </w:pPr>
      <w:r w:rsidRPr="00EF046A">
        <w:rPr>
          <w:bCs/>
        </w:rPr>
        <w:t xml:space="preserve">за счет субсидии в целях обеспечения выполнения наказов избирателей депутатам Думы Ханты-Мансийского автономного округа – Югры были приобретены основные средства на общую сумму 1 600 211,00. руб., из них: </w:t>
      </w:r>
    </w:p>
    <w:p w:rsidR="005E7BF5" w:rsidRPr="00EF046A" w:rsidRDefault="005E7BF5" w:rsidP="00EF046A">
      <w:pPr>
        <w:shd w:val="clear" w:color="auto" w:fill="FFFFFF"/>
        <w:spacing w:line="276" w:lineRule="auto"/>
        <w:jc w:val="both"/>
        <w:rPr>
          <w:bCs/>
        </w:rPr>
      </w:pPr>
      <w:r w:rsidRPr="00EF046A">
        <w:rPr>
          <w:bCs/>
        </w:rPr>
        <w:t xml:space="preserve">- депутат </w:t>
      </w:r>
      <w:proofErr w:type="spellStart"/>
      <w:r w:rsidRPr="00EF046A">
        <w:rPr>
          <w:bCs/>
        </w:rPr>
        <w:t>Айпин</w:t>
      </w:r>
      <w:proofErr w:type="spellEnd"/>
      <w:r w:rsidRPr="00EF046A">
        <w:rPr>
          <w:bCs/>
        </w:rPr>
        <w:t xml:space="preserve"> Е.Д. – стоматологическое оборудование на сумму 390 211,00 руб., </w:t>
      </w:r>
    </w:p>
    <w:p w:rsidR="005E7BF5" w:rsidRPr="00EF046A" w:rsidRDefault="005E7BF5" w:rsidP="00EF046A">
      <w:pPr>
        <w:shd w:val="clear" w:color="auto" w:fill="FFFFFF"/>
        <w:spacing w:line="276" w:lineRule="auto"/>
        <w:jc w:val="both"/>
        <w:rPr>
          <w:bCs/>
        </w:rPr>
      </w:pPr>
      <w:r w:rsidRPr="00EF046A">
        <w:rPr>
          <w:bCs/>
        </w:rPr>
        <w:lastRenderedPageBreak/>
        <w:t xml:space="preserve">- </w:t>
      </w:r>
      <w:proofErr w:type="spellStart"/>
      <w:r w:rsidRPr="00EF046A">
        <w:rPr>
          <w:bCs/>
        </w:rPr>
        <w:t>депута</w:t>
      </w:r>
      <w:proofErr w:type="spellEnd"/>
      <w:r w:rsidRPr="00EF046A">
        <w:rPr>
          <w:bCs/>
        </w:rPr>
        <w:t xml:space="preserve"> </w:t>
      </w:r>
      <w:proofErr w:type="spellStart"/>
      <w:r w:rsidRPr="00EF046A">
        <w:rPr>
          <w:bCs/>
        </w:rPr>
        <w:t>Бруслиновский</w:t>
      </w:r>
      <w:proofErr w:type="spellEnd"/>
      <w:r w:rsidRPr="00EF046A">
        <w:rPr>
          <w:bCs/>
        </w:rPr>
        <w:t xml:space="preserve"> И.П. – медицинская техника для </w:t>
      </w:r>
      <w:proofErr w:type="spellStart"/>
      <w:r w:rsidRPr="00EF046A">
        <w:rPr>
          <w:bCs/>
        </w:rPr>
        <w:t>физиокабинета</w:t>
      </w:r>
      <w:proofErr w:type="spellEnd"/>
      <w:r w:rsidRPr="00EF046A">
        <w:rPr>
          <w:bCs/>
        </w:rPr>
        <w:t xml:space="preserve"> на сумму 897 000,00 руб.,</w:t>
      </w:r>
    </w:p>
    <w:p w:rsidR="005E7BF5" w:rsidRPr="00EF046A" w:rsidRDefault="005E7BF5" w:rsidP="00EF046A">
      <w:pPr>
        <w:shd w:val="clear" w:color="auto" w:fill="FFFFFF"/>
        <w:spacing w:line="276" w:lineRule="auto"/>
        <w:jc w:val="both"/>
        <w:rPr>
          <w:bCs/>
        </w:rPr>
      </w:pPr>
      <w:r w:rsidRPr="00EF046A">
        <w:rPr>
          <w:bCs/>
        </w:rPr>
        <w:t>- депутат Глотова А.И. – медицинская техника (аппарат ИВЛ и бактерицидные облучатели) на сумму 313 000,00 руб.</w:t>
      </w:r>
    </w:p>
    <w:p w:rsidR="005E7BF5" w:rsidRPr="00EF046A" w:rsidRDefault="005E7BF5" w:rsidP="00EF046A">
      <w:pPr>
        <w:numPr>
          <w:ilvl w:val="0"/>
          <w:numId w:val="19"/>
        </w:numPr>
        <w:shd w:val="clear" w:color="auto" w:fill="FFFFFF"/>
        <w:spacing w:line="276" w:lineRule="auto"/>
        <w:ind w:left="0" w:firstLine="0"/>
        <w:jc w:val="both"/>
        <w:rPr>
          <w:bCs/>
        </w:rPr>
      </w:pPr>
      <w:r w:rsidRPr="00EF046A">
        <w:rPr>
          <w:bCs/>
        </w:rPr>
        <w:t>за счет сре</w:t>
      </w:r>
      <w:proofErr w:type="gramStart"/>
      <w:r w:rsidRPr="00EF046A">
        <w:rPr>
          <w:bCs/>
        </w:rPr>
        <w:t>дств в ц</w:t>
      </w:r>
      <w:proofErr w:type="gramEnd"/>
      <w:r w:rsidRPr="00EF046A">
        <w:rPr>
          <w:bCs/>
        </w:rPr>
        <w:t>елях обеспечения выполнения наказов избирателей депутатам Думы Тюменской области были приобретены основные средства на общую сумму 390 211,00 руб.</w:t>
      </w:r>
    </w:p>
    <w:p w:rsidR="005E7BF5" w:rsidRDefault="005E7BF5" w:rsidP="005E7BF5">
      <w:pPr>
        <w:shd w:val="clear" w:color="auto" w:fill="FFFFFF"/>
        <w:spacing w:line="276" w:lineRule="auto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- депутат </w:t>
      </w:r>
      <w:proofErr w:type="spellStart"/>
      <w:r>
        <w:rPr>
          <w:rFonts w:ascii="PT Astra Serif" w:hAnsi="PT Astra Serif"/>
          <w:bCs/>
        </w:rPr>
        <w:t>Голодюк</w:t>
      </w:r>
      <w:proofErr w:type="spellEnd"/>
      <w:r>
        <w:rPr>
          <w:rFonts w:ascii="PT Astra Serif" w:hAnsi="PT Astra Serif"/>
          <w:bCs/>
        </w:rPr>
        <w:t xml:space="preserve"> В.И. – медицинское оборудование (</w:t>
      </w:r>
      <w:proofErr w:type="spellStart"/>
      <w:r>
        <w:rPr>
          <w:rFonts w:ascii="PT Astra Serif" w:hAnsi="PT Astra Serif"/>
          <w:bCs/>
        </w:rPr>
        <w:t>физио</w:t>
      </w:r>
      <w:proofErr w:type="spellEnd"/>
      <w:r>
        <w:rPr>
          <w:rFonts w:ascii="PT Astra Serif" w:hAnsi="PT Astra Serif"/>
          <w:bCs/>
        </w:rPr>
        <w:t xml:space="preserve"> аппарат и </w:t>
      </w:r>
      <w:proofErr w:type="spellStart"/>
      <w:r>
        <w:rPr>
          <w:rFonts w:ascii="PT Astra Serif" w:hAnsi="PT Astra Serif"/>
          <w:bCs/>
        </w:rPr>
        <w:t>дефибрилятор</w:t>
      </w:r>
      <w:proofErr w:type="spellEnd"/>
      <w:r>
        <w:rPr>
          <w:rFonts w:ascii="PT Astra Serif" w:hAnsi="PT Astra Serif"/>
          <w:bCs/>
        </w:rPr>
        <w:t xml:space="preserve">) на сумму 390 211,00 руб. </w:t>
      </w:r>
    </w:p>
    <w:p w:rsidR="005E7BF5" w:rsidRPr="00211211" w:rsidRDefault="005E7BF5" w:rsidP="005E7BF5">
      <w:pPr>
        <w:numPr>
          <w:ilvl w:val="0"/>
          <w:numId w:val="19"/>
        </w:numPr>
        <w:shd w:val="clear" w:color="auto" w:fill="FFFFFF"/>
        <w:spacing w:line="276" w:lineRule="auto"/>
        <w:ind w:left="0" w:firstLine="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за счет средств с</w:t>
      </w:r>
      <w:r w:rsidRPr="009F2010">
        <w:rPr>
          <w:rFonts w:ascii="PT Astra Serif" w:hAnsi="PT Astra Serif"/>
          <w:bCs/>
        </w:rPr>
        <w:t>убсидия в целях реализации мероприятий, направленных на профилактику, диагностику и лечение новой коронавирусной инфекции</w:t>
      </w:r>
      <w:r>
        <w:rPr>
          <w:rFonts w:ascii="PT Astra Serif" w:hAnsi="PT Astra Serif"/>
          <w:bCs/>
        </w:rPr>
        <w:t xml:space="preserve"> был приобретен компьютерный томограф на сумму 32 500 000,00 руб.</w:t>
      </w:r>
    </w:p>
    <w:p w:rsidR="005E7BF5" w:rsidRDefault="005E7BF5" w:rsidP="005E7BF5">
      <w:pPr>
        <w:tabs>
          <w:tab w:val="num" w:pos="360"/>
          <w:tab w:val="num" w:pos="1428"/>
        </w:tabs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5E7BF5" w:rsidRPr="003A1F17" w:rsidRDefault="005E7BF5" w:rsidP="005E7BF5">
      <w:pPr>
        <w:tabs>
          <w:tab w:val="num" w:pos="360"/>
          <w:tab w:val="num" w:pos="1428"/>
        </w:tabs>
        <w:spacing w:line="276" w:lineRule="auto"/>
        <w:jc w:val="center"/>
        <w:rPr>
          <w:rFonts w:ascii="PT Astra Serif" w:hAnsi="PT Astra Serif"/>
          <w:sz w:val="26"/>
          <w:szCs w:val="26"/>
        </w:rPr>
      </w:pPr>
      <w:r w:rsidRPr="003A1F17">
        <w:rPr>
          <w:rFonts w:ascii="PT Astra Serif" w:hAnsi="PT Astra Serif"/>
          <w:sz w:val="26"/>
          <w:szCs w:val="26"/>
        </w:rPr>
        <w:t xml:space="preserve">Экономия финансовых средств </w:t>
      </w:r>
    </w:p>
    <w:p w:rsidR="005E7BF5" w:rsidRPr="00EF046A" w:rsidRDefault="005E7BF5" w:rsidP="005E7BF5">
      <w:pPr>
        <w:tabs>
          <w:tab w:val="num" w:pos="360"/>
          <w:tab w:val="num" w:pos="1428"/>
        </w:tabs>
        <w:spacing w:line="276" w:lineRule="auto"/>
        <w:jc w:val="center"/>
      </w:pPr>
    </w:p>
    <w:p w:rsidR="005E7BF5" w:rsidRPr="00EF046A" w:rsidRDefault="005E7BF5" w:rsidP="005E7BF5">
      <w:pPr>
        <w:tabs>
          <w:tab w:val="num" w:pos="0"/>
          <w:tab w:val="num" w:pos="709"/>
        </w:tabs>
        <w:spacing w:line="276" w:lineRule="auto"/>
        <w:jc w:val="both"/>
      </w:pPr>
      <w:r w:rsidRPr="00EF046A">
        <w:tab/>
        <w:t>Первоначальная сумма финансовых средств, выделенная на заключение бюджетных обязательств</w:t>
      </w:r>
      <w:r w:rsidR="00465D24" w:rsidRPr="00EF046A">
        <w:t>,</w:t>
      </w:r>
      <w:r w:rsidRPr="00EF046A">
        <w:t xml:space="preserve"> для приобретения товаров, работ (услуг) составила 130 000 525,95 руб. в результате проведения конкурентных способов закупки сложилась экономия в размере 22 517 321,19 рублей. Экономия сложилась по следующим направлениям</w:t>
      </w:r>
      <w:r w:rsidR="00465D24" w:rsidRPr="00EF046A">
        <w:t>, согласно Таблице №</w:t>
      </w:r>
      <w:r w:rsidRPr="00EF046A">
        <w:t xml:space="preserve"> 4</w:t>
      </w:r>
    </w:p>
    <w:p w:rsidR="005E7BF5" w:rsidRPr="0072282E" w:rsidRDefault="005E7BF5" w:rsidP="005E7BF5">
      <w:pPr>
        <w:tabs>
          <w:tab w:val="num" w:pos="360"/>
          <w:tab w:val="num" w:pos="1428"/>
        </w:tabs>
        <w:spacing w:line="276" w:lineRule="auto"/>
        <w:jc w:val="right"/>
        <w:rPr>
          <w:rFonts w:ascii="PT Astra Serif" w:hAnsi="PT Astra Serif"/>
        </w:rPr>
      </w:pPr>
      <w:r w:rsidRPr="0072282E">
        <w:rPr>
          <w:rFonts w:ascii="PT Astra Serif" w:hAnsi="PT Astra Serif"/>
        </w:rPr>
        <w:t xml:space="preserve"> Таблица 4</w:t>
      </w:r>
    </w:p>
    <w:tbl>
      <w:tblPr>
        <w:tblW w:w="9640" w:type="dxa"/>
        <w:tblInd w:w="118" w:type="dxa"/>
        <w:tblLook w:val="04A0"/>
      </w:tblPr>
      <w:tblGrid>
        <w:gridCol w:w="1833"/>
        <w:gridCol w:w="5812"/>
        <w:gridCol w:w="1995"/>
      </w:tblGrid>
      <w:tr w:rsidR="005E7BF5" w:rsidTr="006C612D">
        <w:trPr>
          <w:trHeight w:val="64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bookmarkStart w:id="3" w:name="RANGE!A65"/>
            <w:r>
              <w:rPr>
                <w:b/>
                <w:bCs/>
                <w:color w:val="000000"/>
              </w:rPr>
              <w:t xml:space="preserve">Статья расходов </w:t>
            </w:r>
            <w:bookmarkEnd w:id="3"/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расходов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</w:t>
            </w:r>
            <w:proofErr w:type="spellStart"/>
            <w:r>
              <w:rPr>
                <w:b/>
                <w:bCs/>
                <w:color w:val="000000"/>
              </w:rPr>
              <w:t>р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</w:tr>
      <w:tr w:rsidR="005E7BF5" w:rsidTr="006C612D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услуги связ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954,96</w:t>
            </w:r>
          </w:p>
        </w:tc>
      </w:tr>
      <w:tr w:rsidR="005E7BF5" w:rsidTr="006C612D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транспортные услуг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</w:tr>
      <w:tr w:rsidR="005E7BF5" w:rsidTr="006C612D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коммунальные услуг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 816,38</w:t>
            </w:r>
          </w:p>
        </w:tc>
      </w:tr>
      <w:tr w:rsidR="005E7BF5" w:rsidTr="006C612D">
        <w:trPr>
          <w:trHeight w:val="64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арендная плата за пользование имущество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79,97</w:t>
            </w:r>
          </w:p>
        </w:tc>
      </w:tr>
      <w:tr w:rsidR="005E7BF5" w:rsidTr="006C612D">
        <w:trPr>
          <w:trHeight w:val="64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97 285,69</w:t>
            </w:r>
          </w:p>
        </w:tc>
      </w:tr>
      <w:tr w:rsidR="005E7BF5" w:rsidTr="006C612D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66 167,04</w:t>
            </w:r>
          </w:p>
        </w:tc>
      </w:tr>
      <w:tr w:rsidR="005E7BF5" w:rsidTr="006C612D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страхова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32,32</w:t>
            </w:r>
          </w:p>
        </w:tc>
      </w:tr>
      <w:tr w:rsidR="005E7BF5" w:rsidTr="006C612D">
        <w:trPr>
          <w:trHeight w:val="64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2 779,47</w:t>
            </w:r>
          </w:p>
        </w:tc>
      </w:tr>
      <w:tr w:rsidR="005E7BF5" w:rsidTr="006C612D">
        <w:trPr>
          <w:trHeight w:val="831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увеличение стои</w:t>
            </w:r>
            <w:r w:rsidR="00465D24">
              <w:rPr>
                <w:color w:val="000000"/>
              </w:rPr>
              <w:t xml:space="preserve">мости лекарственных препаратов, </w:t>
            </w:r>
            <w:r>
              <w:rPr>
                <w:color w:val="000000"/>
              </w:rPr>
              <w:t>материалов, применяемых в медицинских целях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00 747,50</w:t>
            </w:r>
          </w:p>
        </w:tc>
      </w:tr>
      <w:tr w:rsidR="005E7BF5" w:rsidTr="006C612D">
        <w:trPr>
          <w:trHeight w:val="64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увеличение стоимости продуктов питани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51 066,78</w:t>
            </w:r>
          </w:p>
        </w:tc>
      </w:tr>
      <w:tr w:rsidR="005E7BF5" w:rsidTr="006C612D">
        <w:trPr>
          <w:trHeight w:val="60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увеличение стоимости горюче-смазочных материал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 049,86</w:t>
            </w:r>
          </w:p>
        </w:tc>
      </w:tr>
      <w:tr w:rsidR="005E7BF5" w:rsidTr="006C612D">
        <w:trPr>
          <w:trHeight w:val="68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увеличение стоимости прочих оборотных материал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 841,22</w:t>
            </w:r>
          </w:p>
        </w:tc>
      </w:tr>
      <w:tr w:rsidR="005E7BF5" w:rsidTr="006C612D">
        <w:trPr>
          <w:trHeight w:val="54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517 321,19</w:t>
            </w:r>
          </w:p>
        </w:tc>
      </w:tr>
    </w:tbl>
    <w:p w:rsidR="005E7BF5" w:rsidRDefault="005E7BF5" w:rsidP="005E7BF5">
      <w:pPr>
        <w:tabs>
          <w:tab w:val="num" w:pos="0"/>
          <w:tab w:val="num" w:pos="709"/>
        </w:tabs>
        <w:spacing w:line="276" w:lineRule="auto"/>
        <w:jc w:val="both"/>
        <w:rPr>
          <w:rFonts w:ascii="PT Astra Serif" w:hAnsi="PT Astra Serif"/>
        </w:rPr>
      </w:pPr>
    </w:p>
    <w:p w:rsidR="005E7BF5" w:rsidRDefault="005E7BF5" w:rsidP="005E7BF5">
      <w:pPr>
        <w:tabs>
          <w:tab w:val="num" w:pos="0"/>
          <w:tab w:val="num" w:pos="709"/>
        </w:tabs>
        <w:spacing w:line="276" w:lineRule="auto"/>
        <w:jc w:val="center"/>
      </w:pPr>
      <w:r>
        <w:lastRenderedPageBreak/>
        <w:t>Структура экономии финансовых средств</w:t>
      </w:r>
    </w:p>
    <w:p w:rsidR="005E7BF5" w:rsidRDefault="005E7BF5" w:rsidP="005E7BF5">
      <w:pPr>
        <w:tabs>
          <w:tab w:val="num" w:pos="0"/>
          <w:tab w:val="num" w:pos="709"/>
        </w:tabs>
        <w:spacing w:line="276" w:lineRule="auto"/>
        <w:jc w:val="center"/>
      </w:pPr>
    </w:p>
    <w:p w:rsidR="005E7BF5" w:rsidRDefault="005E7BF5" w:rsidP="005E7BF5">
      <w:pPr>
        <w:tabs>
          <w:tab w:val="num" w:pos="0"/>
          <w:tab w:val="num" w:pos="709"/>
        </w:tabs>
        <w:spacing w:line="276" w:lineRule="auto"/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7BF5" w:rsidRDefault="005E7BF5" w:rsidP="005E7BF5">
      <w:pPr>
        <w:tabs>
          <w:tab w:val="num" w:pos="0"/>
          <w:tab w:val="num" w:pos="709"/>
        </w:tabs>
        <w:spacing w:line="276" w:lineRule="auto"/>
        <w:jc w:val="center"/>
      </w:pPr>
    </w:p>
    <w:p w:rsidR="005E7BF5" w:rsidRPr="00EF046A" w:rsidRDefault="005E7BF5" w:rsidP="00EF046A">
      <w:pPr>
        <w:tabs>
          <w:tab w:val="num" w:pos="0"/>
          <w:tab w:val="num" w:pos="709"/>
        </w:tabs>
        <w:spacing w:line="276" w:lineRule="auto"/>
        <w:jc w:val="both"/>
      </w:pPr>
      <w:r>
        <w:tab/>
      </w:r>
      <w:r w:rsidRPr="00EF046A">
        <w:t>Значительн</w:t>
      </w:r>
      <w:r w:rsidR="00465D24" w:rsidRPr="00EF046A">
        <w:t>а</w:t>
      </w:r>
      <w:r w:rsidRPr="00EF046A">
        <w:t>я экономия средств наблюдается по заключенным контрактам на работы и услуги по содержанию имущества и закупке лекарственных средств, товарах, используемых в медицинских целях.</w:t>
      </w:r>
    </w:p>
    <w:p w:rsidR="005E7BF5" w:rsidRPr="00EF046A" w:rsidRDefault="005E7BF5" w:rsidP="00EF046A">
      <w:pPr>
        <w:tabs>
          <w:tab w:val="num" w:pos="0"/>
          <w:tab w:val="num" w:pos="709"/>
        </w:tabs>
        <w:spacing w:line="276" w:lineRule="auto"/>
        <w:jc w:val="both"/>
      </w:pPr>
      <w:r w:rsidRPr="00EF046A">
        <w:tab/>
        <w:t>Экономия финансовых средств по результатам проведения конкурентных способов закупки была направлена на увеличение фонда по оплате труда для достижения целевых показателей по заработной плате медицинского персонала.</w:t>
      </w:r>
    </w:p>
    <w:p w:rsidR="005E7BF5" w:rsidRPr="00EF046A" w:rsidRDefault="005E7BF5" w:rsidP="00EF046A">
      <w:pPr>
        <w:tabs>
          <w:tab w:val="num" w:pos="0"/>
          <w:tab w:val="left" w:pos="284"/>
        </w:tabs>
        <w:spacing w:line="276" w:lineRule="auto"/>
        <w:jc w:val="both"/>
      </w:pPr>
    </w:p>
    <w:p w:rsidR="005E7BF5" w:rsidRPr="00EF046A" w:rsidRDefault="005E7BF5" w:rsidP="00EF046A">
      <w:pPr>
        <w:tabs>
          <w:tab w:val="num" w:pos="0"/>
          <w:tab w:val="left" w:pos="284"/>
        </w:tabs>
        <w:spacing w:line="276" w:lineRule="auto"/>
        <w:jc w:val="center"/>
        <w:rPr>
          <w:b/>
        </w:rPr>
      </w:pPr>
      <w:r w:rsidRPr="00EF046A">
        <w:rPr>
          <w:b/>
        </w:rPr>
        <w:t xml:space="preserve">Штатное расписание </w:t>
      </w:r>
    </w:p>
    <w:p w:rsidR="005E7BF5" w:rsidRPr="00EF046A" w:rsidRDefault="005E7BF5" w:rsidP="00EF046A">
      <w:pPr>
        <w:tabs>
          <w:tab w:val="num" w:pos="0"/>
          <w:tab w:val="left" w:pos="284"/>
        </w:tabs>
        <w:spacing w:line="276" w:lineRule="auto"/>
        <w:jc w:val="center"/>
      </w:pPr>
    </w:p>
    <w:p w:rsidR="005E7BF5" w:rsidRPr="00EF046A" w:rsidRDefault="005E7BF5" w:rsidP="00EF046A">
      <w:pPr>
        <w:spacing w:line="276" w:lineRule="auto"/>
        <w:ind w:firstLine="708"/>
        <w:jc w:val="both"/>
      </w:pPr>
      <w:r w:rsidRPr="00EF046A">
        <w:t>Штатная численность персонала учреждения определяется в соответствии с действующими нормативными документами. Штатное расписание утверждается ежегодно главным врачом учреждения на первое января каждого календарного года. На первое января 2022 года штатная численность работников учреждения составила всего 533 должностей, в том числе:</w:t>
      </w:r>
    </w:p>
    <w:p w:rsidR="005E7BF5" w:rsidRPr="00EF046A" w:rsidRDefault="005E7BF5" w:rsidP="00EF046A">
      <w:pPr>
        <w:spacing w:line="276" w:lineRule="auto"/>
        <w:jc w:val="both"/>
      </w:pPr>
      <w:r w:rsidRPr="00EF046A">
        <w:t>За счет бюджета – 6 должностей;</w:t>
      </w:r>
    </w:p>
    <w:p w:rsidR="005E7BF5" w:rsidRPr="00EF046A" w:rsidRDefault="005E7BF5" w:rsidP="00EF046A">
      <w:pPr>
        <w:spacing w:line="276" w:lineRule="auto"/>
        <w:jc w:val="both"/>
      </w:pPr>
      <w:r w:rsidRPr="00EF046A">
        <w:t>За счет ОМС – 520 должностей;</w:t>
      </w:r>
    </w:p>
    <w:p w:rsidR="005E7BF5" w:rsidRPr="00EF046A" w:rsidRDefault="005E7BF5" w:rsidP="00EF046A">
      <w:pPr>
        <w:spacing w:line="276" w:lineRule="auto"/>
        <w:jc w:val="both"/>
      </w:pPr>
      <w:r w:rsidRPr="00EF046A">
        <w:t>За счет приносящей доход деятельности (</w:t>
      </w:r>
      <w:proofErr w:type="spellStart"/>
      <w:r w:rsidRPr="00EF046A">
        <w:t>пдд</w:t>
      </w:r>
      <w:proofErr w:type="spellEnd"/>
      <w:r w:rsidRPr="00EF046A">
        <w:t>) – 7 должностей.</w:t>
      </w:r>
    </w:p>
    <w:p w:rsidR="005E7BF5" w:rsidRPr="00EF046A" w:rsidRDefault="005E7BF5" w:rsidP="005E7BF5">
      <w:pPr>
        <w:jc w:val="both"/>
      </w:pPr>
      <w:r w:rsidRPr="00EF046A">
        <w:t>Из них: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9"/>
        <w:gridCol w:w="1010"/>
        <w:gridCol w:w="1155"/>
        <w:gridCol w:w="1010"/>
        <w:gridCol w:w="721"/>
      </w:tblGrid>
      <w:tr w:rsidR="005E7BF5" w:rsidRPr="001C22AD" w:rsidTr="006C612D">
        <w:trPr>
          <w:trHeight w:val="343"/>
        </w:trPr>
        <w:tc>
          <w:tcPr>
            <w:tcW w:w="3195" w:type="pct"/>
            <w:shd w:val="clear" w:color="auto" w:fill="auto"/>
            <w:noWrap/>
            <w:hideMark/>
          </w:tcPr>
          <w:p w:rsidR="005E7BF5" w:rsidRPr="001C22AD" w:rsidRDefault="005E7BF5" w:rsidP="006C612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hideMark/>
          </w:tcPr>
          <w:p w:rsidR="005E7BF5" w:rsidRPr="001C22AD" w:rsidRDefault="005E7BF5" w:rsidP="006C612D">
            <w:pPr>
              <w:jc w:val="both"/>
              <w:rPr>
                <w:b/>
                <w:color w:val="000000"/>
              </w:rPr>
            </w:pPr>
            <w:r w:rsidRPr="001C22A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5E7BF5" w:rsidRPr="001C22AD" w:rsidRDefault="005E7BF5" w:rsidP="006C612D">
            <w:pPr>
              <w:jc w:val="both"/>
              <w:rPr>
                <w:b/>
                <w:color w:val="000000"/>
              </w:rPr>
            </w:pPr>
            <w:r w:rsidRPr="001C22AD">
              <w:rPr>
                <w:b/>
                <w:bCs/>
                <w:color w:val="000000"/>
              </w:rPr>
              <w:t>бюджет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5E7BF5" w:rsidRPr="001C22AD" w:rsidRDefault="005E7BF5" w:rsidP="006C612D">
            <w:pPr>
              <w:jc w:val="both"/>
              <w:rPr>
                <w:b/>
                <w:color w:val="000000"/>
              </w:rPr>
            </w:pPr>
            <w:proofErr w:type="spellStart"/>
            <w:r w:rsidRPr="001C22AD">
              <w:rPr>
                <w:b/>
                <w:bCs/>
                <w:color w:val="000000"/>
              </w:rPr>
              <w:t>омс</w:t>
            </w:r>
            <w:proofErr w:type="spellEnd"/>
          </w:p>
        </w:tc>
        <w:tc>
          <w:tcPr>
            <w:tcW w:w="334" w:type="pct"/>
            <w:shd w:val="clear" w:color="auto" w:fill="auto"/>
            <w:noWrap/>
            <w:hideMark/>
          </w:tcPr>
          <w:p w:rsidR="005E7BF5" w:rsidRPr="001C22AD" w:rsidRDefault="005E7BF5" w:rsidP="006C612D">
            <w:pPr>
              <w:jc w:val="both"/>
              <w:rPr>
                <w:b/>
                <w:color w:val="000000"/>
              </w:rPr>
            </w:pPr>
            <w:proofErr w:type="spellStart"/>
            <w:r w:rsidRPr="001C22AD">
              <w:rPr>
                <w:b/>
                <w:color w:val="000000"/>
              </w:rPr>
              <w:t>пдд</w:t>
            </w:r>
            <w:proofErr w:type="spellEnd"/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/>
                <w:bCs/>
                <w:color w:val="000000"/>
              </w:rPr>
            </w:pPr>
            <w:r w:rsidRPr="001C22AD">
              <w:rPr>
                <w:b/>
                <w:bCs/>
                <w:color w:val="000000"/>
              </w:rPr>
              <w:t>Всего по Федоровской городской больнице: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1C22AD">
              <w:rPr>
                <w:b/>
                <w:bCs/>
                <w:color w:val="000000"/>
                <w:lang w:val="en-US"/>
              </w:rPr>
              <w:t>533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b/>
                <w:bCs/>
                <w:color w:val="000000"/>
              </w:rPr>
            </w:pPr>
            <w:r w:rsidRPr="001C22AD">
              <w:rPr>
                <w:b/>
                <w:bCs/>
                <w:color w:val="000000"/>
              </w:rPr>
              <w:t>6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1C22AD">
              <w:rPr>
                <w:b/>
                <w:bCs/>
                <w:color w:val="000000"/>
                <w:lang w:val="en-US"/>
              </w:rPr>
              <w:t>52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/>
                <w:bCs/>
                <w:color w:val="000000"/>
              </w:rPr>
            </w:pPr>
            <w:r w:rsidRPr="001C22AD">
              <w:rPr>
                <w:b/>
                <w:bCs/>
                <w:color w:val="000000"/>
              </w:rPr>
              <w:t>7</w:t>
            </w: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Cs/>
                <w:color w:val="000000"/>
              </w:rPr>
            </w:pPr>
            <w:r w:rsidRPr="001C22AD">
              <w:rPr>
                <w:bCs/>
                <w:iCs/>
                <w:color w:val="000000"/>
              </w:rPr>
              <w:t>ВРАЧИ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Cs/>
                <w:color w:val="000000"/>
                <w:lang w:val="en-US"/>
              </w:rPr>
            </w:pPr>
            <w:r w:rsidRPr="001C22AD">
              <w:rPr>
                <w:iCs/>
                <w:color w:val="000000"/>
                <w:lang w:val="en-US"/>
              </w:rPr>
              <w:t>100,75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Cs/>
                <w:color w:val="000000"/>
              </w:rPr>
            </w:pPr>
            <w:r w:rsidRPr="001C22AD">
              <w:rPr>
                <w:iCs/>
                <w:color w:val="000000"/>
              </w:rPr>
              <w:t>2,5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Cs/>
                <w:color w:val="000000"/>
                <w:lang w:val="en-US"/>
              </w:rPr>
            </w:pPr>
            <w:r w:rsidRPr="001C22AD">
              <w:rPr>
                <w:iCs/>
                <w:color w:val="000000"/>
                <w:lang w:val="en-US"/>
              </w:rPr>
              <w:t>95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color w:val="000000"/>
              </w:rPr>
            </w:pPr>
            <w:r w:rsidRPr="001C22AD">
              <w:rPr>
                <w:color w:val="000000"/>
              </w:rPr>
              <w:t>3,25</w:t>
            </w: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Cs/>
                <w:color w:val="000000"/>
              </w:rPr>
            </w:pPr>
            <w:r w:rsidRPr="001C22AD">
              <w:rPr>
                <w:bCs/>
                <w:iCs/>
                <w:color w:val="000000"/>
              </w:rPr>
              <w:t>СРЕДНИЕ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color w:val="000000"/>
                <w:lang w:val="en-US"/>
              </w:rPr>
            </w:pPr>
            <w:r w:rsidRPr="001C22AD">
              <w:rPr>
                <w:color w:val="000000"/>
                <w:lang w:val="en-US"/>
              </w:rPr>
              <w:t>271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color w:val="000000"/>
              </w:rPr>
            </w:pPr>
            <w:r w:rsidRPr="001C22AD">
              <w:rPr>
                <w:color w:val="000000"/>
              </w:rPr>
              <w:t>3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color w:val="000000"/>
                <w:lang w:val="en-US"/>
              </w:rPr>
            </w:pPr>
            <w:r w:rsidRPr="001C22AD">
              <w:rPr>
                <w:color w:val="000000"/>
                <w:lang w:val="en-US"/>
              </w:rPr>
              <w:t>265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color w:val="000000"/>
              </w:rPr>
            </w:pPr>
            <w:r w:rsidRPr="001C22AD">
              <w:rPr>
                <w:color w:val="000000"/>
              </w:rPr>
              <w:t>3</w:t>
            </w: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color w:val="000000"/>
              </w:rPr>
            </w:pPr>
            <w:r w:rsidRPr="001C22AD">
              <w:rPr>
                <w:bCs/>
                <w:color w:val="000000"/>
              </w:rPr>
              <w:t>МЛАДШИЕ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color w:val="000000"/>
              </w:rPr>
            </w:pPr>
            <w:r w:rsidRPr="001C22AD">
              <w:rPr>
                <w:color w:val="000000"/>
              </w:rPr>
              <w:t>12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color w:val="000000"/>
              </w:rPr>
            </w:pPr>
            <w:r w:rsidRPr="001C22AD">
              <w:rPr>
                <w:color w:val="000000"/>
              </w:rPr>
              <w:t>0,5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color w:val="000000"/>
              </w:rPr>
            </w:pPr>
            <w:r w:rsidRPr="001C22AD">
              <w:rPr>
                <w:color w:val="000000"/>
              </w:rPr>
              <w:t>11,5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color w:val="000000"/>
              </w:rPr>
            </w:pPr>
            <w:r w:rsidRPr="001C22AD">
              <w:rPr>
                <w:color w:val="000000"/>
              </w:rPr>
              <w:t>0</w:t>
            </w: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color w:val="000000"/>
              </w:rPr>
            </w:pPr>
            <w:r w:rsidRPr="001C22AD">
              <w:rPr>
                <w:bCs/>
                <w:color w:val="000000"/>
              </w:rPr>
              <w:t>ПРОЧИЕ, в т.ч</w:t>
            </w:r>
            <w:proofErr w:type="gramStart"/>
            <w:r w:rsidRPr="001C22AD">
              <w:rPr>
                <w:bCs/>
                <w:color w:val="000000"/>
              </w:rPr>
              <w:t>.п</w:t>
            </w:r>
            <w:proofErr w:type="gramEnd"/>
            <w:r w:rsidRPr="001C22AD">
              <w:rPr>
                <w:bCs/>
                <w:color w:val="000000"/>
              </w:rPr>
              <w:t>ровизоры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color w:val="000000"/>
                <w:lang w:val="en-US"/>
              </w:rPr>
            </w:pPr>
            <w:r w:rsidRPr="001C22AD">
              <w:rPr>
                <w:color w:val="000000"/>
                <w:lang w:val="en-US"/>
              </w:rPr>
              <w:t>149,25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color w:val="000000"/>
              </w:rPr>
            </w:pPr>
            <w:r w:rsidRPr="001C22AD">
              <w:rPr>
                <w:color w:val="000000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color w:val="000000"/>
                <w:lang w:val="en-US"/>
              </w:rPr>
            </w:pPr>
            <w:r w:rsidRPr="001C22AD">
              <w:rPr>
                <w:color w:val="000000"/>
                <w:lang w:val="en-US"/>
              </w:rPr>
              <w:t>148,5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color w:val="000000"/>
              </w:rPr>
            </w:pPr>
            <w:r w:rsidRPr="001C22AD">
              <w:rPr>
                <w:color w:val="000000"/>
              </w:rPr>
              <w:t>0,75</w:t>
            </w: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</w:rPr>
            </w:pPr>
            <w:r w:rsidRPr="001C22AD">
              <w:rPr>
                <w:b/>
                <w:bCs/>
                <w:i/>
                <w:color w:val="000000"/>
              </w:rPr>
              <w:t>В том числе:</w:t>
            </w:r>
          </w:p>
        </w:tc>
        <w:tc>
          <w:tcPr>
            <w:tcW w:w="468" w:type="pct"/>
            <w:vMerge w:val="restar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  <w:lang w:val="en-US"/>
              </w:rPr>
            </w:pPr>
            <w:r w:rsidRPr="001C22AD">
              <w:rPr>
                <w:b/>
                <w:bCs/>
                <w:i/>
                <w:color w:val="000000"/>
              </w:rPr>
              <w:t>2</w:t>
            </w:r>
            <w:r w:rsidRPr="001C22AD">
              <w:rPr>
                <w:b/>
                <w:bCs/>
                <w:i/>
                <w:color w:val="000000"/>
                <w:lang w:val="en-US"/>
              </w:rPr>
              <w:t>1,25</w:t>
            </w:r>
          </w:p>
        </w:tc>
        <w:tc>
          <w:tcPr>
            <w:tcW w:w="535" w:type="pct"/>
            <w:vMerge w:val="restar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468" w:type="pct"/>
            <w:vMerge w:val="restar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  <w:lang w:val="en-US"/>
              </w:rPr>
            </w:pPr>
            <w:r w:rsidRPr="001C22AD">
              <w:rPr>
                <w:b/>
                <w:bCs/>
                <w:i/>
                <w:color w:val="000000"/>
                <w:lang w:val="en-US"/>
              </w:rPr>
              <w:t>21,25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</w:rPr>
            </w:pPr>
            <w:r w:rsidRPr="001C22AD">
              <w:rPr>
                <w:b/>
                <w:bCs/>
                <w:i/>
                <w:color w:val="000000"/>
              </w:rPr>
              <w:t>Всего по врачебной а</w:t>
            </w:r>
            <w:r w:rsidR="00465D24">
              <w:rPr>
                <w:b/>
                <w:bCs/>
                <w:i/>
                <w:color w:val="000000"/>
              </w:rPr>
              <w:t xml:space="preserve">мбулатории в деревне </w:t>
            </w:r>
            <w:proofErr w:type="spellStart"/>
            <w:r w:rsidR="00465D24">
              <w:rPr>
                <w:b/>
                <w:bCs/>
                <w:i/>
                <w:color w:val="000000"/>
              </w:rPr>
              <w:t>Русскинская</w:t>
            </w:r>
            <w:proofErr w:type="spellEnd"/>
            <w:r w:rsidRPr="001C22AD">
              <w:rPr>
                <w:b/>
                <w:bCs/>
                <w:i/>
                <w:color w:val="000000"/>
              </w:rPr>
              <w:t>:</w:t>
            </w:r>
          </w:p>
        </w:tc>
        <w:tc>
          <w:tcPr>
            <w:tcW w:w="468" w:type="pct"/>
            <w:vMerge/>
            <w:vAlign w:val="center"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535" w:type="pct"/>
            <w:vMerge/>
            <w:vAlign w:val="center"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468" w:type="pct"/>
            <w:vMerge/>
            <w:vAlign w:val="center"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  <w:r w:rsidRPr="001C22AD">
              <w:rPr>
                <w:bCs/>
                <w:i/>
                <w:color w:val="000000"/>
              </w:rPr>
              <w:t>ВРАЧИ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  <w:r w:rsidRPr="001C22AD">
              <w:rPr>
                <w:i/>
                <w:color w:val="000000"/>
                <w:lang w:val="en-US"/>
              </w:rPr>
              <w:t>1</w:t>
            </w:r>
            <w:r w:rsidRPr="001C22AD">
              <w:rPr>
                <w:i/>
                <w:color w:val="000000"/>
              </w:rPr>
              <w:t>,25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  <w:r w:rsidRPr="001C22AD">
              <w:rPr>
                <w:i/>
                <w:color w:val="000000"/>
                <w:lang w:val="en-US"/>
              </w:rPr>
              <w:t>1</w:t>
            </w:r>
            <w:r w:rsidRPr="001C22AD">
              <w:rPr>
                <w:i/>
                <w:color w:val="000000"/>
              </w:rPr>
              <w:t>,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  <w:r w:rsidRPr="001C22AD">
              <w:rPr>
                <w:bCs/>
                <w:i/>
                <w:color w:val="000000"/>
              </w:rPr>
              <w:t>СРЕДНИЕ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  <w:lang w:val="en-US"/>
              </w:rPr>
            </w:pPr>
            <w:r w:rsidRPr="001C22AD">
              <w:rPr>
                <w:i/>
                <w:color w:val="000000"/>
                <w:lang w:val="en-US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  <w:lang w:val="en-US"/>
              </w:rPr>
            </w:pPr>
            <w:r w:rsidRPr="001C22AD">
              <w:rPr>
                <w:i/>
                <w:color w:val="000000"/>
                <w:lang w:val="en-US"/>
              </w:rPr>
              <w:t>1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  <w:r w:rsidRPr="001C22AD">
              <w:rPr>
                <w:bCs/>
                <w:i/>
                <w:color w:val="000000"/>
              </w:rPr>
              <w:t>ПРОЧИЕ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  <w:r w:rsidRPr="001C22AD">
              <w:rPr>
                <w:i/>
                <w:color w:val="000000"/>
              </w:rPr>
              <w:t>9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  <w:r w:rsidRPr="001C22AD">
              <w:rPr>
                <w:i/>
                <w:color w:val="000000"/>
              </w:rPr>
              <w:t>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</w:tr>
      <w:tr w:rsidR="005E7BF5" w:rsidRPr="001C22AD" w:rsidTr="006C612D">
        <w:trPr>
          <w:trHeight w:val="375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</w:rPr>
            </w:pPr>
            <w:r w:rsidRPr="001C22AD">
              <w:rPr>
                <w:b/>
                <w:bCs/>
                <w:i/>
                <w:color w:val="000000"/>
              </w:rPr>
              <w:t xml:space="preserve">Всего по врачебной амбулатории в поселке </w:t>
            </w:r>
            <w:proofErr w:type="spellStart"/>
            <w:r w:rsidRPr="001C22AD">
              <w:rPr>
                <w:b/>
                <w:bCs/>
                <w:i/>
                <w:color w:val="000000"/>
              </w:rPr>
              <w:t>Ульт-Ягун</w:t>
            </w:r>
            <w:proofErr w:type="spellEnd"/>
            <w:r w:rsidRPr="001C22AD">
              <w:rPr>
                <w:b/>
                <w:bCs/>
                <w:i/>
                <w:color w:val="000000"/>
              </w:rPr>
              <w:t>: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  <w:lang w:val="en-US"/>
              </w:rPr>
            </w:pPr>
            <w:r w:rsidRPr="001C22AD">
              <w:rPr>
                <w:b/>
                <w:bCs/>
                <w:i/>
                <w:color w:val="000000"/>
                <w:lang w:val="en-US"/>
              </w:rPr>
              <w:t>21,25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  <w:lang w:val="en-US"/>
              </w:rPr>
            </w:pPr>
            <w:r w:rsidRPr="001C22AD">
              <w:rPr>
                <w:b/>
                <w:bCs/>
                <w:i/>
                <w:color w:val="000000"/>
                <w:lang w:val="en-US"/>
              </w:rPr>
              <w:t>21,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Cs/>
                <w:i/>
                <w:iCs/>
                <w:color w:val="000000"/>
              </w:rPr>
            </w:pPr>
            <w:r w:rsidRPr="001C22AD">
              <w:rPr>
                <w:bCs/>
                <w:i/>
                <w:iCs/>
                <w:color w:val="000000"/>
              </w:rPr>
              <w:t>ВРАЧИ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  <w:r w:rsidRPr="001C22AD">
              <w:rPr>
                <w:i/>
                <w:color w:val="000000"/>
              </w:rPr>
              <w:t>3,25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  <w:r w:rsidRPr="001C22AD">
              <w:rPr>
                <w:i/>
                <w:iCs/>
                <w:color w:val="000000"/>
              </w:rPr>
              <w:t>3,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Cs/>
                <w:i/>
                <w:iCs/>
                <w:color w:val="000000"/>
              </w:rPr>
            </w:pPr>
            <w:r w:rsidRPr="001C22AD">
              <w:rPr>
                <w:bCs/>
                <w:i/>
                <w:iCs/>
                <w:color w:val="000000"/>
              </w:rPr>
              <w:t>СРЕДНИЕ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  <w:lang w:val="en-US"/>
              </w:rPr>
            </w:pPr>
            <w:r w:rsidRPr="001C22AD">
              <w:rPr>
                <w:i/>
                <w:color w:val="000000"/>
                <w:lang w:val="en-US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  <w:lang w:val="en-US"/>
              </w:rPr>
            </w:pPr>
            <w:r w:rsidRPr="001C22AD">
              <w:rPr>
                <w:i/>
                <w:iCs/>
                <w:color w:val="000000"/>
                <w:lang w:val="en-US"/>
              </w:rPr>
              <w:t>1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Cs/>
                <w:i/>
                <w:color w:val="000000"/>
              </w:rPr>
            </w:pPr>
            <w:r w:rsidRPr="001C22AD">
              <w:rPr>
                <w:bCs/>
                <w:i/>
                <w:color w:val="000000"/>
              </w:rPr>
              <w:t>ПРОЧИЕ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  <w:r w:rsidRPr="001C22AD">
              <w:rPr>
                <w:i/>
                <w:color w:val="000000"/>
              </w:rPr>
              <w:t>7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  <w:r w:rsidRPr="001C22AD">
              <w:rPr>
                <w:i/>
                <w:iCs/>
                <w:color w:val="000000"/>
              </w:rPr>
              <w:t>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5E7BF5" w:rsidRPr="001C22AD" w:rsidTr="006C612D">
        <w:trPr>
          <w:trHeight w:val="375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</w:rPr>
            </w:pPr>
            <w:r w:rsidRPr="001C22AD">
              <w:rPr>
                <w:b/>
                <w:bCs/>
                <w:i/>
                <w:color w:val="000000"/>
              </w:rPr>
              <w:t xml:space="preserve">Всего по ФАП в поселке </w:t>
            </w:r>
            <w:proofErr w:type="spellStart"/>
            <w:r w:rsidRPr="001C22AD">
              <w:rPr>
                <w:b/>
                <w:bCs/>
                <w:i/>
                <w:color w:val="000000"/>
              </w:rPr>
              <w:t>Тром-Аган</w:t>
            </w:r>
            <w:proofErr w:type="spellEnd"/>
            <w:r w:rsidRPr="001C22AD">
              <w:rPr>
                <w:b/>
                <w:bCs/>
                <w:i/>
                <w:color w:val="000000"/>
              </w:rPr>
              <w:t>: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</w:rPr>
            </w:pPr>
            <w:r w:rsidRPr="001C22AD">
              <w:rPr>
                <w:b/>
                <w:bCs/>
                <w:i/>
                <w:color w:val="000000"/>
                <w:lang w:val="en-US"/>
              </w:rPr>
              <w:t>2,25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  <w:lang w:val="en-US"/>
              </w:rPr>
            </w:pPr>
            <w:r w:rsidRPr="001C22AD">
              <w:rPr>
                <w:b/>
                <w:bCs/>
                <w:i/>
                <w:color w:val="000000"/>
                <w:lang w:val="en-US"/>
              </w:rPr>
              <w:t>2,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Cs/>
                <w:i/>
                <w:iCs/>
                <w:color w:val="000000"/>
              </w:rPr>
            </w:pPr>
            <w:r w:rsidRPr="001C22AD">
              <w:rPr>
                <w:bCs/>
                <w:i/>
                <w:iCs/>
                <w:color w:val="000000"/>
              </w:rPr>
              <w:t>ВРАЧИ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Cs/>
                <w:i/>
                <w:iCs/>
                <w:color w:val="000000"/>
              </w:rPr>
            </w:pPr>
            <w:r w:rsidRPr="001C22AD">
              <w:rPr>
                <w:bCs/>
                <w:i/>
                <w:iCs/>
                <w:color w:val="000000"/>
              </w:rPr>
              <w:t>СРЕДНИЕ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  <w:r w:rsidRPr="001C22AD">
              <w:rPr>
                <w:i/>
                <w:color w:val="000000"/>
              </w:rPr>
              <w:t>1,25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  <w:lang w:val="en-US"/>
              </w:rPr>
            </w:pPr>
            <w:r w:rsidRPr="001C22AD">
              <w:rPr>
                <w:i/>
                <w:iCs/>
                <w:color w:val="000000"/>
                <w:lang w:val="en-US"/>
              </w:rPr>
              <w:t>1,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5E7BF5" w:rsidRPr="001C22AD" w:rsidTr="006C612D">
        <w:trPr>
          <w:trHeight w:val="30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bCs/>
                <w:i/>
                <w:color w:val="000000"/>
              </w:rPr>
            </w:pPr>
            <w:r w:rsidRPr="001C22AD">
              <w:rPr>
                <w:bCs/>
                <w:i/>
                <w:color w:val="000000"/>
              </w:rPr>
              <w:t>ПРОЧИЕ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color w:val="000000"/>
              </w:rPr>
            </w:pPr>
            <w:r w:rsidRPr="001C22AD">
              <w:rPr>
                <w:i/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  <w:r w:rsidRPr="001C22AD">
              <w:rPr>
                <w:i/>
                <w:iCs/>
                <w:color w:val="000000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5E7BF5" w:rsidRPr="001C22AD" w:rsidRDefault="005E7BF5" w:rsidP="006C612D">
            <w:pPr>
              <w:jc w:val="both"/>
              <w:rPr>
                <w:i/>
                <w:iCs/>
                <w:color w:val="000000"/>
              </w:rPr>
            </w:pPr>
          </w:p>
        </w:tc>
      </w:tr>
    </w:tbl>
    <w:p w:rsidR="005E7BF5" w:rsidRPr="001C22AD" w:rsidRDefault="005E7BF5" w:rsidP="005E7BF5">
      <w:pPr>
        <w:jc w:val="both"/>
      </w:pPr>
    </w:p>
    <w:p w:rsidR="005E7BF5" w:rsidRPr="00EF046A" w:rsidRDefault="005E7BF5" w:rsidP="00EF046A">
      <w:pPr>
        <w:spacing w:line="276" w:lineRule="auto"/>
        <w:ind w:firstLine="708"/>
        <w:jc w:val="both"/>
      </w:pPr>
      <w:r w:rsidRPr="00EF046A">
        <w:t xml:space="preserve">В течение 2022 года были произведены временные штатные перемещения в целях рационального использования кадровых ресурсов, оптимизации расходов учреждения, выполнения объемов медицинской помощи, предусмотренных государственным заданием, путем оформления ведомости замены должностей в соответствии с рекомендуемыми  штатными нормативами в пределах установленных медицинской организации численности должностей  и фонда оплаты труда. </w:t>
      </w:r>
    </w:p>
    <w:p w:rsidR="005E7BF5" w:rsidRPr="00EF046A" w:rsidRDefault="005E7BF5" w:rsidP="00EF046A">
      <w:pPr>
        <w:spacing w:line="276" w:lineRule="auto"/>
        <w:ind w:firstLine="708"/>
        <w:jc w:val="both"/>
      </w:pPr>
    </w:p>
    <w:p w:rsidR="005E7BF5" w:rsidRPr="00EF046A" w:rsidRDefault="005E7BF5" w:rsidP="00EF046A">
      <w:pPr>
        <w:spacing w:line="276" w:lineRule="auto"/>
        <w:ind w:firstLine="708"/>
        <w:jc w:val="both"/>
      </w:pPr>
      <w:r w:rsidRPr="00EF046A">
        <w:t>Укомплектованность на отчетную дату составила 94,3%, коэффициент совмещения равен 1,1.</w:t>
      </w:r>
    </w:p>
    <w:p w:rsidR="005E7BF5" w:rsidRPr="00EF046A" w:rsidRDefault="005E7BF5" w:rsidP="00EF046A">
      <w:pPr>
        <w:spacing w:line="276" w:lineRule="auto"/>
        <w:ind w:firstLine="708"/>
        <w:jc w:val="both"/>
      </w:pPr>
      <w:r w:rsidRPr="00EF046A">
        <w:t>В 2022 году 100 % исполнена квота по государственной программе «Земский доктор». В ходе реализации плана были привлечены следующие специалисты:</w:t>
      </w:r>
    </w:p>
    <w:p w:rsidR="005E7BF5" w:rsidRPr="00EF046A" w:rsidRDefault="005E7BF5" w:rsidP="00EF046A">
      <w:pPr>
        <w:tabs>
          <w:tab w:val="left" w:pos="993"/>
        </w:tabs>
        <w:spacing w:line="276" w:lineRule="auto"/>
        <w:ind w:firstLine="708"/>
        <w:jc w:val="both"/>
      </w:pPr>
      <w:r w:rsidRPr="00EF046A">
        <w:t>1.</w:t>
      </w:r>
      <w:r w:rsidRPr="00EF046A">
        <w:tab/>
        <w:t>Врач – терапевт  – 1 специалист,</w:t>
      </w:r>
    </w:p>
    <w:p w:rsidR="005E7BF5" w:rsidRPr="00EF046A" w:rsidRDefault="005E7BF5" w:rsidP="00EF046A">
      <w:pPr>
        <w:tabs>
          <w:tab w:val="left" w:pos="993"/>
        </w:tabs>
        <w:spacing w:line="276" w:lineRule="auto"/>
        <w:ind w:firstLine="708"/>
        <w:jc w:val="both"/>
      </w:pPr>
      <w:r w:rsidRPr="00EF046A">
        <w:t>2. Врач - терапевт участковый – 1 специалист;</w:t>
      </w:r>
    </w:p>
    <w:p w:rsidR="005E7BF5" w:rsidRPr="00EF046A" w:rsidRDefault="005E7BF5" w:rsidP="00EF046A">
      <w:pPr>
        <w:tabs>
          <w:tab w:val="left" w:pos="993"/>
        </w:tabs>
        <w:spacing w:line="276" w:lineRule="auto"/>
        <w:ind w:firstLine="708"/>
        <w:jc w:val="both"/>
      </w:pPr>
      <w:r w:rsidRPr="00EF046A">
        <w:t>3.</w:t>
      </w:r>
      <w:r w:rsidRPr="00EF046A">
        <w:tab/>
        <w:t xml:space="preserve">Врач – врач-терапевт участковый во врачебную амбулаторию в деревне </w:t>
      </w:r>
      <w:proofErr w:type="spellStart"/>
      <w:r w:rsidRPr="00EF046A">
        <w:t>Русскинская</w:t>
      </w:r>
      <w:proofErr w:type="spellEnd"/>
      <w:r w:rsidRPr="00EF046A">
        <w:t xml:space="preserve"> - 1 специалист,</w:t>
      </w:r>
    </w:p>
    <w:p w:rsidR="005E7BF5" w:rsidRPr="00EF046A" w:rsidRDefault="005E7BF5" w:rsidP="00EF046A">
      <w:pPr>
        <w:tabs>
          <w:tab w:val="left" w:pos="993"/>
        </w:tabs>
        <w:spacing w:line="276" w:lineRule="auto"/>
        <w:ind w:firstLine="708"/>
        <w:jc w:val="both"/>
      </w:pPr>
      <w:r w:rsidRPr="00EF046A">
        <w:t>4.</w:t>
      </w:r>
      <w:r w:rsidRPr="00EF046A">
        <w:tab/>
        <w:t>Врач – педиатр участковый - 2 специалиста.</w:t>
      </w:r>
    </w:p>
    <w:p w:rsidR="005E7BF5" w:rsidRPr="00EF046A" w:rsidRDefault="005E7BF5" w:rsidP="00EF046A">
      <w:pPr>
        <w:spacing w:line="276" w:lineRule="auto"/>
        <w:ind w:firstLine="708"/>
        <w:jc w:val="both"/>
        <w:rPr>
          <w:highlight w:val="yellow"/>
        </w:rPr>
      </w:pPr>
      <w:r w:rsidRPr="00EF046A">
        <w:t>Трудоустройство данных специалистов влечет за собой доступность медицинской помощи, увеличение объемов первичной медико-санитарной помощи в амбулаторных условиях и, соответственно, увеличение финансирование учреждения в рамках программы ОМС и платных медицинских услуг.</w:t>
      </w:r>
    </w:p>
    <w:p w:rsidR="005E7BF5" w:rsidRPr="00EF046A" w:rsidRDefault="005E7BF5" w:rsidP="00EF046A">
      <w:pPr>
        <w:spacing w:line="276" w:lineRule="auto"/>
        <w:ind w:firstLine="360"/>
        <w:jc w:val="both"/>
      </w:pPr>
      <w:r w:rsidRPr="00EF046A">
        <w:t>В соответствии с действующим трудовым законодательством, предприятия и учреждения обязаны направлять на обучение, переподготовку и повышение квалификации работников. На основании утвержденного плана повышения квалификации работников за отчетный период прошел обучение следующий персонал: 72 врача прошли повышение квалификации и 1 врач профессиональную переподготовку, из среднего медицинского персонала – 122 человека прошли повышение квалификации и 1 специалист прошел профессиональную переподготовку. Общая сумма расходов составила – 391,05 тыс</w:t>
      </w:r>
      <w:proofErr w:type="gramStart"/>
      <w:r w:rsidRPr="00EF046A">
        <w:t>.р</w:t>
      </w:r>
      <w:proofErr w:type="gramEnd"/>
      <w:r w:rsidRPr="00EF046A">
        <w:t>уб., из них за счет средств обязательного медицинского страхования – 349,05 тыс.руб., за счет средств бюджета – 42,00 тыс.руб.</w:t>
      </w:r>
    </w:p>
    <w:p w:rsidR="005E7BF5" w:rsidRPr="00EF046A" w:rsidRDefault="005E7BF5" w:rsidP="00EF046A">
      <w:pPr>
        <w:tabs>
          <w:tab w:val="num" w:pos="0"/>
        </w:tabs>
        <w:spacing w:line="276" w:lineRule="auto"/>
        <w:ind w:firstLine="708"/>
        <w:jc w:val="center"/>
      </w:pPr>
    </w:p>
    <w:p w:rsidR="005E7BF5" w:rsidRPr="00EF046A" w:rsidRDefault="005E7BF5" w:rsidP="00EF046A">
      <w:pPr>
        <w:spacing w:line="276" w:lineRule="auto"/>
        <w:jc w:val="center"/>
        <w:rPr>
          <w:b/>
          <w:bCs/>
        </w:rPr>
      </w:pPr>
      <w:r w:rsidRPr="00EF046A">
        <w:rPr>
          <w:b/>
          <w:bCs/>
        </w:rPr>
        <w:t>Анализ средней заработной платы медицинского персонала</w:t>
      </w:r>
    </w:p>
    <w:p w:rsidR="005E7BF5" w:rsidRPr="00EF046A" w:rsidRDefault="005E7BF5" w:rsidP="005E7BF5">
      <w:pPr>
        <w:spacing w:line="276" w:lineRule="auto"/>
        <w:jc w:val="center"/>
        <w:rPr>
          <w:bCs/>
        </w:rPr>
      </w:pPr>
    </w:p>
    <w:p w:rsidR="005E7BF5" w:rsidRPr="00EF046A" w:rsidRDefault="005E7BF5" w:rsidP="005E7BF5">
      <w:pPr>
        <w:spacing w:line="276" w:lineRule="auto"/>
        <w:ind w:firstLine="360"/>
        <w:jc w:val="both"/>
      </w:pPr>
      <w:r w:rsidRPr="00EF046A">
        <w:t>Кассовые расходы по фонду оплаты труда работников учреждения за счет всех источников финансирования за 2022 год составили - 455 034,5 тыс</w:t>
      </w:r>
      <w:proofErr w:type="gramStart"/>
      <w:r w:rsidRPr="00EF046A">
        <w:t>.р</w:t>
      </w:r>
      <w:proofErr w:type="gramEnd"/>
      <w:r w:rsidRPr="00EF046A">
        <w:t xml:space="preserve">уб. в том числе заработная плата (КОСГУ </w:t>
      </w:r>
      <w:r w:rsidRPr="00EF046A">
        <w:lastRenderedPageBreak/>
        <w:t>211) - 351 564, 55 тыс.руб., начисления на выплаты по оплате труда (КОСГУ 213) - 103 469, 96 тыс.руб.</w:t>
      </w:r>
    </w:p>
    <w:p w:rsidR="005E7BF5" w:rsidRPr="00EF046A" w:rsidRDefault="005E7BF5" w:rsidP="00EF046A">
      <w:pPr>
        <w:numPr>
          <w:ilvl w:val="0"/>
          <w:numId w:val="4"/>
        </w:numPr>
        <w:spacing w:line="276" w:lineRule="auto"/>
        <w:ind w:left="0" w:firstLine="0"/>
        <w:rPr>
          <w:bCs/>
        </w:rPr>
      </w:pPr>
      <w:r w:rsidRPr="00EF046A">
        <w:rPr>
          <w:bCs/>
        </w:rPr>
        <w:t xml:space="preserve">Показатель по средней заработной плате в целом по учреждению составляет –72 756 рублей, средняя заработная плата за 2021 год -  64 610 рублей,  рост составил 12,6%. </w:t>
      </w:r>
    </w:p>
    <w:p w:rsidR="005E7BF5" w:rsidRPr="00EF046A" w:rsidRDefault="005E7BF5" w:rsidP="00EF046A">
      <w:pPr>
        <w:numPr>
          <w:ilvl w:val="0"/>
          <w:numId w:val="4"/>
        </w:numPr>
        <w:spacing w:line="276" w:lineRule="auto"/>
        <w:ind w:left="0" w:firstLine="0"/>
        <w:jc w:val="both"/>
        <w:rPr>
          <w:bCs/>
        </w:rPr>
      </w:pPr>
      <w:r w:rsidRPr="00EF046A">
        <w:rPr>
          <w:bCs/>
        </w:rPr>
        <w:t xml:space="preserve">Показатель по средней заработной плате врачей и работников, имеющих высшее медицинское (фармацевтическое) образование, предоставляющих медицинские услуги, (обеспечивающих предоставление медицинских услуг) составляет   – 144 102 рубля, в 2021 году этот показатель составил – 128 541 рубль, рост составил 12,1%. </w:t>
      </w:r>
    </w:p>
    <w:p w:rsidR="005E7BF5" w:rsidRPr="00EF046A" w:rsidRDefault="005E7BF5" w:rsidP="00EF046A">
      <w:pPr>
        <w:numPr>
          <w:ilvl w:val="0"/>
          <w:numId w:val="4"/>
        </w:numPr>
        <w:spacing w:line="276" w:lineRule="auto"/>
        <w:ind w:left="0" w:firstLine="0"/>
        <w:jc w:val="both"/>
        <w:rPr>
          <w:bCs/>
        </w:rPr>
      </w:pPr>
      <w:r w:rsidRPr="00EF046A">
        <w:rPr>
          <w:bCs/>
        </w:rPr>
        <w:t xml:space="preserve">Показатель по средней заработной плате работников из числа среднего медицинского (фармацевтического) персонала (персонала, обеспечивающего предоставление медицинских услуг) составляет – 71 048 рублей, в 2021 году этот показатель составил – 60 656 рублей, рост составил 17,1% </w:t>
      </w:r>
    </w:p>
    <w:p w:rsidR="005E7BF5" w:rsidRPr="00EF046A" w:rsidRDefault="005E7BF5" w:rsidP="00EF046A">
      <w:pPr>
        <w:numPr>
          <w:ilvl w:val="0"/>
          <w:numId w:val="4"/>
        </w:numPr>
        <w:spacing w:line="276" w:lineRule="auto"/>
        <w:ind w:left="0" w:firstLine="0"/>
        <w:jc w:val="both"/>
        <w:rPr>
          <w:bCs/>
        </w:rPr>
      </w:pPr>
      <w:r w:rsidRPr="00EF046A">
        <w:rPr>
          <w:bCs/>
        </w:rPr>
        <w:t>Показатель по средней заработной плате работников из числа младшего медицинского персонала (персонала, обеспечивающего предоставление медицинских услуг) составляет – 71 032 рубля, в 2021 году этот показатель составил – 60 648 рублей, рост составил 17,1%.</w:t>
      </w:r>
    </w:p>
    <w:p w:rsidR="005E7BF5" w:rsidRPr="00B16739" w:rsidRDefault="005E7BF5" w:rsidP="00EF046A">
      <w:pPr>
        <w:spacing w:line="276" w:lineRule="auto"/>
        <w:ind w:left="426"/>
        <w:jc w:val="both"/>
        <w:rPr>
          <w:bCs/>
        </w:rPr>
      </w:pPr>
    </w:p>
    <w:p w:rsidR="005E7BF5" w:rsidRDefault="005E7BF5" w:rsidP="005E7BF5">
      <w:pPr>
        <w:spacing w:line="276" w:lineRule="auto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Средняя заработная плата в динамике за 2021 – 2022 года</w:t>
      </w:r>
    </w:p>
    <w:p w:rsidR="005E7BF5" w:rsidRDefault="005E7BF5" w:rsidP="005E7BF5">
      <w:pPr>
        <w:spacing w:line="276" w:lineRule="auto"/>
        <w:jc w:val="right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Таблица 5</w:t>
      </w:r>
    </w:p>
    <w:tbl>
      <w:tblPr>
        <w:tblW w:w="5000" w:type="pct"/>
        <w:tblLook w:val="04A0"/>
      </w:tblPr>
      <w:tblGrid>
        <w:gridCol w:w="3521"/>
        <w:gridCol w:w="2340"/>
        <w:gridCol w:w="2340"/>
        <w:gridCol w:w="2414"/>
      </w:tblGrid>
      <w:tr w:rsidR="005E7BF5" w:rsidRPr="001C22AD" w:rsidTr="006C612D">
        <w:trPr>
          <w:trHeight w:val="720"/>
        </w:trPr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E7BF5" w:rsidRPr="001C22AD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1C22AD">
              <w:rPr>
                <w:b/>
                <w:bCs/>
                <w:color w:val="000000"/>
              </w:rPr>
              <w:t>Категория персонала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E7BF5" w:rsidRPr="001C22AD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1C22AD">
              <w:rPr>
                <w:b/>
                <w:bCs/>
                <w:color w:val="000000"/>
              </w:rPr>
              <w:t>Врачи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E7BF5" w:rsidRPr="001C22AD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1C22AD">
              <w:rPr>
                <w:b/>
                <w:bCs/>
                <w:color w:val="000000"/>
              </w:rPr>
              <w:t xml:space="preserve">средний медицинский </w:t>
            </w:r>
            <w:r w:rsidRPr="001C22AD">
              <w:rPr>
                <w:b/>
                <w:bCs/>
                <w:color w:val="000000"/>
              </w:rPr>
              <w:br/>
              <w:t>персонал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E7BF5" w:rsidRPr="001C22AD" w:rsidRDefault="005E7BF5" w:rsidP="006C612D">
            <w:pPr>
              <w:jc w:val="center"/>
              <w:rPr>
                <w:b/>
                <w:bCs/>
                <w:color w:val="000000"/>
              </w:rPr>
            </w:pPr>
            <w:r w:rsidRPr="001C22AD">
              <w:rPr>
                <w:b/>
                <w:bCs/>
                <w:color w:val="000000"/>
              </w:rPr>
              <w:t xml:space="preserve">  младший медицинский</w:t>
            </w:r>
            <w:r w:rsidRPr="001C22AD">
              <w:rPr>
                <w:b/>
                <w:bCs/>
                <w:color w:val="000000"/>
              </w:rPr>
              <w:br/>
              <w:t xml:space="preserve">    персонал</w:t>
            </w:r>
            <w:r w:rsidRPr="001C22AD">
              <w:rPr>
                <w:b/>
                <w:bCs/>
                <w:color w:val="000000"/>
              </w:rPr>
              <w:br/>
              <w:t xml:space="preserve">    </w:t>
            </w:r>
          </w:p>
        </w:tc>
      </w:tr>
      <w:tr w:rsidR="005E7BF5" w:rsidRPr="001C22AD" w:rsidTr="006C612D">
        <w:trPr>
          <w:trHeight w:val="1080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Pr="001C22AD" w:rsidRDefault="005E7BF5" w:rsidP="006C612D">
            <w:pPr>
              <w:rPr>
                <w:color w:val="000000"/>
              </w:rPr>
            </w:pPr>
            <w:r w:rsidRPr="001C22AD">
              <w:rPr>
                <w:color w:val="000000"/>
              </w:rPr>
              <w:t>Средняя заработная плата (руб.) за  2021 год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Pr="001C22AD" w:rsidRDefault="005E7BF5" w:rsidP="00F37E63">
            <w:pPr>
              <w:jc w:val="center"/>
              <w:rPr>
                <w:color w:val="000000"/>
              </w:rPr>
            </w:pPr>
            <w:r w:rsidRPr="001C22AD">
              <w:rPr>
                <w:color w:val="000000"/>
              </w:rPr>
              <w:t>128 541,42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Pr="001C22AD" w:rsidRDefault="005E7BF5" w:rsidP="00F37E63">
            <w:pPr>
              <w:jc w:val="center"/>
              <w:rPr>
                <w:color w:val="000000"/>
              </w:rPr>
            </w:pPr>
            <w:r w:rsidRPr="001C22AD">
              <w:rPr>
                <w:color w:val="000000"/>
              </w:rPr>
              <w:t>60 656,37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Pr="001C22AD" w:rsidRDefault="005E7BF5" w:rsidP="00F37E63">
            <w:pPr>
              <w:jc w:val="center"/>
              <w:rPr>
                <w:color w:val="000000"/>
              </w:rPr>
            </w:pPr>
            <w:r w:rsidRPr="001C22AD">
              <w:rPr>
                <w:color w:val="000000"/>
              </w:rPr>
              <w:t>60 648,15</w:t>
            </w:r>
          </w:p>
        </w:tc>
      </w:tr>
      <w:tr w:rsidR="005E7BF5" w:rsidRPr="001C22AD" w:rsidTr="006C612D">
        <w:trPr>
          <w:trHeight w:val="883"/>
        </w:trPr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Pr="001C22AD" w:rsidRDefault="005E7BF5" w:rsidP="006C612D">
            <w:pPr>
              <w:rPr>
                <w:color w:val="000000"/>
              </w:rPr>
            </w:pPr>
            <w:r w:rsidRPr="001C22AD">
              <w:rPr>
                <w:color w:val="000000"/>
              </w:rPr>
              <w:t>Средняя заработная плата (руб.) 2022 год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Pr="001C22AD" w:rsidRDefault="005E7BF5" w:rsidP="00F37E63">
            <w:pPr>
              <w:jc w:val="center"/>
              <w:rPr>
                <w:color w:val="000000"/>
              </w:rPr>
            </w:pPr>
            <w:r w:rsidRPr="001C22AD">
              <w:rPr>
                <w:color w:val="000000"/>
              </w:rPr>
              <w:t>144 102,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Pr="001C22AD" w:rsidRDefault="005E7BF5" w:rsidP="00F37E63">
            <w:pPr>
              <w:jc w:val="center"/>
              <w:rPr>
                <w:color w:val="000000"/>
              </w:rPr>
            </w:pPr>
            <w:r w:rsidRPr="001C22AD">
              <w:rPr>
                <w:color w:val="000000"/>
              </w:rPr>
              <w:t>71 048,0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Pr="001C22AD" w:rsidRDefault="005E7BF5" w:rsidP="00F37E63">
            <w:pPr>
              <w:jc w:val="center"/>
              <w:rPr>
                <w:color w:val="000000"/>
              </w:rPr>
            </w:pPr>
            <w:r w:rsidRPr="001C22AD">
              <w:rPr>
                <w:color w:val="000000"/>
              </w:rPr>
              <w:t>71 032,00</w:t>
            </w:r>
          </w:p>
        </w:tc>
      </w:tr>
      <w:tr w:rsidR="005E7BF5" w:rsidRPr="001C22AD" w:rsidTr="006C612D">
        <w:trPr>
          <w:trHeight w:val="812"/>
        </w:trPr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Pr="001C22AD" w:rsidRDefault="005E7BF5" w:rsidP="006C612D">
            <w:pPr>
              <w:rPr>
                <w:color w:val="000000"/>
              </w:rPr>
            </w:pPr>
            <w:r w:rsidRPr="001C22AD">
              <w:rPr>
                <w:color w:val="000000"/>
              </w:rPr>
              <w:t>Отклонение заработной платы</w:t>
            </w:r>
            <w:proofErr w:type="gramStart"/>
            <w:r w:rsidRPr="001C22AD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Pr="001C22AD" w:rsidRDefault="005E7BF5" w:rsidP="00F37E63">
            <w:pPr>
              <w:jc w:val="center"/>
              <w:rPr>
                <w:color w:val="000000"/>
              </w:rPr>
            </w:pPr>
            <w:r w:rsidRPr="001C22AD">
              <w:rPr>
                <w:color w:val="000000"/>
              </w:rPr>
              <w:t>12,1%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Pr="001C22AD" w:rsidRDefault="005E7BF5" w:rsidP="00F37E63">
            <w:pPr>
              <w:jc w:val="center"/>
              <w:rPr>
                <w:color w:val="000000"/>
              </w:rPr>
            </w:pPr>
            <w:r w:rsidRPr="001C22AD">
              <w:rPr>
                <w:color w:val="000000"/>
              </w:rPr>
              <w:t>17,1%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Pr="001C22AD" w:rsidRDefault="005E7BF5" w:rsidP="00F37E63">
            <w:pPr>
              <w:jc w:val="center"/>
              <w:rPr>
                <w:color w:val="000000"/>
              </w:rPr>
            </w:pPr>
            <w:r w:rsidRPr="001C22AD">
              <w:rPr>
                <w:color w:val="000000"/>
              </w:rPr>
              <w:t>17,1%</w:t>
            </w:r>
          </w:p>
        </w:tc>
      </w:tr>
    </w:tbl>
    <w:p w:rsidR="005E7BF5" w:rsidRPr="001C22AD" w:rsidRDefault="005E7BF5" w:rsidP="005E7BF5">
      <w:pPr>
        <w:spacing w:line="276" w:lineRule="auto"/>
        <w:jc w:val="center"/>
        <w:rPr>
          <w:bCs/>
        </w:rPr>
      </w:pPr>
    </w:p>
    <w:p w:rsidR="001C22AD" w:rsidRDefault="001C22AD" w:rsidP="005E7BF5">
      <w:pPr>
        <w:spacing w:line="276" w:lineRule="auto"/>
        <w:jc w:val="center"/>
        <w:rPr>
          <w:rFonts w:ascii="PT Astra Serif" w:hAnsi="PT Astra Serif"/>
          <w:bCs/>
        </w:rPr>
      </w:pPr>
    </w:p>
    <w:p w:rsidR="001C22AD" w:rsidRDefault="001C22AD" w:rsidP="004F7FB3">
      <w:pPr>
        <w:spacing w:line="276" w:lineRule="auto"/>
        <w:rPr>
          <w:rFonts w:ascii="PT Astra Serif" w:hAnsi="PT Astra Serif"/>
          <w:bCs/>
        </w:rPr>
      </w:pPr>
    </w:p>
    <w:p w:rsidR="001C22AD" w:rsidRDefault="001C22AD" w:rsidP="005E7BF5">
      <w:pPr>
        <w:spacing w:line="276" w:lineRule="auto"/>
        <w:jc w:val="center"/>
        <w:rPr>
          <w:rFonts w:ascii="PT Astra Serif" w:hAnsi="PT Astra Serif"/>
          <w:bCs/>
        </w:rPr>
      </w:pPr>
    </w:p>
    <w:p w:rsidR="001C22AD" w:rsidRDefault="001C22AD" w:rsidP="005E7BF5">
      <w:pPr>
        <w:spacing w:line="276" w:lineRule="auto"/>
        <w:jc w:val="center"/>
        <w:rPr>
          <w:rFonts w:ascii="PT Astra Serif" w:hAnsi="PT Astra Serif"/>
          <w:bCs/>
        </w:rPr>
      </w:pPr>
    </w:p>
    <w:p w:rsidR="001C22AD" w:rsidRDefault="001C22AD" w:rsidP="005E7BF5">
      <w:pPr>
        <w:spacing w:line="276" w:lineRule="auto"/>
        <w:jc w:val="center"/>
        <w:rPr>
          <w:rFonts w:ascii="PT Astra Serif" w:hAnsi="PT Astra Serif"/>
          <w:bCs/>
        </w:rPr>
      </w:pPr>
    </w:p>
    <w:p w:rsidR="00EF046A" w:rsidRDefault="00EF046A" w:rsidP="005E7BF5">
      <w:pPr>
        <w:spacing w:line="276" w:lineRule="auto"/>
        <w:jc w:val="center"/>
        <w:rPr>
          <w:rFonts w:ascii="PT Astra Serif" w:hAnsi="PT Astra Serif"/>
          <w:bCs/>
        </w:rPr>
      </w:pPr>
    </w:p>
    <w:p w:rsidR="00EF046A" w:rsidRDefault="00EF046A" w:rsidP="005E7BF5">
      <w:pPr>
        <w:spacing w:line="276" w:lineRule="auto"/>
        <w:jc w:val="center"/>
        <w:rPr>
          <w:rFonts w:ascii="PT Astra Serif" w:hAnsi="PT Astra Serif"/>
          <w:bCs/>
        </w:rPr>
      </w:pPr>
    </w:p>
    <w:p w:rsidR="00EF046A" w:rsidRDefault="00EF046A" w:rsidP="005E7BF5">
      <w:pPr>
        <w:spacing w:line="276" w:lineRule="auto"/>
        <w:jc w:val="center"/>
        <w:rPr>
          <w:rFonts w:ascii="PT Astra Serif" w:hAnsi="PT Astra Serif"/>
          <w:bCs/>
        </w:rPr>
      </w:pPr>
    </w:p>
    <w:p w:rsidR="00EF046A" w:rsidRDefault="00EF046A" w:rsidP="005E7BF5">
      <w:pPr>
        <w:spacing w:line="276" w:lineRule="auto"/>
        <w:jc w:val="center"/>
        <w:rPr>
          <w:rFonts w:ascii="PT Astra Serif" w:hAnsi="PT Astra Serif"/>
          <w:bCs/>
        </w:rPr>
      </w:pPr>
    </w:p>
    <w:p w:rsidR="00EF046A" w:rsidRDefault="00EF046A" w:rsidP="005E7BF5">
      <w:pPr>
        <w:spacing w:line="276" w:lineRule="auto"/>
        <w:jc w:val="center"/>
        <w:rPr>
          <w:rFonts w:ascii="PT Astra Serif" w:hAnsi="PT Astra Serif"/>
          <w:bCs/>
        </w:rPr>
      </w:pPr>
    </w:p>
    <w:p w:rsidR="00EF046A" w:rsidRDefault="00EF046A" w:rsidP="005E7BF5">
      <w:pPr>
        <w:spacing w:line="276" w:lineRule="auto"/>
        <w:jc w:val="center"/>
        <w:rPr>
          <w:rFonts w:ascii="PT Astra Serif" w:hAnsi="PT Astra Serif"/>
          <w:bCs/>
        </w:rPr>
      </w:pPr>
    </w:p>
    <w:p w:rsidR="00EF046A" w:rsidRDefault="00EF046A" w:rsidP="005E7BF5">
      <w:pPr>
        <w:spacing w:line="276" w:lineRule="auto"/>
        <w:jc w:val="center"/>
        <w:rPr>
          <w:rFonts w:ascii="PT Astra Serif" w:hAnsi="PT Astra Serif"/>
          <w:bCs/>
        </w:rPr>
      </w:pPr>
    </w:p>
    <w:p w:rsidR="00EF046A" w:rsidRDefault="00EF046A" w:rsidP="005E7BF5">
      <w:pPr>
        <w:spacing w:line="276" w:lineRule="auto"/>
        <w:jc w:val="center"/>
        <w:rPr>
          <w:rFonts w:ascii="PT Astra Serif" w:hAnsi="PT Astra Serif"/>
          <w:bCs/>
        </w:rPr>
      </w:pPr>
    </w:p>
    <w:p w:rsidR="00EF046A" w:rsidRDefault="00EF046A" w:rsidP="005E7BF5">
      <w:pPr>
        <w:spacing w:line="276" w:lineRule="auto"/>
        <w:jc w:val="center"/>
        <w:rPr>
          <w:rFonts w:ascii="PT Astra Serif" w:hAnsi="PT Astra Serif"/>
          <w:bCs/>
        </w:rPr>
      </w:pPr>
    </w:p>
    <w:p w:rsidR="00EF046A" w:rsidRDefault="00EF046A" w:rsidP="005E7BF5">
      <w:pPr>
        <w:spacing w:line="276" w:lineRule="auto"/>
        <w:jc w:val="center"/>
        <w:rPr>
          <w:rFonts w:ascii="PT Astra Serif" w:hAnsi="PT Astra Serif"/>
          <w:bCs/>
        </w:rPr>
      </w:pPr>
    </w:p>
    <w:p w:rsidR="005E7BF5" w:rsidRDefault="005E7BF5" w:rsidP="005E7BF5">
      <w:pPr>
        <w:spacing w:line="276" w:lineRule="auto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Структура заработной платы</w:t>
      </w:r>
    </w:p>
    <w:p w:rsidR="005E7BF5" w:rsidRPr="00575DA6" w:rsidRDefault="005E7BF5" w:rsidP="005E7BF5">
      <w:pPr>
        <w:spacing w:line="276" w:lineRule="auto"/>
        <w:jc w:val="center"/>
        <w:rPr>
          <w:rFonts w:ascii="PT Astra Serif" w:hAnsi="PT Astra Serif"/>
          <w:bCs/>
        </w:rPr>
      </w:pPr>
      <w:r>
        <w:rPr>
          <w:noProof/>
        </w:rPr>
        <w:drawing>
          <wp:inline distT="0" distB="0" distL="0" distR="0">
            <wp:extent cx="4581525" cy="2752725"/>
            <wp:effectExtent l="19050" t="0" r="9525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F5" w:rsidRDefault="005E7BF5" w:rsidP="005E7BF5">
      <w:pPr>
        <w:spacing w:line="276" w:lineRule="auto"/>
        <w:ind w:left="426"/>
        <w:jc w:val="both"/>
      </w:pPr>
    </w:p>
    <w:p w:rsidR="005E7BF5" w:rsidRDefault="005E7BF5" w:rsidP="005E7BF5">
      <w:pPr>
        <w:spacing w:line="276" w:lineRule="auto"/>
        <w:ind w:firstLine="360"/>
        <w:jc w:val="both"/>
      </w:pPr>
      <w:r>
        <w:t>В 2022 году наблюдается существенный рост заработной платы у всех медицинских работников.</w:t>
      </w:r>
    </w:p>
    <w:p w:rsidR="005E7BF5" w:rsidRDefault="005E7BF5" w:rsidP="005E7BF5">
      <w:pPr>
        <w:spacing w:line="276" w:lineRule="auto"/>
        <w:ind w:firstLine="360"/>
        <w:jc w:val="center"/>
        <w:rPr>
          <w:rFonts w:ascii="PT Astra Serif" w:hAnsi="PT Astra Serif"/>
        </w:rPr>
      </w:pPr>
    </w:p>
    <w:p w:rsidR="005E7BF5" w:rsidRPr="00EF046A" w:rsidRDefault="005E7BF5" w:rsidP="005E7BF5">
      <w:pPr>
        <w:spacing w:line="276" w:lineRule="auto"/>
        <w:ind w:firstLine="360"/>
        <w:jc w:val="center"/>
      </w:pPr>
      <w:r w:rsidRPr="00EF046A">
        <w:t>Анализ результатов экспертиз, проводимых страховыми медицинскими компаниями посредством медико-экономического контроля, медико-экономической экспертизы и экспертизы качества медицинской помощи.</w:t>
      </w:r>
    </w:p>
    <w:p w:rsidR="005E7BF5" w:rsidRPr="00EF046A" w:rsidRDefault="005E7BF5" w:rsidP="005E7BF5">
      <w:pPr>
        <w:spacing w:line="276" w:lineRule="auto"/>
        <w:ind w:left="360"/>
        <w:jc w:val="both"/>
      </w:pPr>
    </w:p>
    <w:p w:rsidR="005E7BF5" w:rsidRPr="00EF046A" w:rsidRDefault="005E7BF5" w:rsidP="005E7BF5">
      <w:pPr>
        <w:spacing w:line="276" w:lineRule="auto"/>
        <w:ind w:left="360"/>
        <w:jc w:val="both"/>
      </w:pPr>
      <w:r w:rsidRPr="00EF046A">
        <w:t>Всего финансовых санкций по результатам экспертиз за 2022 год составили  2 381,69 тыс. руб., в 2021 году сумма санкций составила 1 90</w:t>
      </w:r>
      <w:r w:rsidR="00EF046A">
        <w:t>3,83 тыс. руб., увеличение сост</w:t>
      </w:r>
      <w:r w:rsidRPr="00EF046A">
        <w:t>авило – 477,87 тыс. руб., в том числе по видам медицинской помощи:</w:t>
      </w:r>
    </w:p>
    <w:p w:rsidR="005E7BF5" w:rsidRPr="00EF046A" w:rsidRDefault="005E7BF5" w:rsidP="005E7BF5">
      <w:pPr>
        <w:spacing w:line="276" w:lineRule="auto"/>
        <w:ind w:left="360"/>
        <w:jc w:val="both"/>
      </w:pPr>
    </w:p>
    <w:p w:rsidR="005E7BF5" w:rsidRPr="00954602" w:rsidRDefault="005E7BF5" w:rsidP="005E7BF5">
      <w:pPr>
        <w:spacing w:line="276" w:lineRule="auto"/>
        <w:ind w:left="36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6</w:t>
      </w:r>
    </w:p>
    <w:tbl>
      <w:tblPr>
        <w:tblW w:w="5000" w:type="pct"/>
        <w:tblLook w:val="04A0"/>
      </w:tblPr>
      <w:tblGrid>
        <w:gridCol w:w="3247"/>
        <w:gridCol w:w="1790"/>
        <w:gridCol w:w="1790"/>
        <w:gridCol w:w="1790"/>
        <w:gridCol w:w="1998"/>
      </w:tblGrid>
      <w:tr w:rsidR="005E7BF5" w:rsidTr="006C612D">
        <w:trPr>
          <w:trHeight w:val="1005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  <w:proofErr w:type="spellStart"/>
            <w:r>
              <w:rPr>
                <w:b/>
                <w:bCs/>
                <w:color w:val="000000"/>
              </w:rPr>
              <w:t>мед</w:t>
            </w:r>
            <w:proofErr w:type="gramStart"/>
            <w:r>
              <w:rPr>
                <w:b/>
                <w:bCs/>
                <w:color w:val="000000"/>
              </w:rPr>
              <w:t>.п</w:t>
            </w:r>
            <w:proofErr w:type="gramEnd"/>
            <w:r>
              <w:rPr>
                <w:b/>
                <w:bCs/>
                <w:color w:val="000000"/>
              </w:rPr>
              <w:t>омощи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E7BF5" w:rsidRDefault="005E7BF5" w:rsidP="006C61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</w:t>
            </w:r>
            <w:proofErr w:type="gramStart"/>
            <w:r>
              <w:rPr>
                <w:b/>
                <w:bCs/>
                <w:color w:val="000000"/>
              </w:rPr>
              <w:t xml:space="preserve"> (+)</w:t>
            </w:r>
            <w:proofErr w:type="gramEnd"/>
            <w:r>
              <w:rPr>
                <w:b/>
                <w:bCs/>
                <w:color w:val="000000"/>
              </w:rPr>
              <w:t>увеличение/ (-) снижение</w:t>
            </w:r>
          </w:p>
        </w:tc>
      </w:tr>
      <w:tr w:rsidR="005E7BF5" w:rsidTr="006C612D">
        <w:trPr>
          <w:trHeight w:val="75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медицинская помощь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,4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1,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6,0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,03</w:t>
            </w:r>
          </w:p>
        </w:tc>
      </w:tr>
      <w:tr w:rsidR="005E7BF5" w:rsidTr="006C612D">
        <w:trPr>
          <w:trHeight w:val="75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мощь</w:t>
            </w:r>
            <w:proofErr w:type="spellEnd"/>
            <w:r>
              <w:rPr>
                <w:color w:val="000000"/>
              </w:rPr>
              <w:t xml:space="preserve"> в дневных стационарах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1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18</w:t>
            </w:r>
          </w:p>
        </w:tc>
      </w:tr>
      <w:tr w:rsidR="005E7BF5" w:rsidTr="006C612D">
        <w:trPr>
          <w:trHeight w:val="75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ционарная </w:t>
            </w:r>
            <w:proofErr w:type="spellStart"/>
            <w:r>
              <w:rPr>
                <w:color w:val="000000"/>
              </w:rPr>
              <w:t>ме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мощь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54,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,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3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4,17</w:t>
            </w:r>
          </w:p>
        </w:tc>
      </w:tr>
      <w:tr w:rsidR="005E7BF5" w:rsidTr="006C612D">
        <w:trPr>
          <w:trHeight w:val="75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корая </w:t>
            </w:r>
            <w:proofErr w:type="spellStart"/>
            <w:r>
              <w:rPr>
                <w:color w:val="000000"/>
              </w:rPr>
              <w:t>ме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мощь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6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2</w:t>
            </w:r>
          </w:p>
        </w:tc>
      </w:tr>
      <w:tr w:rsidR="005E7BF5" w:rsidTr="006C612D">
        <w:trPr>
          <w:trHeight w:val="45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26,2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3,8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81,6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,87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</w:tr>
      <w:tr w:rsidR="005E7BF5" w:rsidTr="006C612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ая помощь.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7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(тыс. руб.)</w:t>
            </w:r>
          </w:p>
        </w:tc>
      </w:tr>
      <w:tr w:rsidR="005E7BF5" w:rsidTr="006C612D">
        <w:trPr>
          <w:trHeight w:val="945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</w:t>
            </w:r>
            <w:proofErr w:type="gramStart"/>
            <w:r>
              <w:rPr>
                <w:b/>
                <w:bCs/>
                <w:color w:val="000000"/>
              </w:rPr>
              <w:t xml:space="preserve"> (+)</w:t>
            </w:r>
            <w:proofErr w:type="gramEnd"/>
            <w:r>
              <w:rPr>
                <w:b/>
                <w:bCs/>
                <w:color w:val="000000"/>
              </w:rPr>
              <w:t>увеличение/ (-) снижение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ико</w:t>
            </w:r>
            <w:proofErr w:type="spellEnd"/>
            <w:r>
              <w:rPr>
                <w:color w:val="000000"/>
              </w:rPr>
              <w:t xml:space="preserve"> экономическая экспертиза (МЭЭ)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97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23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5</w:t>
            </w:r>
          </w:p>
        </w:tc>
        <w:tc>
          <w:tcPr>
            <w:tcW w:w="9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4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</w:p>
        </w:tc>
        <w:tc>
          <w:tcPr>
            <w:tcW w:w="9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</w:p>
        </w:tc>
      </w:tr>
      <w:tr w:rsidR="005E7BF5" w:rsidTr="006C612D">
        <w:trPr>
          <w:trHeight w:val="315"/>
        </w:trPr>
        <w:tc>
          <w:tcPr>
            <w:tcW w:w="1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</w:p>
        </w:tc>
        <w:tc>
          <w:tcPr>
            <w:tcW w:w="9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F5" w:rsidRDefault="005E7BF5" w:rsidP="006C612D">
            <w:pPr>
              <w:rPr>
                <w:color w:val="000000"/>
              </w:rPr>
            </w:pPr>
          </w:p>
        </w:tc>
      </w:tr>
      <w:tr w:rsidR="005E7BF5" w:rsidTr="006C612D">
        <w:trPr>
          <w:trHeight w:val="63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ико</w:t>
            </w:r>
            <w:proofErr w:type="spellEnd"/>
            <w:r>
              <w:rPr>
                <w:color w:val="000000"/>
              </w:rPr>
              <w:t xml:space="preserve"> экономический контроль (МЭК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,4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0,45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77</w:t>
            </w:r>
          </w:p>
        </w:tc>
      </w:tr>
      <w:tr w:rsidR="005E7BF5" w:rsidTr="006C612D">
        <w:trPr>
          <w:trHeight w:val="63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пертиза качества медицинской помощи (ЭКМП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4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5,4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47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раф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7,4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1,0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6,0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</w:tr>
      <w:tr w:rsidR="005E7BF5" w:rsidTr="006C612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дицинская помощь в дневных стационарах.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8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5E7BF5" w:rsidTr="006C612D">
        <w:trPr>
          <w:trHeight w:val="945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Результат</w:t>
            </w:r>
            <w:proofErr w:type="gramStart"/>
            <w:r>
              <w:rPr>
                <w:b/>
                <w:bCs/>
                <w:color w:val="000000"/>
              </w:rPr>
              <w:t xml:space="preserve"> (+)</w:t>
            </w:r>
            <w:proofErr w:type="gramEnd"/>
            <w:r>
              <w:rPr>
                <w:b/>
                <w:bCs/>
                <w:color w:val="000000"/>
              </w:rPr>
              <w:t xml:space="preserve">увеличение/ (-) снижение </w:t>
            </w:r>
          </w:p>
        </w:tc>
      </w:tr>
      <w:tr w:rsidR="005E7BF5" w:rsidTr="006C612D">
        <w:trPr>
          <w:trHeight w:val="63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ико</w:t>
            </w:r>
            <w:proofErr w:type="spellEnd"/>
            <w:r>
              <w:rPr>
                <w:color w:val="000000"/>
              </w:rPr>
              <w:t xml:space="preserve"> экономическая экспертиза (МЭЭ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</w:tr>
      <w:tr w:rsidR="005E7BF5" w:rsidTr="006C612D">
        <w:trPr>
          <w:trHeight w:val="63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ико</w:t>
            </w:r>
            <w:proofErr w:type="spellEnd"/>
            <w:r>
              <w:rPr>
                <w:color w:val="000000"/>
              </w:rPr>
              <w:t xml:space="preserve"> экономический контроль (МЭК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5E7BF5" w:rsidTr="006C612D">
        <w:trPr>
          <w:trHeight w:val="63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пертиза качества медицинской помощи (ЭКМП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раф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</w:tr>
      <w:tr w:rsidR="005E7BF5" w:rsidTr="006C612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2AD" w:rsidRDefault="001C22AD" w:rsidP="006C612D">
            <w:pPr>
              <w:jc w:val="center"/>
              <w:rPr>
                <w:color w:val="000000"/>
              </w:rPr>
            </w:pPr>
          </w:p>
          <w:p w:rsidR="001C22AD" w:rsidRDefault="001C22AD" w:rsidP="006C612D">
            <w:pPr>
              <w:jc w:val="center"/>
              <w:rPr>
                <w:color w:val="000000"/>
              </w:rPr>
            </w:pPr>
          </w:p>
          <w:p w:rsidR="001C22AD" w:rsidRDefault="001C22AD" w:rsidP="006C612D">
            <w:pPr>
              <w:jc w:val="center"/>
              <w:rPr>
                <w:color w:val="000000"/>
              </w:rPr>
            </w:pPr>
          </w:p>
          <w:p w:rsidR="001C22AD" w:rsidRDefault="001C22AD" w:rsidP="006C612D">
            <w:pPr>
              <w:jc w:val="center"/>
              <w:rPr>
                <w:color w:val="000000"/>
              </w:rPr>
            </w:pPr>
          </w:p>
          <w:p w:rsidR="001C22AD" w:rsidRDefault="001C22AD" w:rsidP="006C612D">
            <w:pPr>
              <w:jc w:val="center"/>
              <w:rPr>
                <w:color w:val="000000"/>
              </w:rPr>
            </w:pPr>
          </w:p>
          <w:p w:rsidR="001C22AD" w:rsidRDefault="001C22AD" w:rsidP="006C612D">
            <w:pPr>
              <w:jc w:val="center"/>
              <w:rPr>
                <w:color w:val="000000"/>
              </w:rPr>
            </w:pPr>
          </w:p>
          <w:p w:rsidR="001C22AD" w:rsidRDefault="001C22AD" w:rsidP="006C612D">
            <w:pPr>
              <w:jc w:val="center"/>
              <w:rPr>
                <w:color w:val="000000"/>
              </w:rPr>
            </w:pPr>
          </w:p>
          <w:p w:rsidR="001C22AD" w:rsidRDefault="001C22AD" w:rsidP="006C612D">
            <w:pPr>
              <w:jc w:val="center"/>
              <w:rPr>
                <w:color w:val="000000"/>
              </w:rPr>
            </w:pPr>
          </w:p>
          <w:p w:rsidR="00EF046A" w:rsidRDefault="00EF046A" w:rsidP="006C612D">
            <w:pPr>
              <w:jc w:val="center"/>
              <w:rPr>
                <w:color w:val="000000"/>
              </w:rPr>
            </w:pPr>
          </w:p>
          <w:p w:rsidR="00EF046A" w:rsidRDefault="00EF046A" w:rsidP="006C612D">
            <w:pPr>
              <w:jc w:val="center"/>
              <w:rPr>
                <w:color w:val="000000"/>
              </w:rPr>
            </w:pPr>
          </w:p>
          <w:p w:rsidR="00EF046A" w:rsidRDefault="00EF046A" w:rsidP="006C612D">
            <w:pPr>
              <w:jc w:val="center"/>
              <w:rPr>
                <w:color w:val="000000"/>
              </w:rPr>
            </w:pPr>
          </w:p>
          <w:p w:rsidR="00EF046A" w:rsidRDefault="00EF046A" w:rsidP="006C612D">
            <w:pPr>
              <w:jc w:val="center"/>
              <w:rPr>
                <w:color w:val="000000"/>
              </w:rPr>
            </w:pPr>
          </w:p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ционарная медицинская помощь.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9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(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5E7BF5" w:rsidTr="006C612D">
        <w:trPr>
          <w:trHeight w:val="945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</w:t>
            </w:r>
            <w:proofErr w:type="gramStart"/>
            <w:r>
              <w:rPr>
                <w:b/>
                <w:bCs/>
                <w:color w:val="000000"/>
              </w:rPr>
              <w:t xml:space="preserve"> (+)</w:t>
            </w:r>
            <w:proofErr w:type="gramEnd"/>
            <w:r>
              <w:rPr>
                <w:b/>
                <w:bCs/>
                <w:color w:val="000000"/>
              </w:rPr>
              <w:t xml:space="preserve">увеличение/ (-) снижение </w:t>
            </w:r>
          </w:p>
        </w:tc>
      </w:tr>
      <w:tr w:rsidR="005E7BF5" w:rsidTr="006C612D">
        <w:trPr>
          <w:trHeight w:val="63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ико</w:t>
            </w:r>
            <w:proofErr w:type="spellEnd"/>
            <w:r>
              <w:rPr>
                <w:color w:val="000000"/>
              </w:rPr>
              <w:t xml:space="preserve"> экономическая экспертиза (МЭЭ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</w:tr>
      <w:tr w:rsidR="005E7BF5" w:rsidTr="006C612D">
        <w:trPr>
          <w:trHeight w:val="63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ико</w:t>
            </w:r>
            <w:proofErr w:type="spellEnd"/>
            <w:r>
              <w:rPr>
                <w:color w:val="000000"/>
              </w:rPr>
              <w:t xml:space="preserve"> экономический контроль (МЭК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E7BF5" w:rsidTr="006C612D">
        <w:trPr>
          <w:trHeight w:val="63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пертиза качества медицинской помощи (ЭКМП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4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раф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5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64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</w:tr>
      <w:tr w:rsidR="005E7BF5" w:rsidTr="006C612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орая медицинская помощь.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10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F5" w:rsidRDefault="005E7BF5" w:rsidP="006C6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)</w:t>
            </w:r>
          </w:p>
        </w:tc>
      </w:tr>
      <w:tr w:rsidR="005E7BF5" w:rsidTr="006C612D">
        <w:trPr>
          <w:trHeight w:val="945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</w:t>
            </w:r>
            <w:proofErr w:type="gramStart"/>
            <w:r>
              <w:rPr>
                <w:b/>
                <w:bCs/>
                <w:color w:val="000000"/>
              </w:rPr>
              <w:t xml:space="preserve"> (+)</w:t>
            </w:r>
            <w:proofErr w:type="gramEnd"/>
            <w:r>
              <w:rPr>
                <w:b/>
                <w:bCs/>
                <w:color w:val="000000"/>
              </w:rPr>
              <w:t xml:space="preserve">увеличение/ (-) снижение </w:t>
            </w:r>
          </w:p>
        </w:tc>
      </w:tr>
      <w:tr w:rsidR="005E7BF5" w:rsidTr="006C612D">
        <w:trPr>
          <w:trHeight w:val="63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ико</w:t>
            </w:r>
            <w:proofErr w:type="spellEnd"/>
            <w:r>
              <w:rPr>
                <w:color w:val="000000"/>
              </w:rPr>
              <w:t xml:space="preserve"> экономическая экспертиза (МЭЭ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5E7BF5" w:rsidTr="006C612D">
        <w:trPr>
          <w:trHeight w:val="63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ико</w:t>
            </w:r>
            <w:proofErr w:type="spellEnd"/>
            <w:r>
              <w:rPr>
                <w:color w:val="000000"/>
              </w:rPr>
              <w:t xml:space="preserve"> экономический контроль (МЭК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E7BF5" w:rsidTr="006C612D">
        <w:trPr>
          <w:trHeight w:val="63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пертиза качества медицинской помощи (ЭКМП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раф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E7BF5" w:rsidTr="006C612D">
        <w:trPr>
          <w:trHeight w:val="315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F5" w:rsidRDefault="005E7BF5" w:rsidP="006C6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</w:t>
            </w:r>
          </w:p>
        </w:tc>
      </w:tr>
    </w:tbl>
    <w:p w:rsidR="005E7BF5" w:rsidRDefault="005E7BF5" w:rsidP="005E7BF5">
      <w:pPr>
        <w:spacing w:line="276" w:lineRule="auto"/>
        <w:ind w:firstLine="360"/>
        <w:jc w:val="center"/>
        <w:rPr>
          <w:rFonts w:ascii="PT Astra Serif" w:hAnsi="PT Astra Serif"/>
        </w:rPr>
      </w:pPr>
    </w:p>
    <w:p w:rsidR="005E7BF5" w:rsidRDefault="005E7BF5" w:rsidP="005E7BF5">
      <w:pPr>
        <w:spacing w:line="276" w:lineRule="auto"/>
        <w:ind w:firstLine="36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ак видно из приведенных выше таблиц, отмечается увеличение финансовых санкций только у амбулаторно-поликлинической службы. По все другим видам оказания медицинской помощи наблюдается снижение показателей финансовых санкций. </w:t>
      </w:r>
    </w:p>
    <w:p w:rsidR="005E7BF5" w:rsidRDefault="005E7BF5" w:rsidP="005E7BF5">
      <w:pPr>
        <w:spacing w:line="276" w:lineRule="auto"/>
        <w:ind w:firstLine="360"/>
        <w:jc w:val="center"/>
        <w:rPr>
          <w:rFonts w:ascii="PT Astra Serif" w:hAnsi="PT Astra Serif"/>
        </w:rPr>
      </w:pPr>
    </w:p>
    <w:p w:rsidR="005E7BF5" w:rsidRDefault="005E7BF5" w:rsidP="005E7BF5">
      <w:pPr>
        <w:spacing w:line="276" w:lineRule="auto"/>
        <w:ind w:firstLine="36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Структура финансовых санкций </w:t>
      </w:r>
      <w:r>
        <w:rPr>
          <w:rFonts w:ascii="PT Astra Serif" w:hAnsi="PT Astra Serif"/>
          <w:noProof/>
        </w:rPr>
        <w:drawing>
          <wp:inline distT="0" distB="0" distL="0" distR="0">
            <wp:extent cx="5648325" cy="2400300"/>
            <wp:effectExtent l="0" t="0" r="0" b="0"/>
            <wp:docPr id="9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7BF5" w:rsidRDefault="005E7BF5" w:rsidP="005E7BF5">
      <w:pPr>
        <w:spacing w:line="276" w:lineRule="auto"/>
        <w:ind w:firstLine="36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з приведенной гистограммы можно увидеть хорошую тенденцию к уменьшению финансовых санкций по всем проводимым экспертизам, кроме экспертизы качества медиц</w:t>
      </w:r>
      <w:bookmarkStart w:id="4" w:name="_GoBack"/>
      <w:bookmarkEnd w:id="4"/>
      <w:r>
        <w:rPr>
          <w:rFonts w:ascii="PT Astra Serif" w:hAnsi="PT Astra Serif"/>
        </w:rPr>
        <w:t>инск</w:t>
      </w:r>
      <w:r w:rsidR="003B4F25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й помощи (ЭКМП). Объем штрафных санкций в 2022 году также ниже, чем в 2021 году. </w:t>
      </w:r>
    </w:p>
    <w:p w:rsidR="00B3671D" w:rsidRPr="00BE2ACC" w:rsidRDefault="00B3671D" w:rsidP="005E7BF5">
      <w:pPr>
        <w:spacing w:line="276" w:lineRule="auto"/>
        <w:ind w:firstLine="708"/>
        <w:jc w:val="center"/>
        <w:rPr>
          <w:b/>
          <w:highlight w:val="yellow"/>
        </w:rPr>
      </w:pPr>
    </w:p>
    <w:p w:rsidR="00B3671D" w:rsidRPr="00BE2ACC" w:rsidRDefault="00B3671D" w:rsidP="00B3671D">
      <w:pPr>
        <w:spacing w:line="276" w:lineRule="auto"/>
        <w:ind w:left="-284" w:firstLine="360"/>
        <w:jc w:val="both"/>
      </w:pPr>
      <w:r w:rsidRPr="00BE2ACC">
        <w:t>1.Основной проблемой остается нехватка площадей для организации оказания медпомощи.</w:t>
      </w:r>
    </w:p>
    <w:p w:rsidR="00B3671D" w:rsidRPr="00BE2ACC" w:rsidRDefault="00B3671D" w:rsidP="009674E1">
      <w:pPr>
        <w:spacing w:line="276" w:lineRule="auto"/>
        <w:ind w:left="-284" w:firstLine="360"/>
        <w:jc w:val="both"/>
      </w:pPr>
      <w:r w:rsidRPr="00BE2ACC">
        <w:t>2.Отсутствие жилья для привлечения с</w:t>
      </w:r>
      <w:r w:rsidR="009674E1">
        <w:t>пециалистов из других регионов.</w:t>
      </w:r>
    </w:p>
    <w:p w:rsidR="00B3671D" w:rsidRPr="00BE2ACC" w:rsidRDefault="00B3671D" w:rsidP="00B3671D">
      <w:pPr>
        <w:ind w:left="-284"/>
        <w:jc w:val="both"/>
      </w:pPr>
    </w:p>
    <w:p w:rsidR="00B3671D" w:rsidRPr="00BE2ACC" w:rsidRDefault="00B3671D" w:rsidP="00B3671D">
      <w:pPr>
        <w:ind w:left="-284"/>
        <w:jc w:val="both"/>
      </w:pPr>
    </w:p>
    <w:p w:rsidR="009674E1" w:rsidRDefault="009674E1" w:rsidP="00B3671D">
      <w:pPr>
        <w:jc w:val="both"/>
      </w:pPr>
    </w:p>
    <w:p w:rsidR="00B3671D" w:rsidRPr="00BE2ACC" w:rsidRDefault="00B3671D" w:rsidP="00B3671D">
      <w:pPr>
        <w:jc w:val="both"/>
      </w:pPr>
      <w:r w:rsidRPr="00BE2ACC">
        <w:t xml:space="preserve">Главный врач                                                                                                     </w:t>
      </w:r>
      <w:r w:rsidR="009674E1">
        <w:t xml:space="preserve">                </w:t>
      </w:r>
      <w:r w:rsidR="001C22AD">
        <w:t xml:space="preserve">   </w:t>
      </w:r>
      <w:r w:rsidRPr="00BE2ACC">
        <w:t>Е.В.</w:t>
      </w:r>
      <w:r w:rsidR="009674E1">
        <w:t xml:space="preserve"> </w:t>
      </w:r>
      <w:proofErr w:type="spellStart"/>
      <w:r w:rsidRPr="00BE2ACC">
        <w:t>Хрушков</w:t>
      </w:r>
      <w:proofErr w:type="spellEnd"/>
    </w:p>
    <w:p w:rsidR="00B3671D" w:rsidRPr="00BE2ACC" w:rsidRDefault="009674E1" w:rsidP="00B3671D">
      <w:pPr>
        <w:ind w:left="-284"/>
        <w:jc w:val="both"/>
      </w:pPr>
      <w:r>
        <w:t xml:space="preserve">  </w:t>
      </w:r>
    </w:p>
    <w:p w:rsidR="00B84311" w:rsidRDefault="00B84311"/>
    <w:sectPr w:rsidR="00B84311" w:rsidSect="007D1E76">
      <w:footerReference w:type="even" r:id="rId16"/>
      <w:pgSz w:w="12242" w:h="15842"/>
      <w:pgMar w:top="567" w:right="850" w:bottom="1134" w:left="993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4D" w:rsidRDefault="00294E4D" w:rsidP="009674E1">
      <w:r>
        <w:separator/>
      </w:r>
    </w:p>
  </w:endnote>
  <w:endnote w:type="continuationSeparator" w:id="0">
    <w:p w:rsidR="00294E4D" w:rsidRDefault="00294E4D" w:rsidP="00967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26" w:rsidRDefault="00143D38" w:rsidP="00B3671D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5442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54426">
      <w:rPr>
        <w:rStyle w:val="af7"/>
        <w:noProof/>
      </w:rPr>
      <w:t>2</w:t>
    </w:r>
    <w:r>
      <w:rPr>
        <w:rStyle w:val="af7"/>
      </w:rPr>
      <w:fldChar w:fldCharType="end"/>
    </w:r>
  </w:p>
  <w:p w:rsidR="00554426" w:rsidRDefault="005544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4D" w:rsidRDefault="00294E4D" w:rsidP="009674E1">
      <w:r>
        <w:separator/>
      </w:r>
    </w:p>
  </w:footnote>
  <w:footnote w:type="continuationSeparator" w:id="0">
    <w:p w:rsidR="00294E4D" w:rsidRDefault="00294E4D" w:rsidP="00967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631"/>
    <w:multiLevelType w:val="hybridMultilevel"/>
    <w:tmpl w:val="97DC4B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3147D9"/>
    <w:multiLevelType w:val="hybridMultilevel"/>
    <w:tmpl w:val="1D583E9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1786A8A"/>
    <w:multiLevelType w:val="hybridMultilevel"/>
    <w:tmpl w:val="E79C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5C3"/>
    <w:multiLevelType w:val="hybridMultilevel"/>
    <w:tmpl w:val="38847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3EE4"/>
    <w:multiLevelType w:val="hybridMultilevel"/>
    <w:tmpl w:val="3D34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D3D99"/>
    <w:multiLevelType w:val="hybridMultilevel"/>
    <w:tmpl w:val="D3B0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E3372"/>
    <w:multiLevelType w:val="hybridMultilevel"/>
    <w:tmpl w:val="B6DA3C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DF13D2"/>
    <w:multiLevelType w:val="hybridMultilevel"/>
    <w:tmpl w:val="0B368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A777E4"/>
    <w:multiLevelType w:val="hybridMultilevel"/>
    <w:tmpl w:val="87706D2E"/>
    <w:lvl w:ilvl="0" w:tplc="0172D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5903BD7"/>
    <w:multiLevelType w:val="multilevel"/>
    <w:tmpl w:val="E99A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745FE"/>
    <w:multiLevelType w:val="hybridMultilevel"/>
    <w:tmpl w:val="288E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0554F"/>
    <w:multiLevelType w:val="hybridMultilevel"/>
    <w:tmpl w:val="121646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10FCE"/>
    <w:multiLevelType w:val="hybridMultilevel"/>
    <w:tmpl w:val="28E4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920A5"/>
    <w:multiLevelType w:val="hybridMultilevel"/>
    <w:tmpl w:val="05D4F9FC"/>
    <w:lvl w:ilvl="0" w:tplc="BEE6054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C4715"/>
    <w:multiLevelType w:val="hybridMultilevel"/>
    <w:tmpl w:val="75C43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8B454C"/>
    <w:multiLevelType w:val="hybridMultilevel"/>
    <w:tmpl w:val="A1F2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32CE5"/>
    <w:multiLevelType w:val="hybridMultilevel"/>
    <w:tmpl w:val="69CC4DE2"/>
    <w:lvl w:ilvl="0" w:tplc="4D60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02926"/>
    <w:multiLevelType w:val="hybridMultilevel"/>
    <w:tmpl w:val="548023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C64C93"/>
    <w:multiLevelType w:val="hybridMultilevel"/>
    <w:tmpl w:val="59DCE83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7246851"/>
    <w:multiLevelType w:val="hybridMultilevel"/>
    <w:tmpl w:val="AAB6A6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066A01"/>
    <w:multiLevelType w:val="hybridMultilevel"/>
    <w:tmpl w:val="FDF2B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D819AA"/>
    <w:multiLevelType w:val="hybridMultilevel"/>
    <w:tmpl w:val="9BF6B2B4"/>
    <w:lvl w:ilvl="0" w:tplc="0172D9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F0990"/>
    <w:multiLevelType w:val="hybridMultilevel"/>
    <w:tmpl w:val="B928A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A0E07"/>
    <w:multiLevelType w:val="hybridMultilevel"/>
    <w:tmpl w:val="C85A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76C23"/>
    <w:multiLevelType w:val="hybridMultilevel"/>
    <w:tmpl w:val="A1F25470"/>
    <w:lvl w:ilvl="0" w:tplc="0419000F">
      <w:start w:val="1"/>
      <w:numFmt w:val="decimal"/>
      <w:lvlText w:val="%1."/>
      <w:lvlJc w:val="left"/>
      <w:pPr>
        <w:ind w:left="1028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812E6"/>
    <w:multiLevelType w:val="hybridMultilevel"/>
    <w:tmpl w:val="47028DE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96F4153"/>
    <w:multiLevelType w:val="hybridMultilevel"/>
    <w:tmpl w:val="FBE08128"/>
    <w:lvl w:ilvl="0" w:tplc="52027F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BE36B79"/>
    <w:multiLevelType w:val="hybridMultilevel"/>
    <w:tmpl w:val="9BF6B2B4"/>
    <w:lvl w:ilvl="0" w:tplc="0172D9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55016"/>
    <w:multiLevelType w:val="hybridMultilevel"/>
    <w:tmpl w:val="6FC8D4CC"/>
    <w:lvl w:ilvl="0" w:tplc="2F24E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B0F55"/>
    <w:multiLevelType w:val="hybridMultilevel"/>
    <w:tmpl w:val="D3C603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E47C50"/>
    <w:multiLevelType w:val="multilevel"/>
    <w:tmpl w:val="C9F6A16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>
    <w:nsid w:val="7B4F585C"/>
    <w:multiLevelType w:val="hybridMultilevel"/>
    <w:tmpl w:val="3A6EF8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31"/>
  </w:num>
  <w:num w:numId="5">
    <w:abstractNumId w:val="28"/>
  </w:num>
  <w:num w:numId="6">
    <w:abstractNumId w:val="14"/>
  </w:num>
  <w:num w:numId="7">
    <w:abstractNumId w:val="10"/>
  </w:num>
  <w:num w:numId="8">
    <w:abstractNumId w:val="13"/>
  </w:num>
  <w:num w:numId="9">
    <w:abstractNumId w:val="12"/>
  </w:num>
  <w:num w:numId="10">
    <w:abstractNumId w:val="2"/>
  </w:num>
  <w:num w:numId="11">
    <w:abstractNumId w:val="6"/>
  </w:num>
  <w:num w:numId="12">
    <w:abstractNumId w:val="26"/>
  </w:num>
  <w:num w:numId="13">
    <w:abstractNumId w:val="21"/>
  </w:num>
  <w:num w:numId="14">
    <w:abstractNumId w:val="18"/>
  </w:num>
  <w:num w:numId="15">
    <w:abstractNumId w:val="5"/>
  </w:num>
  <w:num w:numId="16">
    <w:abstractNumId w:val="1"/>
  </w:num>
  <w:num w:numId="17">
    <w:abstractNumId w:val="23"/>
  </w:num>
  <w:num w:numId="18">
    <w:abstractNumId w:val="3"/>
  </w:num>
  <w:num w:numId="19">
    <w:abstractNumId w:val="4"/>
  </w:num>
  <w:num w:numId="20">
    <w:abstractNumId w:val="24"/>
  </w:num>
  <w:num w:numId="21">
    <w:abstractNumId w:val="15"/>
  </w:num>
  <w:num w:numId="22">
    <w:abstractNumId w:val="27"/>
  </w:num>
  <w:num w:numId="23">
    <w:abstractNumId w:val="8"/>
  </w:num>
  <w:num w:numId="24">
    <w:abstractNumId w:val="16"/>
  </w:num>
  <w:num w:numId="25">
    <w:abstractNumId w:val="19"/>
  </w:num>
  <w:num w:numId="26">
    <w:abstractNumId w:val="9"/>
  </w:num>
  <w:num w:numId="27">
    <w:abstractNumId w:val="30"/>
  </w:num>
  <w:num w:numId="28">
    <w:abstractNumId w:val="22"/>
  </w:num>
  <w:num w:numId="29">
    <w:abstractNumId w:val="11"/>
  </w:num>
  <w:num w:numId="30">
    <w:abstractNumId w:val="25"/>
  </w:num>
  <w:num w:numId="31">
    <w:abstractNumId w:val="29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0C8"/>
    <w:rsid w:val="00002C15"/>
    <w:rsid w:val="00004D7C"/>
    <w:rsid w:val="00011030"/>
    <w:rsid w:val="00016D71"/>
    <w:rsid w:val="000266B7"/>
    <w:rsid w:val="00027B2E"/>
    <w:rsid w:val="000370DF"/>
    <w:rsid w:val="00053141"/>
    <w:rsid w:val="00057D80"/>
    <w:rsid w:val="000616FE"/>
    <w:rsid w:val="000725F1"/>
    <w:rsid w:val="00075B9D"/>
    <w:rsid w:val="00075F51"/>
    <w:rsid w:val="00080FF6"/>
    <w:rsid w:val="00094B00"/>
    <w:rsid w:val="000958F5"/>
    <w:rsid w:val="00095AE1"/>
    <w:rsid w:val="000A1532"/>
    <w:rsid w:val="000A407B"/>
    <w:rsid w:val="000A5ED1"/>
    <w:rsid w:val="000A6F84"/>
    <w:rsid w:val="000B6663"/>
    <w:rsid w:val="000B729A"/>
    <w:rsid w:val="000C25FC"/>
    <w:rsid w:val="000C4C9D"/>
    <w:rsid w:val="000C60A0"/>
    <w:rsid w:val="000D0CE9"/>
    <w:rsid w:val="000D45F9"/>
    <w:rsid w:val="000E1169"/>
    <w:rsid w:val="000F16FF"/>
    <w:rsid w:val="000F17AF"/>
    <w:rsid w:val="000F53B9"/>
    <w:rsid w:val="001129CB"/>
    <w:rsid w:val="001149C4"/>
    <w:rsid w:val="00121B8A"/>
    <w:rsid w:val="00127C75"/>
    <w:rsid w:val="00131737"/>
    <w:rsid w:val="001342D3"/>
    <w:rsid w:val="0013546D"/>
    <w:rsid w:val="00137721"/>
    <w:rsid w:val="00143D38"/>
    <w:rsid w:val="00145E12"/>
    <w:rsid w:val="00152FD6"/>
    <w:rsid w:val="001542DF"/>
    <w:rsid w:val="00154829"/>
    <w:rsid w:val="0016013B"/>
    <w:rsid w:val="001666C4"/>
    <w:rsid w:val="0017238D"/>
    <w:rsid w:val="00191A8C"/>
    <w:rsid w:val="00196DE7"/>
    <w:rsid w:val="001A588A"/>
    <w:rsid w:val="001B0B3A"/>
    <w:rsid w:val="001B298B"/>
    <w:rsid w:val="001B3B74"/>
    <w:rsid w:val="001B4DD1"/>
    <w:rsid w:val="001B7A98"/>
    <w:rsid w:val="001C130B"/>
    <w:rsid w:val="001C22AD"/>
    <w:rsid w:val="001C34BC"/>
    <w:rsid w:val="001C6908"/>
    <w:rsid w:val="001D11FA"/>
    <w:rsid w:val="001D299E"/>
    <w:rsid w:val="001D3D7C"/>
    <w:rsid w:val="001D53E1"/>
    <w:rsid w:val="001E1302"/>
    <w:rsid w:val="001E524F"/>
    <w:rsid w:val="001E6C68"/>
    <w:rsid w:val="001E7C67"/>
    <w:rsid w:val="002011E6"/>
    <w:rsid w:val="00207431"/>
    <w:rsid w:val="00210DF8"/>
    <w:rsid w:val="0021248B"/>
    <w:rsid w:val="002158CA"/>
    <w:rsid w:val="002217EA"/>
    <w:rsid w:val="00224ADB"/>
    <w:rsid w:val="00234F50"/>
    <w:rsid w:val="00241B54"/>
    <w:rsid w:val="00242AD7"/>
    <w:rsid w:val="002562FB"/>
    <w:rsid w:val="002603B7"/>
    <w:rsid w:val="0026422F"/>
    <w:rsid w:val="0026579C"/>
    <w:rsid w:val="00265EC0"/>
    <w:rsid w:val="002707A8"/>
    <w:rsid w:val="00273F9F"/>
    <w:rsid w:val="00276D4E"/>
    <w:rsid w:val="00281068"/>
    <w:rsid w:val="00282A10"/>
    <w:rsid w:val="00294E4D"/>
    <w:rsid w:val="002A3F3E"/>
    <w:rsid w:val="002B3B62"/>
    <w:rsid w:val="002D52AA"/>
    <w:rsid w:val="002E4A13"/>
    <w:rsid w:val="002E5713"/>
    <w:rsid w:val="002F27E6"/>
    <w:rsid w:val="002F6A4E"/>
    <w:rsid w:val="00317AB6"/>
    <w:rsid w:val="003214EB"/>
    <w:rsid w:val="00333A70"/>
    <w:rsid w:val="0035452C"/>
    <w:rsid w:val="00360DA9"/>
    <w:rsid w:val="003633C9"/>
    <w:rsid w:val="00365F80"/>
    <w:rsid w:val="00381F27"/>
    <w:rsid w:val="0038730D"/>
    <w:rsid w:val="00397FE5"/>
    <w:rsid w:val="003A4ACC"/>
    <w:rsid w:val="003B4F25"/>
    <w:rsid w:val="003B57C1"/>
    <w:rsid w:val="003C3756"/>
    <w:rsid w:val="003F2112"/>
    <w:rsid w:val="003F42D1"/>
    <w:rsid w:val="0041186E"/>
    <w:rsid w:val="00416728"/>
    <w:rsid w:val="00416A03"/>
    <w:rsid w:val="00416BDB"/>
    <w:rsid w:val="004170C8"/>
    <w:rsid w:val="0042301B"/>
    <w:rsid w:val="00425D75"/>
    <w:rsid w:val="00426655"/>
    <w:rsid w:val="00427551"/>
    <w:rsid w:val="00440FFC"/>
    <w:rsid w:val="00446DC5"/>
    <w:rsid w:val="0045013A"/>
    <w:rsid w:val="00450A48"/>
    <w:rsid w:val="00451CDC"/>
    <w:rsid w:val="00457B07"/>
    <w:rsid w:val="00465D24"/>
    <w:rsid w:val="00475107"/>
    <w:rsid w:val="004A281D"/>
    <w:rsid w:val="004B7995"/>
    <w:rsid w:val="004C3382"/>
    <w:rsid w:val="004C3FF9"/>
    <w:rsid w:val="004C6816"/>
    <w:rsid w:val="004D2B5F"/>
    <w:rsid w:val="004E60A0"/>
    <w:rsid w:val="004E7B58"/>
    <w:rsid w:val="004F6889"/>
    <w:rsid w:val="004F7FB3"/>
    <w:rsid w:val="00511E18"/>
    <w:rsid w:val="00513040"/>
    <w:rsid w:val="00541B01"/>
    <w:rsid w:val="00543A16"/>
    <w:rsid w:val="00552409"/>
    <w:rsid w:val="00552980"/>
    <w:rsid w:val="00554426"/>
    <w:rsid w:val="005544CC"/>
    <w:rsid w:val="005607EE"/>
    <w:rsid w:val="0056157D"/>
    <w:rsid w:val="005618C0"/>
    <w:rsid w:val="00566482"/>
    <w:rsid w:val="0056796E"/>
    <w:rsid w:val="00570B36"/>
    <w:rsid w:val="00580AC3"/>
    <w:rsid w:val="00583AB4"/>
    <w:rsid w:val="00587109"/>
    <w:rsid w:val="005A1CC3"/>
    <w:rsid w:val="005A5A95"/>
    <w:rsid w:val="005A6EC5"/>
    <w:rsid w:val="005B16BA"/>
    <w:rsid w:val="005B2595"/>
    <w:rsid w:val="005C34E0"/>
    <w:rsid w:val="005C7173"/>
    <w:rsid w:val="005E006F"/>
    <w:rsid w:val="005E54BA"/>
    <w:rsid w:val="005E7BF5"/>
    <w:rsid w:val="005F2DE5"/>
    <w:rsid w:val="005F37BC"/>
    <w:rsid w:val="005F3EC6"/>
    <w:rsid w:val="005F6B83"/>
    <w:rsid w:val="00601F66"/>
    <w:rsid w:val="00607EB6"/>
    <w:rsid w:val="0061088C"/>
    <w:rsid w:val="00620181"/>
    <w:rsid w:val="00622B47"/>
    <w:rsid w:val="00625DA3"/>
    <w:rsid w:val="00631D9B"/>
    <w:rsid w:val="00632675"/>
    <w:rsid w:val="00633900"/>
    <w:rsid w:val="006344A0"/>
    <w:rsid w:val="0064208B"/>
    <w:rsid w:val="00652C61"/>
    <w:rsid w:val="00652D29"/>
    <w:rsid w:val="00663819"/>
    <w:rsid w:val="00673869"/>
    <w:rsid w:val="00673F8C"/>
    <w:rsid w:val="006764AB"/>
    <w:rsid w:val="00681A86"/>
    <w:rsid w:val="006C14C8"/>
    <w:rsid w:val="006C612D"/>
    <w:rsid w:val="006D30C9"/>
    <w:rsid w:val="006D4916"/>
    <w:rsid w:val="006D66B4"/>
    <w:rsid w:val="006E6733"/>
    <w:rsid w:val="006E6DEF"/>
    <w:rsid w:val="006F1045"/>
    <w:rsid w:val="00711F07"/>
    <w:rsid w:val="00713446"/>
    <w:rsid w:val="00713E57"/>
    <w:rsid w:val="00722421"/>
    <w:rsid w:val="00722501"/>
    <w:rsid w:val="00731DFE"/>
    <w:rsid w:val="00732E65"/>
    <w:rsid w:val="00761F68"/>
    <w:rsid w:val="0078103A"/>
    <w:rsid w:val="0078627A"/>
    <w:rsid w:val="00794618"/>
    <w:rsid w:val="007A3131"/>
    <w:rsid w:val="007A7D5B"/>
    <w:rsid w:val="007C190B"/>
    <w:rsid w:val="007C23A5"/>
    <w:rsid w:val="007C5F19"/>
    <w:rsid w:val="007D0000"/>
    <w:rsid w:val="007D0810"/>
    <w:rsid w:val="007D1E76"/>
    <w:rsid w:val="007D2BB1"/>
    <w:rsid w:val="007D3100"/>
    <w:rsid w:val="007E2C96"/>
    <w:rsid w:val="007E5DE6"/>
    <w:rsid w:val="007F33D8"/>
    <w:rsid w:val="007F3446"/>
    <w:rsid w:val="00813D5B"/>
    <w:rsid w:val="0083493C"/>
    <w:rsid w:val="00834EB0"/>
    <w:rsid w:val="0083730E"/>
    <w:rsid w:val="008532B7"/>
    <w:rsid w:val="008545A4"/>
    <w:rsid w:val="008569F8"/>
    <w:rsid w:val="00856BCC"/>
    <w:rsid w:val="00857794"/>
    <w:rsid w:val="00861143"/>
    <w:rsid w:val="008641F7"/>
    <w:rsid w:val="00871502"/>
    <w:rsid w:val="00871EEF"/>
    <w:rsid w:val="0088631E"/>
    <w:rsid w:val="0089353D"/>
    <w:rsid w:val="00894877"/>
    <w:rsid w:val="008A023C"/>
    <w:rsid w:val="008B4751"/>
    <w:rsid w:val="008C3390"/>
    <w:rsid w:val="008C648A"/>
    <w:rsid w:val="008D46DA"/>
    <w:rsid w:val="008D4E7E"/>
    <w:rsid w:val="008D5518"/>
    <w:rsid w:val="008D60FE"/>
    <w:rsid w:val="008E7879"/>
    <w:rsid w:val="009040E0"/>
    <w:rsid w:val="009106ED"/>
    <w:rsid w:val="009164F6"/>
    <w:rsid w:val="00917306"/>
    <w:rsid w:val="00922661"/>
    <w:rsid w:val="00930318"/>
    <w:rsid w:val="00935BD3"/>
    <w:rsid w:val="00941B5A"/>
    <w:rsid w:val="00944415"/>
    <w:rsid w:val="00947081"/>
    <w:rsid w:val="009565A9"/>
    <w:rsid w:val="00962F5A"/>
    <w:rsid w:val="00964493"/>
    <w:rsid w:val="009674E1"/>
    <w:rsid w:val="0097109A"/>
    <w:rsid w:val="009931C2"/>
    <w:rsid w:val="009A6BD2"/>
    <w:rsid w:val="009B3E20"/>
    <w:rsid w:val="009C6665"/>
    <w:rsid w:val="009D3F33"/>
    <w:rsid w:val="009D7E19"/>
    <w:rsid w:val="009E4BAA"/>
    <w:rsid w:val="009E4FA6"/>
    <w:rsid w:val="009F53BF"/>
    <w:rsid w:val="009F5462"/>
    <w:rsid w:val="009F7857"/>
    <w:rsid w:val="00A1465B"/>
    <w:rsid w:val="00A14B90"/>
    <w:rsid w:val="00A16C4C"/>
    <w:rsid w:val="00A17774"/>
    <w:rsid w:val="00A17D17"/>
    <w:rsid w:val="00A2154F"/>
    <w:rsid w:val="00A24749"/>
    <w:rsid w:val="00A44D69"/>
    <w:rsid w:val="00A55E19"/>
    <w:rsid w:val="00A6714A"/>
    <w:rsid w:val="00A755F0"/>
    <w:rsid w:val="00A85685"/>
    <w:rsid w:val="00A91E0E"/>
    <w:rsid w:val="00A95C4E"/>
    <w:rsid w:val="00A9675A"/>
    <w:rsid w:val="00AA46B5"/>
    <w:rsid w:val="00AA48DE"/>
    <w:rsid w:val="00AA6A5A"/>
    <w:rsid w:val="00AB033F"/>
    <w:rsid w:val="00AB56C6"/>
    <w:rsid w:val="00AC3B10"/>
    <w:rsid w:val="00AD1AB3"/>
    <w:rsid w:val="00AD51FD"/>
    <w:rsid w:val="00B066B9"/>
    <w:rsid w:val="00B0716A"/>
    <w:rsid w:val="00B07D35"/>
    <w:rsid w:val="00B178F6"/>
    <w:rsid w:val="00B21337"/>
    <w:rsid w:val="00B22C41"/>
    <w:rsid w:val="00B23401"/>
    <w:rsid w:val="00B23705"/>
    <w:rsid w:val="00B34497"/>
    <w:rsid w:val="00B3671D"/>
    <w:rsid w:val="00B36908"/>
    <w:rsid w:val="00B37C69"/>
    <w:rsid w:val="00B641AE"/>
    <w:rsid w:val="00B652E9"/>
    <w:rsid w:val="00B703F8"/>
    <w:rsid w:val="00B72F47"/>
    <w:rsid w:val="00B834B4"/>
    <w:rsid w:val="00B84311"/>
    <w:rsid w:val="00B97957"/>
    <w:rsid w:val="00BA31FE"/>
    <w:rsid w:val="00BB0096"/>
    <w:rsid w:val="00BB2021"/>
    <w:rsid w:val="00BB33AF"/>
    <w:rsid w:val="00BE504F"/>
    <w:rsid w:val="00BF0B61"/>
    <w:rsid w:val="00C06158"/>
    <w:rsid w:val="00C12D06"/>
    <w:rsid w:val="00C13A4A"/>
    <w:rsid w:val="00C16EFA"/>
    <w:rsid w:val="00C20130"/>
    <w:rsid w:val="00C2068E"/>
    <w:rsid w:val="00C36754"/>
    <w:rsid w:val="00C633DB"/>
    <w:rsid w:val="00C80FD4"/>
    <w:rsid w:val="00C85DBD"/>
    <w:rsid w:val="00C973E9"/>
    <w:rsid w:val="00C978C8"/>
    <w:rsid w:val="00CA425F"/>
    <w:rsid w:val="00CA4E54"/>
    <w:rsid w:val="00CB599C"/>
    <w:rsid w:val="00CB6A5D"/>
    <w:rsid w:val="00CC313E"/>
    <w:rsid w:val="00CC409D"/>
    <w:rsid w:val="00CC56BE"/>
    <w:rsid w:val="00CC61E9"/>
    <w:rsid w:val="00CD2FFA"/>
    <w:rsid w:val="00CD4C0D"/>
    <w:rsid w:val="00CD6BF9"/>
    <w:rsid w:val="00CD7A08"/>
    <w:rsid w:val="00CE36EB"/>
    <w:rsid w:val="00CE5C8C"/>
    <w:rsid w:val="00CF7FED"/>
    <w:rsid w:val="00D14397"/>
    <w:rsid w:val="00D14547"/>
    <w:rsid w:val="00D26440"/>
    <w:rsid w:val="00D27840"/>
    <w:rsid w:val="00D37EB4"/>
    <w:rsid w:val="00D5002E"/>
    <w:rsid w:val="00D550CA"/>
    <w:rsid w:val="00D57689"/>
    <w:rsid w:val="00D63721"/>
    <w:rsid w:val="00D670D9"/>
    <w:rsid w:val="00D677E6"/>
    <w:rsid w:val="00D70CD3"/>
    <w:rsid w:val="00D84548"/>
    <w:rsid w:val="00DA0D5E"/>
    <w:rsid w:val="00DA15B2"/>
    <w:rsid w:val="00DB09FD"/>
    <w:rsid w:val="00DB4379"/>
    <w:rsid w:val="00DB6A96"/>
    <w:rsid w:val="00DB7024"/>
    <w:rsid w:val="00DC0F2D"/>
    <w:rsid w:val="00DC0F47"/>
    <w:rsid w:val="00DC4B1B"/>
    <w:rsid w:val="00DD006C"/>
    <w:rsid w:val="00DD2D4E"/>
    <w:rsid w:val="00DE33D0"/>
    <w:rsid w:val="00DE46D9"/>
    <w:rsid w:val="00DF4FC1"/>
    <w:rsid w:val="00E0573E"/>
    <w:rsid w:val="00E07BD3"/>
    <w:rsid w:val="00E1006B"/>
    <w:rsid w:val="00E1123D"/>
    <w:rsid w:val="00E11E96"/>
    <w:rsid w:val="00E245C3"/>
    <w:rsid w:val="00E263C1"/>
    <w:rsid w:val="00E30EBB"/>
    <w:rsid w:val="00E35CC9"/>
    <w:rsid w:val="00E41B4C"/>
    <w:rsid w:val="00E44C57"/>
    <w:rsid w:val="00E507E6"/>
    <w:rsid w:val="00E51BD3"/>
    <w:rsid w:val="00E52AD6"/>
    <w:rsid w:val="00E53168"/>
    <w:rsid w:val="00E5628D"/>
    <w:rsid w:val="00E60E4A"/>
    <w:rsid w:val="00E61F2F"/>
    <w:rsid w:val="00E62005"/>
    <w:rsid w:val="00E6626C"/>
    <w:rsid w:val="00E73213"/>
    <w:rsid w:val="00E76FCA"/>
    <w:rsid w:val="00E77A0F"/>
    <w:rsid w:val="00E84BAA"/>
    <w:rsid w:val="00E85CC1"/>
    <w:rsid w:val="00E951BF"/>
    <w:rsid w:val="00E95AB8"/>
    <w:rsid w:val="00EB10DA"/>
    <w:rsid w:val="00EB2D7A"/>
    <w:rsid w:val="00EB4021"/>
    <w:rsid w:val="00EB78E7"/>
    <w:rsid w:val="00EC005D"/>
    <w:rsid w:val="00EC0541"/>
    <w:rsid w:val="00ED168D"/>
    <w:rsid w:val="00ED398F"/>
    <w:rsid w:val="00EE5EC3"/>
    <w:rsid w:val="00EF046A"/>
    <w:rsid w:val="00EF181F"/>
    <w:rsid w:val="00EF4B98"/>
    <w:rsid w:val="00F0373E"/>
    <w:rsid w:val="00F07172"/>
    <w:rsid w:val="00F13D95"/>
    <w:rsid w:val="00F17148"/>
    <w:rsid w:val="00F27B81"/>
    <w:rsid w:val="00F27F44"/>
    <w:rsid w:val="00F32AFB"/>
    <w:rsid w:val="00F37E63"/>
    <w:rsid w:val="00F61532"/>
    <w:rsid w:val="00F67AAA"/>
    <w:rsid w:val="00F700E8"/>
    <w:rsid w:val="00F71770"/>
    <w:rsid w:val="00F84013"/>
    <w:rsid w:val="00FA3BEA"/>
    <w:rsid w:val="00FA71EA"/>
    <w:rsid w:val="00FB0556"/>
    <w:rsid w:val="00FB2BC4"/>
    <w:rsid w:val="00FB3D68"/>
    <w:rsid w:val="00FC2E4D"/>
    <w:rsid w:val="00FD6FC3"/>
    <w:rsid w:val="00FD718E"/>
    <w:rsid w:val="00FE3E53"/>
    <w:rsid w:val="00FE4BC5"/>
    <w:rsid w:val="00FE744C"/>
    <w:rsid w:val="00FF071D"/>
    <w:rsid w:val="00FF659D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71D"/>
    <w:pPr>
      <w:keepNext/>
      <w:tabs>
        <w:tab w:val="left" w:pos="8226"/>
      </w:tabs>
      <w:jc w:val="center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B3671D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3671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3671D"/>
    <w:pPr>
      <w:keepNext/>
      <w:outlineLvl w:val="3"/>
    </w:pPr>
    <w:rPr>
      <w:sz w:val="72"/>
    </w:rPr>
  </w:style>
  <w:style w:type="paragraph" w:styleId="5">
    <w:name w:val="heading 5"/>
    <w:basedOn w:val="a"/>
    <w:next w:val="a"/>
    <w:link w:val="50"/>
    <w:qFormat/>
    <w:rsid w:val="00B367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3671D"/>
    <w:pPr>
      <w:keepNext/>
      <w:jc w:val="center"/>
      <w:outlineLvl w:val="5"/>
    </w:pPr>
    <w:rPr>
      <w:sz w:val="72"/>
    </w:rPr>
  </w:style>
  <w:style w:type="paragraph" w:styleId="7">
    <w:name w:val="heading 7"/>
    <w:basedOn w:val="a"/>
    <w:next w:val="a"/>
    <w:link w:val="70"/>
    <w:uiPriority w:val="9"/>
    <w:qFormat/>
    <w:rsid w:val="00B3671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6"/>
    </w:pPr>
    <w:rPr>
      <w:i/>
      <w:sz w:val="72"/>
    </w:rPr>
  </w:style>
  <w:style w:type="paragraph" w:styleId="8">
    <w:name w:val="heading 8"/>
    <w:basedOn w:val="a"/>
    <w:next w:val="a"/>
    <w:link w:val="80"/>
    <w:qFormat/>
    <w:rsid w:val="00B3671D"/>
    <w:pPr>
      <w:keepNext/>
      <w:outlineLvl w:val="7"/>
    </w:pPr>
    <w:rPr>
      <w:b/>
      <w:bCs/>
      <w:i/>
      <w:iCs/>
      <w:sz w:val="52"/>
    </w:rPr>
  </w:style>
  <w:style w:type="paragraph" w:styleId="9">
    <w:name w:val="heading 9"/>
    <w:basedOn w:val="a"/>
    <w:next w:val="a"/>
    <w:link w:val="90"/>
    <w:uiPriority w:val="9"/>
    <w:qFormat/>
    <w:rsid w:val="00B3671D"/>
    <w:pPr>
      <w:keepNext/>
      <w:jc w:val="center"/>
      <w:outlineLvl w:val="8"/>
    </w:pPr>
    <w:rPr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71D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B367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3671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3671D"/>
    <w:rPr>
      <w:rFonts w:ascii="Times New Roman" w:eastAsia="Times New Roman" w:hAnsi="Times New Roman" w:cs="Times New Roman"/>
      <w:sz w:val="72"/>
      <w:szCs w:val="24"/>
    </w:rPr>
  </w:style>
  <w:style w:type="character" w:customStyle="1" w:styleId="50">
    <w:name w:val="Заголовок 5 Знак"/>
    <w:basedOn w:val="a0"/>
    <w:link w:val="5"/>
    <w:rsid w:val="00B367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3671D"/>
    <w:rPr>
      <w:rFonts w:ascii="Times New Roman" w:eastAsia="Times New Roman" w:hAnsi="Times New Roman" w:cs="Times New Roman"/>
      <w:sz w:val="72"/>
      <w:szCs w:val="24"/>
    </w:rPr>
  </w:style>
  <w:style w:type="character" w:customStyle="1" w:styleId="70">
    <w:name w:val="Заголовок 7 Знак"/>
    <w:basedOn w:val="a0"/>
    <w:link w:val="7"/>
    <w:uiPriority w:val="9"/>
    <w:rsid w:val="00B3671D"/>
    <w:rPr>
      <w:rFonts w:ascii="Times New Roman" w:eastAsia="Times New Roman" w:hAnsi="Times New Roman" w:cs="Times New Roman"/>
      <w:i/>
      <w:sz w:val="72"/>
      <w:szCs w:val="24"/>
    </w:rPr>
  </w:style>
  <w:style w:type="character" w:customStyle="1" w:styleId="80">
    <w:name w:val="Заголовок 8 Знак"/>
    <w:basedOn w:val="a0"/>
    <w:link w:val="8"/>
    <w:rsid w:val="00B3671D"/>
    <w:rPr>
      <w:rFonts w:ascii="Times New Roman" w:eastAsia="Times New Roman" w:hAnsi="Times New Roman" w:cs="Times New Roman"/>
      <w:b/>
      <w:bCs/>
      <w:i/>
      <w:iCs/>
      <w:sz w:val="52"/>
      <w:szCs w:val="24"/>
    </w:rPr>
  </w:style>
  <w:style w:type="character" w:customStyle="1" w:styleId="90">
    <w:name w:val="Заголовок 9 Знак"/>
    <w:basedOn w:val="a0"/>
    <w:link w:val="9"/>
    <w:uiPriority w:val="9"/>
    <w:rsid w:val="00B3671D"/>
    <w:rPr>
      <w:rFonts w:ascii="Times New Roman" w:eastAsia="Times New Roman" w:hAnsi="Times New Roman" w:cs="Times New Roman"/>
      <w:b/>
      <w:bCs/>
      <w:sz w:val="72"/>
      <w:szCs w:val="24"/>
    </w:rPr>
  </w:style>
  <w:style w:type="paragraph" w:styleId="a3">
    <w:name w:val="Body Text"/>
    <w:basedOn w:val="a"/>
    <w:link w:val="a4"/>
    <w:rsid w:val="00B3671D"/>
    <w:pPr>
      <w:tabs>
        <w:tab w:val="left" w:pos="8226"/>
      </w:tabs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B3671D"/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B367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3671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qFormat/>
    <w:rsid w:val="00B3671D"/>
    <w:rPr>
      <w:b/>
      <w:bCs/>
      <w:sz w:val="22"/>
    </w:rPr>
  </w:style>
  <w:style w:type="paragraph" w:styleId="a6">
    <w:name w:val="Body Text Indent"/>
    <w:basedOn w:val="a"/>
    <w:link w:val="a7"/>
    <w:rsid w:val="00B367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3671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B367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B36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B367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B36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B3671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3671D"/>
    <w:rPr>
      <w:rFonts w:ascii="Tahoma" w:eastAsia="Times New Roman" w:hAnsi="Tahoma" w:cs="Times New Roman"/>
      <w:sz w:val="16"/>
      <w:szCs w:val="16"/>
    </w:rPr>
  </w:style>
  <w:style w:type="character" w:styleId="ae">
    <w:name w:val="line number"/>
    <w:basedOn w:val="a0"/>
    <w:rsid w:val="00B3671D"/>
  </w:style>
  <w:style w:type="paragraph" w:styleId="af">
    <w:name w:val="Document Map"/>
    <w:basedOn w:val="a"/>
    <w:link w:val="af0"/>
    <w:rsid w:val="00B3671D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0"/>
    <w:link w:val="af"/>
    <w:rsid w:val="00B3671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af1">
    <w:name w:val="Title"/>
    <w:basedOn w:val="a"/>
    <w:link w:val="af2"/>
    <w:qFormat/>
    <w:rsid w:val="00B3671D"/>
    <w:pPr>
      <w:jc w:val="center"/>
    </w:pPr>
    <w:rPr>
      <w:b/>
      <w:bCs/>
      <w:sz w:val="36"/>
    </w:rPr>
  </w:style>
  <w:style w:type="character" w:customStyle="1" w:styleId="af2">
    <w:name w:val="Название Знак"/>
    <w:basedOn w:val="a0"/>
    <w:link w:val="af1"/>
    <w:rsid w:val="00B3671D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3">
    <w:name w:val="Subtitle"/>
    <w:basedOn w:val="a"/>
    <w:link w:val="af4"/>
    <w:qFormat/>
    <w:rsid w:val="00B3671D"/>
    <w:pPr>
      <w:jc w:val="center"/>
    </w:pPr>
    <w:rPr>
      <w:b/>
      <w:bCs/>
      <w:i/>
      <w:iCs/>
      <w:sz w:val="28"/>
    </w:rPr>
  </w:style>
  <w:style w:type="character" w:customStyle="1" w:styleId="af4">
    <w:name w:val="Подзаголовок Знак"/>
    <w:basedOn w:val="a0"/>
    <w:link w:val="af3"/>
    <w:rsid w:val="00B3671D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f5">
    <w:name w:val="No Spacing"/>
    <w:link w:val="af6"/>
    <w:uiPriority w:val="1"/>
    <w:qFormat/>
    <w:rsid w:val="00B367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1"/>
    <w:rsid w:val="00B3671D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B367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671D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B3671D"/>
  </w:style>
  <w:style w:type="paragraph" w:styleId="23">
    <w:name w:val="Body Text Indent 2"/>
    <w:basedOn w:val="a"/>
    <w:link w:val="24"/>
    <w:rsid w:val="00B3671D"/>
    <w:pPr>
      <w:widowControl w:val="0"/>
      <w:autoSpaceDE w:val="0"/>
      <w:autoSpaceDN w:val="0"/>
      <w:spacing w:line="273" w:lineRule="exact"/>
      <w:ind w:right="115" w:firstLine="284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B3671D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Block Text"/>
    <w:basedOn w:val="a"/>
    <w:rsid w:val="00B3671D"/>
    <w:pPr>
      <w:widowControl w:val="0"/>
      <w:autoSpaceDE w:val="0"/>
      <w:autoSpaceDN w:val="0"/>
      <w:spacing w:line="268" w:lineRule="exact"/>
      <w:ind w:left="734" w:right="8083"/>
      <w:jc w:val="both"/>
    </w:pPr>
    <w:rPr>
      <w:sz w:val="22"/>
      <w:szCs w:val="22"/>
    </w:rPr>
  </w:style>
  <w:style w:type="character" w:styleId="af9">
    <w:name w:val="Emphasis"/>
    <w:qFormat/>
    <w:rsid w:val="00B3671D"/>
    <w:rPr>
      <w:i/>
      <w:iCs/>
    </w:rPr>
  </w:style>
  <w:style w:type="paragraph" w:styleId="afa">
    <w:name w:val="List Paragraph"/>
    <w:basedOn w:val="a"/>
    <w:qFormat/>
    <w:rsid w:val="00B367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Содержимое таблицы"/>
    <w:basedOn w:val="a"/>
    <w:rsid w:val="00B3671D"/>
    <w:pPr>
      <w:suppressLineNumbers/>
      <w:suppressAutoHyphens/>
    </w:pPr>
    <w:rPr>
      <w:lang w:eastAsia="ar-SA"/>
    </w:rPr>
  </w:style>
  <w:style w:type="paragraph" w:styleId="afc">
    <w:name w:val="Plain Text"/>
    <w:basedOn w:val="a"/>
    <w:link w:val="afd"/>
    <w:rsid w:val="00B3671D"/>
    <w:rPr>
      <w:rFonts w:ascii="Courier New" w:hAnsi="Courier New"/>
      <w:b/>
      <w:sz w:val="20"/>
      <w:szCs w:val="20"/>
    </w:rPr>
  </w:style>
  <w:style w:type="character" w:customStyle="1" w:styleId="afd">
    <w:name w:val="Текст Знак"/>
    <w:basedOn w:val="a0"/>
    <w:link w:val="afc"/>
    <w:rsid w:val="00B3671D"/>
    <w:rPr>
      <w:rFonts w:ascii="Courier New" w:eastAsia="Times New Roman" w:hAnsi="Courier New" w:cs="Times New Roman"/>
      <w:b/>
      <w:sz w:val="20"/>
      <w:szCs w:val="20"/>
    </w:rPr>
  </w:style>
  <w:style w:type="paragraph" w:customStyle="1" w:styleId="11">
    <w:name w:val="Знак1"/>
    <w:basedOn w:val="a"/>
    <w:rsid w:val="00B367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e">
    <w:name w:val="Hyperlink"/>
    <w:rsid w:val="00B3671D"/>
    <w:rPr>
      <w:color w:val="0000FF"/>
      <w:u w:val="single"/>
    </w:rPr>
  </w:style>
  <w:style w:type="paragraph" w:customStyle="1" w:styleId="aff">
    <w:name w:val="Знак"/>
    <w:basedOn w:val="a"/>
    <w:rsid w:val="00B367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0">
    <w:name w:val="Strong"/>
    <w:uiPriority w:val="22"/>
    <w:qFormat/>
    <w:rsid w:val="00B3671D"/>
    <w:rPr>
      <w:b/>
      <w:bCs/>
    </w:rPr>
  </w:style>
  <w:style w:type="paragraph" w:styleId="aff1">
    <w:name w:val="Normal (Web)"/>
    <w:basedOn w:val="a"/>
    <w:uiPriority w:val="99"/>
    <w:unhideWhenUsed/>
    <w:rsid w:val="00B3671D"/>
    <w:pPr>
      <w:spacing w:before="100" w:beforeAutospacing="1" w:after="100" w:afterAutospacing="1"/>
    </w:pPr>
  </w:style>
  <w:style w:type="character" w:styleId="aff2">
    <w:name w:val="annotation reference"/>
    <w:uiPriority w:val="99"/>
    <w:unhideWhenUsed/>
    <w:rsid w:val="00B3671D"/>
    <w:rPr>
      <w:sz w:val="16"/>
      <w:szCs w:val="16"/>
    </w:rPr>
  </w:style>
  <w:style w:type="paragraph" w:customStyle="1" w:styleId="Default">
    <w:name w:val="Default"/>
    <w:rsid w:val="006C6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3">
    <w:name w:val="Table Grid"/>
    <w:basedOn w:val="a1"/>
    <w:uiPriority w:val="39"/>
    <w:rsid w:val="00B2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&#1086;&#1090;&#1095;&#1077;&#1090;%20&#1075;&#1083;&#1072;&#1074;&#1085;&#1086;&#1075;&#1086;%20(&#1076;&#1080;&#1072;&#1075;&#1088;&#1072;&#1084;&#1084;&#1099;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&#1086;&#1090;&#1095;&#1077;&#1090;%20&#1075;&#1083;&#1072;&#1074;&#1085;&#1086;&#1075;&#1086;%20(&#1076;&#1080;&#1072;&#1075;&#1088;&#1072;&#1084;&#1084;&#1099;)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4"/>
      <c:rotY val="19"/>
      <c:perspective val="46"/>
    </c:view3D>
    <c:floor>
      <c:spPr>
        <a:noFill/>
        <a:ln w="9528">
          <a:solidFill>
            <a:srgbClr val="868686"/>
          </a:solidFill>
          <a:prstDash val="solid"/>
          <a:round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8.6131554611962549E-2"/>
          <c:y val="5.1460114415014482E-2"/>
          <c:w val="0.84793508177704258"/>
          <c:h val="0.83242561655459835"/>
        </c:manualLayout>
      </c:layout>
      <c:bar3DChart>
        <c:barDir val="col"/>
        <c:grouping val="clustered"/>
        <c:ser>
          <c:idx val="0"/>
          <c:order val="0"/>
          <c:tx>
            <c:strRef>
              <c:f>'[отчет главного (диаграммы).xlsx]Лист1'!$A$17</c:f>
              <c:strCache>
                <c:ptCount val="1"/>
                <c:pt idx="0">
                  <c:v>Штаты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cat>
            <c:numRef>
              <c:f>'[отчет главного (диаграммы).xlsx]Лист1'!$B$16:$D$16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отчет главного (диаграммы).xlsx]Лист1'!$B$17:$D$17</c:f>
              <c:numCache>
                <c:formatCode>General</c:formatCode>
                <c:ptCount val="3"/>
                <c:pt idx="0">
                  <c:v>99.75</c:v>
                </c:pt>
                <c:pt idx="1">
                  <c:v>98.25</c:v>
                </c:pt>
                <c:pt idx="2">
                  <c:v>98.25</c:v>
                </c:pt>
              </c:numCache>
            </c:numRef>
          </c:val>
        </c:ser>
        <c:ser>
          <c:idx val="1"/>
          <c:order val="1"/>
          <c:tx>
            <c:strRef>
              <c:f>'[отчет главного (диаграммы).xlsx]Лист1'!$A$18</c:f>
              <c:strCache>
                <c:ptCount val="1"/>
                <c:pt idx="0">
                  <c:v>Физические лица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cat>
            <c:numRef>
              <c:f>'[отчет главного (диаграммы).xlsx]Лист1'!$B$16:$D$16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отчет главного (диаграммы).xlsx]Лист1'!$B$18:$D$18</c:f>
              <c:numCache>
                <c:formatCode>General</c:formatCode>
                <c:ptCount val="3"/>
                <c:pt idx="0">
                  <c:v>64</c:v>
                </c:pt>
                <c:pt idx="1">
                  <c:v>65</c:v>
                </c:pt>
                <c:pt idx="2">
                  <c:v>62</c:v>
                </c:pt>
              </c:numCache>
            </c:numRef>
          </c:val>
        </c:ser>
        <c:ser>
          <c:idx val="2"/>
          <c:order val="2"/>
          <c:tx>
            <c:strRef>
              <c:f>'[отчет главного (диаграммы).xlsx]Лист1'!$A$19</c:f>
              <c:strCache>
                <c:ptCount val="1"/>
                <c:pt idx="0">
                  <c:v>% укомплектованности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cat>
            <c:numRef>
              <c:f>'[отчет главного (диаграммы).xlsx]Лист1'!$B$16:$D$16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отчет главного (диаграммы).xlsx]Лист1'!$B$19:$D$19</c:f>
              <c:numCache>
                <c:formatCode>General</c:formatCode>
                <c:ptCount val="3"/>
                <c:pt idx="0">
                  <c:v>64</c:v>
                </c:pt>
                <c:pt idx="1">
                  <c:v>66</c:v>
                </c:pt>
                <c:pt idx="2">
                  <c:v>63</c:v>
                </c:pt>
              </c:numCache>
            </c:numRef>
          </c:val>
        </c:ser>
        <c:shape val="box"/>
        <c:axId val="125309312"/>
        <c:axId val="117869184"/>
        <c:axId val="0"/>
      </c:bar3DChart>
      <c:valAx>
        <c:axId val="117869184"/>
        <c:scaling>
          <c:orientation val="minMax"/>
        </c:scaling>
        <c:axPos val="l"/>
        <c:majorGridlines>
          <c:spPr>
            <a:ln w="9528">
              <a:solidFill>
                <a:srgbClr val="868686"/>
              </a:solidFill>
              <a:prstDash val="solid"/>
              <a:round/>
            </a:ln>
          </c:spPr>
        </c:majorGridlines>
        <c:numFmt formatCode="General" sourceLinked="1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25309312"/>
        <c:crosses val="autoZero"/>
        <c:crossBetween val="between"/>
      </c:valAx>
      <c:catAx>
        <c:axId val="125309312"/>
        <c:scaling>
          <c:orientation val="minMax"/>
        </c:scaling>
        <c:axPos val="b"/>
        <c:numFmt formatCode="General" sourceLinked="1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17869184"/>
        <c:crossesAt val="0"/>
        <c:auto val="1"/>
        <c:lblAlgn val="ctr"/>
        <c:lblOffset val="100"/>
      </c:cat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8.4704491855152426E-5"/>
          <c:y val="0.74507823833724163"/>
          <c:w val="0.32166651163045373"/>
          <c:h val="0.25144259632667587"/>
        </c:manualLayout>
      </c:layout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1000" b="0" i="0" u="none" strike="noStrike" kern="1200" baseline="0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8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4"/>
      <c:rotY val="19"/>
      <c:perspective val="46"/>
    </c:view3D>
    <c:floor>
      <c:spPr>
        <a:noFill/>
        <a:ln w="9528">
          <a:solidFill>
            <a:srgbClr val="868686"/>
          </a:solidFill>
          <a:prstDash val="solid"/>
          <a:round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8.6131554611962549E-2"/>
          <c:y val="5.1460114415014462E-2"/>
          <c:w val="0.88407128747544483"/>
          <c:h val="0.80925064552330761"/>
        </c:manualLayout>
      </c:layout>
      <c:bar3DChart>
        <c:barDir val="col"/>
        <c:grouping val="clustered"/>
        <c:ser>
          <c:idx val="0"/>
          <c:order val="0"/>
          <c:tx>
            <c:strRef>
              <c:f>'[отчет главного (диаграммы).xlsx]Лист1'!$A$26</c:f>
              <c:strCache>
                <c:ptCount val="1"/>
                <c:pt idx="0">
                  <c:v>Штаты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cat>
            <c:numRef>
              <c:f>'[отчет главного (диаграммы).xlsx]Лист1'!$B$25:$D$2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отчет главного (диаграммы).xlsx]Лист1'!$B$26:$D$26</c:f>
              <c:numCache>
                <c:formatCode>General</c:formatCode>
                <c:ptCount val="3"/>
                <c:pt idx="0">
                  <c:v>271</c:v>
                </c:pt>
                <c:pt idx="1">
                  <c:v>271</c:v>
                </c:pt>
                <c:pt idx="2">
                  <c:v>271</c:v>
                </c:pt>
              </c:numCache>
            </c:numRef>
          </c:val>
        </c:ser>
        <c:ser>
          <c:idx val="1"/>
          <c:order val="1"/>
          <c:tx>
            <c:strRef>
              <c:f>'[отчет главного (диаграммы).xlsx]Лист1'!$A$27</c:f>
              <c:strCache>
                <c:ptCount val="1"/>
                <c:pt idx="0">
                  <c:v>Физические лица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cat>
            <c:numRef>
              <c:f>'[отчет главного (диаграммы).xlsx]Лист1'!$B$25:$D$2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отчет главного (диаграммы).xlsx]Лист1'!$B$27:$D$27</c:f>
              <c:numCache>
                <c:formatCode>General</c:formatCode>
                <c:ptCount val="3"/>
                <c:pt idx="0">
                  <c:v>245</c:v>
                </c:pt>
                <c:pt idx="1">
                  <c:v>236</c:v>
                </c:pt>
                <c:pt idx="2">
                  <c:v>244</c:v>
                </c:pt>
              </c:numCache>
            </c:numRef>
          </c:val>
        </c:ser>
        <c:ser>
          <c:idx val="2"/>
          <c:order val="2"/>
          <c:tx>
            <c:strRef>
              <c:f>'[отчет главного (диаграммы).xlsx]Лист1'!$A$28</c:f>
              <c:strCache>
                <c:ptCount val="1"/>
                <c:pt idx="0">
                  <c:v>% укомплектованности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cat>
            <c:numRef>
              <c:f>'[отчет главного (диаграммы).xlsx]Лист1'!$B$25:$D$2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отчет главного (диаграммы).xlsx]Лист1'!$B$28:$D$28</c:f>
              <c:numCache>
                <c:formatCode>General</c:formatCode>
                <c:ptCount val="3"/>
                <c:pt idx="0">
                  <c:v>90</c:v>
                </c:pt>
                <c:pt idx="1">
                  <c:v>87</c:v>
                </c:pt>
                <c:pt idx="2">
                  <c:v>90</c:v>
                </c:pt>
              </c:numCache>
            </c:numRef>
          </c:val>
        </c:ser>
        <c:shape val="box"/>
        <c:axId val="127806464"/>
        <c:axId val="127803392"/>
        <c:axId val="0"/>
      </c:bar3DChart>
      <c:valAx>
        <c:axId val="127803392"/>
        <c:scaling>
          <c:orientation val="minMax"/>
        </c:scaling>
        <c:axPos val="l"/>
        <c:majorGridlines>
          <c:spPr>
            <a:ln w="9528">
              <a:solidFill>
                <a:srgbClr val="868686"/>
              </a:solidFill>
              <a:prstDash val="solid"/>
              <a:round/>
            </a:ln>
          </c:spPr>
        </c:majorGridlines>
        <c:numFmt formatCode="General" sourceLinked="1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27806464"/>
        <c:crosses val="autoZero"/>
        <c:crossBetween val="between"/>
      </c:valAx>
      <c:catAx>
        <c:axId val="127806464"/>
        <c:scaling>
          <c:orientation val="minMax"/>
        </c:scaling>
        <c:axPos val="b"/>
        <c:numFmt formatCode="General" sourceLinked="1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27803392"/>
        <c:crossesAt val="0"/>
        <c:auto val="1"/>
        <c:lblAlgn val="ctr"/>
        <c:lblOffset val="100"/>
      </c:cat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8.4704491855152345E-5"/>
          <c:y val="0.74507823833724163"/>
          <c:w val="0.32166651163045373"/>
          <c:h val="0.25144259632667587"/>
        </c:manualLayout>
      </c:layout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1000" b="0" i="0" u="none" strike="noStrike" kern="1200" baseline="0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8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1"/>
          <c:order val="0"/>
          <c:tx>
            <c:strRef>
              <c:f>'2022'!$C$2</c:f>
              <c:strCache>
                <c:ptCount val="1"/>
                <c:pt idx="0">
                  <c:v>% финансирования</c:v>
                </c:pt>
              </c:strCache>
            </c:strRef>
          </c:tx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35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35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35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35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LeaderLines val="1"/>
            <c:leaderLines>
              <c:spPr>
                <a:ln w="9518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'!$A$3:$A$7</c:f>
              <c:strCache>
                <c:ptCount val="5"/>
                <c:pt idx="0">
                  <c:v>Средства субсидии на выполнение государственного задания </c:v>
                </c:pt>
                <c:pt idx="1">
                  <c:v>Субсидия на иные цели</c:v>
                </c:pt>
                <c:pt idx="2">
                  <c:v>Средства от приносящей  доход деядельносиь (платные мед.услуги и родовый сертификат)</c:v>
                </c:pt>
                <c:pt idx="3">
                  <c:v>Средства обязательного медицинского страхования (ОМС)</c:v>
                </c:pt>
                <c:pt idx="4">
                  <c:v>ИТОГО</c:v>
                </c:pt>
              </c:strCache>
            </c:strRef>
          </c:cat>
          <c:val>
            <c:numRef>
              <c:f>'2022'!$C$3:$C$6</c:f>
              <c:numCache>
                <c:formatCode>0%</c:formatCode>
                <c:ptCount val="4"/>
                <c:pt idx="0">
                  <c:v>2.2750788718405312E-2</c:v>
                </c:pt>
                <c:pt idx="1">
                  <c:v>0.32671315032082882</c:v>
                </c:pt>
                <c:pt idx="2">
                  <c:v>9.5124675325026341E-3</c:v>
                </c:pt>
                <c:pt idx="3">
                  <c:v>0.64102359342826365</c:v>
                </c:pt>
              </c:numCache>
            </c:numRef>
          </c:val>
        </c:ser>
        <c:firstSliceAng val="0"/>
      </c:pieChart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64710673665791774"/>
          <c:y val="4.6428196475440567E-2"/>
          <c:w val="0.33622659667542015"/>
          <c:h val="0.93060367454068904"/>
        </c:manualLayout>
      </c:layout>
      <c:spPr>
        <a:solidFill>
          <a:schemeClr val="bg1">
            <a:alpha val="50000"/>
          </a:schemeClr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ln w="0">
                <a:solidFill>
                  <a:schemeClr val="tx2"/>
                </a:solidFill>
              </a:ln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18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'2022'!$C$57</c:f>
              <c:strCache>
                <c:ptCount val="1"/>
                <c:pt idx="0">
                  <c:v> Сумма (руб) </c:v>
                </c:pt>
              </c:strCache>
            </c:strRef>
          </c:tx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41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41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41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41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41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multiLvlStrRef>
              <c:f>'2022'!$A$58:$B$62</c:f>
              <c:multiLvlStrCache>
                <c:ptCount val="5"/>
                <c:lvl>
                  <c:pt idx="0">
                    <c:v>Оплата труда, начисления на выплаты по оплате труда</c:v>
                  </c:pt>
                  <c:pt idx="1">
                    <c:v>Оплата работ, услуг</c:v>
                  </c:pt>
                  <c:pt idx="2">
                    <c:v>Социальное обеспечение</c:v>
                  </c:pt>
                  <c:pt idx="3">
                    <c:v>Прочие расходы</c:v>
                  </c:pt>
                  <c:pt idx="4">
                    <c:v>Поступленеи нефинансовых активов</c:v>
                  </c:pt>
                </c:lvl>
                <c:lvl>
                  <c:pt idx="0">
                    <c:v>210</c:v>
                  </c:pt>
                  <c:pt idx="1">
                    <c:v>220</c:v>
                  </c:pt>
                  <c:pt idx="2">
                    <c:v>260</c:v>
                  </c:pt>
                  <c:pt idx="3">
                    <c:v>290</c:v>
                  </c:pt>
                  <c:pt idx="4">
                    <c:v>300</c:v>
                  </c:pt>
                </c:lvl>
              </c:multiLvlStrCache>
            </c:multiLvlStrRef>
          </c:cat>
          <c:val>
            <c:numRef>
              <c:f>'2022'!$D$58:$D$62</c:f>
              <c:numCache>
                <c:formatCode>0.00%</c:formatCode>
                <c:ptCount val="5"/>
                <c:pt idx="0">
                  <c:v>0.74758419290979261</c:v>
                </c:pt>
                <c:pt idx="1">
                  <c:v>7.9114754544751434E-2</c:v>
                </c:pt>
                <c:pt idx="2">
                  <c:v>1.4743613404691856E-2</c:v>
                </c:pt>
                <c:pt idx="3">
                  <c:v>5.7473215281227024E-3</c:v>
                </c:pt>
                <c:pt idx="4">
                  <c:v>0.1528101176126419</c:v>
                </c:pt>
              </c:numCache>
            </c:numRef>
          </c:val>
        </c:ser>
        <c:ser>
          <c:idx val="1"/>
          <c:order val="1"/>
          <c:tx>
            <c:strRef>
              <c:f>'2022'!$D$57</c:f>
              <c:strCache>
                <c:ptCount val="1"/>
                <c:pt idx="0">
                  <c:v>Расходы (%)</c:v>
                </c:pt>
              </c:strCache>
            </c:strRef>
          </c:tx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41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41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41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41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41">
                <a:solidFill>
                  <a:schemeClr val="lt1"/>
                </a:solidFill>
              </a:ln>
              <a:effectLst/>
            </c:spPr>
          </c:dPt>
          <c:cat>
            <c:multiLvlStrRef>
              <c:f>'2022'!$A$58:$B$62</c:f>
              <c:multiLvlStrCache>
                <c:ptCount val="5"/>
                <c:lvl>
                  <c:pt idx="0">
                    <c:v>Оплата труда, начисления на выплаты по оплате труда</c:v>
                  </c:pt>
                  <c:pt idx="1">
                    <c:v>Оплата работ, услуг</c:v>
                  </c:pt>
                  <c:pt idx="2">
                    <c:v>Социальное обеспечение</c:v>
                  </c:pt>
                  <c:pt idx="3">
                    <c:v>Прочие расходы</c:v>
                  </c:pt>
                  <c:pt idx="4">
                    <c:v>Поступленеи нефинансовых активов</c:v>
                  </c:pt>
                </c:lvl>
                <c:lvl>
                  <c:pt idx="0">
                    <c:v>210</c:v>
                  </c:pt>
                  <c:pt idx="1">
                    <c:v>220</c:v>
                  </c:pt>
                  <c:pt idx="2">
                    <c:v>260</c:v>
                  </c:pt>
                  <c:pt idx="3">
                    <c:v>290</c:v>
                  </c:pt>
                  <c:pt idx="4">
                    <c:v>300</c:v>
                  </c:pt>
                </c:lvl>
              </c:multiLvlStrCache>
            </c:multiLvlStrRef>
          </c:cat>
          <c:val>
            <c:numRef>
              <c:f>'2022'!$D$58:$D$62</c:f>
              <c:numCache>
                <c:formatCode>0.00%</c:formatCode>
                <c:ptCount val="5"/>
                <c:pt idx="0">
                  <c:v>0.74758419290979261</c:v>
                </c:pt>
                <c:pt idx="1">
                  <c:v>7.9114754544751434E-2</c:v>
                </c:pt>
                <c:pt idx="2">
                  <c:v>1.4743613404691856E-2</c:v>
                </c:pt>
                <c:pt idx="3">
                  <c:v>5.7473215281227024E-3</c:v>
                </c:pt>
                <c:pt idx="4">
                  <c:v>0.1528101176126419</c:v>
                </c:pt>
              </c:numCache>
            </c:numRef>
          </c:val>
        </c:ser>
        <c:firstSliceAng val="0"/>
      </c:pieChart>
      <c:spPr>
        <a:noFill/>
        <a:ln w="25388">
          <a:noFill/>
        </a:ln>
      </c:spPr>
    </c:plotArea>
    <c:legend>
      <c:legendPos val="r"/>
      <c:layout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0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2022'!$C$65</c:f>
              <c:strCache>
                <c:ptCount val="1"/>
                <c:pt idx="0">
                  <c:v>Сумма (руб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'2022'!$A$66:$A$77</c:f>
              <c:numCache>
                <c:formatCode>General</c:formatCode>
                <c:ptCount val="12"/>
                <c:pt idx="0">
                  <c:v>221</c:v>
                </c:pt>
                <c:pt idx="1">
                  <c:v>222</c:v>
                </c:pt>
                <c:pt idx="2">
                  <c:v>223</c:v>
                </c:pt>
                <c:pt idx="3">
                  <c:v>224</c:v>
                </c:pt>
                <c:pt idx="4">
                  <c:v>225</c:v>
                </c:pt>
                <c:pt idx="5">
                  <c:v>226</c:v>
                </c:pt>
                <c:pt idx="6">
                  <c:v>227</c:v>
                </c:pt>
                <c:pt idx="7">
                  <c:v>310</c:v>
                </c:pt>
                <c:pt idx="8">
                  <c:v>341</c:v>
                </c:pt>
                <c:pt idx="9">
                  <c:v>342</c:v>
                </c:pt>
                <c:pt idx="10">
                  <c:v>343</c:v>
                </c:pt>
                <c:pt idx="11">
                  <c:v>346</c:v>
                </c:pt>
              </c:numCache>
            </c:numRef>
          </c:cat>
          <c:val>
            <c:numRef>
              <c:f>'2022'!$C$66:$C$77</c:f>
              <c:numCache>
                <c:formatCode>#,##0.00</c:formatCode>
                <c:ptCount val="12"/>
                <c:pt idx="0">
                  <c:v>62954.96</c:v>
                </c:pt>
                <c:pt idx="1">
                  <c:v>60000</c:v>
                </c:pt>
                <c:pt idx="2">
                  <c:v>334816.38</c:v>
                </c:pt>
                <c:pt idx="3">
                  <c:v>23979.97</c:v>
                </c:pt>
                <c:pt idx="4">
                  <c:v>8497285.689999979</c:v>
                </c:pt>
                <c:pt idx="5">
                  <c:v>2866167.04</c:v>
                </c:pt>
                <c:pt idx="6">
                  <c:v>9632.32</c:v>
                </c:pt>
                <c:pt idx="7">
                  <c:v>1162779.47</c:v>
                </c:pt>
                <c:pt idx="8">
                  <c:v>5400747.5</c:v>
                </c:pt>
                <c:pt idx="9">
                  <c:v>2951066.7800000012</c:v>
                </c:pt>
                <c:pt idx="10">
                  <c:v>524049.86</c:v>
                </c:pt>
                <c:pt idx="11">
                  <c:v>623841.22</c:v>
                </c:pt>
              </c:numCache>
            </c:numRef>
          </c:val>
        </c:ser>
        <c:gapWidth val="100"/>
        <c:overlap val="-24"/>
        <c:axId val="80076160"/>
        <c:axId val="93119616"/>
      </c:barChart>
      <c:catAx>
        <c:axId val="80076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119616"/>
        <c:crosses val="autoZero"/>
        <c:auto val="1"/>
        <c:lblAlgn val="ctr"/>
        <c:lblOffset val="100"/>
      </c:catAx>
      <c:valAx>
        <c:axId val="93119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076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333399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87607573149742"/>
          <c:y val="6.1983471074380174E-2"/>
          <c:w val="0.73493975903614461"/>
          <c:h val="0.772727272727279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МЭЭ</c:v>
                </c:pt>
                <c:pt idx="1">
                  <c:v>МЭК</c:v>
                </c:pt>
                <c:pt idx="2">
                  <c:v>ЭКМП</c:v>
                </c:pt>
                <c:pt idx="3">
                  <c:v>Штрафы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351.94</c:v>
                </c:pt>
                <c:pt idx="1">
                  <c:v>1050.6299999999999</c:v>
                </c:pt>
                <c:pt idx="2">
                  <c:v>471.97999999999894</c:v>
                </c:pt>
                <c:pt idx="3">
                  <c:v>29.2799999999999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МЭЭ</c:v>
                </c:pt>
                <c:pt idx="1">
                  <c:v>МЭК</c:v>
                </c:pt>
                <c:pt idx="2">
                  <c:v>ЭКМП</c:v>
                </c:pt>
                <c:pt idx="3">
                  <c:v>Штрафы</c:v>
                </c:pt>
              </c:strCache>
            </c:strRef>
          </c:cat>
          <c:val>
            <c:numRef>
              <c:f>Sheet1!$B$3:$E$3</c:f>
              <c:numCache>
                <c:formatCode>#,##0</c:formatCode>
                <c:ptCount val="4"/>
                <c:pt idx="0">
                  <c:v>52.25</c:v>
                </c:pt>
                <c:pt idx="1">
                  <c:v>102.38</c:v>
                </c:pt>
                <c:pt idx="2">
                  <c:v>2209.3500000000022</c:v>
                </c:pt>
                <c:pt idx="3">
                  <c:v>17.72</c:v>
                </c:pt>
              </c:numCache>
            </c:numRef>
          </c:val>
        </c:ser>
        <c:gapDepth val="0"/>
        <c:shape val="box"/>
        <c:axId val="93246592"/>
        <c:axId val="93248128"/>
        <c:axId val="0"/>
      </c:bar3DChart>
      <c:catAx>
        <c:axId val="932465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248128"/>
        <c:crosses val="autoZero"/>
        <c:auto val="1"/>
        <c:lblAlgn val="ctr"/>
        <c:lblOffset val="100"/>
        <c:tickLblSkip val="1"/>
        <c:tickMarkSkip val="1"/>
      </c:catAx>
      <c:valAx>
        <c:axId val="932481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24659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6574870912220314"/>
          <c:y val="0.40909090909091206"/>
          <c:w val="0.12736660929432014"/>
          <c:h val="0.185950413223140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20DD-FB92-471F-B2E9-0CEA4415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9</Pages>
  <Words>12771</Words>
  <Characters>7280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3-03-15T05:34:00Z</cp:lastPrinted>
  <dcterms:created xsi:type="dcterms:W3CDTF">2023-03-17T13:21:00Z</dcterms:created>
  <dcterms:modified xsi:type="dcterms:W3CDTF">2023-04-28T11:44:00Z</dcterms:modified>
</cp:coreProperties>
</file>